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3C2DE2" w:rsidRDefault="003C2DE2" w:rsidP="00416B95">
      <w:pPr>
        <w:widowControl w:val="0"/>
        <w:spacing w:after="120"/>
        <w:ind w:left="720"/>
        <w:rPr>
          <w:rFonts w:ascii="Arial" w:hAnsi="Arial" w:cs="Arial"/>
          <w:color w:val="000000"/>
          <w:sz w:val="24"/>
          <w:szCs w:val="24"/>
        </w:rPr>
      </w:pPr>
      <w:bookmarkStart w:id="0" w:name="bookmark07-2"/>
      <w:bookmarkEnd w:id="0"/>
      <w:r>
        <w:rPr>
          <w:rFonts w:ascii="Arial" w:hAnsi="Arial" w:cs="Arial"/>
          <w:color w:val="000000"/>
          <w:sz w:val="24"/>
          <w:szCs w:val="24"/>
        </w:rPr>
        <w:t xml:space="preserve"> </w:t>
      </w:r>
      <w:r w:rsidR="004F663D">
        <w:rPr>
          <w:rFonts w:ascii="Arial" w:hAnsi="Arial" w:cs="Arial"/>
          <w:color w:val="000000"/>
          <w:sz w:val="24"/>
          <w:szCs w:val="24"/>
        </w:rPr>
        <w:t xml:space="preserve">         </w:t>
      </w:r>
      <w:r>
        <w:rPr>
          <w:rFonts w:ascii="Arial" w:hAnsi="Arial" w:cs="Arial"/>
          <w:color w:val="000000"/>
          <w:sz w:val="24"/>
          <w:szCs w:val="24"/>
        </w:rPr>
        <w:t xml:space="preserve">Cheon Seong Gyeong 2014 </w:t>
      </w:r>
      <w:r w:rsidRPr="006E71F1">
        <w:rPr>
          <w:rFonts w:ascii="Arial" w:hAnsi="Arial" w:cs="Arial"/>
          <w:color w:val="000000"/>
          <w:sz w:val="24"/>
          <w:szCs w:val="24"/>
        </w:rPr>
        <w:t xml:space="preserve"> </w:t>
      </w:r>
      <w:r>
        <w:rPr>
          <w:rFonts w:ascii="Arial" w:hAnsi="Arial" w:cs="Arial"/>
          <w:color w:val="000000"/>
          <w:sz w:val="24"/>
          <w:szCs w:val="24"/>
        </w:rPr>
        <w:t>- den heliga s</w:t>
      </w:r>
      <w:r w:rsidRPr="006E71F1">
        <w:rPr>
          <w:rFonts w:ascii="Arial" w:hAnsi="Arial" w:cs="Arial"/>
          <w:color w:val="000000"/>
          <w:sz w:val="24"/>
          <w:szCs w:val="24"/>
        </w:rPr>
        <w:t xml:space="preserve">kriften </w:t>
      </w:r>
      <w:r w:rsidR="004F663D">
        <w:rPr>
          <w:rFonts w:ascii="Arial" w:hAnsi="Arial" w:cs="Arial"/>
          <w:color w:val="000000"/>
          <w:sz w:val="24"/>
          <w:szCs w:val="24"/>
        </w:rPr>
        <w:t xml:space="preserve">i </w:t>
      </w:r>
      <w:r w:rsidRPr="006E71F1">
        <w:rPr>
          <w:rFonts w:ascii="Arial" w:hAnsi="Arial" w:cs="Arial"/>
          <w:color w:val="000000"/>
          <w:sz w:val="24"/>
          <w:szCs w:val="24"/>
        </w:rPr>
        <w:t>Cheon Il Guk</w:t>
      </w:r>
    </w:p>
    <w:p w:rsidR="003C2DE2" w:rsidRDefault="003C2DE2" w:rsidP="00416B95">
      <w:pPr>
        <w:spacing w:after="200" w:line="276" w:lineRule="auto"/>
        <w:rPr>
          <w:rFonts w:ascii="Arial" w:eastAsia="Calibri" w:hAnsi="Arial" w:cs="Arial"/>
          <w:b/>
          <w:color w:val="auto"/>
          <w:sz w:val="28"/>
          <w:szCs w:val="28"/>
          <w:lang w:eastAsia="en-US"/>
        </w:rPr>
      </w:pPr>
    </w:p>
    <w:p w:rsidR="003C2DE2" w:rsidRDefault="003C2DE2" w:rsidP="00416B95">
      <w:pPr>
        <w:spacing w:after="200" w:line="276" w:lineRule="auto"/>
        <w:rPr>
          <w:rFonts w:ascii="Arial" w:eastAsia="Calibri" w:hAnsi="Arial" w:cs="Arial"/>
          <w:b/>
          <w:color w:val="auto"/>
          <w:sz w:val="28"/>
          <w:szCs w:val="28"/>
          <w:lang w:eastAsia="en-US"/>
        </w:rPr>
      </w:pPr>
    </w:p>
    <w:p w:rsidR="00207D9B" w:rsidRPr="003C2DE2" w:rsidRDefault="00207D9B"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auto"/>
          <w:sz w:val="28"/>
          <w:szCs w:val="28"/>
          <w:lang w:eastAsia="en-US"/>
        </w:rPr>
        <w:t>B</w:t>
      </w:r>
      <w:r w:rsidR="003C2DE2" w:rsidRPr="003C2DE2">
        <w:rPr>
          <w:rFonts w:ascii="Arial" w:eastAsia="Calibri" w:hAnsi="Arial" w:cs="Arial"/>
          <w:b/>
          <w:color w:val="auto"/>
          <w:sz w:val="28"/>
          <w:szCs w:val="28"/>
          <w:lang w:eastAsia="en-US"/>
        </w:rPr>
        <w:t>O</w:t>
      </w:r>
      <w:r w:rsidRPr="003C2DE2">
        <w:rPr>
          <w:rFonts w:ascii="Arial" w:eastAsia="Calibri" w:hAnsi="Arial" w:cs="Arial"/>
          <w:b/>
          <w:color w:val="auto"/>
          <w:sz w:val="28"/>
          <w:szCs w:val="28"/>
          <w:lang w:eastAsia="en-US"/>
        </w:rPr>
        <w:t>K 7 JORDISKT LIV OCH</w:t>
      </w:r>
      <w:r w:rsidR="003C2DE2" w:rsidRPr="003C2DE2">
        <w:rPr>
          <w:rFonts w:ascii="Arial" w:eastAsia="Calibri" w:hAnsi="Arial" w:cs="Arial"/>
          <w:b/>
          <w:color w:val="auto"/>
          <w:sz w:val="28"/>
          <w:szCs w:val="28"/>
          <w:lang w:eastAsia="en-US"/>
        </w:rPr>
        <w:t xml:space="preserve"> </w:t>
      </w:r>
      <w:r w:rsidRPr="003C2DE2">
        <w:rPr>
          <w:rFonts w:ascii="Arial" w:eastAsia="Calibri" w:hAnsi="Arial" w:cs="Arial"/>
          <w:b/>
          <w:color w:val="auto"/>
          <w:sz w:val="28"/>
          <w:szCs w:val="28"/>
          <w:lang w:eastAsia="en-US"/>
        </w:rPr>
        <w:t>ANDLIGA VÄRLDEN</w:t>
      </w: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Kapit</w:t>
      </w:r>
      <w:r w:rsidR="00AD5A5C" w:rsidRPr="007004A5">
        <w:rPr>
          <w:rFonts w:ascii="Arial" w:eastAsia="Calibri" w:hAnsi="Arial" w:cs="Arial"/>
          <w:color w:val="auto"/>
          <w:sz w:val="28"/>
          <w:szCs w:val="28"/>
          <w:lang w:eastAsia="en-US"/>
        </w:rPr>
        <w:t>el 1</w:t>
      </w:r>
      <w:r w:rsidR="008476CD">
        <w:rPr>
          <w:rFonts w:ascii="Arial" w:eastAsia="Calibri" w:hAnsi="Arial" w:cs="Arial"/>
          <w:color w:val="auto"/>
          <w:sz w:val="28"/>
          <w:szCs w:val="28"/>
          <w:lang w:eastAsia="en-US"/>
        </w:rPr>
        <w:t xml:space="preserve"> </w:t>
      </w:r>
      <w:r w:rsidR="00AD5A5C" w:rsidRPr="007004A5">
        <w:rPr>
          <w:rFonts w:ascii="Arial" w:eastAsia="Calibri" w:hAnsi="Arial" w:cs="Arial"/>
          <w:color w:val="auto"/>
          <w:sz w:val="28"/>
          <w:szCs w:val="28"/>
          <w:lang w:eastAsia="en-US"/>
        </w:rPr>
        <w:t xml:space="preserve"> Vad är liv och död</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w:t>
      </w:r>
      <w:r w:rsidR="00AD5A5C" w:rsidRPr="007004A5">
        <w:rPr>
          <w:rFonts w:ascii="Arial" w:eastAsia="Calibri" w:hAnsi="Arial" w:cs="Arial"/>
          <w:color w:val="auto"/>
          <w:sz w:val="28"/>
          <w:szCs w:val="28"/>
          <w:lang w:eastAsia="en-US"/>
        </w:rPr>
        <w:t>itt 1</w:t>
      </w:r>
      <w:r w:rsidR="008476CD">
        <w:rPr>
          <w:rFonts w:ascii="Arial" w:eastAsia="Calibri" w:hAnsi="Arial" w:cs="Arial"/>
          <w:color w:val="auto"/>
          <w:sz w:val="28"/>
          <w:szCs w:val="28"/>
          <w:lang w:eastAsia="en-US"/>
        </w:rPr>
        <w:t xml:space="preserve"> </w:t>
      </w:r>
      <w:r w:rsidR="00AD5A5C" w:rsidRPr="007004A5">
        <w:rPr>
          <w:rFonts w:ascii="Arial" w:eastAsia="Calibri" w:hAnsi="Arial" w:cs="Arial"/>
          <w:color w:val="auto"/>
          <w:sz w:val="28"/>
          <w:szCs w:val="28"/>
          <w:lang w:eastAsia="en-US"/>
        </w:rPr>
        <w:t xml:space="preserve"> Tre faser i livet</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2</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w:t>
      </w:r>
      <w:r w:rsidR="00AD5A5C" w:rsidRPr="007004A5">
        <w:rPr>
          <w:rFonts w:ascii="Arial" w:eastAsia="Calibri" w:hAnsi="Arial" w:cs="Arial"/>
          <w:color w:val="auto"/>
          <w:sz w:val="28"/>
          <w:szCs w:val="28"/>
          <w:lang w:eastAsia="en-US"/>
        </w:rPr>
        <w:t>Människans dubbla struktur</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w:t>
      </w:r>
      <w:r w:rsidR="00AD5A5C" w:rsidRPr="007004A5">
        <w:rPr>
          <w:rFonts w:ascii="Arial" w:eastAsia="Calibri" w:hAnsi="Arial" w:cs="Arial"/>
          <w:color w:val="auto"/>
          <w:sz w:val="28"/>
          <w:szCs w:val="28"/>
          <w:lang w:eastAsia="en-US"/>
        </w:rPr>
        <w:t>nitt 3</w:t>
      </w:r>
      <w:r w:rsidR="008476CD">
        <w:rPr>
          <w:rFonts w:ascii="Arial" w:eastAsia="Calibri" w:hAnsi="Arial" w:cs="Arial"/>
          <w:color w:val="auto"/>
          <w:sz w:val="28"/>
          <w:szCs w:val="28"/>
          <w:lang w:eastAsia="en-US"/>
        </w:rPr>
        <w:t xml:space="preserve"> </w:t>
      </w:r>
      <w:r w:rsidR="00AD5A5C" w:rsidRPr="007004A5">
        <w:rPr>
          <w:rFonts w:ascii="Arial" w:eastAsia="Calibri" w:hAnsi="Arial" w:cs="Arial"/>
          <w:color w:val="auto"/>
          <w:sz w:val="28"/>
          <w:szCs w:val="28"/>
          <w:lang w:eastAsia="en-US"/>
        </w:rPr>
        <w:t xml:space="preserve"> Dödens betydelse</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w:t>
      </w:r>
      <w:r w:rsidR="00AD5A5C" w:rsidRPr="007004A5">
        <w:rPr>
          <w:rFonts w:ascii="Arial" w:eastAsia="Calibri" w:hAnsi="Arial" w:cs="Arial"/>
          <w:color w:val="auto"/>
          <w:sz w:val="28"/>
          <w:szCs w:val="28"/>
          <w:lang w:eastAsia="en-US"/>
        </w:rPr>
        <w:t>vsnitt 4</w:t>
      </w:r>
      <w:r w:rsidR="008476CD">
        <w:rPr>
          <w:rFonts w:ascii="Arial" w:eastAsia="Calibri" w:hAnsi="Arial" w:cs="Arial"/>
          <w:color w:val="auto"/>
          <w:sz w:val="28"/>
          <w:szCs w:val="28"/>
          <w:lang w:eastAsia="en-US"/>
        </w:rPr>
        <w:t xml:space="preserve"> </w:t>
      </w:r>
      <w:r w:rsidR="00AD5A5C" w:rsidRPr="007004A5">
        <w:rPr>
          <w:rFonts w:ascii="Arial" w:eastAsia="Calibri" w:hAnsi="Arial" w:cs="Arial"/>
          <w:color w:val="auto"/>
          <w:sz w:val="28"/>
          <w:szCs w:val="28"/>
          <w:lang w:eastAsia="en-US"/>
        </w:rPr>
        <w:t xml:space="preserve"> Vad är himlen?</w:t>
      </w:r>
    </w:p>
    <w:p w:rsidR="00FF1C8A" w:rsidRPr="007004A5" w:rsidRDefault="00FF1C8A" w:rsidP="00416B95">
      <w:pPr>
        <w:spacing w:after="200" w:line="276" w:lineRule="auto"/>
        <w:rPr>
          <w:rFonts w:ascii="Arial" w:eastAsia="Calibri" w:hAnsi="Arial" w:cs="Arial"/>
          <w:color w:val="auto"/>
          <w:sz w:val="28"/>
          <w:szCs w:val="28"/>
          <w:lang w:eastAsia="en-US"/>
        </w:rPr>
      </w:pP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Kapitel 2</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H</w:t>
      </w:r>
      <w:r w:rsidR="00FF1C8A" w:rsidRPr="007004A5">
        <w:rPr>
          <w:rFonts w:ascii="Arial" w:eastAsia="Calibri" w:hAnsi="Arial" w:cs="Arial"/>
          <w:color w:val="auto"/>
          <w:sz w:val="28"/>
          <w:szCs w:val="28"/>
          <w:lang w:eastAsia="en-US"/>
        </w:rPr>
        <w:t>ur är den andliga världen</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1</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At</w:t>
      </w:r>
      <w:r w:rsidR="003F3B4B">
        <w:rPr>
          <w:rFonts w:ascii="Arial" w:eastAsia="Calibri" w:hAnsi="Arial" w:cs="Arial"/>
          <w:color w:val="auto"/>
          <w:sz w:val="28"/>
          <w:szCs w:val="28"/>
          <w:lang w:eastAsia="en-US"/>
        </w:rPr>
        <w:t>t kunna förstå andliga världen</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w:t>
      </w:r>
      <w:r w:rsidR="00FF1C8A" w:rsidRPr="007004A5">
        <w:rPr>
          <w:rFonts w:ascii="Arial" w:eastAsia="Calibri" w:hAnsi="Arial" w:cs="Arial"/>
          <w:color w:val="auto"/>
          <w:sz w:val="28"/>
          <w:szCs w:val="28"/>
          <w:lang w:eastAsia="en-US"/>
        </w:rPr>
        <w:t>tt 2</w:t>
      </w:r>
      <w:r w:rsidR="008476CD">
        <w:rPr>
          <w:rFonts w:ascii="Arial" w:eastAsia="Calibri" w:hAnsi="Arial" w:cs="Arial"/>
          <w:color w:val="auto"/>
          <w:sz w:val="28"/>
          <w:szCs w:val="28"/>
          <w:lang w:eastAsia="en-US"/>
        </w:rPr>
        <w:t xml:space="preserve"> </w:t>
      </w:r>
      <w:r w:rsidR="00FF1C8A" w:rsidRPr="007004A5">
        <w:rPr>
          <w:rFonts w:ascii="Arial" w:eastAsia="Calibri" w:hAnsi="Arial" w:cs="Arial"/>
          <w:color w:val="auto"/>
          <w:sz w:val="28"/>
          <w:szCs w:val="28"/>
          <w:lang w:eastAsia="en-US"/>
        </w:rPr>
        <w:t xml:space="preserve"> Liv i den andliga världen</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w:t>
      </w:r>
      <w:r w:rsidR="00FF1C8A" w:rsidRPr="007004A5">
        <w:rPr>
          <w:rFonts w:ascii="Arial" w:eastAsia="Calibri" w:hAnsi="Arial" w:cs="Arial"/>
          <w:color w:val="auto"/>
          <w:sz w:val="28"/>
          <w:szCs w:val="28"/>
          <w:lang w:eastAsia="en-US"/>
        </w:rPr>
        <w:t>nitt 3</w:t>
      </w:r>
      <w:r w:rsidR="008476CD">
        <w:rPr>
          <w:rFonts w:ascii="Arial" w:eastAsia="Calibri" w:hAnsi="Arial" w:cs="Arial"/>
          <w:color w:val="auto"/>
          <w:sz w:val="28"/>
          <w:szCs w:val="28"/>
          <w:lang w:eastAsia="en-US"/>
        </w:rPr>
        <w:t xml:space="preserve"> </w:t>
      </w:r>
      <w:r w:rsidR="00FF1C8A" w:rsidRPr="007004A5">
        <w:rPr>
          <w:rFonts w:ascii="Arial" w:eastAsia="Calibri" w:hAnsi="Arial" w:cs="Arial"/>
          <w:color w:val="auto"/>
          <w:sz w:val="28"/>
          <w:szCs w:val="28"/>
          <w:lang w:eastAsia="en-US"/>
        </w:rPr>
        <w:t xml:space="preserve"> Änglar och änglavärlden</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w:t>
      </w:r>
      <w:r w:rsidR="00FF1C8A" w:rsidRPr="007004A5">
        <w:rPr>
          <w:rFonts w:ascii="Arial" w:eastAsia="Calibri" w:hAnsi="Arial" w:cs="Arial"/>
          <w:color w:val="auto"/>
          <w:sz w:val="28"/>
          <w:szCs w:val="28"/>
          <w:lang w:eastAsia="en-US"/>
        </w:rPr>
        <w:t>nitt 4</w:t>
      </w:r>
      <w:r w:rsidR="008476CD">
        <w:rPr>
          <w:rFonts w:ascii="Arial" w:eastAsia="Calibri" w:hAnsi="Arial" w:cs="Arial"/>
          <w:color w:val="auto"/>
          <w:sz w:val="28"/>
          <w:szCs w:val="28"/>
          <w:lang w:eastAsia="en-US"/>
        </w:rPr>
        <w:t xml:space="preserve"> </w:t>
      </w:r>
      <w:r w:rsidR="00FF1C8A" w:rsidRPr="007004A5">
        <w:rPr>
          <w:rFonts w:ascii="Arial" w:eastAsia="Calibri" w:hAnsi="Arial" w:cs="Arial"/>
          <w:color w:val="auto"/>
          <w:sz w:val="28"/>
          <w:szCs w:val="28"/>
          <w:lang w:eastAsia="en-US"/>
        </w:rPr>
        <w:t xml:space="preserve"> Vägen till himmelriket </w:t>
      </w: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br/>
        <w:t>Kapitel 3</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Det jordiska livet för</w:t>
      </w:r>
      <w:r w:rsidR="00FF1C8A" w:rsidRPr="007004A5">
        <w:rPr>
          <w:rFonts w:ascii="Arial" w:eastAsia="Calibri" w:hAnsi="Arial" w:cs="Arial"/>
          <w:color w:val="auto"/>
          <w:sz w:val="28"/>
          <w:szCs w:val="28"/>
          <w:lang w:eastAsia="en-US"/>
        </w:rPr>
        <w:t>bereder oss för evigt liv</w:t>
      </w:r>
    </w:p>
    <w:p w:rsidR="00207D9B" w:rsidRPr="007004A5" w:rsidRDefault="00FF1C8A"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1</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Evigt liv</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2</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Förbe</w:t>
      </w:r>
      <w:r w:rsidR="00FF1C8A" w:rsidRPr="007004A5">
        <w:rPr>
          <w:rFonts w:ascii="Arial" w:eastAsia="Calibri" w:hAnsi="Arial" w:cs="Arial"/>
          <w:color w:val="auto"/>
          <w:sz w:val="28"/>
          <w:szCs w:val="28"/>
          <w:lang w:eastAsia="en-US"/>
        </w:rPr>
        <w:t>redelse för den andliga världen</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3</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Att utveckla vår andlighet </w:t>
      </w:r>
    </w:p>
    <w:p w:rsidR="00207D9B" w:rsidRPr="007004A5" w:rsidRDefault="00207D9B" w:rsidP="00416B95">
      <w:pPr>
        <w:spacing w:after="200" w:line="276" w:lineRule="auto"/>
        <w:ind w:firstLine="720"/>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4</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Vä</w:t>
      </w:r>
      <w:r w:rsidR="00FF1C8A" w:rsidRPr="007004A5">
        <w:rPr>
          <w:rFonts w:ascii="Arial" w:eastAsia="Calibri" w:hAnsi="Arial" w:cs="Arial"/>
          <w:color w:val="auto"/>
          <w:sz w:val="28"/>
          <w:szCs w:val="28"/>
          <w:lang w:eastAsia="en-US"/>
        </w:rPr>
        <w:t>lsignade familjer och evigt liv</w:t>
      </w:r>
    </w:p>
    <w:p w:rsidR="00FF1C8A" w:rsidRPr="007004A5" w:rsidRDefault="00FF1C8A" w:rsidP="00416B95">
      <w:pPr>
        <w:spacing w:after="200" w:line="276" w:lineRule="auto"/>
        <w:rPr>
          <w:rFonts w:ascii="Arial" w:eastAsia="Calibri" w:hAnsi="Arial" w:cs="Arial"/>
          <w:color w:val="auto"/>
          <w:sz w:val="28"/>
          <w:szCs w:val="28"/>
          <w:lang w:eastAsia="en-US"/>
        </w:rPr>
      </w:pP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Kapitel 4</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Återvändan</w:t>
      </w:r>
      <w:r w:rsidR="00FF1C8A" w:rsidRPr="007004A5">
        <w:rPr>
          <w:rFonts w:ascii="Arial" w:eastAsia="Calibri" w:hAnsi="Arial" w:cs="Arial"/>
          <w:color w:val="auto"/>
          <w:sz w:val="28"/>
          <w:szCs w:val="28"/>
          <w:lang w:eastAsia="en-US"/>
        </w:rPr>
        <w:t>de uppståndelse och gudomliga andars arbete</w:t>
      </w: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1</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De yttersta dagarna och återvändande </w:t>
      </w:r>
      <w:r w:rsidR="00FF1C8A" w:rsidRPr="007004A5">
        <w:rPr>
          <w:rFonts w:ascii="Arial" w:eastAsia="Calibri" w:hAnsi="Arial" w:cs="Arial"/>
          <w:color w:val="auto"/>
          <w:sz w:val="28"/>
          <w:szCs w:val="28"/>
          <w:lang w:eastAsia="en-US"/>
        </w:rPr>
        <w:t>uppståndelse</w:t>
      </w: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2</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Gudomliga andars gärningar och andliga fenomen</w:t>
      </w:r>
    </w:p>
    <w:p w:rsidR="00207D9B" w:rsidRPr="007004A5" w:rsidRDefault="00207D9B" w:rsidP="00416B95">
      <w:pPr>
        <w:spacing w:after="200" w:line="276" w:lineRule="auto"/>
        <w:rPr>
          <w:rFonts w:ascii="Arial" w:eastAsia="Calibri" w:hAnsi="Arial" w:cs="Arial"/>
          <w:color w:val="auto"/>
          <w:sz w:val="28"/>
          <w:szCs w:val="28"/>
          <w:lang w:eastAsia="en-US"/>
        </w:rPr>
      </w:pPr>
      <w:r w:rsidRPr="007004A5">
        <w:rPr>
          <w:rFonts w:ascii="Arial" w:eastAsia="Calibri" w:hAnsi="Arial" w:cs="Arial"/>
          <w:color w:val="auto"/>
          <w:sz w:val="28"/>
          <w:szCs w:val="28"/>
          <w:lang w:eastAsia="en-US"/>
        </w:rPr>
        <w:t>Avsnitt 3</w:t>
      </w:r>
      <w:r w:rsidR="008476CD">
        <w:rPr>
          <w:rFonts w:ascii="Arial" w:eastAsia="Calibri" w:hAnsi="Arial" w:cs="Arial"/>
          <w:color w:val="auto"/>
          <w:sz w:val="28"/>
          <w:szCs w:val="28"/>
          <w:lang w:eastAsia="en-US"/>
        </w:rPr>
        <w:t xml:space="preserve"> </w:t>
      </w:r>
      <w:r w:rsidRPr="007004A5">
        <w:rPr>
          <w:rFonts w:ascii="Arial" w:eastAsia="Calibri" w:hAnsi="Arial" w:cs="Arial"/>
          <w:color w:val="auto"/>
          <w:sz w:val="28"/>
          <w:szCs w:val="28"/>
          <w:lang w:eastAsia="en-US"/>
        </w:rPr>
        <w:t xml:space="preserve"> Återvändande upps</w:t>
      </w:r>
      <w:r w:rsidR="00FF1C8A" w:rsidRPr="007004A5">
        <w:rPr>
          <w:rFonts w:ascii="Arial" w:eastAsia="Calibri" w:hAnsi="Arial" w:cs="Arial"/>
          <w:color w:val="auto"/>
          <w:sz w:val="28"/>
          <w:szCs w:val="28"/>
          <w:lang w:eastAsia="en-US"/>
        </w:rPr>
        <w:t xml:space="preserve">tåndelse av </w:t>
      </w:r>
      <w:r w:rsidRPr="007004A5">
        <w:rPr>
          <w:rFonts w:ascii="Arial" w:eastAsia="Calibri" w:hAnsi="Arial" w:cs="Arial"/>
          <w:color w:val="auto"/>
          <w:sz w:val="28"/>
          <w:szCs w:val="28"/>
          <w:lang w:eastAsia="en-US"/>
        </w:rPr>
        <w:t xml:space="preserve">människor </w:t>
      </w:r>
      <w:r w:rsidR="00FF1C8A" w:rsidRPr="007004A5">
        <w:rPr>
          <w:rFonts w:ascii="Arial" w:eastAsia="Calibri" w:hAnsi="Arial" w:cs="Arial"/>
          <w:color w:val="auto"/>
          <w:sz w:val="28"/>
          <w:szCs w:val="28"/>
          <w:lang w:eastAsia="en-US"/>
        </w:rPr>
        <w:br/>
        <w:t xml:space="preserve">                 </w:t>
      </w:r>
      <w:r w:rsidRPr="007004A5">
        <w:rPr>
          <w:rFonts w:ascii="Arial" w:eastAsia="Calibri" w:hAnsi="Arial" w:cs="Arial"/>
          <w:color w:val="auto"/>
          <w:sz w:val="28"/>
          <w:szCs w:val="28"/>
          <w:lang w:eastAsia="en-US"/>
        </w:rPr>
        <w:t>från den andliga världen</w:t>
      </w:r>
    </w:p>
    <w:p w:rsidR="00207D9B" w:rsidRPr="003C2DE2" w:rsidRDefault="00207D9B" w:rsidP="00416B95">
      <w:pPr>
        <w:spacing w:after="200" w:line="276" w:lineRule="auto"/>
        <w:rPr>
          <w:rFonts w:ascii="Arial" w:eastAsia="Calibri" w:hAnsi="Arial" w:cs="Arial"/>
          <w:b/>
          <w:color w:val="auto"/>
          <w:sz w:val="28"/>
          <w:szCs w:val="28"/>
          <w:lang w:eastAsia="en-US" w:bidi="ar-SA"/>
        </w:rPr>
      </w:pPr>
    </w:p>
    <w:p w:rsidR="00207D9B" w:rsidRPr="003C2DE2" w:rsidRDefault="00207D9B" w:rsidP="00416B95">
      <w:pPr>
        <w:spacing w:after="200" w:line="276" w:lineRule="auto"/>
        <w:rPr>
          <w:rFonts w:ascii="Arial" w:eastAsia="Calibri" w:hAnsi="Arial" w:cs="Arial"/>
          <w:b/>
          <w:color w:val="auto"/>
          <w:sz w:val="28"/>
          <w:szCs w:val="28"/>
          <w:lang w:eastAsia="en-US" w:bidi="ar-SA"/>
        </w:rPr>
      </w:pPr>
    </w:p>
    <w:p w:rsidR="00207D9B" w:rsidRPr="003C2DE2" w:rsidRDefault="00207D9B" w:rsidP="00416B95">
      <w:pPr>
        <w:spacing w:before="180" w:after="756" w:line="208" w:lineRule="auto"/>
        <w:rPr>
          <w:rFonts w:ascii="Arial" w:eastAsia="Calibri" w:hAnsi="Arial" w:cs="Arial"/>
          <w:b/>
          <w:color w:val="000000"/>
          <w:spacing w:val="-23"/>
          <w:sz w:val="28"/>
          <w:szCs w:val="28"/>
        </w:rPr>
      </w:pPr>
    </w:p>
    <w:p w:rsidR="007004A5" w:rsidRDefault="007004A5" w:rsidP="00416B95">
      <w:pPr>
        <w:spacing w:after="200" w:line="276" w:lineRule="auto"/>
        <w:rPr>
          <w:rFonts w:ascii="Arial" w:eastAsia="Calibri" w:hAnsi="Arial" w:cs="Arial"/>
          <w:b/>
          <w:color w:val="auto"/>
          <w:sz w:val="28"/>
          <w:szCs w:val="28"/>
          <w:lang w:eastAsia="en-US"/>
        </w:rPr>
      </w:pPr>
    </w:p>
    <w:p w:rsidR="00FF1C8A" w:rsidRPr="003C2DE2" w:rsidRDefault="00FF1C8A"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auto"/>
          <w:sz w:val="28"/>
          <w:szCs w:val="28"/>
          <w:lang w:eastAsia="en-US"/>
        </w:rPr>
        <w:t>Kapit</w:t>
      </w:r>
      <w:r w:rsidR="00997827">
        <w:rPr>
          <w:rFonts w:ascii="Arial" w:eastAsia="Calibri" w:hAnsi="Arial" w:cs="Arial"/>
          <w:b/>
          <w:color w:val="auto"/>
          <w:sz w:val="28"/>
          <w:szCs w:val="28"/>
          <w:lang w:eastAsia="en-US"/>
        </w:rPr>
        <w:t>el 1</w:t>
      </w:r>
      <w:r>
        <w:rPr>
          <w:rFonts w:ascii="Arial" w:eastAsia="Calibri" w:hAnsi="Arial" w:cs="Arial"/>
          <w:b/>
          <w:color w:val="auto"/>
          <w:sz w:val="28"/>
          <w:szCs w:val="28"/>
          <w:lang w:eastAsia="en-US"/>
        </w:rPr>
        <w:t xml:space="preserve"> Vad är liv och död</w:t>
      </w:r>
    </w:p>
    <w:p w:rsidR="00FF1C8A" w:rsidRPr="003C2DE2" w:rsidRDefault="00FF1C8A" w:rsidP="00416B95">
      <w:pPr>
        <w:rPr>
          <w:rFonts w:ascii="Arial" w:eastAsia="Calibri" w:hAnsi="Arial" w:cs="Arial"/>
          <w:b/>
          <w:color w:val="C00000"/>
          <w:spacing w:val="-23"/>
          <w:sz w:val="28"/>
          <w:szCs w:val="28"/>
        </w:rPr>
      </w:pPr>
    </w:p>
    <w:p w:rsidR="00207D9B" w:rsidRPr="003C2DE2" w:rsidRDefault="00207D9B" w:rsidP="00416B95">
      <w:pPr>
        <w:rPr>
          <w:rFonts w:ascii="Arial" w:eastAsia="Calibri" w:hAnsi="Arial" w:cs="Arial"/>
          <w:b/>
          <w:color w:val="C00000"/>
          <w:spacing w:val="-23"/>
          <w:sz w:val="28"/>
          <w:szCs w:val="28"/>
        </w:rPr>
      </w:pPr>
      <w:r w:rsidRPr="003C2DE2">
        <w:rPr>
          <w:rFonts w:ascii="Arial" w:eastAsia="Calibri" w:hAnsi="Arial" w:cs="Arial"/>
          <w:b/>
          <w:color w:val="C00000"/>
          <w:spacing w:val="-23"/>
          <w:sz w:val="28"/>
          <w:szCs w:val="28"/>
        </w:rPr>
        <w:t>Vad är liv och död</w:t>
      </w:r>
    </w:p>
    <w:p w:rsidR="00463CBC" w:rsidRPr="003C2DE2" w:rsidRDefault="00463CBC" w:rsidP="00416B95">
      <w:pPr>
        <w:rPr>
          <w:rFonts w:ascii="Arial" w:eastAsia="Calibri" w:hAnsi="Arial" w:cs="Arial"/>
          <w:b/>
          <w:color w:val="C00000"/>
          <w:sz w:val="28"/>
          <w:szCs w:val="28"/>
        </w:rPr>
      </w:pPr>
    </w:p>
    <w:p w:rsidR="00207D9B" w:rsidRPr="003C2DE2" w:rsidRDefault="00207D9B" w:rsidP="00416B95">
      <w:pPr>
        <w:rPr>
          <w:rFonts w:ascii="Arial" w:eastAsia="Calibri" w:hAnsi="Arial" w:cs="Arial"/>
          <w:b/>
          <w:color w:val="auto"/>
          <w:sz w:val="28"/>
          <w:szCs w:val="28"/>
        </w:rPr>
      </w:pPr>
      <w:r w:rsidRPr="003C2DE2">
        <w:rPr>
          <w:rFonts w:ascii="Arial" w:eastAsia="Calibri" w:hAnsi="Arial" w:cs="Arial"/>
          <w:b/>
          <w:color w:val="C00000"/>
          <w:sz w:val="28"/>
          <w:szCs w:val="28"/>
        </w:rPr>
        <w:t>Avsnitt 1</w:t>
      </w:r>
      <w:r w:rsidR="008476CD">
        <w:rPr>
          <w:rFonts w:ascii="Arial" w:eastAsia="Calibri" w:hAnsi="Arial" w:cs="Arial"/>
          <w:b/>
          <w:color w:val="C00000"/>
          <w:sz w:val="28"/>
          <w:szCs w:val="28"/>
        </w:rPr>
        <w:t xml:space="preserve"> </w:t>
      </w:r>
      <w:r w:rsidRPr="003C2DE2">
        <w:rPr>
          <w:rFonts w:ascii="Arial" w:eastAsia="Calibri" w:hAnsi="Arial" w:cs="Arial"/>
          <w:b/>
          <w:color w:val="C00000"/>
          <w:sz w:val="28"/>
          <w:szCs w:val="28"/>
        </w:rPr>
        <w:t xml:space="preserve"> Livets tre faser</w:t>
      </w:r>
      <w:r w:rsidR="00463CBC" w:rsidRPr="003C2DE2">
        <w:rPr>
          <w:rFonts w:ascii="Arial" w:eastAsia="Calibri" w:hAnsi="Arial" w:cs="Arial"/>
          <w:b/>
          <w:color w:val="auto"/>
          <w:sz w:val="28"/>
          <w:szCs w:val="28"/>
        </w:rPr>
        <w:br/>
      </w:r>
    </w:p>
    <w:p w:rsidR="00236154" w:rsidRDefault="00207D9B" w:rsidP="00416B95">
      <w:pPr>
        <w:rPr>
          <w:rFonts w:ascii="Arial" w:eastAsia="Calibri" w:hAnsi="Arial" w:cs="Arial"/>
          <w:color w:val="auto"/>
          <w:sz w:val="28"/>
          <w:szCs w:val="28"/>
        </w:rPr>
      </w:pPr>
      <w:r w:rsidRPr="003C2DE2">
        <w:rPr>
          <w:rFonts w:ascii="Arial" w:eastAsia="Calibri" w:hAnsi="Arial" w:cs="Arial"/>
          <w:b/>
          <w:color w:val="C00000"/>
          <w:sz w:val="28"/>
          <w:szCs w:val="28"/>
        </w:rPr>
        <w:t>1</w:t>
      </w:r>
      <w:r w:rsidRPr="003C2DE2">
        <w:rPr>
          <w:rFonts w:ascii="Arial" w:eastAsia="Calibri" w:hAnsi="Arial" w:cs="Arial"/>
          <w:color w:val="auto"/>
          <w:sz w:val="28"/>
          <w:szCs w:val="28"/>
        </w:rPr>
        <w:t xml:space="preserve"> Vi föddes tack vare tre fantastiska föräldrar.  Den första föräldern är den materiella världen. Vi skapades som centrum för den materiella sfären, som varelser av kompositmaterial från alla nödvändiga beståndsdelar extraherade från den materiella världen. Ur denna synvinkel är dessa materiella beståndsdelar våra förfäder som gav oss födelse och den materiella världen är en expansion av var och en av oss. Universum är sådant att materiella beståndsdelar kan bara nå fruktbarhet när den förenas med kärlekens ideal. Alla celler är tänkta att leva bekvämt, styrda genom den perfekta kärleken. Om de skulle bli upprörda på varandra, skulle allt gå snett. </w:t>
      </w:r>
    </w:p>
    <w:p w:rsidR="00236154" w:rsidRDefault="00236154" w:rsidP="00416B95">
      <w:pPr>
        <w:rPr>
          <w:rFonts w:ascii="Arial" w:eastAsia="Calibri" w:hAnsi="Arial" w:cs="Arial"/>
          <w:color w:val="auto"/>
          <w:sz w:val="28"/>
          <w:szCs w:val="28"/>
        </w:rPr>
      </w:pPr>
    </w:p>
    <w:p w:rsidR="00207D9B" w:rsidRPr="003C2DE2" w:rsidRDefault="00207D9B" w:rsidP="00416B95">
      <w:pPr>
        <w:rPr>
          <w:rFonts w:ascii="Arial" w:eastAsia="Calibri" w:hAnsi="Arial" w:cs="Arial"/>
          <w:color w:val="auto"/>
          <w:sz w:val="28"/>
          <w:szCs w:val="28"/>
        </w:rPr>
      </w:pPr>
      <w:r w:rsidRPr="003C2DE2">
        <w:rPr>
          <w:rFonts w:ascii="Arial" w:eastAsia="Calibri" w:hAnsi="Arial" w:cs="Arial"/>
          <w:color w:val="auto"/>
          <w:sz w:val="28"/>
          <w:szCs w:val="28"/>
        </w:rPr>
        <w:t>Den andra föräldern är termen för våra naturliga föräldrar som gav oss födelse i köttet. De gav oss möjligheten att födas med en bestämd form. Men, oavsett hur hårt de anstränger sig, kan de föräldrarna inte bli kärlekens ägare. De kan vara ägare av vårt liv men inte ägare av kärlek. Kärlekens ägare är Gud. Gud finns inuti kärlekens universalitet och evighetsaspekt, eftersom han är kärlekens partner, föräldern centrerad på kärlek. Därför är vår tredje förälder Gud. På detta sätt har vi tre fantastiska föräldrar.</w:t>
      </w:r>
    </w:p>
    <w:p w:rsidR="00207D9B" w:rsidRPr="003C2DE2" w:rsidRDefault="00207D9B" w:rsidP="00416B95">
      <w:pPr>
        <w:rPr>
          <w:rFonts w:ascii="Arial" w:eastAsia="Calibri" w:hAnsi="Arial" w:cs="Arial"/>
          <w:color w:val="auto"/>
          <w:sz w:val="28"/>
          <w:szCs w:val="28"/>
        </w:rPr>
      </w:pPr>
    </w:p>
    <w:p w:rsidR="00207D9B" w:rsidRPr="003C2DE2" w:rsidRDefault="00207D9B" w:rsidP="00416B95">
      <w:pPr>
        <w:rPr>
          <w:rFonts w:ascii="Arial" w:eastAsia="Calibri" w:hAnsi="Arial" w:cs="Arial"/>
          <w:b/>
          <w:color w:val="C00000"/>
          <w:sz w:val="28"/>
          <w:szCs w:val="28"/>
        </w:rPr>
      </w:pPr>
      <w:r w:rsidRPr="003C2DE2">
        <w:rPr>
          <w:rFonts w:ascii="Arial" w:eastAsia="Calibri" w:hAnsi="Arial" w:cs="Arial"/>
          <w:b/>
          <w:color w:val="C00000"/>
          <w:sz w:val="28"/>
          <w:szCs w:val="28"/>
        </w:rPr>
        <w:t>Livet går igenom tre perioder</w:t>
      </w:r>
    </w:p>
    <w:p w:rsidR="00207D9B" w:rsidRPr="003C2DE2" w:rsidRDefault="00207D9B" w:rsidP="00416B95">
      <w:pPr>
        <w:rPr>
          <w:rFonts w:ascii="Arial" w:eastAsia="Calibri" w:hAnsi="Arial" w:cs="Arial"/>
          <w:color w:val="auto"/>
          <w:sz w:val="28"/>
          <w:szCs w:val="28"/>
        </w:rPr>
      </w:pPr>
      <w:r w:rsidRPr="003C2DE2">
        <w:rPr>
          <w:rFonts w:ascii="Arial" w:eastAsia="Calibri" w:hAnsi="Arial" w:cs="Arial"/>
          <w:b/>
          <w:color w:val="C00000"/>
          <w:sz w:val="28"/>
          <w:szCs w:val="28"/>
        </w:rPr>
        <w:t>2</w:t>
      </w:r>
      <w:r w:rsidRPr="003C2DE2">
        <w:rPr>
          <w:rFonts w:ascii="Arial" w:eastAsia="Calibri" w:hAnsi="Arial" w:cs="Arial"/>
          <w:color w:val="auto"/>
          <w:sz w:val="28"/>
          <w:szCs w:val="28"/>
        </w:rPr>
        <w:t xml:space="preserve"> Människor lever tio månader i livmodern, hundra år i den fysiska världen och i evighet i den andliga världen. Vårt ansikte har tre nivåer: munnen, näsan och ögonen. Dessa representerar de tre tidsperioderna av mänskligt liv. Vår mun symboliserar tiden i moderlivet, den materiella världen. Vår näsa representerar tiden på jorden, människors </w:t>
      </w:r>
      <w:r w:rsidR="003F3B4B" w:rsidRPr="003C2DE2">
        <w:rPr>
          <w:rFonts w:ascii="Arial" w:eastAsia="Calibri" w:hAnsi="Arial" w:cs="Arial"/>
          <w:color w:val="auto"/>
          <w:sz w:val="28"/>
          <w:szCs w:val="28"/>
        </w:rPr>
        <w:t>jordeliv</w:t>
      </w:r>
      <w:r w:rsidRPr="003C2DE2">
        <w:rPr>
          <w:rFonts w:ascii="Arial" w:eastAsia="Calibri" w:hAnsi="Arial" w:cs="Arial"/>
          <w:color w:val="auto"/>
          <w:sz w:val="28"/>
          <w:szCs w:val="28"/>
        </w:rPr>
        <w:t xml:space="preserve"> och våra ögon representerar tiden för himlen, andliga världen. Livmoderns vatten är ett universum av frihet för barnet. Även om barnet måste ligga krökt hela tiden inte kan sparka som den vill, och näsa och mun är blockerade, så är det stället ändå fortfarande en värld av frihet för barnet. De blodkärl som förser barnet med allt den behöver är fästa vid naveln och barnet kan bara andas (få syre) genom navelsträngen. Ändå är den världen fortfarande en värld av frihet för barnet.</w:t>
      </w:r>
    </w:p>
    <w:p w:rsidR="00207D9B" w:rsidRPr="003C2DE2" w:rsidRDefault="00207D9B" w:rsidP="00416B95">
      <w:pPr>
        <w:rPr>
          <w:rFonts w:ascii="Arial" w:eastAsia="Calibri" w:hAnsi="Arial" w:cs="Arial"/>
          <w:color w:val="auto"/>
          <w:sz w:val="28"/>
          <w:szCs w:val="28"/>
        </w:rPr>
      </w:pPr>
    </w:p>
    <w:p w:rsidR="00207D9B" w:rsidRPr="003C2DE2" w:rsidRDefault="00207D9B" w:rsidP="00416B95">
      <w:pPr>
        <w:rPr>
          <w:rFonts w:ascii="Arial" w:eastAsia="Calibri" w:hAnsi="Arial" w:cs="Arial"/>
          <w:color w:val="auto"/>
          <w:sz w:val="28"/>
          <w:szCs w:val="28"/>
        </w:rPr>
      </w:pPr>
      <w:r w:rsidRPr="003C2DE2">
        <w:rPr>
          <w:rFonts w:ascii="Arial" w:eastAsia="Calibri" w:hAnsi="Arial" w:cs="Arial"/>
          <w:b/>
          <w:color w:val="C00000"/>
          <w:sz w:val="28"/>
          <w:szCs w:val="28"/>
        </w:rPr>
        <w:t>3</w:t>
      </w:r>
      <w:r w:rsidRPr="003C2DE2">
        <w:rPr>
          <w:rFonts w:ascii="Arial" w:eastAsia="Calibri" w:hAnsi="Arial" w:cs="Arial"/>
          <w:color w:val="auto"/>
          <w:sz w:val="28"/>
          <w:szCs w:val="28"/>
        </w:rPr>
        <w:t xml:space="preserve"> När</w:t>
      </w:r>
      <w:r w:rsidR="0099637D">
        <w:rPr>
          <w:rFonts w:ascii="Arial" w:eastAsia="Calibri" w:hAnsi="Arial" w:cs="Arial"/>
          <w:color w:val="auto"/>
          <w:sz w:val="28"/>
          <w:szCs w:val="28"/>
        </w:rPr>
        <w:t xml:space="preserve"> ni </w:t>
      </w:r>
      <w:r w:rsidRPr="003C2DE2">
        <w:rPr>
          <w:rFonts w:ascii="Arial" w:eastAsia="Calibri" w:hAnsi="Arial" w:cs="Arial"/>
          <w:color w:val="auto"/>
          <w:sz w:val="28"/>
          <w:szCs w:val="28"/>
        </w:rPr>
        <w:t>var i moderlivet, hade</w:t>
      </w:r>
      <w:r w:rsidR="0099637D">
        <w:rPr>
          <w:rFonts w:ascii="Arial" w:eastAsia="Calibri" w:hAnsi="Arial" w:cs="Arial"/>
          <w:color w:val="auto"/>
          <w:sz w:val="28"/>
          <w:szCs w:val="28"/>
        </w:rPr>
        <w:t xml:space="preserve"> ni </w:t>
      </w:r>
      <w:r w:rsidRPr="003C2DE2">
        <w:rPr>
          <w:rFonts w:ascii="Arial" w:eastAsia="Calibri" w:hAnsi="Arial" w:cs="Arial"/>
          <w:color w:val="auto"/>
          <w:sz w:val="28"/>
          <w:szCs w:val="28"/>
        </w:rPr>
        <w:t>då tankar som "jag kommer snart att komma ut i världen och äta honung, riskakor, ris, nötkött och allt annat med denna mun"? Nej, sanningen är att</w:t>
      </w:r>
      <w:r w:rsidR="0099637D">
        <w:rPr>
          <w:rFonts w:ascii="Arial" w:eastAsia="Calibri" w:hAnsi="Arial" w:cs="Arial"/>
          <w:color w:val="auto"/>
          <w:sz w:val="28"/>
          <w:szCs w:val="28"/>
        </w:rPr>
        <w:t xml:space="preserve"> ni </w:t>
      </w:r>
      <w:r w:rsidRPr="003C2DE2">
        <w:rPr>
          <w:rFonts w:ascii="Arial" w:eastAsia="Calibri" w:hAnsi="Arial" w:cs="Arial"/>
          <w:color w:val="auto"/>
          <w:sz w:val="28"/>
          <w:szCs w:val="28"/>
        </w:rPr>
        <w:t xml:space="preserve">andas genom navelsträngen och tänker, "Om jag lämnar denna plats, kommer jag snabbt att dö!" För oss verkar det som att ett foster borde känna som att kvävas men barnet i livmodern är ängsligt att komma ut, och säger, "jag önskar att jag inte behövde </w:t>
      </w:r>
      <w:r w:rsidRPr="003C2DE2">
        <w:rPr>
          <w:rFonts w:ascii="Arial" w:eastAsia="Calibri" w:hAnsi="Arial" w:cs="Arial"/>
          <w:color w:val="auto"/>
          <w:sz w:val="28"/>
          <w:szCs w:val="28"/>
          <w:lang w:eastAsia="en-US" w:bidi="ar-SA"/>
        </w:rPr>
        <w:t>lämna detta.</w:t>
      </w:r>
      <w:r w:rsidRPr="003C2DE2">
        <w:rPr>
          <w:rFonts w:ascii="Arial" w:eastAsia="Calibri" w:hAnsi="Arial" w:cs="Arial"/>
          <w:color w:val="auto"/>
          <w:sz w:val="28"/>
          <w:szCs w:val="28"/>
        </w:rPr>
        <w: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color w:val="auto"/>
          <w:sz w:val="28"/>
          <w:szCs w:val="28"/>
          <w:lang w:eastAsia="en-US" w:bidi="ar-SA"/>
        </w:rPr>
        <w:t>Men när tiden är inne och fostervatten bryter fram, kommer forsande ut. Helt naturligt tillsammans med fostervattnet, levereras barnet säkert och allt är bra.</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lastRenderedPageBreak/>
        <w:t>4</w:t>
      </w:r>
      <w:r w:rsidRPr="003C2DE2">
        <w:rPr>
          <w:rFonts w:ascii="Arial" w:eastAsia="Calibri" w:hAnsi="Arial" w:cs="Arial"/>
          <w:color w:val="auto"/>
          <w:sz w:val="28"/>
          <w:szCs w:val="28"/>
          <w:lang w:eastAsia="en-US" w:bidi="ar-SA"/>
        </w:rPr>
        <w:t xml:space="preserve"> Livet på jorden är analogt till liv i moderlivet, för här är vi omgivna av luft, precis som vi badade i moderlivets vatten. Vi lever i en ficka av luft. Just i det ögonblick vi tror vi dör är faktiskt födelse in i </w:t>
      </w:r>
      <w:r w:rsidR="003F3B4B" w:rsidRPr="003C2DE2">
        <w:rPr>
          <w:rFonts w:ascii="Arial" w:eastAsia="Calibri" w:hAnsi="Arial" w:cs="Arial"/>
          <w:color w:val="auto"/>
          <w:sz w:val="28"/>
          <w:szCs w:val="28"/>
          <w:lang w:eastAsia="en-US" w:bidi="ar-SA"/>
        </w:rPr>
        <w:t>vårt</w:t>
      </w:r>
      <w:r w:rsidRPr="003C2DE2">
        <w:rPr>
          <w:rFonts w:ascii="Arial" w:eastAsia="Calibri" w:hAnsi="Arial" w:cs="Arial"/>
          <w:color w:val="auto"/>
          <w:sz w:val="28"/>
          <w:szCs w:val="28"/>
          <w:lang w:eastAsia="en-US" w:bidi="ar-SA"/>
        </w:rPr>
        <w:t xml:space="preserve"> tredje liv. Sländor börjar som larver simmande i vattnet. Därefter kommer de ut på marken och krypa under en tid. Därefter flyger de fritt omkring, och livnär sig på insekter de aldrig ens hade tänkt på att kunna äta medan de levde på jorden. De flyger runt med hela världen som deras scen. Många insekter utvecklas genom tre livsstadier. De flesta insekter har vingar. Med tanke på att även insekter lever i vatten, på land och i luften, skulle det inte vara konstigt om vi människor, som är skapelsen herrar, bara levde på land? Vi har vingar i en högre dimension.</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5</w:t>
      </w:r>
      <w:r w:rsidRPr="003C2DE2">
        <w:rPr>
          <w:rFonts w:ascii="Arial" w:eastAsia="Calibri" w:hAnsi="Arial" w:cs="Arial"/>
          <w:color w:val="auto"/>
          <w:sz w:val="28"/>
          <w:szCs w:val="28"/>
          <w:lang w:eastAsia="en-US" w:bidi="ar-SA"/>
        </w:rPr>
        <w:t xml:space="preserve"> Perioden i livmodern är vattnets tidsålder. Barnet inne i livmodern flyter i fostervatten. Vi skulle kunna tro att barnet skulle ha det svårt att leva i en livmoder eftersom det är så trångt. Är det inte uppenbart att barnet skulle svälja och avge vatten, eftersom det lever i vatten? Därför lever barnet i livmodern genom navelsträngen ansluten till deras mage. Hur får barnet i livmodern näringsämnen? Det är genom navelsträngen ansluten till naveln. För barnet i livmodern, är naveln dess mun.</w:t>
      </w:r>
    </w:p>
    <w:p w:rsidR="00236154"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6</w:t>
      </w:r>
      <w:r w:rsidRPr="003C2DE2">
        <w:rPr>
          <w:rFonts w:ascii="Arial" w:eastAsia="Calibri" w:hAnsi="Arial" w:cs="Arial"/>
          <w:color w:val="auto"/>
          <w:sz w:val="28"/>
          <w:szCs w:val="28"/>
          <w:lang w:eastAsia="en-US" w:bidi="ar-SA"/>
        </w:rPr>
        <w:t xml:space="preserve"> En baby i sin livmoder "andas", men genom vad? Det är genom navelsträngen ansluten till naveln. Men vi vet att barnet är också kopplad till den andra världen, den luftens värld. Efter sin tid i livmodern tränger barnet ut och allt bakom det förstörs. Vid den tidpunkten gråter barnet för första gången genom sin luftstrupe och näsborrar, utformad för andningsluft, och omfamnar världen. Näsborrarna är den underba</w:t>
      </w:r>
      <w:r w:rsidR="00236154">
        <w:rPr>
          <w:rFonts w:ascii="Arial" w:eastAsia="Calibri" w:hAnsi="Arial" w:cs="Arial"/>
          <w:color w:val="auto"/>
          <w:sz w:val="28"/>
          <w:szCs w:val="28"/>
          <w:lang w:eastAsia="en-US" w:bidi="ar-SA"/>
        </w:rPr>
        <w:t xml:space="preserve">r luftkanal </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color w:val="auto"/>
          <w:sz w:val="28"/>
          <w:szCs w:val="28"/>
          <w:lang w:eastAsia="en-US" w:bidi="ar-SA"/>
        </w:rPr>
        <w:t xml:space="preserve"> I livmodern förbereds barnet för världen, men under processen att komma ut och ansluta till den världen, förstörs navelsträngen och den vätskefyllda fostersäcken - kort sagt, allt som gjorde att barnet kunde bo i moderlivet förstörs. Navelsträngen som användes i livmodern förstörs. Samtidigt visar sig barnet i detta universum och möter sin moder jord. Sedan börjar den leva på ämnen genom munnen. Kroppen andades genom navelsträngen i livmodern. För att kunna andas genom näsan, luftrören, förbereder kroppen dem i förväg så att när barnet kommer ut i en värld med luft kan den ändra sitt sätt att andas.</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7</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ds på jorden för att uppleva kärlek.</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ehöver andas in luft som vi kallar kärlek.</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måste andas kärlekens luft från din mor och far.</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ör gå igenom allt i livet medan</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matas med kärlekens luft.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ds som ett barn i en familj, måste</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lja en väg som liknar en sinuskurva, gå upp längs kurvan och därefter komma ner.</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ds som en baby och med tiden, slutar slutligen din kropp att fungera.</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ds som en baby och</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går tillbaka till att bli som ett barn igen. När detta sker, vad skall ske härnäst?</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rigör</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från din andra livmoder och ansluter</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till den tredje världens kärlekens lungor.</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lämnar bakom</w:t>
      </w:r>
      <w:r w:rsidR="00236154">
        <w:rPr>
          <w:rFonts w:ascii="Arial" w:eastAsia="Calibri" w:hAnsi="Arial" w:cs="Arial"/>
          <w:color w:val="auto"/>
          <w:sz w:val="28"/>
          <w:szCs w:val="28"/>
          <w:lang w:eastAsia="en-US" w:bidi="ar-SA"/>
        </w:rPr>
        <w:t xml:space="preserve"> er era </w:t>
      </w:r>
      <w:r w:rsidRPr="003C2DE2">
        <w:rPr>
          <w:rFonts w:ascii="Arial" w:eastAsia="Calibri" w:hAnsi="Arial" w:cs="Arial"/>
          <w:color w:val="auto"/>
          <w:sz w:val="28"/>
          <w:szCs w:val="28"/>
          <w:lang w:eastAsia="en-US" w:bidi="ar-SA"/>
        </w:rPr>
        <w:t>kärleksfulla föräldrar och syskon och går in i en kärlekens värld som är i harmoni med ursprunget i det stora kosmos, Gud. Andliga världen är fylld med kärlekens luft. Medan</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 xml:space="preserve">därför </w:t>
      </w:r>
      <w:r w:rsidRPr="003C2DE2">
        <w:rPr>
          <w:rFonts w:ascii="Arial" w:eastAsia="Calibri" w:hAnsi="Arial" w:cs="Arial"/>
          <w:color w:val="auto"/>
          <w:sz w:val="28"/>
          <w:szCs w:val="28"/>
          <w:lang w:eastAsia="en-US" w:bidi="ar-SA"/>
        </w:rPr>
        <w:lastRenderedPageBreak/>
        <w:t>lever i den jordiska världen, bö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utrusta</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med en kanal som gör att</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kan andas kärlek. Därför måste</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ha upplevelser tillsammans med den andliga världen.</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ehöver utvecklas till någon som andligt kan känna kärlek och andas kärlekens luf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8</w:t>
      </w:r>
      <w:r w:rsidRPr="003C2DE2">
        <w:rPr>
          <w:rFonts w:ascii="Arial" w:eastAsia="Calibri" w:hAnsi="Arial" w:cs="Arial"/>
          <w:color w:val="auto"/>
          <w:sz w:val="28"/>
          <w:szCs w:val="28"/>
          <w:lang w:eastAsia="en-US" w:bidi="ar-SA"/>
        </w:rPr>
        <w:t xml:space="preserve"> När vi lämnar denna jordeplanet, som är som vår livmoder och går vidare, kommer vi att andas med kärlekens lungor, dvs., med våra kärleks luftstrupar. Vi kan bara få evigt liv när vi ansluter till den tredje tidsåldern av kärlek. Genom att ansluta till den kärleken, kan vi återvända till Gud. Vi återvänder till den andliga världen genom att ansluta oss till kärlekens andningsorgan. Men vi har fortfarande en bit att överbrygga för att komma tillbaka till Gud, ursprunget. Eftersom ursprunget är sädens ursprung måste det återgå till Honom efter att ha burit fruk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9</w:t>
      </w:r>
      <w:r w:rsidRPr="003C2DE2">
        <w:rPr>
          <w:rFonts w:ascii="Arial" w:eastAsia="Calibri" w:hAnsi="Arial" w:cs="Arial"/>
          <w:color w:val="auto"/>
          <w:sz w:val="28"/>
          <w:szCs w:val="28"/>
          <w:lang w:eastAsia="en-US" w:bidi="ar-SA"/>
        </w:rPr>
        <w:t xml:space="preserve"> Livmodern, i vilket vi alla tillbringar tid, består av en värld av vatten. Den mänskliga kroppen består av tre fjärdedelar vatten. Denna jordiska </w:t>
      </w:r>
      <w:r w:rsidR="003F3B4B" w:rsidRPr="003C2DE2">
        <w:rPr>
          <w:rFonts w:ascii="Arial" w:eastAsia="Calibri" w:hAnsi="Arial" w:cs="Arial"/>
          <w:color w:val="auto"/>
          <w:sz w:val="28"/>
          <w:szCs w:val="28"/>
          <w:lang w:eastAsia="en-US" w:bidi="ar-SA"/>
        </w:rPr>
        <w:t>värld</w:t>
      </w:r>
      <w:r w:rsidRPr="003C2DE2">
        <w:rPr>
          <w:rFonts w:ascii="Arial" w:eastAsia="Calibri" w:hAnsi="Arial" w:cs="Arial"/>
          <w:color w:val="auto"/>
          <w:sz w:val="28"/>
          <w:szCs w:val="28"/>
          <w:lang w:eastAsia="en-US" w:bidi="ar-SA"/>
        </w:rPr>
        <w:t xml:space="preserve"> är en värld av luft. Ändå är</w:t>
      </w:r>
      <w:r w:rsidR="00236154">
        <w:rPr>
          <w:rFonts w:ascii="Arial" w:eastAsia="Calibri" w:hAnsi="Arial" w:cs="Arial"/>
          <w:color w:val="auto"/>
          <w:sz w:val="28"/>
          <w:szCs w:val="28"/>
          <w:lang w:eastAsia="en-US" w:bidi="ar-SA"/>
        </w:rPr>
        <w:t xml:space="preserve"> era </w:t>
      </w:r>
      <w:r w:rsidRPr="003C2DE2">
        <w:rPr>
          <w:rFonts w:ascii="Arial" w:eastAsia="Calibri" w:hAnsi="Arial" w:cs="Arial"/>
          <w:color w:val="auto"/>
          <w:sz w:val="28"/>
          <w:szCs w:val="28"/>
          <w:lang w:eastAsia="en-US" w:bidi="ar-SA"/>
        </w:rPr>
        <w:t>ögon, öron, näsa och andra sinnesorgan utformade för livet i denna luftens värld och behövs inte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är omgiven av vatten. Andades</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en enda gång genom näsan under de månade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växte i livmodern? Hade</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rsökt så skulle</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ha dött direkt. Varför behöver då ett foster en näsa? Det är det eftersom</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rbereder</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för livet i nästa värld. I nästa värld, den jordiska världen leve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i en luftficka, inte en vattenficka. Vad ska</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göra i en luftficka? Precis som</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rberedde</w:t>
      </w:r>
      <w:r w:rsidR="00236154">
        <w:rPr>
          <w:rFonts w:ascii="Arial" w:eastAsia="Calibri" w:hAnsi="Arial" w:cs="Arial"/>
          <w:color w:val="auto"/>
          <w:sz w:val="28"/>
          <w:szCs w:val="28"/>
          <w:lang w:eastAsia="en-US" w:bidi="ar-SA"/>
        </w:rPr>
        <w:t xml:space="preserve"> era </w:t>
      </w:r>
      <w:r w:rsidRPr="003C2DE2">
        <w:rPr>
          <w:rFonts w:ascii="Arial" w:eastAsia="Calibri" w:hAnsi="Arial" w:cs="Arial"/>
          <w:color w:val="auto"/>
          <w:sz w:val="28"/>
          <w:szCs w:val="28"/>
          <w:lang w:eastAsia="en-US" w:bidi="ar-SA"/>
        </w:rPr>
        <w:t>fem fysiska sinnesorganen samtidigt som de levde i vattenfickan (livmodern), så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lever i luftfickan behöve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örbereda din fem andliga sinnesorgan.</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ereder de fem andliga sinnesorganen, motsvarande öron, ögon, näsa, och så vidare, genom vilket</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kan absorbera kärlek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är i den himmelska världen. När korsar dödens kulle, öppnas de sinnesorganen.</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kommer att behöva dessa fem andliga sinnesorganen i oändliga världen.</w:t>
      </w:r>
    </w:p>
    <w:p w:rsidR="00ED012C"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0</w:t>
      </w:r>
      <w:r w:rsidRPr="003C2DE2">
        <w:rPr>
          <w:rFonts w:ascii="Arial" w:eastAsia="Calibri" w:hAnsi="Arial" w:cs="Arial"/>
          <w:color w:val="auto"/>
          <w:sz w:val="28"/>
          <w:szCs w:val="28"/>
          <w:lang w:eastAsia="en-US" w:bidi="ar-SA"/>
        </w:rPr>
        <w:t xml:space="preserve"> Vatten symboliserar tidsåldern i livmodern. Därefter kommer luftens tidsålder. Vi föds ur vår moders livmoder och därefter lever vi  i en luftens tidsålder. Därefter kommer andliga världen som är ögonens tidsålder. Det är solens tidsålder, tidsåldern av solljus. Kärlek kan sägas vara som ljus, eftersom den lyser upp, så är den ett ljusets rike. Det mänskliga livet består av tre steg. En trollslända lever först sitt liv i vatten, kommer upp och lever ett liv på land och sedan ömsar sin hud och flyger runt och lever på andra insekter. Den passerar genom tre tydligt åtskilda livsperioder. </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color w:val="auto"/>
          <w:sz w:val="28"/>
          <w:szCs w:val="28"/>
          <w:lang w:eastAsia="en-US" w:bidi="ar-SA"/>
        </w:rPr>
        <w:t>Detta är också sant för oss som skapelsens herrar. När vår tid i vår moders livmoder avslutas kommer vi då ut och omfamnar allt som vi använt där, eller separerar vi från den, och vår anslutning till den förstörs? Om vi skulle förbli bundna på något sätt när vi kom ut, så skulle vi få allvarliga problem. Omvänt om navelsträngen klipptes medan vi fortfarande behövde den för att äta och andas, så skulle vi dö. Men när vi kommer ut ur livmodern så måste vi klippa navelsträngen. Den måste klippas utan att tveka. Vi kommer ut att förstör allt det förflutna.</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lastRenderedPageBreak/>
        <w:t>11</w:t>
      </w:r>
      <w:r w:rsidRPr="003C2DE2">
        <w:rPr>
          <w:rFonts w:ascii="Arial" w:eastAsia="Calibri" w:hAnsi="Arial" w:cs="Arial"/>
          <w:color w:val="auto"/>
          <w:sz w:val="28"/>
          <w:szCs w:val="28"/>
          <w:lang w:eastAsia="en-US" w:bidi="ar-SA"/>
        </w:rPr>
        <w:t xml:space="preserve"> När den tiden kommer måste vi alla avsluta våra liv i vår moders livmoder och börja våra liv på jorden. Oavsett om vi vill det eller inte, universums lag fungerar på detta sätt. Sedan visar sig en ny, stor och gränslös värld framför oss, som vi aldrig hade kunnat drömma om eller tänka oss. Våra liv i vatten slutar och vårt liv på jorden börjar. Ett tidsspann på tio månader i livmodern övergår i en tidsrymd av hundra år av liv på jorden. Folk lever olika liv och går igenom förändringar när de förbereder sig för andliga världen, den värld vi går till efter att vi dör. Det är därför jag säger er att inte bekymra er för att dö. Ni flyttar helt enkelt till ett bättre ställe.</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2</w:t>
      </w:r>
      <w:r w:rsidRPr="003C2DE2">
        <w:rPr>
          <w:rFonts w:ascii="Arial" w:eastAsia="Calibri" w:hAnsi="Arial" w:cs="Arial"/>
          <w:color w:val="auto"/>
          <w:sz w:val="28"/>
          <w:szCs w:val="28"/>
          <w:lang w:eastAsia="en-US" w:bidi="ar-SA"/>
        </w:rPr>
        <w:t xml:space="preserve"> Precis som vi aldrig kunde föreställa oss livet i världen under vår tid i livmodern, så kan vi inte medan vi lever i köttet föreställa oss den mycket olika, eviga och oändliga värld som väntar oss. Det är inte en förtvivlans värld. Våra liv av etthundra år i detta begränsade jordiska rike övergår i livet i det eviga riket överskridande tid och rum. Samtidigt medan vi lever i livmodern, matas vi med näringsämnen från vår moder genom navelsträngen, och vårt jordeliv är beroende av de tre grundläggande ämnena i universum</w:t>
      </w:r>
      <w:r w:rsidR="00D925CE" w:rsidRPr="003C2DE2">
        <w:rPr>
          <w:rFonts w:ascii="Arial" w:eastAsia="Calibri" w:hAnsi="Arial" w:cs="Arial"/>
          <w:color w:val="auto"/>
          <w:sz w:val="28"/>
          <w:szCs w:val="28"/>
          <w:lang w:eastAsia="en-US" w:bidi="ar-SA"/>
        </w:rPr>
        <w:t xml:space="preserve"> </w:t>
      </w:r>
      <w:r w:rsidRPr="003C2DE2">
        <w:rPr>
          <w:rFonts w:ascii="Arial" w:eastAsia="Calibri" w:hAnsi="Arial" w:cs="Arial"/>
          <w:color w:val="auto"/>
          <w:sz w:val="28"/>
          <w:szCs w:val="28"/>
          <w:lang w:eastAsia="en-US" w:bidi="ar-SA"/>
        </w:rPr>
        <w:t>-</w:t>
      </w:r>
      <w:r w:rsidR="00D925CE" w:rsidRPr="003C2DE2">
        <w:rPr>
          <w:rFonts w:ascii="Arial" w:eastAsia="Calibri" w:hAnsi="Arial" w:cs="Arial"/>
          <w:color w:val="auto"/>
          <w:sz w:val="28"/>
          <w:szCs w:val="28"/>
          <w:lang w:eastAsia="en-US" w:bidi="ar-SA"/>
        </w:rPr>
        <w:t xml:space="preserve"> </w:t>
      </w:r>
      <w:r w:rsidRPr="003C2DE2">
        <w:rPr>
          <w:rFonts w:ascii="Arial" w:eastAsia="Calibri" w:hAnsi="Arial" w:cs="Arial"/>
          <w:color w:val="auto"/>
          <w:sz w:val="28"/>
          <w:szCs w:val="28"/>
          <w:lang w:eastAsia="en-US" w:bidi="ar-SA"/>
        </w:rPr>
        <w:t>vatten, luft och ljus samt näringsämnen. Men när vi går in i den andliga världen, behöver vi inte längre materiella näringsämnen; vi lever genom att andas kärlek i all evighet</w:t>
      </w:r>
      <w:r w:rsidR="00D925CE" w:rsidRPr="003C2DE2">
        <w:rPr>
          <w:rFonts w:ascii="Arial" w:eastAsia="Calibri" w:hAnsi="Arial" w:cs="Arial"/>
          <w:color w:val="auto"/>
          <w:sz w:val="28"/>
          <w:szCs w:val="28"/>
          <w:lang w:eastAsia="en-US" w:bidi="ar-SA"/>
        </w:rPr>
        <w:t xml:space="preserve">. I den eviga världen, äter vi </w:t>
      </w:r>
      <w:r w:rsidRPr="003C2DE2">
        <w:rPr>
          <w:rFonts w:ascii="Arial" w:eastAsia="Calibri" w:hAnsi="Arial" w:cs="Arial"/>
          <w:color w:val="auto"/>
          <w:sz w:val="28"/>
          <w:szCs w:val="28"/>
          <w:lang w:eastAsia="en-US" w:bidi="ar-SA"/>
        </w:rPr>
        <w:t>när vi vill och äter inte om vi inte vill. Oavsett vilka vi är, så lever vi våra liv i tre faser: tio månader i vatten, hundra år på jorden och evigheten i den andliga världen.</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3</w:t>
      </w:r>
      <w:r w:rsidRPr="003C2DE2">
        <w:rPr>
          <w:rFonts w:ascii="Arial" w:eastAsia="Calibri" w:hAnsi="Arial" w:cs="Arial"/>
          <w:color w:val="auto"/>
          <w:sz w:val="28"/>
          <w:szCs w:val="28"/>
          <w:lang w:eastAsia="en-US" w:bidi="ar-SA"/>
        </w:rPr>
        <w:t xml:space="preserve"> Efter vattnets tidsålder kommer tidsåldern av mark och tidsåldern av ljus. På detta sätt, går en persons liv genom tre på varandra följande åldrar. Solsystemet, med solen i centrum, är alltid i dagsljus. Å andra sidan, följer natt på dag på planeten jorden. Andliga världen är alltid i ljuset. Tidsåldrarna av vatten och luft leder till kärlekens tidsålder. Kärleken får aldrig släckas. Liksom solens ljus, måste kärlek alltid vara där, dag och natt, morgon, eftermiddag eller kväll, oavsett om det är på nordpolen, i tropikerna, sydpolen eller någon annanstans, kärlekens ändras inte. Vi kommer att gå till den andliga världen för att träda in i kärlekens tidsålder. Den andliga världen är som en lagringsplats för frukt som odlats och skördats under fyra säsonger. Den fullkomligt badar i ljus som den från solen.</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4</w:t>
      </w:r>
      <w:r w:rsidRPr="003C2DE2">
        <w:rPr>
          <w:rFonts w:ascii="Arial" w:eastAsia="Calibri" w:hAnsi="Arial" w:cs="Arial"/>
          <w:color w:val="auto"/>
          <w:sz w:val="28"/>
          <w:szCs w:val="28"/>
          <w:lang w:eastAsia="en-US" w:bidi="ar-SA"/>
        </w:rPr>
        <w:t xml:space="preserve"> Först, fick vi näring genom vår moders </w:t>
      </w:r>
      <w:r w:rsidR="003F3B4B" w:rsidRPr="003C2DE2">
        <w:rPr>
          <w:rFonts w:ascii="Arial" w:eastAsia="Calibri" w:hAnsi="Arial" w:cs="Arial"/>
          <w:color w:val="auto"/>
          <w:sz w:val="28"/>
          <w:szCs w:val="28"/>
          <w:lang w:eastAsia="en-US" w:bidi="ar-SA"/>
        </w:rPr>
        <w:t>placenta</w:t>
      </w:r>
      <w:r w:rsidRPr="003C2DE2">
        <w:rPr>
          <w:rFonts w:ascii="Arial" w:eastAsia="Calibri" w:hAnsi="Arial" w:cs="Arial"/>
          <w:color w:val="auto"/>
          <w:sz w:val="28"/>
          <w:szCs w:val="28"/>
          <w:lang w:eastAsia="en-US" w:bidi="ar-SA"/>
        </w:rPr>
        <w:t xml:space="preserve">. Livmodern är den behållare i vilken vi växte. Vi sparkade bort allting när vi bröt oss ut, kom fram ur den behållaren och föddes. På samma sätt är vår fysiska kropp behållaren för vårt andliga jag och vi kommer att bryta os ur även det, och flyga bort. Därför passerar människor genom världen av vatten och land och kommer slutligen att leva i den eviga kärlekens värld, som är en värld av himlen ljus. I den andliga världen, utför vi alla instruktioner omedelbart, som getts genom kärlek, eftersom kärleken är livselementet. Ingenting är omöjligt. I den världen, även om en miljard människor skulle äta middag vid </w:t>
      </w:r>
      <w:r w:rsidRPr="003C2DE2">
        <w:rPr>
          <w:rFonts w:ascii="Arial" w:eastAsia="Calibri" w:hAnsi="Arial" w:cs="Arial"/>
          <w:color w:val="auto"/>
          <w:sz w:val="28"/>
          <w:szCs w:val="28"/>
          <w:lang w:eastAsia="en-US" w:bidi="ar-SA"/>
        </w:rPr>
        <w:lastRenderedPageBreak/>
        <w:t>samma tidpunkt och på samma plats, så kunde mängden mat som behövs för en sådan högtid kunna finnas ögonblickligt förberet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5</w:t>
      </w:r>
      <w:r w:rsidRPr="003C2DE2">
        <w:rPr>
          <w:rFonts w:ascii="Arial" w:eastAsia="Calibri" w:hAnsi="Arial" w:cs="Arial"/>
          <w:color w:val="auto"/>
          <w:sz w:val="28"/>
          <w:szCs w:val="28"/>
          <w:lang w:eastAsia="en-US" w:bidi="ar-SA"/>
        </w:rPr>
        <w:t xml:space="preserve"> Ljuset som lyser upp andliga världen är sann kärlek. Sann kärlek är som solljus både i den jordiska och i den andliga världen. Det är därför vi lämnar bakom oss livet genom att andas genom vår näsa och kommer att leva genom våra ögon.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lever genom</w:t>
      </w:r>
      <w:r w:rsidR="00236154">
        <w:rPr>
          <w:rFonts w:ascii="Arial" w:eastAsia="Calibri" w:hAnsi="Arial" w:cs="Arial"/>
          <w:color w:val="auto"/>
          <w:sz w:val="28"/>
          <w:szCs w:val="28"/>
          <w:lang w:eastAsia="en-US" w:bidi="ar-SA"/>
        </w:rPr>
        <w:t xml:space="preserve"> era </w:t>
      </w:r>
      <w:r w:rsidRPr="003C2DE2">
        <w:rPr>
          <w:rFonts w:ascii="Arial" w:eastAsia="Calibri" w:hAnsi="Arial" w:cs="Arial"/>
          <w:color w:val="auto"/>
          <w:sz w:val="28"/>
          <w:szCs w:val="28"/>
          <w:lang w:eastAsia="en-US" w:bidi="ar-SA"/>
        </w:rPr>
        <w:t>ögon, se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allt med kristallklar skärpa och ingenting undgår dig. Efter näsans värld går vi in i ögonens värld, en värld av ljus. Det faktum att det är ögonens värld visar att våra ögon som ser denna världen kommer också att se andliga världen. Genom dem kan vi se vad vi vill. Vi kan se den himmelska föräldern, vi kan se den jordiska föräldern; vi kan se det vidsträckta himmelska kungariket och hur det är jämfört med det jordiska kungariket. Vi kommer att förstå att den andliga världen och jorden är en enda verklighet, inte två separata verkligheter. Våra ögon är båda skapade att se.</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Förbered kärlekens andningsorgan medan ni lever på jorden</w:t>
      </w:r>
      <w:r w:rsidRPr="003C2DE2">
        <w:rPr>
          <w:rFonts w:ascii="Arial" w:eastAsia="Calibri" w:hAnsi="Arial" w:cs="Arial"/>
          <w:b/>
          <w:color w:val="auto"/>
          <w:sz w:val="28"/>
          <w:szCs w:val="28"/>
          <w:lang w:eastAsia="en-US" w:bidi="ar-SA"/>
        </w:rPr>
        <w:br/>
      </w:r>
      <w:r w:rsidRPr="003C2DE2">
        <w:rPr>
          <w:rFonts w:ascii="Arial" w:eastAsia="Calibri" w:hAnsi="Arial" w:cs="Arial"/>
          <w:b/>
          <w:color w:val="C00000"/>
          <w:sz w:val="28"/>
          <w:szCs w:val="28"/>
          <w:lang w:eastAsia="en-US" w:bidi="ar-SA"/>
        </w:rPr>
        <w:t>16</w:t>
      </w:r>
      <w:r w:rsidRPr="003C2DE2">
        <w:rPr>
          <w:rFonts w:ascii="Arial" w:eastAsia="Calibri" w:hAnsi="Arial" w:cs="Arial"/>
          <w:color w:val="auto"/>
          <w:sz w:val="28"/>
          <w:szCs w:val="28"/>
          <w:lang w:eastAsia="en-US" w:bidi="ar-SA"/>
        </w:rPr>
        <w:t xml:space="preserve"> Så snart ett barn är fött och gråter för första gången, börjar den </w:t>
      </w:r>
      <w:r w:rsidR="003F3B4B" w:rsidRPr="003C2DE2">
        <w:rPr>
          <w:rFonts w:ascii="Arial" w:eastAsia="Calibri" w:hAnsi="Arial" w:cs="Arial"/>
          <w:color w:val="auto"/>
          <w:sz w:val="28"/>
          <w:szCs w:val="28"/>
          <w:lang w:eastAsia="en-US" w:bidi="ar-SA"/>
        </w:rPr>
        <w:t>andas</w:t>
      </w:r>
      <w:r w:rsidRPr="003C2DE2">
        <w:rPr>
          <w:rFonts w:ascii="Arial" w:eastAsia="Calibri" w:hAnsi="Arial" w:cs="Arial"/>
          <w:color w:val="auto"/>
          <w:sz w:val="28"/>
          <w:szCs w:val="28"/>
          <w:lang w:eastAsia="en-US" w:bidi="ar-SA"/>
        </w:rPr>
        <w:t xml:space="preserve"> genom sin näsa; och ansluter således till den andra världen, luftens värld. När barnet lämnar världen i livmodern och ansluter till luftens värld, måste den kapa navelsträngen och</w:t>
      </w:r>
      <w:r w:rsidR="00BD7D7A" w:rsidRPr="003C2DE2">
        <w:rPr>
          <w:rFonts w:ascii="Arial" w:eastAsia="Calibri" w:hAnsi="Arial" w:cs="Arial"/>
          <w:color w:val="auto"/>
          <w:sz w:val="28"/>
          <w:szCs w:val="28"/>
          <w:lang w:eastAsia="en-US" w:bidi="ar-SA"/>
        </w:rPr>
        <w:t xml:space="preserve"> </w:t>
      </w:r>
      <w:r w:rsidRPr="003C2DE2">
        <w:rPr>
          <w:rFonts w:ascii="Arial" w:eastAsia="Calibri" w:hAnsi="Arial" w:cs="Arial"/>
          <w:color w:val="auto"/>
          <w:sz w:val="28"/>
          <w:szCs w:val="28"/>
          <w:lang w:eastAsia="en-US" w:bidi="ar-SA"/>
        </w:rPr>
        <w:t>kasta fosterhinnans säck som har upprätthållit livet i livmodern. Dessa förstörs samtidigt som barnet föds till moder jord. Därefter äter barnet genom munnen och andas genom näsan. Men maten vi äter på jorden är näringen nödvändig för det fysiska livet, det är inte den ursprungliga viktigaste delen av livet. Den livsviktiga inslaget är kärlek. När vi därför lever i den här världen, behöver vi också andas kärlekens luft som kommer från vår moder och fader.</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7</w:t>
      </w:r>
      <w:r w:rsidRPr="003C2DE2">
        <w:rPr>
          <w:rFonts w:ascii="Arial" w:eastAsia="Calibri" w:hAnsi="Arial" w:cs="Arial"/>
          <w:color w:val="auto"/>
          <w:sz w:val="28"/>
          <w:szCs w:val="28"/>
          <w:lang w:eastAsia="en-US" w:bidi="ar-SA"/>
        </w:rPr>
        <w:t xml:space="preserve"> Livet är kort. Tio år kan nästan passera utan att</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märker det. Allt avgörs under trettio år efter ditt äktenskap. Livets väg väntar inte på</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för alltid. Livet är hektiskt. Vi måste alla dö någon gång. Är ni säkra på att ni inte kommer att dö? Ni skall säkert dö, och sedan går ni till andliga världen. Livet på jorden är bara ett kort ögonblick. Det är som månaderna ni tillbringar i er livmoder.</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8</w:t>
      </w:r>
      <w:r w:rsidRPr="003C2DE2">
        <w:rPr>
          <w:rFonts w:ascii="Arial" w:eastAsia="Calibri" w:hAnsi="Arial" w:cs="Arial"/>
          <w:color w:val="auto"/>
          <w:sz w:val="28"/>
          <w:szCs w:val="28"/>
          <w:lang w:eastAsia="en-US" w:bidi="ar-SA"/>
        </w:rPr>
        <w:t xml:space="preserve"> Eftersom luft i den andliga världen består av kärlek, så kan ditt andliga jag inte kunna andas om</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inte är förberedd,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 xml:space="preserve">anländer till de himmelska sfärerna. Denna världen här är en värld av luft, men nästa värld är kärlekens värld. Ni måste förbereda ert andliga jag för att kunna känna kärlek. Annars kommer ni inte </w:t>
      </w:r>
      <w:r w:rsidR="003F3B4B" w:rsidRPr="003C2DE2">
        <w:rPr>
          <w:rFonts w:ascii="Arial" w:eastAsia="Calibri" w:hAnsi="Arial" w:cs="Arial"/>
          <w:color w:val="auto"/>
          <w:sz w:val="28"/>
          <w:szCs w:val="28"/>
          <w:lang w:eastAsia="en-US" w:bidi="ar-SA"/>
        </w:rPr>
        <w:t>att kunna</w:t>
      </w:r>
      <w:r w:rsidRPr="003C2DE2">
        <w:rPr>
          <w:rFonts w:ascii="Arial" w:eastAsia="Calibri" w:hAnsi="Arial" w:cs="Arial"/>
          <w:color w:val="auto"/>
          <w:sz w:val="28"/>
          <w:szCs w:val="28"/>
          <w:lang w:eastAsia="en-US" w:bidi="ar-SA"/>
        </w:rPr>
        <w:t xml:space="preserve"> upprätta relationer i den andliga världen. Då kommer ni att ha större problem som kan ta miljontals år att lösa.</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19</w:t>
      </w:r>
      <w:r w:rsidRPr="003C2DE2">
        <w:rPr>
          <w:rFonts w:ascii="Arial" w:eastAsia="Calibri" w:hAnsi="Arial" w:cs="Arial"/>
          <w:color w:val="auto"/>
          <w:sz w:val="28"/>
          <w:szCs w:val="28"/>
          <w:lang w:eastAsia="en-US" w:bidi="ar-SA"/>
        </w:rPr>
        <w:t xml:space="preserve"> Efter vårt jordiska liv, måste vi fortsätta med det tredje steget, världen så som den ursprungligen var tänkt att vara, och leva i den kärlekens värld. Därför måste vi utrusta oss med andningsorgan som passar till kärlekens värld och vi måste bryta ut ur denna fysiska kropp, precis som en baby från fosterhinnans säck, förstöra den för att kunna födas. Det är därför en kvinna har födslovärkar. På samma sätt, är döden som en andra </w:t>
      </w:r>
      <w:r w:rsidRPr="003C2DE2">
        <w:rPr>
          <w:rFonts w:ascii="Arial" w:eastAsia="Calibri" w:hAnsi="Arial" w:cs="Arial"/>
          <w:color w:val="auto"/>
          <w:sz w:val="28"/>
          <w:szCs w:val="28"/>
          <w:lang w:eastAsia="en-US" w:bidi="ar-SA"/>
        </w:rPr>
        <w:lastRenderedPageBreak/>
        <w:t>upplevelse av förlossningssmärtor. Vad behöver vi förbereda under våra liv i denna fysiska kropp? Under vår tid i livmodern, växte de organ som vi skulle andas luft. På samma sätt under vårt liv i kött måste vi förbereda en luftstrupe som andas kärlek när vi går till den andliga världen.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ryter</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ut ur kroppen, gå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utöver den begränsade miljön i ditt tidigare liv, andas genom din kärleks luftstrupe och lever med obegränsad frihe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0</w:t>
      </w:r>
      <w:r w:rsidRPr="003C2DE2">
        <w:rPr>
          <w:rFonts w:ascii="Arial" w:eastAsia="Calibri" w:hAnsi="Arial" w:cs="Arial"/>
          <w:color w:val="auto"/>
          <w:sz w:val="28"/>
          <w:szCs w:val="28"/>
          <w:lang w:eastAsia="en-US" w:bidi="ar-SA"/>
        </w:rPr>
        <w:t xml:space="preserve"> De som andas kärlek medan på jorden dör inte, utan snarare lever de. Medan ni andas inuti livmodern (navelsträngen) förbereder vi en luftstrupe som lämpar sig för den framtida luftens värld. Trots att vi lever, när vi lossar från moderkakan som ansluter med en navelsträng till våra magar och kommer ut, förvandlas vi till ett liv på en ny, högre dimension och vi matas med ämnen från en högre dimension. Vi kommer fram och får en injektion av luft. Efter att ni kommer ut från livmodern, vad är ni förberedda för? Det är kärlek. Det är inte bara luft som</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 xml:space="preserve">injiceras </w:t>
      </w:r>
      <w:r w:rsidR="003F3B4B" w:rsidRPr="003C2DE2">
        <w:rPr>
          <w:rFonts w:ascii="Arial" w:eastAsia="Calibri" w:hAnsi="Arial" w:cs="Arial"/>
          <w:color w:val="auto"/>
          <w:sz w:val="28"/>
          <w:szCs w:val="28"/>
          <w:lang w:eastAsia="en-US" w:bidi="ar-SA"/>
        </w:rPr>
        <w:t>med,</w:t>
      </w:r>
      <w:r w:rsidRPr="003C2DE2">
        <w:rPr>
          <w:rFonts w:ascii="Arial" w:eastAsia="Calibri" w:hAnsi="Arial" w:cs="Arial"/>
          <w:color w:val="auto"/>
          <w:sz w:val="28"/>
          <w:szCs w:val="28"/>
          <w:lang w:eastAsia="en-US" w:bidi="ar-SA"/>
        </w:rPr>
        <w:t xml:space="preserve"> utan även kärleken,</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tar emot delar av kärlek.</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lever inte bara för att äta. Vad borde ni vara fyllda med under era liv på jorden? Ni måste skapa en ny kärlekens personlighet under denna tid.</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1</w:t>
      </w:r>
      <w:r w:rsidRPr="003C2DE2">
        <w:rPr>
          <w:rFonts w:ascii="Arial" w:eastAsia="Calibri" w:hAnsi="Arial" w:cs="Arial"/>
          <w:color w:val="auto"/>
          <w:sz w:val="28"/>
          <w:szCs w:val="28"/>
          <w:lang w:eastAsia="en-US" w:bidi="ar-SA"/>
        </w:rPr>
        <w:t xml:space="preserve"> Fram tills nu har ingen upptäckt att medan ni är i livmodern, en vattnets tidsålder,  förbereder ni era fem fysiska sinnesorgan som ni inte behöver där. Dessa sinnen är inte nödvändiga i livmodern. Men när ni kommer ut i luftens värld och klipper navelsträng, behöver ni dem. På liknande sätt, medan ni lever i en luftens tidsålder måste ni träna era fem inre andliga sinnesorganen. Dessa är inte yttre kroppsliga organ. De är de fem Guds-centrerade, inre organen ni behöver för att kunna leva ett bekymmersfritt, obegränsat liv genom vilken ni harmoniserar med kärlekens värld.</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2</w:t>
      </w:r>
      <w:r w:rsidRPr="003C2DE2">
        <w:rPr>
          <w:rFonts w:ascii="Arial" w:eastAsia="Calibri" w:hAnsi="Arial" w:cs="Arial"/>
          <w:color w:val="auto"/>
          <w:sz w:val="28"/>
          <w:szCs w:val="28"/>
          <w:lang w:eastAsia="en-US" w:bidi="ar-SA"/>
        </w:rPr>
        <w:t xml:space="preserve"> I ert nuvarande liv har ni en näsa och ögon genom vilka ni kan känna lukten och se naturen på ett begränsat sätt under hundra år. Men det är ett evigt inuti er, stilla och väntande, med dess näsa, mun och öron stängda tills det är dags för förlossning. På samma sätt finns sinnen inuti er, väntande på att se eviga syner höra eviga ljud, lukta eviga dofter och smaka eviga smaker. De gillar era jordiska sinnen. När den stunden kommer, så kommer var och en av oss att kunna gå överallt, lyssna på allt, lukta allt och äta all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3</w:t>
      </w:r>
      <w:r w:rsidRPr="003C2DE2">
        <w:rPr>
          <w:rFonts w:ascii="Arial" w:eastAsia="Calibri" w:hAnsi="Arial" w:cs="Arial"/>
          <w:color w:val="auto"/>
          <w:sz w:val="28"/>
          <w:szCs w:val="28"/>
          <w:lang w:eastAsia="en-US" w:bidi="ar-SA"/>
        </w:rPr>
        <w:t xml:space="preserve"> När ni går till andliga världen, kommer ni att sjunga sånger om kärlek och tala om kärlek. Om någon talar till er genom sång i andliga världen så vill ni bemötas på samma sätt. Om ni tilltalas genom en dans, så vill ni svara med en dans. Ni kommer att glädja er evigt och tröttnar aldrig på att dansa. När dansen börjar på ett ställe, kommer hela himlen att dansa, och när sången börjar någonstans, kommer det att bli sång överallt.</w:t>
      </w:r>
      <w:r w:rsidR="00236154">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kommer att dansa med din älskade make. När ni dansar med någon annan i den andliga världen, kommer ni att säga till er själva "den här dansen med</w:t>
      </w:r>
      <w:r w:rsidR="00236154">
        <w:rPr>
          <w:rFonts w:ascii="Arial" w:eastAsia="Calibri" w:hAnsi="Arial" w:cs="Arial"/>
          <w:color w:val="auto"/>
          <w:sz w:val="28"/>
          <w:szCs w:val="28"/>
          <w:lang w:eastAsia="en-US" w:bidi="ar-SA"/>
        </w:rPr>
        <w:t xml:space="preserve"> er </w:t>
      </w:r>
      <w:r w:rsidRPr="003C2DE2">
        <w:rPr>
          <w:rFonts w:ascii="Arial" w:eastAsia="Calibri" w:hAnsi="Arial" w:cs="Arial"/>
          <w:color w:val="auto"/>
          <w:sz w:val="28"/>
          <w:szCs w:val="28"/>
          <w:lang w:eastAsia="en-US" w:bidi="ar-SA"/>
        </w:rPr>
        <w:t xml:space="preserve">gör att jag kan älska min älskade make hundra gånger mer" när ni dansar med någon annan och håller varandras händer, kommer ni att känna impulsen att hitta er älskade make och älska honom eller henne tusentals </w:t>
      </w:r>
      <w:r w:rsidRPr="003C2DE2">
        <w:rPr>
          <w:rFonts w:ascii="Arial" w:eastAsia="Calibri" w:hAnsi="Arial" w:cs="Arial"/>
          <w:color w:val="auto"/>
          <w:sz w:val="28"/>
          <w:szCs w:val="28"/>
          <w:lang w:eastAsia="en-US" w:bidi="ar-SA"/>
        </w:rPr>
        <w:lastRenderedPageBreak/>
        <w:t>och tiotusentals gånger mer än någonsin. När ni går till andliga världen, finnas inget behov att arbete, och det finns ingen nattetid. Era ögon är alltid öppna. Era organ fungerar hela tiden. Och vilket arbete utför de? Vilken typ av arbete tycker ni om att utföra när era ögon alltid är öppna och ni aldrig behöver sova? Det är kärlek. När ni har ett sådant ideal för kärlek, om ni säger "Låt, och det visas!" kommer det att visas direkt. Ni kommer att vara omgivna av ursprunglig kärlek.</w:t>
      </w:r>
    </w:p>
    <w:p w:rsidR="00207D9B" w:rsidRPr="003C2DE2" w:rsidRDefault="00207D9B" w:rsidP="00416B95">
      <w:pPr>
        <w:spacing w:after="200" w:line="276" w:lineRule="auto"/>
        <w:rPr>
          <w:rFonts w:ascii="Arial" w:eastAsia="Calibri" w:hAnsi="Arial" w:cs="Arial"/>
          <w:b/>
          <w:color w:val="auto"/>
          <w:sz w:val="28"/>
          <w:szCs w:val="28"/>
          <w:lang w:eastAsia="en-US" w:bidi="ar-SA"/>
        </w:rPr>
      </w:pP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bidi="ar-SA"/>
        </w:rPr>
        <w:t>Andliga världen är där kärlekens frukt skördas</w:t>
      </w:r>
      <w:r w:rsidR="006C1B21" w:rsidRPr="003C2DE2">
        <w:rPr>
          <w:rFonts w:ascii="Arial" w:eastAsia="Calibri" w:hAnsi="Arial" w:cs="Arial"/>
          <w:b/>
          <w:color w:val="auto"/>
          <w:sz w:val="28"/>
          <w:szCs w:val="28"/>
          <w:lang w:eastAsia="en-US" w:bidi="ar-SA"/>
        </w:rPr>
        <w:t xml:space="preserve">                               .</w:t>
      </w:r>
      <w:r w:rsidRPr="003C2DE2">
        <w:rPr>
          <w:rFonts w:ascii="Arial" w:eastAsia="Calibri" w:hAnsi="Arial" w:cs="Arial"/>
          <w:b/>
          <w:color w:val="auto"/>
          <w:sz w:val="28"/>
          <w:szCs w:val="28"/>
          <w:lang w:eastAsia="en-US" w:bidi="ar-SA"/>
        </w:rPr>
        <w:br/>
      </w:r>
      <w:r w:rsidRPr="003C2DE2">
        <w:rPr>
          <w:rFonts w:ascii="Arial" w:eastAsia="Calibri" w:hAnsi="Arial" w:cs="Arial"/>
          <w:b/>
          <w:color w:val="C00000"/>
          <w:sz w:val="28"/>
          <w:szCs w:val="28"/>
          <w:lang w:eastAsia="en-US" w:bidi="ar-SA"/>
        </w:rPr>
        <w:t>24</w:t>
      </w:r>
      <w:r w:rsidRPr="003C2DE2">
        <w:rPr>
          <w:rFonts w:ascii="Arial" w:eastAsia="Calibri" w:hAnsi="Arial" w:cs="Arial"/>
          <w:color w:val="auto"/>
          <w:sz w:val="28"/>
          <w:szCs w:val="28"/>
          <w:lang w:eastAsia="en-US" w:bidi="ar-SA"/>
        </w:rPr>
        <w:t xml:space="preserve"> Varför vi föds? Vi föddes på grund av kärlek. För att bära frukt av kärlek, föds vi genom våra föräldrars kärlek och vi växer upp inom kärlekens omfamning. Efter det uppfostrar vi söner och döttrar som vi kan älska i Guds ställe. Vad händer därefter när vi blir gamla? Vi tycker allt att föräldrar kan </w:t>
      </w:r>
      <w:r w:rsidRPr="003C2DE2">
        <w:rPr>
          <w:rFonts w:ascii="Arial" w:eastAsia="Calibri" w:hAnsi="Arial" w:cs="Arial"/>
          <w:color w:val="auto"/>
          <w:sz w:val="28"/>
          <w:szCs w:val="28"/>
          <w:lang w:eastAsia="en-US"/>
        </w:rPr>
        <w:t>känsla i världen. Genom allt vi upplever i vårt liv på jorden känner vi Guds närvaro, och vi blir en frukt av förening med honom. Det är liknande sätten som träden bär frukt. Precis som en frukt skördas som har absorberat ämnen från alla trädets delar, måste vi  återvända till Guds famn, för det är syftet med vår födelse. Det är därför Gud skapat oss, så att vi kan bli ett med honom genom kärlek. Därför är kärlek normen med oändligt värde, ojämförbar i hela universum. På den plats vi blir ett med kärlek, finns inget som inte går att hitta. Där har allting uppnått fullkomlighet. Det är den ideala värld som vår tids människor måste gå. Om vi kallar den platsen andliga världen, så är det andliga världen, om vi kallar detta stället himmelriket, så det är himmelriket. Sådana frukter kan träda in i himmelriket. Det är inte en plats som individer kan gå in i. Endast de som är kvalificerade som objekt partner av lika värde, som burit frukt centrerat på kärlek och som har ärvt äganderätten till Guds kärlek, kan gå i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5</w:t>
      </w:r>
      <w:r w:rsidRPr="003C2DE2">
        <w:rPr>
          <w:rFonts w:ascii="Arial" w:eastAsia="Calibri" w:hAnsi="Arial" w:cs="Arial"/>
          <w:color w:val="auto"/>
          <w:sz w:val="28"/>
          <w:szCs w:val="28"/>
          <w:lang w:eastAsia="en-US"/>
        </w:rPr>
        <w:t xml:space="preserve"> Den första föräldern är de föräldrar som har fött dig, men den andra föräldern är moder jord. Jorden är din kropps andra förälder. Jorden förser</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 xml:space="preserve">med de ämnen som hjälper din kropp att växa. Efter att ha passerat genom den andra föräldern, möter den tredje föräldern vid tidpunkten för dödsfallet. Ni kan inte möta den tredje </w:t>
      </w:r>
      <w:r w:rsidR="003F3B4B" w:rsidRPr="003C2DE2">
        <w:rPr>
          <w:rFonts w:ascii="Arial" w:eastAsia="Calibri" w:hAnsi="Arial" w:cs="Arial"/>
          <w:color w:val="auto"/>
          <w:sz w:val="28"/>
          <w:szCs w:val="28"/>
          <w:lang w:eastAsia="en-US"/>
        </w:rPr>
        <w:t>föräldern</w:t>
      </w:r>
      <w:r w:rsidRPr="003C2DE2">
        <w:rPr>
          <w:rFonts w:ascii="Arial" w:eastAsia="Calibri" w:hAnsi="Arial" w:cs="Arial"/>
          <w:color w:val="auto"/>
          <w:sz w:val="28"/>
          <w:szCs w:val="28"/>
          <w:lang w:eastAsia="en-US"/>
        </w:rPr>
        <w:t xml:space="preserve"> utan att vara beredd. Ni behöver likna Guds form, vår ursprungliga förälder. Varför gifter vi oss? Det är för att likna Guds form. Gud är en varelse av förenad tvåfaldig karaktär. Guds egenskaper delar sig i två separata enheter, en man och en kvinna som behöver förenas. De är som frön och de återvänder till Guds ursprungliga karaktär. Men för att dessa fröer skall poleras, måste de passera vägen genom kärlekens ansvar. Detta innebär att de måste födas och ta emot kärlek, växa upp med kärlek som deras mål, leva sina liv centrerat på kärlek, och även när de går vidare, gå på för att återvända till kärlek. Om ni inte sätter som ert mål att leva för andra, kommer er väg att ha fel riktning.</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6</w:t>
      </w:r>
      <w:r w:rsidRPr="003C2DE2">
        <w:rPr>
          <w:rFonts w:ascii="Arial" w:eastAsia="Calibri" w:hAnsi="Arial" w:cs="Arial"/>
          <w:color w:val="auto"/>
          <w:sz w:val="28"/>
          <w:szCs w:val="28"/>
          <w:lang w:eastAsia="en-US"/>
        </w:rPr>
        <w:t xml:space="preserve"> Ni måste vara starkare än er omgivning. Ni måste ärva alla delar så att ni kan bära frukt i framtiden, och er motivation att bära frukt måste vara </w:t>
      </w:r>
      <w:r w:rsidRPr="003C2DE2">
        <w:rPr>
          <w:rFonts w:ascii="Arial" w:eastAsia="Calibri" w:hAnsi="Arial" w:cs="Arial"/>
          <w:color w:val="auto"/>
          <w:sz w:val="28"/>
          <w:szCs w:val="28"/>
          <w:lang w:eastAsia="en-US"/>
        </w:rPr>
        <w:lastRenderedPageBreak/>
        <w:t>starkt. Först därefter, efter att ha passerat genom vägen att förverkliga frukter, frukter kopplade till historien, kan ni förbli frukter som är nödvändiga för mänskligheten. När en person föds, så måste den personen behärska miljön utan att misslyckas. Det innebär inte att behärska miljön är ett</w:t>
      </w:r>
      <w:r w:rsidR="009E413C"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 xml:space="preserve">mål i sig. Ni måste passera genom en process där ni ärver nytt liv och producerar god frukt. Efter att ha gått igenom den här processen måste ni inta en position som kan visa riktiga och praktiska resultat. Till exempel kan bonden så frön av spannmål. De spirar, växer och bär frukt, och därefter </w:t>
      </w:r>
      <w:r w:rsidRPr="003C2DE2">
        <w:rPr>
          <w:rFonts w:ascii="Arial" w:eastAsia="Calibri" w:hAnsi="Arial" w:cs="Arial"/>
          <w:color w:val="auto"/>
          <w:sz w:val="28"/>
          <w:szCs w:val="28"/>
          <w:lang w:eastAsia="en-US" w:bidi="ar-SA"/>
        </w:rPr>
        <w:t>skördar bonden och lagrar dem i en lada. Precis som att utsäde måste</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gå igenom en process av att skördas, eftersom</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behövs för ett bestämt syfte.</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7</w:t>
      </w:r>
      <w:r w:rsidRPr="003C2DE2">
        <w:rPr>
          <w:rFonts w:ascii="Arial" w:eastAsia="Calibri" w:hAnsi="Arial" w:cs="Arial"/>
          <w:color w:val="auto"/>
          <w:sz w:val="28"/>
          <w:szCs w:val="28"/>
          <w:lang w:eastAsia="en-US" w:bidi="ar-SA"/>
        </w:rPr>
        <w:t xml:space="preserve"> Liv på jorden är bara ett kort ögonblick. En person som därför gråter för att ett barn har gått till andliga världen, har ännu inte brutit sig fri från band med den fallna sfären. När denna person går till andliga världen, kommer han eller hon att blockeras av en mur. En person föds av kärlek, lever genom kärlek och återvänder till kärlek. Eftersom dess ursprung är frö, kommer frukten att producera nytt frö. Nä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frågar varför människor föds, så är svaret att vi är födda för perfekt kärlek. Eftersom detta är en evig kärlek, kommer</w:t>
      </w:r>
      <w:r w:rsidR="0099637D">
        <w:rPr>
          <w:rFonts w:ascii="Arial" w:eastAsia="Calibri" w:hAnsi="Arial" w:cs="Arial"/>
          <w:color w:val="auto"/>
          <w:sz w:val="28"/>
          <w:szCs w:val="28"/>
          <w:lang w:eastAsia="en-US" w:bidi="ar-SA"/>
        </w:rPr>
        <w:t xml:space="preserve"> ni </w:t>
      </w:r>
      <w:r w:rsidRPr="003C2DE2">
        <w:rPr>
          <w:rFonts w:ascii="Arial" w:eastAsia="Calibri" w:hAnsi="Arial" w:cs="Arial"/>
          <w:color w:val="auto"/>
          <w:sz w:val="28"/>
          <w:szCs w:val="28"/>
          <w:lang w:eastAsia="en-US" w:bidi="ar-SA"/>
        </w:rPr>
        <w:t>alltid ha din mor och far, din make eller maka och</w:t>
      </w:r>
      <w:r w:rsidR="00236154">
        <w:rPr>
          <w:rFonts w:ascii="Arial" w:eastAsia="Calibri" w:hAnsi="Arial" w:cs="Arial"/>
          <w:color w:val="auto"/>
          <w:sz w:val="28"/>
          <w:szCs w:val="28"/>
          <w:lang w:eastAsia="en-US" w:bidi="ar-SA"/>
        </w:rPr>
        <w:t xml:space="preserve"> era </w:t>
      </w:r>
      <w:r w:rsidRPr="003C2DE2">
        <w:rPr>
          <w:rFonts w:ascii="Arial" w:eastAsia="Calibri" w:hAnsi="Arial" w:cs="Arial"/>
          <w:color w:val="auto"/>
          <w:sz w:val="28"/>
          <w:szCs w:val="28"/>
          <w:lang w:eastAsia="en-US" w:bidi="ar-SA"/>
        </w:rPr>
        <w:t>söner och döttrar. Därför är kärleken så värdefull. Eftersom kärlek börjar hos Gud och Gud är absolut, så är även kärlek absolut . Och eftersom kärlek är evig, föds människor för Guds kärlek, lever för kärlek och efter att ha levt på detta sätt, står dom i positionen av Guds eviga objekt partner, och lever med Gud för evig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8</w:t>
      </w:r>
      <w:r w:rsidRPr="003C2DE2">
        <w:rPr>
          <w:rFonts w:ascii="Arial" w:eastAsia="Calibri" w:hAnsi="Arial" w:cs="Arial"/>
          <w:b/>
          <w:color w:val="auto"/>
          <w:sz w:val="28"/>
          <w:szCs w:val="28"/>
          <w:lang w:eastAsia="en-US" w:bidi="ar-SA"/>
        </w:rPr>
        <w:t xml:space="preserve"> </w:t>
      </w:r>
      <w:r w:rsidRPr="003C2DE2">
        <w:rPr>
          <w:rFonts w:ascii="Arial" w:eastAsia="Calibri" w:hAnsi="Arial" w:cs="Arial"/>
          <w:color w:val="auto"/>
          <w:sz w:val="28"/>
          <w:szCs w:val="28"/>
          <w:lang w:eastAsia="en-US" w:bidi="ar-SA"/>
        </w:rPr>
        <w:t xml:space="preserve">I en värld av luft, är anden ansluten till (fysiska) kroppen, som ger näring åt den som ett foster. När kroppen växer sig gammal vill anden sparka bort den och lämna den bakom sig. Om Gud ser den fysiska kroppen och ni bestämt hävdar att den inte kommer att dö, vad skall han då göra? Kommer Han att skratta, tycka synd om eller skälla? Precis som ett barn föds och blir dess föräldrars kärleks objekt partner, kan vi dra slutsatsen, som grundar sig på principen, att vi måste födas på nytt i vår andliga kropp och bli ett evigt Guds objekt partner, vår andliga förälder. Precis som ett barn är fött på denna jordiska värld där det kan dela kärlek med sin mor och far, vi måste vara född till ande världen där vi kan dela kärlek med Gud, vår moder, som rör sig genom </w:t>
      </w:r>
      <w:r w:rsidR="003F3B4B" w:rsidRPr="003C2DE2">
        <w:rPr>
          <w:rFonts w:ascii="Arial" w:eastAsia="Calibri" w:hAnsi="Arial" w:cs="Arial"/>
          <w:color w:val="auto"/>
          <w:sz w:val="28"/>
          <w:szCs w:val="28"/>
          <w:lang w:eastAsia="en-US" w:bidi="ar-SA"/>
        </w:rPr>
        <w:t>de</w:t>
      </w:r>
      <w:r w:rsidRPr="003C2DE2">
        <w:rPr>
          <w:rFonts w:ascii="Arial" w:eastAsia="Calibri" w:hAnsi="Arial" w:cs="Arial"/>
          <w:color w:val="auto"/>
          <w:sz w:val="28"/>
          <w:szCs w:val="28"/>
          <w:lang w:eastAsia="en-US" w:bidi="ar-SA"/>
        </w:rPr>
        <w:t xml:space="preserve"> eviga och oändliga </w:t>
      </w:r>
      <w:r w:rsidR="003F3B4B" w:rsidRPr="003C2DE2">
        <w:rPr>
          <w:rFonts w:ascii="Arial" w:eastAsia="Calibri" w:hAnsi="Arial" w:cs="Arial"/>
          <w:color w:val="auto"/>
          <w:sz w:val="28"/>
          <w:szCs w:val="28"/>
          <w:lang w:eastAsia="en-US" w:bidi="ar-SA"/>
        </w:rPr>
        <w:t>världarna</w:t>
      </w:r>
      <w:r w:rsidRPr="003C2DE2">
        <w:rPr>
          <w:rFonts w:ascii="Arial" w:eastAsia="Calibri" w:hAnsi="Arial" w:cs="Arial"/>
          <w:color w:val="auto"/>
          <w:sz w:val="28"/>
          <w:szCs w:val="28"/>
          <w:lang w:eastAsia="en-US" w:bidi="ar-SA"/>
        </w:rPr>
        <w:t>. Utan att bli hans objekt partner kan vi omöjligen bli hans barn.</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29</w:t>
      </w:r>
      <w:r w:rsidRPr="003C2DE2">
        <w:rPr>
          <w:rFonts w:ascii="Arial" w:eastAsia="Calibri" w:hAnsi="Arial" w:cs="Arial"/>
          <w:color w:val="auto"/>
          <w:sz w:val="28"/>
          <w:szCs w:val="28"/>
          <w:lang w:eastAsia="en-US" w:bidi="ar-SA"/>
        </w:rPr>
        <w:t xml:space="preserve"> Den osynliga Gud utvecklar sig genom den synliga Adam. När Adam blir kärlekens ägare och har sina egna söner och döttrar, upplever han den materiella verkligheten horisontellt på Guds vägnar. Den påtagliga frukten av de två nationerna visar sig, centrerat på den okroppsliga Gud, Adams materiella värld och barnbarnen. Denna fulländade frukt blir den andliga världens och den fysiska världens ämne, och kan gå var som helst.</w:t>
      </w:r>
    </w:p>
    <w:p w:rsidR="00207D9B" w:rsidRPr="003C2DE2" w:rsidRDefault="00207D9B" w:rsidP="00416B95">
      <w:pPr>
        <w:spacing w:after="200" w:line="276" w:lineRule="auto"/>
        <w:rPr>
          <w:rFonts w:ascii="Arial" w:eastAsia="Calibri" w:hAnsi="Arial" w:cs="Arial"/>
          <w:color w:val="auto"/>
          <w:sz w:val="28"/>
          <w:szCs w:val="28"/>
          <w:lang w:eastAsia="en-US" w:bidi="ar-SA"/>
        </w:rPr>
      </w:pPr>
      <w:r w:rsidRPr="003C2DE2">
        <w:rPr>
          <w:rFonts w:ascii="Arial" w:eastAsia="Calibri" w:hAnsi="Arial" w:cs="Arial"/>
          <w:b/>
          <w:color w:val="C00000"/>
          <w:sz w:val="28"/>
          <w:szCs w:val="28"/>
          <w:lang w:eastAsia="en-US" w:bidi="ar-SA"/>
        </w:rPr>
        <w:t>30</w:t>
      </w:r>
      <w:r w:rsidRPr="003C2DE2">
        <w:rPr>
          <w:rFonts w:ascii="Arial" w:eastAsia="Calibri" w:hAnsi="Arial" w:cs="Arial"/>
          <w:color w:val="auto"/>
          <w:sz w:val="28"/>
          <w:szCs w:val="28"/>
          <w:lang w:eastAsia="en-US" w:bidi="ar-SA"/>
        </w:rPr>
        <w:t xml:space="preserve"> Eftersom våra förfäder uppfostrades Guds famn, kan vi bara önska att Gud själv får</w:t>
      </w:r>
      <w:r w:rsidR="00032798" w:rsidRPr="003C2DE2">
        <w:rPr>
          <w:rFonts w:ascii="Arial" w:eastAsia="Calibri" w:hAnsi="Arial" w:cs="Arial"/>
          <w:color w:val="auto"/>
          <w:sz w:val="28"/>
          <w:szCs w:val="28"/>
          <w:lang w:eastAsia="en-US" w:bidi="ar-SA"/>
        </w:rPr>
        <w:t xml:space="preserve"> </w:t>
      </w:r>
      <w:r w:rsidRPr="003C2DE2">
        <w:rPr>
          <w:rFonts w:ascii="Arial" w:eastAsia="Calibri" w:hAnsi="Arial" w:cs="Arial"/>
          <w:color w:val="auto"/>
          <w:sz w:val="28"/>
          <w:szCs w:val="28"/>
          <w:lang w:eastAsia="en-US" w:bidi="ar-SA"/>
        </w:rPr>
        <w:t xml:space="preserve">leva i tröst och glädje för evigt. Skulle det vara okej för Gud att </w:t>
      </w:r>
      <w:r w:rsidRPr="003C2DE2">
        <w:rPr>
          <w:rFonts w:ascii="Arial" w:eastAsia="Calibri" w:hAnsi="Arial" w:cs="Arial"/>
          <w:color w:val="auto"/>
          <w:sz w:val="28"/>
          <w:szCs w:val="28"/>
          <w:lang w:eastAsia="en-US" w:bidi="ar-SA"/>
        </w:rPr>
        <w:lastRenderedPageBreak/>
        <w:t xml:space="preserve">vara olycklig? Vi vill att Gud för alltid skall vara underbart glad. En baby i livmodern önskar samma sak. Efter att den absoluta Gud skapade Adam och Eva, och medan de växte upp, var han helt säkert i ett tillstånd av oändlig hoppfullhet och oändlig lycka. Han måste ha haft </w:t>
      </w:r>
      <w:r w:rsidR="003F3B4B" w:rsidRPr="003C2DE2">
        <w:rPr>
          <w:rFonts w:ascii="Arial" w:eastAsia="Calibri" w:hAnsi="Arial" w:cs="Arial"/>
          <w:color w:val="auto"/>
          <w:sz w:val="28"/>
          <w:szCs w:val="28"/>
          <w:lang w:eastAsia="en-US" w:bidi="ar-SA"/>
        </w:rPr>
        <w:t>framtidsdrömmar</w:t>
      </w:r>
      <w:r w:rsidRPr="003C2DE2">
        <w:rPr>
          <w:rFonts w:ascii="Arial" w:eastAsia="Calibri" w:hAnsi="Arial" w:cs="Arial"/>
          <w:color w:val="auto"/>
          <w:sz w:val="28"/>
          <w:szCs w:val="28"/>
          <w:lang w:eastAsia="en-US" w:bidi="ar-SA"/>
        </w:rPr>
        <w:t xml:space="preserve"> för dem. Detta gäller även för oss. Det är </w:t>
      </w:r>
      <w:r w:rsidRPr="003C2DE2">
        <w:rPr>
          <w:rFonts w:ascii="Arial" w:eastAsia="Calibri" w:hAnsi="Arial" w:cs="Arial"/>
          <w:color w:val="auto"/>
          <w:sz w:val="28"/>
          <w:szCs w:val="28"/>
          <w:lang w:eastAsia="en-US"/>
        </w:rPr>
        <w:t>Ungefär som det faktum att vi lever i en tid av vår moders livmoder, därefter föds vi och vår livslängd i vår fysiska kropp börjar. Hur skiljer sig vårt nuvarande liv på jorden från livet i livmodern? I och med att vi växer omfamnade av vårt universum, är det detsamm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31</w:t>
      </w:r>
      <w:r w:rsidRPr="003C2DE2">
        <w:rPr>
          <w:rFonts w:ascii="Arial" w:eastAsia="Calibri" w:hAnsi="Arial" w:cs="Arial"/>
          <w:color w:val="auto"/>
          <w:sz w:val="28"/>
          <w:szCs w:val="28"/>
          <w:lang w:eastAsia="en-US"/>
        </w:rPr>
        <w:t xml:space="preserve"> Vi är födda i en kärlek som representerar Gud, vi lever i kärlek, vi når kärlekens destination genom att ha söner och döttrar och vi återvänder till Gud för att evigt leva med honom. Med andra ord, våra liv börjar med kärlek, växer med kärlek och skördas som frukten av kärlek. Döden är den punkt vid vilken kärlekens frukt skördas. Vi tog emot våra föräldrars kärlek, delade kärleken mellan man och hustru och älskade våra barn. Därför måste vi skörda frukterna av Guds kärlek som mognar i den inre världen av kärlek, utspridda över hela vår livstid, och ta dem med oss till andliga världen. När jag blivit helt förenad genom kärlek, kommer jag att likna Gud. Om man och hustru förenas och fullständigt förverkligar dessa tre stadier av kärlek, blir de när de går till andliga världen, i all evighet, objekt partner framför den eviga subjekt partnern Gud. Detta sker när en man och hustru dör centrerat på sann kärlek. Alltså, börjar vi med Gud och slutar hos Gud.</w:t>
      </w:r>
    </w:p>
    <w:p w:rsidR="00074736" w:rsidRDefault="002C2936" w:rsidP="00416B95">
      <w:pPr>
        <w:spacing w:after="200" w:line="276" w:lineRule="auto"/>
        <w:rPr>
          <w:rFonts w:ascii="Arial" w:eastAsia="Calibri" w:hAnsi="Arial" w:cs="Arial"/>
          <w:b/>
          <w:color w:val="C00000"/>
          <w:sz w:val="28"/>
          <w:szCs w:val="28"/>
          <w:lang w:eastAsia="en-US"/>
        </w:rPr>
      </w:pPr>
      <w:r w:rsidRPr="003C2DE2">
        <w:rPr>
          <w:rFonts w:ascii="Arial" w:eastAsia="Calibri" w:hAnsi="Arial" w:cs="Arial"/>
          <w:b/>
          <w:color w:val="auto"/>
          <w:sz w:val="28"/>
          <w:szCs w:val="28"/>
          <w:lang w:eastAsia="en-US"/>
        </w:rPr>
        <w:br/>
      </w:r>
      <w:r w:rsidR="006460F4">
        <w:rPr>
          <w:rFonts w:ascii="Arial" w:eastAsia="Calibri" w:hAnsi="Arial" w:cs="Arial"/>
          <w:b/>
          <w:color w:val="C00000"/>
          <w:sz w:val="28"/>
          <w:szCs w:val="28"/>
          <w:lang w:eastAsia="en-US"/>
        </w:rPr>
        <w:t xml:space="preserve">Avsnitt 2 </w:t>
      </w:r>
      <w:r w:rsidR="00207D9B" w:rsidRPr="003C2DE2">
        <w:rPr>
          <w:rFonts w:ascii="Arial" w:eastAsia="Calibri" w:hAnsi="Arial" w:cs="Arial"/>
          <w:b/>
          <w:color w:val="C00000"/>
          <w:sz w:val="28"/>
          <w:szCs w:val="28"/>
          <w:lang w:eastAsia="en-US"/>
        </w:rPr>
        <w:t xml:space="preserve"> Människans tvåfaldiga karaktär</w:t>
      </w:r>
    </w:p>
    <w:p w:rsidR="00207D9B" w:rsidRPr="003C2DE2" w:rsidRDefault="002C2936"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C00000"/>
          <w:sz w:val="28"/>
          <w:szCs w:val="28"/>
          <w:lang w:eastAsia="en-US"/>
        </w:rPr>
        <w:br/>
      </w:r>
      <w:r w:rsidR="00207D9B" w:rsidRPr="003C2DE2">
        <w:rPr>
          <w:rFonts w:ascii="Arial" w:eastAsia="Calibri" w:hAnsi="Arial" w:cs="Arial"/>
          <w:b/>
          <w:color w:val="C00000"/>
          <w:sz w:val="28"/>
          <w:szCs w:val="28"/>
          <w:lang w:eastAsia="en-US"/>
        </w:rPr>
        <w:t>1</w:t>
      </w:r>
      <w:r w:rsidR="00207D9B" w:rsidRPr="003C2DE2">
        <w:rPr>
          <w:rFonts w:ascii="Arial" w:eastAsia="Calibri" w:hAnsi="Arial" w:cs="Arial"/>
          <w:color w:val="auto"/>
          <w:sz w:val="28"/>
          <w:szCs w:val="28"/>
          <w:lang w:eastAsia="en-US"/>
        </w:rPr>
        <w:t xml:space="preserve"> Människan skapades med en tvåfaldiga karaktär. Denna dubbla struktur består av ande och kropp, sinne och kropp. När blir de förenade?</w:t>
      </w:r>
      <w:r w:rsidR="00236154">
        <w:rPr>
          <w:rFonts w:ascii="Arial" w:eastAsia="Calibri" w:hAnsi="Arial" w:cs="Arial"/>
          <w:color w:val="auto"/>
          <w:sz w:val="28"/>
          <w:szCs w:val="28"/>
          <w:lang w:eastAsia="en-US"/>
        </w:rPr>
        <w:t xml:space="preserve"> Ni </w:t>
      </w:r>
      <w:r w:rsidR="00207D9B" w:rsidRPr="003C2DE2">
        <w:rPr>
          <w:rFonts w:ascii="Arial" w:eastAsia="Calibri" w:hAnsi="Arial" w:cs="Arial"/>
          <w:color w:val="auto"/>
          <w:sz w:val="28"/>
          <w:szCs w:val="28"/>
          <w:lang w:eastAsia="en-US"/>
        </w:rPr>
        <w:t>kan inte helt förena de två enbart genom att odla ditt sinne och att offra böner, oavsett hur andligt högtstående</w:t>
      </w:r>
      <w:r w:rsidR="0099637D">
        <w:rPr>
          <w:rFonts w:ascii="Arial" w:eastAsia="Calibri" w:hAnsi="Arial" w:cs="Arial"/>
          <w:color w:val="auto"/>
          <w:sz w:val="28"/>
          <w:szCs w:val="28"/>
          <w:lang w:eastAsia="en-US"/>
        </w:rPr>
        <w:t xml:space="preserve"> ni </w:t>
      </w:r>
      <w:r w:rsidR="00207D9B" w:rsidRPr="003C2DE2">
        <w:rPr>
          <w:rFonts w:ascii="Arial" w:eastAsia="Calibri" w:hAnsi="Arial" w:cs="Arial"/>
          <w:color w:val="auto"/>
          <w:sz w:val="28"/>
          <w:szCs w:val="28"/>
          <w:lang w:eastAsia="en-US"/>
        </w:rPr>
        <w:t>blir. Kroppen har fem huvudsakliga sinnen. Sinnet, inklusive anden och samvetet, har även fem sinnen. Det finns bara en kraft som kan få cellerna i dessa fem yttre, fysiska sinnen och fem inre, andliga sinnen att bli förenade så att de helt är i resonans och fyllda för explosion. Det är Guds kärlek, som är den gemensamma nämnaren för allt i universum. Utan kärlek, är förening av sinne och kropp omöjlig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w:t>
      </w:r>
      <w:r w:rsidRPr="003C2DE2">
        <w:rPr>
          <w:rFonts w:ascii="Arial" w:eastAsia="Calibri" w:hAnsi="Arial" w:cs="Arial"/>
          <w:color w:val="auto"/>
          <w:sz w:val="28"/>
          <w:szCs w:val="28"/>
          <w:lang w:eastAsia="en-US"/>
        </w:rPr>
        <w:t xml:space="preserve"> I relation mellan vår ande och kropp, är anden den viktigare. Den fysiska kroppen fortsätter under omkring hundra år för att därefter dö, medan anden lever evigt, bortom tid och rum. Oavsett hur väl folk klär sig och hur lyxigt de lever på jorden, till slut dör alla. Innan den därför går in i andliga världen måste vi framgångsrikt harmonisera den </w:t>
      </w:r>
      <w:r w:rsidRPr="003C2DE2">
        <w:rPr>
          <w:rFonts w:ascii="Arial" w:eastAsia="Calibri" w:hAnsi="Arial" w:cs="Arial"/>
          <w:color w:val="auto"/>
          <w:sz w:val="28"/>
          <w:szCs w:val="28"/>
          <w:lang w:eastAsia="en-US"/>
        </w:rPr>
        <w:br/>
        <w:t>andliga och fysiska normen och genom vår livsstil uppnå en perfekt förening mellan ande och kött. Dvs. under vårt liv i den begränsade jordiska världen, har vi ansvaret att fullkomna vårt andliga jag i vår kropp.</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lastRenderedPageBreak/>
        <w:t>3</w:t>
      </w:r>
      <w:r w:rsidRPr="003C2DE2">
        <w:rPr>
          <w:rFonts w:ascii="Arial" w:eastAsia="Calibri" w:hAnsi="Arial" w:cs="Arial"/>
          <w:color w:val="auto"/>
          <w:sz w:val="28"/>
          <w:szCs w:val="28"/>
          <w:lang w:eastAsia="en-US"/>
        </w:rPr>
        <w:t xml:space="preserve"> Var och en av oss har ett andligt jag och ett fysiskt jag. I Enighetskyrkan, kallar vi dessa ande och kropp. Ursprungligen, var ande och kropp tänkt </w:t>
      </w:r>
      <w:r w:rsidR="003F3B4B" w:rsidRPr="003C2DE2">
        <w:rPr>
          <w:rFonts w:ascii="Arial" w:eastAsia="Calibri" w:hAnsi="Arial" w:cs="Arial"/>
          <w:color w:val="auto"/>
          <w:sz w:val="28"/>
          <w:szCs w:val="28"/>
          <w:lang w:eastAsia="en-US"/>
        </w:rPr>
        <w:t>bli</w:t>
      </w:r>
      <w:r w:rsidRPr="003C2DE2">
        <w:rPr>
          <w:rFonts w:ascii="Arial" w:eastAsia="Calibri" w:hAnsi="Arial" w:cs="Arial"/>
          <w:color w:val="auto"/>
          <w:sz w:val="28"/>
          <w:szCs w:val="28"/>
          <w:lang w:eastAsia="en-US"/>
        </w:rPr>
        <w:t xml:space="preserve"> en. Till slut måste de att bli en. Och var blir de det? På ett ställe i resonans. Det är som en </w:t>
      </w:r>
      <w:r w:rsidR="003F3B4B" w:rsidRPr="003C2DE2">
        <w:rPr>
          <w:rFonts w:ascii="Arial" w:eastAsia="Calibri" w:hAnsi="Arial" w:cs="Arial"/>
          <w:color w:val="auto"/>
          <w:sz w:val="28"/>
          <w:szCs w:val="28"/>
          <w:lang w:eastAsia="en-US"/>
        </w:rPr>
        <w:t>stämgaffels</w:t>
      </w:r>
      <w:r w:rsidRPr="003C2DE2">
        <w:rPr>
          <w:rFonts w:ascii="Arial" w:eastAsia="Calibri" w:hAnsi="Arial" w:cs="Arial"/>
          <w:color w:val="auto"/>
          <w:sz w:val="28"/>
          <w:szCs w:val="28"/>
          <w:lang w:eastAsia="en-US"/>
        </w:rPr>
        <w:t xml:space="preserve"> vibration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slår på den ena skänkeln, avger den en ton som perfekt svänger med den andra. Precis som en stämgaffel, uppnår vår ande och kropp enighet genom resonans.</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4</w:t>
      </w:r>
      <w:r w:rsidRPr="003C2DE2">
        <w:rPr>
          <w:rFonts w:ascii="Arial" w:eastAsia="Calibri" w:hAnsi="Arial" w:cs="Arial"/>
          <w:color w:val="auto"/>
          <w:sz w:val="28"/>
          <w:szCs w:val="28"/>
          <w:lang w:eastAsia="en-US"/>
        </w:rPr>
        <w:t xml:space="preserve"> När blir andliga jaget och den fysiska kroppen ett? Detta är frågan. När Guds kärlek kommer in i vårt hjärta, reagerar vår kropp automatiskt och aktivt. Det är inte Guds visdom, förmåga eller kraft utan bara hans kärlek som kan föra oss in i en värld där vår kropp och ande svänger i fullständig enighet. Vad är det enda fokus, den ideala standard som önskas av</w:t>
      </w:r>
      <w:r w:rsidR="00236154">
        <w:rPr>
          <w:rFonts w:ascii="Arial" w:eastAsia="Calibri" w:hAnsi="Arial" w:cs="Arial"/>
          <w:color w:val="auto"/>
          <w:sz w:val="28"/>
          <w:szCs w:val="28"/>
          <w:lang w:eastAsia="en-US"/>
        </w:rPr>
        <w:t xml:space="preserve"> era </w:t>
      </w:r>
      <w:r w:rsidRPr="003C2DE2">
        <w:rPr>
          <w:rFonts w:ascii="Arial" w:eastAsia="Calibri" w:hAnsi="Arial" w:cs="Arial"/>
          <w:color w:val="auto"/>
          <w:sz w:val="28"/>
          <w:szCs w:val="28"/>
          <w:lang w:eastAsia="en-US"/>
        </w:rPr>
        <w:t>fem fysiska sinnesorgan, som</w:t>
      </w:r>
      <w:r w:rsidR="00236154">
        <w:rPr>
          <w:rFonts w:ascii="Arial" w:eastAsia="Calibri" w:hAnsi="Arial" w:cs="Arial"/>
          <w:color w:val="auto"/>
          <w:sz w:val="28"/>
          <w:szCs w:val="28"/>
          <w:lang w:eastAsia="en-US"/>
        </w:rPr>
        <w:t xml:space="preserve"> era </w:t>
      </w:r>
      <w:r w:rsidRPr="003C2DE2">
        <w:rPr>
          <w:rFonts w:ascii="Arial" w:eastAsia="Calibri" w:hAnsi="Arial" w:cs="Arial"/>
          <w:color w:val="auto"/>
          <w:sz w:val="28"/>
          <w:szCs w:val="28"/>
          <w:lang w:eastAsia="en-US"/>
        </w:rPr>
        <w:t>ögon och näsa, samt genom</w:t>
      </w:r>
      <w:r w:rsidR="00236154">
        <w:rPr>
          <w:rFonts w:ascii="Arial" w:eastAsia="Calibri" w:hAnsi="Arial" w:cs="Arial"/>
          <w:color w:val="auto"/>
          <w:sz w:val="28"/>
          <w:szCs w:val="28"/>
          <w:lang w:eastAsia="en-US"/>
        </w:rPr>
        <w:t xml:space="preserve"> era </w:t>
      </w:r>
      <w:r w:rsidRPr="003C2DE2">
        <w:rPr>
          <w:rFonts w:ascii="Arial" w:eastAsia="Calibri" w:hAnsi="Arial" w:cs="Arial"/>
          <w:color w:val="auto"/>
          <w:sz w:val="28"/>
          <w:szCs w:val="28"/>
          <w:lang w:eastAsia="en-US"/>
        </w:rPr>
        <w:t>fem andliga sinnesorgan? Det är varken Guds kraft och inte heller hans visdom. Det är hans kärlek, centrum och standard för all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5</w:t>
      </w:r>
      <w:r w:rsidRPr="003C2DE2">
        <w:rPr>
          <w:rFonts w:ascii="Arial" w:eastAsia="Calibri" w:hAnsi="Arial" w:cs="Arial"/>
          <w:color w:val="auto"/>
          <w:sz w:val="28"/>
          <w:szCs w:val="28"/>
          <w:lang w:eastAsia="en-US"/>
        </w:rPr>
        <w:t xml:space="preserve"> När vår andliga och fysiska jag harmoniserar och är i resonans med varandra i Guds kärlek, interagerar de andliga och fysiska cellerna perfekt. När vi öppnar våra ögon och de fungerar perfekt, kan vi se allt i himlen och på jorden för första gången. När vi använder en effektiv mikrofon, når vår röst ut överallt. På liknande sätt, när vårt fysiska och andliga jag blivit förenade och uppnår ett explosivt tillstånd genom kärlek, kommer den föreningen att avger ett ljus på samma våglängd som den himmelska världen och den jordiska världen, och även Gud själv</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6</w:t>
      </w:r>
      <w:r w:rsidRPr="003C2DE2">
        <w:rPr>
          <w:rFonts w:ascii="Arial" w:eastAsia="Calibri" w:hAnsi="Arial" w:cs="Arial"/>
          <w:color w:val="auto"/>
          <w:sz w:val="28"/>
          <w:szCs w:val="28"/>
          <w:lang w:eastAsia="en-US"/>
        </w:rPr>
        <w:t xml:space="preserve"> Alla skapade varelser i denna värld existerar i ömsesidiga par. Det är därför talet två är så nödvändigt, från den minsta till den största. I människan, måste en persons sinne och kropp bli ett. Sedan man och hustru måste bli ett och sedan andan världen och den fysiska världen måste bli ett. Från början, var dessa enheter menade att vara förenade.</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7</w:t>
      </w:r>
      <w:r w:rsidRPr="003C2DE2">
        <w:rPr>
          <w:rFonts w:ascii="Arial" w:eastAsia="Calibri" w:hAnsi="Arial" w:cs="Arial"/>
          <w:color w:val="auto"/>
          <w:sz w:val="28"/>
          <w:szCs w:val="28"/>
          <w:lang w:eastAsia="en-US"/>
        </w:rPr>
        <w:t xml:space="preserve"> Mellan kropp och ande, den viktigare är anden. Vår fysiska kropp lever hundra år inom den begränsade utrymmet av tid och rum innan de försvinner in i ingenting, medan vår andliga kropp har kraften att övervinna både tid och rum. Därför är vårt huvudsakliga mål att erkänna vårt historiska ansvar och uppfylla det. Oavsett hur väl ni lever fysiskt till sist kommer ni att dö. Vilket är viktigast, det andliga eller fysiska målet? Vi lever inte baserat på våra fysiska mål. Köttet finns till för anden och inte vice versa.</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bör inte klamra er fast vid en livsstil som vanliga människor lever. Ni skulle hitta en mer värdefull grund för er existens, med er fysiska och andliga kropp påtagligt förenade. Detta kommer att förstärka </w:t>
      </w:r>
      <w:r w:rsidR="00032798" w:rsidRPr="003C2DE2">
        <w:rPr>
          <w:rFonts w:ascii="Arial" w:eastAsia="Calibri" w:hAnsi="Arial" w:cs="Arial"/>
          <w:color w:val="auto"/>
          <w:sz w:val="28"/>
          <w:szCs w:val="28"/>
          <w:lang w:eastAsia="en-US"/>
        </w:rPr>
        <w:t>er</w:t>
      </w:r>
      <w:r w:rsidRPr="003C2DE2">
        <w:rPr>
          <w:rFonts w:ascii="Arial" w:eastAsia="Calibri" w:hAnsi="Arial" w:cs="Arial"/>
          <w:color w:val="auto"/>
          <w:sz w:val="28"/>
          <w:szCs w:val="28"/>
          <w:lang w:eastAsia="en-US"/>
        </w:rPr>
        <w:t xml:space="preserve"> fysiska kropp.</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8</w:t>
      </w:r>
      <w:r w:rsidRPr="003C2DE2">
        <w:rPr>
          <w:rFonts w:ascii="Arial" w:eastAsia="Calibri" w:hAnsi="Arial" w:cs="Arial"/>
          <w:color w:val="auto"/>
          <w:sz w:val="28"/>
          <w:szCs w:val="28"/>
          <w:lang w:eastAsia="en-US"/>
        </w:rPr>
        <w:t xml:space="preserve"> Från Guds synvinkel, är det någon skillnad mellan en ung, en medelålders och en äldre person? Gud ser bara till själva anden. Han kan se om anden är ung och aktiv och har en karaktär av självdisciplin. Han ser inte det yttre skalet. Han ser vad som kommer att vara kvar från insidan efter det yttre skalet har kastats av.</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hAnsi="Arial" w:cs="Arial"/>
          <w:b/>
          <w:color w:val="C00000"/>
          <w:sz w:val="28"/>
          <w:szCs w:val="28"/>
        </w:rPr>
        <w:lastRenderedPageBreak/>
        <w:t>9</w:t>
      </w:r>
      <w:r w:rsidRPr="003C2DE2">
        <w:rPr>
          <w:rFonts w:ascii="Arial" w:eastAsia="Calibri" w:hAnsi="Arial" w:cs="Arial"/>
          <w:color w:val="auto"/>
          <w:sz w:val="28"/>
          <w:szCs w:val="28"/>
          <w:lang w:eastAsia="en-US"/>
        </w:rPr>
        <w:t xml:space="preserve"> Vad händer när vi går till den andliga världen? Vi blir Guds kropp. En person blir Guds kropp. Den är skrivet i Johannes evangelium och i 1 Kor., "Vet ni inte att ni är Guds tempel o</w:t>
      </w:r>
      <w:r w:rsidR="00032798" w:rsidRPr="003C2DE2">
        <w:rPr>
          <w:rFonts w:ascii="Arial" w:eastAsia="Calibri" w:hAnsi="Arial" w:cs="Arial"/>
          <w:color w:val="auto"/>
          <w:sz w:val="28"/>
          <w:szCs w:val="28"/>
          <w:lang w:eastAsia="en-US"/>
        </w:rPr>
        <w:t>ch att Guds Ande bor i er?" (1 K</w:t>
      </w:r>
      <w:r w:rsidRPr="003C2DE2">
        <w:rPr>
          <w:rFonts w:ascii="Arial" w:eastAsia="Calibri" w:hAnsi="Arial" w:cs="Arial"/>
          <w:color w:val="auto"/>
          <w:sz w:val="28"/>
          <w:szCs w:val="28"/>
          <w:lang w:eastAsia="en-US"/>
        </w:rPr>
        <w:t>or 3:16; jfr John 17:21) Människan är alltså de tempel, de hus, där Gud kan bo. Hur kan då komma att likna Gud?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når den avslutande etappen av er del av ansvaret, bor Gud inom er. Enhet skapas mellan</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och Gud och genom den kärleken, livets enighet skapas. Era liv smälter samman med Guds. När en man och en kvinna blir man och hustru och familj, förenas deras kärlek. På samma sätt, leder kärlekens kraft dem in i Gud.</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0</w:t>
      </w:r>
      <w:r w:rsidRPr="003C2DE2">
        <w:rPr>
          <w:rFonts w:ascii="Arial" w:eastAsia="Calibri" w:hAnsi="Arial" w:cs="Arial"/>
          <w:color w:val="auto"/>
          <w:sz w:val="28"/>
          <w:szCs w:val="28"/>
          <w:lang w:eastAsia="en-US"/>
        </w:rPr>
        <w:t xml:space="preserve"> Människor har både ett sinne och en kropp. Över vårt sinne är vår ande och över vår ande är Gud. Det är därför vi kan bli fullkomliga när vi blir fullständigt ett med Gud. Även om en person bara är en liten enhet, eftersom han eller hon representerar all historia samt alla framtida relationer, har han eller hon kosmiskt värde.</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1</w:t>
      </w:r>
      <w:r w:rsidRPr="003C2DE2">
        <w:rPr>
          <w:rFonts w:ascii="Arial" w:eastAsia="Calibri" w:hAnsi="Arial" w:cs="Arial"/>
          <w:color w:val="auto"/>
          <w:sz w:val="28"/>
          <w:szCs w:val="28"/>
          <w:lang w:eastAsia="en-US"/>
        </w:rPr>
        <w:t xml:space="preserve"> Skull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vilja leva för evigt på jorden, eller skulle ni hellre leva för evigt i påtaglig värld av utomkroppslig kärlek? Ni skulle säga att ni föredrar att leva evigt i världen som har blivit påtaglig immateriell kärlek. Så när Gud säger att han vill visa</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den andliga världen, skull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unna följa honom med din fysiska kropp? Det är därfö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behöver en ande. Detta är inte en illusion utan faktum. Om vi antar att Gud existerar som centrum för det osynliga sinnet och att han behöver en objekt partner, skulle han inte vilja ta människor med sig, visa dem varje del av det eviga ideala rike han skapade, och ge dem allt av de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2</w:t>
      </w:r>
      <w:r w:rsidRPr="003C2DE2">
        <w:rPr>
          <w:rFonts w:ascii="Arial" w:eastAsia="Calibri" w:hAnsi="Arial" w:cs="Arial"/>
          <w:color w:val="auto"/>
          <w:sz w:val="28"/>
          <w:szCs w:val="28"/>
          <w:lang w:eastAsia="en-US"/>
        </w:rPr>
        <w:t xml:space="preserve"> Vi kan se den icke-fysiska kroppen genom våra andliga ögon. I mitten av den okroppsliga världen är anden, och den delen motsvarar det mänskliga sinnet. Det är den plats d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i glädje kan möta Gud, utan att andra människor vet om det. Om Gud och</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älskar varandra på en sådan plats, så kan ingen ta bort den kärleken från dig. Den platsen är den slutliga destinationen för vertikal kärlek och utgångspunkten för horisontell kärlek.</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3</w:t>
      </w:r>
      <w:r w:rsidRPr="003C2DE2">
        <w:rPr>
          <w:rFonts w:ascii="Arial" w:eastAsia="Calibri" w:hAnsi="Arial" w:cs="Arial"/>
          <w:color w:val="auto"/>
          <w:sz w:val="28"/>
          <w:szCs w:val="28"/>
          <w:lang w:eastAsia="en-US"/>
        </w:rPr>
        <w:t xml:space="preserve"> Andliga sinnet är föreningen av sinnet och anden, och den rör sig mot ett enda mål. Som sådan, med vårt samvete centrerad på Gud, kan det motivera oss att uppnå en fullkomlig personlighet baserad på vår ande och kropp. Vår slutsats kan bara bli att om vi inte har ett andligt sinne, skulle vi inte kunna söka efter ursprunget som kan ansluta oss till den andliga världen och sann kärlek. När andliga sinnet kommer in till oss, gläds vår kropp och allt följer detta. De två blir automatiskt ett. Fram tills nu har vårt största problem varit separationen mellan vårt sinne och vår kropp. När Guds andliga kraft kommer in till oss som ursprunget till vårt andliga sinne, blir vårt sinne och vår kropp naturligt ett. Om inte en revolution sker på denna grundläggande nivå, såvida vi inte kan finna allt</w:t>
      </w:r>
      <w:r w:rsidR="00074736">
        <w:rPr>
          <w:rFonts w:ascii="Arial" w:eastAsia="Calibri" w:hAnsi="Arial" w:cs="Arial"/>
          <w:color w:val="auto"/>
          <w:sz w:val="28"/>
          <w:szCs w:val="28"/>
          <w:lang w:eastAsia="en-US"/>
        </w:rPr>
        <w:t xml:space="preserve"> som kommer från roten, har vi </w:t>
      </w:r>
      <w:r w:rsidRPr="003C2DE2">
        <w:rPr>
          <w:rFonts w:ascii="Arial" w:eastAsia="Calibri" w:hAnsi="Arial" w:cs="Arial"/>
          <w:color w:val="auto"/>
          <w:sz w:val="28"/>
          <w:szCs w:val="28"/>
          <w:lang w:eastAsia="en-US"/>
        </w:rPr>
        <w:t>ingen väg till idealet. Endast genom en stark motivation kan resultat komm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lastRenderedPageBreak/>
        <w:t>14</w:t>
      </w:r>
      <w:r w:rsidRPr="003C2DE2">
        <w:rPr>
          <w:rFonts w:ascii="Arial" w:eastAsia="Calibri" w:hAnsi="Arial" w:cs="Arial"/>
          <w:color w:val="auto"/>
          <w:sz w:val="28"/>
          <w:szCs w:val="28"/>
          <w:lang w:eastAsia="en-US"/>
        </w:rPr>
        <w:t xml:space="preserve"> Sinnet är vertikalt och kroppen horisontell. Sinnet är det vertikala "jag" och kroppen är den horisontella </w:t>
      </w:r>
      <w:r w:rsidR="003F3B4B" w:rsidRPr="003C2DE2">
        <w:rPr>
          <w:rFonts w:ascii="Arial" w:eastAsia="Calibri" w:hAnsi="Arial" w:cs="Arial"/>
          <w:color w:val="auto"/>
          <w:sz w:val="28"/>
          <w:szCs w:val="28"/>
          <w:lang w:eastAsia="en-US"/>
        </w:rPr>
        <w:t>“jag”</w:t>
      </w:r>
      <w:r w:rsidRPr="003C2DE2">
        <w:rPr>
          <w:rFonts w:ascii="Arial" w:eastAsia="Calibri" w:hAnsi="Arial" w:cs="Arial"/>
          <w:color w:val="auto"/>
          <w:sz w:val="28"/>
          <w:szCs w:val="28"/>
          <w:lang w:eastAsia="en-US"/>
        </w:rPr>
        <w:t>. Där är de två. Det vertikala "jag" är sinnet och den horisontella "jag" är kroppen. Deras struktur är densamma. Allt i skapelsen delar detta. Om en går upp, kommer en annan ner. Tänk till exempel på ett träd. Rötterna suger upp näringsämnen och bladen producerar också näringsämnen. Bladen får solljus och deras klorofyll skapar och levererar näringsämnen. Rötterna absorbera också näringsämnen från marken. Dessa näringsämnen interagerar med varandra. Med principernas termer, de är vitalitetselementen och livs</w:t>
      </w:r>
      <w:r w:rsidR="00074736">
        <w:rPr>
          <w:rFonts w:ascii="Arial" w:eastAsia="Calibri" w:hAnsi="Arial" w:cs="Arial"/>
          <w:color w:val="auto"/>
          <w:sz w:val="28"/>
          <w:szCs w:val="28"/>
          <w:lang w:eastAsia="en-US"/>
        </w:rPr>
        <w:t>-</w:t>
      </w:r>
      <w:r w:rsidRPr="003C2DE2">
        <w:rPr>
          <w:rFonts w:ascii="Arial" w:eastAsia="Calibri" w:hAnsi="Arial" w:cs="Arial"/>
          <w:color w:val="auto"/>
          <w:sz w:val="28"/>
          <w:szCs w:val="28"/>
          <w:lang w:eastAsia="en-US"/>
        </w:rPr>
        <w:t>elementen, som alltid levererar och tar emot i en relation som liknar sinne och kropp.</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5</w:t>
      </w:r>
      <w:r w:rsidRPr="003C2DE2">
        <w:rPr>
          <w:rFonts w:ascii="Arial" w:eastAsia="Calibri" w:hAnsi="Arial" w:cs="Arial"/>
          <w:color w:val="auto"/>
          <w:sz w:val="28"/>
          <w:szCs w:val="28"/>
          <w:lang w:eastAsia="en-US"/>
        </w:rPr>
        <w:t xml:space="preserve"> Vi behöver äta andlig föda.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är hungrig, vilket smakar bättre, fysisk eller andlig föda? För att överleva och stå på Guds sida bö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tycka mer om smaken av andlig föda än fysisk föda. Smaken av ett liv centrerat på andlig styrka skulle starkt överbrygga en livsstil som bygger på fysisk styrka.</w:t>
      </w:r>
    </w:p>
    <w:p w:rsidR="00207D9B" w:rsidRPr="003C2DE2" w:rsidRDefault="007771B8" w:rsidP="00416B95">
      <w:pPr>
        <w:spacing w:after="200" w:line="276" w:lineRule="auto"/>
        <w:rPr>
          <w:rFonts w:ascii="Arial" w:eastAsia="Calibri" w:hAnsi="Arial" w:cs="Arial"/>
          <w:b/>
          <w:color w:val="C00000"/>
          <w:sz w:val="28"/>
          <w:szCs w:val="28"/>
          <w:lang w:eastAsia="en-US"/>
        </w:rPr>
      </w:pPr>
      <w:r w:rsidRPr="003C2DE2">
        <w:rPr>
          <w:rFonts w:ascii="Arial" w:eastAsia="Calibri" w:hAnsi="Arial" w:cs="Arial"/>
          <w:b/>
          <w:color w:val="auto"/>
          <w:sz w:val="28"/>
          <w:szCs w:val="28"/>
          <w:lang w:eastAsia="en-US"/>
        </w:rPr>
        <w:br/>
      </w:r>
      <w:r w:rsidR="008476CD">
        <w:rPr>
          <w:rFonts w:ascii="Arial" w:eastAsia="Calibri" w:hAnsi="Arial" w:cs="Arial"/>
          <w:b/>
          <w:color w:val="C00000"/>
          <w:sz w:val="28"/>
          <w:szCs w:val="28"/>
          <w:lang w:eastAsia="en-US"/>
        </w:rPr>
        <w:t>Avsnitt 3</w:t>
      </w:r>
      <w:r w:rsidR="00207D9B" w:rsidRPr="003C2DE2">
        <w:rPr>
          <w:rFonts w:ascii="Arial" w:eastAsia="Calibri" w:hAnsi="Arial" w:cs="Arial"/>
          <w:b/>
          <w:color w:val="C00000"/>
          <w:sz w:val="28"/>
          <w:szCs w:val="28"/>
          <w:lang w:eastAsia="en-US"/>
        </w:rPr>
        <w:t xml:space="preserve"> Dödens betydelse</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w:t>
      </w:r>
      <w:r w:rsidRPr="003C2DE2">
        <w:rPr>
          <w:rFonts w:ascii="Arial" w:eastAsia="Calibri" w:hAnsi="Arial" w:cs="Arial"/>
          <w:color w:val="auto"/>
          <w:sz w:val="28"/>
          <w:szCs w:val="28"/>
          <w:lang w:eastAsia="en-US"/>
        </w:rPr>
        <w:t xml:space="preserve"> Vi vill likna Gud, och det är bara naturligt att Gud skulle hysa förhoppningen att vi skulle likna honom som hans söner och döttrar. För detta måste människan födas på nytt, om man antar en form som kan likna Guds. Gud och människan väntar ivrigt på den dag då de för alltid kan flyga tillsammans. Dagen när vi kastar av vår fysiska kropp är den dag när vi återföds som människor som kan flyga. Eftersom det är så, borde vi välkomna döden, eller vara bedrövade över den? Naturligtvis bör vi välkomna den. Och när vi dör, vad dör vi för? Vi borde säga att vår död kommer att vara för Guds kärlek, dvs. kärlek till andra. Om det är så för oss, kommer vi att kasta vår fysiska kropp för att delta i världen  för Guds oändliga kärlek och för världen av Guds kärlek.</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w:t>
      </w:r>
      <w:r w:rsidRPr="003C2DE2">
        <w:rPr>
          <w:rFonts w:ascii="Arial" w:eastAsia="Calibri" w:hAnsi="Arial" w:cs="Arial"/>
          <w:color w:val="auto"/>
          <w:sz w:val="28"/>
          <w:szCs w:val="28"/>
          <w:lang w:eastAsia="en-US"/>
        </w:rPr>
        <w:t xml:space="preserve">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blir sjuk och håller på att dö,</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går vanligtvis in i koma. Ni är i ett tillstånd där ni inte är säkra på om ni är döda eller levande. Medan ni är där i den andliga världen, ser ni allt om platsen där ni skall bo. Era vänner och släktingar som redan är där kommer och möter er. </w:t>
      </w:r>
      <w:r w:rsidR="003F3B4B" w:rsidRPr="003C2DE2">
        <w:rPr>
          <w:rFonts w:ascii="Arial" w:eastAsia="Calibri" w:hAnsi="Arial" w:cs="Arial"/>
          <w:color w:val="auto"/>
          <w:sz w:val="28"/>
          <w:szCs w:val="28"/>
          <w:lang w:eastAsia="en-US"/>
        </w:rPr>
        <w:t>Det</w:t>
      </w:r>
      <w:r w:rsidRPr="003C2DE2">
        <w:rPr>
          <w:rFonts w:ascii="Arial" w:eastAsia="Calibri" w:hAnsi="Arial" w:cs="Arial"/>
          <w:color w:val="auto"/>
          <w:sz w:val="28"/>
          <w:szCs w:val="28"/>
          <w:lang w:eastAsia="en-US"/>
        </w:rPr>
        <w:t xml:space="preserve"> enorma himmelriket som spelas upp framför era ögon är så fantastisk och underbart att ni utbrister, "jag ska skynda mig hit:" Livet fortsätter och så småningom övergår ni till den världen.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beger</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mot olika platser, den ena bättre än den förra, passerar ni genom en första, en andra och en tredje port och in i nästa värld, där ni välkomnas. Döden är inte något som ska avskräcka eller göra en nedslagen. Ni går inte nedåt, utan ni gör ett språng framåt. Ni stiger uppåt. Frukta därför inte döden. Döden är i enlighet med en naturlig cyklisk lag, som en process som flyttar er till en bättre värld.</w:t>
      </w:r>
    </w:p>
    <w:p w:rsidR="00207D9B" w:rsidRPr="003C2DE2" w:rsidRDefault="00207D9B"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C00000"/>
          <w:sz w:val="28"/>
          <w:szCs w:val="28"/>
          <w:lang w:eastAsia="en-US"/>
        </w:rPr>
        <w:t>Börjar ett nytt liv</w:t>
      </w:r>
      <w:r w:rsidR="006C1B21" w:rsidRPr="003C2DE2">
        <w:rPr>
          <w:rFonts w:ascii="Arial" w:eastAsia="Calibri" w:hAnsi="Arial" w:cs="Arial"/>
          <w:b/>
          <w:color w:val="auto"/>
          <w:sz w:val="28"/>
          <w:szCs w:val="28"/>
          <w:lang w:eastAsia="en-US"/>
        </w:rPr>
        <w:t xml:space="preserve">                                                               </w:t>
      </w:r>
      <w:r w:rsidR="006C1B21" w:rsidRPr="003C2DE2">
        <w:rPr>
          <w:rFonts w:ascii="Arial" w:eastAsia="Calibri" w:hAnsi="Arial" w:cs="Arial"/>
          <w:color w:val="auto"/>
          <w:sz w:val="28"/>
          <w:szCs w:val="28"/>
          <w:lang w:eastAsia="en-US"/>
        </w:rPr>
        <w:t>.</w:t>
      </w:r>
      <w:r w:rsidR="007771B8" w:rsidRPr="003C2DE2">
        <w:rPr>
          <w:rFonts w:ascii="Arial" w:eastAsia="Calibri" w:hAnsi="Arial" w:cs="Arial"/>
          <w:b/>
          <w:color w:val="auto"/>
          <w:sz w:val="28"/>
          <w:szCs w:val="28"/>
          <w:lang w:eastAsia="en-US"/>
        </w:rPr>
        <w:br/>
      </w:r>
      <w:r w:rsidRPr="003C2DE2">
        <w:rPr>
          <w:rFonts w:ascii="Arial" w:eastAsia="Calibri" w:hAnsi="Arial" w:cs="Arial"/>
          <w:b/>
          <w:color w:val="C00000"/>
          <w:sz w:val="28"/>
          <w:szCs w:val="28"/>
          <w:lang w:eastAsia="en-US"/>
        </w:rPr>
        <w:t>3</w:t>
      </w:r>
      <w:r w:rsidRPr="003C2DE2">
        <w:rPr>
          <w:rFonts w:ascii="Arial" w:eastAsia="Calibri" w:hAnsi="Arial" w:cs="Arial"/>
          <w:color w:val="auto"/>
          <w:sz w:val="28"/>
          <w:szCs w:val="28"/>
          <w:lang w:eastAsia="en-US"/>
        </w:rPr>
        <w:t xml:space="preserve"> Personer anser i allmänhet att allting upphör när vi dör, men så är inte fallet. Eftersom det finns en andlig värld, fortsätter livet som det är. Medan </w:t>
      </w:r>
      <w:r w:rsidRPr="003C2DE2">
        <w:rPr>
          <w:rFonts w:ascii="Arial" w:eastAsia="Calibri" w:hAnsi="Arial" w:cs="Arial"/>
          <w:color w:val="auto"/>
          <w:sz w:val="28"/>
          <w:szCs w:val="28"/>
          <w:lang w:eastAsia="en-US"/>
        </w:rPr>
        <w:lastRenderedPageBreak/>
        <w:t>på jorden måst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förbereda för att gå in i andliga världen. Eftersom ni andas kärlek i andliga världen, för att fritt kunna andas, skall ni hålla kärleken i centrum av era liv på jorden. Om ni inte lever centrerat på kärlek under ert fysiska liv, kommer ni inte att kunna andas fritt i andliga världen. Eftersom den andliga världen är en värld där ni andas kärlek, så kan ni tänka på den som en värld där kärlek är er luft. Er andra nya start kallas döden. Därför finns inget att frukta. Döden öppnar dörren till en ny star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4</w:t>
      </w:r>
      <w:r w:rsidRPr="003C2DE2">
        <w:rPr>
          <w:rFonts w:ascii="Arial" w:eastAsia="Calibri" w:hAnsi="Arial" w:cs="Arial"/>
          <w:color w:val="auto"/>
          <w:sz w:val="28"/>
          <w:szCs w:val="28"/>
          <w:lang w:eastAsia="en-US"/>
        </w:rPr>
        <w:t xml:space="preserve"> Mellan liv och död, vilken är starkare? Är livet starkare än döden eller döden starkare än livet? I satans värld är döden starkare än livet. Efter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lärt känna Guds vilja, ska</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 inte oroa</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att dö. Endast genom att dö kan</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återuppstå. Så vad refererar den död som nämns i Bibeln till? Det innebär inte slutet av vårt eviga liv, som kommer från Gud. Istället betyder den slutar av det liv vi ärvt genom den fallna </w:t>
      </w:r>
      <w:r w:rsidR="003F3B4B" w:rsidRPr="003C2DE2">
        <w:rPr>
          <w:rFonts w:ascii="Arial" w:eastAsia="Calibri" w:hAnsi="Arial" w:cs="Arial"/>
          <w:color w:val="auto"/>
          <w:sz w:val="28"/>
          <w:szCs w:val="28"/>
          <w:lang w:eastAsia="en-US"/>
        </w:rPr>
        <w:t>härstamningen</w:t>
      </w:r>
      <w:r w:rsidRPr="003C2DE2">
        <w:rPr>
          <w:rFonts w:ascii="Arial" w:eastAsia="Calibri" w:hAnsi="Arial" w:cs="Arial"/>
          <w:color w:val="auto"/>
          <w:sz w:val="28"/>
          <w:szCs w:val="28"/>
          <w:lang w:eastAsia="en-US"/>
        </w:rPr>
        <w:t xml:space="preserve"> från satans värld. Det är därför de som förlorar sina liv för Guds vilja skall finna de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5</w:t>
      </w:r>
      <w:r w:rsidRPr="003C2DE2">
        <w:rPr>
          <w:rFonts w:ascii="Arial" w:eastAsia="Calibri" w:hAnsi="Arial" w:cs="Arial"/>
          <w:color w:val="auto"/>
          <w:sz w:val="28"/>
          <w:szCs w:val="28"/>
          <w:lang w:eastAsia="en-US"/>
        </w:rPr>
        <w:t xml:space="preserve"> I slutet av vårt fysiska liv, går vi igenom en andra födelse. Detta är döden. Den plats där vi upplever </w:t>
      </w:r>
      <w:r w:rsidR="003F3B4B" w:rsidRPr="003C2DE2">
        <w:rPr>
          <w:rFonts w:ascii="Arial" w:eastAsia="Calibri" w:hAnsi="Arial" w:cs="Arial"/>
          <w:color w:val="auto"/>
          <w:sz w:val="28"/>
          <w:szCs w:val="28"/>
          <w:lang w:eastAsia="en-US"/>
        </w:rPr>
        <w:t>vår</w:t>
      </w:r>
      <w:r w:rsidRPr="003C2DE2">
        <w:rPr>
          <w:rFonts w:ascii="Arial" w:eastAsia="Calibri" w:hAnsi="Arial" w:cs="Arial"/>
          <w:color w:val="auto"/>
          <w:sz w:val="28"/>
          <w:szCs w:val="28"/>
          <w:lang w:eastAsia="en-US"/>
        </w:rPr>
        <w:t xml:space="preserve"> andra </w:t>
      </w:r>
      <w:r w:rsidR="003F3B4B" w:rsidRPr="003C2DE2">
        <w:rPr>
          <w:rFonts w:ascii="Arial" w:eastAsia="Calibri" w:hAnsi="Arial" w:cs="Arial"/>
          <w:color w:val="auto"/>
          <w:sz w:val="28"/>
          <w:szCs w:val="28"/>
          <w:lang w:eastAsia="en-US"/>
        </w:rPr>
        <w:t>födelse</w:t>
      </w:r>
      <w:r w:rsidRPr="003C2DE2">
        <w:rPr>
          <w:rFonts w:ascii="Arial" w:eastAsia="Calibri" w:hAnsi="Arial" w:cs="Arial"/>
          <w:color w:val="auto"/>
          <w:sz w:val="28"/>
          <w:szCs w:val="28"/>
          <w:lang w:eastAsia="en-US"/>
        </w:rPr>
        <w:t>, den plats där vi går efter döden, är andliga världen. När vi träder in i den världen, kommer Gud, som är vår tredje förälder att ge oss sann kärlek som representerar hela universum. Vi matas med Guds ideala sanna kärlek. Det är därför enighet helt säkert kommer att uppnås i den andliga världen. Vid tidpunkten för dödsfallet, lämnar vi bakom oss vår andra värld, luftens värld, och vi behöver kommunicera med vår tredje värld, den nya världen där vi är skapade för att andas kärlek. Vi lämnar bakom oss kärleken till våra föräldrar och våra syskon, för att gå till andliga världen och slutligen träda in i en värld av sann kärlek i harmoni med Gud, alltings ursprung. Eftersom den ursprungliga varelsen planterade fröet, måste frukten få återvända till originalet.</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6</w:t>
      </w:r>
      <w:r w:rsidRPr="003C2DE2">
        <w:rPr>
          <w:rFonts w:ascii="Arial" w:eastAsia="Calibri" w:hAnsi="Arial" w:cs="Arial"/>
          <w:color w:val="auto"/>
          <w:sz w:val="28"/>
          <w:szCs w:val="28"/>
          <w:lang w:eastAsia="en-US"/>
        </w:rPr>
        <w:t xml:space="preserve"> Anledningen till att vi dör är att vår förmåga till kärlek i vår fysiska kropp är begränsad. Om vi vill ha verklig tillgång till Guds gränslösa kärlek som hans objekt partner, räcker inte vår begränsade fysiska kropp. Det är därför vi måste omvandlas till en immateriell ande. Vi gör det för att dela den perfekta kärleken lika med alla av himmel och jord. Av denna anledning, är ögonblick av vår död inte ingången till en smärtans väg, utan det öppnar dörren till lycka genom vilken vi kan äga universell kärlek. Döden innebär en övergång från den jordiska världen, där vi bara kan krypa och gå, till en värld där vi verkligen kan leva och fritt flyga. För att kvalificera sig som resenär som kan njuta av äkta kärlek med hela universum som hans eller hennes scen, är vi skapade att passera genom döden. Döden är ingenting mindre än att vara pånyttfödd.</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7</w:t>
      </w:r>
      <w:r w:rsidRPr="003C2DE2">
        <w:rPr>
          <w:rFonts w:ascii="Arial" w:eastAsia="Calibri" w:hAnsi="Arial" w:cs="Arial"/>
          <w:color w:val="auto"/>
          <w:sz w:val="28"/>
          <w:szCs w:val="28"/>
          <w:lang w:eastAsia="en-US"/>
        </w:rPr>
        <w:t xml:space="preserve"> En dag skall vi kasta bort vår fysiska kropp och gå till den andliga världen. Som människor som föds in i denna värld, måste vi vara beredda på att dö. Vi måste utstå vedermödor, genom vilka vi utvecklar en bra personlighet. Som kommer att bli vårt sanna jag i den eviga världen. Ni kommer att födas som en bra och hälsosam baby endast om ni får bra vård </w:t>
      </w:r>
      <w:r w:rsidRPr="003C2DE2">
        <w:rPr>
          <w:rFonts w:ascii="Arial" w:eastAsia="Calibri" w:hAnsi="Arial" w:cs="Arial"/>
          <w:color w:val="auto"/>
          <w:sz w:val="28"/>
          <w:szCs w:val="28"/>
          <w:lang w:eastAsia="en-US"/>
        </w:rPr>
        <w:lastRenderedPageBreak/>
        <w:t>inuti er moders livmoder. Ert liv på jorden liknar ert liv i livmodern. Så ni behöver forma er själva efter Guds externa form och gudomliga karaktär för att växa ordentligt. Och även när ni är vuxna, måste ni övervinna hinder med risk för era liv.</w:t>
      </w:r>
    </w:p>
    <w:p w:rsidR="00074736"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8</w:t>
      </w:r>
      <w:r w:rsidRPr="003C2DE2">
        <w:rPr>
          <w:rFonts w:ascii="Arial" w:eastAsia="Calibri" w:hAnsi="Arial" w:cs="Arial"/>
          <w:color w:val="auto"/>
          <w:sz w:val="28"/>
          <w:szCs w:val="28"/>
          <w:lang w:eastAsia="en-US"/>
        </w:rPr>
        <w:t xml:space="preserve"> Eftersom vår död är en andra födelse, det är inte något tragiskt. Om Adam och Eva inte hade fallit skulle de ha levt i en värld av resonans med Gud. Deras kropp och sinne skulle ha varit i resonans. När vi lever på jorden centrerat på kärlek, uppnår vi kärlek som har samma standard och våglängd som kärleken i andliga världen. När vi gör så kan vi urskilja den andliga världen medan vi lever på jorden. På samma sött som vi föds av våra föräldrar på jorden, lever tillsammans med dem och lär oss av dem och därmed fullkomnar våra liv på jorden, är vi pånyttfödda centrerat på Gud, kärlekens förälder i den himmelska världen. </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 xml:space="preserve">Vi som har fulländat de fem andliga sinnen leva tillsammans med </w:t>
      </w:r>
      <w:r w:rsidR="003F3B4B" w:rsidRPr="003C2DE2">
        <w:rPr>
          <w:rFonts w:ascii="Arial" w:eastAsia="Calibri" w:hAnsi="Arial" w:cs="Arial"/>
          <w:color w:val="auto"/>
          <w:sz w:val="28"/>
          <w:szCs w:val="28"/>
          <w:lang w:eastAsia="en-US"/>
        </w:rPr>
        <w:t>vår</w:t>
      </w:r>
      <w:r w:rsidRPr="003C2DE2">
        <w:rPr>
          <w:rFonts w:ascii="Arial" w:eastAsia="Calibri" w:hAnsi="Arial" w:cs="Arial"/>
          <w:color w:val="auto"/>
          <w:sz w:val="28"/>
          <w:szCs w:val="28"/>
          <w:lang w:eastAsia="en-US"/>
        </w:rPr>
        <w:t xml:space="preserve"> himmelska </w:t>
      </w:r>
      <w:r w:rsidR="003F3B4B" w:rsidRPr="003C2DE2">
        <w:rPr>
          <w:rFonts w:ascii="Arial" w:eastAsia="Calibri" w:hAnsi="Arial" w:cs="Arial"/>
          <w:color w:val="auto"/>
          <w:sz w:val="28"/>
          <w:szCs w:val="28"/>
          <w:lang w:eastAsia="en-US"/>
        </w:rPr>
        <w:t>förälder</w:t>
      </w:r>
      <w:r w:rsidRPr="003C2DE2">
        <w:rPr>
          <w:rFonts w:ascii="Arial" w:eastAsia="Calibri" w:hAnsi="Arial" w:cs="Arial"/>
          <w:color w:val="auto"/>
          <w:sz w:val="28"/>
          <w:szCs w:val="28"/>
          <w:lang w:eastAsia="en-US"/>
        </w:rPr>
        <w:t xml:space="preserve"> i den eviga kärlekens värld som Guds söner och döttrar, hans vänner och hans kropp. Därför är döden inte slutet. Döden gör det möjligt för oss att överbrygga gränserna mellan den begränsade världen och den oändliga världen. Genom att dö, passerar vi den höjdpunkten, och går in i vårt andra liv.</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9</w:t>
      </w:r>
      <w:r w:rsidRPr="003C2DE2">
        <w:rPr>
          <w:rFonts w:ascii="Arial" w:eastAsia="Calibri" w:hAnsi="Arial" w:cs="Arial"/>
          <w:color w:val="auto"/>
          <w:sz w:val="28"/>
          <w:szCs w:val="28"/>
          <w:lang w:eastAsia="en-US"/>
        </w:rPr>
        <w:t xml:space="preserve"> Döden är som att komma ut ur livmodern, där vi levde i en värld av vatten, och därefter processen att förstöra navelsträngen och fosterhinna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Döden är vår andra födelse. Det är vår avgång från denna begränsade värld, där vi andas genom vår näsa, och vår ankomst på den plats där vi kan ta emot Guds kärlek. Det är vad döden är. Det är därför vi har en första förfader och en andra förfader. Vår väg i livet är sådant att vi lämnar den här världen, där vi fick våra föräldrars kärlek och vi söker i stället efter Guds kärlek, vår oändliga och eviga förälder. Omfamnade i Guds famn, skapar vi band av oändligt liv och kärlek och återgå till den ursprungliga hemland där vi kan evigt leva. Där andas vi kärlek, precis som vi nu andas luft. Vi startade från Gud, och genom att uppnå denna kärlekens verkliga myndighet förkroppsligad vi Gud. I kärlek är vårt värde lik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0</w:t>
      </w:r>
      <w:r w:rsidRPr="003C2DE2">
        <w:rPr>
          <w:rFonts w:ascii="Arial" w:eastAsia="Calibri" w:hAnsi="Arial" w:cs="Arial"/>
          <w:color w:val="auto"/>
          <w:sz w:val="28"/>
          <w:szCs w:val="28"/>
          <w:lang w:eastAsia="en-US"/>
        </w:rPr>
        <w:t xml:space="preserve"> Eftersom människor är födda från andliga världen, har de inget annat val än att återvända till en andlig värld. </w:t>
      </w:r>
      <w:r w:rsidR="00580B33" w:rsidRPr="003C2DE2">
        <w:rPr>
          <w:rFonts w:ascii="Arial" w:eastAsia="Calibri" w:hAnsi="Arial" w:cs="Arial"/>
          <w:color w:val="auto"/>
          <w:sz w:val="28"/>
          <w:szCs w:val="28"/>
          <w:lang w:eastAsia="en-US"/>
        </w:rPr>
        <w:t>Det</w:t>
      </w:r>
      <w:r w:rsidRPr="003C2DE2">
        <w:rPr>
          <w:rFonts w:ascii="Arial" w:eastAsia="Calibri" w:hAnsi="Arial" w:cs="Arial"/>
          <w:color w:val="auto"/>
          <w:sz w:val="28"/>
          <w:szCs w:val="28"/>
          <w:lang w:eastAsia="en-US"/>
        </w:rPr>
        <w:t xml:space="preserve"> koreanska ordet </w:t>
      </w:r>
      <w:r w:rsidRPr="00074736">
        <w:rPr>
          <w:rFonts w:ascii="Arial" w:eastAsia="Calibri" w:hAnsi="Arial" w:cs="Arial"/>
          <w:i/>
          <w:color w:val="auto"/>
          <w:sz w:val="28"/>
          <w:szCs w:val="28"/>
          <w:lang w:eastAsia="en-US"/>
        </w:rPr>
        <w:t>toraganda</w:t>
      </w:r>
      <w:r w:rsidRPr="003C2DE2">
        <w:rPr>
          <w:rFonts w:ascii="Arial" w:eastAsia="Calibri" w:hAnsi="Arial" w:cs="Arial"/>
          <w:color w:val="auto"/>
          <w:sz w:val="28"/>
          <w:szCs w:val="28"/>
          <w:lang w:eastAsia="en-US"/>
        </w:rPr>
        <w:t xml:space="preserve"> (att dö, att gå tillbaka) är intressant. Vart vänder vi </w:t>
      </w:r>
      <w:r w:rsidR="003F3B4B">
        <w:rPr>
          <w:rFonts w:ascii="Arial" w:eastAsia="Calibri" w:hAnsi="Arial" w:cs="Arial"/>
          <w:color w:val="auto"/>
          <w:sz w:val="28"/>
          <w:szCs w:val="28"/>
          <w:lang w:eastAsia="en-US"/>
        </w:rPr>
        <w:t>tillbaka</w:t>
      </w:r>
      <w:r w:rsidRPr="003C2DE2">
        <w:rPr>
          <w:rFonts w:ascii="Arial" w:eastAsia="Calibri" w:hAnsi="Arial" w:cs="Arial"/>
          <w:color w:val="auto"/>
          <w:sz w:val="28"/>
          <w:szCs w:val="28"/>
          <w:lang w:eastAsia="en-US"/>
        </w:rPr>
        <w:t xml:space="preserve">? Det är inte till en kyrkogård. Det är </w:t>
      </w:r>
      <w:r w:rsidR="00074736">
        <w:rPr>
          <w:rFonts w:ascii="Arial" w:eastAsia="Calibri" w:hAnsi="Arial" w:cs="Arial"/>
          <w:color w:val="auto"/>
          <w:sz w:val="28"/>
          <w:szCs w:val="28"/>
          <w:lang w:eastAsia="en-US"/>
        </w:rPr>
        <w:t xml:space="preserve">vårt ursprung. Vi började inte </w:t>
      </w:r>
      <w:r w:rsidRPr="003C2DE2">
        <w:rPr>
          <w:rFonts w:ascii="Arial" w:eastAsia="Calibri" w:hAnsi="Arial" w:cs="Arial"/>
          <w:color w:val="auto"/>
          <w:sz w:val="28"/>
          <w:szCs w:val="28"/>
          <w:lang w:eastAsia="en-US"/>
        </w:rPr>
        <w:t>livet på en kyrkogård. Ordet innebär att passera historiens vidsträckta områden, även bortom dess startpunkt. Det innebär inte att återvända som en korean även om man är född korean. En korean som dör återvänder inte på den vägen som en korean. Vi återgår till den ursprungliga världen som skapade förfäder till människan. Det innebär att återgå till den plats där skaparen finns. Eftersom det är där vi har vårt ursprung, är det dit som vi är återvänder.</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1</w:t>
      </w:r>
      <w:r w:rsidRPr="003C2DE2">
        <w:rPr>
          <w:rFonts w:ascii="Arial" w:eastAsia="Calibri" w:hAnsi="Arial" w:cs="Arial"/>
          <w:color w:val="auto"/>
          <w:sz w:val="28"/>
          <w:szCs w:val="28"/>
          <w:lang w:eastAsia="en-US"/>
        </w:rPr>
        <w:t xml:space="preserve"> Om någon dog av ålderdom, är det koreanska uttrycket att personen "går tillbaka:" När någon talar om </w:t>
      </w:r>
      <w:r w:rsidR="003F3B4B" w:rsidRPr="003C2DE2">
        <w:rPr>
          <w:rFonts w:ascii="Arial" w:eastAsia="Calibri" w:hAnsi="Arial" w:cs="Arial"/>
          <w:color w:val="auto"/>
          <w:sz w:val="28"/>
          <w:szCs w:val="28"/>
          <w:lang w:eastAsia="en-US"/>
        </w:rPr>
        <w:t>vår</w:t>
      </w:r>
      <w:r w:rsidRPr="003C2DE2">
        <w:rPr>
          <w:rFonts w:ascii="Arial" w:eastAsia="Calibri" w:hAnsi="Arial" w:cs="Arial"/>
          <w:color w:val="auto"/>
          <w:sz w:val="28"/>
          <w:szCs w:val="28"/>
          <w:lang w:eastAsia="en-US"/>
        </w:rPr>
        <w:t xml:space="preserve"> avlidna </w:t>
      </w:r>
      <w:r w:rsidR="003F3B4B" w:rsidRPr="003C2DE2">
        <w:rPr>
          <w:rFonts w:ascii="Arial" w:eastAsia="Calibri" w:hAnsi="Arial" w:cs="Arial"/>
          <w:color w:val="auto"/>
          <w:sz w:val="28"/>
          <w:szCs w:val="28"/>
          <w:lang w:eastAsia="en-US"/>
        </w:rPr>
        <w:t>morfar</w:t>
      </w:r>
      <w:r w:rsidRPr="003C2DE2">
        <w:rPr>
          <w:rFonts w:ascii="Arial" w:eastAsia="Calibri" w:hAnsi="Arial" w:cs="Arial"/>
          <w:color w:val="auto"/>
          <w:sz w:val="28"/>
          <w:szCs w:val="28"/>
          <w:lang w:eastAsia="en-US"/>
        </w:rPr>
        <w:t xml:space="preserve"> föräldrar, så säger vi </w:t>
      </w:r>
      <w:r w:rsidRPr="003C2DE2">
        <w:rPr>
          <w:rFonts w:ascii="Arial" w:eastAsia="Calibri" w:hAnsi="Arial" w:cs="Arial"/>
          <w:color w:val="auto"/>
          <w:sz w:val="28"/>
          <w:szCs w:val="28"/>
          <w:lang w:eastAsia="en-US"/>
        </w:rPr>
        <w:lastRenderedPageBreak/>
        <w:t xml:space="preserve">"De gick tillbaka:" eller hur? Vart återvände de? De återvände till andevärlden. Eftersom vi ursprungligen kommer från den icke fysiska Gud, är den immateriella världen vårt ursprungliga hemland. Från </w:t>
      </w:r>
      <w:r w:rsidR="003F3B4B" w:rsidRPr="003C2DE2">
        <w:rPr>
          <w:rFonts w:ascii="Arial" w:eastAsia="Calibri" w:hAnsi="Arial" w:cs="Arial"/>
          <w:color w:val="auto"/>
          <w:sz w:val="28"/>
          <w:szCs w:val="28"/>
          <w:lang w:eastAsia="en-US"/>
        </w:rPr>
        <w:t>den</w:t>
      </w:r>
      <w:r w:rsidRPr="003C2DE2">
        <w:rPr>
          <w:rFonts w:ascii="Arial" w:eastAsia="Calibri" w:hAnsi="Arial" w:cs="Arial"/>
          <w:color w:val="auto"/>
          <w:sz w:val="28"/>
          <w:szCs w:val="28"/>
          <w:lang w:eastAsia="en-US"/>
        </w:rPr>
        <w:t xml:space="preserve"> icke fysiska världen kommer vi till den fysiska världen, förökas oss på jorden och återgår därefter till den immateriella världen. Detta är den väg som vi går tillbaka. Vi härstammar från den icke-fysiska fadern, därefter föds vi genom vår fysiska fader och moder och vi lever i en materiell värld. Senare kastar vi av oss vår fysiska kropp, återgår till vår ursprungliga form och gå till andliga värld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2</w:t>
      </w:r>
      <w:r w:rsidRPr="003C2DE2">
        <w:rPr>
          <w:rFonts w:ascii="Arial" w:eastAsia="Calibri" w:hAnsi="Arial" w:cs="Arial"/>
          <w:color w:val="auto"/>
          <w:sz w:val="28"/>
          <w:szCs w:val="28"/>
          <w:lang w:eastAsia="en-US"/>
        </w:rPr>
        <w:t xml:space="preserve"> När vi föds, är det oundvikligt att vi en dag kommer att dö. Men vart tar vi vägen efter döden? Vi försvinner inte som rök. Vi går till den andliga världen. När vi går till andliga världen, kommer vi att upptäcka att det är ett land där. Vem är då ägaren av den andliga världen? Det är Gud. Därför bör vi bli söner och döttrar till Gud. Om vi inte blir Guds barn, kan vi inte träda in i himl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3</w:t>
      </w:r>
      <w:r w:rsidRPr="003C2DE2">
        <w:rPr>
          <w:rFonts w:ascii="Arial" w:eastAsia="Calibri" w:hAnsi="Arial" w:cs="Arial"/>
          <w:color w:val="auto"/>
          <w:sz w:val="28"/>
          <w:szCs w:val="28"/>
          <w:lang w:eastAsia="en-US"/>
        </w:rPr>
        <w:t xml:space="preserve"> Ni kanske inte känner till verkligheten i den himmelska världen, men jag gör det. Jag har en andlig gåva från Gud, som gav mig bra insikt i denna okända värld. Genom att gräva mig ner till roten i den världen, hittade jag dess principer som var helt enkla. Endast förde som lever för andra i enlighet med Guds universella principer, dvs., som lever för det ursprungliga idealet, kan inträda i den värld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Världen, som är strukturerade enligt dessa linjer är det perfekta himmelska kungadömet. Det är det ursprungliga hemlandet som mänskligheten bör sträva efter. Vi är fallna människor som drivits bort från vårt ursprungliga hemland, men vi är förutbestämda att komma tillbaka. Men eftersom vi inte kan återvända genom våra egna ansträngningar, har Gud inrättat en särskild väg genom historiens gång som vi kan återvända med.</w:t>
      </w:r>
    </w:p>
    <w:p w:rsidR="005F7B1F"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Att gå till världen med Guds kärlek</w:t>
      </w:r>
      <w:r w:rsidR="006C1B21" w:rsidRPr="003C2DE2">
        <w:rPr>
          <w:rFonts w:ascii="Arial" w:eastAsia="Calibri" w:hAnsi="Arial" w:cs="Arial"/>
          <w:b/>
          <w:color w:val="C00000"/>
          <w:sz w:val="28"/>
          <w:szCs w:val="28"/>
          <w:lang w:eastAsia="en-US"/>
        </w:rPr>
        <w:t xml:space="preserve">   </w:t>
      </w:r>
      <w:r w:rsidR="006C1B21" w:rsidRPr="003C2DE2">
        <w:rPr>
          <w:rFonts w:ascii="Arial" w:eastAsia="Calibri" w:hAnsi="Arial" w:cs="Arial"/>
          <w:b/>
          <w:color w:val="auto"/>
          <w:sz w:val="28"/>
          <w:szCs w:val="28"/>
          <w:lang w:eastAsia="en-US"/>
        </w:rPr>
        <w:t xml:space="preserve">                                                           </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4</w:t>
      </w:r>
      <w:r w:rsidRPr="003C2DE2">
        <w:rPr>
          <w:rFonts w:ascii="Arial" w:eastAsia="Calibri" w:hAnsi="Arial" w:cs="Arial"/>
          <w:color w:val="auto"/>
          <w:sz w:val="28"/>
          <w:szCs w:val="28"/>
          <w:lang w:eastAsia="en-US"/>
        </w:rPr>
        <w:t xml:space="preserve"> Vare sig vi vet det eller inte, vi är på väg till en viss destination. Vi närmar oss målet både när vi rör oss och när vi vilar. Inte bara ni utan även detta folk och denna världen, och till och med himmel och jord är på väg. Detta är ett ovedersägligt faktum. Vart går ni efter att ni har levt igenom detta liv på jorden? Detta är en viktig fråga som vi måste lösa. Religioner har mobiliseras för att lösa detta problem, såväl som filosofier och själva historien. Ni kan inte förneka att detta öde helt fängslar er och drar er med. Oavsett om ni kan lösa det här problemet i ert sinne eller inte, så måste ni gå. Denna kropp kommer att se sitt slut och begravas i marken efter vår död. Men kommer detta sinne, detta liv, detta hjärta, dessa tankar och även detta hopp begravas tillsammans med vår kropp? En person som inte känner till detta, och som inte har löst detta i hans eller hennes sinne, med en tydlig bild av hans eller hennes mål, kommer nog att drabbas av otur.</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5</w:t>
      </w:r>
      <w:r w:rsidRPr="003C2DE2">
        <w:rPr>
          <w:rFonts w:ascii="Arial" w:eastAsia="Calibri" w:hAnsi="Arial" w:cs="Arial"/>
          <w:color w:val="auto"/>
          <w:sz w:val="28"/>
          <w:szCs w:val="28"/>
          <w:lang w:eastAsia="en-US"/>
        </w:rPr>
        <w:t xml:space="preserve"> Om Gud är mänsklighetens förälder, vad säger det oss om hur och varför han skapat oss? När Guds kärlek skapade oss, startade vi från den </w:t>
      </w:r>
      <w:r w:rsidRPr="003C2DE2">
        <w:rPr>
          <w:rFonts w:ascii="Arial" w:eastAsia="Calibri" w:hAnsi="Arial" w:cs="Arial"/>
          <w:color w:val="auto"/>
          <w:sz w:val="28"/>
          <w:szCs w:val="28"/>
          <w:lang w:eastAsia="en-US"/>
        </w:rPr>
        <w:lastRenderedPageBreak/>
        <w:t>plats där han lät oss delta i hans kärlek. Det är vår livsväg att starta från Guds hjärta. Vi skall växa upp i hans kärleks omfamning, nå mognad och bilda en familj i Guds kärlek. Vi blir äldre människor som kan utveckla vår kärlek till en global nivå på jorden och slutligen återvända till omfamningen av  hans kärlek.</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6</w:t>
      </w:r>
      <w:r w:rsidRPr="003C2DE2">
        <w:rPr>
          <w:rFonts w:ascii="Arial" w:eastAsia="Calibri" w:hAnsi="Arial" w:cs="Arial"/>
          <w:color w:val="auto"/>
          <w:sz w:val="28"/>
          <w:szCs w:val="28"/>
          <w:lang w:eastAsia="en-US"/>
        </w:rPr>
        <w:t xml:space="preserve"> Eftersom vi är andliga varelser, så är vårt liv evigt. Varför har en del människor utövat lojalitet inför himmelen, vandrat dödens väg för himlen med hopp i deras hjärtan, trots att de följt en väg som många inte skulle vilja ta? De har gjort det för att de kände något som vanliga människor inte kan känna, de kände till värden som vanliga människor inte kände till. Det var anledningen till att de kunde vandra till och med dödens väg. Ni kan stöta på motgångar och sorg i er livsväg. Om inte ert sinne blir starkare än döden, kommer ni oundvikligen att känna sorg när ni står inför döden och backar iväg från smärta och sorg.</w:t>
      </w:r>
    </w:p>
    <w:p w:rsidR="00D84C3B"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7</w:t>
      </w:r>
      <w:r w:rsidRPr="003C2DE2">
        <w:rPr>
          <w:rFonts w:ascii="Arial" w:eastAsia="Calibri" w:hAnsi="Arial" w:cs="Arial"/>
          <w:color w:val="auto"/>
          <w:sz w:val="28"/>
          <w:szCs w:val="28"/>
          <w:lang w:eastAsia="en-US"/>
        </w:rPr>
        <w:t xml:space="preserve"> Ni är födda av er far och mor, men varifrån kommer ni, i grunden? Ni kommer från Gud. Ni föds genom er faders säd och er moders livmoder, men er mor och far skapade inte er. Ni föddes så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kan söka efter föräldrar som är sanna, Sanna Föräldrar. Ni måste finna Sanna Föräldrar genom den universella Föräldern och genom era fysiska föräldrar. Det är därför ögonblicket av er död är en tid av glädje när ni går för att möta era Sanna Föräldrar. Där hittar ni Sanna Föräldrars sanna kärlek. </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Det är det andliga himmelriket, en plats skapad av kärlek. Det är en plats med ett överflöd av Sanna Föräldrars kärlek. Kärlek är en kärlek baserad på principen om att t</w:t>
      </w:r>
      <w:r w:rsidR="009D206E" w:rsidRPr="003C2DE2">
        <w:rPr>
          <w:rFonts w:ascii="Arial" w:eastAsia="Calibri" w:hAnsi="Arial" w:cs="Arial"/>
          <w:color w:val="auto"/>
          <w:sz w:val="28"/>
          <w:szCs w:val="28"/>
          <w:lang w:eastAsia="en-US"/>
        </w:rPr>
        <w:t>j</w:t>
      </w:r>
      <w:r w:rsidRPr="003C2DE2">
        <w:rPr>
          <w:rFonts w:ascii="Arial" w:eastAsia="Calibri" w:hAnsi="Arial" w:cs="Arial"/>
          <w:color w:val="auto"/>
          <w:sz w:val="28"/>
          <w:szCs w:val="28"/>
          <w:lang w:eastAsia="en-US"/>
        </w:rPr>
        <w:t>äna andra och uppoffra sig, i linje med absolut lag. För att kvalificeras för detta, måste ni älska universum. Era liv på jorden är en träningsplats och undersökningsrum för er att älska mänskligheten. Detta är grunden för universum. Om ni genomgår sådana erfarenheter och lever med sådan kärlek under ert liv på jorden, uppfyller standarden, när ni dör kommer ni helt säkert att möta Gud.</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8</w:t>
      </w:r>
      <w:r w:rsidRPr="003C2DE2">
        <w:rPr>
          <w:rFonts w:ascii="Arial" w:eastAsia="Calibri" w:hAnsi="Arial" w:cs="Arial"/>
          <w:color w:val="auto"/>
          <w:sz w:val="28"/>
          <w:szCs w:val="28"/>
          <w:lang w:eastAsia="en-US"/>
        </w:rPr>
        <w:t xml:space="preserve"> Människor strävar efter att likna Gud. Guds plan är att vi skall likna honom. Vi behöver därför återfödas i en form som kan likna Gud. Både vi och Gud väntar ivrigt på en sådan dag. Dagen för vår död är dagen för vår födelse som sådana personer. Därför bör vi välkomna döden eller inte? Naturligtvis bör vi välkomna den. När vi frågade vad vi dör för, ska vi svara, "jag dör för Guds kärleks skull"</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Om det är så för oss, så kommer vi att kasta av vår fysiska kropp för att delta i världen  för Guds oändliga kärlek och för världen av Guds kärlek. Att dö innebär att vara född i ett tillstånd av att svepas in i Guds kärlek. Men i den här världen protesterar människor och säger: "Åh, jag dör!" Det ögonblick</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går genom dödens port är ögonblicket för din andra födelse.</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an uppleva glädjen i att lämna världen av begränsad kärlek och träda in i världen av oändlig kärlek.</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an inte etablera en relation med Gud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befria</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från rädslan för döden</w:t>
      </w:r>
      <w:r w:rsidR="006C1B21"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w:t>
      </w:r>
      <w:r w:rsidR="006C1B21" w:rsidRPr="003C2DE2">
        <w:rPr>
          <w:rFonts w:ascii="Arial" w:eastAsia="Calibri" w:hAnsi="Arial" w:cs="Arial"/>
          <w:color w:val="auto"/>
          <w:sz w:val="28"/>
          <w:szCs w:val="28"/>
          <w:lang w:eastAsia="en-US"/>
        </w:rPr>
        <w:br/>
      </w:r>
      <w:r w:rsidRPr="003C2DE2">
        <w:rPr>
          <w:rFonts w:ascii="Arial" w:eastAsia="Calibri" w:hAnsi="Arial" w:cs="Arial"/>
          <w:color w:val="auto"/>
          <w:sz w:val="28"/>
          <w:szCs w:val="28"/>
          <w:lang w:eastAsia="en-US"/>
        </w:rPr>
        <w:lastRenderedPageBreak/>
        <w:br/>
      </w:r>
      <w:r w:rsidRPr="003C2DE2">
        <w:rPr>
          <w:rFonts w:ascii="Arial" w:eastAsia="Calibri" w:hAnsi="Arial" w:cs="Arial"/>
          <w:b/>
          <w:color w:val="C00000"/>
          <w:sz w:val="28"/>
          <w:szCs w:val="28"/>
          <w:lang w:eastAsia="en-US"/>
        </w:rPr>
        <w:t>19</w:t>
      </w:r>
      <w:r w:rsidRPr="003C2DE2">
        <w:rPr>
          <w:rFonts w:ascii="Arial" w:eastAsia="Calibri" w:hAnsi="Arial" w:cs="Arial"/>
          <w:color w:val="auto"/>
          <w:sz w:val="28"/>
          <w:szCs w:val="28"/>
          <w:lang w:eastAsia="en-US"/>
        </w:rPr>
        <w:t xml:space="preserve"> Människor ärver ett mål för deras liv, men därefter lever de för olika mål. Av vilken anledning uppmanas</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att "älska Herren, din Gud, av allt ditt hjärta och av all din själ och av all din kraft och av allt ditt förstånd"? </w:t>
      </w:r>
      <w:r w:rsidR="00D84C3B">
        <w:rPr>
          <w:rFonts w:ascii="Arial" w:eastAsia="Calibri" w:hAnsi="Arial" w:cs="Arial"/>
          <w:color w:val="auto"/>
          <w:sz w:val="28"/>
          <w:szCs w:val="28"/>
          <w:lang w:eastAsia="en-US"/>
        </w:rPr>
        <w:br/>
      </w:r>
      <w:r w:rsidRPr="003C2DE2">
        <w:rPr>
          <w:rFonts w:ascii="Arial" w:eastAsia="Calibri" w:hAnsi="Arial" w:cs="Arial"/>
          <w:color w:val="auto"/>
          <w:sz w:val="28"/>
          <w:szCs w:val="28"/>
          <w:lang w:eastAsia="en-US"/>
        </w:rPr>
        <w:t>(Matt. 22:37) Det är så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kan </w:t>
      </w:r>
      <w:r w:rsidR="00A3086C" w:rsidRPr="003C2DE2">
        <w:rPr>
          <w:rFonts w:ascii="Arial" w:eastAsia="Calibri" w:hAnsi="Arial" w:cs="Arial"/>
          <w:color w:val="auto"/>
          <w:sz w:val="28"/>
          <w:szCs w:val="28"/>
          <w:lang w:eastAsia="en-US"/>
        </w:rPr>
        <w:t>bli ett Guds barn. Därför bör ni vara villig att riskera era</w:t>
      </w:r>
      <w:r w:rsidRPr="003C2DE2">
        <w:rPr>
          <w:rFonts w:ascii="Arial" w:eastAsia="Calibri" w:hAnsi="Arial" w:cs="Arial"/>
          <w:color w:val="auto"/>
          <w:sz w:val="28"/>
          <w:szCs w:val="28"/>
          <w:lang w:eastAsia="en-US"/>
        </w:rPr>
        <w:t xml:space="preserve"> liv för att älska Gud. Detta är vad vi skapade att göra, så vi kan inte gå och dö i de lägsta av platser. I stället måste vi dö på </w:t>
      </w:r>
      <w:r w:rsidRPr="003C2DE2">
        <w:rPr>
          <w:rFonts w:ascii="Arial" w:eastAsia="Calibri" w:hAnsi="Arial" w:cs="Arial"/>
          <w:color w:val="auto"/>
          <w:sz w:val="28"/>
          <w:szCs w:val="28"/>
          <w:lang w:eastAsia="en-US"/>
        </w:rPr>
        <w:br/>
        <w:t>den högsta platsen. Vi borde dö centrerat på det himmelska kungadömet. Vi borde dö i det enda himmelska kungariket i himlen och på jorden. Även i att dö, finns det en bra metod och en lämplig plats. Den vanliga koreanska sättet kommer inte att räcka till. Ni måste dö i det högsta läget, centrerat på nation av Guds hjärta, som går genom himmel och jord.</w:t>
      </w:r>
    </w:p>
    <w:p w:rsidR="00207D9B" w:rsidRPr="003C2DE2" w:rsidRDefault="007771B8"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Ni</w:t>
      </w:r>
      <w:r w:rsidR="00207D9B" w:rsidRPr="003C2DE2">
        <w:rPr>
          <w:rFonts w:ascii="Arial" w:eastAsia="Calibri" w:hAnsi="Arial" w:cs="Arial"/>
          <w:color w:val="auto"/>
          <w:sz w:val="28"/>
          <w:szCs w:val="28"/>
          <w:lang w:eastAsia="en-US"/>
        </w:rPr>
        <w:t xml:space="preserve"> måste dö mitt i det himmelska kungariket. Er död skall vara sådan att universum välkomnar er med flaggorna hissade.</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0</w:t>
      </w:r>
      <w:r w:rsidRPr="003C2DE2">
        <w:rPr>
          <w:rFonts w:ascii="Arial" w:eastAsia="Calibri" w:hAnsi="Arial" w:cs="Arial"/>
          <w:color w:val="auto"/>
          <w:sz w:val="28"/>
          <w:szCs w:val="28"/>
          <w:lang w:eastAsia="en-US"/>
        </w:rPr>
        <w:t xml:space="preserve"> En person som lever prisande himlens hopp kan med glädje övervinna även dödens höjdpunkt, vilket annars är ett sorgobjekt. När ni därför står inför döden, bör ni inte ha känslor, eller plågat hjärta över saker i denna världen. Ni bör i stället glädja er och stå inför himlen frimodigt predikande värdet av er död. Gud söker efter dessa hoppets söner och döttrar. Gud kan inte låta bli att älska en person som känner Guds glädje i en sådan situation. Om det fanns </w:t>
      </w:r>
      <w:r w:rsidR="003F3B4B" w:rsidRPr="003C2DE2">
        <w:rPr>
          <w:rFonts w:ascii="Arial" w:eastAsia="Calibri" w:hAnsi="Arial" w:cs="Arial"/>
          <w:color w:val="auto"/>
          <w:sz w:val="28"/>
          <w:szCs w:val="28"/>
          <w:lang w:eastAsia="en-US"/>
        </w:rPr>
        <w:t>ett</w:t>
      </w:r>
      <w:r w:rsidRPr="003C2DE2">
        <w:rPr>
          <w:rFonts w:ascii="Arial" w:eastAsia="Calibri" w:hAnsi="Arial" w:cs="Arial"/>
          <w:color w:val="auto"/>
          <w:sz w:val="28"/>
          <w:szCs w:val="28"/>
          <w:lang w:eastAsia="en-US"/>
        </w:rPr>
        <w:t xml:space="preserve"> myller av sådana människor som höjer sina röster till himlen, så kunde Gud inte låta bli utan besvara deras rop.</w:t>
      </w:r>
    </w:p>
    <w:p w:rsidR="00207D9B" w:rsidRPr="003C2DE2" w:rsidRDefault="007771B8"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auto"/>
          <w:sz w:val="28"/>
          <w:szCs w:val="28"/>
          <w:lang w:eastAsia="en-US"/>
        </w:rPr>
        <w:br/>
      </w:r>
      <w:r w:rsidR="006460F4">
        <w:rPr>
          <w:rFonts w:ascii="Arial" w:eastAsia="Calibri" w:hAnsi="Arial" w:cs="Arial"/>
          <w:b/>
          <w:color w:val="C00000"/>
          <w:sz w:val="28"/>
          <w:szCs w:val="28"/>
          <w:lang w:eastAsia="en-US"/>
        </w:rPr>
        <w:t xml:space="preserve">Avsnitt 4 </w:t>
      </w:r>
      <w:r w:rsidR="00207D9B" w:rsidRPr="003C2DE2">
        <w:rPr>
          <w:rFonts w:ascii="Arial" w:eastAsia="Calibri" w:hAnsi="Arial" w:cs="Arial"/>
          <w:b/>
          <w:color w:val="C00000"/>
          <w:sz w:val="28"/>
          <w:szCs w:val="28"/>
          <w:lang w:eastAsia="en-US"/>
        </w:rPr>
        <w:t xml:space="preserve"> Vad är himlen?</w:t>
      </w:r>
      <w:r w:rsidR="006C1B21" w:rsidRPr="003C2DE2">
        <w:rPr>
          <w:rFonts w:ascii="Arial" w:eastAsia="Calibri" w:hAnsi="Arial" w:cs="Arial"/>
          <w:b/>
          <w:color w:val="C00000"/>
          <w:sz w:val="28"/>
          <w:szCs w:val="28"/>
          <w:lang w:eastAsia="en-US"/>
        </w:rPr>
        <w:t xml:space="preserve"> </w:t>
      </w:r>
      <w:r w:rsidR="006C1B21" w:rsidRPr="003C2DE2">
        <w:rPr>
          <w:rFonts w:ascii="Arial" w:eastAsia="Calibri" w:hAnsi="Arial" w:cs="Arial"/>
          <w:b/>
          <w:color w:val="auto"/>
          <w:sz w:val="28"/>
          <w:szCs w:val="28"/>
          <w:lang w:eastAsia="en-US"/>
        </w:rPr>
        <w:t xml:space="preserve">                                                                         </w:t>
      </w:r>
      <w:r w:rsidR="006C1B21" w:rsidRPr="003C2DE2">
        <w:rPr>
          <w:rFonts w:ascii="Arial" w:eastAsia="Calibri" w:hAnsi="Arial" w:cs="Arial"/>
          <w:color w:val="auto"/>
          <w:sz w:val="28"/>
          <w:szCs w:val="28"/>
          <w:lang w:eastAsia="en-US"/>
        </w:rPr>
        <w:t>.</w:t>
      </w:r>
      <w:r w:rsidRPr="003C2DE2">
        <w:rPr>
          <w:rFonts w:ascii="Arial" w:eastAsia="Calibri" w:hAnsi="Arial" w:cs="Arial"/>
          <w:b/>
          <w:color w:val="auto"/>
          <w:sz w:val="28"/>
          <w:szCs w:val="28"/>
          <w:lang w:eastAsia="en-US"/>
        </w:rPr>
        <w:br/>
      </w:r>
      <w:r w:rsidR="00207D9B" w:rsidRPr="003C2DE2">
        <w:rPr>
          <w:rFonts w:ascii="Arial" w:eastAsia="Calibri" w:hAnsi="Arial" w:cs="Arial"/>
          <w:b/>
          <w:color w:val="auto"/>
          <w:sz w:val="28"/>
          <w:szCs w:val="28"/>
          <w:lang w:eastAsia="en-US"/>
        </w:rPr>
        <w:br/>
      </w:r>
      <w:r w:rsidR="00207D9B" w:rsidRPr="003C2DE2">
        <w:rPr>
          <w:rFonts w:ascii="Arial" w:eastAsia="Calibri" w:hAnsi="Arial" w:cs="Arial"/>
          <w:b/>
          <w:color w:val="C00000"/>
          <w:sz w:val="28"/>
          <w:szCs w:val="28"/>
          <w:lang w:eastAsia="en-US"/>
        </w:rPr>
        <w:t>1</w:t>
      </w:r>
      <w:r w:rsidR="00207D9B" w:rsidRPr="003C2DE2">
        <w:rPr>
          <w:rFonts w:ascii="Arial" w:eastAsia="Calibri" w:hAnsi="Arial" w:cs="Arial"/>
          <w:color w:val="auto"/>
          <w:sz w:val="28"/>
          <w:szCs w:val="28"/>
          <w:lang w:eastAsia="en-US"/>
        </w:rPr>
        <w:t xml:space="preserve"> Himlen är en enormt stor plats. Det är en värld större och bredare än detta universum. Men även om det är en värld så vidsträckt att det går utanför någon beskrivning, så om de personer</w:t>
      </w:r>
      <w:r w:rsidR="0099637D">
        <w:rPr>
          <w:rFonts w:ascii="Arial" w:eastAsia="Calibri" w:hAnsi="Arial" w:cs="Arial"/>
          <w:color w:val="auto"/>
          <w:sz w:val="28"/>
          <w:szCs w:val="28"/>
          <w:lang w:eastAsia="en-US"/>
        </w:rPr>
        <w:t xml:space="preserve"> ni </w:t>
      </w:r>
      <w:r w:rsidR="00207D9B" w:rsidRPr="003C2DE2">
        <w:rPr>
          <w:rFonts w:ascii="Arial" w:eastAsia="Calibri" w:hAnsi="Arial" w:cs="Arial"/>
          <w:color w:val="auto"/>
          <w:sz w:val="28"/>
          <w:szCs w:val="28"/>
          <w:lang w:eastAsia="en-US"/>
        </w:rPr>
        <w:t>älskar finns någonstans i den världen, så visar de sig omedelbart när ni säger att ni vill se dem. Och de vet direkt vad ni känner som längtar efter dem. Så snart de anländer, hälsar de er och eftersom de vet vad ni tänker, säger de, "Tack för att</w:t>
      </w:r>
      <w:r w:rsidR="0099637D">
        <w:rPr>
          <w:rFonts w:ascii="Arial" w:eastAsia="Calibri" w:hAnsi="Arial" w:cs="Arial"/>
          <w:color w:val="auto"/>
          <w:sz w:val="28"/>
          <w:szCs w:val="28"/>
          <w:lang w:eastAsia="en-US"/>
        </w:rPr>
        <w:t xml:space="preserve"> ni </w:t>
      </w:r>
      <w:r w:rsidR="00207D9B" w:rsidRPr="003C2DE2">
        <w:rPr>
          <w:rFonts w:ascii="Arial" w:eastAsia="Calibri" w:hAnsi="Arial" w:cs="Arial"/>
          <w:color w:val="auto"/>
          <w:sz w:val="28"/>
          <w:szCs w:val="28"/>
          <w:lang w:eastAsia="en-US"/>
        </w:rPr>
        <w:t>tänker så här om mig." Därför finns det inget behov av att förklara sig i sinnets värld. Utan att ha en förklaring, kan ni känna det. När ni går dit och träffar någon, så vet ni direkt att han kommer att säga det eller det. Ni lyssnar på honom/henne, trots att ni vet vad han/hon kommer att säga. Så hur underbart är inte detta! Sann kärlek passerar genom den kortaste vägen, och sann kärlek är den snabbaste av alla. Även om ett älskat barn är någonstans utomlands, så snart som föräldrarna tänker på barnet, så har de redan lämnat, träffat sitt barn och återvänt. Kärlek överbryggar avstånd. Eftersom sann kärlek färdas snabbast, så kan hela detta vidsträckta universum kan vara scenen för era liv. Eftersom den sträcker sig över tid och rum, finns det  ingen känsla av avstånd. Det är som om allt är rätt framför era ögo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lastRenderedPageBreak/>
        <w:t>Himmelriket är värld överflödande med Guds kärlek</w:t>
      </w:r>
      <w:r w:rsidR="006C1B21" w:rsidRPr="003C2DE2">
        <w:rPr>
          <w:rFonts w:ascii="Arial" w:eastAsia="Calibri" w:hAnsi="Arial" w:cs="Arial"/>
          <w:b/>
          <w:color w:val="C00000"/>
          <w:sz w:val="28"/>
          <w:szCs w:val="28"/>
          <w:lang w:eastAsia="en-US"/>
        </w:rPr>
        <w:t xml:space="preserve">     </w:t>
      </w:r>
      <w:r w:rsidR="006C1B21" w:rsidRPr="003C2DE2">
        <w:rPr>
          <w:rFonts w:ascii="Arial" w:eastAsia="Calibri" w:hAnsi="Arial" w:cs="Arial"/>
          <w:b/>
          <w:color w:val="auto"/>
          <w:sz w:val="28"/>
          <w:szCs w:val="28"/>
          <w:lang w:eastAsia="en-US"/>
        </w:rPr>
        <w:t xml:space="preserve">                                  </w:t>
      </w:r>
      <w:r w:rsidRPr="003C2DE2">
        <w:rPr>
          <w:rFonts w:ascii="Arial" w:eastAsia="Calibri" w:hAnsi="Arial" w:cs="Arial"/>
          <w:b/>
          <w:color w:val="auto"/>
          <w:sz w:val="28"/>
          <w:szCs w:val="28"/>
          <w:lang w:eastAsia="en-US"/>
        </w:rPr>
        <w:br/>
      </w:r>
      <w:r w:rsidRPr="003C2DE2">
        <w:rPr>
          <w:rFonts w:ascii="Arial" w:eastAsia="Calibri" w:hAnsi="Arial" w:cs="Arial"/>
          <w:b/>
          <w:color w:val="C00000"/>
          <w:sz w:val="28"/>
          <w:szCs w:val="28"/>
          <w:lang w:eastAsia="en-US"/>
        </w:rPr>
        <w:t>2</w:t>
      </w:r>
      <w:r w:rsidRPr="003C2DE2">
        <w:rPr>
          <w:rFonts w:ascii="Arial" w:eastAsia="Calibri" w:hAnsi="Arial" w:cs="Arial"/>
          <w:color w:val="auto"/>
          <w:sz w:val="28"/>
          <w:szCs w:val="28"/>
          <w:lang w:eastAsia="en-US"/>
        </w:rPr>
        <w:t xml:space="preserve"> Himmelriket är världen överflödande med Guds kärlek Det är en värld där luften</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andas är kärlek. Den världen är fylld med liv. Finns det ingen plats i den som sjuder av liv, och alla är bundna tillsammans genom blodsband. Eftersom dess befolkning är ättlingar</w:t>
      </w:r>
      <w:r w:rsidR="007771B8"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 xml:space="preserve"> till Guds släktlinje, så om Gud känner sorg över något, så känner hela andliga världen denna sorg som om det vore en kropp med Gud. Och när Gud känner glädje, känner alla glädje. På detta sätt, påverkar Gud kärlek det vidsträckta himmelriket. Som svar på denna kärlek, det levande området av alla skapade ting är vacker konst baserad på subjekt-objekt partnerrelationer. Precis som att vi är anslutna med varandra genom släktlinje, så vävs allt ihop, så när Gud är glad, är vi nöjda, och när Gud är ledsen, är vi ledsn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3</w:t>
      </w:r>
      <w:r w:rsidRPr="003C2DE2">
        <w:rPr>
          <w:rFonts w:ascii="Arial" w:eastAsia="Calibri" w:hAnsi="Arial" w:cs="Arial"/>
          <w:color w:val="auto"/>
          <w:sz w:val="28"/>
          <w:szCs w:val="28"/>
          <w:lang w:eastAsia="en-US"/>
        </w:rPr>
        <w:t xml:space="preserve"> Jesus sa: "Guds rike är mitt ibland eder</w:t>
      </w:r>
      <w:r w:rsidR="003F3B4B"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Lukas 17:21) och att himmelriket är centrerat på Guds kärlek. Eftersom Guds kärlek är centrum, är alla relationer i himmelriket baserade på Guds kärlek, och en allmänt välordnad miljö skapas. För att kunna leva sig i denna värld, vad för slags person behöver ni vara? Endast de som harmoniserar med kärnan i Guds kärlek kan vistas där. Personer som inte är så kan inte uppleva det. Vad är det då som kan harmonisera med kärnan i Guds kärlek? Själviskhet är värdelöst. Endast att leva för andra, ett liv, med hängivenhet och allt man har, kan man leva kontinuerligt i världen av Guds kärlek.</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4</w:t>
      </w:r>
      <w:r w:rsidR="006C1B21"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 xml:space="preserve">I himlen kan vi vara nöjda över vad vi har förberett och som har fått ett liv av deltagande. Vilka slags människor kan komma till himlen? Inte de som trodde på Herren för att få välsignelserna som kommer till dem vars främsta önskan var att få välsignelser. Himlen är destinationen för dem som bor förbereder sina hjärtan att </w:t>
      </w:r>
      <w:r w:rsidR="00B01FC1" w:rsidRPr="003C2DE2">
        <w:rPr>
          <w:rFonts w:ascii="Arial" w:eastAsia="Calibri" w:hAnsi="Arial" w:cs="Arial"/>
          <w:color w:val="auto"/>
          <w:sz w:val="28"/>
          <w:szCs w:val="28"/>
          <w:lang w:eastAsia="en-US"/>
        </w:rPr>
        <w:t xml:space="preserve">leva med </w:t>
      </w:r>
      <w:r w:rsidRPr="003C2DE2">
        <w:rPr>
          <w:rFonts w:ascii="Arial" w:eastAsia="Calibri" w:hAnsi="Arial" w:cs="Arial"/>
          <w:color w:val="auto"/>
          <w:sz w:val="28"/>
          <w:szCs w:val="28"/>
          <w:lang w:eastAsia="en-US"/>
        </w:rPr>
        <w:t>Gud. Det är en plats där även de som dör under deras tid av förberedelser kan gå med glädje, för de lämnar bakom sig ett liv av tjänande. Uppståndelse sker där. Efter att ha förberett er att tjäna, måste ni kunna leva ett liv av tjänande. Hur kan ni leva ett sådant liv? Försök känna det som är runt omkring dig, följ din miljö. Livets detaljer verkar svåra. Hur man skall leva ett liv av tjänande är den avgörande frågan. Vi bör tänka på detta i vårt dagliga liv.</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5</w:t>
      </w:r>
      <w:r w:rsidRPr="003C2DE2">
        <w:rPr>
          <w:rFonts w:ascii="Arial" w:eastAsia="Calibri" w:hAnsi="Arial" w:cs="Arial"/>
          <w:color w:val="auto"/>
          <w:sz w:val="28"/>
          <w:szCs w:val="28"/>
          <w:lang w:eastAsia="en-US"/>
        </w:rPr>
        <w:t xml:space="preserve"> Himmelriket är en plats vi inte kan träda in i utan att upprätta hjärtats relationer. Det är den ursprungliga nationen, nationen av ursprunglig karaktär som kan styra allt. Det kan inte tillhöra er baserat på personliga känslor. Det är snarare baserat på hjärtats djupa band. Till slut är det där vi kan kommunicera på hjärtats nivå snarare än på nivån av personliga känslor. Syftet med Guds vilja och arbete på jorden är att lägga en grund på vilken vi kan gå utöver att dela vanliga känslor och uttrycka våra ärliga och tydligaste känslor från djupet av våra hjärta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6</w:t>
      </w:r>
      <w:r w:rsidRPr="003C2DE2">
        <w:rPr>
          <w:rFonts w:ascii="Arial" w:eastAsia="Calibri" w:hAnsi="Arial" w:cs="Arial"/>
          <w:color w:val="auto"/>
          <w:sz w:val="28"/>
          <w:szCs w:val="28"/>
          <w:lang w:eastAsia="en-US"/>
        </w:rPr>
        <w:t xml:space="preserve"> Trots att Jesus kom för att skapa det ursprungliga hemlandet, så kunde han inte göra det innan han lämnade denna jord. Även om han sa: "himmelriket är bland er:" Så kunde Jesus inte se himmelriket med egna ögon. På liknande sätt kunde inte våra mest respekterade förfäder och </w:t>
      </w:r>
      <w:r w:rsidRPr="003C2DE2">
        <w:rPr>
          <w:rFonts w:ascii="Arial" w:eastAsia="Calibri" w:hAnsi="Arial" w:cs="Arial"/>
          <w:color w:val="auto"/>
          <w:sz w:val="28"/>
          <w:szCs w:val="28"/>
          <w:lang w:eastAsia="en-US"/>
        </w:rPr>
        <w:lastRenderedPageBreak/>
        <w:t xml:space="preserve">martyrer, äldre och kloka människor som har kommit och gått i historien inte kunnat se den platsen eller etablera den dagen. Alla de som ärvt den onda släktlinjen från döda förfäder har ännu att upprätta förbindelser till det ursprungliga </w:t>
      </w:r>
      <w:r w:rsidR="003F3B4B" w:rsidRPr="003C2DE2">
        <w:rPr>
          <w:rFonts w:ascii="Arial" w:eastAsia="Calibri" w:hAnsi="Arial" w:cs="Arial"/>
          <w:color w:val="auto"/>
          <w:sz w:val="28"/>
          <w:szCs w:val="28"/>
          <w:lang w:eastAsia="en-US"/>
        </w:rPr>
        <w:t>hemlandet</w:t>
      </w:r>
      <w:r w:rsidRPr="003C2DE2">
        <w:rPr>
          <w:rFonts w:ascii="Arial" w:eastAsia="Calibri" w:hAnsi="Arial" w:cs="Arial"/>
          <w:color w:val="auto"/>
          <w:sz w:val="28"/>
          <w:szCs w:val="28"/>
          <w:lang w:eastAsia="en-US"/>
        </w:rPr>
        <w:t>. Detta är anledningen till att alla är på jakt efter idealet. I verkligheten, söker människor det ursprungliga hemlandet. Vilken slags värld kommer det att bli? Inte en värld där människor är fiender till varandra, eller avundsjuka på andras framgång, eller känner ovilja när andra gläds. I denna värld, representerar en persons framgång allas framgång. En persons glädje representerar allas glädje. Det ursprungliga hemlandet är där, när en person gläds, gläds alla, och när en person känner sig nöjd, känner alla sig nöjd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7</w:t>
      </w:r>
      <w:r w:rsidRPr="003C2DE2">
        <w:rPr>
          <w:rFonts w:ascii="Arial" w:eastAsia="Calibri" w:hAnsi="Arial" w:cs="Arial"/>
          <w:color w:val="auto"/>
          <w:sz w:val="28"/>
          <w:szCs w:val="28"/>
          <w:lang w:eastAsia="en-US"/>
        </w:rPr>
        <w:t xml:space="preserve"> Gör era liv glädjefyllda med Gud i centrum. Skapa himmelriket. I det riket praktisera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ett liv genom givande. Gud måste också ge. Föräldrar måste ge till sina barn. Även efter att ha givit något bra, vill en förälder ge något bättre. Som förälder, även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lätt på barnet bästa kläder och gett honom eller henne fina saker att äta, 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inte nöjd. Istället säger du, "jag önskar att jag kunde ge något bättre:" Att önska ge något bättre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redan har givit är föräldrahjärta och även Guds hjärt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8</w:t>
      </w:r>
      <w:r w:rsidRPr="003C2DE2">
        <w:rPr>
          <w:rFonts w:ascii="Arial" w:eastAsia="Calibri" w:hAnsi="Arial" w:cs="Arial"/>
          <w:color w:val="auto"/>
          <w:sz w:val="28"/>
          <w:szCs w:val="28"/>
          <w:lang w:eastAsia="en-US"/>
        </w:rPr>
        <w:t xml:space="preserve"> Himmelriket är den plats där män och kvinnor går efter att ha uppfostrat söner och döttrar vilka de har fött. Det är den plats de går medan de vägleder sina söner och döttrar, deras barnbarn och deras släktingar. Dessutom är det hela nationens mål. Himlen förverkligas på det sättet. Oavsett hur mycket dagens religiöst troende vill gå till himmelriket, är det inte ett ställe som ni kan gå ensamma till. Ni kan aldrig gå dit ensamm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9</w:t>
      </w:r>
      <w:r w:rsidRPr="003C2DE2">
        <w:rPr>
          <w:rFonts w:ascii="Arial" w:eastAsia="Calibri" w:hAnsi="Arial" w:cs="Arial"/>
          <w:color w:val="auto"/>
          <w:sz w:val="28"/>
          <w:szCs w:val="28"/>
          <w:lang w:eastAsia="en-US"/>
        </w:rPr>
        <w:t xml:space="preserve"> Himmelriket är det s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upplever nä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har blivit född av den ursprungliga godhetens föräldrar, bildat ett förhållande som man och hustru, fött söner och döttrar, älskat dem och överlämnat allt i en harmonisk värld där Gud kan glädja sig tillsammans med hela skapelsen. Himmelriket är inte någonstans fadern kan gå utan sin hustru. Det är där alla - far och mor, söner och döttrar -  är tänkta att gå.</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0</w:t>
      </w:r>
      <w:r w:rsidRPr="003C2DE2">
        <w:rPr>
          <w:rFonts w:ascii="Arial" w:eastAsia="Calibri" w:hAnsi="Arial" w:cs="Arial"/>
          <w:color w:val="auto"/>
          <w:sz w:val="28"/>
          <w:szCs w:val="28"/>
          <w:lang w:eastAsia="en-US"/>
        </w:rPr>
        <w:t xml:space="preserve"> Vad är vår största önskan? Det är att äga Guds kärlek. Även om vi har ägt Gud, om vi inte kan äga kärleken inom honom, som är ännu värdefullare, så kan Gud inte vara vår. Därför måste vi ha Guds kärlek. När hans kärlek blir min och min blir hans, blir den inre och den yttre bli en. En nation grundad på sådan kärlek blir ett perfekt hemland utan över eller underklasser. När vi stannar upp på en sådan plats, upplever vi att det finns </w:t>
      </w:r>
      <w:r w:rsidRPr="003C2DE2">
        <w:rPr>
          <w:rFonts w:ascii="Arial" w:eastAsia="Calibri" w:hAnsi="Arial" w:cs="Arial"/>
          <w:color w:val="auto"/>
          <w:sz w:val="28"/>
          <w:szCs w:val="28"/>
          <w:lang w:eastAsia="en-US"/>
        </w:rPr>
        <w:br/>
        <w:t>ingenting i universum som inte verkar bra och som inte finns där för vår skull. Eftersom Guds kärlek är sådan, är den himmelska världen, dvs. himmelriket, som är målet för vår tids människor, fylld med kärlek.</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Vi är en medlare mellan riket på jorden och i himlen</w:t>
      </w:r>
      <w:r w:rsidRPr="003C2DE2">
        <w:rPr>
          <w:rFonts w:ascii="Arial" w:eastAsia="Calibri" w:hAnsi="Arial" w:cs="Arial"/>
          <w:b/>
          <w:color w:val="auto"/>
          <w:sz w:val="28"/>
          <w:szCs w:val="28"/>
          <w:lang w:eastAsia="en-US"/>
        </w:rPr>
        <w:br/>
      </w:r>
      <w:r w:rsidRPr="003C2DE2">
        <w:rPr>
          <w:rFonts w:ascii="Arial" w:eastAsia="Calibri" w:hAnsi="Arial" w:cs="Arial"/>
          <w:b/>
          <w:color w:val="C00000"/>
          <w:sz w:val="28"/>
          <w:szCs w:val="28"/>
          <w:lang w:eastAsia="en-US"/>
        </w:rPr>
        <w:t>11</w:t>
      </w:r>
      <w:r w:rsidRPr="003C2DE2">
        <w:rPr>
          <w:rFonts w:ascii="Arial" w:eastAsia="Calibri" w:hAnsi="Arial" w:cs="Arial"/>
          <w:color w:val="auto"/>
          <w:sz w:val="28"/>
          <w:szCs w:val="28"/>
          <w:lang w:eastAsia="en-US"/>
        </w:rPr>
        <w:t xml:space="preserve"> I skapelsens process, så skapade Gud alla ting och mänskligheten. Allt började med Gud i centrum. Guds var för enighet mellan honom själv och alla människor, och för balans för alla ting i skapelsen. Vi människor står i </w:t>
      </w:r>
      <w:r w:rsidRPr="003C2DE2">
        <w:rPr>
          <w:rFonts w:ascii="Arial" w:eastAsia="Calibri" w:hAnsi="Arial" w:cs="Arial"/>
          <w:color w:val="auto"/>
          <w:sz w:val="28"/>
          <w:szCs w:val="28"/>
          <w:lang w:eastAsia="en-US"/>
        </w:rPr>
        <w:lastRenderedPageBreak/>
        <w:t>mitten, mellan Gud och den fysiska världen. Vi kan därför fungera som medlare mellan de andliga och fysiska världarn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2</w:t>
      </w:r>
      <w:r w:rsidRPr="003C2DE2">
        <w:rPr>
          <w:rFonts w:ascii="Arial" w:eastAsia="Calibri" w:hAnsi="Arial" w:cs="Arial"/>
          <w:color w:val="auto"/>
          <w:sz w:val="28"/>
          <w:szCs w:val="28"/>
          <w:lang w:eastAsia="en-US"/>
        </w:rPr>
        <w:t xml:space="preserve"> Det råder ingen tvekan om att Guds skapelse av himmel och jord var strålande. Först skapade han den påtagliga andliga världen. Därefter skapade han den påtagliga fysiska världen som en kopia av den andliga världen. Slutligen skapade han Adam och Eva som centrala förkroppsligande av den fysiska och andliga världen. Adam och Eva var ämnade att röra sig tillsammans i takt med himmel och jord. Men konsekvenserna var att om Adam och Eva förändrades, så skulle även himmel och jord ändra sig, och om Adam och Evas center bröts sönder, så skulle hela universums centrum bryta upp, och om hela universums centrum bryts sönder, skulle mitten av skaparen också falla isär.</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3</w:t>
      </w:r>
      <w:r w:rsidRPr="003C2DE2">
        <w:rPr>
          <w:rFonts w:ascii="Arial" w:eastAsia="Calibri" w:hAnsi="Arial" w:cs="Arial"/>
          <w:color w:val="auto"/>
          <w:sz w:val="28"/>
          <w:szCs w:val="28"/>
          <w:lang w:eastAsia="en-US"/>
        </w:rPr>
        <w:t xml:space="preserve"> Det finns en anledning skapade Gud människan som två separata enheter, man och kvinna. För det första, Gud existerar som partner med harmoniserade med dubbla egenskaper, men eftersom han inte har </w:t>
      </w:r>
      <w:r w:rsidR="003F3B4B" w:rsidRPr="003C2DE2">
        <w:rPr>
          <w:rFonts w:ascii="Arial" w:eastAsia="Calibri" w:hAnsi="Arial" w:cs="Arial"/>
          <w:color w:val="auto"/>
          <w:sz w:val="28"/>
          <w:szCs w:val="28"/>
          <w:lang w:eastAsia="en-US"/>
        </w:rPr>
        <w:t>några</w:t>
      </w:r>
      <w:r w:rsidRPr="003C2DE2">
        <w:rPr>
          <w:rFonts w:ascii="Arial" w:eastAsia="Calibri" w:hAnsi="Arial" w:cs="Arial"/>
          <w:color w:val="auto"/>
          <w:sz w:val="28"/>
          <w:szCs w:val="28"/>
          <w:lang w:eastAsia="en-US"/>
        </w:rPr>
        <w:t xml:space="preserve"> yttre </w:t>
      </w:r>
      <w:r w:rsidR="003F3B4B" w:rsidRPr="003C2DE2">
        <w:rPr>
          <w:rFonts w:ascii="Arial" w:eastAsia="Calibri" w:hAnsi="Arial" w:cs="Arial"/>
          <w:color w:val="auto"/>
          <w:sz w:val="28"/>
          <w:szCs w:val="28"/>
          <w:lang w:eastAsia="en-US"/>
        </w:rPr>
        <w:t>former</w:t>
      </w:r>
      <w:r w:rsidRPr="003C2DE2">
        <w:rPr>
          <w:rFonts w:ascii="Arial" w:eastAsia="Calibri" w:hAnsi="Arial" w:cs="Arial"/>
          <w:color w:val="auto"/>
          <w:sz w:val="28"/>
          <w:szCs w:val="28"/>
          <w:lang w:eastAsia="en-US"/>
        </w:rPr>
        <w:t>, behövde han en form genom vilken han kunde relatera till den påtagliga världen. Eftersom skapelsen innefattar en fysisk värld, behövde Gud absolut en kropp som skulle ge honom möjlighet att kommunicera med och fritt agera i värld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 xml:space="preserve">Det kan inte bara vara en kropp av mannen eller kroppen av kvinnan. Det måste vara både Adam och Evas gemensamma kroppar som återspeglar bilden av Gud. Utan form, är Gud begränsad i sin förmåga att relatera med den kroppsliga påtagliga världen. Om Adam och Eva därför hade blivit ett medan de tjänat Gud och om, efter att ha blivit fullkomliga, de hade gift sig och fött barn, skulle de ha blivit det externa, horisontella, påtagliga Sanna Föräldrar, medan Gud skulle ha blivit den inre, vertikal, påtagliga Sanna Föräldern. Om detta hade inträffat, så skulle Adam och Eva ha stått i Guds position och liknat Gud till hundra procent, både till inre och yttre. Och om Adam och Eva, helt liknat Gud, hade de blivit mänsklighetens sanna föräldrar, hela mänskligheten skulle komma att erkänna dem som Guds påtagliga form. För det andra, Gud skapade människan som separata enheter, man och kvinna, för kärlekens fullkomnande. När Adam och Eva blev den fullkomliga påtagliga formen av kärlek och uppnått fullständig enhet, så hade Gud tänkt </w:t>
      </w:r>
      <w:r w:rsidR="003F3B4B" w:rsidRPr="003C2DE2">
        <w:rPr>
          <w:rFonts w:ascii="Arial" w:eastAsia="Calibri" w:hAnsi="Arial" w:cs="Arial"/>
          <w:color w:val="auto"/>
          <w:sz w:val="28"/>
          <w:szCs w:val="28"/>
          <w:lang w:eastAsia="en-US"/>
        </w:rPr>
        <w:t>bosätta</w:t>
      </w:r>
      <w:r w:rsidRPr="003C2DE2">
        <w:rPr>
          <w:rFonts w:ascii="Arial" w:eastAsia="Calibri" w:hAnsi="Arial" w:cs="Arial"/>
          <w:color w:val="auto"/>
          <w:sz w:val="28"/>
          <w:szCs w:val="28"/>
          <w:lang w:eastAsia="en-US"/>
        </w:rPr>
        <w:t xml:space="preserve"> sig i dem och bli den </w:t>
      </w:r>
      <w:r w:rsidR="003F3B4B" w:rsidRPr="003C2DE2">
        <w:rPr>
          <w:rFonts w:ascii="Arial" w:eastAsia="Calibri" w:hAnsi="Arial" w:cs="Arial"/>
          <w:color w:val="auto"/>
          <w:sz w:val="28"/>
          <w:szCs w:val="28"/>
          <w:lang w:eastAsia="en-US"/>
        </w:rPr>
        <w:t>sanna</w:t>
      </w:r>
      <w:r w:rsidRPr="003C2DE2">
        <w:rPr>
          <w:rFonts w:ascii="Arial" w:eastAsia="Calibri" w:hAnsi="Arial" w:cs="Arial"/>
          <w:color w:val="auto"/>
          <w:sz w:val="28"/>
          <w:szCs w:val="28"/>
          <w:lang w:eastAsia="en-US"/>
        </w:rPr>
        <w:t xml:space="preserve"> kärlekens förälder för hela mänsklighet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color w:val="auto"/>
          <w:sz w:val="28"/>
          <w:szCs w:val="28"/>
          <w:lang w:eastAsia="en-US"/>
        </w:rPr>
        <w:t>Adam och Eva, som därmed skulle ha stått i position av Guds yttre form, skulle då ha kunnat förda barn och bilda en fullkomlig familj och idealisk värld. När detta hänt, skulle andliga världen och den jordiska världen ha varit förenade genom mänsklighet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4</w:t>
      </w:r>
      <w:r w:rsidRPr="003C2DE2">
        <w:rPr>
          <w:rFonts w:ascii="Arial" w:eastAsia="Calibri" w:hAnsi="Arial" w:cs="Arial"/>
          <w:color w:val="auto"/>
          <w:sz w:val="28"/>
          <w:szCs w:val="28"/>
          <w:lang w:eastAsia="en-US"/>
        </w:rPr>
        <w:t xml:space="preserve"> Gud har ingen yttre form, han är osynlig. Även i den andliga världen, kan Gud inte ses. Ändå, behöver Gud en kropp. Gud skapade allt eftersom han behöver en objekt partner. Genom den kan han anta fysisk form. Fullkomnad Adam och Eva skulle ha blivit Guds kropp. Så ursprungligen, när de gick till andliga världen, skulle Adam och Eva ha blivit kung och </w:t>
      </w:r>
      <w:r w:rsidRPr="003C2DE2">
        <w:rPr>
          <w:rFonts w:ascii="Arial" w:eastAsia="Calibri" w:hAnsi="Arial" w:cs="Arial"/>
          <w:color w:val="auto"/>
          <w:sz w:val="28"/>
          <w:szCs w:val="28"/>
          <w:lang w:eastAsia="en-US"/>
        </w:rPr>
        <w:lastRenderedPageBreak/>
        <w:t>drottning för familjen, stammen, folket, nationen och världen, och kosmos. Alltså i den andliga världen skulle de ha representerat Gud.</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5</w:t>
      </w:r>
      <w:r w:rsidRPr="003C2DE2">
        <w:rPr>
          <w:rFonts w:ascii="Arial" w:eastAsia="Calibri" w:hAnsi="Arial" w:cs="Arial"/>
          <w:color w:val="auto"/>
          <w:sz w:val="28"/>
          <w:szCs w:val="28"/>
          <w:lang w:eastAsia="en-US"/>
        </w:rPr>
        <w:t xml:space="preserve"> I Guds vision om den fullkomliga skapelsen ingår himmelriket i den andliga världen, men han skapade alla ting eftersom han ville ha ett påtagligt himmelrike i den fysiska världen där han personligen kunde leva. Gud skapade med andra ord världen och allt i den för att uppleva både det andliga och fysiska himmelriket, med sig själv och Adam och Eva som centrum. Han planerade inte att skapa himmelriket i himlen och på jorden bara för sig själv, han skapade dem för mänsklighetens väl. Guds syfte med att skapa himmel och jord var så att människan kunde leva i himmelriket på jorden och efteråt i den eviga världen i himmelriket i himlen, centrerat på Adam och Eva.</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6</w:t>
      </w:r>
      <w:r w:rsidRPr="003C2DE2">
        <w:rPr>
          <w:rFonts w:ascii="Arial" w:eastAsia="Calibri" w:hAnsi="Arial" w:cs="Arial"/>
          <w:color w:val="auto"/>
          <w:sz w:val="28"/>
          <w:szCs w:val="28"/>
          <w:lang w:eastAsia="en-US"/>
        </w:rPr>
        <w:t xml:space="preserve"> Vilken typ av människor kan leva i himmelriket på jorden? Vilken sorts andar kan leva i den oändliga andliga världen himmelriket i himlen? Folk som har fått ta emot Jesu kärlek och den helige Ande på jorden och, gått utöver det och tagit emot Faderns kärlek direkt, levde tillsammans med honom och bli harmonins segrare baserat på den ideala kärleken - endast de kan leva i det riket.</w:t>
      </w:r>
    </w:p>
    <w:p w:rsidR="00207D9B" w:rsidRPr="003C2DE2" w:rsidRDefault="00207D9B" w:rsidP="00416B95">
      <w:pPr>
        <w:spacing w:after="200" w:line="276" w:lineRule="auto"/>
        <w:rPr>
          <w:rFonts w:ascii="Arial" w:eastAsia="Calibri" w:hAnsi="Arial" w:cs="Arial"/>
          <w:b/>
          <w:color w:val="auto"/>
          <w:sz w:val="28"/>
          <w:szCs w:val="28"/>
          <w:lang w:eastAsia="en-US"/>
        </w:rPr>
      </w:pPr>
      <w:r w:rsidRPr="003C2DE2">
        <w:rPr>
          <w:rFonts w:ascii="Arial" w:eastAsia="Calibri" w:hAnsi="Arial" w:cs="Arial"/>
          <w:b/>
          <w:color w:val="C00000"/>
          <w:sz w:val="28"/>
          <w:szCs w:val="28"/>
          <w:lang w:eastAsia="en-US"/>
        </w:rPr>
        <w:t>Himmelriket skall först inrättas på jorden</w:t>
      </w:r>
      <w:r w:rsidR="006C1B21" w:rsidRPr="003C2DE2">
        <w:rPr>
          <w:rFonts w:ascii="Arial" w:eastAsia="Calibri" w:hAnsi="Arial" w:cs="Arial"/>
          <w:b/>
          <w:color w:val="C00000"/>
          <w:sz w:val="28"/>
          <w:szCs w:val="28"/>
          <w:lang w:eastAsia="en-US"/>
        </w:rPr>
        <w:t xml:space="preserve">                              </w:t>
      </w:r>
      <w:r w:rsidR="006C1B21" w:rsidRPr="003C2DE2">
        <w:rPr>
          <w:rFonts w:ascii="Arial" w:eastAsia="Calibri" w:hAnsi="Arial" w:cs="Arial"/>
          <w:color w:val="C00000"/>
          <w:sz w:val="28"/>
          <w:szCs w:val="28"/>
          <w:lang w:eastAsia="en-US"/>
        </w:rPr>
        <w:t>.</w:t>
      </w:r>
      <w:r w:rsidRPr="003C2DE2">
        <w:rPr>
          <w:rFonts w:ascii="Arial" w:eastAsia="Calibri" w:hAnsi="Arial" w:cs="Arial"/>
          <w:b/>
          <w:color w:val="C00000"/>
          <w:sz w:val="28"/>
          <w:szCs w:val="28"/>
          <w:lang w:eastAsia="en-US"/>
        </w:rPr>
        <w:br/>
        <w:t>17</w:t>
      </w:r>
      <w:r w:rsidRPr="003C2DE2">
        <w:rPr>
          <w:rFonts w:ascii="Arial" w:eastAsia="Calibri" w:hAnsi="Arial" w:cs="Arial"/>
          <w:color w:val="auto"/>
          <w:sz w:val="28"/>
          <w:szCs w:val="28"/>
          <w:lang w:eastAsia="en-US"/>
        </w:rPr>
        <w:t xml:space="preserve"> Enligt Guds skapelses princip, måste himmelriket först finslipas i denna jordiska värld. Gud skapade oss ursprungligen, så att efter at vi levt i himmelriket på jorden och i köttet, skulle vi naturligt kasta av vår fysiska kropp, gå till himmelriket i den andliga världen och leva evigt där. Hur skulle då himmelriket, som vi måste bygga på jorden se ut? Den ursprungliga familjen och himmelriket har samma struktur. I grunden, i en familj är det ursprungliga föräldrar, den ursprungliga </w:t>
      </w:r>
      <w:r w:rsidR="003F3B4B" w:rsidRPr="003C2DE2">
        <w:rPr>
          <w:rFonts w:ascii="Arial" w:eastAsia="Calibri" w:hAnsi="Arial" w:cs="Arial"/>
          <w:color w:val="auto"/>
          <w:sz w:val="28"/>
          <w:szCs w:val="28"/>
          <w:lang w:eastAsia="en-US"/>
        </w:rPr>
        <w:t>mannen</w:t>
      </w:r>
      <w:r w:rsidRPr="003C2DE2">
        <w:rPr>
          <w:rFonts w:ascii="Arial" w:eastAsia="Calibri" w:hAnsi="Arial" w:cs="Arial"/>
          <w:color w:val="auto"/>
          <w:sz w:val="28"/>
          <w:szCs w:val="28"/>
          <w:lang w:eastAsia="en-US"/>
        </w:rPr>
        <w:t xml:space="preserve"> och hustru, den ursprungliga barn och </w:t>
      </w:r>
      <w:r w:rsidR="003F3B4B" w:rsidRPr="003C2DE2">
        <w:rPr>
          <w:rFonts w:ascii="Arial" w:eastAsia="Calibri" w:hAnsi="Arial" w:cs="Arial"/>
          <w:color w:val="auto"/>
          <w:sz w:val="28"/>
          <w:szCs w:val="28"/>
          <w:lang w:eastAsia="en-US"/>
        </w:rPr>
        <w:t>de</w:t>
      </w:r>
      <w:r w:rsidRPr="003C2DE2">
        <w:rPr>
          <w:rFonts w:ascii="Arial" w:eastAsia="Calibri" w:hAnsi="Arial" w:cs="Arial"/>
          <w:color w:val="auto"/>
          <w:sz w:val="28"/>
          <w:szCs w:val="28"/>
          <w:lang w:eastAsia="en-US"/>
        </w:rPr>
        <w:t xml:space="preserve"> ursprungliga </w:t>
      </w:r>
      <w:r w:rsidR="003F3B4B" w:rsidRPr="003C2DE2">
        <w:rPr>
          <w:rFonts w:ascii="Arial" w:eastAsia="Calibri" w:hAnsi="Arial" w:cs="Arial"/>
          <w:color w:val="auto"/>
          <w:sz w:val="28"/>
          <w:szCs w:val="28"/>
          <w:lang w:eastAsia="en-US"/>
        </w:rPr>
        <w:t>bröder</w:t>
      </w:r>
      <w:r w:rsidRPr="003C2DE2">
        <w:rPr>
          <w:rFonts w:ascii="Arial" w:eastAsia="Calibri" w:hAnsi="Arial" w:cs="Arial"/>
          <w:color w:val="auto"/>
          <w:sz w:val="28"/>
          <w:szCs w:val="28"/>
          <w:lang w:eastAsia="en-US"/>
        </w:rPr>
        <w:t xml:space="preserve"> och systrar. När denna familj blir enad centrerat på sann kärlek, så uppstår automatiskt harmoni och enighet. På den grunden, med sann kärlek, så kan sant liv och sann härstamning vävas ihop, och de kan ta på sig ett högre syfte.</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18</w:t>
      </w:r>
      <w:r w:rsidRPr="003C2DE2">
        <w:rPr>
          <w:rFonts w:ascii="Arial" w:eastAsia="Calibri" w:hAnsi="Arial" w:cs="Arial"/>
          <w:color w:val="auto"/>
          <w:sz w:val="28"/>
          <w:szCs w:val="28"/>
          <w:lang w:eastAsia="en-US"/>
        </w:rPr>
        <w:t xml:space="preserve"> Om människor inte hade fallit skulle de ha blivit fullkomnade som Guds sanna barn, med Gud som deras Föräldrar och hans sanna kärlek i centrum för deras liv. </w:t>
      </w:r>
      <w:r w:rsidRPr="003C2DE2">
        <w:rPr>
          <w:rFonts w:ascii="Arial" w:eastAsia="Calibri" w:hAnsi="Arial" w:cs="Arial"/>
          <w:color w:val="auto"/>
          <w:sz w:val="28"/>
          <w:szCs w:val="28"/>
          <w:lang w:eastAsia="en-US"/>
        </w:rPr>
        <w:br/>
        <w:t>Fullkomnade människor skulle skapa band av äkta män och hustrur omgivna av Guds kärlek, som föder och fostrar sanna barn. Tillsammans skulle de etablera himmelriket på jorden och leva tillsammans där, och därefter med hela sina familjer en dag leva i himmelriket i andliga världen. Om din fader gick till helvetet och din mor gick till himlen, hur skulle hon kunna känna att det var himmelriket? Om föräldrarna gick till helvetet och endast barnen in i himlen, hur kan någon kalla det himmelriket? Himmelriket är en plats där familjen går in tillsammans och lever i ett evigt rike av frid. Därför kan Gud skapa sitt hans ideal för skapelsen endast om himlen gjort påtaglig i en familj på jorden. Det är där Gud längtar att kunna bo.</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lastRenderedPageBreak/>
        <w:t>19</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måste inse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absolut behöver din farfar/morfar och farmor/mormor, far och mor, make eller maka och barn. Dessa fyra stadier omfattar hela mänskligheten. Sedan måst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älska din nation mer än</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älskar din familj och älska världen mer än din nation. För att kunna leva i andliga världen, som samlar det förgångna, nuvarande och framtiden, måst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öva sådan kärlek. Himmelriket på jorden är etablerat här på jorden, och himmelriket på jorden skapar automatiskt himmelriket i himlen. Det är den plats där människor som har utövat de fyra stadierna av kärlek kan gå.</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0</w:t>
      </w:r>
      <w:r w:rsidRPr="003C2DE2">
        <w:rPr>
          <w:rFonts w:ascii="Arial" w:eastAsia="Calibri" w:hAnsi="Arial" w:cs="Arial"/>
          <w:color w:val="auto"/>
          <w:sz w:val="28"/>
          <w:szCs w:val="28"/>
          <w:lang w:eastAsia="en-US"/>
        </w:rPr>
        <w:t xml:space="preserve"> Om </w:t>
      </w:r>
      <w:r w:rsidR="003F3B4B" w:rsidRPr="003C2DE2">
        <w:rPr>
          <w:rFonts w:ascii="Arial" w:eastAsia="Calibri" w:hAnsi="Arial" w:cs="Arial"/>
          <w:color w:val="auto"/>
          <w:sz w:val="28"/>
          <w:szCs w:val="28"/>
          <w:lang w:eastAsia="en-US"/>
        </w:rPr>
        <w:t>de</w:t>
      </w:r>
      <w:r w:rsidRPr="003C2DE2">
        <w:rPr>
          <w:rFonts w:ascii="Arial" w:eastAsia="Calibri" w:hAnsi="Arial" w:cs="Arial"/>
          <w:color w:val="auto"/>
          <w:sz w:val="28"/>
          <w:szCs w:val="28"/>
          <w:lang w:eastAsia="en-US"/>
        </w:rPr>
        <w:t xml:space="preserve"> första </w:t>
      </w:r>
      <w:r w:rsidR="003F3B4B" w:rsidRPr="003C2DE2">
        <w:rPr>
          <w:rFonts w:ascii="Arial" w:eastAsia="Calibri" w:hAnsi="Arial" w:cs="Arial"/>
          <w:color w:val="auto"/>
          <w:sz w:val="28"/>
          <w:szCs w:val="28"/>
          <w:lang w:eastAsia="en-US"/>
        </w:rPr>
        <w:t>förfäder</w:t>
      </w:r>
      <w:r w:rsidRPr="003C2DE2">
        <w:rPr>
          <w:rFonts w:ascii="Arial" w:eastAsia="Calibri" w:hAnsi="Arial" w:cs="Arial"/>
          <w:color w:val="auto"/>
          <w:sz w:val="28"/>
          <w:szCs w:val="28"/>
          <w:lang w:eastAsia="en-US"/>
        </w:rPr>
        <w:t xml:space="preserve"> inte hade fallit eller syndat, utan istället hade följt Guds vilja, skulle Gud ha jublat när de dog. Skulle de ha haft något att beklaga?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har levt utan bittra kval,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har kunnat glädja</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och prisa Gud och om Gud själv är lycklig med dig, så på vid din död komme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att vara i himmelriket han skapade. Det är himmelriket för Guds ursprungliga avsikt. Personer med djup bitterhet kan inte gå till himmelriket.</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an inte komma in i himmelriket under plågor.</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1</w:t>
      </w:r>
      <w:r w:rsidRPr="003C2DE2">
        <w:rPr>
          <w:rFonts w:ascii="Arial" w:eastAsia="Calibri" w:hAnsi="Arial" w:cs="Arial"/>
          <w:color w:val="auto"/>
          <w:sz w:val="28"/>
          <w:szCs w:val="28"/>
          <w:lang w:eastAsia="en-US"/>
        </w:rPr>
        <w:t xml:space="preserve"> Himmelriket att Gud önskar är inte avsett bara för den andliga världen. Himmelriket Gud önskar bestäms först på jorden, och därefter i den andliga världen. Den andliga världen är befolkad av andliga personer som har gått vidare. Den världen och denna jordiska </w:t>
      </w:r>
      <w:r w:rsidR="003F3B4B" w:rsidRPr="003C2DE2">
        <w:rPr>
          <w:rFonts w:ascii="Arial" w:eastAsia="Calibri" w:hAnsi="Arial" w:cs="Arial"/>
          <w:color w:val="auto"/>
          <w:sz w:val="28"/>
          <w:szCs w:val="28"/>
          <w:lang w:eastAsia="en-US"/>
        </w:rPr>
        <w:t>värld</w:t>
      </w:r>
      <w:r w:rsidRPr="003C2DE2">
        <w:rPr>
          <w:rFonts w:ascii="Arial" w:eastAsia="Calibri" w:hAnsi="Arial" w:cs="Arial"/>
          <w:color w:val="auto"/>
          <w:sz w:val="28"/>
          <w:szCs w:val="28"/>
          <w:lang w:eastAsia="en-US"/>
        </w:rPr>
        <w:t xml:space="preserve"> kan inte förbli åtskilda. För att kunna ha ett segerrikt påtagligt jag och att förkroppsliga himlens ideologi, måst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upprätthålla både himmelsk och mänskliga etik.</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måste leva efter himmelrikets regler i ditt dagliga liv. Då kommer</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att vara i harmoni  med både gudomlig och mänsklig etik. Det skulle vara himmelrikets ideologi för individer och samtidigt, för familjen, samhället, nationen, världen, och kosmos. Din egen personlighet borde manifestera himmelrikets ideologi.</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2</w:t>
      </w:r>
      <w:r w:rsidRPr="003C2DE2">
        <w:rPr>
          <w:rFonts w:ascii="Arial" w:eastAsia="Calibri" w:hAnsi="Arial" w:cs="Arial"/>
          <w:color w:val="auto"/>
          <w:sz w:val="28"/>
          <w:szCs w:val="28"/>
          <w:lang w:eastAsia="en-US"/>
        </w:rPr>
        <w:t xml:space="preserve"> Som icke fysiska objekt partner, längtade Gud efter en objekt partner som kunde stimulera universell kärlek i historien, vilken han hade längtat efter sedan tidens</w:t>
      </w:r>
      <w:r w:rsidR="0017760A" w:rsidRPr="003C2DE2">
        <w:rPr>
          <w:rFonts w:ascii="Arial" w:eastAsia="Calibri" w:hAnsi="Arial" w:cs="Arial"/>
          <w:color w:val="auto"/>
          <w:sz w:val="28"/>
          <w:szCs w:val="28"/>
          <w:lang w:eastAsia="en-US"/>
        </w:rPr>
        <w:t xml:space="preserve"> </w:t>
      </w:r>
      <w:r w:rsidRPr="003C2DE2">
        <w:rPr>
          <w:rFonts w:ascii="Arial" w:eastAsia="Calibri" w:hAnsi="Arial" w:cs="Arial"/>
          <w:color w:val="auto"/>
          <w:sz w:val="28"/>
          <w:szCs w:val="28"/>
          <w:lang w:eastAsia="en-US"/>
        </w:rPr>
        <w:t>begynnelse. Hur stor stimulans kommer det inte att vara när han möter män och kvinnor som har blivit fullkomliga objekt partners, både kroppsligt och okroppsligt! Gud skapade Adam och Eva på jorden eftersom det himmelriket skall först upprättas på jorden. Efter att de lever ett perfekt liv på jorden, skall deras andar bo i det eviga himmelriket i himlen.</w:t>
      </w:r>
    </w:p>
    <w:p w:rsidR="00207D9B" w:rsidRPr="003C2DE2" w:rsidRDefault="00207D9B" w:rsidP="00416B95">
      <w:pPr>
        <w:spacing w:after="200" w:line="276" w:lineRule="auto"/>
        <w:rPr>
          <w:rFonts w:ascii="Arial" w:eastAsia="Calibri" w:hAnsi="Arial" w:cs="Arial"/>
          <w:color w:val="auto"/>
          <w:sz w:val="28"/>
          <w:szCs w:val="28"/>
          <w:lang w:eastAsia="en-US"/>
        </w:rPr>
      </w:pPr>
      <w:r w:rsidRPr="003C2DE2">
        <w:rPr>
          <w:rFonts w:ascii="Arial" w:eastAsia="Calibri" w:hAnsi="Arial" w:cs="Arial"/>
          <w:b/>
          <w:color w:val="C00000"/>
          <w:sz w:val="28"/>
          <w:szCs w:val="28"/>
          <w:lang w:eastAsia="en-US"/>
        </w:rPr>
        <w:t>23</w:t>
      </w:r>
      <w:r w:rsidRPr="003C2DE2">
        <w:rPr>
          <w:rFonts w:ascii="Arial" w:eastAsia="Calibri" w:hAnsi="Arial" w:cs="Arial"/>
          <w:color w:val="auto"/>
          <w:sz w:val="28"/>
          <w:szCs w:val="28"/>
          <w:lang w:eastAsia="en-US"/>
        </w:rPr>
        <w:t xml:space="preserve"> I ert hem, ta väl hand om naturen för att skapa en god miljö. En person som har gjort sitt bästa för detta kommer att ha en motsvarande äganderätt i nästa värld, himmelriket, som är flera hundra gånger större än denna värld.</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uppnår denna position på jorden. Vill</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ha det bra där? Eller skulle</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hellre befinna</w:t>
      </w:r>
      <w:r w:rsidR="00236154">
        <w:rPr>
          <w:rFonts w:ascii="Arial" w:eastAsia="Calibri" w:hAnsi="Arial" w:cs="Arial"/>
          <w:color w:val="auto"/>
          <w:sz w:val="28"/>
          <w:szCs w:val="28"/>
          <w:lang w:eastAsia="en-US"/>
        </w:rPr>
        <w:t xml:space="preserve"> er </w:t>
      </w:r>
      <w:r w:rsidRPr="003C2DE2">
        <w:rPr>
          <w:rFonts w:ascii="Arial" w:eastAsia="Calibri" w:hAnsi="Arial" w:cs="Arial"/>
          <w:color w:val="auto"/>
          <w:sz w:val="28"/>
          <w:szCs w:val="28"/>
          <w:lang w:eastAsia="en-US"/>
        </w:rPr>
        <w:t>i ett rum i andliga världen precis stort nog för att trycka mot pannorna och titta på varandras ansikten?</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bör leva på ett sådant sätt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kommer att kunna flyga, dansa, sjunga och gå var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vill, söka upp hundratals och tusentals platser. Vad är den mest ödsliga plats i världen? Om</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går till en sådan plats och finner att marken är karg, så bör</w:t>
      </w:r>
      <w:r w:rsidR="0099637D">
        <w:rPr>
          <w:rFonts w:ascii="Arial" w:eastAsia="Calibri" w:hAnsi="Arial" w:cs="Arial"/>
          <w:color w:val="auto"/>
          <w:sz w:val="28"/>
          <w:szCs w:val="28"/>
          <w:lang w:eastAsia="en-US"/>
        </w:rPr>
        <w:t xml:space="preserve"> </w:t>
      </w:r>
      <w:r w:rsidR="0099637D">
        <w:rPr>
          <w:rFonts w:ascii="Arial" w:eastAsia="Calibri" w:hAnsi="Arial" w:cs="Arial"/>
          <w:color w:val="auto"/>
          <w:sz w:val="28"/>
          <w:szCs w:val="28"/>
          <w:lang w:eastAsia="en-US"/>
        </w:rPr>
        <w:lastRenderedPageBreak/>
        <w:t xml:space="preserve">ni </w:t>
      </w:r>
      <w:r w:rsidRPr="003C2DE2">
        <w:rPr>
          <w:rFonts w:ascii="Arial" w:eastAsia="Calibri" w:hAnsi="Arial" w:cs="Arial"/>
          <w:color w:val="auto"/>
          <w:sz w:val="28"/>
          <w:szCs w:val="28"/>
          <w:lang w:eastAsia="en-US"/>
        </w:rPr>
        <w:t>själv vilja göra platsen grön, även om det innebär att</w:t>
      </w:r>
      <w:r w:rsidR="0099637D">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måste satsa dyrbara resurser från ditt eget land.</w:t>
      </w:r>
      <w:r w:rsidR="00236154">
        <w:rPr>
          <w:rFonts w:ascii="Arial" w:eastAsia="Calibri" w:hAnsi="Arial" w:cs="Arial"/>
          <w:color w:val="auto"/>
          <w:sz w:val="28"/>
          <w:szCs w:val="28"/>
          <w:lang w:eastAsia="en-US"/>
        </w:rPr>
        <w:t xml:space="preserve"> Ni </w:t>
      </w:r>
      <w:r w:rsidRPr="003C2DE2">
        <w:rPr>
          <w:rFonts w:ascii="Arial" w:eastAsia="Calibri" w:hAnsi="Arial" w:cs="Arial"/>
          <w:color w:val="auto"/>
          <w:sz w:val="28"/>
          <w:szCs w:val="28"/>
          <w:lang w:eastAsia="en-US"/>
        </w:rPr>
        <w:t xml:space="preserve">bör åtminstone skapa en standard, liksom </w:t>
      </w:r>
      <w:r w:rsidRPr="003F3B4B">
        <w:rPr>
          <w:rFonts w:ascii="Arial" w:eastAsia="Calibri" w:hAnsi="Arial" w:cs="Arial"/>
          <w:i/>
          <w:color w:val="auto"/>
          <w:sz w:val="28"/>
          <w:szCs w:val="28"/>
          <w:lang w:eastAsia="en-US"/>
        </w:rPr>
        <w:t>Manmul</w:t>
      </w:r>
      <w:r w:rsidRPr="003C2DE2">
        <w:rPr>
          <w:rFonts w:ascii="Arial" w:eastAsia="Calibri" w:hAnsi="Arial" w:cs="Arial"/>
          <w:color w:val="auto"/>
          <w:sz w:val="28"/>
          <w:szCs w:val="28"/>
          <w:lang w:eastAsia="en-US"/>
        </w:rPr>
        <w:t xml:space="preserve"> toppen på </w:t>
      </w:r>
      <w:r w:rsidR="003F3B4B">
        <w:rPr>
          <w:rFonts w:ascii="Arial" w:eastAsia="Calibri" w:hAnsi="Arial" w:cs="Arial"/>
          <w:color w:val="auto"/>
          <w:sz w:val="28"/>
          <w:szCs w:val="28"/>
          <w:lang w:eastAsia="en-US"/>
        </w:rPr>
        <w:t xml:space="preserve">berget </w:t>
      </w:r>
      <w:r w:rsidRPr="003F3B4B">
        <w:rPr>
          <w:rFonts w:ascii="Arial" w:eastAsia="Calibri" w:hAnsi="Arial" w:cs="Arial"/>
          <w:i/>
          <w:color w:val="auto"/>
          <w:sz w:val="28"/>
          <w:szCs w:val="28"/>
          <w:lang w:eastAsia="en-US"/>
        </w:rPr>
        <w:t>Geumgang</w:t>
      </w:r>
      <w:r w:rsidRPr="003C2DE2">
        <w:rPr>
          <w:rFonts w:ascii="Arial" w:eastAsia="Calibri" w:hAnsi="Arial" w:cs="Arial"/>
          <w:color w:val="auto"/>
          <w:sz w:val="28"/>
          <w:szCs w:val="28"/>
          <w:lang w:eastAsia="en-US"/>
        </w:rPr>
        <w:t xml:space="preserve"> (koreanskt berg). Nu har tiden kommit att utföra många saker. Även efter att ha gjort det, att skapa ett vackert himmelrike återstår för oss att fullborda våra liv. Vi måste bli ägare, skapa en miljö där vi kan leva i glädje.</w:t>
      </w:r>
    </w:p>
    <w:p w:rsidR="00BF452C" w:rsidRDefault="00BF452C" w:rsidP="00BF452C">
      <w:pPr>
        <w:spacing w:after="200" w:line="276" w:lineRule="auto"/>
        <w:rPr>
          <w:rFonts w:ascii="Arial" w:eastAsia="Calibri" w:hAnsi="Arial" w:cs="Arial"/>
          <w:b/>
          <w:color w:val="auto"/>
          <w:sz w:val="28"/>
          <w:szCs w:val="28"/>
          <w:lang w:eastAsia="en-US"/>
        </w:rPr>
      </w:pPr>
    </w:p>
    <w:p w:rsidR="00BF452C" w:rsidRPr="003C2DE2" w:rsidRDefault="00BF452C" w:rsidP="00BF452C">
      <w:pPr>
        <w:spacing w:after="200" w:line="276" w:lineRule="auto"/>
        <w:rPr>
          <w:rFonts w:ascii="Arial" w:eastAsia="Calibri" w:hAnsi="Arial" w:cs="Arial"/>
          <w:b/>
          <w:color w:val="auto"/>
          <w:sz w:val="28"/>
          <w:szCs w:val="28"/>
          <w:lang w:eastAsia="en-US"/>
        </w:rPr>
      </w:pPr>
      <w:r>
        <w:rPr>
          <w:rFonts w:ascii="Arial" w:eastAsia="Calibri" w:hAnsi="Arial" w:cs="Arial"/>
          <w:b/>
          <w:color w:val="auto"/>
          <w:sz w:val="28"/>
          <w:szCs w:val="28"/>
          <w:lang w:eastAsia="en-US"/>
        </w:rPr>
        <w:t xml:space="preserve">Kapitel 2 </w:t>
      </w:r>
      <w:r w:rsidRPr="003C2DE2">
        <w:rPr>
          <w:rFonts w:ascii="Arial" w:eastAsia="Calibri" w:hAnsi="Arial" w:cs="Arial"/>
          <w:b/>
          <w:color w:val="auto"/>
          <w:sz w:val="28"/>
          <w:szCs w:val="28"/>
          <w:lang w:eastAsia="en-US"/>
        </w:rPr>
        <w:t xml:space="preserve"> H</w:t>
      </w:r>
      <w:r>
        <w:rPr>
          <w:rFonts w:ascii="Arial" w:eastAsia="Calibri" w:hAnsi="Arial" w:cs="Arial"/>
          <w:b/>
          <w:color w:val="auto"/>
          <w:sz w:val="28"/>
          <w:szCs w:val="28"/>
          <w:lang w:eastAsia="en-US"/>
        </w:rPr>
        <w:t>ur är den andliga världen</w:t>
      </w:r>
    </w:p>
    <w:p w:rsidR="00D72DA1" w:rsidRPr="003C2DE2" w:rsidRDefault="003A4420" w:rsidP="00416B95">
      <w:pPr>
        <w:widowControl w:val="0"/>
        <w:spacing w:after="120"/>
        <w:rPr>
          <w:rFonts w:ascii="Arial" w:eastAsia="Times New Roman" w:hAnsi="Arial" w:cs="Arial"/>
          <w:color w:val="C00000"/>
          <w:sz w:val="28"/>
          <w:szCs w:val="28"/>
        </w:rPr>
      </w:pPr>
      <w:r w:rsidRPr="003C2DE2">
        <w:rPr>
          <w:rFonts w:ascii="Arial" w:hAnsi="Arial" w:cs="Arial"/>
          <w:b/>
          <w:color w:val="C00000"/>
          <w:sz w:val="28"/>
          <w:szCs w:val="28"/>
        </w:rPr>
        <w:t xml:space="preserve">Vad är liv och död </w:t>
      </w:r>
      <w:r w:rsidR="006C1B21" w:rsidRPr="003C2DE2">
        <w:rPr>
          <w:rFonts w:ascii="Arial" w:hAnsi="Arial" w:cs="Arial"/>
          <w:b/>
          <w:color w:val="C00000"/>
          <w:sz w:val="28"/>
          <w:szCs w:val="28"/>
        </w:rPr>
        <w:br/>
      </w:r>
      <w:r w:rsidRPr="003C2DE2">
        <w:rPr>
          <w:rFonts w:ascii="Arial" w:eastAsia="Times New Roman" w:hAnsi="Arial" w:cs="Arial"/>
          <w:b/>
          <w:bCs/>
          <w:color w:val="C00000"/>
          <w:sz w:val="28"/>
          <w:szCs w:val="28"/>
        </w:rPr>
        <w:br/>
      </w:r>
      <w:r w:rsidR="006460F4">
        <w:rPr>
          <w:rFonts w:ascii="Arial" w:hAnsi="Arial" w:cs="Arial"/>
          <w:b/>
          <w:color w:val="C00000"/>
          <w:sz w:val="28"/>
          <w:szCs w:val="28"/>
        </w:rPr>
        <w:t xml:space="preserve">Avsnitt 1 </w:t>
      </w:r>
      <w:r w:rsidRPr="003C2DE2">
        <w:rPr>
          <w:rFonts w:ascii="Arial" w:hAnsi="Arial" w:cs="Arial"/>
          <w:b/>
          <w:color w:val="C00000"/>
          <w:sz w:val="28"/>
          <w:szCs w:val="28"/>
        </w:rPr>
        <w:t xml:space="preserve"> Att förstå andliga världens verklighet</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F93F89" w:rsidRPr="003C2DE2">
        <w:rPr>
          <w:rFonts w:ascii="Arial" w:hAnsi="Arial" w:cs="Arial"/>
          <w:sz w:val="28"/>
          <w:szCs w:val="28"/>
        </w:rPr>
        <w:t xml:space="preserve"> </w:t>
      </w:r>
      <w:r w:rsidRPr="003C2DE2">
        <w:rPr>
          <w:rFonts w:ascii="Arial" w:hAnsi="Arial" w:cs="Arial"/>
          <w:color w:val="000000"/>
          <w:sz w:val="28"/>
          <w:szCs w:val="28"/>
        </w:rPr>
        <w:t>Det är viktigt att ni förstår den andliga världen. Vad händer när ni lär er om vad era förfäder från tusentals år sedan gör i andliga världen? Genom att förstå att ni oundvikligen kommer att möta samma öde, kan ni överbrygga svåra problem på denna jord. Eftersom jag känner till allt detta, förtvivlar jag inte oavsett vilken förföljelse jag möter. Eftersom jag vet mycket mer än detta, eftersom jag vet var det högsta värdet ligger, kan jag ignorera och övervinna alla svårigheter. (320-245, 2000.04.16)</w:t>
      </w:r>
    </w:p>
    <w:p w:rsidR="00D72DA1" w:rsidRPr="003C2DE2" w:rsidRDefault="00B432E9"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br/>
      </w:r>
      <w:r w:rsidR="003A4420" w:rsidRPr="003C2DE2">
        <w:rPr>
          <w:rFonts w:ascii="Arial" w:hAnsi="Arial" w:cs="Arial"/>
          <w:b/>
          <w:color w:val="C00000"/>
          <w:sz w:val="28"/>
          <w:szCs w:val="28"/>
        </w:rPr>
        <w:t>En värld med kärlekens ljus</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F93F89" w:rsidRPr="003C2DE2">
        <w:rPr>
          <w:rFonts w:ascii="Arial" w:hAnsi="Arial" w:cs="Arial"/>
          <w:sz w:val="28"/>
          <w:szCs w:val="28"/>
        </w:rPr>
        <w:t xml:space="preserve"> </w:t>
      </w:r>
      <w:r w:rsidRPr="003C2DE2">
        <w:rPr>
          <w:rFonts w:ascii="Arial" w:hAnsi="Arial" w:cs="Arial"/>
          <w:color w:val="000000"/>
          <w:sz w:val="28"/>
          <w:szCs w:val="28"/>
        </w:rPr>
        <w:t>Andliga världen är den ursprungliga trädgården för Guds eviga ideal. Hur underbar är inte den ursprungliga trädgården? Det är bortom beskrivning. Även om ni bara skulle se på bara en av hemligheterna i palatset i det himmelska kungariket skulle ni inte tröttna på synen även efter tiotusen år. Din livstid på jorden är endast ett kort ögonblick. Den andliga världen, är å andra sidan, evig. Jämfört med ert liv i andliga världen är ert liv på jorden kortare än ett andetag. (69-341, 1974.01.0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F93F89" w:rsidRPr="003C2DE2">
        <w:rPr>
          <w:rFonts w:ascii="Arial" w:hAnsi="Arial" w:cs="Arial"/>
          <w:sz w:val="28"/>
          <w:szCs w:val="28"/>
        </w:rPr>
        <w:t xml:space="preserve"> </w:t>
      </w:r>
      <w:r w:rsidRPr="003C2DE2">
        <w:rPr>
          <w:rFonts w:ascii="Arial" w:hAnsi="Arial" w:cs="Arial"/>
          <w:color w:val="000000"/>
          <w:sz w:val="28"/>
          <w:szCs w:val="28"/>
        </w:rPr>
        <w:t>Den Andliga världen existerar för denna världen. Och denna världen existerar för den eviga världen. Det är fel att säga att andliga världen inte existerar. Jag gör detta providentiella arbete eftersom den andliga världen existerar. Ni kanske säger, "var i denna världen finns Gud, och var är andliga världen? Jag vet inte" men den andliga världen är den plats där ni finner Gud. Vad existerar Gud som? Gud är sann kärlek. Hans drömmar kan bara uppnås genom kärlek. (117-307, 1982.04.1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F93F89" w:rsidRPr="003C2DE2">
        <w:rPr>
          <w:rFonts w:ascii="Arial" w:hAnsi="Arial" w:cs="Arial"/>
          <w:sz w:val="28"/>
          <w:szCs w:val="28"/>
        </w:rPr>
        <w:t xml:space="preserve"> </w:t>
      </w:r>
      <w:r w:rsidRPr="003C2DE2">
        <w:rPr>
          <w:rFonts w:ascii="Arial" w:hAnsi="Arial" w:cs="Arial"/>
          <w:color w:val="000000"/>
          <w:sz w:val="28"/>
          <w:szCs w:val="28"/>
        </w:rPr>
        <w:t xml:space="preserve">I den andliga världen finns inga skuggor. Det svämmar över med solljuset från </w:t>
      </w:r>
      <w:r w:rsidR="003F3B4B" w:rsidRPr="003C2DE2">
        <w:rPr>
          <w:rFonts w:ascii="Arial" w:hAnsi="Arial" w:cs="Arial"/>
          <w:color w:val="000000"/>
          <w:sz w:val="28"/>
          <w:szCs w:val="28"/>
        </w:rPr>
        <w:t>evig morgon</w:t>
      </w:r>
      <w:r w:rsidRPr="003C2DE2">
        <w:rPr>
          <w:rFonts w:ascii="Arial" w:hAnsi="Arial" w:cs="Arial"/>
          <w:color w:val="000000"/>
          <w:sz w:val="28"/>
          <w:szCs w:val="28"/>
        </w:rPr>
        <w:t>. Det vita ljuset är så starkt att det övergår till lila och silver och gyllene nyanser. Ljuset producerat av elektricitet liknar kärlekens ljus. En elektrisk lampa tänds när en positiv laddning växelverkar med en negativ laddning. På samma sätt, förenas Guds inre natur och yttre form och manifesterar sig som något liknar en blixt. Det är ljuset av evig sann kärlek. Detta är kärnan av evigt liv. Ni måste komma fram till den slutliga platsen. (292-266, 1998.04.26)</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F93F89" w:rsidRPr="003C2DE2">
        <w:rPr>
          <w:rFonts w:ascii="Arial" w:hAnsi="Arial" w:cs="Arial"/>
          <w:sz w:val="28"/>
          <w:szCs w:val="28"/>
        </w:rPr>
        <w:t xml:space="preserve"> </w:t>
      </w:r>
      <w:r w:rsidRPr="003C2DE2">
        <w:rPr>
          <w:rFonts w:ascii="Arial" w:hAnsi="Arial" w:cs="Arial"/>
          <w:color w:val="000000"/>
          <w:sz w:val="28"/>
          <w:szCs w:val="28"/>
        </w:rPr>
        <w:t xml:space="preserve">Andliga världen är en evig plats som söker eviga element. En ande som har upplevt kärlek på jorden kommer ständigt och automatiskt dras in i den världen. Den personen dras till den del av den andliga världen som har så mycket kärlek som han upplevde här på jorden. Vilken typ av plats är då den andliga världen? Det är en värld av harmoni med kärlek som svämmar över, där allt genomsyras av kärlek. Det är inte fel att hävda att hela </w:t>
      </w:r>
      <w:r w:rsidRPr="003C2DE2">
        <w:rPr>
          <w:rFonts w:ascii="Arial" w:hAnsi="Arial" w:cs="Arial"/>
          <w:color w:val="000000"/>
          <w:sz w:val="28"/>
          <w:szCs w:val="28"/>
        </w:rPr>
        <w:lastRenderedPageBreak/>
        <w:t xml:space="preserve">universum är i rörelse med en enda tryckning på kärlekens knapp. Följaktligen är den plats där alla kärlekens lampor lyser himmelriket på jorden. Och himmelriket i den andan världen är där kärlekslampor fullständigt kan tändas med större intensitet. När ni därför har kärlek i era hjärtan och dra kärlekens rep, kommer allt att dras mot er. </w:t>
      </w:r>
      <w:r w:rsidR="00D84C3B">
        <w:rPr>
          <w:rFonts w:ascii="Arial" w:hAnsi="Arial" w:cs="Arial"/>
          <w:color w:val="000000"/>
          <w:sz w:val="28"/>
          <w:szCs w:val="28"/>
        </w:rPr>
        <w:br/>
      </w:r>
      <w:r w:rsidRPr="003C2DE2">
        <w:rPr>
          <w:rFonts w:ascii="Arial" w:hAnsi="Arial" w:cs="Arial"/>
          <w:color w:val="000000"/>
          <w:sz w:val="28"/>
          <w:szCs w:val="28"/>
        </w:rPr>
        <w:t>(112-017, 1981.03.15)</w:t>
      </w:r>
    </w:p>
    <w:p w:rsidR="00D72DA1" w:rsidRPr="00D84C3B"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6</w:t>
      </w:r>
      <w:r w:rsidR="00F93F89" w:rsidRPr="003C2DE2">
        <w:rPr>
          <w:rFonts w:ascii="Arial" w:hAnsi="Arial" w:cs="Arial"/>
          <w:color w:val="000000"/>
          <w:sz w:val="28"/>
          <w:szCs w:val="28"/>
        </w:rPr>
        <w:t xml:space="preserve"> </w:t>
      </w:r>
      <w:r w:rsidRPr="003C2DE2">
        <w:rPr>
          <w:rFonts w:ascii="Arial" w:hAnsi="Arial" w:cs="Arial"/>
          <w:color w:val="000000"/>
          <w:sz w:val="28"/>
          <w:szCs w:val="28"/>
        </w:rPr>
        <w:t xml:space="preserve">Andliga världen är en värld av intuitionen där ni på en vecka kan överträffa kunskaperna hos någon akademiker, oavsett hur stor. Genom att se saker genom ljuset av ert hjärta, kommer ni automatiskt att förstå världen och alla dess sammankopplingar. Detta beror på att genom hjärtat står de i en viss relation med er som </w:t>
      </w:r>
      <w:r w:rsidR="003F3B4B" w:rsidRPr="003C2DE2">
        <w:rPr>
          <w:rFonts w:ascii="Arial" w:hAnsi="Arial" w:cs="Arial"/>
          <w:color w:val="000000"/>
          <w:sz w:val="28"/>
          <w:szCs w:val="28"/>
        </w:rPr>
        <w:t>ert</w:t>
      </w:r>
      <w:r w:rsidRPr="003C2DE2">
        <w:rPr>
          <w:rFonts w:ascii="Arial" w:hAnsi="Arial" w:cs="Arial"/>
          <w:color w:val="000000"/>
          <w:sz w:val="28"/>
          <w:szCs w:val="28"/>
        </w:rPr>
        <w:t xml:space="preserve"> subjekt partner eller motpart. </w:t>
      </w:r>
      <w:r w:rsidR="00D84C3B">
        <w:rPr>
          <w:rFonts w:ascii="Arial" w:hAnsi="Arial" w:cs="Arial"/>
          <w:color w:val="000000"/>
          <w:sz w:val="28"/>
          <w:szCs w:val="28"/>
        </w:rPr>
        <w:br/>
      </w:r>
      <w:r w:rsidRPr="003C2DE2">
        <w:rPr>
          <w:rFonts w:ascii="Arial" w:hAnsi="Arial" w:cs="Arial"/>
          <w:color w:val="000000"/>
          <w:sz w:val="28"/>
          <w:szCs w:val="28"/>
        </w:rPr>
        <w:t>(210-312, 1990.12.2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F93F89" w:rsidRPr="003C2DE2">
        <w:rPr>
          <w:rFonts w:ascii="Arial" w:hAnsi="Arial" w:cs="Arial"/>
          <w:color w:val="000000"/>
          <w:sz w:val="28"/>
          <w:szCs w:val="28"/>
        </w:rPr>
        <w:t xml:space="preserve"> </w:t>
      </w:r>
      <w:r w:rsidRPr="003C2DE2">
        <w:rPr>
          <w:rFonts w:ascii="Arial" w:hAnsi="Arial" w:cs="Arial"/>
          <w:color w:val="000000"/>
          <w:sz w:val="28"/>
          <w:szCs w:val="28"/>
        </w:rPr>
        <w:t>När vi bor i andliga världen, så kan vi genom kraften av sann kärlek träffa människor, oavsett hur avlägset, på ett enda ögonblick. Och oavsett hur långt borta människor är, om de besöker för kärleks skull, kan de resa tillbaka till sin hemort på ett ögonblick. Den andliga världen är en obegränsat stor värld, men det är också en värld där vi omedelbart kan resa över obegränsade avstånd tack vare kärlek. Kärlek resor med högsta hastighet. Men om ni inte har grunden av förenad kärlek i ert sinne och er kropp, kommer ni inte att ha något att göra med den världen. Följaktligen är ursprunget för återförening inte något som bara händer i den yttre världen; det är något som ni måste starta. (216-192, 1991.03.3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F93F89" w:rsidRPr="003C2DE2">
        <w:rPr>
          <w:rFonts w:ascii="Arial" w:hAnsi="Arial" w:cs="Arial"/>
          <w:color w:val="000000"/>
          <w:sz w:val="28"/>
          <w:szCs w:val="28"/>
        </w:rPr>
        <w:t xml:space="preserve"> </w:t>
      </w:r>
      <w:r w:rsidRPr="003C2DE2">
        <w:rPr>
          <w:rFonts w:ascii="Arial" w:hAnsi="Arial" w:cs="Arial"/>
          <w:color w:val="000000"/>
          <w:sz w:val="28"/>
          <w:szCs w:val="28"/>
        </w:rPr>
        <w:t>I den andliga världen kommer ni att flyga. Ni kommer att flyga så fort att ni inte ens kommer att ses. Eftersom sann kärlek har högsta hastigheten, kan Gud, som äger sann kärlek, hoppa över det vidsträckta universumet i ett enda hopp och samtidigt arbeta på olika platser. Ni kommer att kunna göra samma sak. I den andliga världen, kommer hela universum, oavsett hur stort att vara scenen för era aktiviteter. Det finns många dröm-gruvor i den andliga världen, med en oändlig tillförsel av guld, silver och dyrbara ädelstenar. Och när det gäller blommor, när någon de gillar eller någon de älskar närmar sig, även om blommorna sover, kommer de att öppna sina ögon och munnar och välkomna den personen. (213-277, 1991.01.21)</w:t>
      </w:r>
    </w:p>
    <w:p w:rsidR="00D72DA1" w:rsidRPr="003C2DE2" w:rsidRDefault="00B432E9"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ndliga världens hierarki</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När ni betraktar den andliga världen, vilken typ av struktur har den? Den har samma struktur som Gud och hans objekt partner, mänskligheten. Den andliga världen skapades i form av en objekt partner till Gud, som liknar en människa. Detta är anledningen till att alla människor skapade med samma yttre form som Gud, blir en person som liknar honom. Fram tills nu har Gud fortsatt att skapa människor, människor med personlighet som representerar universum. De inkluderar gula, vita och svarta människor. Men de är alla på ett sätt en person. Ni är som </w:t>
      </w:r>
      <w:r w:rsidR="003F3B4B" w:rsidRPr="003C2DE2">
        <w:rPr>
          <w:rFonts w:ascii="Arial" w:hAnsi="Arial" w:cs="Arial"/>
          <w:color w:val="000000"/>
          <w:sz w:val="28"/>
          <w:szCs w:val="28"/>
        </w:rPr>
        <w:t>en cell</w:t>
      </w:r>
      <w:r w:rsidRPr="003C2DE2">
        <w:rPr>
          <w:rFonts w:ascii="Arial" w:hAnsi="Arial" w:cs="Arial"/>
          <w:color w:val="000000"/>
          <w:sz w:val="28"/>
          <w:szCs w:val="28"/>
        </w:rPr>
        <w:t xml:space="preserve"> som utgör en del av Gud. Denna design av Guds liknar cellerna i vår kropp. För Gud, är vi människor som existerar som de enskilda cellerna i hans kropp. Han är vår far och vi är hans kropp. Det är därför Gud vill skapa människor. Strukturen för den andliga världen är också så här. (072-190, 1974.06.1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den andliga världen kommer ni att märka att den liknar en människa. Som sådan kan ni bli ett med Gud, dess subjekt partner. Då kommer gränsen mellan hela andliga världen och hela den fysiska världen att bli suddig. När Gud hoppar, kommer jorden att hoppa och när Gud skrattar, så kommer jorden att skratta. Så är det. När ni går till den andliga </w:t>
      </w:r>
      <w:r w:rsidRPr="003C2DE2">
        <w:rPr>
          <w:rFonts w:ascii="Arial" w:hAnsi="Arial" w:cs="Arial"/>
          <w:color w:val="000000"/>
          <w:sz w:val="28"/>
          <w:szCs w:val="28"/>
        </w:rPr>
        <w:lastRenderedPageBreak/>
        <w:t xml:space="preserve">världen kommer ni att märka att den liknar en människa. </w:t>
      </w:r>
      <w:r w:rsidR="00D84C3B">
        <w:rPr>
          <w:rFonts w:ascii="Arial" w:hAnsi="Arial" w:cs="Arial"/>
          <w:color w:val="000000"/>
          <w:sz w:val="28"/>
          <w:szCs w:val="28"/>
        </w:rPr>
        <w:br/>
      </w:r>
      <w:r w:rsidRPr="003C2DE2">
        <w:rPr>
          <w:rFonts w:ascii="Arial" w:hAnsi="Arial" w:cs="Arial"/>
          <w:color w:val="000000"/>
          <w:sz w:val="28"/>
          <w:szCs w:val="28"/>
        </w:rPr>
        <w:t>(91-280, 1977.02.2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000000"/>
          <w:sz w:val="28"/>
          <w:szCs w:val="28"/>
        </w:rPr>
        <w:t>11</w:t>
      </w:r>
      <w:r w:rsidR="008C6ED7" w:rsidRPr="003C2DE2">
        <w:rPr>
          <w:rFonts w:ascii="Arial" w:hAnsi="Arial" w:cs="Arial"/>
          <w:color w:val="000000"/>
          <w:sz w:val="28"/>
          <w:szCs w:val="28"/>
        </w:rPr>
        <w:t xml:space="preserve"> </w:t>
      </w:r>
      <w:r w:rsidRPr="003C2DE2">
        <w:rPr>
          <w:rFonts w:ascii="Arial" w:hAnsi="Arial" w:cs="Arial"/>
          <w:color w:val="000000"/>
          <w:sz w:val="28"/>
          <w:szCs w:val="28"/>
        </w:rPr>
        <w:t>Hur är den andliga världens struktur? Eftersom andliga världen inte utvecklades genom sanna föräldrar, utan genom falska föräldrar efter syndafallet, är den inte som den skulle vara. Bara en andlig värld orörd av fallet skulle finnas. Andliga världen kommer bara att återgå till sin ursprungliga status när Guds vilja för frälsningsarbete är uppfyllt. Återkomstens Herre måste omorganisera den efter att ha fullbordat viljan på jorden. Den andliga världen måste återupprättas. (293-090, 1998.05.2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8C6ED7" w:rsidRPr="003C2DE2">
        <w:rPr>
          <w:rFonts w:ascii="Arial" w:hAnsi="Arial" w:cs="Arial"/>
          <w:color w:val="000000"/>
          <w:sz w:val="28"/>
          <w:szCs w:val="28"/>
        </w:rPr>
        <w:t xml:space="preserve"> </w:t>
      </w:r>
      <w:r w:rsidRPr="003C2DE2">
        <w:rPr>
          <w:rFonts w:ascii="Arial" w:hAnsi="Arial" w:cs="Arial"/>
          <w:color w:val="000000"/>
          <w:sz w:val="28"/>
          <w:szCs w:val="28"/>
        </w:rPr>
        <w:t>Paradiset, mellan-världarna och alla religiösa världar existerar i den andliga världen. Helvetet är anslutet till dessa världar i andliga världen. I den andliga världen som är ansluten till helvetet, är livet som gifta inte tillåtet. Allt sådant är förbjudet, även om andar kan dölja sig i hörnen av helvetet och begå fallna gärningar. Även de som hör till paradisets värld lever ensamma. (314-144, 2000.01.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8C6ED7" w:rsidRPr="003C2DE2">
        <w:rPr>
          <w:rFonts w:ascii="Arial" w:hAnsi="Arial" w:cs="Arial"/>
          <w:color w:val="000000"/>
          <w:sz w:val="28"/>
          <w:szCs w:val="28"/>
        </w:rPr>
        <w:t xml:space="preserve"> </w:t>
      </w:r>
      <w:r w:rsidRPr="003C2DE2">
        <w:rPr>
          <w:rFonts w:ascii="Arial" w:hAnsi="Arial" w:cs="Arial"/>
          <w:color w:val="000000"/>
          <w:sz w:val="28"/>
          <w:szCs w:val="28"/>
        </w:rPr>
        <w:t>Den andliga världen skulle vara en värld som är i linje med den vertikala "middagstiden</w:t>
      </w:r>
      <w:r w:rsidR="003F3B4B" w:rsidRPr="003C2DE2">
        <w:rPr>
          <w:rFonts w:ascii="Arial" w:hAnsi="Arial" w:cs="Arial"/>
          <w:color w:val="000000"/>
          <w:sz w:val="28"/>
          <w:szCs w:val="28"/>
        </w:rPr>
        <w:t xml:space="preserve">”, </w:t>
      </w:r>
      <w:r w:rsidRPr="003C2DE2">
        <w:rPr>
          <w:rFonts w:ascii="Arial" w:hAnsi="Arial" w:cs="Arial"/>
          <w:color w:val="000000"/>
          <w:sz w:val="28"/>
          <w:szCs w:val="28"/>
        </w:rPr>
        <w:t>utan skuggor, badande i solljus. Istället är det en blandning av gott och ont. Den består av den högsta andliga världen, den första, den andra och den tredje andliga världen. Dessutom lever olika djur i varje del av dessa indelningar. I den högsta andliga världen berömmer djur deras mästare. De är alla vänner. (565-239, 2007.06.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236154">
        <w:rPr>
          <w:rFonts w:ascii="Arial" w:hAnsi="Arial" w:cs="Arial"/>
          <w:color w:val="000000"/>
          <w:sz w:val="28"/>
          <w:szCs w:val="28"/>
        </w:rPr>
        <w:t xml:space="preserve"> Ni </w:t>
      </w:r>
      <w:r w:rsidRPr="003C2DE2">
        <w:rPr>
          <w:rFonts w:ascii="Arial" w:hAnsi="Arial" w:cs="Arial"/>
          <w:color w:val="000000"/>
          <w:sz w:val="28"/>
          <w:szCs w:val="28"/>
        </w:rPr>
        <w:t>kan inte komma in i himmelriket av</w:t>
      </w:r>
      <w:r w:rsidR="00236154">
        <w:rPr>
          <w:rFonts w:ascii="Arial" w:hAnsi="Arial" w:cs="Arial"/>
          <w:color w:val="000000"/>
          <w:sz w:val="28"/>
          <w:szCs w:val="28"/>
        </w:rPr>
        <w:t xml:space="preserve"> er </w:t>
      </w:r>
      <w:r w:rsidRPr="003C2DE2">
        <w:rPr>
          <w:rFonts w:ascii="Arial" w:hAnsi="Arial" w:cs="Arial"/>
          <w:color w:val="000000"/>
          <w:sz w:val="28"/>
          <w:szCs w:val="28"/>
        </w:rPr>
        <w:t>själv. Våra ursprungliga förfäder skulle först ha växt till mognad, etablerat set sanna idealet av Guds-centrerad kärlek, levt som sådana människor på jorden, blivit förälder, lämnat bakom sig frön av sann kärlek och därefter gått in i himmelriket. Fram till denna dag, har inga Guds-centrerade föräldrar existerat med möjlighet att lämna kärlekens frön på denna jord. Eftersom fundamentet att lämna sådana avkomlingar inte kunde ske, har himmelriket stått tomt tills denna dag. (140-046, 1986.02.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Hur är strukturen hos den andliga värld där Gud bor, i himmelriket där han härskar? Dess organisatoriska struktur är mycket enkel. De människor som kan gå till himmelriket och paradiset är inte de som bara levde för sig själva. Dessa personer är inte tillåtna att gå dit. Himmelriket är en plats där endast de som var födda för helheten och levde för helheten kan gå. </w:t>
      </w:r>
      <w:r w:rsidR="00D84C3B">
        <w:rPr>
          <w:rFonts w:ascii="Arial" w:hAnsi="Arial" w:cs="Arial"/>
          <w:color w:val="000000"/>
          <w:sz w:val="28"/>
          <w:szCs w:val="28"/>
        </w:rPr>
        <w:br/>
      </w:r>
      <w:r w:rsidRPr="003C2DE2">
        <w:rPr>
          <w:rFonts w:ascii="Arial" w:hAnsi="Arial" w:cs="Arial"/>
          <w:color w:val="000000"/>
          <w:sz w:val="28"/>
          <w:szCs w:val="28"/>
        </w:rPr>
        <w:t>(77-189, 1975.04.06)</w:t>
      </w:r>
    </w:p>
    <w:p w:rsidR="00D72DA1" w:rsidRPr="003C2DE2" w:rsidRDefault="002C2936"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Himmel och helvete i andliga världen</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Genom Adam och Evas fall, kom den här planeten jorden att vara under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och helvetet skapades i andliga världen. Därför sträcker sig det område där satan kan härska till helvetet på jorden och helvetet i andliga världen. Det är därför de måste befrias. Om det inte hade förekommit </w:t>
      </w:r>
      <w:r w:rsidR="003F3B4B" w:rsidRPr="003C2DE2">
        <w:rPr>
          <w:rFonts w:ascii="Arial" w:hAnsi="Arial" w:cs="Arial"/>
          <w:color w:val="000000"/>
          <w:sz w:val="28"/>
          <w:szCs w:val="28"/>
        </w:rPr>
        <w:t>något</w:t>
      </w:r>
      <w:r w:rsidRPr="003C2DE2">
        <w:rPr>
          <w:rFonts w:ascii="Arial" w:hAnsi="Arial" w:cs="Arial"/>
          <w:color w:val="000000"/>
          <w:sz w:val="28"/>
          <w:szCs w:val="28"/>
        </w:rPr>
        <w:t xml:space="preserve"> fall, så skulle helvetet på jorden och helvetet i den andliga världen aldrig ha existerat och endast det ideala himmelriket skulle ha upprättats på jorden och i den andliga världen som en enda, kontinuerlig verklighet. Men på grund av syndafallet, skapades de två världar som kan styras av satan. Satans välde över dessa världar måste därför nollställas. </w:t>
      </w:r>
      <w:r w:rsidR="00397627">
        <w:rPr>
          <w:rFonts w:ascii="Arial" w:hAnsi="Arial" w:cs="Arial"/>
          <w:color w:val="000000"/>
          <w:sz w:val="28"/>
          <w:szCs w:val="28"/>
        </w:rPr>
        <w:br/>
      </w:r>
      <w:r w:rsidRPr="003C2DE2">
        <w:rPr>
          <w:rFonts w:ascii="Arial" w:hAnsi="Arial" w:cs="Arial"/>
          <w:color w:val="000000"/>
          <w:sz w:val="28"/>
          <w:szCs w:val="28"/>
        </w:rPr>
        <w:t>(168-303, 1987.10.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Om kropp och ande inte är förenade, så kommer den splittringen att bli satans område. Varken himmel eller helvete finns separat från er. De finns båda inom er. Endast när, centrerat på kärlek, ni kan arbeta för att </w:t>
      </w:r>
      <w:r w:rsidRPr="003C2DE2">
        <w:rPr>
          <w:rFonts w:ascii="Arial" w:hAnsi="Arial" w:cs="Arial"/>
          <w:color w:val="000000"/>
          <w:sz w:val="28"/>
          <w:szCs w:val="28"/>
        </w:rPr>
        <w:lastRenderedPageBreak/>
        <w:t xml:space="preserve">disciplinera kroppen, överskrida era egna liv och kärlek och tjäna andra utanför er släktlinje, kan ni sätta punkt för denna onda och gudlösa värld. Genom sådan himmelsk förkunnelse, när Guds etik blir etablerad i familjen, släkten, folket, nationen och världen, kommer detta att bli himmelriket på jorden. De människor som lever i himmelriket på jorden kommer att vandra vidare, precis så som de är, till himmelriket i andliga världen. </w:t>
      </w:r>
      <w:r w:rsidR="00397627">
        <w:rPr>
          <w:rFonts w:ascii="Arial" w:hAnsi="Arial" w:cs="Arial"/>
          <w:color w:val="000000"/>
          <w:sz w:val="28"/>
          <w:szCs w:val="28"/>
        </w:rPr>
        <w:br/>
      </w:r>
      <w:r w:rsidRPr="003C2DE2">
        <w:rPr>
          <w:rFonts w:ascii="Arial" w:hAnsi="Arial" w:cs="Arial"/>
          <w:color w:val="000000"/>
          <w:sz w:val="28"/>
          <w:szCs w:val="28"/>
        </w:rPr>
        <w:t>(196-328, 1990.01.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8C6ED7" w:rsidRPr="003C2DE2">
        <w:rPr>
          <w:rFonts w:ascii="Arial" w:hAnsi="Arial" w:cs="Arial"/>
          <w:color w:val="000000"/>
          <w:sz w:val="28"/>
          <w:szCs w:val="28"/>
        </w:rPr>
        <w:t xml:space="preserve"> </w:t>
      </w:r>
      <w:r w:rsidRPr="003C2DE2">
        <w:rPr>
          <w:rFonts w:ascii="Arial" w:hAnsi="Arial" w:cs="Arial"/>
          <w:color w:val="000000"/>
          <w:sz w:val="28"/>
          <w:szCs w:val="28"/>
        </w:rPr>
        <w:t>Det ursprungliga palatset för sann kärlek är de reproduktiva organen. Sann kärlek är absolut. Eftersom kärlek är unik och oföränderlig, är den absolut. När vi därför studerar tidigare generationer, kan vi se att när kärleken är i oordning leder det till nedbrytning av familjen, samhället och nationen. I Sodom och Gomorra, bröt familj, samhälle och nation samman på grund av kärleken var förstörd. Resultatet är inget annat än förstörelse. Det är helvetet. Följaktligen, så existerar himmel och helvete inte separat. Det är därför, även om ni bor i en helvetisk miljö, betyder det inte att ni kommer att gå till helvetet. Om ni går till himmel eller helvete beror på er själva. Grunden för korruptionen av sann kärlek är</w:t>
      </w:r>
      <w:r w:rsidR="0099637D">
        <w:rPr>
          <w:rFonts w:ascii="Arial" w:hAnsi="Arial" w:cs="Arial"/>
          <w:color w:val="000000"/>
          <w:sz w:val="28"/>
          <w:szCs w:val="28"/>
        </w:rPr>
        <w:t xml:space="preserve"> ni </w:t>
      </w:r>
      <w:r w:rsidRPr="003C2DE2">
        <w:rPr>
          <w:rFonts w:ascii="Arial" w:hAnsi="Arial" w:cs="Arial"/>
          <w:color w:val="000000"/>
          <w:sz w:val="28"/>
          <w:szCs w:val="28"/>
        </w:rPr>
        <w:t>och bara du. Den enda plats där sant liv och sanna släktlinje kan kränkas är i de reproduktiva organen. Inte på något sätt får de orenas. (224-130, 1991.11.2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8C6ED7" w:rsidRPr="003C2DE2">
        <w:rPr>
          <w:rFonts w:ascii="Arial" w:hAnsi="Arial" w:cs="Arial"/>
          <w:color w:val="000000"/>
          <w:sz w:val="28"/>
          <w:szCs w:val="28"/>
        </w:rPr>
        <w:t xml:space="preserve"> </w:t>
      </w:r>
      <w:r w:rsidRPr="003C2DE2">
        <w:rPr>
          <w:rFonts w:ascii="Arial" w:hAnsi="Arial" w:cs="Arial"/>
          <w:color w:val="000000"/>
          <w:sz w:val="28"/>
          <w:szCs w:val="28"/>
        </w:rPr>
        <w:t>Vilken slags plats är himmelriket på jorden? Om det finns en plats på jorden där människor gör sitt bästa att inte bli skuldsatta utan i stället försöker hjälpa varandra befria varandra  från skulden, så är det stället himmelriket på jorden. Vilken slags plats är himmelriket i andliga världen? Himmelriket är inte en plats för personer med skulder. Det himmelrike jag känner till har inte sådana människor. De som under deras liv på jorden, arbetade för att bli av med sin nations skulder, mänsklighetens skulder och alla skulder inför Gud är de som kan gå till himmelriket. Å andra sidan, de som blivit skuldsatta till sin nation, till andra och till Gud går inte till himmelen utan till helvetet. Positionen av en person som har strävat efter att bli av med skulder är alltid en segrare. En sådan person segrade i det förflutna, segrar idag och kommer att segra i framtiden. Himmelriket är en plats dit ni kan gå med auktoriteten av en som triumferade i att bli av med skulder. (085-133, 1976.03.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0</w:t>
      </w:r>
      <w:r w:rsidR="008C6ED7" w:rsidRPr="003C2DE2">
        <w:rPr>
          <w:rFonts w:ascii="Arial" w:hAnsi="Arial" w:cs="Arial"/>
          <w:sz w:val="28"/>
          <w:szCs w:val="28"/>
        </w:rPr>
        <w:t xml:space="preserve"> </w:t>
      </w:r>
      <w:r w:rsidRPr="003C2DE2">
        <w:rPr>
          <w:rFonts w:ascii="Arial" w:hAnsi="Arial" w:cs="Arial"/>
          <w:color w:val="000000"/>
          <w:sz w:val="28"/>
          <w:szCs w:val="28"/>
        </w:rPr>
        <w:t xml:space="preserve">Om ni är 50 år gammal, och ni har levat mer än tjugofem år för </w:t>
      </w:r>
      <w:r w:rsidR="003F3B4B" w:rsidRPr="003C2DE2">
        <w:rPr>
          <w:rFonts w:ascii="Arial" w:hAnsi="Arial" w:cs="Arial"/>
          <w:color w:val="000000"/>
          <w:sz w:val="28"/>
          <w:szCs w:val="28"/>
        </w:rPr>
        <w:t>det</w:t>
      </w:r>
      <w:r w:rsidRPr="003C2DE2">
        <w:rPr>
          <w:rFonts w:ascii="Arial" w:hAnsi="Arial" w:cs="Arial"/>
          <w:color w:val="000000"/>
          <w:sz w:val="28"/>
          <w:szCs w:val="28"/>
        </w:rPr>
        <w:t xml:space="preserve"> universums skull i enlighet med himmelska principen och himmelsk lag, kommer ni att gå till himmelriket. Om ni har levat på ett sådant sätt kan ni korsa gränserna för att bosätta sig i den goda andliga världen. Men om ni har levt era femtio år att med sätta er själva först oftare än inte, måste ni förstå, även om det kan vara en besvikelse, att ni kommer att gå inte till </w:t>
      </w:r>
      <w:r w:rsidR="003F3B4B" w:rsidRPr="003C2DE2">
        <w:rPr>
          <w:rFonts w:ascii="Arial" w:hAnsi="Arial" w:cs="Arial"/>
          <w:color w:val="000000"/>
          <w:sz w:val="28"/>
          <w:szCs w:val="28"/>
        </w:rPr>
        <w:t>det</w:t>
      </w:r>
      <w:r w:rsidRPr="003C2DE2">
        <w:rPr>
          <w:rFonts w:ascii="Arial" w:hAnsi="Arial" w:cs="Arial"/>
          <w:color w:val="000000"/>
          <w:sz w:val="28"/>
          <w:szCs w:val="28"/>
        </w:rPr>
        <w:t xml:space="preserve"> ursprungliga hemlandet av godhet utan hemland av ondskan, dvs. helvetet. Om ni tidigare har levat för er egen skull oftare än inte, bör ni avsluta det livet och förkasta det, försöka att leva resten av era liv för nationen, världen, himlen, jorden och Gud. Om</w:t>
      </w:r>
      <w:r w:rsidR="0099637D">
        <w:rPr>
          <w:rFonts w:ascii="Arial" w:hAnsi="Arial" w:cs="Arial"/>
          <w:color w:val="000000"/>
          <w:sz w:val="28"/>
          <w:szCs w:val="28"/>
        </w:rPr>
        <w:t xml:space="preserve"> ni </w:t>
      </w:r>
      <w:r w:rsidRPr="003C2DE2">
        <w:rPr>
          <w:rFonts w:ascii="Arial" w:hAnsi="Arial" w:cs="Arial"/>
          <w:color w:val="000000"/>
          <w:sz w:val="28"/>
          <w:szCs w:val="28"/>
        </w:rPr>
        <w:t>gör det, från och med nu kommer ni att gå mot den ideala världen himmelriket. (78-119, 1975.05.0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Det är skrivet i Bibeln att "Guds rike är inom er." (Lukas 17:21) Det innebär att himmelriket är den plats som finns i enhet med Guds kärlek, och kärlek skulle finnas i ert hjärta. Orden "Du är i mig och jag i dig", är inte heller en abstraktion. (Johannes 17:21) Dessa ord är möjliga när de är rotade i kärlek. Fallna människor finner vägen mot den dagen då Guds kärlek kan uppenbaras genom deras kropp och själ. Den explosiva kärleken från Gud kommer att stråla ut. Och kroppen, som har vridits ur sin rätta form under tusentals år, kommer att kunna bli ett med Gud. Den </w:t>
      </w:r>
      <w:r w:rsidRPr="003C2DE2">
        <w:rPr>
          <w:rFonts w:ascii="Arial" w:hAnsi="Arial" w:cs="Arial"/>
          <w:color w:val="000000"/>
          <w:sz w:val="28"/>
          <w:szCs w:val="28"/>
        </w:rPr>
        <w:lastRenderedPageBreak/>
        <w:t>dagen är en dag av rädsla och revolution i satans värld och en dag av extas och seger i Guds värld. När ni står i den positionen, kommer ni att  känna Guds kärlek. Det kommer att vara så underbart att era celler kommer att vibrera. Ni kommer att känna att alla era ben och kött harmoniserar och hänger ihop. Ni kommer att känna det som om alla era fem sinnen har blivit en. (94-268, 1977.10.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8C6ED7" w:rsidRPr="003C2DE2">
        <w:rPr>
          <w:rFonts w:ascii="Arial" w:hAnsi="Arial" w:cs="Arial"/>
          <w:color w:val="000000"/>
          <w:sz w:val="28"/>
          <w:szCs w:val="28"/>
        </w:rPr>
        <w:t xml:space="preserve"> </w:t>
      </w:r>
      <w:r w:rsidRPr="003C2DE2">
        <w:rPr>
          <w:rFonts w:ascii="Arial" w:hAnsi="Arial" w:cs="Arial"/>
          <w:color w:val="000000"/>
          <w:sz w:val="28"/>
          <w:szCs w:val="28"/>
        </w:rPr>
        <w:t>Välsignade familjer bör alla kunna bli offer för nationen. Detta är startpunkten för att avgöra om ni kommer att gå till himlen eller helvetet. Att komma till himlen eller helvetet bestäms inte av hur väl ni känner till bibeln eller hur väl ni kan tala. Det som avgör är era faktiska resultat för Gud och ert hjärta. Till slut, är gränsen mellan himmel och helvete en hjärtats gräns och en gräns av faktiska resultat. (32-231, 1970.07.1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8C6ED7" w:rsidRPr="003C2DE2">
        <w:rPr>
          <w:rFonts w:ascii="Arial" w:hAnsi="Arial" w:cs="Arial"/>
          <w:color w:val="000000"/>
          <w:sz w:val="28"/>
          <w:szCs w:val="28"/>
        </w:rPr>
        <w:t xml:space="preserve"> </w:t>
      </w:r>
      <w:r w:rsidRPr="003C2DE2">
        <w:rPr>
          <w:rFonts w:ascii="Arial" w:hAnsi="Arial" w:cs="Arial"/>
          <w:color w:val="000000"/>
          <w:sz w:val="28"/>
          <w:szCs w:val="28"/>
        </w:rPr>
        <w:t>Ni måste befria ert samvete. Ert sinne är himlens kontrollpunkt och kroppen är helvetets kontrollpunkt. Släpar er kropp runt er eller har ert sinne sant herravälde över er kropp? För dem som följer religion, ger deras sinnen en tydlig vägledning till deras kroppar och för de som inte följer religion -- i tio fall av tio -- släpar deras kroppar runt deras sinnen. De senare lever förbrukade av sig själva. Det är skillnaden. Därför är var och en av er utgångspunkten för helvete, och även startpunkten för himlen. Om ni lever enligt ert sinne, kommer ni till himlen och om ni lever enligt er kropp kommer ni att gå till helvetet. Om ni lever för andras skull, kommer ni till himlen och om ni lever enligt er egen skull kommer ni att gå till helvetet. (252-257, 1994.0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4</w:t>
      </w:r>
      <w:r w:rsidR="008C6ED7" w:rsidRPr="003C2DE2">
        <w:rPr>
          <w:rFonts w:ascii="Arial" w:hAnsi="Arial" w:cs="Arial"/>
          <w:color w:val="000000"/>
          <w:sz w:val="28"/>
          <w:szCs w:val="28"/>
        </w:rPr>
        <w:t xml:space="preserve"> </w:t>
      </w:r>
      <w:r w:rsidRPr="003C2DE2">
        <w:rPr>
          <w:rFonts w:ascii="Arial" w:hAnsi="Arial" w:cs="Arial"/>
          <w:color w:val="000000"/>
          <w:sz w:val="28"/>
          <w:szCs w:val="28"/>
        </w:rPr>
        <w:t>Det finns inget äktenskap i andliga världen. Tänk efter hur allvarligt detta problem är. Som jämförelse, att sakna en arm eller ett ben är egentligen inget problem. (</w:t>
      </w:r>
      <w:r w:rsidR="003F3B4B" w:rsidRPr="003C2DE2">
        <w:rPr>
          <w:rFonts w:ascii="Arial" w:hAnsi="Arial" w:cs="Arial"/>
          <w:color w:val="000000"/>
          <w:sz w:val="28"/>
          <w:szCs w:val="28"/>
        </w:rPr>
        <w:t>Jmf</w:t>
      </w:r>
      <w:r w:rsidRPr="003C2DE2">
        <w:rPr>
          <w:rFonts w:ascii="Arial" w:hAnsi="Arial" w:cs="Arial"/>
          <w:color w:val="000000"/>
          <w:sz w:val="28"/>
          <w:szCs w:val="28"/>
        </w:rPr>
        <w:t xml:space="preserve"> Matt 18:8 Om din hand eller fot får</w:t>
      </w:r>
      <w:r w:rsidR="00236154">
        <w:rPr>
          <w:rFonts w:ascii="Arial" w:hAnsi="Arial" w:cs="Arial"/>
          <w:color w:val="000000"/>
          <w:sz w:val="28"/>
          <w:szCs w:val="28"/>
        </w:rPr>
        <w:t xml:space="preserve"> er </w:t>
      </w:r>
      <w:r w:rsidRPr="003C2DE2">
        <w:rPr>
          <w:rFonts w:ascii="Arial" w:hAnsi="Arial" w:cs="Arial"/>
          <w:color w:val="000000"/>
          <w:sz w:val="28"/>
          <w:szCs w:val="28"/>
        </w:rPr>
        <w:t>att synda, så hugg av den och kasta bort den. Det är bättre att få ett evigt liv tillsammans med Gud och sakna ena handen eller foten än att kastas i helvetets eld med både händer och fötter i behåll.) Om det är så borde ni i så fall klaga eller inte? Ni kan inte klaga. Ni skulle glädja er. Även under tårar, borde ni gå framåt, i jubel och glädje. Ni själva avgör om ni går till himlen eller helvetet. Det beslutet ligger inte hos mig, och inte hos Gud, ni är den som bestämmer detta. När ni av vana klagar, hamnar ni i helvetet, men när ni går framåt i tacksamhet för situationer som ni lätt skulle kunna klaga över, hamnar ni i himlen. (96-122, 1978.01.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5</w:t>
      </w:r>
      <w:r w:rsidR="008C6ED7" w:rsidRPr="003C2DE2">
        <w:rPr>
          <w:rFonts w:ascii="Arial" w:hAnsi="Arial" w:cs="Arial"/>
          <w:color w:val="000000"/>
          <w:sz w:val="28"/>
          <w:szCs w:val="28"/>
        </w:rPr>
        <w:t xml:space="preserve"> </w:t>
      </w:r>
      <w:r w:rsidRPr="003C2DE2">
        <w:rPr>
          <w:rFonts w:ascii="Arial" w:hAnsi="Arial" w:cs="Arial"/>
          <w:color w:val="000000"/>
          <w:sz w:val="28"/>
          <w:szCs w:val="28"/>
        </w:rPr>
        <w:t>Hur är det med andliga världen? Eftersom förvirrade människor går till andliga världen och samlas  där, är där helt säkert kaotiskt. Människor som utvecklar en vana att stjäla kommer att fortsätta stjäla något. Därför kommer människor som stal på jorden naturligtvis att vilja få något för ingenting även i andliga världen. Eftersom det var svårt att hantera sådana människor i den andliga världen, skapades helvetet. Gud skapade inte helvetet, det kom till genom människor. Förbereder människor först en sopptunna och börjar därefter bygga sina hus? Det är först efter att ha byggt och bor i huset som man behöver soptunnan. Förekomsten av helvetet är på samma sätt. (148-028, 1986.10.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6</w:t>
      </w:r>
      <w:r w:rsidR="008C6ED7" w:rsidRPr="003C2DE2">
        <w:rPr>
          <w:rFonts w:ascii="Arial" w:hAnsi="Arial" w:cs="Arial"/>
          <w:color w:val="000000"/>
          <w:sz w:val="28"/>
          <w:szCs w:val="28"/>
        </w:rPr>
        <w:t xml:space="preserve"> </w:t>
      </w:r>
      <w:r w:rsidRPr="003C2DE2">
        <w:rPr>
          <w:rFonts w:ascii="Arial" w:hAnsi="Arial" w:cs="Arial"/>
          <w:color w:val="000000"/>
          <w:sz w:val="28"/>
          <w:szCs w:val="28"/>
        </w:rPr>
        <w:t>Att begå självmord är den värsta av synder. Eftersom självmord är ett illdåd som egentligen förstör delar av universum, måste en sådan person gå till den lägsta nivån i helvetet. När ni väl vet detta, kan ni inte begå självmord. Ni är den som kopplar samman era föräldrars liv. Med andra ord, ni är föreningen av de två liven av er far och mor. De är förenade i dig. Och</w:t>
      </w:r>
      <w:r w:rsidR="0099637D">
        <w:rPr>
          <w:rFonts w:ascii="Arial" w:hAnsi="Arial" w:cs="Arial"/>
          <w:color w:val="000000"/>
          <w:sz w:val="28"/>
          <w:szCs w:val="28"/>
        </w:rPr>
        <w:t xml:space="preserve"> ni </w:t>
      </w:r>
      <w:r w:rsidRPr="003C2DE2">
        <w:rPr>
          <w:rFonts w:ascii="Arial" w:hAnsi="Arial" w:cs="Arial"/>
          <w:color w:val="000000"/>
          <w:sz w:val="28"/>
          <w:szCs w:val="28"/>
        </w:rPr>
        <w:t>är också en deltagare i</w:t>
      </w:r>
      <w:r w:rsidR="00236154">
        <w:rPr>
          <w:rFonts w:ascii="Arial" w:hAnsi="Arial" w:cs="Arial"/>
          <w:color w:val="000000"/>
          <w:sz w:val="28"/>
          <w:szCs w:val="28"/>
        </w:rPr>
        <w:t xml:space="preserve"> era </w:t>
      </w:r>
      <w:r w:rsidRPr="003C2DE2">
        <w:rPr>
          <w:rFonts w:ascii="Arial" w:hAnsi="Arial" w:cs="Arial"/>
          <w:color w:val="000000"/>
          <w:sz w:val="28"/>
          <w:szCs w:val="28"/>
        </w:rPr>
        <w:t xml:space="preserve">föräldrars kärlek. Ni är en kropp med era </w:t>
      </w:r>
      <w:r w:rsidRPr="003C2DE2">
        <w:rPr>
          <w:rFonts w:ascii="Arial" w:hAnsi="Arial" w:cs="Arial"/>
          <w:color w:val="000000"/>
          <w:sz w:val="28"/>
          <w:szCs w:val="28"/>
        </w:rPr>
        <w:lastRenderedPageBreak/>
        <w:t>föräldrars kärlek. Ni är en i kärlek. (107-036, 1980.01.2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7</w:t>
      </w:r>
      <w:r w:rsidR="008C6ED7" w:rsidRPr="003C2DE2">
        <w:rPr>
          <w:rFonts w:ascii="Arial" w:hAnsi="Arial" w:cs="Arial"/>
          <w:color w:val="000000"/>
          <w:sz w:val="28"/>
          <w:szCs w:val="28"/>
        </w:rPr>
        <w:t xml:space="preserve"> </w:t>
      </w:r>
      <w:r w:rsidRPr="003C2DE2">
        <w:rPr>
          <w:rFonts w:ascii="Arial" w:hAnsi="Arial" w:cs="Arial"/>
          <w:color w:val="000000"/>
          <w:sz w:val="28"/>
          <w:szCs w:val="28"/>
        </w:rPr>
        <w:t>Helvetet är en sådan plats att när ni väl fångats där kan ni aldrig bli fria av er själva. Ni inser inte riktigt faktum att er mamma, pappa och släktingar är på väg till helvetet. Ni bara säger, "Det kommer att ordna sig på något sätt</w:t>
      </w:r>
      <w:r w:rsidR="003F3B4B" w:rsidRPr="003C2DE2">
        <w:rPr>
          <w:rFonts w:ascii="Arial" w:hAnsi="Arial" w:cs="Arial"/>
          <w:color w:val="000000"/>
          <w:sz w:val="28"/>
          <w:szCs w:val="28"/>
        </w:rPr>
        <w:t xml:space="preserve">”, </w:t>
      </w:r>
      <w:r w:rsidRPr="003C2DE2">
        <w:rPr>
          <w:rFonts w:ascii="Arial" w:hAnsi="Arial" w:cs="Arial"/>
          <w:color w:val="000000"/>
          <w:sz w:val="28"/>
          <w:szCs w:val="28"/>
        </w:rPr>
        <w:t>och det är allt. Men försök att inse att era älskade föräldrar verkligen är på väg till helvetet. Människans kärlek är sådan att, även om</w:t>
      </w:r>
      <w:r w:rsidR="0099637D">
        <w:rPr>
          <w:rFonts w:ascii="Arial" w:hAnsi="Arial" w:cs="Arial"/>
          <w:color w:val="000000"/>
          <w:sz w:val="28"/>
          <w:szCs w:val="28"/>
        </w:rPr>
        <w:t xml:space="preserve"> ni </w:t>
      </w:r>
      <w:r w:rsidRPr="003C2DE2">
        <w:rPr>
          <w:rFonts w:ascii="Arial" w:hAnsi="Arial" w:cs="Arial"/>
          <w:color w:val="000000"/>
          <w:sz w:val="28"/>
          <w:szCs w:val="28"/>
        </w:rPr>
        <w:t>upptäckte att era föräldrar var på väg till fängelse på jorden, skulle ni utbrista hjärtskärande och försöka befria dem genom att göra allt. Hur mycket mer då skulle de söner och döttrar som är kopplade till sina anhöriga genom himmelsk kärlek försöka om de fick veta att deras föräldrar, släktingar och bröder och systrar gick till ett fängelse som de aldrig skulle kunna komma ut ur? Ni vet ingenting ännu. Ni vet inte om det finns ett helvete eller inte, och även om ni har en idé om att helvetet finns vet ni inte vilken typ av plats det är. Det är utan tvivel en vag idé för er. Men ni kommer att veta när ni dör. Ni kommer alla att veta när ni dör, men då kommer det att vara för sent. (34-267, 1970.09.13)</w:t>
      </w:r>
    </w:p>
    <w:p w:rsidR="00397627"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28</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När Återkomstens Herre anländer, skapar han en ny ideal sfär i paradiset, som inte är himlen eller längst ner i helvetet. Kain och Abel kommer att återupprättas i den nedersta gropen i helvetet och det nya riket av Guds familjer kommer att skapas. Genom förverkligandet den nya sfären för Guds stam -- den nya sfären för Guds folk, nation och värld -- måste alla på jorden återupprättas genom gottgörelse. Kain och Abel måste återupprättas genom gottgörelse. Människor måste absorbera och smälta allt och bygga en enad värld, därefter från den jordiska världen organisera de tomma sfärerna i andliga världen.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Utan en stor omvälvning i andliga världen finns det inget sätt för Gud att bli fri från hans sorg och förverkliga hans älskade vilja att bygga det himmelska kungadömet. Därför sa Jesus, "Allt vad</w:t>
      </w:r>
      <w:r w:rsidR="0099637D">
        <w:rPr>
          <w:rFonts w:ascii="Arial" w:hAnsi="Arial" w:cs="Arial"/>
          <w:color w:val="000000"/>
          <w:sz w:val="28"/>
          <w:szCs w:val="28"/>
        </w:rPr>
        <w:t xml:space="preserve"> ni </w:t>
      </w:r>
      <w:r w:rsidRPr="003C2DE2">
        <w:rPr>
          <w:rFonts w:ascii="Arial" w:hAnsi="Arial" w:cs="Arial"/>
          <w:color w:val="000000"/>
          <w:sz w:val="28"/>
          <w:szCs w:val="28"/>
        </w:rPr>
        <w:t>binder på jorden skall vara bundet i himlen, och vad</w:t>
      </w:r>
      <w:r w:rsidR="0099637D">
        <w:rPr>
          <w:rFonts w:ascii="Arial" w:hAnsi="Arial" w:cs="Arial"/>
          <w:color w:val="000000"/>
          <w:sz w:val="28"/>
          <w:szCs w:val="28"/>
        </w:rPr>
        <w:t xml:space="preserve"> ni </w:t>
      </w:r>
      <w:r w:rsidRPr="003C2DE2">
        <w:rPr>
          <w:rFonts w:ascii="Arial" w:hAnsi="Arial" w:cs="Arial"/>
          <w:color w:val="000000"/>
          <w:sz w:val="28"/>
          <w:szCs w:val="28"/>
        </w:rPr>
        <w:t xml:space="preserve">löser på jorden skall vara löst i himlen." (Matt. 18:18) Guds rike kommer inte </w:t>
      </w:r>
      <w:r w:rsidR="003F3B4B" w:rsidRPr="003C2DE2">
        <w:rPr>
          <w:rFonts w:ascii="Arial" w:hAnsi="Arial" w:cs="Arial"/>
          <w:color w:val="000000"/>
          <w:sz w:val="28"/>
          <w:szCs w:val="28"/>
        </w:rPr>
        <w:t>att kunna</w:t>
      </w:r>
      <w:r w:rsidRPr="003C2DE2">
        <w:rPr>
          <w:rFonts w:ascii="Arial" w:hAnsi="Arial" w:cs="Arial"/>
          <w:color w:val="000000"/>
          <w:sz w:val="28"/>
          <w:szCs w:val="28"/>
        </w:rPr>
        <w:t xml:space="preserve"> skapas i andliga världen utan att först ha etablerats på jorden. Den häpnadsväckande verkligheten är att utan att skapa den himmelska nationen på jorden, kan den goda suveräniteten inte återvinnas i andliga världen. (143-030, 1986.03.15)</w:t>
      </w:r>
    </w:p>
    <w:p w:rsidR="00397627"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29</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Vägen till himmelriket visar sig inte på den plats där ni tänker på er själva. När ni inser att ni är långt bort från himlen, så måste ni krossa själviskheten i stycken. Bara när ni förkastar den själviska viljan om en direkt väg till himlen, eller ens en indirekt väg, kommer vägen att öppna sig. Men de som främjar sig själva och försöka göra dem i objektet partner position anpassa sig till dem, eller som sätter sig själva i en subjekt partner position och försöker pressa fram sin väg genom objekt partner positionen, kommer inte att kunna relatera till himmelriket.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Förverkligandet av himmelriket börjar med varje person. Även om himmelriket var helt byggt, om</w:t>
      </w:r>
      <w:r w:rsidR="0099637D">
        <w:rPr>
          <w:rFonts w:ascii="Arial" w:hAnsi="Arial" w:cs="Arial"/>
          <w:color w:val="000000"/>
          <w:sz w:val="28"/>
          <w:szCs w:val="28"/>
        </w:rPr>
        <w:t xml:space="preserve"> ni </w:t>
      </w:r>
      <w:r w:rsidRPr="003C2DE2">
        <w:rPr>
          <w:rFonts w:ascii="Arial" w:hAnsi="Arial" w:cs="Arial"/>
          <w:color w:val="000000"/>
          <w:sz w:val="28"/>
          <w:szCs w:val="28"/>
        </w:rPr>
        <w:t>inte har blivit någon som kan agera när himmelriket ropar, kommer ni inte att ha något med det att göra. Himmelriket är en plats där vi har övervunnit satan, inte bara oss själva. Himmelriket kan inte existera i den sociala miljön hos den fallna världen, eller på den plats där vi bedriver våra egen fallna ovanor och seder. Eftersom satan ständigt styr våra vanor och vår omgivning, så kan  himmelriket komma först efter vi har övervunnit de omständigheter där satan existerar. (46-075, 1971.07.25)</w:t>
      </w:r>
    </w:p>
    <w:p w:rsidR="00D72DA1" w:rsidRPr="00397627"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30</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Himmelriket förverkligas på det ställe som motsätter sig satans värld. </w:t>
      </w:r>
      <w:r w:rsidRPr="003C2DE2">
        <w:rPr>
          <w:rFonts w:ascii="Arial" w:hAnsi="Arial" w:cs="Arial"/>
          <w:color w:val="000000"/>
          <w:sz w:val="28"/>
          <w:szCs w:val="28"/>
        </w:rPr>
        <w:lastRenderedPageBreak/>
        <w:t xml:space="preserve">Annars skulle den inte vara i himmelriket. Även om en plats i satans värld kallades himmel, skulle det vara något annat än ett bedrägeri för att lura människor. Himlen kan bara etableras från positionen att ha besegrat Satan, genom att förneka och eliminera allt som han kan relatera till. Himlen bekräftas på grundval av ha nekat till och tagit bort satans negativa historiska arv och hela innehållet i en satanisk livsstil. Medan dessa fortfarande är kvar kan vi inte presentera innehållet i himmelen. </w:t>
      </w:r>
      <w:r w:rsidR="00397627">
        <w:rPr>
          <w:rFonts w:ascii="Arial" w:hAnsi="Arial" w:cs="Arial"/>
          <w:color w:val="000000"/>
          <w:sz w:val="28"/>
          <w:szCs w:val="28"/>
        </w:rPr>
        <w:br/>
      </w:r>
      <w:r w:rsidRPr="003C2DE2">
        <w:rPr>
          <w:rFonts w:ascii="Arial" w:hAnsi="Arial" w:cs="Arial"/>
          <w:color w:val="000000"/>
          <w:sz w:val="28"/>
          <w:szCs w:val="28"/>
        </w:rPr>
        <w:t>(46-075, 1971.07.25)</w:t>
      </w:r>
    </w:p>
    <w:p w:rsidR="00D72DA1" w:rsidRPr="003C2DE2"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31</w:t>
      </w:r>
      <w:r w:rsidR="008C6ED7" w:rsidRPr="003C2DE2">
        <w:rPr>
          <w:rFonts w:ascii="Arial" w:hAnsi="Arial" w:cs="Arial"/>
          <w:color w:val="000000"/>
          <w:sz w:val="28"/>
          <w:szCs w:val="28"/>
        </w:rPr>
        <w:t xml:space="preserve"> </w:t>
      </w:r>
      <w:r w:rsidRPr="003C2DE2">
        <w:rPr>
          <w:rFonts w:ascii="Arial" w:hAnsi="Arial" w:cs="Arial"/>
          <w:color w:val="000000"/>
          <w:sz w:val="28"/>
          <w:szCs w:val="28"/>
        </w:rPr>
        <w:t>Vad för slags människor skulle Enighetskyrkans medlemmar bli? Helst bör de bli människor som vet hur man kommer in i den inre världen, hur man går ut i den yttre världen, hur att komma in efter att ha gått ut och hur ni kan resa åt norr, söder, öster och väster. Vi försöker skapa människor som kan upprätta den inre världen som subjekt och därefter ta herravälde över den yttre världen. Den yttre världen invaderades av ondska, så om</w:t>
      </w:r>
      <w:r w:rsidR="0099637D">
        <w:rPr>
          <w:rFonts w:ascii="Arial" w:hAnsi="Arial" w:cs="Arial"/>
          <w:color w:val="000000"/>
          <w:sz w:val="28"/>
          <w:szCs w:val="28"/>
        </w:rPr>
        <w:t xml:space="preserve"> ni </w:t>
      </w:r>
      <w:r w:rsidRPr="003C2DE2">
        <w:rPr>
          <w:rFonts w:ascii="Arial" w:hAnsi="Arial" w:cs="Arial"/>
          <w:color w:val="000000"/>
          <w:sz w:val="28"/>
          <w:szCs w:val="28"/>
        </w:rPr>
        <w:t>går till den världen är ni i helvetet. Men om</w:t>
      </w:r>
      <w:r w:rsidR="0099637D">
        <w:rPr>
          <w:rFonts w:ascii="Arial" w:hAnsi="Arial" w:cs="Arial"/>
          <w:color w:val="000000"/>
          <w:sz w:val="28"/>
          <w:szCs w:val="28"/>
        </w:rPr>
        <w:t xml:space="preserve"> ni </w:t>
      </w:r>
      <w:r w:rsidRPr="003C2DE2">
        <w:rPr>
          <w:rFonts w:ascii="Arial" w:hAnsi="Arial" w:cs="Arial"/>
          <w:color w:val="000000"/>
          <w:sz w:val="28"/>
          <w:szCs w:val="28"/>
        </w:rPr>
        <w:t>går till den inre världen, så är ni i den goda andliga världen, himmelriket. Om ni fritt kan röra er mellan de inre och yttre världarna så är ni fria att gå till helvetet och himlen som ni vill. Eftersom jag vet detta faktum hävdar jag att vi bör försöka bli människor som kommer att välkomnas vart vi än reser. Det är också vad Gud vill. (116-178, 1982.01.01)</w:t>
      </w:r>
    </w:p>
    <w:p w:rsidR="008C6ED7" w:rsidRPr="003C2DE2" w:rsidRDefault="008C6ED7" w:rsidP="00416B95">
      <w:pPr>
        <w:widowControl w:val="0"/>
        <w:spacing w:after="120"/>
        <w:rPr>
          <w:rFonts w:ascii="Arial" w:hAnsi="Arial" w:cs="Arial"/>
          <w:color w:val="000000"/>
          <w:sz w:val="28"/>
          <w:szCs w:val="28"/>
        </w:rPr>
      </w:pP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Den andliga och fysiska världen är en och fulländas på jorden</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2</w:t>
      </w:r>
      <w:r w:rsidR="008C6ED7" w:rsidRPr="003C2DE2">
        <w:rPr>
          <w:rFonts w:ascii="Arial" w:hAnsi="Arial" w:cs="Arial"/>
          <w:color w:val="000000"/>
          <w:sz w:val="28"/>
          <w:szCs w:val="28"/>
        </w:rPr>
        <w:t xml:space="preserve"> </w:t>
      </w:r>
      <w:r w:rsidRPr="003C2DE2">
        <w:rPr>
          <w:rFonts w:ascii="Arial" w:hAnsi="Arial" w:cs="Arial"/>
          <w:color w:val="000000"/>
          <w:sz w:val="28"/>
          <w:szCs w:val="28"/>
        </w:rPr>
        <w:t>Kunskap om den andliga världen och Gud inbegriper att känna till om den miljön. Miljön är faktiskt liknande miljön av mänskligt liv på jorden. Även när ni dör och går till den andliga världen, märker ni kanske inte att ni har dött. Ni får helt enkelt intrycket att ni har kommit till en annan plats. Till exempel, om ni hade levat på nordpolen, mitt i ett isfält och därefter reste till en tropisk plats skulle ni plötsligt finna att det är varmt året runt, träden är alltid gröna och deras löv och andra saker skiljer sig från vad ni känner till. På samma sätt, när ni dör, kan ni känna precis på samma sätt; ni kanske inte inser att ni har dött.</w:t>
      </w:r>
      <w:r w:rsidR="00236154">
        <w:rPr>
          <w:rFonts w:ascii="Arial" w:hAnsi="Arial" w:cs="Arial"/>
          <w:color w:val="000000"/>
          <w:sz w:val="28"/>
          <w:szCs w:val="28"/>
        </w:rPr>
        <w:t xml:space="preserve"> Ni </w:t>
      </w:r>
      <w:r w:rsidRPr="003C2DE2">
        <w:rPr>
          <w:rFonts w:ascii="Arial" w:hAnsi="Arial" w:cs="Arial"/>
          <w:color w:val="000000"/>
          <w:sz w:val="28"/>
          <w:szCs w:val="28"/>
        </w:rPr>
        <w:t>kanske tror så eftersom de två världarna är så intimt sammanflätade. (338-273, 2000.11.3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3</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Vi kommer alla i slutändan att gå till andliga världen. Vi kallar detta ställe världen efter döden, men det är inte bara det. Varför är det inte bara världen efter döden? Eftersom det är en värld ansluten till sann kärlek. Eftersom den skapades baserat på sann kärlek, när ni står i en position av sann kärlek, är ni direkt förenade med andliga världen. Därför är sann kärlek så stort. Vad är den andliga världen? Det är den plats där, när ni har fyllt i alla luckor mellan den himmelska världen och den jordiska världen kan få uppleva en sfär av livet där de två världarna delar samma värden. Från denna plats kan ni resa runt i världen efter döden. </w:t>
      </w:r>
      <w:r w:rsidR="00550C04">
        <w:rPr>
          <w:rFonts w:ascii="Arial" w:hAnsi="Arial" w:cs="Arial"/>
          <w:color w:val="000000"/>
          <w:sz w:val="28"/>
          <w:szCs w:val="28"/>
        </w:rPr>
        <w:br/>
      </w:r>
      <w:r w:rsidRPr="003C2DE2">
        <w:rPr>
          <w:rFonts w:ascii="Arial" w:hAnsi="Arial" w:cs="Arial"/>
          <w:color w:val="000000"/>
          <w:sz w:val="28"/>
          <w:szCs w:val="28"/>
        </w:rPr>
        <w:t>(290-051, 1998.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4</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Om den påtagliga andliga världen är som solen, så är vår relation till den som månen, en reflektor. Våra individuella jag är som speglar. Sanningen är att den andliga världen är förenad med jorden både internt och externt. Alltså, den andliga och den fysiska världen är en. Om ni inte vet detta, kan ni inte klara av testet i nästa värld. Detta är viktigt. Det fullbordade testamentets tidsålder handlar inte om individen, det är den tidsålder där ni behöver förverkliga en Guds-centrerad familj. </w:t>
      </w:r>
      <w:r w:rsidR="00550C04">
        <w:rPr>
          <w:rFonts w:ascii="Arial" w:hAnsi="Arial" w:cs="Arial"/>
          <w:color w:val="000000"/>
          <w:sz w:val="28"/>
          <w:szCs w:val="28"/>
        </w:rPr>
        <w:br/>
      </w:r>
      <w:r w:rsidRPr="003C2DE2">
        <w:rPr>
          <w:rFonts w:ascii="Arial" w:hAnsi="Arial" w:cs="Arial"/>
          <w:color w:val="000000"/>
          <w:sz w:val="28"/>
          <w:szCs w:val="28"/>
        </w:rPr>
        <w:t>(310-034, 1999.05.2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5</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Välsignelsen i Enighetskyrkan vänder den andliga och den fysiska </w:t>
      </w:r>
      <w:r w:rsidRPr="003C2DE2">
        <w:rPr>
          <w:rFonts w:ascii="Arial" w:hAnsi="Arial" w:cs="Arial"/>
          <w:color w:val="000000"/>
          <w:sz w:val="28"/>
          <w:szCs w:val="28"/>
        </w:rPr>
        <w:lastRenderedPageBreak/>
        <w:t>världen upp och ner. Genom att vända dem kan vi skapa en vändpunkt där föreningen mellan den andliga och den fysiska världen kan ske. Detta är tidsåldern av övergång mellan den andliga och den fysiska världen är förenade och transformerade. När dessa två vänds upp och ned, blir satan landsförvisad, alla onda vägar på jorden tar slut och vi passerar över in i den tidsålder där Gud kan ha direkt herravälde över oss. Vi måste därför ha en klar förståelse av den andliga världen. Om ni inte förstår den andliga världen, kan ni inte uppfylla fundamentet av familjen. Först när ni förstår den andliga världen kan ni förverkliga allt fullt ut. (310-035, 1999.05.2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6</w:t>
      </w:r>
      <w:r w:rsidR="008C6ED7" w:rsidRPr="003C2DE2">
        <w:rPr>
          <w:rFonts w:ascii="Arial" w:hAnsi="Arial" w:cs="Arial"/>
          <w:color w:val="000000"/>
          <w:sz w:val="28"/>
          <w:szCs w:val="28"/>
        </w:rPr>
        <w:t xml:space="preserve"> </w:t>
      </w:r>
      <w:r w:rsidRPr="003C2DE2">
        <w:rPr>
          <w:rFonts w:ascii="Arial" w:hAnsi="Arial" w:cs="Arial"/>
          <w:color w:val="000000"/>
          <w:sz w:val="28"/>
          <w:szCs w:val="28"/>
        </w:rPr>
        <w:t>Den andliga och den fysiska världen är förenade genom sann kärlek. På grund av fallet fanns det ingen sann kärlek, så den andliga och den fysiska världen kunde inte förenas. Eftersom det inte fanns någon kärlek, blev individernas sinnen och kroppar uppdelade och religion och politik förgrenade sig. Allt skulle vara förenade i sann kärlek. Bara då kan individen, familjen, samhället, nationen, världen och kosmos alla vara sammankopplade. Vi måste åstadkomma detta med våra egna händer. Annars kan vi ärva det ursprungliga himmelriket i den andliga världen och himmelriket på jorden. (216-106, 1991.03.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7</w:t>
      </w:r>
      <w:r w:rsidR="008C6ED7" w:rsidRPr="003C2DE2">
        <w:rPr>
          <w:rFonts w:ascii="Arial" w:hAnsi="Arial" w:cs="Arial"/>
          <w:color w:val="000000"/>
          <w:sz w:val="28"/>
          <w:szCs w:val="28"/>
        </w:rPr>
        <w:t xml:space="preserve"> </w:t>
      </w:r>
      <w:r w:rsidRPr="003C2DE2">
        <w:rPr>
          <w:rFonts w:ascii="Arial" w:hAnsi="Arial" w:cs="Arial"/>
          <w:color w:val="000000"/>
          <w:sz w:val="28"/>
          <w:szCs w:val="28"/>
        </w:rPr>
        <w:t>I den andliga världen, kan ni inte äta om ni inte har Guds kärlek. Ni saknar rätten att äta. Helvetet är en plats där ni inte kan äta även om ni kan se maten och ni kan inte agera även om ni vet vad ni skall göra. Om ni inte har funnit det värdefulla centrum där den andliga och fysiska världen är förenade baserat på Guds kärlek, och ni har förenat er ande och kropp att leva ert liv i himmelriket på jorden, så kan ni inte äga den eviga ideala värld och äga det himmelska kungadömet. (91-173, 1977.02.0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8</w:t>
      </w:r>
      <w:r w:rsidR="008C6ED7" w:rsidRPr="003C2DE2">
        <w:rPr>
          <w:rFonts w:ascii="Arial" w:hAnsi="Arial" w:cs="Arial"/>
          <w:color w:val="000000"/>
          <w:sz w:val="28"/>
          <w:szCs w:val="28"/>
        </w:rPr>
        <w:t xml:space="preserve"> </w:t>
      </w:r>
      <w:r w:rsidRPr="003C2DE2">
        <w:rPr>
          <w:rFonts w:ascii="Arial" w:hAnsi="Arial" w:cs="Arial"/>
          <w:color w:val="000000"/>
          <w:sz w:val="28"/>
          <w:szCs w:val="28"/>
        </w:rPr>
        <w:t>Den andliga världen är den inre världen och den fysiska världen är den yttre världen. Sinnets värld är den inre världen och kroppens värld är den yttre världen. Det är där gränsen går. Det är så djupt det ser svart ut. Avståndet mellan sinne och kropp är lika med avståndet mellan Gud och världen. Återupprättelsens providens har utförts under sextusen år för att förena kropp och själ. Ju mer kropp och ande är förenade, desto mer kan gränsen suddas ut på jorden och vad som har såtts på jorden kan skördas. På detta sätt, förenas ett kosmos i den andliga världen och den fysiska världen centrerade på Gud. Det är därför som den arena där Gud söker oss och vi söker Gud finns inte i världen, den är inom oss. Vår kropp och ande är basen för det. (072-158, 1974.06.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9</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Det är en princip att ett perfekt minus automatiskt ger upphov till ett perfekt plus och att ett perfekt plus automatiskt skapar ett perfekt minus. Detta är en skapelsens princip för universumet och en </w:t>
      </w:r>
      <w:r w:rsidR="003F3B4B" w:rsidRPr="003C2DE2">
        <w:rPr>
          <w:rFonts w:ascii="Arial" w:hAnsi="Arial" w:cs="Arial"/>
          <w:color w:val="000000"/>
          <w:sz w:val="28"/>
          <w:szCs w:val="28"/>
        </w:rPr>
        <w:t>existens</w:t>
      </w:r>
      <w:r w:rsidR="003F3B4B">
        <w:rPr>
          <w:rFonts w:ascii="Arial" w:hAnsi="Arial" w:cs="Arial"/>
          <w:color w:val="000000"/>
          <w:sz w:val="28"/>
          <w:szCs w:val="28"/>
        </w:rPr>
        <w:t>-</w:t>
      </w:r>
      <w:r w:rsidR="003F3B4B" w:rsidRPr="003C2DE2">
        <w:rPr>
          <w:rFonts w:ascii="Arial" w:hAnsi="Arial" w:cs="Arial"/>
          <w:color w:val="000000"/>
          <w:sz w:val="28"/>
          <w:szCs w:val="28"/>
        </w:rPr>
        <w:t>lag</w:t>
      </w:r>
      <w:r w:rsidRPr="003C2DE2">
        <w:rPr>
          <w:rFonts w:ascii="Arial" w:hAnsi="Arial" w:cs="Arial"/>
          <w:color w:val="000000"/>
          <w:sz w:val="28"/>
          <w:szCs w:val="28"/>
        </w:rPr>
        <w:t>. Om vi lever väl på jorden enligt denna princip, så ansluts den andliga världen. Problemet är att detta är första gången i historien som detta skett. Andliga problem löses bara när de hanteras på jorden. Men varje gång det händer, måste gottgörelse betalas. Ni förstår inte vad den här historiska tiden betyder eller hur ta itu med denna globala era. Men jag vet och har ensam tagit ansvar för gottgörelsen inför historien och universum och inför den andliga och den fysiska världen. Eftersom jag vet när gottgörelse krävs, vet jag också tydligt vad som händer i den andliga världen och på jorden när den gottgörelse processen utförs. (131-226, 1984.05.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0</w:t>
      </w:r>
      <w:r w:rsidR="008C6ED7" w:rsidRPr="003C2DE2">
        <w:rPr>
          <w:rFonts w:ascii="Arial" w:hAnsi="Arial" w:cs="Arial"/>
          <w:color w:val="000000"/>
          <w:sz w:val="28"/>
          <w:szCs w:val="28"/>
        </w:rPr>
        <w:t xml:space="preserve"> </w:t>
      </w:r>
      <w:r w:rsidRPr="003C2DE2">
        <w:rPr>
          <w:rFonts w:ascii="Arial" w:hAnsi="Arial" w:cs="Arial"/>
          <w:color w:val="000000"/>
          <w:sz w:val="28"/>
          <w:szCs w:val="28"/>
        </w:rPr>
        <w:t>Hundra år på jorden är bara ett kort ögonblick. Denna världens fallna människor lever sina liv i tron att den här världen är den bästa som finns. De vet ingenting. De är som ett ofött barn i livmodern. När</w:t>
      </w:r>
      <w:r w:rsidR="0099637D">
        <w:rPr>
          <w:rFonts w:ascii="Arial" w:hAnsi="Arial" w:cs="Arial"/>
          <w:color w:val="000000"/>
          <w:sz w:val="28"/>
          <w:szCs w:val="28"/>
        </w:rPr>
        <w:t xml:space="preserve"> ni </w:t>
      </w:r>
      <w:r w:rsidRPr="003C2DE2">
        <w:rPr>
          <w:rFonts w:ascii="Arial" w:hAnsi="Arial" w:cs="Arial"/>
          <w:color w:val="000000"/>
          <w:sz w:val="28"/>
          <w:szCs w:val="28"/>
        </w:rPr>
        <w:t xml:space="preserve">lär känna </w:t>
      </w:r>
      <w:r w:rsidRPr="003C2DE2">
        <w:rPr>
          <w:rFonts w:ascii="Arial" w:hAnsi="Arial" w:cs="Arial"/>
          <w:color w:val="000000"/>
          <w:sz w:val="28"/>
          <w:szCs w:val="28"/>
        </w:rPr>
        <w:lastRenderedPageBreak/>
        <w:t>Gud, skall ni leva era liv på ett sådant sätt att när ni går från den jordiska världen till andliga världen blir ni en cell av kärlek och ett med kärlekens aktiviteter. (519-215, 2006.03.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1</w:t>
      </w:r>
      <w:r w:rsidR="008C6ED7" w:rsidRPr="003C2DE2">
        <w:rPr>
          <w:rFonts w:ascii="Arial" w:hAnsi="Arial" w:cs="Arial"/>
          <w:color w:val="000000"/>
          <w:sz w:val="28"/>
          <w:szCs w:val="28"/>
        </w:rPr>
        <w:t xml:space="preserve"> </w:t>
      </w:r>
      <w:r w:rsidRPr="003C2DE2">
        <w:rPr>
          <w:rFonts w:ascii="Arial" w:hAnsi="Arial" w:cs="Arial"/>
          <w:color w:val="000000"/>
          <w:sz w:val="28"/>
          <w:szCs w:val="28"/>
        </w:rPr>
        <w:t>Livet på jorden är till för den andliga världens fullkomnande. Den andliga världen är platsen där vårt andliga jag kommer att så småningom leva. Om vårt andliga jag underlåter att uppfylla förebildens standard i köttet på jorden, och om vår ande och kropp inte kan uppleva kärlek på jorden, kommer vi inte att kunna andas när vi går till den världen. På denna jord, ammar vår moder oss och vi får ta emot kärlek från henne. Vi är älskade av våra föräldrar och våra syskon. Det är detsamma i andliga världen. Våra andliga jag är tänkta att gå dit och bli omfamnade i Guds sköte, vår ursprungliga förälder, ta emot kärlek från honom och leva i centrum för hans kärlek. För att göra detta behöver vi först kunna uppleva kärlek genom vår fysiska kropps fem sinnesorgan under vårt liv på jorden. Vi lever våra liv på jorden för att uppnå vår mognad och så att vi kan njuta av fullständigt liv i andliga världen. (308-125, 1998.11.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2</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Den andliga världen är vårt hemland. Det är vårt ursprungliga hemland. Denna jord är det ursprungliga hemlandet för våra kroppar och den andliga världen är det ursprungliga hemland av våra sinnen. Platsen vi kommer att gå till efter denna är den andliga världen. Därför måste vi träna oss att kunna leva där medan vi fortfarande är på jorden. Endast då kommer vi inte att möta några svårigheter när vi går dit för att leva. </w:t>
      </w:r>
      <w:r w:rsidR="00550C04">
        <w:rPr>
          <w:rFonts w:ascii="Arial" w:hAnsi="Arial" w:cs="Arial"/>
          <w:color w:val="000000"/>
          <w:sz w:val="28"/>
          <w:szCs w:val="28"/>
        </w:rPr>
        <w:br/>
      </w:r>
      <w:r w:rsidRPr="003C2DE2">
        <w:rPr>
          <w:rFonts w:ascii="Arial" w:hAnsi="Arial" w:cs="Arial"/>
          <w:color w:val="000000"/>
          <w:sz w:val="28"/>
          <w:szCs w:val="28"/>
        </w:rPr>
        <w:t>(207-072, 1990.1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3</w:t>
      </w:r>
      <w:r w:rsidR="008C6ED7" w:rsidRPr="003C2DE2">
        <w:rPr>
          <w:rFonts w:ascii="Arial" w:hAnsi="Arial" w:cs="Arial"/>
          <w:color w:val="000000"/>
          <w:sz w:val="28"/>
          <w:szCs w:val="28"/>
        </w:rPr>
        <w:t xml:space="preserve"> </w:t>
      </w:r>
      <w:r w:rsidRPr="003C2DE2">
        <w:rPr>
          <w:rFonts w:ascii="Arial" w:hAnsi="Arial" w:cs="Arial"/>
          <w:color w:val="000000"/>
          <w:sz w:val="28"/>
          <w:szCs w:val="28"/>
        </w:rPr>
        <w:t>Jorden, inte andliga världen är platsen att uppnå fullkomlighet på. Det är möjligt att uppnå fullkomlighet på jorden, med sann kärlek i centrum. Det är inte möjligt i den andliga världen. Det är därför ni måste få barn. Det är de som kommer att bli medborgare i himmelriket. De kommer att bli medborgare i det perfekta himmelriket. Så ni måste ha många söner och döttrar. Det ursprungliga idealet kräver tolv riktningar. Därför vill jag ha tolv riktningar. (217-130, 1991.05.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4</w:t>
      </w:r>
      <w:r w:rsidR="008C6ED7" w:rsidRPr="003C2DE2">
        <w:rPr>
          <w:rFonts w:ascii="Arial" w:hAnsi="Arial" w:cs="Arial"/>
          <w:color w:val="000000"/>
          <w:sz w:val="28"/>
          <w:szCs w:val="28"/>
        </w:rPr>
        <w:t xml:space="preserve"> </w:t>
      </w:r>
      <w:r w:rsidRPr="003C2DE2">
        <w:rPr>
          <w:rFonts w:ascii="Arial" w:hAnsi="Arial" w:cs="Arial"/>
          <w:color w:val="000000"/>
          <w:sz w:val="28"/>
          <w:szCs w:val="28"/>
        </w:rPr>
        <w:t>Kärlek är något som ni inte kan glömma. Som själva kärnan i livet, finns kärleken alltid med dig, även när</w:t>
      </w:r>
      <w:r w:rsidR="0099637D">
        <w:rPr>
          <w:rFonts w:ascii="Arial" w:hAnsi="Arial" w:cs="Arial"/>
          <w:color w:val="000000"/>
          <w:sz w:val="28"/>
          <w:szCs w:val="28"/>
        </w:rPr>
        <w:t xml:space="preserve"> ni </w:t>
      </w:r>
      <w:r w:rsidRPr="003C2DE2">
        <w:rPr>
          <w:rFonts w:ascii="Arial" w:hAnsi="Arial" w:cs="Arial"/>
          <w:color w:val="000000"/>
          <w:sz w:val="28"/>
          <w:szCs w:val="28"/>
        </w:rPr>
        <w:t>arbetar och om</w:t>
      </w:r>
      <w:r w:rsidR="0099637D">
        <w:rPr>
          <w:rFonts w:ascii="Arial" w:hAnsi="Arial" w:cs="Arial"/>
          <w:color w:val="000000"/>
          <w:sz w:val="28"/>
          <w:szCs w:val="28"/>
        </w:rPr>
        <w:t xml:space="preserve"> ni </w:t>
      </w:r>
      <w:r w:rsidRPr="003C2DE2">
        <w:rPr>
          <w:rFonts w:ascii="Arial" w:hAnsi="Arial" w:cs="Arial"/>
          <w:color w:val="000000"/>
          <w:sz w:val="28"/>
          <w:szCs w:val="28"/>
        </w:rPr>
        <w:t>sover eller är vaken. När ni lever måste ni tänka på Gud och sanna föräldrar. Genom att göra så, kan ert sinne och kropp stå i en sfär av fred, stabilitet och tillfredsställelse. En person som har levt ett sådant liv kommer att fortsätta att göra det även efter att ha gått till den andliga världen. På jorden expanderar ni ert inre liv. Det expanderade inre livet kommer upp till ytan när ni går till andliga världen. Eftersom kärlek existerar i vårt inre, är det som om vi och Gud är celler i samma organ. Andliga världen är en värld där ni själva bli en av dessa celler. När ni uppnår en sådan nivå, kommer Gud definitivt att komma in i ert sinne. Det är en värld där ni lever tillsammans med Gud. (218-128, 1991.07.14)</w:t>
      </w:r>
      <w:r w:rsidR="008C6ED7" w:rsidRPr="003C2DE2">
        <w:rPr>
          <w:rFonts w:ascii="Arial" w:hAnsi="Arial" w:cs="Arial"/>
          <w:color w:val="000000"/>
          <w:sz w:val="28"/>
          <w:szCs w:val="28"/>
        </w:rPr>
        <w:t xml:space="preserve">                  .</w:t>
      </w:r>
      <w:r w:rsidR="008C6ED7" w:rsidRPr="003C2DE2">
        <w:rPr>
          <w:rFonts w:ascii="Arial" w:hAnsi="Arial" w:cs="Arial"/>
          <w:color w:val="000000"/>
          <w:sz w:val="28"/>
          <w:szCs w:val="28"/>
        </w:rPr>
        <w:br/>
      </w:r>
    </w:p>
    <w:p w:rsidR="00D72DA1" w:rsidRPr="003C2DE2" w:rsidRDefault="002C2936"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vsnitt 2</w:t>
      </w:r>
      <w:r w:rsidR="006460F4">
        <w:rPr>
          <w:rFonts w:ascii="Arial" w:hAnsi="Arial" w:cs="Arial"/>
          <w:b/>
          <w:color w:val="C00000"/>
          <w:sz w:val="28"/>
          <w:szCs w:val="28"/>
        </w:rPr>
        <w:t xml:space="preserve"> </w:t>
      </w:r>
      <w:r w:rsidR="003A4420" w:rsidRPr="003C2DE2">
        <w:rPr>
          <w:rFonts w:ascii="Arial" w:hAnsi="Arial" w:cs="Arial"/>
          <w:b/>
          <w:color w:val="C00000"/>
          <w:sz w:val="28"/>
          <w:szCs w:val="28"/>
        </w:rPr>
        <w:t xml:space="preserve"> Liv i den andliga värl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8C6ED7" w:rsidRPr="003C2DE2">
        <w:rPr>
          <w:rFonts w:ascii="Arial" w:hAnsi="Arial" w:cs="Arial"/>
          <w:color w:val="000000"/>
          <w:sz w:val="28"/>
          <w:szCs w:val="28"/>
        </w:rPr>
        <w:t xml:space="preserve"> </w:t>
      </w:r>
      <w:r w:rsidRPr="003C2DE2">
        <w:rPr>
          <w:rFonts w:ascii="Arial" w:hAnsi="Arial" w:cs="Arial"/>
          <w:color w:val="000000"/>
          <w:sz w:val="28"/>
          <w:szCs w:val="28"/>
        </w:rPr>
        <w:t xml:space="preserve">Precis som Gud skaparen gjort allt baserat på sitt koncept av kärlek, kan vi också i den andliga världen skapa något genom att utöva vår ursprungliga kraft som bygger på kärlek. Baserat på kärlek, när </w:t>
      </w:r>
      <w:r w:rsidR="003F3B4B" w:rsidRPr="003C2DE2">
        <w:rPr>
          <w:rFonts w:ascii="Arial" w:hAnsi="Arial" w:cs="Arial"/>
          <w:color w:val="000000"/>
          <w:sz w:val="28"/>
          <w:szCs w:val="28"/>
        </w:rPr>
        <w:t>ni</w:t>
      </w:r>
      <w:r w:rsidRPr="003C2DE2">
        <w:rPr>
          <w:rFonts w:ascii="Arial" w:hAnsi="Arial" w:cs="Arial"/>
          <w:color w:val="000000"/>
          <w:sz w:val="28"/>
          <w:szCs w:val="28"/>
        </w:rPr>
        <w:t xml:space="preserve"> önskar det eller att det så kommer det att visa sig i färdig form. 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säger "Visa detta verktyg!" kommer det att skapas på en gång. Hur underbart är inte det? Och när ni har tiotusentals eller miljontals människor närvarande vid </w:t>
      </w:r>
      <w:r w:rsidRPr="003C2DE2">
        <w:rPr>
          <w:rFonts w:ascii="Arial" w:hAnsi="Arial" w:cs="Arial"/>
          <w:color w:val="000000"/>
          <w:sz w:val="28"/>
          <w:szCs w:val="28"/>
        </w:rPr>
        <w:lastRenderedPageBreak/>
        <w:t>en bankettsal och längtansfullt tänker, "jag kommer att förbereda sådana och sådana typer av maträtt</w:t>
      </w:r>
      <w:r w:rsidR="003F3B4B" w:rsidRPr="003C2DE2">
        <w:rPr>
          <w:rFonts w:ascii="Arial" w:hAnsi="Arial" w:cs="Arial"/>
          <w:color w:val="000000"/>
          <w:sz w:val="28"/>
          <w:szCs w:val="28"/>
        </w:rPr>
        <w:t xml:space="preserve">”, </w:t>
      </w:r>
      <w:r w:rsidRPr="003C2DE2">
        <w:rPr>
          <w:rFonts w:ascii="Arial" w:hAnsi="Arial" w:cs="Arial"/>
          <w:color w:val="000000"/>
          <w:sz w:val="28"/>
          <w:szCs w:val="28"/>
        </w:rPr>
        <w:t xml:space="preserve">kommer måltiden att existera omedelbart. Om ni till och med önskar en kostym av guld, uppstår en omedelbart. </w:t>
      </w:r>
      <w:r w:rsidR="00550C04">
        <w:rPr>
          <w:rFonts w:ascii="Arial" w:hAnsi="Arial" w:cs="Arial"/>
          <w:color w:val="000000"/>
          <w:sz w:val="28"/>
          <w:szCs w:val="28"/>
        </w:rPr>
        <w:br/>
      </w:r>
      <w:r w:rsidRPr="003C2DE2">
        <w:rPr>
          <w:rFonts w:ascii="Arial" w:hAnsi="Arial" w:cs="Arial"/>
          <w:color w:val="000000"/>
          <w:sz w:val="28"/>
          <w:szCs w:val="28"/>
        </w:rPr>
        <w:t>(217-293, 1991.06.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FE13FD" w:rsidRPr="003C2DE2">
        <w:rPr>
          <w:rFonts w:ascii="Arial" w:hAnsi="Arial" w:cs="Arial"/>
          <w:color w:val="000000"/>
          <w:sz w:val="28"/>
          <w:szCs w:val="28"/>
        </w:rPr>
        <w:t xml:space="preserve"> </w:t>
      </w:r>
      <w:r w:rsidRPr="003C2DE2">
        <w:rPr>
          <w:rFonts w:ascii="Arial" w:hAnsi="Arial" w:cs="Arial"/>
          <w:color w:val="000000"/>
          <w:sz w:val="28"/>
          <w:szCs w:val="28"/>
        </w:rPr>
        <w:t>Eftersom andliga världen sträcker sig bortom tid och rum, så kan ni resa miljarder kilometer på en sekund. Den enorma världen existerar bortom tid och rum. Ni kan se tillbaka på tusen eller tiotusentals år. Vad skulle ni vilja se? Vem skulle ni vilja möta? Om ni är en människa vill ni möta er hustru, och om ni är kvinna, vill ni möta er make. (209-017, 1990.11.24)</w:t>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Livet där tankar blir verklighet</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FE13FD" w:rsidRPr="003C2DE2">
        <w:rPr>
          <w:rFonts w:ascii="Arial" w:hAnsi="Arial" w:cs="Arial"/>
          <w:color w:val="000000"/>
          <w:sz w:val="28"/>
          <w:szCs w:val="28"/>
        </w:rPr>
        <w:t xml:space="preserve"> </w:t>
      </w:r>
      <w:r w:rsidRPr="003C2DE2">
        <w:rPr>
          <w:rFonts w:ascii="Arial" w:hAnsi="Arial" w:cs="Arial"/>
          <w:color w:val="000000"/>
          <w:sz w:val="28"/>
          <w:szCs w:val="28"/>
        </w:rPr>
        <w:t>I den andliga världen om ni tänker "jag vill göra sådana och en sådan sak</w:t>
      </w:r>
      <w:r w:rsidR="003F3B4B" w:rsidRPr="003C2DE2">
        <w:rPr>
          <w:rFonts w:ascii="Arial" w:hAnsi="Arial" w:cs="Arial"/>
          <w:color w:val="000000"/>
          <w:sz w:val="28"/>
          <w:szCs w:val="28"/>
        </w:rPr>
        <w:t xml:space="preserve">”, </w:t>
      </w:r>
      <w:r w:rsidRPr="003C2DE2">
        <w:rPr>
          <w:rFonts w:ascii="Arial" w:hAnsi="Arial" w:cs="Arial"/>
          <w:color w:val="000000"/>
          <w:sz w:val="28"/>
          <w:szCs w:val="28"/>
        </w:rPr>
        <w:t xml:space="preserve">så blir det verklighet. Det är därför i nästa </w:t>
      </w:r>
      <w:r w:rsidR="003F3B4B" w:rsidRPr="003C2DE2">
        <w:rPr>
          <w:rFonts w:ascii="Arial" w:hAnsi="Arial" w:cs="Arial"/>
          <w:color w:val="000000"/>
          <w:sz w:val="28"/>
          <w:szCs w:val="28"/>
        </w:rPr>
        <w:t>värld</w:t>
      </w:r>
      <w:r w:rsidRPr="003C2DE2">
        <w:rPr>
          <w:rFonts w:ascii="Arial" w:hAnsi="Arial" w:cs="Arial"/>
          <w:color w:val="000000"/>
          <w:sz w:val="28"/>
          <w:szCs w:val="28"/>
        </w:rPr>
        <w:t xml:space="preserve"> närhelst ni önskar något med ett hängivet hjärta av kärlek, blir det möjligt. Det är en plats där om ni vill göra tio miljoner vackra kläder och ni vill klä era älskade alla på en gång, kan ni faktiskt göra det. Om ni vill klä er älskade i kläder vävda av guldtråd, kommer dessa kläder visas precis s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drömt om. De visar sig rätt framför era ögon. Och när ni tänker "jag skulle vilja ha samma sak!" bär ni redan på samma kläder. Därefter kommer alla andar i den himmelska världen att dansa till rytmerna av en vals, en-två-tre, en-två-tre, och en bankett kommer att hållas i himlen. Denna andliga </w:t>
      </w:r>
      <w:r w:rsidR="003F3B4B" w:rsidRPr="003C2DE2">
        <w:rPr>
          <w:rFonts w:ascii="Arial" w:hAnsi="Arial" w:cs="Arial"/>
          <w:color w:val="000000"/>
          <w:sz w:val="28"/>
          <w:szCs w:val="28"/>
        </w:rPr>
        <w:t>värld</w:t>
      </w:r>
      <w:r w:rsidRPr="003C2DE2">
        <w:rPr>
          <w:rFonts w:ascii="Arial" w:hAnsi="Arial" w:cs="Arial"/>
          <w:color w:val="000000"/>
          <w:sz w:val="28"/>
          <w:szCs w:val="28"/>
        </w:rPr>
        <w:t xml:space="preserve"> av härlighet är </w:t>
      </w:r>
      <w:r w:rsidR="003F3B4B">
        <w:rPr>
          <w:rFonts w:ascii="Arial" w:hAnsi="Arial" w:cs="Arial"/>
          <w:color w:val="000000"/>
          <w:sz w:val="28"/>
          <w:szCs w:val="28"/>
        </w:rPr>
        <w:t>d</w:t>
      </w:r>
      <w:r w:rsidR="003F3B4B" w:rsidRPr="003C2DE2">
        <w:rPr>
          <w:rFonts w:ascii="Arial" w:hAnsi="Arial" w:cs="Arial"/>
          <w:color w:val="000000"/>
          <w:sz w:val="28"/>
          <w:szCs w:val="28"/>
        </w:rPr>
        <w:t>it</w:t>
      </w:r>
      <w:r w:rsidRPr="003C2DE2">
        <w:rPr>
          <w:rFonts w:ascii="Arial" w:hAnsi="Arial" w:cs="Arial"/>
          <w:color w:val="000000"/>
          <w:sz w:val="28"/>
          <w:szCs w:val="28"/>
        </w:rPr>
        <w:t xml:space="preserve"> människor med den största kärleken kan gå. Det är en fantastisk värld. Alla skapade ting blir våra harmoniska objekt på den strålande </w:t>
      </w:r>
      <w:r w:rsidR="003F3B4B" w:rsidRPr="003C2DE2">
        <w:rPr>
          <w:rFonts w:ascii="Arial" w:hAnsi="Arial" w:cs="Arial"/>
          <w:color w:val="000000"/>
          <w:sz w:val="28"/>
          <w:szCs w:val="28"/>
        </w:rPr>
        <w:t>platsen</w:t>
      </w:r>
      <w:r w:rsidRPr="003C2DE2">
        <w:rPr>
          <w:rFonts w:ascii="Arial" w:hAnsi="Arial" w:cs="Arial"/>
          <w:color w:val="000000"/>
          <w:sz w:val="28"/>
          <w:szCs w:val="28"/>
        </w:rPr>
        <w:t xml:space="preserve">. </w:t>
      </w:r>
      <w:r w:rsidR="00550C04">
        <w:rPr>
          <w:rFonts w:ascii="Arial" w:hAnsi="Arial" w:cs="Arial"/>
          <w:color w:val="000000"/>
          <w:sz w:val="28"/>
          <w:szCs w:val="28"/>
        </w:rPr>
        <w:br/>
      </w:r>
      <w:r w:rsidRPr="003C2DE2">
        <w:rPr>
          <w:rFonts w:ascii="Arial" w:hAnsi="Arial" w:cs="Arial"/>
          <w:color w:val="000000"/>
          <w:sz w:val="28"/>
          <w:szCs w:val="28"/>
        </w:rPr>
        <w:t>(215-109, 1991.02.06)</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FE13FD" w:rsidRPr="003C2DE2">
        <w:rPr>
          <w:rFonts w:ascii="Arial" w:hAnsi="Arial" w:cs="Arial"/>
          <w:color w:val="000000"/>
          <w:sz w:val="28"/>
          <w:szCs w:val="28"/>
        </w:rPr>
        <w:t xml:space="preserve"> </w:t>
      </w:r>
      <w:r w:rsidRPr="003C2DE2">
        <w:rPr>
          <w:rFonts w:ascii="Arial" w:hAnsi="Arial" w:cs="Arial"/>
          <w:color w:val="000000"/>
          <w:sz w:val="28"/>
          <w:szCs w:val="28"/>
        </w:rPr>
        <w:t>Allt upprätthåller sitt liv genom cyklisk rörelse. Det som inte längre cirkulerar går tillbaka till jorden. Vad slags varelse är Gud? Gud är som sinnet hos det existerande universum. Nu vet ni vem Gud är, eller hur? I själva verket är han universums sinne. Kan ni se ert sinne? Den andliga världen är en livets värld där sinnet får en form. Det är en plats som överskrider tid och rum. I den andliga världen kan ni fritt äta vad</w:t>
      </w:r>
      <w:r w:rsidR="0099637D">
        <w:rPr>
          <w:rFonts w:ascii="Arial" w:hAnsi="Arial" w:cs="Arial"/>
          <w:color w:val="000000"/>
          <w:sz w:val="28"/>
          <w:szCs w:val="28"/>
        </w:rPr>
        <w:t xml:space="preserve"> ni </w:t>
      </w:r>
      <w:r w:rsidRPr="003C2DE2">
        <w:rPr>
          <w:rFonts w:ascii="Arial" w:hAnsi="Arial" w:cs="Arial"/>
          <w:color w:val="000000"/>
          <w:sz w:val="28"/>
          <w:szCs w:val="28"/>
        </w:rPr>
        <w:t>vill. Där finns inga bekymmer om mat eller vatten. Det finnas inga bekymrar om vad man skall dricka eller ha för kläder. Den överskrider allt, oavsett mat, kläder eller husrum. Behöver ni en bil där? Finns där bilfabriker, livsmedelsindustri eller klädfabriker? Där skulle inte finnas några sådana saker. I den andliga världen kan</w:t>
      </w:r>
      <w:r w:rsidR="0099637D">
        <w:rPr>
          <w:rFonts w:ascii="Arial" w:hAnsi="Arial" w:cs="Arial"/>
          <w:color w:val="000000"/>
          <w:sz w:val="28"/>
          <w:szCs w:val="28"/>
        </w:rPr>
        <w:t xml:space="preserve"> ni </w:t>
      </w:r>
      <w:r w:rsidRPr="003C2DE2">
        <w:rPr>
          <w:rFonts w:ascii="Arial" w:hAnsi="Arial" w:cs="Arial"/>
          <w:color w:val="000000"/>
          <w:sz w:val="28"/>
          <w:szCs w:val="28"/>
        </w:rPr>
        <w:t xml:space="preserve">gå fram och tillbaka över miljarder km på ett enda ögonblick. Ni kan göra så med kraften hos kärlek. Om ni vill </w:t>
      </w:r>
      <w:r w:rsidR="003F3B4B">
        <w:rPr>
          <w:rFonts w:ascii="Arial" w:hAnsi="Arial" w:cs="Arial"/>
          <w:color w:val="000000"/>
          <w:sz w:val="28"/>
          <w:szCs w:val="28"/>
        </w:rPr>
        <w:t xml:space="preserve">möta någon ni </w:t>
      </w:r>
      <w:r w:rsidRPr="003C2DE2">
        <w:rPr>
          <w:rFonts w:ascii="Arial" w:hAnsi="Arial" w:cs="Arial"/>
          <w:color w:val="000000"/>
          <w:sz w:val="28"/>
          <w:szCs w:val="28"/>
        </w:rPr>
        <w:t>älskar visar sig personen omedelbart för er. (210-226, 1990.12.2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FE13FD" w:rsidRPr="003C2DE2">
        <w:rPr>
          <w:rFonts w:ascii="Arial" w:hAnsi="Arial" w:cs="Arial"/>
          <w:color w:val="000000"/>
          <w:sz w:val="28"/>
          <w:szCs w:val="28"/>
        </w:rPr>
        <w:t xml:space="preserve"> </w:t>
      </w:r>
      <w:r w:rsidRPr="003C2DE2">
        <w:rPr>
          <w:rFonts w:ascii="Arial" w:hAnsi="Arial" w:cs="Arial"/>
          <w:color w:val="000000"/>
          <w:sz w:val="28"/>
          <w:szCs w:val="28"/>
        </w:rPr>
        <w:t>Hur är livet i nästa värld? Ni behöver inte bekymra er om vad att äta. Ni behöver inte bekymra er om var leva. Ni behöver inte bekymra er om vad ni skall ha på er. Detta därför, enligt er andliga status, blir allt ni önskar möjligt. Vi kommer alla att äta även i nästa värld. Vi kommer också att kunna känna flödet av vårt blod och slagen av vår puls. Det är på samma sätt. Även om vi kommer att ha andliga kroppar, så kommer de att fungera på samma sätt. När jag säger att jag vill äta något, kommer att visa sig på en gång. Oavsett vad ni vill äta, när ni säger att ni vill ha det och det, kommer det att visa sig direkt. Varifrån kommer dessa saker? Andliga världen är världen där vi kommer att kunna mobilisera den ursprungliga världen, den värld där vi kan arbeta aktivt med våra egna initiativ. Det är därför inte makt, kunskap eller pengar som ger oss befogenhet att mobilisera något. Det är kärlek. (194-042, 1989.10.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FE13FD" w:rsidRPr="003C2DE2">
        <w:rPr>
          <w:rFonts w:ascii="Arial" w:hAnsi="Arial" w:cs="Arial"/>
          <w:color w:val="000000"/>
          <w:sz w:val="28"/>
          <w:szCs w:val="28"/>
        </w:rPr>
        <w:t xml:space="preserve"> </w:t>
      </w:r>
      <w:r w:rsidRPr="003C2DE2">
        <w:rPr>
          <w:rFonts w:ascii="Arial" w:hAnsi="Arial" w:cs="Arial"/>
          <w:color w:val="000000"/>
          <w:sz w:val="28"/>
          <w:szCs w:val="28"/>
        </w:rPr>
        <w:t>I den andliga världen är mat, kläder och husrum är inte ett problem. Ni kan göra vad</w:t>
      </w:r>
      <w:r w:rsidR="0099637D">
        <w:rPr>
          <w:rFonts w:ascii="Arial" w:hAnsi="Arial" w:cs="Arial"/>
          <w:color w:val="000000"/>
          <w:sz w:val="28"/>
          <w:szCs w:val="28"/>
        </w:rPr>
        <w:t xml:space="preserve"> ni </w:t>
      </w:r>
      <w:r w:rsidRPr="003C2DE2">
        <w:rPr>
          <w:rFonts w:ascii="Arial" w:hAnsi="Arial" w:cs="Arial"/>
          <w:color w:val="000000"/>
          <w:sz w:val="28"/>
          <w:szCs w:val="28"/>
        </w:rPr>
        <w:t>vill med dem alla. När</w:t>
      </w:r>
      <w:r w:rsidR="0099637D">
        <w:rPr>
          <w:rFonts w:ascii="Arial" w:hAnsi="Arial" w:cs="Arial"/>
          <w:color w:val="000000"/>
          <w:sz w:val="28"/>
          <w:szCs w:val="28"/>
        </w:rPr>
        <w:t xml:space="preserve"> ni </w:t>
      </w:r>
      <w:r w:rsidRPr="003C2DE2">
        <w:rPr>
          <w:rFonts w:ascii="Arial" w:hAnsi="Arial" w:cs="Arial"/>
          <w:color w:val="000000"/>
          <w:sz w:val="28"/>
          <w:szCs w:val="28"/>
        </w:rPr>
        <w:t xml:space="preserve">står i en sfär av enhet kärlek i </w:t>
      </w:r>
      <w:r w:rsidRPr="003C2DE2">
        <w:rPr>
          <w:rFonts w:ascii="Arial" w:hAnsi="Arial" w:cs="Arial"/>
          <w:color w:val="000000"/>
          <w:sz w:val="28"/>
          <w:szCs w:val="28"/>
        </w:rPr>
        <w:lastRenderedPageBreak/>
        <w:t>position som Guds objekt partner, kan ni göra det som Gud gör. Ni kan göra allting. Ni kan övervinna miljarder år på ett enda ögonblick. Kärlek rör sig med en oerhörd hastighet. När ni besöker den plats där era älskade finns, tar det ingen tid alls. Ni kan komma och gå blixtsnabbt så att ni omedelbart kan möta era objekt partner i kärlek. Det finns inga hinder i denna absoluta sfär. Det är en värld som ligger bortom begränsningar och sträcker sig bortom tid och rum. En sådan oändlig värld har planerats för mänskligheten. (259-058, 1994.03.2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FE13FD" w:rsidRPr="003C2DE2">
        <w:rPr>
          <w:rFonts w:ascii="Arial" w:hAnsi="Arial" w:cs="Arial"/>
          <w:color w:val="000000"/>
          <w:sz w:val="28"/>
          <w:szCs w:val="28"/>
        </w:rPr>
        <w:t xml:space="preserve"> </w:t>
      </w:r>
      <w:r w:rsidRPr="003C2DE2">
        <w:rPr>
          <w:rFonts w:ascii="Arial" w:hAnsi="Arial" w:cs="Arial"/>
          <w:color w:val="000000"/>
          <w:sz w:val="28"/>
          <w:szCs w:val="28"/>
        </w:rPr>
        <w:t>Vad skall ni göra i andliga världen? Kommer ni att försöka tjäna pengar där? Behöver ni kläder och ett hus? Allt ni vill ha levereras direkt. Andliga världen är en plats där ni kan lösa allt på er egen nivå. Om</w:t>
      </w:r>
      <w:r w:rsidR="0099637D">
        <w:rPr>
          <w:rFonts w:ascii="Arial" w:hAnsi="Arial" w:cs="Arial"/>
          <w:color w:val="000000"/>
          <w:sz w:val="28"/>
          <w:szCs w:val="28"/>
        </w:rPr>
        <w:t xml:space="preserve"> ni </w:t>
      </w:r>
      <w:r w:rsidRPr="003C2DE2">
        <w:rPr>
          <w:rFonts w:ascii="Arial" w:hAnsi="Arial" w:cs="Arial"/>
          <w:color w:val="000000"/>
          <w:sz w:val="28"/>
          <w:szCs w:val="28"/>
        </w:rPr>
        <w:t>önskar något, visas den direkt. Men om ni ber om något just för er, visas det inte ens om ni orsakar en enorm uppståndelse och förvirring. Omvänt, om ni pratar från positionen som himmelsk prins som älskar Gud och älskar världen och säger "jag behöver den för att tjäna konungen</w:t>
      </w:r>
      <w:r w:rsidR="003F3B4B" w:rsidRPr="003C2DE2">
        <w:rPr>
          <w:rFonts w:ascii="Arial" w:hAnsi="Arial" w:cs="Arial"/>
          <w:color w:val="000000"/>
          <w:sz w:val="28"/>
          <w:szCs w:val="28"/>
        </w:rPr>
        <w:t xml:space="preserve">”, </w:t>
      </w:r>
      <w:r w:rsidRPr="003C2DE2">
        <w:rPr>
          <w:rFonts w:ascii="Arial" w:hAnsi="Arial" w:cs="Arial"/>
          <w:color w:val="000000"/>
          <w:sz w:val="28"/>
          <w:szCs w:val="28"/>
        </w:rPr>
        <w:t xml:space="preserve">så visas allt direkt. Andliga världen är en värld där allt man kan föreställa sig är möjligt. </w:t>
      </w:r>
      <w:r w:rsidR="007004A5">
        <w:rPr>
          <w:rFonts w:ascii="Arial" w:hAnsi="Arial" w:cs="Arial"/>
          <w:color w:val="000000"/>
          <w:sz w:val="28"/>
          <w:szCs w:val="28"/>
        </w:rPr>
        <w:br/>
      </w:r>
      <w:r w:rsidRPr="003C2DE2">
        <w:rPr>
          <w:rFonts w:ascii="Arial" w:hAnsi="Arial" w:cs="Arial"/>
          <w:color w:val="000000"/>
          <w:sz w:val="28"/>
          <w:szCs w:val="28"/>
        </w:rPr>
        <w:t>(129-101, 1983.10.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FE13FD" w:rsidRPr="003C2DE2">
        <w:rPr>
          <w:rFonts w:ascii="Arial" w:hAnsi="Arial" w:cs="Arial"/>
          <w:color w:val="000000"/>
          <w:sz w:val="28"/>
          <w:szCs w:val="28"/>
        </w:rPr>
        <w:t xml:space="preserve"> </w:t>
      </w:r>
      <w:r w:rsidRPr="003C2DE2">
        <w:rPr>
          <w:rFonts w:ascii="Arial" w:hAnsi="Arial" w:cs="Arial"/>
          <w:color w:val="000000"/>
          <w:sz w:val="28"/>
          <w:szCs w:val="28"/>
        </w:rPr>
        <w:t>Skulle Adam och Eva ha behövt betala för den mat de åt i Edens lustgård? Det var helt gratis. Eftersom Gud, som skapade miljön och allt i den, lade oändligt värde på människor, vi är naturligtvis försedd med saker av oändligt värde när vi går till den andliga världen. Den andliga världen där Gud bor är vårt ursprungliga hemland. Vi betalar inte för den mat vi äter där. Vi kommer att få allt, bortom vår fantasi. (263-079, 1994.08.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Ni har ingen aning om hur oändligt stor andliga världen är. Det är en oändlig värld som överskrider tid och rum. Om ni utropar, "Vem som än levde på jorden med ett sådant hjärta och vid en sådan tid innan jag kom hit, visa dig!" så kommer i ett ögonblick den personen att visa sig. Det är en värld där intuitiva känslor blir verkliga. Om ni säger att ni vill skapa en bankett för en miljon människor på en gång, kommer det inte att vara något problem. Mat och frukt kommer inte att vara något problem. De visas omedelbart enligt era önskemål. Det finns inga kök där. Ni behöver inte oroa er för någonting där. Där finns inga livsmedelsanläggningar eller bilfabriker. Där finns alla slags blommor. Ni kan skapa era egna hus hur ni vill ha dom, motsvarande kärleksnivån hos ditt hjärta. </w:t>
      </w:r>
      <w:r w:rsidR="00550C04">
        <w:rPr>
          <w:rFonts w:ascii="Arial" w:hAnsi="Arial" w:cs="Arial"/>
          <w:color w:val="000000"/>
          <w:sz w:val="28"/>
          <w:szCs w:val="28"/>
        </w:rPr>
        <w:br/>
      </w:r>
      <w:r w:rsidRPr="003C2DE2">
        <w:rPr>
          <w:rFonts w:ascii="Arial" w:hAnsi="Arial" w:cs="Arial"/>
          <w:color w:val="000000"/>
          <w:sz w:val="28"/>
          <w:szCs w:val="28"/>
        </w:rPr>
        <w:t>(224-106, 1991.11.23)</w:t>
      </w:r>
    </w:p>
    <w:p w:rsidR="00D72DA1" w:rsidRPr="00550C04"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0</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Ingenting kan stoppa vår aktivitet i den andliga världen. Allt är anslutet. Den världen sträcker sig bortom tid och rum, så att folk som levde för </w:t>
      </w:r>
      <w:r w:rsidR="003F3B4B" w:rsidRPr="003C2DE2">
        <w:rPr>
          <w:rFonts w:ascii="Arial" w:hAnsi="Arial" w:cs="Arial"/>
          <w:color w:val="000000"/>
          <w:sz w:val="28"/>
          <w:szCs w:val="28"/>
        </w:rPr>
        <w:t>oändligt</w:t>
      </w:r>
      <w:r w:rsidRPr="003C2DE2">
        <w:rPr>
          <w:rFonts w:ascii="Arial" w:hAnsi="Arial" w:cs="Arial"/>
          <w:color w:val="000000"/>
          <w:sz w:val="28"/>
          <w:szCs w:val="28"/>
        </w:rPr>
        <w:t xml:space="preserve"> länge sedan kan vara med er. Alla kan visa sig unga; de kan visa vilken ålder de vill. Ni kan träffa någon helt fritt som ni önskar, så förklaringar och ursäkter är inte nödvändiga. Ni kommer att veta allt på ett ögonblick. NI vet direkt om någon är rankad under, bredvid eller ovanför er i kärlek. När ni träffar män som var far- morföräldrar i tidigare åldrar, kommer ni direkt att veta deras rang i kärlek. Dessa rankningar är absoluta. Högt rankade människor står naturligtvis på ett ställe som matchar deras rang; de agerar inte slarvigt. Det är olika från den fysiska världen. </w:t>
      </w:r>
      <w:r w:rsidR="00550C04">
        <w:rPr>
          <w:rFonts w:ascii="Arial" w:hAnsi="Arial" w:cs="Arial"/>
          <w:color w:val="000000"/>
          <w:sz w:val="28"/>
          <w:szCs w:val="28"/>
        </w:rPr>
        <w:br/>
      </w:r>
      <w:r w:rsidRPr="003C2DE2">
        <w:rPr>
          <w:rFonts w:ascii="Arial" w:hAnsi="Arial" w:cs="Arial"/>
          <w:color w:val="000000"/>
          <w:sz w:val="28"/>
          <w:szCs w:val="28"/>
        </w:rPr>
        <w:t>(194-133, 1989.10.17)</w:t>
      </w:r>
      <w:r w:rsidR="00FE13FD" w:rsidRPr="003C2DE2">
        <w:rPr>
          <w:rFonts w:ascii="Arial" w:hAnsi="Arial" w:cs="Arial"/>
          <w:color w:val="000000"/>
          <w:sz w:val="28"/>
          <w:szCs w:val="28"/>
        </w:rPr>
        <w:t xml:space="preserve">                            .</w:t>
      </w:r>
      <w:r w:rsidR="00FE13FD"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Ert jordiska liv bestämmer er plats i andliga världen</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andliga världen kommer ni att finna att era liv har spelats in ett hundra procent i en andlig världs "dator". Allt som har registrerats kommer att avslöjas. Samvetet är som en dators hårddisk, vars innehåll </w:t>
      </w:r>
      <w:r w:rsidRPr="003C2DE2">
        <w:rPr>
          <w:rFonts w:ascii="Arial" w:hAnsi="Arial" w:cs="Arial"/>
          <w:color w:val="000000"/>
          <w:sz w:val="28"/>
          <w:szCs w:val="28"/>
        </w:rPr>
        <w:lastRenderedPageBreak/>
        <w:t>kommer att finnas tillgänglig i den eviga världen. Allt finns där. Med klicket av en knapp, kommer alla registrerade uppgifter om era liv, från och med när ni var barn och hälls och blev ammade av er mor, blir kända genom era sinnes bilder. Varje dag, registrerar den datorn era liv för att genomföra en fullständig bedömning av er. Den dag denna bedömning sker är den dag ni dör. Ingen kan uttala en lögn i närvaro av denna kraftfulla dator som utvärderar människor. Bilderna i den andliga världen visas som en värld av skuggor. Allt är inspelat. (246-189, 1993.04.1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Ni kan inte lura ert samvete. Den registrerar allt om er som på ett videoband. Den detaljerade dokumentationen av era liv tilldelas ett nummer och lagras i andliga världen. Någon kommer att ta emot er och vägleda er när ni går till andliga världen enligt ljusstyrkan av er ande. Efter att ni välkomnats kommer ert nummer att tryckas och allt visas direkt. Allt från tiden av er födelse till det ögonblicket kommer att avslöjas på ett ögonblick. Det kan inte hjälpas. Ert samvete kommer att gråta bittert. Förhållandet mellan era </w:t>
      </w:r>
      <w:r w:rsidR="008E7870" w:rsidRPr="003C2DE2">
        <w:rPr>
          <w:rFonts w:ascii="Arial" w:hAnsi="Arial" w:cs="Arial"/>
          <w:color w:val="000000"/>
          <w:sz w:val="28"/>
          <w:szCs w:val="28"/>
        </w:rPr>
        <w:t xml:space="preserve">goda </w:t>
      </w:r>
      <w:r w:rsidRPr="003C2DE2">
        <w:rPr>
          <w:rFonts w:ascii="Arial" w:hAnsi="Arial" w:cs="Arial"/>
          <w:color w:val="000000"/>
          <w:sz w:val="28"/>
          <w:szCs w:val="28"/>
        </w:rPr>
        <w:t>kontra onda tankar, ord och gärningar kommer att avgöra om ni hamnar på den här eller den andra sidan av gränsen mellan himmel och helvete. Andliga världen rör sig inte slumpmässigt. Det är en matematisk värld. Den rör sig enligt logik. Gud är vetenskapens konung. Himlen fungerar inte godtyckligt. (284-024, 1997.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Oavsett om människor tycker om det eller inte, som fallna ättlingar till Adam och Eva måste vi var och en övervinna </w:t>
      </w:r>
      <w:r w:rsidR="003F3B4B" w:rsidRPr="003C2DE2">
        <w:rPr>
          <w:rFonts w:ascii="Arial" w:hAnsi="Arial" w:cs="Arial"/>
          <w:color w:val="000000"/>
          <w:sz w:val="28"/>
          <w:szCs w:val="28"/>
        </w:rPr>
        <w:t>det</w:t>
      </w:r>
      <w:r w:rsidRPr="003C2DE2">
        <w:rPr>
          <w:rFonts w:ascii="Arial" w:hAnsi="Arial" w:cs="Arial"/>
          <w:color w:val="000000"/>
          <w:sz w:val="28"/>
          <w:szCs w:val="28"/>
        </w:rPr>
        <w:t xml:space="preserve"> branta passet av gottgörelse även med risk för dödsfall. Ingen kan undvika detta. Ni måste genomkorsa denna </w:t>
      </w:r>
      <w:r w:rsidR="003F3B4B" w:rsidRPr="003C2DE2">
        <w:rPr>
          <w:rFonts w:ascii="Arial" w:hAnsi="Arial" w:cs="Arial"/>
          <w:color w:val="000000"/>
          <w:sz w:val="28"/>
          <w:szCs w:val="28"/>
        </w:rPr>
        <w:t>väg</w:t>
      </w:r>
      <w:r w:rsidRPr="003C2DE2">
        <w:rPr>
          <w:rFonts w:ascii="Arial" w:hAnsi="Arial" w:cs="Arial"/>
          <w:color w:val="000000"/>
          <w:sz w:val="28"/>
          <w:szCs w:val="28"/>
        </w:rPr>
        <w:t>. Om ni går till den andliga världen utan att gå igenom detta i er livstid, finns det inget sätt att veta hur många miljontals år det kommer att ta andliga världen. Det finns ingen gottgörelse i andliga världen. Eftersom det är en friare värld av fullkomlighet, är den fylld med vågorna av kärlek. Det finns ingen gottgörelse eller återupprättelse. Det finns ingen förökning heller. Eftersom det inte finns några sådana möjligheter, när ni är fast i en position är det slutgiltigt. På grund av detta, sände Gud Messias till jorden. Fortfarande återstår vägen av gottgörelse av individen, familjen, stammen, folket, nationen, världen, kosmos och Gud. Ni kan däremot inte gå igenom den vägen på en gång. Det är därför Gud har lett historien genom eran av gottgörelse på den individuella nivån, gottgörelse på familjenivå, och därefter passerar genom Israels fyra tusen års historia, hela vägen till eran av gottgörelse på global nivå i den kristna kulturella sfären. (229-245, 1992.04.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FE13FD" w:rsidRPr="003C2DE2">
        <w:rPr>
          <w:rFonts w:ascii="Arial" w:hAnsi="Arial" w:cs="Arial"/>
          <w:color w:val="000000"/>
          <w:sz w:val="28"/>
          <w:szCs w:val="28"/>
        </w:rPr>
        <w:t xml:space="preserve"> </w:t>
      </w:r>
      <w:r w:rsidRPr="003C2DE2">
        <w:rPr>
          <w:rFonts w:ascii="Arial" w:hAnsi="Arial" w:cs="Arial"/>
          <w:color w:val="000000"/>
          <w:sz w:val="28"/>
          <w:szCs w:val="28"/>
        </w:rPr>
        <w:t>I den andliga världen kommer kärleken först. Vår främsta önskan är att komma fram till Gud, som är kärlekens subjekt. Eftersom jag vet detta, trots att jag har varit tvungen att gå hela mitt liv bärande på korset och utgjutande blod och svett, är jag aldrig orolig. Jag vet mycket väl vart jag kommer att hamna. Min enda oro är att andliga världen är sådan att när ni går dit kan ni aldrig komma tillbaka hit. När ni gått dit kan ni inte komma tillbaka. I den världen, om ni får veta saker om att rensa er ande och sedan försöka lösa era problem, kommer det att ta flera miljarder år. Där finns det inte något sätt att rätta till sådana saker. I den fysiska världen, däremot finns det många svårigheter och fram- och motgångar, eller hur? Även under en enda dag stöter ni på en mängd problem, och ju mer problem ni möter, desto mer skinn kan ni ömsa, som en orm. Å andra sidan, i nästa värld, i den andliga världen, även om där finns stimulansen av kärlek, så finns det ingen gottgörelse som kan befria er från era synder, så tar det oändligt lång tid att göra det. (243-179, 1993.01.0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15</w:t>
      </w:r>
      <w:r w:rsidR="00FE13FD" w:rsidRPr="003C2DE2">
        <w:rPr>
          <w:rFonts w:ascii="Arial" w:hAnsi="Arial" w:cs="Arial"/>
          <w:color w:val="000000"/>
          <w:sz w:val="28"/>
          <w:szCs w:val="28"/>
        </w:rPr>
        <w:t xml:space="preserve"> </w:t>
      </w:r>
      <w:r w:rsidRPr="003C2DE2">
        <w:rPr>
          <w:rFonts w:ascii="Arial" w:hAnsi="Arial" w:cs="Arial"/>
          <w:color w:val="000000"/>
          <w:sz w:val="28"/>
          <w:szCs w:val="28"/>
        </w:rPr>
        <w:t>Att förlora Gud är som att förlora den högste ansvarige för hela universum och att förlora vår fader. Den Fadern är inte bara den vi kallar fader under den korta tiden av hundra år eller så då vi lever i köttet. Han är Fadern vi kallar far för evigt och utan slut. I all evighet, när han gläds skall vi glädja oss tillsammans med honom, och när han bedrövad, skulle vi sörja tillsammans med honom. Detta avgörs på jorden. Det är därför människor som levt sina liv på jorden på en plats där Gud kan glädja sig och har försvarat och följt principens väg, trons väg, kan gå till himmelriket, och de människor som har levt på en plats som gör Gud bedrövad går till helvetet. Men vi lever på en plats som gör Gud bedrövad. Dessa omständigheter skapades av syndafallet. (9-136, 1960.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FE13FD" w:rsidRPr="003C2DE2">
        <w:rPr>
          <w:rFonts w:ascii="Arial" w:hAnsi="Arial" w:cs="Arial"/>
          <w:color w:val="000000"/>
          <w:sz w:val="28"/>
          <w:szCs w:val="28"/>
        </w:rPr>
        <w:t xml:space="preserve"> </w:t>
      </w:r>
      <w:r w:rsidRPr="003C2DE2">
        <w:rPr>
          <w:rFonts w:ascii="Arial" w:hAnsi="Arial" w:cs="Arial"/>
          <w:color w:val="000000"/>
          <w:sz w:val="28"/>
          <w:szCs w:val="28"/>
        </w:rPr>
        <w:t>Människor föder inga barn i andliga världen. Det är en vertikal värld. Det är en sfärisk värld med Gud i centrum. Det finns inget behov av att föda barn där. Eftersom Gud behövde ett horisontellt fundament, skapade han fysiska människor. Den fysiska världen är en värld för reproduktion. Alla medborgare i andliga världen kommer från den här planeten. Varför använder då folk på jorden preventivmedel idag? Detta är i enlighet med himlens befallning att fel härstamning inte skall ytterligare förökas. Hur är det med Enighetskyrkans välsignade familjers? För er, är frågan hur många medborgare i himlen ni kan föröka. Det kommer att avgöra er rikedom. Era egna barn är mer värdefulla än andliga barn. Andliga barn är inte relaterade till er välsignelse. Er position i himlen kommer att bestämmas av hur många barn ni lämnar efter er. (205-099, 1990.07.0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FE13FD" w:rsidRPr="003C2DE2">
        <w:rPr>
          <w:rFonts w:ascii="Arial" w:hAnsi="Arial" w:cs="Arial"/>
          <w:color w:val="000000"/>
          <w:sz w:val="28"/>
          <w:szCs w:val="28"/>
        </w:rPr>
        <w:t xml:space="preserve"> </w:t>
      </w:r>
      <w:r w:rsidRPr="003C2DE2">
        <w:rPr>
          <w:rFonts w:ascii="Arial" w:hAnsi="Arial" w:cs="Arial"/>
          <w:color w:val="000000"/>
          <w:sz w:val="28"/>
          <w:szCs w:val="28"/>
        </w:rPr>
        <w:t>När ert hjärta stannar, heter det att ni har dött. Men hjärtat i det andliga jaget slutar aldrig slå. Hjärtats rot är Gud. Eftersom vi har fått roten av Gud, som en person som liknar Gud  skördar vi hjärtats frukt när vi går till den andliga världen. Och hur kommer det att bli när ni går till andliga världen? Andliga världen är samma som den fysiska världen. Ert andliga jag är en bättre och mer gudomlig version av er själv. Dess sinnen är mer mångfasetterade än era fem sinnesorgan. På jorden, kan vi känna pulsen av liv genom de horisontella eller vertikala elementen eller genom relationer av uppåt och neråt och fram och tillbaka. Men i den andliga världen är den livets puls kosmisk. Det kommer att vara så mycket större. (306-261, 1998.10.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Vad är centrum för alla livets värden i den andliga världen? Bland </w:t>
      </w:r>
      <w:r w:rsidR="003F3B4B" w:rsidRPr="003C2DE2">
        <w:rPr>
          <w:rFonts w:ascii="Arial" w:hAnsi="Arial" w:cs="Arial"/>
          <w:color w:val="000000"/>
          <w:sz w:val="28"/>
          <w:szCs w:val="28"/>
        </w:rPr>
        <w:t>dem</w:t>
      </w:r>
      <w:r w:rsidRPr="003C2DE2">
        <w:rPr>
          <w:rFonts w:ascii="Arial" w:hAnsi="Arial" w:cs="Arial"/>
          <w:color w:val="000000"/>
          <w:sz w:val="28"/>
          <w:szCs w:val="28"/>
        </w:rPr>
        <w:t xml:space="preserve"> som lever i andliga världen, tillhör varje individ ett visst samhälle. Precis som på jorden, har den andliga världen också familjer, släkten och nationer och är ansluten till världen. Andliga världen är den plats där alla nu levande på jorden, vare sig de vill eller inte, en dag kommer att befinna sig. Från ociviliserad till civiliserad, alla slags människor som kom och gick under hela historien vistas där. Men, människor som levde på jorden kan inte plötsligt ändra karaktär i den andliga världen. Det finns ett ordspråk, "Vad som lärs i vaggan stannar till graven." Det är svårt att korrigera era personliga problem. Så skulle andarna i den andra världen vara märkbart annorlunda från dagens människor? Skulle de plötsligt ändra sig? Det är omöjligt. Ni skördas i exakt samma form som när ni  levde här på jorden. Alla andarna i den andliga världen är, när allt kommer till, bara andliga jag av </w:t>
      </w:r>
      <w:r w:rsidR="003F3B4B" w:rsidRPr="003C2DE2">
        <w:rPr>
          <w:rFonts w:ascii="Arial" w:hAnsi="Arial" w:cs="Arial"/>
          <w:color w:val="000000"/>
          <w:sz w:val="28"/>
          <w:szCs w:val="28"/>
        </w:rPr>
        <w:t>dem</w:t>
      </w:r>
      <w:r w:rsidRPr="003C2DE2">
        <w:rPr>
          <w:rFonts w:ascii="Arial" w:hAnsi="Arial" w:cs="Arial"/>
          <w:color w:val="000000"/>
          <w:sz w:val="28"/>
          <w:szCs w:val="28"/>
        </w:rPr>
        <w:t xml:space="preserve"> som levde på jorden. I detta hänseende är andliga världen inte mycket annorlunda från världens människor som lever i dag. </w:t>
      </w:r>
      <w:r w:rsidR="00550C04">
        <w:rPr>
          <w:rFonts w:ascii="Arial" w:hAnsi="Arial" w:cs="Arial"/>
          <w:color w:val="000000"/>
          <w:sz w:val="28"/>
          <w:szCs w:val="28"/>
        </w:rPr>
        <w:br/>
      </w:r>
      <w:r w:rsidRPr="003C2DE2">
        <w:rPr>
          <w:rFonts w:ascii="Arial" w:hAnsi="Arial" w:cs="Arial"/>
          <w:color w:val="000000"/>
          <w:sz w:val="28"/>
          <w:szCs w:val="28"/>
        </w:rPr>
        <w:t>(141-268, 1986.03.02)</w:t>
      </w:r>
    </w:p>
    <w:p w:rsidR="00550C04" w:rsidRDefault="00FE13FD" w:rsidP="00416B95">
      <w:pPr>
        <w:widowControl w:val="0"/>
        <w:spacing w:after="120"/>
        <w:rPr>
          <w:rFonts w:ascii="Arial" w:hAnsi="Arial" w:cs="Arial"/>
          <w:b/>
          <w:color w:val="C00000"/>
          <w:sz w:val="28"/>
          <w:szCs w:val="28"/>
        </w:rPr>
      </w:pPr>
      <w:r w:rsidRPr="003C2DE2">
        <w:rPr>
          <w:rFonts w:ascii="Arial" w:hAnsi="Arial" w:cs="Arial"/>
          <w:b/>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lastRenderedPageBreak/>
        <w:t>Ett liv där man och hustru lever som en kropp och ande</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FE13FD" w:rsidRPr="003C2DE2">
        <w:rPr>
          <w:rFonts w:ascii="Arial" w:hAnsi="Arial" w:cs="Arial"/>
          <w:color w:val="000000"/>
          <w:sz w:val="28"/>
          <w:szCs w:val="28"/>
        </w:rPr>
        <w:t xml:space="preserve"> </w:t>
      </w:r>
      <w:r w:rsidRPr="003C2DE2">
        <w:rPr>
          <w:rFonts w:ascii="Arial" w:hAnsi="Arial" w:cs="Arial"/>
          <w:color w:val="000000"/>
          <w:sz w:val="28"/>
          <w:szCs w:val="28"/>
        </w:rPr>
        <w:t>Om ett par verkligen är förenade i hjärtat, när de går till andliga världen, kan den mannen kan bli kvinnan och kvinnan kan bli mannen när som helst. Om ni ser på en kvinna, är där något av en man inne i henne, och när ni ser in i en man, är där något av en kvinna. Det är som med Guds dubbla egenskaper. Eftersom inre karaktär och yttre form blev delat. För att komma tillbaka till det ursprungliga, måste de klättra upp på kärlekens stege. Eftersom skapelsens standard härrör från kärlek, måste man klättra upp för denna stege. I slutet, är vår slutliga destination att vara med Gud. (205-099, 1990.07.0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0</w:t>
      </w:r>
      <w:r w:rsidR="00FE13FD" w:rsidRPr="003C2DE2">
        <w:rPr>
          <w:rFonts w:ascii="Arial" w:hAnsi="Arial" w:cs="Arial"/>
          <w:color w:val="000000"/>
          <w:sz w:val="28"/>
          <w:szCs w:val="28"/>
        </w:rPr>
        <w:t xml:space="preserve"> </w:t>
      </w:r>
      <w:r w:rsidRPr="003C2DE2">
        <w:rPr>
          <w:rFonts w:ascii="Arial" w:hAnsi="Arial" w:cs="Arial"/>
          <w:color w:val="000000"/>
          <w:sz w:val="28"/>
          <w:szCs w:val="28"/>
        </w:rPr>
        <w:t>Mödrar och fäder går också till dödens värld. Jag själv måste också gå där. För en varelse som skapas genom kärleksorganet, leder brott mot det organet direkt till död. Det finns inget sätt att förlåta detta. Vi bör kraftfullt inpränta denna princip i oss själva. Baserat på den kärleken harmoniserar Gud med människan, och människan blir ett med honom genom kärlek. Med andra ord, de blir Gud-lika. När Guds delade tvåfaldiga karaktär blir helt förenad till ett genom kärlek, kommer ni att märka när ni går till andliga världen att två personer är förenade som en. Vid en första anblick,</w:t>
      </w:r>
      <w:r w:rsidR="0099637D">
        <w:rPr>
          <w:rFonts w:ascii="Arial" w:hAnsi="Arial" w:cs="Arial"/>
          <w:color w:val="000000"/>
          <w:sz w:val="28"/>
          <w:szCs w:val="28"/>
        </w:rPr>
        <w:t xml:space="preserve"> ni </w:t>
      </w:r>
      <w:r w:rsidRPr="003C2DE2">
        <w:rPr>
          <w:rFonts w:ascii="Arial" w:hAnsi="Arial" w:cs="Arial"/>
          <w:color w:val="000000"/>
          <w:sz w:val="28"/>
          <w:szCs w:val="28"/>
        </w:rPr>
        <w:t>kommer att se att någon verkligen är en man -- men inuti finns en kvinna i harmoni med honom. Allt är förenat sett genom ögonen av kärlek. Även de ytligt fula ser vackra ut, och naturligtvis de som är vackra är även vackra. (205-342, 1990.10.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FE13FD" w:rsidRPr="003C2DE2">
        <w:rPr>
          <w:rFonts w:ascii="Arial" w:hAnsi="Arial" w:cs="Arial"/>
          <w:color w:val="000000"/>
          <w:sz w:val="28"/>
          <w:szCs w:val="28"/>
        </w:rPr>
        <w:t xml:space="preserve"> </w:t>
      </w:r>
      <w:r w:rsidRPr="003C2DE2">
        <w:rPr>
          <w:rFonts w:ascii="Arial" w:hAnsi="Arial" w:cs="Arial"/>
          <w:color w:val="000000"/>
          <w:sz w:val="28"/>
          <w:szCs w:val="28"/>
        </w:rPr>
        <w:t>När ni går till det himmelska kungariket måste gå vägen genom vigsel. Klädd i ceremoniella kläder, står ni inför Gud och hälsar honom med kärlek. Man och hustru har en kärleksrelation inför Gud. När de älskar gläds Gud själv. Samtidigt omsluter han dem från den vertikala positionen. Inte bara känslorna från det horisontella paret utan hela universum flödar och berusar dem. Därför går de in i en oanad värld som är som ett kalejdoskop. När de älskar, händer något fantastiskt: två osynliga energiströmmar förenas och blir och smälter samman in i ljusets värld. Detta sker med sann kärlek. (306-218, 1998.09.2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FE13FD"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den andliga världen, kommer ni att se att där inte bara finns himmelske far utan även himmelska mor. Kan en varelse komma att existera utan både en mamma och pappa? Precis som den mamman och pappan, bakom Adam och Eva hittar ni Gud, som har delat sig  och sedan förenats som en. Därför går vägen till himlen genom modern såväl som fadern. Om detta ideal hade förverkligats, vem skulle då ha varit en centralperson i andliga världen, himmelriket i himlen? När er mor och far som levde här i påtaglig form, gick till nästa </w:t>
      </w:r>
      <w:r w:rsidR="003F3B4B" w:rsidRPr="003C2DE2">
        <w:rPr>
          <w:rFonts w:ascii="Arial" w:hAnsi="Arial" w:cs="Arial"/>
          <w:color w:val="000000"/>
          <w:sz w:val="28"/>
          <w:szCs w:val="28"/>
        </w:rPr>
        <w:t>värld</w:t>
      </w:r>
      <w:r w:rsidRPr="003C2DE2">
        <w:rPr>
          <w:rFonts w:ascii="Arial" w:hAnsi="Arial" w:cs="Arial"/>
          <w:color w:val="000000"/>
          <w:sz w:val="28"/>
          <w:szCs w:val="28"/>
        </w:rPr>
        <w:t>, skulle de ha blivit kung och drottning i det eviga himmelriket. (90-196, 1977.01.01)</w:t>
      </w:r>
      <w:r w:rsidR="00FE13FD" w:rsidRPr="003C2DE2">
        <w:rPr>
          <w:rFonts w:ascii="Arial" w:hAnsi="Arial" w:cs="Arial"/>
          <w:color w:val="000000"/>
          <w:sz w:val="28"/>
          <w:szCs w:val="28"/>
        </w:rPr>
        <w:t xml:space="preserve">                                           .</w:t>
      </w:r>
      <w:r w:rsidR="00FE13FD"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Goda och onda andars samexistens</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Den andliga världen kan delas upp i två delar: den goda och den onda andliga världen. Andliga världen existerar verkligen, även om människor som bor på jorden inte vet om det. Även i den andliga världen, strider goda och onda andar mot varandra. Det finns strider även i andliga världen. Onda andar är kopplade till satan, och människor som nu lever på jorden lever i deras sfär. Varför är det så? Oavsett om de var goda eller onda, dog alla våra förfäder och gick till den andliga världen. Goda andar står på den goda sidan bara för att de har lagt villkoren medan levde på jorden av att </w:t>
      </w:r>
      <w:r w:rsidRPr="003C2DE2">
        <w:rPr>
          <w:rFonts w:ascii="Arial" w:hAnsi="Arial" w:cs="Arial"/>
          <w:color w:val="000000"/>
          <w:sz w:val="28"/>
          <w:szCs w:val="28"/>
        </w:rPr>
        <w:lastRenderedPageBreak/>
        <w:t>ha separerat från den fallna världen. Men utifrån Guds synvinkel, kan de inte stå i positionen av perfekt godhet. På väg mot Guds ursprungliga ideala värld -- en idealisk sfär av godhet som den ursprungliga mänskligheten kan gå in i -- försöker goda andar att avancera och onda andar att blockera vägen. Den onda andevärlden och onda jordiska världen är anslutna hela tiden. De är i ständig kommunikation. Goda andar är de som på jorden konfronterades av den onda världen och som mötte motstånd i sina liv men segrade innan de dog. De är de andar som gått bort som religiöst troende. (134-009, 1985.0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4</w:t>
      </w:r>
      <w:r w:rsidR="007F0A1B" w:rsidRPr="003C2DE2">
        <w:rPr>
          <w:rFonts w:ascii="Arial" w:hAnsi="Arial" w:cs="Arial"/>
          <w:color w:val="000000"/>
          <w:sz w:val="28"/>
          <w:szCs w:val="28"/>
        </w:rPr>
        <w:t xml:space="preserve"> </w:t>
      </w:r>
      <w:r w:rsidRPr="003C2DE2">
        <w:rPr>
          <w:rFonts w:ascii="Arial" w:hAnsi="Arial" w:cs="Arial"/>
          <w:color w:val="000000"/>
          <w:sz w:val="28"/>
          <w:szCs w:val="28"/>
        </w:rPr>
        <w:t>Eftersom alla slags människor är samlade i andliga världen, inklusive de som dödat och de dödades, utbryter ibland knivstrider och blodshämder. Det är därför det finns så många uppdelningar och hinder som blockerar vägen till idealet. Onda andar går ibland till sina fienders ättlingar på jorden och låta dem dö genom olyckor. All sådan bitterhet måste lösas. För att detta skall kunna ske, måste de först lösas på jorden. För att lyckas, måste ni erbjuda ett bättre alternativ. Om ni inte erbjuder sådana andar ett bättre sätt att vara fiender -- något ädlare än avlivning genom vedergällning -- kan de inte vara tillfreds. (191-205, 1989.06.2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5</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Den andliga världen är ett lager där våra många förfäder från hela historien är bosatta. Det är där de oräkneliga människorna på jorden idag och oändliga skaror i framtiden kommer alla </w:t>
      </w:r>
      <w:r w:rsidR="003F3B4B" w:rsidRPr="003C2DE2">
        <w:rPr>
          <w:rFonts w:ascii="Arial" w:hAnsi="Arial" w:cs="Arial"/>
          <w:color w:val="000000"/>
          <w:sz w:val="28"/>
          <w:szCs w:val="28"/>
        </w:rPr>
        <w:t>att gå</w:t>
      </w:r>
      <w:r w:rsidRPr="003C2DE2">
        <w:rPr>
          <w:rFonts w:ascii="Arial" w:hAnsi="Arial" w:cs="Arial"/>
          <w:color w:val="000000"/>
          <w:sz w:val="28"/>
          <w:szCs w:val="28"/>
        </w:rPr>
        <w:t xml:space="preserve"> och leva. I andliga världen finns det goda och onda sfärer. Om alla dog och sedan gick in i glömska, skulle det vara slutet på historien. Men om andliga världen samlar alla människor med åtminstone viss förmåga att relatera med Gud, då är andliga världen oundvikligen uppdelad i två delar: den av godhet och ondska. Då uppstår frågan hur är den onda och hur är den goda. Gud vill att gott och ont skulle harmonisera i både den andliga och den jordiska världen. Därför kommer han att fullfölja viljan för båda parter att uppfylla deras ändamål, och samtidigt uppfylla syftet med helheten. </w:t>
      </w:r>
      <w:r w:rsidR="00550C04">
        <w:rPr>
          <w:rFonts w:ascii="Arial" w:hAnsi="Arial" w:cs="Arial"/>
          <w:color w:val="000000"/>
          <w:sz w:val="28"/>
          <w:szCs w:val="28"/>
        </w:rPr>
        <w:br/>
      </w:r>
      <w:r w:rsidRPr="003C2DE2">
        <w:rPr>
          <w:rFonts w:ascii="Arial" w:hAnsi="Arial" w:cs="Arial"/>
          <w:color w:val="000000"/>
          <w:sz w:val="28"/>
          <w:szCs w:val="28"/>
        </w:rPr>
        <w:t>(126-083, 1983.04.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6</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Om kärlekens frukt hade skördats och lagrats i Guds lager, så skulle himlen ha varit säkrad. Vi skulle ha blivit himlens familj, nation och medborgare. Men istället blev denna frukt dålig mitt i tillväxten och föll till marken. Därmed blev vi helvetets familj och medborgare. Denna tragedi kallas syndafallet. Med andra ord, vi föll. Vi måste erkänna det faktum att den plats vi lever på är det helvete vi har fallit i, detta kan inte logiskt förnekas. Även om vi inte gillar det, så måste vi erkänna dessa två fakta: att vi är fallna och att vi lever i helvetet. Vi skulle </w:t>
      </w:r>
      <w:r w:rsidR="003F3B4B" w:rsidRPr="003C2DE2">
        <w:rPr>
          <w:rFonts w:ascii="Arial" w:hAnsi="Arial" w:cs="Arial"/>
          <w:color w:val="000000"/>
          <w:sz w:val="28"/>
          <w:szCs w:val="28"/>
        </w:rPr>
        <w:t>ha burit</w:t>
      </w:r>
      <w:r w:rsidRPr="003C2DE2">
        <w:rPr>
          <w:rFonts w:ascii="Arial" w:hAnsi="Arial" w:cs="Arial"/>
          <w:color w:val="000000"/>
          <w:sz w:val="28"/>
          <w:szCs w:val="28"/>
        </w:rPr>
        <w:t xml:space="preserve"> kärlekens frukt och gå till himmelrikets lagerbyggnad. Istället ruttnar vi i helvetets lagerhus på grund av fallet. (282-016, 1997.02.16)</w:t>
      </w:r>
    </w:p>
    <w:p w:rsidR="00D72DA1" w:rsidRPr="003C2DE2" w:rsidRDefault="007F0A1B"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6460F4">
        <w:rPr>
          <w:rFonts w:ascii="Arial" w:hAnsi="Arial" w:cs="Arial"/>
          <w:b/>
          <w:color w:val="C00000"/>
          <w:sz w:val="28"/>
          <w:szCs w:val="28"/>
        </w:rPr>
        <w:t xml:space="preserve">Avsnitt 3 </w:t>
      </w:r>
      <w:r w:rsidR="003A4420" w:rsidRPr="003C2DE2">
        <w:rPr>
          <w:rFonts w:ascii="Arial" w:hAnsi="Arial" w:cs="Arial"/>
          <w:b/>
          <w:color w:val="C00000"/>
          <w:sz w:val="28"/>
          <w:szCs w:val="28"/>
        </w:rPr>
        <w:t xml:space="preserve"> Änglar och änglavärl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Vi vet att Gud skapat änglavärlden liksom den mänskliga världen. Vilken slags värld är den änglalika världen? Bara när människor blir doftande, vackra blommor och bär frukt kommer kommer kärlekens sköna hem äntligen slutföras. All livskraft börjar därifrån och alla levande varelser kommer att kunna harmoniskt leva där. Människor är ursprunget till denna harmoni. Om, centrerat på sådana människor, änglar av den himmelska härskaran hade bildat en inre värld av harmoni där de, som fjärilar och bin, skulle kunna interagera med människor, skulle världen bli en blomsterträdgård av harmoni. Där skulle Gud, människor och änglar ha </w:t>
      </w:r>
      <w:r w:rsidRPr="003C2DE2">
        <w:rPr>
          <w:rFonts w:ascii="Arial" w:hAnsi="Arial" w:cs="Arial"/>
          <w:color w:val="000000"/>
          <w:sz w:val="28"/>
          <w:szCs w:val="28"/>
        </w:rPr>
        <w:lastRenderedPageBreak/>
        <w:t>jublat. Alla skapade ting skulle ha genomdränkta i kärlek och vår högtid av kärlek skulle ha påbörjats. (31-124, 1970.05.03)</w:t>
      </w:r>
    </w:p>
    <w:p w:rsidR="00550C04"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2</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Adam och Eva, ärkeängeln och Gud fanns i Edens lustgård. Ärkeängeln var tänkt att ta ansvar för och vårda Adam och Eva tills de fått välsignelsen. Det var hans mission, men han föll. Detta innebär hans tankar slukade upp honom själv. Men Guds skapelse, är byggd på hans ideal, det har ingenting att göra med ärkeängeln. Eftersom allt skapades enligt Guds vilja, har de skapats baserat på Guds egna tankar. De värderingar, innehåll och syfte med alla saker ligger i att uppväcka glädje hos Gud. Deras syfte var inte att ge glädje till ärkeängeln, centrum för deras syfte var Gud. Men Gud själv kunde inte ensam fullborda sitt syfte. Gud ville fullkomna skapelsens syfte kring Adam och Eva.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Därför i sitt eget hjärta, kan Gud inte kunde men hjälpa att luta mot Adam och Eva snarare än ärkeängeln. Titta på ett barn. Om det ser sin mor omfamna något annat barn, vill det driva bort det barnet. Detta gäller även för ett spädbarn som vet nästan ingenting alls. På samma sätt är självklart att ärkeängeln kände en liknande avundsjuka. I sammanfattning, Adam och Eva måste bli fulländade och fullborda Guds syfte, målet som skall ge honom glädje. Detta har ingenting att göra med ärkeängeln. Ärkeängelns enda uppdrag var att skydda och uppfostra Adam och Eva, att hjälpa dem ta emot välsignelsen och bilda en familj. </w:t>
      </w:r>
      <w:r w:rsidR="00550C04">
        <w:rPr>
          <w:rFonts w:ascii="Arial" w:hAnsi="Arial" w:cs="Arial"/>
          <w:color w:val="000000"/>
          <w:sz w:val="28"/>
          <w:szCs w:val="28"/>
        </w:rPr>
        <w:br/>
      </w:r>
      <w:r w:rsidRPr="003C2DE2">
        <w:rPr>
          <w:rFonts w:ascii="Arial" w:hAnsi="Arial" w:cs="Arial"/>
          <w:color w:val="000000"/>
          <w:sz w:val="28"/>
          <w:szCs w:val="28"/>
        </w:rPr>
        <w:t>(250-061, 1993.10.12)</w:t>
      </w:r>
    </w:p>
    <w:p w:rsidR="00550C04"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3</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I Eden, föll ärkeängeln och blev Satan, så det blev så att det inte längre fanns någon ärkeängel i himlen. Därför, har himlen strävat efter att finna och upprätta en varelse som kan ta ärkeängelns plats och vara lika med hans uppdrag. Denna varelse måste vara starkare än något i satans värld, som sträcker sig från andliga världen till den fysiska världen. Först, måste en person som representerar ärkeängeln hittas. Denna ersättning av ärkeängeln bör inte vara en person som har mindre förmåga att uppfylla ärkeängeln uppdrag än den varelse som blev Satan.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En varelse liknande den centrala ärkeängeln måste finnas på plats, någon som kan besegra och underkuva den fallna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och lova större lojalitet inför himlen. Denna globala representant för ärkeängeln -- som är den centrala representanten som kan störta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 måste etableras på fundamentet av ett visst samband med himlen. Detta är inte något som kan ske på en gång. Denna auktoritära makt måste vinnas genom en väg med mycket lidande som separerar kraften från den onda miljön och alla onda influenser. Genom att gå utöver den individen till familjen, släkten, folket och nationen, har himlen inget annat val än att genomföra viljan att uppnå den segrande ärkeängelns värld på grundval av åtminstone en nation. </w:t>
      </w:r>
      <w:r w:rsidR="00550C04">
        <w:rPr>
          <w:rFonts w:ascii="Arial" w:hAnsi="Arial" w:cs="Arial"/>
          <w:color w:val="000000"/>
          <w:sz w:val="28"/>
          <w:szCs w:val="28"/>
        </w:rPr>
        <w:br/>
      </w:r>
      <w:r w:rsidRPr="003C2DE2">
        <w:rPr>
          <w:rFonts w:ascii="Arial" w:hAnsi="Arial" w:cs="Arial"/>
          <w:color w:val="000000"/>
          <w:sz w:val="28"/>
          <w:szCs w:val="28"/>
        </w:rPr>
        <w:t>(50-192, 1971.11.0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7F0A1B" w:rsidRPr="003C2DE2">
        <w:rPr>
          <w:rFonts w:ascii="Arial" w:hAnsi="Arial" w:cs="Arial"/>
          <w:color w:val="000000"/>
          <w:sz w:val="28"/>
          <w:szCs w:val="28"/>
        </w:rPr>
        <w:t xml:space="preserve"> </w:t>
      </w:r>
      <w:r w:rsidRPr="003C2DE2">
        <w:rPr>
          <w:rFonts w:ascii="Arial" w:hAnsi="Arial" w:cs="Arial"/>
          <w:color w:val="000000"/>
          <w:sz w:val="28"/>
          <w:szCs w:val="28"/>
        </w:rPr>
        <w:t xml:space="preserve">Ärkeängeln förförde Eva. För att uppfylla den historiska </w:t>
      </w:r>
      <w:r w:rsidR="003F3B4B" w:rsidRPr="003C2DE2">
        <w:rPr>
          <w:rFonts w:ascii="Arial" w:hAnsi="Arial" w:cs="Arial"/>
          <w:color w:val="000000"/>
          <w:sz w:val="28"/>
          <w:szCs w:val="28"/>
        </w:rPr>
        <w:t>missionen</w:t>
      </w:r>
      <w:r w:rsidRPr="003C2DE2">
        <w:rPr>
          <w:rFonts w:ascii="Arial" w:hAnsi="Arial" w:cs="Arial"/>
          <w:color w:val="000000"/>
          <w:sz w:val="28"/>
          <w:szCs w:val="28"/>
        </w:rPr>
        <w:t xml:space="preserve"> i ärkeängelns sfär, är det därför inte til</w:t>
      </w:r>
      <w:r w:rsidR="00F838D7">
        <w:rPr>
          <w:rFonts w:ascii="Arial" w:hAnsi="Arial" w:cs="Arial"/>
          <w:color w:val="000000"/>
          <w:sz w:val="28"/>
          <w:szCs w:val="28"/>
        </w:rPr>
        <w:t>lräckligt endast för ärkeängeln</w:t>
      </w:r>
      <w:r w:rsidRPr="003C2DE2">
        <w:rPr>
          <w:rFonts w:ascii="Arial" w:hAnsi="Arial" w:cs="Arial"/>
          <w:color w:val="000000"/>
          <w:sz w:val="28"/>
          <w:szCs w:val="28"/>
        </w:rPr>
        <w:t xml:space="preserve">s representant att vara fullkomlig. Eftersom ärkeängeln tog bort Eva och fick henne falla, dvs., eftersom han dragit henne till den onda ärkeängelns sfär, måste den goda ärkeängeln förbereda sig på att </w:t>
      </w:r>
      <w:r w:rsidR="00F838D7">
        <w:rPr>
          <w:rFonts w:ascii="Arial" w:hAnsi="Arial" w:cs="Arial"/>
          <w:color w:val="000000"/>
          <w:sz w:val="28"/>
          <w:szCs w:val="28"/>
        </w:rPr>
        <w:t>ta</w:t>
      </w:r>
      <w:r w:rsidRPr="003C2DE2">
        <w:rPr>
          <w:rFonts w:ascii="Arial" w:hAnsi="Arial" w:cs="Arial"/>
          <w:color w:val="000000"/>
          <w:sz w:val="28"/>
          <w:szCs w:val="28"/>
        </w:rPr>
        <w:t xml:space="preserve"> Eva</w:t>
      </w:r>
      <w:r w:rsidR="00F838D7">
        <w:rPr>
          <w:rFonts w:ascii="Arial" w:hAnsi="Arial" w:cs="Arial"/>
          <w:color w:val="000000"/>
          <w:sz w:val="28"/>
          <w:szCs w:val="28"/>
        </w:rPr>
        <w:t xml:space="preserve"> tillbaka</w:t>
      </w:r>
      <w:r w:rsidRPr="003C2DE2">
        <w:rPr>
          <w:rFonts w:ascii="Arial" w:hAnsi="Arial" w:cs="Arial"/>
          <w:color w:val="000000"/>
          <w:sz w:val="28"/>
          <w:szCs w:val="28"/>
        </w:rPr>
        <w:t xml:space="preserve">. Eftersom satan tog bort Eva och tillskansade sig positionen av de första mänskliga förfäderna, måste en person i positionen av ärkeängeln på himlens sida uppfylla uppdraget av </w:t>
      </w:r>
      <w:r w:rsidR="00580B33" w:rsidRPr="003C2DE2">
        <w:rPr>
          <w:rFonts w:ascii="Arial" w:hAnsi="Arial" w:cs="Arial"/>
          <w:color w:val="000000"/>
          <w:sz w:val="28"/>
          <w:szCs w:val="28"/>
        </w:rPr>
        <w:t>att upphäva</w:t>
      </w:r>
      <w:r w:rsidRPr="003C2DE2">
        <w:rPr>
          <w:rFonts w:ascii="Arial" w:hAnsi="Arial" w:cs="Arial"/>
          <w:color w:val="000000"/>
          <w:sz w:val="28"/>
          <w:szCs w:val="28"/>
        </w:rPr>
        <w:t xml:space="preserve"> denna process och förbereda en brud. I stället för Eva, som förrådde himlens vilja, måste en brud som kan ärva Guds vilja förberedas. När denna brud är förberedd och när även </w:t>
      </w:r>
      <w:r w:rsidRPr="003C2DE2">
        <w:rPr>
          <w:rFonts w:ascii="Arial" w:hAnsi="Arial" w:cs="Arial"/>
          <w:color w:val="000000"/>
          <w:sz w:val="28"/>
          <w:szCs w:val="28"/>
        </w:rPr>
        <w:lastRenderedPageBreak/>
        <w:t xml:space="preserve">brudgummen  uppenbarar sig, måste allt inom ärkeängelns sfär returneras tillsammans med bruden. Genom att förföra Eva, tog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bort allt från Adam och Gud, så ärkeängelns sfär på himlens sida </w:t>
      </w:r>
      <w:r w:rsidR="00F838D7">
        <w:rPr>
          <w:rFonts w:ascii="Arial" w:hAnsi="Arial" w:cs="Arial"/>
          <w:color w:val="000000"/>
          <w:sz w:val="28"/>
          <w:szCs w:val="28"/>
        </w:rPr>
        <w:t>stå</w:t>
      </w:r>
      <w:r w:rsidR="00F838D7" w:rsidRPr="003C2DE2">
        <w:rPr>
          <w:rFonts w:ascii="Arial" w:hAnsi="Arial" w:cs="Arial"/>
          <w:color w:val="000000"/>
          <w:sz w:val="28"/>
          <w:szCs w:val="28"/>
        </w:rPr>
        <w:t xml:space="preserve">r </w:t>
      </w:r>
      <w:r w:rsidRPr="003C2DE2">
        <w:rPr>
          <w:rFonts w:ascii="Arial" w:hAnsi="Arial" w:cs="Arial"/>
          <w:color w:val="000000"/>
          <w:sz w:val="28"/>
          <w:szCs w:val="28"/>
        </w:rPr>
        <w:t>i en position där den måste returnera allt detta. (50-194, 1971.11.0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7F0A1B" w:rsidRPr="003C2DE2">
        <w:rPr>
          <w:rFonts w:ascii="Arial" w:hAnsi="Arial" w:cs="Arial"/>
          <w:color w:val="000000"/>
          <w:sz w:val="28"/>
          <w:szCs w:val="28"/>
        </w:rPr>
        <w:t xml:space="preserve"> </w:t>
      </w:r>
      <w:r w:rsidRPr="003C2DE2">
        <w:rPr>
          <w:rFonts w:ascii="Arial" w:hAnsi="Arial" w:cs="Arial"/>
          <w:color w:val="000000"/>
          <w:sz w:val="28"/>
          <w:szCs w:val="28"/>
        </w:rPr>
        <w:t>Ursprungligen skulle Adam och Eva ha härskat över änglar med Gud som centrum, men detta ändrades och ängeln kom att dominera Adam och Eva. Det är därför gottgörelse sker genom den andra sonen, som representerar Adams eller Guds sida, genom att få honom vinna över Kain, som representerar ärkeängelns sida eller satan. Eftersom Abel stod i en sådan position, accepterade Gud med glädje hans offer. Vetskapen om att Abel hade returnerat glädje till Gud borde Kain inte ha tyckt synd att Gud inte accepterade hans offer. Han skulle ha älskat Abel och närmat sig Gud genom Abel. Om han hade gjort det, så hade frälsningens seger fått fotfäste då och där. Men Kain upplevde överväldigande bitterhet mot Abel som tog emot kärlek från Gud, och misshandlade sin broder till döds. Till sist, precis som ärkeängeln dominerade Adam, så slog och dödade Kain, som stod i positionen av ärkeängeln på satans sida, Abel, som stod i positionen av Adam på Guds sida. Här kan vi se frukterna av både andlig och fysisk synd manifesterad. (53-202, 1972.02.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De otaliga kristna andarna, dvs. de otaliga andarna förbundna med Jesus, skulle vara i stånd att uppfylla ärkeängelns mission inför den kommande Herren. Vad är missionen? Det är att bana väg för Jesus att kunna konfrontera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andligt och få honom till underkastelse. Precis som Johannes döparen välsignade Jesus i Jordanfloden och därmed lämnade över allt till honom, så måste den andliga världen välsigna den kommande Herren. Annars kommer vi inte att se början av Guds vilja på jorden. Därför är den väg som kristna har en tendens att följa varit att avstå från den fysiska världen och endast bry sig om andliga frågor. För den kristna världen, har den fysiska världen inte så stor betydelse. </w:t>
      </w:r>
      <w:r w:rsidR="00AF73ED">
        <w:rPr>
          <w:rFonts w:ascii="Arial" w:hAnsi="Arial" w:cs="Arial"/>
          <w:color w:val="000000"/>
          <w:sz w:val="28"/>
          <w:szCs w:val="28"/>
        </w:rPr>
        <w:br/>
      </w:r>
      <w:r w:rsidRPr="003C2DE2">
        <w:rPr>
          <w:rFonts w:ascii="Arial" w:hAnsi="Arial" w:cs="Arial"/>
          <w:color w:val="000000"/>
          <w:sz w:val="28"/>
          <w:szCs w:val="28"/>
        </w:rPr>
        <w:t>(50-205, 1971.11.07)</w:t>
      </w:r>
    </w:p>
    <w:p w:rsidR="00AF73ED"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7</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Det har funnits många trons människor fram tills nu. Alla säger de är de som påverkar världen. Det är som när Johannes döparen och Jesus förkunnade: "Gör bättring, ty himmelriket är nära." Vad betyder då dessa ord, "Gör bättring, ty himmelriket är nära."? Vad skiljer mellan proklamation från Johannes döparen och den från Jesus? En är yttre och en inre. En är av ängeln och en av Adam. Adam måste oundvikligen visa sig med hjälp av ärkeängeln. Detta beror på att när Gud skapade Adam, gjorde han det med hjälp av ärkeängeln. Dessutom hade ärkeängeln uppdraget att skydda och upphöja Adam.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De som skall utföra detta uppdrag idag är kristna och många trons människor som blivit upplysta. Sådana människor finns utspridda över hela världen. Bland dem finns det en person som kan utföra detta globala uppdrag. Jesus förlorade sin kropp på grund av ärkeängeln. Han dog på grund av ärkeängeln. Därför har den person som kan slutföra ärkeängelns mission på global nivå inget annat val än att komma under mötet genom vilken Jesu död kan gottgöras. För att en sådan person skall kunna födas, måste hans familj nödvändigtvis gå igenom lidande. (46-204, 1971.08.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Under tusentals år alltsedan Jesus, har olika religioner med ansvar för andliga världens mission fortsatt att engagera sig i kampen för att skapa en påtaglig ärkeängel som kan tjäna Adam som deras representant. För att skapa denna påtagliga ärkeängel -- en person </w:t>
      </w:r>
      <w:r w:rsidR="00F838D7" w:rsidRPr="003C2DE2">
        <w:rPr>
          <w:rFonts w:ascii="Arial" w:hAnsi="Arial" w:cs="Arial"/>
          <w:color w:val="000000"/>
          <w:sz w:val="28"/>
          <w:szCs w:val="28"/>
        </w:rPr>
        <w:t>liknande</w:t>
      </w:r>
      <w:r w:rsidRPr="003C2DE2">
        <w:rPr>
          <w:rFonts w:ascii="Arial" w:hAnsi="Arial" w:cs="Arial"/>
          <w:color w:val="000000"/>
          <w:sz w:val="28"/>
          <w:szCs w:val="28"/>
        </w:rPr>
        <w:t xml:space="preserve"> Johannes Döparen </w:t>
      </w:r>
      <w:r w:rsidRPr="003C2DE2">
        <w:rPr>
          <w:rFonts w:ascii="Arial" w:hAnsi="Arial" w:cs="Arial"/>
          <w:color w:val="000000"/>
          <w:sz w:val="28"/>
          <w:szCs w:val="28"/>
        </w:rPr>
        <w:lastRenderedPageBreak/>
        <w:t>-- mobiliserades världen, i synnerhet kristna troende. Det sägs att i de yttersta dagarna skall den Helige Ande utgjutas över oss som vatten. Men det innebär inte att andar kommer till jorden och förändrar människor genom att gå in i deras kroppar. Inte heller betyder det att en omogen Adam kommer, en person som liknar Adam före fallet. Andliga världen har strävar efter att skapa en person som likar en återupprättad Johannes Döparen. (46-204, 1971.08.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Vid Återkomsten, har Kain-typ andarna i änglavärlden uppdraget att utvisa satan från denna värld. Efter detta har Abel-typ andarna i andliga världen uppdraget att skapa en rörelse som förenar goda religioner på jorden. Eftersom ond framgång successivt kommer att försvinna från jorden allteftersom tiden går och eftersom de goda andarna har ansvaret att utrota alla underhuggare till den som föll från ärkeängelns position, så kommer satans makt på jorden att raseras och minska i en allt snabbare takt. </w:t>
      </w:r>
      <w:r w:rsidR="00AF73ED">
        <w:rPr>
          <w:rFonts w:ascii="Arial" w:hAnsi="Arial" w:cs="Arial"/>
          <w:color w:val="000000"/>
          <w:sz w:val="28"/>
          <w:szCs w:val="28"/>
        </w:rPr>
        <w:br/>
      </w:r>
      <w:r w:rsidRPr="003C2DE2">
        <w:rPr>
          <w:rFonts w:ascii="Arial" w:hAnsi="Arial" w:cs="Arial"/>
          <w:color w:val="000000"/>
          <w:sz w:val="28"/>
          <w:szCs w:val="28"/>
        </w:rPr>
        <w:t>(158-131, 1976.12.2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C64905" w:rsidRPr="003C2DE2">
        <w:rPr>
          <w:rFonts w:ascii="Arial" w:hAnsi="Arial" w:cs="Arial"/>
          <w:color w:val="000000"/>
          <w:sz w:val="28"/>
          <w:szCs w:val="28"/>
        </w:rPr>
        <w:t xml:space="preserve"> </w:t>
      </w:r>
      <w:r w:rsidRPr="003C2DE2">
        <w:rPr>
          <w:rFonts w:ascii="Arial" w:hAnsi="Arial" w:cs="Arial"/>
          <w:color w:val="000000"/>
          <w:sz w:val="28"/>
          <w:szCs w:val="28"/>
        </w:rPr>
        <w:t>Om ni vill gå till himmelriket, måste ni skaffa ett dokument att satan där han ger upp. Utan att få ett dokument som bevisar</w:t>
      </w:r>
      <w:r w:rsidR="0099637D">
        <w:rPr>
          <w:rFonts w:ascii="Arial" w:hAnsi="Arial" w:cs="Arial"/>
          <w:color w:val="000000"/>
          <w:sz w:val="28"/>
          <w:szCs w:val="28"/>
        </w:rPr>
        <w:t xml:space="preserve"> ni </w:t>
      </w:r>
      <w:r w:rsidRPr="003C2DE2">
        <w:rPr>
          <w:rFonts w:ascii="Arial" w:hAnsi="Arial" w:cs="Arial"/>
          <w:color w:val="000000"/>
          <w:sz w:val="28"/>
          <w:szCs w:val="28"/>
        </w:rPr>
        <w:t>älskat till och med satan kan</w:t>
      </w:r>
      <w:r w:rsidR="0099637D">
        <w:rPr>
          <w:rFonts w:ascii="Arial" w:hAnsi="Arial" w:cs="Arial"/>
          <w:color w:val="000000"/>
          <w:sz w:val="28"/>
          <w:szCs w:val="28"/>
        </w:rPr>
        <w:t xml:space="preserve"> ni </w:t>
      </w:r>
      <w:r w:rsidRPr="003C2DE2">
        <w:rPr>
          <w:rFonts w:ascii="Arial" w:hAnsi="Arial" w:cs="Arial"/>
          <w:color w:val="000000"/>
          <w:sz w:val="28"/>
          <w:szCs w:val="28"/>
        </w:rPr>
        <w:t>inte komma in i himlen. Det är därför som Enighetskyrkan fungerar som den gör. Även om vi skulle kunna behandla dem som motsätter oss som fiender, älskar vi dem, vilket är en enastående väg av att göra saker på. Vi måste älska våra fiender. Vi måste be att de får ta emot välsignelser. Det finns ingen annan väg. Om Kain och Abel blir ett, blir det ingen återupprättelse och vi kommer inte att kunna återvända till våra föräldrar. (48-317, 1971.09.2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Även om den fallna ärkeängeln anklagar Gud, eftersom Gud  fortfarande är Gud har ärkeängeln inget annat val än att följa de lagar Gud etablerade. Gud är en absolut varelse. Därför, även om ärkeängeln har fallit, så </w:t>
      </w:r>
      <w:r w:rsidR="00F838D7" w:rsidRPr="003C2DE2">
        <w:rPr>
          <w:rFonts w:ascii="Arial" w:hAnsi="Arial" w:cs="Arial"/>
          <w:color w:val="000000"/>
          <w:sz w:val="28"/>
          <w:szCs w:val="28"/>
        </w:rPr>
        <w:t>måste</w:t>
      </w:r>
      <w:r w:rsidRPr="003C2DE2">
        <w:rPr>
          <w:rFonts w:ascii="Arial" w:hAnsi="Arial" w:cs="Arial"/>
          <w:color w:val="000000"/>
          <w:sz w:val="28"/>
          <w:szCs w:val="28"/>
        </w:rPr>
        <w:t xml:space="preserve"> Gud fortfarande styra allt skapat enligt de lagar och regler han etablerade. Detta innebär att hur Gud menat att relatera till ärkeängeln före hans fall, så måste Gud fortsätta att relatera till honom på det sättet efter hans fall. Detta är skälet till varför ärkeängeln säger till Gud, "Du förväntas älska mig till fullkomlighet och därefter." (52-087, 1971.12.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C64905" w:rsidRPr="003C2DE2">
        <w:rPr>
          <w:rFonts w:ascii="Arial" w:hAnsi="Arial" w:cs="Arial"/>
          <w:color w:val="000000"/>
          <w:sz w:val="28"/>
          <w:szCs w:val="28"/>
        </w:rPr>
        <w:t xml:space="preserve"> </w:t>
      </w:r>
      <w:r w:rsidR="00AF73ED">
        <w:rPr>
          <w:rFonts w:ascii="Arial" w:hAnsi="Arial" w:cs="Arial"/>
          <w:color w:val="000000"/>
          <w:sz w:val="28"/>
          <w:szCs w:val="28"/>
        </w:rPr>
        <w:t>S</w:t>
      </w:r>
      <w:r w:rsidR="00550C04">
        <w:rPr>
          <w:rFonts w:ascii="Arial" w:hAnsi="Arial" w:cs="Arial"/>
          <w:color w:val="000000"/>
          <w:sz w:val="28"/>
          <w:szCs w:val="28"/>
        </w:rPr>
        <w:t xml:space="preserve">atan </w:t>
      </w:r>
      <w:r w:rsidRPr="003C2DE2">
        <w:rPr>
          <w:rFonts w:ascii="Arial" w:hAnsi="Arial" w:cs="Arial"/>
          <w:color w:val="000000"/>
          <w:sz w:val="28"/>
          <w:szCs w:val="28"/>
        </w:rPr>
        <w:t>anklagar Gud, griper honom ordentligt och hänger fast som han samtidigt uttalar: "Jag vet att</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 xml:space="preserve">är Gud, </w:t>
      </w:r>
      <w:r w:rsidR="00580B33" w:rsidRPr="003C2DE2">
        <w:rPr>
          <w:rFonts w:ascii="Arial" w:hAnsi="Arial" w:cs="Arial"/>
          <w:color w:val="000000"/>
          <w:sz w:val="28"/>
          <w:szCs w:val="28"/>
        </w:rPr>
        <w:t>det</w:t>
      </w:r>
      <w:r w:rsidRPr="003C2DE2">
        <w:rPr>
          <w:rFonts w:ascii="Arial" w:hAnsi="Arial" w:cs="Arial"/>
          <w:color w:val="000000"/>
          <w:sz w:val="28"/>
          <w:szCs w:val="28"/>
        </w:rPr>
        <w:t xml:space="preserve"> eviga och odödliga subjekt varelsen och den högste ansvarige för skapelsen av himmel och jord.</w:t>
      </w:r>
      <w:r w:rsidR="00F838D7">
        <w:rPr>
          <w:rFonts w:ascii="Arial" w:hAnsi="Arial" w:cs="Arial"/>
          <w:color w:val="000000"/>
          <w:sz w:val="28"/>
          <w:szCs w:val="28"/>
        </w:rPr>
        <w:t xml:space="preserve"> Du</w:t>
      </w:r>
      <w:r w:rsidR="00236154">
        <w:rPr>
          <w:rFonts w:ascii="Arial" w:hAnsi="Arial" w:cs="Arial"/>
          <w:color w:val="000000"/>
          <w:sz w:val="28"/>
          <w:szCs w:val="28"/>
        </w:rPr>
        <w:t xml:space="preserve"> </w:t>
      </w:r>
      <w:r w:rsidRPr="003C2DE2">
        <w:rPr>
          <w:rFonts w:ascii="Arial" w:hAnsi="Arial" w:cs="Arial"/>
          <w:color w:val="000000"/>
          <w:sz w:val="28"/>
          <w:szCs w:val="28"/>
        </w:rPr>
        <w:t>är originalet av sanning, originalet av kärlek och den ursprungliga som i princip, i enlighet med era lagar och principer, kan</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inte ändra. Av detta skäl, även om jag har fallit, måste</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tillämpa dom principer</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skapat? Så som en varelse med principer, Har</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 xml:space="preserve">inget val </w:t>
      </w:r>
      <w:r w:rsidR="00F838D7">
        <w:rPr>
          <w:rFonts w:ascii="Arial" w:hAnsi="Arial" w:cs="Arial"/>
          <w:color w:val="000000"/>
          <w:sz w:val="28"/>
          <w:szCs w:val="28"/>
        </w:rPr>
        <w:t xml:space="preserve">utan </w:t>
      </w:r>
      <w:r w:rsidRPr="003C2DE2">
        <w:rPr>
          <w:rFonts w:ascii="Arial" w:hAnsi="Arial" w:cs="Arial"/>
          <w:color w:val="000000"/>
          <w:sz w:val="28"/>
          <w:szCs w:val="28"/>
        </w:rPr>
        <w:t>att få</w:t>
      </w:r>
      <w:r w:rsidR="00F838D7">
        <w:rPr>
          <w:rFonts w:ascii="Arial" w:hAnsi="Arial" w:cs="Arial"/>
          <w:color w:val="000000"/>
          <w:sz w:val="28"/>
          <w:szCs w:val="28"/>
        </w:rPr>
        <w:t xml:space="preserve"> din</w:t>
      </w:r>
      <w:r w:rsidR="00236154">
        <w:rPr>
          <w:rFonts w:ascii="Arial" w:hAnsi="Arial" w:cs="Arial"/>
          <w:color w:val="000000"/>
          <w:sz w:val="28"/>
          <w:szCs w:val="28"/>
        </w:rPr>
        <w:t xml:space="preserve">a </w:t>
      </w:r>
      <w:r w:rsidRPr="003C2DE2">
        <w:rPr>
          <w:rFonts w:ascii="Arial" w:hAnsi="Arial" w:cs="Arial"/>
          <w:color w:val="000000"/>
          <w:sz w:val="28"/>
          <w:szCs w:val="28"/>
        </w:rPr>
        <w:t xml:space="preserve">söner och döttrar till den ursprungliga ideala världen </w:t>
      </w:r>
      <w:r w:rsidR="00F838D7">
        <w:rPr>
          <w:rFonts w:ascii="Arial" w:hAnsi="Arial" w:cs="Arial"/>
          <w:color w:val="000000"/>
          <w:sz w:val="28"/>
          <w:szCs w:val="28"/>
        </w:rPr>
        <w:t>genom</w:t>
      </w:r>
      <w:r w:rsidRPr="003C2DE2">
        <w:rPr>
          <w:rFonts w:ascii="Arial" w:hAnsi="Arial" w:cs="Arial"/>
          <w:color w:val="000000"/>
          <w:sz w:val="28"/>
          <w:szCs w:val="28"/>
        </w:rPr>
        <w:t xml:space="preserve"> att älska den fallna ängeln. Den plan som</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skapat för mig, ärkeängeln, före fallet är att</w:t>
      </w:r>
      <w:r w:rsidR="00F838D7">
        <w:rPr>
          <w:rFonts w:ascii="Arial" w:hAnsi="Arial" w:cs="Arial"/>
          <w:color w:val="000000"/>
          <w:sz w:val="28"/>
          <w:szCs w:val="28"/>
        </w:rPr>
        <w:t xml:space="preserve"> din</w:t>
      </w:r>
      <w:r w:rsidR="00236154">
        <w:rPr>
          <w:rFonts w:ascii="Arial" w:hAnsi="Arial" w:cs="Arial"/>
          <w:color w:val="000000"/>
          <w:sz w:val="28"/>
          <w:szCs w:val="28"/>
        </w:rPr>
        <w:t xml:space="preserve">a </w:t>
      </w:r>
      <w:r w:rsidRPr="003C2DE2">
        <w:rPr>
          <w:rFonts w:ascii="Arial" w:hAnsi="Arial" w:cs="Arial"/>
          <w:color w:val="000000"/>
          <w:sz w:val="28"/>
          <w:szCs w:val="28"/>
        </w:rPr>
        <w:t>barn inte kan gå in i det himmelska k</w:t>
      </w:r>
      <w:r w:rsidR="00F838D7">
        <w:rPr>
          <w:rFonts w:ascii="Arial" w:hAnsi="Arial" w:cs="Arial"/>
          <w:color w:val="000000"/>
          <w:sz w:val="28"/>
          <w:szCs w:val="28"/>
        </w:rPr>
        <w:t>on</w:t>
      </w:r>
      <w:r w:rsidRPr="003C2DE2">
        <w:rPr>
          <w:rFonts w:ascii="Arial" w:hAnsi="Arial" w:cs="Arial"/>
          <w:color w:val="000000"/>
          <w:sz w:val="28"/>
          <w:szCs w:val="28"/>
        </w:rPr>
        <w:t xml:space="preserve">ungariket såvida de </w:t>
      </w:r>
      <w:r w:rsidR="00F838D7">
        <w:rPr>
          <w:rFonts w:ascii="Arial" w:hAnsi="Arial" w:cs="Arial"/>
          <w:color w:val="000000"/>
          <w:sz w:val="28"/>
          <w:szCs w:val="28"/>
        </w:rPr>
        <w:t xml:space="preserve">inte </w:t>
      </w:r>
      <w:r w:rsidRPr="003C2DE2">
        <w:rPr>
          <w:rFonts w:ascii="Arial" w:hAnsi="Arial" w:cs="Arial"/>
          <w:color w:val="000000"/>
          <w:sz w:val="28"/>
          <w:szCs w:val="28"/>
        </w:rPr>
        <w:t>älskar mig och</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älskar mig. Även om jag har fallit, måste</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ändå följa denna princip. Därför måste</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älska mig. Om</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inte gör det, kan</w:t>
      </w:r>
      <w:r w:rsidR="00F838D7">
        <w:rPr>
          <w:rFonts w:ascii="Arial" w:hAnsi="Arial" w:cs="Arial"/>
          <w:color w:val="000000"/>
          <w:sz w:val="28"/>
          <w:szCs w:val="28"/>
        </w:rPr>
        <w:t xml:space="preserve"> du</w:t>
      </w:r>
      <w:r w:rsidR="0099637D">
        <w:rPr>
          <w:rFonts w:ascii="Arial" w:hAnsi="Arial" w:cs="Arial"/>
          <w:color w:val="000000"/>
          <w:sz w:val="28"/>
          <w:szCs w:val="28"/>
        </w:rPr>
        <w:t xml:space="preserve"> </w:t>
      </w:r>
      <w:r w:rsidRPr="003C2DE2">
        <w:rPr>
          <w:rFonts w:ascii="Arial" w:hAnsi="Arial" w:cs="Arial"/>
          <w:color w:val="000000"/>
          <w:sz w:val="28"/>
          <w:szCs w:val="28"/>
        </w:rPr>
        <w:t>inte vara en sann Gud." (129-215, 1983.11.0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C64905" w:rsidRPr="003C2DE2">
        <w:rPr>
          <w:rFonts w:ascii="Arial" w:hAnsi="Arial" w:cs="Arial"/>
          <w:color w:val="000000"/>
          <w:sz w:val="28"/>
          <w:szCs w:val="28"/>
        </w:rPr>
        <w:t xml:space="preserve"> </w:t>
      </w:r>
      <w:r w:rsidR="00AF73ED">
        <w:rPr>
          <w:rFonts w:ascii="Arial" w:hAnsi="Arial" w:cs="Arial"/>
          <w:color w:val="000000"/>
          <w:sz w:val="28"/>
          <w:szCs w:val="28"/>
        </w:rPr>
        <w:t>S</w:t>
      </w:r>
      <w:r w:rsidR="00550C04">
        <w:rPr>
          <w:rFonts w:ascii="Arial" w:hAnsi="Arial" w:cs="Arial"/>
          <w:color w:val="000000"/>
          <w:sz w:val="28"/>
          <w:szCs w:val="28"/>
        </w:rPr>
        <w:t xml:space="preserve">atan </w:t>
      </w:r>
      <w:r w:rsidRPr="003C2DE2">
        <w:rPr>
          <w:rFonts w:ascii="Arial" w:hAnsi="Arial" w:cs="Arial"/>
          <w:color w:val="000000"/>
          <w:sz w:val="28"/>
          <w:szCs w:val="28"/>
        </w:rPr>
        <w:t>är den fiende som brutit mot Guds kärlek. Han är en tjuv som bröt sig in medan föräldrarna sov, mördade fader</w:t>
      </w:r>
      <w:r w:rsidR="00AF73ED">
        <w:rPr>
          <w:rFonts w:ascii="Arial" w:hAnsi="Arial" w:cs="Arial"/>
          <w:color w:val="000000"/>
          <w:sz w:val="28"/>
          <w:szCs w:val="28"/>
        </w:rPr>
        <w:t>n och våldtog moder. Så vem är s</w:t>
      </w:r>
      <w:r w:rsidRPr="003C2DE2">
        <w:rPr>
          <w:rFonts w:ascii="Arial" w:hAnsi="Arial" w:cs="Arial"/>
          <w:color w:val="000000"/>
          <w:sz w:val="28"/>
          <w:szCs w:val="28"/>
        </w:rPr>
        <w:t>atan? Han är kärlekens fiende som kränkte Guds älskade Eva, en Guds partner i påtaglig form. Vi måste ha ett hjärta som kan erbjuda dottern vi älskar till en sådan äktenskapsbrytare och fortfarande välsigna honom.</w:t>
      </w:r>
      <w:r w:rsidR="00236154">
        <w:rPr>
          <w:rFonts w:ascii="Arial" w:hAnsi="Arial" w:cs="Arial"/>
          <w:color w:val="000000"/>
          <w:sz w:val="28"/>
          <w:szCs w:val="28"/>
        </w:rPr>
        <w:t xml:space="preserve"> Ni </w:t>
      </w:r>
      <w:r w:rsidRPr="003C2DE2">
        <w:rPr>
          <w:rFonts w:ascii="Arial" w:hAnsi="Arial" w:cs="Arial"/>
          <w:color w:val="000000"/>
          <w:sz w:val="28"/>
          <w:szCs w:val="28"/>
        </w:rPr>
        <w:t xml:space="preserve">kan inte älska fienden bara genom att förlåta honom. Skulle </w:t>
      </w:r>
      <w:r w:rsidRPr="003C2DE2">
        <w:rPr>
          <w:rFonts w:ascii="Arial" w:hAnsi="Arial" w:cs="Arial"/>
          <w:color w:val="000000"/>
          <w:sz w:val="28"/>
          <w:szCs w:val="28"/>
        </w:rPr>
        <w:lastRenderedPageBreak/>
        <w:t>satan tacka</w:t>
      </w:r>
      <w:r w:rsidR="00236154">
        <w:rPr>
          <w:rFonts w:ascii="Arial" w:hAnsi="Arial" w:cs="Arial"/>
          <w:color w:val="000000"/>
          <w:sz w:val="28"/>
          <w:szCs w:val="28"/>
        </w:rPr>
        <w:t xml:space="preserve"> er </w:t>
      </w:r>
      <w:r w:rsidRPr="003C2DE2">
        <w:rPr>
          <w:rFonts w:ascii="Arial" w:hAnsi="Arial" w:cs="Arial"/>
          <w:color w:val="000000"/>
          <w:sz w:val="28"/>
          <w:szCs w:val="28"/>
        </w:rPr>
        <w:t>bara för det? Vi måste ha ett hjärta som vi kan välsigna vår fiende även efter att givit honom den person som vi älskar mest. Detta är det sista avgörande villkoret vi måste uppnå. (34-279, 1970.09.13)</w:t>
      </w:r>
      <w:r w:rsidR="00C64905" w:rsidRPr="003C2DE2">
        <w:rPr>
          <w:rFonts w:ascii="Arial" w:hAnsi="Arial" w:cs="Arial"/>
          <w:color w:val="000000"/>
          <w:sz w:val="28"/>
          <w:szCs w:val="28"/>
        </w:rPr>
        <w:t xml:space="preserve">                                                  </w:t>
      </w:r>
      <w:r w:rsidR="00C64905"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color w:val="C00000"/>
          <w:sz w:val="28"/>
          <w:szCs w:val="28"/>
        </w:rPr>
      </w:pPr>
      <w:r w:rsidRPr="003C2DE2">
        <w:rPr>
          <w:rFonts w:ascii="Arial" w:hAnsi="Arial" w:cs="Arial"/>
          <w:b/>
          <w:color w:val="C00000"/>
          <w:sz w:val="28"/>
          <w:szCs w:val="28"/>
        </w:rPr>
        <w:t>Avsnitt 4</w:t>
      </w:r>
      <w:r w:rsidR="006460F4">
        <w:rPr>
          <w:rFonts w:ascii="Arial" w:hAnsi="Arial" w:cs="Arial"/>
          <w:b/>
          <w:color w:val="C00000"/>
          <w:sz w:val="28"/>
          <w:szCs w:val="28"/>
        </w:rPr>
        <w:t xml:space="preserve"> </w:t>
      </w:r>
      <w:r w:rsidRPr="003C2DE2">
        <w:rPr>
          <w:rFonts w:ascii="Arial" w:hAnsi="Arial" w:cs="Arial"/>
          <w:b/>
          <w:color w:val="C00000"/>
          <w:sz w:val="28"/>
          <w:szCs w:val="28"/>
        </w:rPr>
        <w:t xml:space="preserve"> Vägen till himmelriket</w:t>
      </w:r>
    </w:p>
    <w:p w:rsidR="00DB5A29"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1</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Ni representerar historien av era förfäders uppståndelse. På ett sätt är ni deras kroppar och ni bär deras ansikten. Hur lång är denna historia? Vissa säger att det är hundratusentals år. I slutet av denna långa, mödosamma historia har varit att låta en person födas, som är var och en av oss. För att kunna skapa en sådan person från, säg, Kim-släkten, har oräkneliga förfäder kommit och gått. Därför är vi frukterna av mänsklig historia. Tror ni att en </w:t>
      </w:r>
      <w:r w:rsidR="00F838D7" w:rsidRPr="003C2DE2">
        <w:rPr>
          <w:rFonts w:ascii="Arial" w:hAnsi="Arial" w:cs="Arial"/>
          <w:color w:val="000000"/>
          <w:sz w:val="28"/>
          <w:szCs w:val="28"/>
        </w:rPr>
        <w:t>fruktbar</w:t>
      </w:r>
      <w:r w:rsidRPr="003C2DE2">
        <w:rPr>
          <w:rFonts w:ascii="Arial" w:hAnsi="Arial" w:cs="Arial"/>
          <w:color w:val="000000"/>
          <w:sz w:val="28"/>
          <w:szCs w:val="28"/>
        </w:rPr>
        <w:t xml:space="preserve"> avkomma kan komma av er? Är ni säkra på att er nästa generation säkert kommer att bli en himmelsk frukt?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Tror ni att en väl mogen Enighetskyrka kan komma ut ur ditt hjärta? Är det acceptabelt om denna sex tusen år </w:t>
      </w:r>
      <w:r w:rsidR="00F838D7" w:rsidRPr="003C2DE2">
        <w:rPr>
          <w:rFonts w:ascii="Arial" w:hAnsi="Arial" w:cs="Arial"/>
          <w:color w:val="000000"/>
          <w:sz w:val="28"/>
          <w:szCs w:val="28"/>
        </w:rPr>
        <w:t>gammal frukt</w:t>
      </w:r>
      <w:r w:rsidRPr="003C2DE2">
        <w:rPr>
          <w:rFonts w:ascii="Arial" w:hAnsi="Arial" w:cs="Arial"/>
          <w:color w:val="000000"/>
          <w:sz w:val="28"/>
          <w:szCs w:val="28"/>
        </w:rPr>
        <w:t xml:space="preserve"> får falla till marken utan att mogna och bli en fallfrukt? Eller kommer ni att säga, "Oh nej, det ser ut som om jag kommer att falla från grenen. Om det bara blåser lite mer, kommer jag att falla. Far, försök inte skaka mig, låt mig vara ifred!"? Det kan finnas vissa människor som är så. Å andra sidan kan det finnas andra som säger, "även om far slår mig med en yxa och skakar grenarna så mycket som han vill, såvida inte grenarna rivs av, kommer denna frukt aldrig att falla ned." Vilken grupp tillhör du? (46-155, 1971.08.13)</w:t>
      </w:r>
      <w:r w:rsidR="00C64905"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Frukterna av vårt jordiska liv</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C64905" w:rsidRPr="003C2DE2">
        <w:rPr>
          <w:rFonts w:ascii="Arial" w:hAnsi="Arial" w:cs="Arial"/>
          <w:color w:val="000000"/>
          <w:sz w:val="28"/>
          <w:szCs w:val="28"/>
        </w:rPr>
        <w:t xml:space="preserve"> </w:t>
      </w:r>
      <w:r w:rsidRPr="003C2DE2">
        <w:rPr>
          <w:rFonts w:ascii="Arial" w:hAnsi="Arial" w:cs="Arial"/>
          <w:color w:val="000000"/>
          <w:sz w:val="28"/>
          <w:szCs w:val="28"/>
        </w:rPr>
        <w:t>Vi människor är fångade mellan den gode Gud och hans motsats, den onde satan. Detta är anledningen till att när ni lever era liv i jakten på godhet, är den gode Gud med er, och när ni står på motsatta sidan, är den onde satan med er. Detta är mänsklighetens öde just nu. Därför, vad människor behöver mer än något annat är att leva med längtan efter Gud och söka efter godhet, lämna bakom sig enbart godhet. Genom att göra så, kan vi stå på sidan av Guds godhet. Annars kommer vi att hamna på ondskans sida. Bara när människor absolut tror på Gud, som existerar centrerad på absolut godhet, och försök finna en väg genom vilken vi kan bli ett med honom, kan vår livsresa starta från godhet, gå igenom processen av godhet och bära godhetens frukt. Efter att vi levt våra liv till slutet och vägt varje god gärning mot alla onda gärningar, om det är mer onda än goda gärningar, kommer vi att sluta i ondskans välde. Men om det bara finns en enda mer god än ond gärning, kommer vi att sluta i godhetens välde. (57-013, 1972.05.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Om vi skulle ta bort en god gärning för alla onda gärningar i våra liv, så skulle var och en av oss önska att, till slut, vad som skulle finnas kvar skulle vara goda gärningar. Men våra liv är sådana att det är mer troligt att onda gärningar skulle finns kvar. Tänk om vi skulle summera alla de människor som lever i samma era, och vi gjorde tog bort en god gärning för varje ond gärning för varje person? Om vi fann att onda gärningar fanns kvar snarare än goda gärningar, då skulle slutsatsen vi drog vara att de människor som bodde på jorden under denna tid var på det hela taget inte goda utan onda, och dessutom att detta </w:t>
      </w:r>
      <w:r w:rsidR="00F838D7" w:rsidRPr="003C2DE2">
        <w:rPr>
          <w:rFonts w:ascii="Arial" w:hAnsi="Arial" w:cs="Arial"/>
          <w:color w:val="000000"/>
          <w:sz w:val="28"/>
          <w:szCs w:val="28"/>
        </w:rPr>
        <w:t>samhälle</w:t>
      </w:r>
      <w:r w:rsidRPr="003C2DE2">
        <w:rPr>
          <w:rFonts w:ascii="Arial" w:hAnsi="Arial" w:cs="Arial"/>
          <w:color w:val="000000"/>
          <w:sz w:val="28"/>
          <w:szCs w:val="28"/>
        </w:rPr>
        <w:t xml:space="preserve"> var inte ett bra samhälle utan ett ont. (57-012, 1972.05.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Gott och ont bestäms inte i era tankar. Snarare, bestäms gott och ont genom era liv. Himmel och helvete bestäms inte genom era tankars värld </w:t>
      </w:r>
      <w:r w:rsidRPr="003C2DE2">
        <w:rPr>
          <w:rFonts w:ascii="Arial" w:hAnsi="Arial" w:cs="Arial"/>
          <w:color w:val="000000"/>
          <w:sz w:val="28"/>
          <w:szCs w:val="28"/>
        </w:rPr>
        <w:lastRenderedPageBreak/>
        <w:t xml:space="preserve">utan på scenen före era liv. Detta är viktigt. När ni går på en buss och tar en titt på människorna runt omkring er, bör ni med en blick kunna tala om vilka av dem som är på dåligt humör och vilka som är på ett bra humör. De som är på dåligt humör har mindre andlig kraft än andra. Men de på bra humör är upphöjda över de andra. Om där finns någon som har andliga upplevelser, borde ni kunna urskilja det omedelbart. Ni borde kunna känna med en blick vilka dessa personer är. Även djur vet om de kommer att leva eller dö. Hur kan människor, som är skapelsens herrar, leva utan att förstå om deras egna liv? Vi blir okunniga eftersom vi är uppslukade av egenintresse och självisk önskan och vänder ryggen bort från Gud. Men när vi kommer att leva tillsammans med Gud, vet vi och förstår. </w:t>
      </w:r>
      <w:r w:rsidR="00DB5A29">
        <w:rPr>
          <w:rFonts w:ascii="Arial" w:hAnsi="Arial" w:cs="Arial"/>
          <w:color w:val="000000"/>
          <w:sz w:val="28"/>
          <w:szCs w:val="28"/>
        </w:rPr>
        <w:br/>
      </w:r>
      <w:r w:rsidRPr="003C2DE2">
        <w:rPr>
          <w:rFonts w:ascii="Arial" w:hAnsi="Arial" w:cs="Arial"/>
          <w:color w:val="000000"/>
          <w:sz w:val="28"/>
          <w:szCs w:val="28"/>
        </w:rPr>
        <w:t>(40-294, 1971.02.0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Kan ni gå till andliga världen med förtroende eller inte? Om ni kan gå dit med förtroende, kommer himlen att vänta på er, men om ni går dit utan förtroende, kommer helvetet att vänta er. Oavsett vilket, kommer ni att gå dit. En väl mogen frukt kommer att gå till himmelrikets lagerbyggnad, och en omogen frukt kommer att gå till en stinkande soptunna. Därför, oavsett hur svårt det är, måste ni uppnå fullkomlighet på jorden innan ni går till den andliga världen. Därför behöver ni producera god frukt. Ni borde säga, "jag kommer att gå till ögonens helvete. Jag kommer att gå till munnens helvete. Jag kommer att gå till öronens helvete." Ni måste gå igenom de fem sinnesorganens helvete för att komma till himmelriket. Det är därför, medan ni är på jorden, så måste ni se vad ni inte vill se, lukta på det som ni inte vill lukta på; ni måste höra vad ni inte vill höra, och säga vad ni inte vill säga. Även om jag vet allt som finns att veta om den här enorma världen och även om jag vet allt helt klart om andliga världen, så är den väg jag går helvetets väg. Jag banar väg där ingen någonsin gått före. </w:t>
      </w:r>
      <w:r w:rsidR="007004A5">
        <w:rPr>
          <w:rFonts w:ascii="Arial" w:hAnsi="Arial" w:cs="Arial"/>
          <w:color w:val="000000"/>
          <w:sz w:val="28"/>
          <w:szCs w:val="28"/>
        </w:rPr>
        <w:br/>
      </w:r>
      <w:r w:rsidRPr="003C2DE2">
        <w:rPr>
          <w:rFonts w:ascii="Arial" w:hAnsi="Arial" w:cs="Arial"/>
          <w:color w:val="000000"/>
          <w:sz w:val="28"/>
          <w:szCs w:val="28"/>
        </w:rPr>
        <w:t>(292-263, 1998.04.26)</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När Gud skapade allt, gjorde han det genom ord. När han söker oss, gör han det genom ord. Om ni påstår ni kommer från Gud, eftersom han sådde Ordet så har ni ansvaret att skörda Ordet och återkräva det som vår Fars. </w:t>
      </w:r>
      <w:r w:rsidR="00F838D7" w:rsidRPr="003C2DE2">
        <w:rPr>
          <w:rFonts w:ascii="Arial" w:hAnsi="Arial" w:cs="Arial"/>
          <w:color w:val="000000"/>
          <w:sz w:val="28"/>
          <w:szCs w:val="28"/>
        </w:rPr>
        <w:t>De</w:t>
      </w:r>
      <w:r w:rsidRPr="003C2DE2">
        <w:rPr>
          <w:rFonts w:ascii="Arial" w:hAnsi="Arial" w:cs="Arial"/>
          <w:color w:val="000000"/>
          <w:sz w:val="28"/>
          <w:szCs w:val="28"/>
        </w:rPr>
        <w:t xml:space="preserve"> yttersta </w:t>
      </w:r>
      <w:r w:rsidR="00F838D7" w:rsidRPr="003C2DE2">
        <w:rPr>
          <w:rFonts w:ascii="Arial" w:hAnsi="Arial" w:cs="Arial"/>
          <w:color w:val="000000"/>
          <w:sz w:val="28"/>
          <w:szCs w:val="28"/>
        </w:rPr>
        <w:t>dagarna</w:t>
      </w:r>
      <w:r w:rsidRPr="003C2DE2">
        <w:rPr>
          <w:rFonts w:ascii="Arial" w:hAnsi="Arial" w:cs="Arial"/>
          <w:color w:val="000000"/>
          <w:sz w:val="28"/>
          <w:szCs w:val="28"/>
        </w:rPr>
        <w:t xml:space="preserve"> är en tid när vi måste skörda idealet och förbereda det att vara påtagligt. Det påtagliga förverkligas genom ordet. Igenom historien har Gud sökt det påtagliga gjutet genom Ordet. Det var syftet med ankomsten av Jesus Kristus till jorden. Gud visade först fallna människor ordet, inte det påtagliga, eftersom dessa två måste återupprättas i omvänd ordning. De måste återtas i den ordning som de förlorades. Även om han önskar det påtagliga måste han först så frön av Ordet i hjärtat av varje fallen person. Därefter baserat på Ordet, kommer vi att fullborda substans och forma det till en kropp av liv. (5-146, 1959.01.1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C64905" w:rsidRPr="003C2DE2">
        <w:rPr>
          <w:rFonts w:ascii="Arial" w:hAnsi="Arial" w:cs="Arial"/>
          <w:color w:val="000000"/>
          <w:sz w:val="28"/>
          <w:szCs w:val="28"/>
        </w:rPr>
        <w:t xml:space="preserve"> </w:t>
      </w:r>
      <w:r w:rsidRPr="003C2DE2">
        <w:rPr>
          <w:rFonts w:ascii="Arial" w:hAnsi="Arial" w:cs="Arial"/>
          <w:color w:val="000000"/>
          <w:sz w:val="28"/>
          <w:szCs w:val="28"/>
        </w:rPr>
        <w:t>När Adam och Eva förlorade sin tro, sin substans och sin kärlek, blev deras släktlinje också förlorad. Därför måste denna process omvändas. När Nikodemus kom inför Jesus och frågade vad han skulle göra för att komma in i himmelriket, svarade Jesus, "ingen kan se Guds rike utan att bli född på nytt." Därefter frågade Nikodemus, "Hur kan det gå till?" Jesus svarade, "Du är Israels lärare. Förstår</w:t>
      </w:r>
      <w:r w:rsidR="0099637D">
        <w:rPr>
          <w:rFonts w:ascii="Arial" w:hAnsi="Arial" w:cs="Arial"/>
          <w:color w:val="000000"/>
          <w:sz w:val="28"/>
          <w:szCs w:val="28"/>
        </w:rPr>
        <w:t xml:space="preserve"> ni </w:t>
      </w:r>
      <w:r w:rsidRPr="003C2DE2">
        <w:rPr>
          <w:rFonts w:ascii="Arial" w:hAnsi="Arial" w:cs="Arial"/>
          <w:color w:val="000000"/>
          <w:sz w:val="28"/>
          <w:szCs w:val="28"/>
        </w:rPr>
        <w:t>inte det här?" (Johannes 3:3-11) Eftersom Nikodemus var lärare i den judiska nationen, talade Jesus om det viktigaste som enkla faktum snarare än att tala genom symboler eller liknelser. Vad han egentligen sa var, "Du kan inte komma in i Guds rike om</w:t>
      </w:r>
      <w:r w:rsidR="0099637D">
        <w:rPr>
          <w:rFonts w:ascii="Arial" w:hAnsi="Arial" w:cs="Arial"/>
          <w:color w:val="000000"/>
          <w:sz w:val="28"/>
          <w:szCs w:val="28"/>
        </w:rPr>
        <w:t xml:space="preserve"> ni </w:t>
      </w:r>
      <w:r w:rsidRPr="003C2DE2">
        <w:rPr>
          <w:rFonts w:ascii="Arial" w:hAnsi="Arial" w:cs="Arial"/>
          <w:color w:val="000000"/>
          <w:sz w:val="28"/>
          <w:szCs w:val="28"/>
        </w:rPr>
        <w:t>inte är pånyttfödd." Och att återfödas, om ni är sämre än Adam och Eva, kan ni inte träda in i konungariket. När ni är pånyttfödda, så måste ni vara bättre än Adam och Eva. Detta är principen. Annars kan</w:t>
      </w:r>
      <w:r w:rsidR="0099637D">
        <w:rPr>
          <w:rFonts w:ascii="Arial" w:hAnsi="Arial" w:cs="Arial"/>
          <w:color w:val="000000"/>
          <w:sz w:val="28"/>
          <w:szCs w:val="28"/>
        </w:rPr>
        <w:t xml:space="preserve"> ni </w:t>
      </w:r>
      <w:r w:rsidRPr="003C2DE2">
        <w:rPr>
          <w:rFonts w:ascii="Arial" w:hAnsi="Arial" w:cs="Arial"/>
          <w:color w:val="000000"/>
          <w:sz w:val="28"/>
          <w:szCs w:val="28"/>
        </w:rPr>
        <w:t xml:space="preserve">inte stiga till den </w:t>
      </w:r>
      <w:r w:rsidRPr="003C2DE2">
        <w:rPr>
          <w:rFonts w:ascii="Arial" w:hAnsi="Arial" w:cs="Arial"/>
          <w:color w:val="000000"/>
          <w:sz w:val="28"/>
          <w:szCs w:val="28"/>
        </w:rPr>
        <w:lastRenderedPageBreak/>
        <w:t>återupprättade ursprungliga positionen. (58-043, 1972.06.06)</w:t>
      </w:r>
    </w:p>
    <w:p w:rsidR="00DB5A29"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8</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Fallet är att bryta kopplingen mellan Ordet, substansen och hjärtat. Ni måste därför känna till Ordet och praktisera det. När ni tillämpar Ordet, måste ni gå framåt med ett föräldrahjärta. Endast de som har vidtagit påtagliga åtgärder för att genomföra återupprättelsen genom gottgörelse kan bli välsignade. Detta skulle inte enbart göras i ord. Att tala med sig själv, är inte tillräckligt. Endast genom att verkligen genomföra Ordet kommer ni att bli medlemmar av himlens stam -- med andra ord, nationens livsandar. Därefter måste ni bli gudomliga andar. Ni måste göra så och därefter registreras och därmed finna vägen till er egen position. Detta är återupprättelsens väg.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Därför måste ni registreras. När ni är anslutna och registrerade som en gudomlig ande, kommer ni inte att begå felaktigheter. Ni följer en lag mer krävande än den i satans värld. Är inte detta sant även i dagens värld? Kan medborgarna i en nation straffas enligt lagstiftningen i ett annat land? Det kan inte ske, eftersom de är av olika nationalitet. När ni kommer till en sådan värld gäller lagarna i det riket för er. Eftersom det är så, när ni väl har stigit ovanför satans värld, följer ni en strängare lagstiftning. Eftersom ni har uppfyllt lagarna i satans värld, så är denna jords lagar inget problem. Detta beror på att ni har betalat de nödvändiga gottgörelsevillkoren. Därför kommer ni inte att gå till helvetet. (150-311, 1961.04.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C64905" w:rsidRPr="003C2DE2">
        <w:rPr>
          <w:rFonts w:ascii="Arial" w:hAnsi="Arial" w:cs="Arial"/>
          <w:color w:val="000000"/>
          <w:sz w:val="28"/>
          <w:szCs w:val="28"/>
        </w:rPr>
        <w:t xml:space="preserve"> </w:t>
      </w:r>
      <w:r w:rsidRPr="003C2DE2">
        <w:rPr>
          <w:rFonts w:ascii="Arial" w:hAnsi="Arial" w:cs="Arial"/>
          <w:color w:val="000000"/>
          <w:sz w:val="28"/>
          <w:szCs w:val="28"/>
        </w:rPr>
        <w:t>Gud skaparen är plus och skapelsen är minus. Vad är det som attraherar dem? De dras till varann genom kärlek. Elektricitet flödar av sig själv mellan plus och minus, eller hur? Människor dras också samman genom kärlek. Vad händer när ni går till den andliga världen? Ni återvänder till Gud. Till sist kommer ni tillbaka till Gud. När ni går till andliga världen och utropar, "Gud!" så kommer därefter från mitten av andliga världen svaret "ja! Här är jag</w:t>
      </w:r>
      <w:r w:rsidR="00F838D7" w:rsidRPr="003C2DE2">
        <w:rPr>
          <w:rFonts w:ascii="Arial" w:hAnsi="Arial" w:cs="Arial"/>
          <w:color w:val="000000"/>
          <w:sz w:val="28"/>
          <w:szCs w:val="28"/>
        </w:rPr>
        <w:t xml:space="preserve">”, </w:t>
      </w:r>
      <w:r w:rsidRPr="003C2DE2">
        <w:rPr>
          <w:rFonts w:ascii="Arial" w:hAnsi="Arial" w:cs="Arial"/>
          <w:color w:val="000000"/>
          <w:sz w:val="28"/>
          <w:szCs w:val="28"/>
        </w:rPr>
        <w:t>kommer. Och när</w:t>
      </w:r>
      <w:r w:rsidR="0099637D">
        <w:rPr>
          <w:rFonts w:ascii="Arial" w:hAnsi="Arial" w:cs="Arial"/>
          <w:color w:val="000000"/>
          <w:sz w:val="28"/>
          <w:szCs w:val="28"/>
        </w:rPr>
        <w:t xml:space="preserve"> ni </w:t>
      </w:r>
      <w:r w:rsidRPr="003C2DE2">
        <w:rPr>
          <w:rFonts w:ascii="Arial" w:hAnsi="Arial" w:cs="Arial"/>
          <w:color w:val="000000"/>
          <w:sz w:val="28"/>
          <w:szCs w:val="28"/>
        </w:rPr>
        <w:t>frågar, "Var är du?" från mitten av ert sinne kommer svaret, "jag är här</w:t>
      </w:r>
      <w:r w:rsidR="00F838D7" w:rsidRPr="003C2DE2">
        <w:rPr>
          <w:rFonts w:ascii="Arial" w:hAnsi="Arial" w:cs="Arial"/>
          <w:color w:val="000000"/>
          <w:sz w:val="28"/>
          <w:szCs w:val="28"/>
        </w:rPr>
        <w:t xml:space="preserve">”, </w:t>
      </w:r>
      <w:r w:rsidRPr="003C2DE2">
        <w:rPr>
          <w:rFonts w:ascii="Arial" w:hAnsi="Arial" w:cs="Arial"/>
          <w:color w:val="000000"/>
          <w:sz w:val="28"/>
          <w:szCs w:val="28"/>
        </w:rPr>
        <w:t>kommer. Det är så här samvete och andlig värld skapar en relation. (192-268, 1989.07.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Det som började från Gud återvänder till Gud. Om vi säger att vi har återvänt till Gud, kommer det då att finnas två kroppar? Det kommer att finnas bara en. En orsak och en är resultatet. Den som initierar och driver något utåt är kärlek och den som drar det tillbaka inåt är också kärlek. Det finns ingenting annat. Det är därför som det är sagts att kärlekens hjärta strömmar genom historien. Historik trycker den utåt. Kärlek återvänder till begynnelsen. Det finns ingen annan kraft än kärlek som går tillbaka till början. Livskraften skapas genom den </w:t>
      </w:r>
      <w:r w:rsidR="00F838D7" w:rsidRPr="003C2DE2">
        <w:rPr>
          <w:rFonts w:ascii="Arial" w:hAnsi="Arial" w:cs="Arial"/>
          <w:color w:val="000000"/>
          <w:sz w:val="28"/>
          <w:szCs w:val="28"/>
        </w:rPr>
        <w:t>attraherande</w:t>
      </w:r>
      <w:r w:rsidRPr="003C2DE2">
        <w:rPr>
          <w:rFonts w:ascii="Arial" w:hAnsi="Arial" w:cs="Arial"/>
          <w:color w:val="000000"/>
          <w:sz w:val="28"/>
          <w:szCs w:val="28"/>
        </w:rPr>
        <w:t xml:space="preserve"> kraften av kärlek, den kraft som drar in. Centrifugal- och centripetal-kraft skapas också genom kärlek. En man blir en helt gudomlig ande, när hans livskraft ansluts till en kvinna genom kärlek. För att en man och en kvinna skall bli fullständiga, måste de två bli ett. (192-269, 1989.07.09)</w:t>
      </w:r>
    </w:p>
    <w:p w:rsidR="00D72DA1" w:rsidRPr="003C2DE2" w:rsidRDefault="00C64905"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 xml:space="preserve">Hemligheten </w:t>
      </w:r>
      <w:r w:rsidR="008E7870" w:rsidRPr="003C2DE2">
        <w:rPr>
          <w:rFonts w:ascii="Arial" w:hAnsi="Arial" w:cs="Arial"/>
          <w:b/>
          <w:color w:val="C00000"/>
          <w:sz w:val="28"/>
          <w:szCs w:val="28"/>
        </w:rPr>
        <w:t xml:space="preserve">med </w:t>
      </w:r>
      <w:r w:rsidR="003A4420" w:rsidRPr="003C2DE2">
        <w:rPr>
          <w:rFonts w:ascii="Arial" w:hAnsi="Arial" w:cs="Arial"/>
          <w:b/>
          <w:color w:val="C00000"/>
          <w:sz w:val="28"/>
          <w:szCs w:val="28"/>
        </w:rPr>
        <w:t>att komma in i Guds himmelrike</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Vad måste göras för att återvända till Gud? Adam och Eva måste bli ett. Adam och Eva måste bli återupprättade. Om inte den fallna Adam och Eva blir ett, kan det inte bli befrielse av sorg och ingen frälsning. Bara när de två är enade som en kan föräldrarna bli återupprättade. Därför måste vi återupprätta dem. Det är så Principen fungerar. Varför måste de bli en? Det är för att befria Gud. Detta är slutsatsen. Bröder och systrar, ni måste älska varandra och ni måste också älska er fiende. Utan att älska er fiende, kan </w:t>
      </w:r>
      <w:r w:rsidRPr="003C2DE2">
        <w:rPr>
          <w:rFonts w:ascii="Arial" w:hAnsi="Arial" w:cs="Arial"/>
          <w:color w:val="000000"/>
          <w:sz w:val="28"/>
          <w:szCs w:val="28"/>
        </w:rPr>
        <w:lastRenderedPageBreak/>
        <w:t xml:space="preserve">ni inte befria Gud. För att befria Gud och föräldrarna måste ni älska er fiende. Ni kan inte bli en utan att älska er fiende. Vad måste därefter göras efter att vi har älskat våra fiender? Vi måste återupprätta föräldrarna. Efter att vi återupprätta föräldrarna, måste vi återupprätta Gud. De måste återupprättas tillsammans . Fallet innebar att syskon, föräldrar och Gud förlorade allt på samma gång genom ett principlöst kärleksförhållande med Satan. Dessa måste också alla återupprättas samtidigt. Det är därför utan att sätta upp villkoret för att ha riskerat ert liv och hängett det åt att älska för att övervinna denna situation kan ni inte komma in i himmelriket. </w:t>
      </w:r>
      <w:r w:rsidR="00DB5A29">
        <w:rPr>
          <w:rFonts w:ascii="Arial" w:hAnsi="Arial" w:cs="Arial"/>
          <w:color w:val="000000"/>
          <w:sz w:val="28"/>
          <w:szCs w:val="28"/>
        </w:rPr>
        <w:br/>
      </w:r>
      <w:r w:rsidRPr="003C2DE2">
        <w:rPr>
          <w:rFonts w:ascii="Arial" w:hAnsi="Arial" w:cs="Arial"/>
          <w:color w:val="000000"/>
          <w:sz w:val="28"/>
          <w:szCs w:val="28"/>
        </w:rPr>
        <w:t>(37-256, 1970.12.2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C64905" w:rsidRPr="003C2DE2">
        <w:rPr>
          <w:rFonts w:ascii="Arial" w:hAnsi="Arial" w:cs="Arial"/>
          <w:sz w:val="28"/>
          <w:szCs w:val="28"/>
        </w:rPr>
        <w:t xml:space="preserve"> </w:t>
      </w:r>
      <w:r w:rsidRPr="003C2DE2">
        <w:rPr>
          <w:rFonts w:ascii="Arial" w:hAnsi="Arial" w:cs="Arial"/>
          <w:color w:val="000000"/>
          <w:sz w:val="28"/>
          <w:szCs w:val="28"/>
        </w:rPr>
        <w:t>Vad är hemligheten bakom att gå till himmelriket? Det är att återställa fyra positionernas grundval. Alla Bibelns sextiosex böcker existerar för detta ändamål. Hoppet för sex tusen år av historien är också fokuserad på detta. Mänsklighetens befrielse från sorg hänger på detta. De yra positionernas grundval är absolut. Ni kommer att få allvarliga problem om ni inte kan uppfylla det. Ni kommer inte att kunna träda in i himmelriket. Om ni inte kan komma in, vad gör ni då? I så fall, kommer era söner och döttrar, som tar emot välsignelsen att sörja i tiotusentals år. Vill ni låta något sådant hända dem bara för att ni inte uppfyllde ert ansvar? Om det händer, kan de inte vara ättlingar som är helt återupprättade. Den andliga värld vi talar om i Enighetskyrkan är sådan. Det finns ingen genväg runt det. (27-261, 1969.12.1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Ni kan aldrig komma in i himmelriket om ni inte skapar de fyra positionernas grundval och betalar gottgörelse. Det är därför Jesus har arbetat så hårt fram tills nu. Detta är anledningen till att även jag arbetat hårt fram tills nu. Jag har arbetat hårt för att reda ut detta. Det finns ingen annan anledning för mitt arbete. Det var för förverkligandet av de fyra positionernas grundval. Vid tiden för Jesus, de tre lärjungarna, Petrus, Jakob och Johannes var nödvändiga som en grund för att etablera detta. Om detta är så, från vilken position kan ni gå in i himmelriket? Eftersom himmelriket förlorades i Adams familj måste det återupprättas inom familjen. Föll inte Adam och Eva genom otillåten kärlek? Det var i det ögonblicket som himmelriket gick förlorat. För att återupprätta detta, måste de förlorade positionerna av Kain, Abel och Set hittas och återställas. Utan att bli föräldrar i stället för Adam och Eva och återupprätta dessa tre söner, kan de fyra positionernas grundval inte etableras. Detta är formeln. </w:t>
      </w:r>
      <w:r w:rsidR="00DB5A29">
        <w:rPr>
          <w:rFonts w:ascii="Arial" w:hAnsi="Arial" w:cs="Arial"/>
          <w:color w:val="000000"/>
          <w:sz w:val="28"/>
          <w:szCs w:val="28"/>
        </w:rPr>
        <w:br/>
      </w:r>
      <w:r w:rsidRPr="003C2DE2">
        <w:rPr>
          <w:rFonts w:ascii="Arial" w:hAnsi="Arial" w:cs="Arial"/>
          <w:color w:val="000000"/>
          <w:sz w:val="28"/>
          <w:szCs w:val="28"/>
        </w:rPr>
        <w:t>(27-260, 1969.12.14)</w:t>
      </w:r>
    </w:p>
    <w:p w:rsidR="00DB5A29"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4</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Vår tid är den globala eran. Den vita, svarta och gula rasen är som tre bröder. När ni tänker på detta kanske ni funderar, "kan verkligen olika raser leva i lycka tillsammans?" Men det finns inga strider i himmelriket. Himmelriket är en plats dit ni går inte enligt er ras utan baserat på era framgångar i kärlek. I kapitel fem i Matteus evangelium, står det skrivet: "Saliga är de som skapar frid för de ska kallas Guds barn." (Matt. 5:9)  När ni möter Guds son känner ni glädje. Men när ni står ansikte mot ansikte med satans son, ju längre mötet varar, desto mer ångest och rädsla känner ni. I detta avseende, är era syskon värdefulla för er.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Människor som lever för sina syskon går automatiskt till himmelriket. Vart de än går, kommer de att välkomnas och uppskattas. De som lever för sina syskon blir centralpersoner. Hur kan ni utöva broderlig kärlek som matchar standarden hos föräldrars kärlek och kärleken mellan man och hustru? Svaret på den frågan är hemligheten med att förverkliga himmelriket på jorden. Till sist är denna glädje att ge och ta emot nyckeln till att komma in i </w:t>
      </w:r>
      <w:r w:rsidRPr="003C2DE2">
        <w:rPr>
          <w:rFonts w:ascii="Arial" w:hAnsi="Arial" w:cs="Arial"/>
          <w:color w:val="000000"/>
          <w:sz w:val="28"/>
          <w:szCs w:val="28"/>
        </w:rPr>
        <w:lastRenderedPageBreak/>
        <w:t>himmelriket. (66-126, 1973.04.1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C64905" w:rsidRPr="003C2DE2">
        <w:rPr>
          <w:rFonts w:ascii="Arial" w:hAnsi="Arial" w:cs="Arial"/>
          <w:color w:val="000000"/>
          <w:sz w:val="28"/>
          <w:szCs w:val="28"/>
        </w:rPr>
        <w:t xml:space="preserve"> </w:t>
      </w:r>
      <w:r w:rsidRPr="003C2DE2">
        <w:rPr>
          <w:rFonts w:ascii="Arial" w:hAnsi="Arial" w:cs="Arial"/>
          <w:color w:val="000000"/>
          <w:sz w:val="28"/>
          <w:szCs w:val="28"/>
        </w:rPr>
        <w:t>Hur är det med himmelriket som skall förverkligas från och med nu? För att förverkliga himmelriket, måste vi gå bortom nationalitet och nationella gränser och älska människorna i världen som Jesus inte fick någon chans att älska. Vi måste älska världens människor. Överskridande hindren av nation, ras och släkt, måste vi älska vem som helst och alla, oavsett om de är människor från Asiens öknar eller Afrikas vildmark, som om de vore våra egna barn. Om människor har hjärtat att älska som Jesus positionen av en äldre syster eller yngre broder, då är de lika Jesus, Guds Son. Och den värld där sådana metoder är universella är himmelriket på jorden. Bara när vi går framåt på ett sådant sätt, om och om igen och igen och igen, kan vi gå in i himmelriket. Annars blir det omöjligt. (41-256, 1971.02.16)</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t>16</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Vi måste träda in i himmelriket. Ni kan inte komma in i himmelriket utan att gå via individen, familjen, släkten, folket, nationen, världen och kosmos. Från första början har det funnits en väg till himmelriket, men fram tills nu har inte en enda person registrerats. Detta eftersom det inte har funnits någon person som kunde underkuva satans varje steg, och gå korsets väg från individ till nivåerna av familj, släkt, folk, nation och värld, och därmed lägga grunden för segern. Eftersom Jesus inte kunde upprätta ett sådant segerrikt fundament när han var på jorden, kunde inte han heller komma in i himmelriket och tills nu har han offrat sina böner från paradiset. </w:t>
      </w:r>
      <w:r w:rsidR="00EA30C3">
        <w:rPr>
          <w:rFonts w:ascii="Arial" w:hAnsi="Arial" w:cs="Arial"/>
          <w:color w:val="000000"/>
          <w:sz w:val="28"/>
          <w:szCs w:val="28"/>
        </w:rPr>
        <w:br/>
      </w:r>
      <w:r w:rsidRPr="003C2DE2">
        <w:rPr>
          <w:rFonts w:ascii="Arial" w:hAnsi="Arial" w:cs="Arial"/>
          <w:color w:val="000000"/>
          <w:sz w:val="28"/>
          <w:szCs w:val="28"/>
        </w:rPr>
        <w:t>(13-263, 1964.04.12)</w:t>
      </w:r>
    </w:p>
    <w:p w:rsidR="00D72DA1" w:rsidRPr="003C2DE2" w:rsidRDefault="00C64905"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tt förbereda ett certifikat för att komma in i himmelriket</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Eftersom fallet </w:t>
      </w:r>
      <w:r w:rsidR="00F838D7" w:rsidRPr="003C2DE2">
        <w:rPr>
          <w:rFonts w:ascii="Arial" w:hAnsi="Arial" w:cs="Arial"/>
          <w:color w:val="000000"/>
          <w:sz w:val="28"/>
          <w:szCs w:val="28"/>
        </w:rPr>
        <w:t>inte skedde</w:t>
      </w:r>
      <w:r w:rsidRPr="003C2DE2">
        <w:rPr>
          <w:rFonts w:ascii="Arial" w:hAnsi="Arial" w:cs="Arial"/>
          <w:color w:val="000000"/>
          <w:sz w:val="28"/>
          <w:szCs w:val="28"/>
        </w:rPr>
        <w:t xml:space="preserve"> i Guds närvaro utan med satan som subjekt, måste vi underkuva satan för att frigöra oss från den fallna sfären. Vi måste kunna säga, "satan, din skurk! Eftersom jag är där jag är nu på grund av dig, kommer jag att underkuva</w:t>
      </w:r>
      <w:r w:rsidR="00236154">
        <w:rPr>
          <w:rFonts w:ascii="Arial" w:hAnsi="Arial" w:cs="Arial"/>
          <w:color w:val="000000"/>
          <w:sz w:val="28"/>
          <w:szCs w:val="28"/>
        </w:rPr>
        <w:t xml:space="preserve"> er </w:t>
      </w:r>
      <w:r w:rsidRPr="003C2DE2">
        <w:rPr>
          <w:rFonts w:ascii="Arial" w:hAnsi="Arial" w:cs="Arial"/>
          <w:color w:val="000000"/>
          <w:sz w:val="28"/>
          <w:szCs w:val="28"/>
        </w:rPr>
        <w:t xml:space="preserve">och återvända till Gud!" Om ni inte får ett intyg som anger att ni besegrat satan, kan ni inte ta emot Guds kärlek. Jesus segrade också över de tre stora frestelserna. Vi kan inte gå in i himmelriket utan att erhålla satans underskrift som bekräftar att vi var historiskt segerrika. Oavsett vad det kräver, så måste vi få satans signatur. När Jesus övervann satans tre stora frestelser och segrade, bekräftade satan i tårar, just då och där och sa: "Du är i evighet olik mig." </w:t>
      </w:r>
      <w:r w:rsidR="00DB5A29">
        <w:rPr>
          <w:rFonts w:ascii="Arial" w:hAnsi="Arial" w:cs="Arial"/>
          <w:color w:val="000000"/>
          <w:sz w:val="28"/>
          <w:szCs w:val="28"/>
        </w:rPr>
        <w:br/>
      </w:r>
      <w:r w:rsidRPr="003C2DE2">
        <w:rPr>
          <w:rFonts w:ascii="Arial" w:hAnsi="Arial" w:cs="Arial"/>
          <w:color w:val="000000"/>
          <w:sz w:val="28"/>
          <w:szCs w:val="28"/>
        </w:rPr>
        <w:t>(24-337, 1969.09.1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Jesus ärvde det himmelska kungadömet, men han ärvde inte världen. Vem ärvde då världen? Kain gjorde det, så detta är Kains land. Av denna anledning, måste Abel ärva det himmelska kungadömet, och han måste också få ett intyg utfärdat och godkänt av Kains värld. För att gå till himmelriket, måste ni ta emot ett certifikat från satan. Fallna människor är bundna av dessa två principer. Eftersom detta inte har lösts, har historien förlängts och upprepats under de senaste sextusen åren. Men nu har vi kunnat förstå detta. I Bibeln är det skrivet, "ni kommer </w:t>
      </w:r>
      <w:r w:rsidR="00F838D7" w:rsidRPr="003C2DE2">
        <w:rPr>
          <w:rFonts w:ascii="Arial" w:hAnsi="Arial" w:cs="Arial"/>
          <w:color w:val="000000"/>
          <w:sz w:val="28"/>
          <w:szCs w:val="28"/>
        </w:rPr>
        <w:t>att förstå</w:t>
      </w:r>
      <w:r w:rsidRPr="003C2DE2">
        <w:rPr>
          <w:rFonts w:ascii="Arial" w:hAnsi="Arial" w:cs="Arial"/>
          <w:color w:val="000000"/>
          <w:sz w:val="28"/>
          <w:szCs w:val="28"/>
        </w:rPr>
        <w:t xml:space="preserve"> sanningen, och sanningen skall göra er fria." Eftersom vi nu känner sanningen, måste vi älska, även om vi måste bita ihop tänderna. Hur långt måste vi älska? Vi måste älska till och med Kain som är vår fiende. (34-278, 1970.09.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Kristendomen har passerat genom historien av sökande efter det sanna olivträdet under vandring av ett miserabelt öde tillsammans med otaliga människor genom tidsåldrarna. Det sanna olivträdet syftar på Guds Son. När han kommer, måste ni ta emot hans sav samt en gren från honom. Ni måste inympa er i den grenen. När detta sker, kommer alla förhållanden </w:t>
      </w:r>
      <w:r w:rsidRPr="003C2DE2">
        <w:rPr>
          <w:rFonts w:ascii="Arial" w:hAnsi="Arial" w:cs="Arial"/>
          <w:color w:val="000000"/>
          <w:sz w:val="28"/>
          <w:szCs w:val="28"/>
        </w:rPr>
        <w:lastRenderedPageBreak/>
        <w:t xml:space="preserve">som bundits upp i historien -- av alla våra förfäder genom alla tidsåldrarna som erbjöds gottgörelsevillkor men fångades upp av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 att lösas. Ni måste ta emot den inympningen inte på en grund av bördig jord eller skönt ställe, utan på ett stenigt fält. Detta eftersom ni måste få ett intyg från satan som bekräftar att ni har återställt den ursprungliga personlighet som aldrig tidigare har existerat i satans värld och som även bekräftar att ni kan bli Guds barn. Detta är något inte Gud kan göra för er. Om det hade berott bara på Gud, skulle han ha gjort allt för sex tusen år sedan. </w:t>
      </w:r>
      <w:r w:rsidR="00EA30C3">
        <w:rPr>
          <w:rFonts w:ascii="Arial" w:hAnsi="Arial" w:cs="Arial"/>
          <w:color w:val="000000"/>
          <w:sz w:val="28"/>
          <w:szCs w:val="28"/>
        </w:rPr>
        <w:br/>
      </w:r>
      <w:r w:rsidRPr="003C2DE2">
        <w:rPr>
          <w:rFonts w:ascii="Arial" w:hAnsi="Arial" w:cs="Arial"/>
          <w:color w:val="000000"/>
          <w:sz w:val="28"/>
          <w:szCs w:val="28"/>
        </w:rPr>
        <w:t>(17-124, 1966.12.1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0</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Det är inte domaren som tillåter en frigivning från fängelse. Vem kan då göra det? Det är åklagaren som ger den tillåtelsen. Utan att få godkännande av åklagaren, kan ni inte frisläppas. I denna domstol, är satan åklagaren. Utan satans godkännande kan Gud inte säga, "Du är min son, jag kommer att frälsa dig!" Ni måste absolut få satans godkännande. Har ni någonsin fått satans godkännande eller inte? Ni måste få Satans godkännande. Vad förkunnar Enighetskyrkan? Den lär ut hur vi kan få satans godkännande. Detta godkännande är inte bara andligt. Ni måste ta emot det som en påtaglig varelse av både ande och kropp. </w:t>
      </w:r>
      <w:r w:rsidR="00EA30C3">
        <w:rPr>
          <w:rFonts w:ascii="Arial" w:hAnsi="Arial" w:cs="Arial"/>
          <w:color w:val="000000"/>
          <w:sz w:val="28"/>
          <w:szCs w:val="28"/>
        </w:rPr>
        <w:br/>
      </w:r>
      <w:r w:rsidRPr="003C2DE2">
        <w:rPr>
          <w:rFonts w:ascii="Arial" w:hAnsi="Arial" w:cs="Arial"/>
          <w:color w:val="000000"/>
          <w:sz w:val="28"/>
          <w:szCs w:val="28"/>
        </w:rPr>
        <w:t>(17-124, 1966.12.1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C64905" w:rsidRPr="003C2DE2">
        <w:rPr>
          <w:rFonts w:ascii="Arial" w:hAnsi="Arial" w:cs="Arial"/>
          <w:color w:val="000000"/>
          <w:sz w:val="28"/>
          <w:szCs w:val="28"/>
        </w:rPr>
        <w:t xml:space="preserve"> </w:t>
      </w:r>
      <w:r w:rsidRPr="003C2DE2">
        <w:rPr>
          <w:rFonts w:ascii="Arial" w:hAnsi="Arial" w:cs="Arial"/>
          <w:color w:val="000000"/>
          <w:sz w:val="28"/>
          <w:szCs w:val="28"/>
        </w:rPr>
        <w:t>Bara när ni inte bryter mot himmelsk lag kan ni gå in i himmelriket. Om ni är utestängd från att gå in grundat på himmelsk lag, vad gör ni då? Även medlemmarna i Enighetskyrkan kan inte komma in i himmelriket om de har brutit mot himmelsk lag. Alla som gör fel fångas upp. Ni kan drömma om att komma till andliga världen på nivån som gudomlig ande bara för att ni tror på Enighetskyrkan, men det har ingen betydelse. Vad måste ni göra? Det finns en hemlig metod finns här. Ni medlemmar av Enighetskyrkan måste lägga ett segerrikt fundament. Endast då kan ni stå i positionen av föräldrarna. (37-256, 1970.12.2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Nu enhetliga kyrkan kommer att övervinna de globala topp. Nu kan ingen förstöra Enighetskyrkan, och ingen kan skicka mig till fängelse. Ni borde inte bara vara upptagna med livet som gift och fostra barn. Istället borde ni vara upptagna med att förbereda ett certifikat som låter er träda in i himmelriket. Ni vet inte när ni kommer att dö. Ni kan vara med om en bilolycka och gå till andliga världen när som helst. Allt kan hända. Ni vet aldrig när ni går till andliga världen. Om välsignade familjerna försummar denna fråga och går till andliga världen efter att bara ha njutit av livet och sig själva, kan de då stå inför Enighetskyrkans pastor Moon? Eftersom välsignade familjer är i fasen fullbordan av tillväxtsteget, har de ännu inte nått upp till den globala nivån. Eftersom de är i fasen </w:t>
      </w:r>
      <w:r w:rsidR="00F838D7" w:rsidRPr="003C2DE2">
        <w:rPr>
          <w:rFonts w:ascii="Arial" w:hAnsi="Arial" w:cs="Arial"/>
          <w:color w:val="000000"/>
          <w:sz w:val="28"/>
          <w:szCs w:val="28"/>
        </w:rPr>
        <w:t>fullbordan</w:t>
      </w:r>
      <w:r w:rsidRPr="003C2DE2">
        <w:rPr>
          <w:rFonts w:ascii="Arial" w:hAnsi="Arial" w:cs="Arial"/>
          <w:color w:val="000000"/>
          <w:sz w:val="28"/>
          <w:szCs w:val="28"/>
        </w:rPr>
        <w:t xml:space="preserve"> av tillväxtsteget, måste de gå bortom världen. Eftersom det finns en sådan process måste de gå igenom den. (146-338, 1986.08.1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C64905" w:rsidRPr="003C2DE2">
        <w:rPr>
          <w:rFonts w:ascii="Arial" w:hAnsi="Arial" w:cs="Arial"/>
          <w:color w:val="000000"/>
          <w:sz w:val="28"/>
          <w:szCs w:val="28"/>
        </w:rPr>
        <w:t xml:space="preserve"> </w:t>
      </w:r>
      <w:r w:rsidRPr="003C2DE2">
        <w:rPr>
          <w:rFonts w:ascii="Arial" w:hAnsi="Arial" w:cs="Arial"/>
          <w:color w:val="000000"/>
          <w:sz w:val="28"/>
          <w:szCs w:val="28"/>
        </w:rPr>
        <w:t>Är ni upptagna med att gifta er, hantera ert hushåll eller förbereder er att gå till andliga världen? Vi borde leva våra liv i takt med den andliga världen. Alla människor måste leva i rytm med andliga världen. När ni medlemmar i Enighetskyrkan kommer till andliga världen, kommer ni att finna att de villkor jag lärt er är inskrivna på portarna och ni kommer att bli tillfrågade vissa frågor. Allt jag har lärt er fram tills nu finns skrivet där som krav för att träda in. Om ni inte kan svara korrekt, kommer ni inte att kunna gå in. Ni kommer att få vänta någonstans i en mellanliggande nivå av andliga världen. Där måste ni vänta på mig för att få komma in i den andliga världen. (146-340, 1986.08.1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24</w:t>
      </w:r>
      <w:r w:rsidR="00C64905" w:rsidRPr="003C2DE2">
        <w:rPr>
          <w:rFonts w:ascii="Arial" w:hAnsi="Arial" w:cs="Arial"/>
          <w:color w:val="000000"/>
          <w:sz w:val="28"/>
          <w:szCs w:val="28"/>
        </w:rPr>
        <w:t xml:space="preserve"> </w:t>
      </w:r>
      <w:r w:rsidRPr="003C2DE2">
        <w:rPr>
          <w:rFonts w:ascii="Arial" w:hAnsi="Arial" w:cs="Arial"/>
          <w:color w:val="000000"/>
          <w:sz w:val="28"/>
          <w:szCs w:val="28"/>
        </w:rPr>
        <w:t xml:space="preserve">Vi behöver en nation. Det finns många nationer, men den nation vi är på väg mot är en annan. Det är Guds nation. Ni kan inte träda in i denna himmelska </w:t>
      </w:r>
      <w:r w:rsidR="00F838D7" w:rsidRPr="003C2DE2">
        <w:rPr>
          <w:rFonts w:ascii="Arial" w:hAnsi="Arial" w:cs="Arial"/>
          <w:color w:val="000000"/>
          <w:sz w:val="28"/>
          <w:szCs w:val="28"/>
        </w:rPr>
        <w:t>nation</w:t>
      </w:r>
      <w:r w:rsidRPr="003C2DE2">
        <w:rPr>
          <w:rFonts w:ascii="Arial" w:hAnsi="Arial" w:cs="Arial"/>
          <w:color w:val="000000"/>
          <w:sz w:val="28"/>
          <w:szCs w:val="28"/>
        </w:rPr>
        <w:t xml:space="preserve"> utan att få ett nytt intyg om medborgarskap i den nationen. </w:t>
      </w:r>
      <w:r w:rsidR="00550C04">
        <w:rPr>
          <w:rFonts w:ascii="Arial" w:hAnsi="Arial" w:cs="Arial"/>
          <w:color w:val="000000"/>
          <w:sz w:val="28"/>
          <w:szCs w:val="28"/>
        </w:rPr>
        <w:t xml:space="preserve">satan </w:t>
      </w:r>
      <w:r w:rsidRPr="003C2DE2">
        <w:rPr>
          <w:rFonts w:ascii="Arial" w:hAnsi="Arial" w:cs="Arial"/>
          <w:color w:val="000000"/>
          <w:sz w:val="28"/>
          <w:szCs w:val="28"/>
        </w:rPr>
        <w:t>kan inte anklaga dessa med certifierade medborgarskap oavsett hur hårt han än försöker, åt öster, väster, norr och söder eller genom det förgångna, nutiden och framtiden. (148-288, 1986.10.25)</w:t>
      </w:r>
    </w:p>
    <w:p w:rsidR="00C64905" w:rsidRPr="003C2DE2" w:rsidRDefault="00C64905" w:rsidP="00416B95">
      <w:pPr>
        <w:widowControl w:val="0"/>
        <w:spacing w:after="120"/>
        <w:rPr>
          <w:rFonts w:ascii="Arial" w:hAnsi="Arial" w:cs="Arial"/>
          <w:b/>
          <w:color w:val="000000"/>
          <w:sz w:val="28"/>
          <w:szCs w:val="28"/>
        </w:rPr>
      </w:pPr>
      <w:bookmarkStart w:id="1" w:name="bookmark07-3"/>
      <w:bookmarkEnd w:id="1"/>
    </w:p>
    <w:p w:rsidR="00C64905" w:rsidRPr="003C2DE2" w:rsidRDefault="00C64905" w:rsidP="00416B95">
      <w:pPr>
        <w:widowControl w:val="0"/>
        <w:spacing w:after="120"/>
        <w:rPr>
          <w:rFonts w:ascii="Arial" w:hAnsi="Arial" w:cs="Arial"/>
          <w:b/>
          <w:color w:val="000000"/>
          <w:sz w:val="28"/>
          <w:szCs w:val="28"/>
        </w:rPr>
      </w:pPr>
    </w:p>
    <w:p w:rsidR="00A8622E" w:rsidRPr="003C2DE2" w:rsidRDefault="00EA30C3" w:rsidP="00A8622E">
      <w:pPr>
        <w:spacing w:after="200" w:line="276" w:lineRule="auto"/>
        <w:rPr>
          <w:rFonts w:ascii="Arial" w:eastAsia="Calibri" w:hAnsi="Arial" w:cs="Arial"/>
          <w:b/>
          <w:color w:val="auto"/>
          <w:sz w:val="28"/>
          <w:szCs w:val="28"/>
          <w:lang w:eastAsia="en-US"/>
        </w:rPr>
      </w:pPr>
      <w:r>
        <w:rPr>
          <w:rFonts w:ascii="Arial" w:eastAsia="Calibri" w:hAnsi="Arial" w:cs="Arial"/>
          <w:b/>
          <w:color w:val="auto"/>
          <w:sz w:val="28"/>
          <w:szCs w:val="28"/>
          <w:lang w:eastAsia="en-US"/>
        </w:rPr>
        <w:t xml:space="preserve">Kapitel 3 </w:t>
      </w:r>
      <w:r w:rsidR="00A8622E" w:rsidRPr="003C2DE2">
        <w:rPr>
          <w:rFonts w:ascii="Arial" w:eastAsia="Calibri" w:hAnsi="Arial" w:cs="Arial"/>
          <w:b/>
          <w:color w:val="auto"/>
          <w:sz w:val="28"/>
          <w:szCs w:val="28"/>
          <w:lang w:eastAsia="en-US"/>
        </w:rPr>
        <w:t xml:space="preserve"> Det jordiska livet för</w:t>
      </w:r>
      <w:r w:rsidR="00A8622E">
        <w:rPr>
          <w:rFonts w:ascii="Arial" w:eastAsia="Calibri" w:hAnsi="Arial" w:cs="Arial"/>
          <w:b/>
          <w:color w:val="auto"/>
          <w:sz w:val="28"/>
          <w:szCs w:val="28"/>
          <w:lang w:eastAsia="en-US"/>
        </w:rPr>
        <w:t>bereder oss för evigt liv</w:t>
      </w:r>
    </w:p>
    <w:p w:rsidR="0074749F" w:rsidRPr="003C2DE2" w:rsidRDefault="0074749F" w:rsidP="00416B95">
      <w:pPr>
        <w:widowControl w:val="0"/>
        <w:spacing w:after="120"/>
        <w:rPr>
          <w:rFonts w:ascii="Arial" w:hAnsi="Arial" w:cs="Arial"/>
          <w:b/>
          <w:color w:val="C00000"/>
          <w:sz w:val="28"/>
          <w:szCs w:val="28"/>
        </w:rPr>
      </w:pPr>
    </w:p>
    <w:p w:rsidR="008E7870" w:rsidRPr="003C2DE2" w:rsidRDefault="008E7870" w:rsidP="00416B95">
      <w:pPr>
        <w:widowControl w:val="0"/>
        <w:spacing w:after="120"/>
        <w:rPr>
          <w:rFonts w:ascii="Arial" w:hAnsi="Arial" w:cs="Arial"/>
          <w:b/>
          <w:color w:val="C00000"/>
          <w:sz w:val="28"/>
          <w:szCs w:val="28"/>
        </w:rPr>
      </w:pPr>
      <w:r w:rsidRPr="003C2DE2">
        <w:rPr>
          <w:rFonts w:ascii="Arial" w:hAnsi="Arial" w:cs="Arial"/>
          <w:b/>
          <w:color w:val="C00000"/>
          <w:sz w:val="28"/>
          <w:szCs w:val="28"/>
        </w:rPr>
        <w:t>Det jordiska livet förbereder oss för evigt liv</w:t>
      </w:r>
    </w:p>
    <w:p w:rsidR="00D72DA1" w:rsidRPr="003C2DE2" w:rsidRDefault="006460F4" w:rsidP="00416B95">
      <w:pPr>
        <w:widowControl w:val="0"/>
        <w:spacing w:after="120"/>
        <w:rPr>
          <w:rFonts w:ascii="Arial" w:eastAsia="Times New Roman" w:hAnsi="Arial" w:cs="Arial"/>
          <w:color w:val="C00000"/>
          <w:sz w:val="28"/>
          <w:szCs w:val="28"/>
        </w:rPr>
      </w:pPr>
      <w:r>
        <w:rPr>
          <w:rFonts w:ascii="Arial" w:hAnsi="Arial" w:cs="Arial"/>
          <w:b/>
          <w:color w:val="C00000"/>
          <w:sz w:val="28"/>
          <w:szCs w:val="28"/>
        </w:rPr>
        <w:t xml:space="preserve">1 </w:t>
      </w:r>
      <w:r w:rsidR="003A4420" w:rsidRPr="003C2DE2">
        <w:rPr>
          <w:rFonts w:ascii="Arial" w:hAnsi="Arial" w:cs="Arial"/>
          <w:b/>
          <w:color w:val="C00000"/>
          <w:sz w:val="28"/>
          <w:szCs w:val="28"/>
        </w:rPr>
        <w:t xml:space="preserve"> Evigt liv</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3D3909" w:rsidRPr="003C2DE2">
        <w:rPr>
          <w:rFonts w:ascii="Arial" w:hAnsi="Arial" w:cs="Arial"/>
          <w:color w:val="000000"/>
          <w:sz w:val="28"/>
          <w:szCs w:val="28"/>
        </w:rPr>
        <w:t xml:space="preserve"> </w:t>
      </w:r>
      <w:r w:rsidRPr="003C2DE2">
        <w:rPr>
          <w:rFonts w:ascii="Arial" w:hAnsi="Arial" w:cs="Arial"/>
          <w:color w:val="000000"/>
          <w:sz w:val="28"/>
          <w:szCs w:val="28"/>
        </w:rPr>
        <w:t>Människor lever sina liv på sitt eget sätt, utifrån sina egna önskemål. "Leva" syftar på vardagen, medan "liv" syftar på hela livet, dvs. att leva hela livet. Dessutom använder religiösa människor orden "evigt liv." Evigt liv innebär inte bara att leva livet på jorden utan en livstid som fortsätter för evigt. Hur ni ansluter era liv på jorden till evigt liv är viktigt. Det är ett livslånga ansvar. Dessutom bestäms era liv på jorden genom att knyta ihop ert vardagliga liv från en dag till nästa. (197-186, 1990.01.14)</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3D3909" w:rsidRPr="003C2DE2">
        <w:rPr>
          <w:rFonts w:ascii="Arial" w:hAnsi="Arial" w:cs="Arial"/>
          <w:b/>
          <w:color w:val="C00000"/>
          <w:sz w:val="28"/>
          <w:szCs w:val="28"/>
        </w:rPr>
        <w:t xml:space="preserve"> </w:t>
      </w:r>
      <w:r w:rsidRPr="003C2DE2">
        <w:rPr>
          <w:rFonts w:ascii="Arial" w:hAnsi="Arial" w:cs="Arial"/>
          <w:color w:val="000000"/>
          <w:sz w:val="28"/>
          <w:szCs w:val="28"/>
        </w:rPr>
        <w:t xml:space="preserve">Era livstid består av anslutna, kontinuerliga dagar era liv. Vad avgör värdet av hela era liv? Det bestäms inte efter ni avslutat era liv. Era dagliga liv, dag för dag, bestämmer det. Därför måste ni leva livet </w:t>
      </w:r>
      <w:r w:rsidR="00F838D7" w:rsidRPr="003C2DE2">
        <w:rPr>
          <w:rFonts w:ascii="Arial" w:hAnsi="Arial" w:cs="Arial"/>
          <w:color w:val="000000"/>
          <w:sz w:val="28"/>
          <w:szCs w:val="28"/>
        </w:rPr>
        <w:t>noggrant</w:t>
      </w:r>
      <w:r w:rsidRPr="003C2DE2">
        <w:rPr>
          <w:rFonts w:ascii="Arial" w:hAnsi="Arial" w:cs="Arial"/>
          <w:color w:val="000000"/>
          <w:sz w:val="28"/>
          <w:szCs w:val="28"/>
        </w:rPr>
        <w:t>. Att leva livet väl innebär väl alla de dagar som skapar hela era liv på ett meningsfullt sätt. När ni säger att levt bra idag, så betyder det att idag är en minnesvärd dag i ert liv som ni kan vara stolta över. Dagen kan</w:t>
      </w:r>
      <w:r w:rsidR="0099637D">
        <w:rPr>
          <w:rFonts w:ascii="Arial" w:hAnsi="Arial" w:cs="Arial"/>
          <w:color w:val="000000"/>
          <w:sz w:val="28"/>
          <w:szCs w:val="28"/>
        </w:rPr>
        <w:t xml:space="preserve"> ni </w:t>
      </w:r>
      <w:r w:rsidRPr="003C2DE2">
        <w:rPr>
          <w:rFonts w:ascii="Arial" w:hAnsi="Arial" w:cs="Arial"/>
          <w:color w:val="000000"/>
          <w:sz w:val="28"/>
          <w:szCs w:val="28"/>
        </w:rPr>
        <w:t>säga att</w:t>
      </w:r>
      <w:r w:rsidR="0099637D">
        <w:rPr>
          <w:rFonts w:ascii="Arial" w:hAnsi="Arial" w:cs="Arial"/>
          <w:color w:val="000000"/>
          <w:sz w:val="28"/>
          <w:szCs w:val="28"/>
        </w:rPr>
        <w:t xml:space="preserve"> ni </w:t>
      </w:r>
      <w:r w:rsidRPr="003C2DE2">
        <w:rPr>
          <w:rFonts w:ascii="Arial" w:hAnsi="Arial" w:cs="Arial"/>
          <w:color w:val="000000"/>
          <w:sz w:val="28"/>
          <w:szCs w:val="28"/>
        </w:rPr>
        <w:t xml:space="preserve">har levt väl skulle säkert vara den mest värdefulla dagen i hela ert liv. Om ni levde en dag som var värdefull, så skulle detta bli en oförglömlig dag för hela ert liv som. Var kommer begreppet evigt liv från? </w:t>
      </w:r>
      <w:r w:rsidR="00B247E1">
        <w:rPr>
          <w:rFonts w:ascii="Arial" w:hAnsi="Arial" w:cs="Arial"/>
          <w:color w:val="000000"/>
          <w:sz w:val="28"/>
          <w:szCs w:val="28"/>
        </w:rPr>
        <w:br/>
      </w:r>
      <w:r w:rsidRPr="003C2DE2">
        <w:rPr>
          <w:rFonts w:ascii="Arial" w:hAnsi="Arial" w:cs="Arial"/>
          <w:color w:val="000000"/>
          <w:sz w:val="28"/>
          <w:szCs w:val="28"/>
        </w:rPr>
        <w:t>(197-186, 1990.01.14)</w:t>
      </w:r>
    </w:p>
    <w:p w:rsidR="00B247E1"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3</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Gud är det eviga subjektet, en varelse av kärlek och den eviga roten för kärlek. Av detta följer att objektet, och partnern till ett sådant subjekt skulle också vara evig. Evig kärlek betyder att ni investerar hela ert liv och sedan glömmer bort att ni gjort det. På vägen med sann kärlek, även när ni har investerat era liv, och vet att ni är döende gläds ni fortfarande och försöker att investera er igen. Vem är därefter den sanna ägaren, den sanna maken, den sanna läraren, och sanna föräldern? Den som investerar sitt liv och glömmer att han har investerat och som försöker att leva för andra om och om igen är den sanna föräldern, den sanna läraren och den sanna ägaren. Himmel och jord vibrerar tillsammans med någon som når ett sådant tillstånd. </w:t>
      </w:r>
    </w:p>
    <w:p w:rsidR="00D72DA1" w:rsidRPr="00B247E1" w:rsidRDefault="004A6E73" w:rsidP="00416B95">
      <w:pPr>
        <w:widowControl w:val="0"/>
        <w:spacing w:after="120"/>
        <w:rPr>
          <w:rFonts w:ascii="Arial" w:hAnsi="Arial" w:cs="Arial"/>
          <w:color w:val="000000"/>
          <w:sz w:val="28"/>
          <w:szCs w:val="28"/>
        </w:rPr>
      </w:pPr>
      <w:r w:rsidRPr="003C2DE2">
        <w:rPr>
          <w:rFonts w:ascii="Arial" w:hAnsi="Arial" w:cs="Arial"/>
          <w:color w:val="000000"/>
          <w:sz w:val="28"/>
          <w:szCs w:val="28"/>
        </w:rPr>
        <w:t>Ord av Buddha, "under hela himlen och jorden, endast jag är den ärade</w:t>
      </w:r>
      <w:r w:rsidR="00F838D7" w:rsidRPr="003C2DE2">
        <w:rPr>
          <w:rFonts w:ascii="Arial" w:hAnsi="Arial" w:cs="Arial"/>
          <w:color w:val="000000"/>
          <w:sz w:val="28"/>
          <w:szCs w:val="28"/>
        </w:rPr>
        <w:t xml:space="preserve">”, </w:t>
      </w:r>
      <w:r w:rsidRPr="003C2DE2">
        <w:rPr>
          <w:rFonts w:ascii="Arial" w:hAnsi="Arial" w:cs="Arial"/>
          <w:color w:val="000000"/>
          <w:sz w:val="28"/>
          <w:szCs w:val="28"/>
        </w:rPr>
        <w:t xml:space="preserve">syftar på att han har uppnått detta tillstånd. När ert sinne och er kropp är förenade och ni träder in i himlens  stora och oändliga värld av kärlek, ser ni hur att hela universum blir ljusare. Med andra ord, resonansens rike öppnas upp. Men människan, som skulle hava evigt liv, föll och förlorade sitt andliga liv. Hade de blivit förenade med Gud, i sann kärlek och anslutna till hans liv och släktlinje, skulle de automatiskt ha uppnått evigt liv. Det skulle inte ha funnits något behov av en frälsare. Det skulle ha varit behov av religion. Våra sinnen och kroppar skulle ha varit förenade. </w:t>
      </w:r>
      <w:r w:rsidR="00B247E1">
        <w:rPr>
          <w:rFonts w:ascii="Arial" w:hAnsi="Arial" w:cs="Arial"/>
          <w:color w:val="000000"/>
          <w:sz w:val="28"/>
          <w:szCs w:val="28"/>
        </w:rPr>
        <w:br/>
      </w:r>
      <w:r w:rsidRPr="003C2DE2">
        <w:rPr>
          <w:rFonts w:ascii="Arial" w:hAnsi="Arial" w:cs="Arial"/>
          <w:color w:val="000000"/>
          <w:sz w:val="28"/>
          <w:szCs w:val="28"/>
        </w:rPr>
        <w:lastRenderedPageBreak/>
        <w:t>(213-080, 1991.01.14)</w:t>
      </w:r>
    </w:p>
    <w:p w:rsidR="00B247E1"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4</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Vi skapades för att vara objekt till Guds kärlek, Guds objekt och partners, det absoluta subjektet. Gud finner sann kärlek mer värdefull än sin egen. Han är livets absoluta och eviga mitt. Hans ideal, baserad på sann kärlek, är ännu mer evigt. Vi är objekt för den kärleken. Vilka är kärlekens attribut? Kärlek är föreningen mellan en subjekt partner och en objekt partner. Detta kan förena en nation. Den tillåter er att dela valfri plats med Gud och följa honom var som helst. Ni kan ärva all hans förmögenhet, hans eviga liv och även hans hjärta av kärlek. Ni kan ärva Guds hjärta av kärlek, vilket finns hos allt skapat och bor i hjärtat hos alla människor. Hur värdefulla ni är! </w:t>
      </w:r>
    </w:p>
    <w:p w:rsidR="00D72DA1" w:rsidRPr="003C2DE2" w:rsidRDefault="004A6E73" w:rsidP="00416B95">
      <w:pPr>
        <w:widowControl w:val="0"/>
        <w:spacing w:after="120"/>
        <w:rPr>
          <w:rFonts w:ascii="Arial" w:hAnsi="Arial" w:cs="Arial"/>
          <w:color w:val="000000"/>
          <w:sz w:val="28"/>
          <w:szCs w:val="28"/>
        </w:rPr>
      </w:pPr>
      <w:r w:rsidRPr="003C2DE2">
        <w:rPr>
          <w:rFonts w:ascii="Arial" w:hAnsi="Arial" w:cs="Arial"/>
          <w:color w:val="000000"/>
          <w:sz w:val="28"/>
          <w:szCs w:val="28"/>
        </w:rPr>
        <w:t xml:space="preserve">Jag gick igenom en eländig livsväg för att upptäcka detta och jag har kommit att stå på detta fundament. Vilken glädjefylld sak detta är. Det är fin och ädel ståndpunkt som inte kan bytas ut mot något. Det är en fantastisk nåd, där jag kan stå i samma position som Gud och dela den positionen av evig sann kärlek. Detta koncept för evigt liv kan inte hittas i Korea eller i världen utanför. Jag föddes med evigt liv och är avsedd att gå och njuta av evigt liv i andliga världen. Det är ett omedelbart språng. </w:t>
      </w:r>
      <w:r w:rsidR="00B247E1">
        <w:rPr>
          <w:rFonts w:ascii="Arial" w:hAnsi="Arial" w:cs="Arial"/>
          <w:color w:val="000000"/>
          <w:sz w:val="28"/>
          <w:szCs w:val="28"/>
        </w:rPr>
        <w:br/>
      </w:r>
      <w:r w:rsidRPr="003C2DE2">
        <w:rPr>
          <w:rFonts w:ascii="Arial" w:hAnsi="Arial" w:cs="Arial"/>
          <w:color w:val="000000"/>
          <w:sz w:val="28"/>
          <w:szCs w:val="28"/>
        </w:rPr>
        <w:t>(216-115, 1991.03.09)</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Vi objekt partners av sann kärlek till den eviga varelsen, existerar på olika nivåer från andra levande varelser på jorden. Vi lever inom ett begränsat utrymme på jorden och kan inte röra oss så enkelt, men i andliga världen existerar i en högre dimension och vi kan göra vad som helst där. Vi kan överskrida tid. Om vi har en önskan, som bygger på kärlek, kan vi få det när som helst, var som helst. Där finns inga gränser eller begränsningar. Platsen där Gud bor är den ursprungliga hemorten; det är föräldrarnas ursprungliga hemort. Det är en plats där vi kan göra vad som helst. När vi går till andliga världen kommer vi att vara fria. Vi blir fullständigt ett med världen. Vi kommer att träda in i den enkelt som en vinkning. </w:t>
      </w:r>
      <w:r w:rsidR="00B247E1">
        <w:rPr>
          <w:rFonts w:ascii="Arial" w:hAnsi="Arial" w:cs="Arial"/>
          <w:color w:val="000000"/>
          <w:sz w:val="28"/>
          <w:szCs w:val="28"/>
        </w:rPr>
        <w:br/>
      </w:r>
      <w:r w:rsidRPr="003C2DE2">
        <w:rPr>
          <w:rFonts w:ascii="Arial" w:hAnsi="Arial" w:cs="Arial"/>
          <w:color w:val="000000"/>
          <w:sz w:val="28"/>
          <w:szCs w:val="28"/>
        </w:rPr>
        <w:t>(216-116, 1991.03.09)</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När man har slutfört </w:t>
      </w:r>
      <w:r w:rsidR="00F838D7" w:rsidRPr="003C2DE2">
        <w:rPr>
          <w:rFonts w:ascii="Arial" w:hAnsi="Arial" w:cs="Arial"/>
          <w:color w:val="000000"/>
          <w:sz w:val="28"/>
          <w:szCs w:val="28"/>
        </w:rPr>
        <w:t>ett</w:t>
      </w:r>
      <w:r w:rsidRPr="003C2DE2">
        <w:rPr>
          <w:rFonts w:ascii="Arial" w:hAnsi="Arial" w:cs="Arial"/>
          <w:color w:val="000000"/>
          <w:sz w:val="28"/>
          <w:szCs w:val="28"/>
        </w:rPr>
        <w:t xml:space="preserve"> mästerverk med hängivenhet, vill de innerligt bevara den och lämna den vidare till avkomlingar flera generationer framåt. Hur är det med Gud? Älskar han mänskligheten, födda som hans älskade söner och döttrar, bara för en kort tid och därefter stoppa? Nej, han skulle vilja </w:t>
      </w:r>
      <w:r w:rsidR="00F838D7" w:rsidRPr="003C2DE2">
        <w:rPr>
          <w:rFonts w:ascii="Arial" w:hAnsi="Arial" w:cs="Arial"/>
          <w:color w:val="000000"/>
          <w:sz w:val="28"/>
          <w:szCs w:val="28"/>
        </w:rPr>
        <w:t>älska</w:t>
      </w:r>
      <w:r w:rsidRPr="003C2DE2">
        <w:rPr>
          <w:rFonts w:ascii="Arial" w:hAnsi="Arial" w:cs="Arial"/>
          <w:color w:val="000000"/>
          <w:sz w:val="28"/>
          <w:szCs w:val="28"/>
        </w:rPr>
        <w:t xml:space="preserve"> dem för evigt. Det är därför om vi bara kunde bli fullkomliga och ta emot Guds kärlek för evigt, så skulle Gud villa hålla oss före evigt vid hans sida. Eftersom det är så den absoluta varelsen tar emot glädje, </w:t>
      </w:r>
      <w:r w:rsidR="00F838D7" w:rsidRPr="003C2DE2">
        <w:rPr>
          <w:rFonts w:ascii="Arial" w:hAnsi="Arial" w:cs="Arial"/>
          <w:color w:val="000000"/>
          <w:sz w:val="28"/>
          <w:szCs w:val="28"/>
        </w:rPr>
        <w:t>miste</w:t>
      </w:r>
      <w:r w:rsidRPr="003C2DE2">
        <w:rPr>
          <w:rFonts w:ascii="Arial" w:hAnsi="Arial" w:cs="Arial"/>
          <w:color w:val="000000"/>
          <w:sz w:val="28"/>
          <w:szCs w:val="28"/>
        </w:rPr>
        <w:t xml:space="preserve"> människor existera för evigt, som han gör. Det är inte tillräckligt om de inte finns kvar med honom i all evighet. Om våra förfäder Adam och Eva hade blivit sådana människor,  skulle de ha uppnått fullkomlighet och Guds vilja skulle ha uppfyllts. Fullkomnandet av Adam och Eva skulle ha varit det fullständiga uppfyllandet av alla Guds älskade hopp för människan, som han skapade som centrum för allt. (41-023, 1971.02.1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Hur kan vi förstå begreppet evigt liv? Det är genom kärlek. Trons väg är inte förberedelsen för ett liv på jorden, utan i stället för ett evigt liv i andliga världen. När människor fyllt fyrtio eller femtio och dagen för deras död närmar sig, blir de allvarliga om det eviga livet. De äldre blir, desto allvarliga blir de. Vår ideologi bleknar när vi blir äldre, men när det gäller begreppet evigt liv, blir vi allvarligare ju äldre vi blir. Därför kan endast religiös doktrin hantera världen i framtiden. Oavsett hur ofta vår miljö förändras, oavsett vilka komiska eller tragiska omständigheter som kommer i vår väg, kommer vi att kunna hantera alla problem om vi har en bestämd </w:t>
      </w:r>
      <w:r w:rsidRPr="003C2DE2">
        <w:rPr>
          <w:rFonts w:ascii="Arial" w:hAnsi="Arial" w:cs="Arial"/>
          <w:color w:val="000000"/>
          <w:sz w:val="28"/>
          <w:szCs w:val="28"/>
        </w:rPr>
        <w:lastRenderedPageBreak/>
        <w:t>uppfattning om evigt liv. Gud skapade Adam och Eva som sina objekt partners i kärlek. Det är därför vi måste bli kärlekens objekt och leva som sådana. Det räcker inte att bara tala om det; vi måste verkligen känna och uppleva det. (230-023, 1992.04.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Före allt annat, måste ni förstå Gud. Ni måste veta utan något tvivel att Gud existerar. Därefter måste ni helt klart förstå vilken typ av plats andliga världen är. Om ni inte vet om andliga världen, kan ni inte förstå Gud. Eftersom Adam och Eva förlorade sann kärlek när de föll, förlorade vi evigt liv. Det är därför Gud, den andliga världen och evigt liv är de viktigaste frågorna. Faktum är, bara när människor förstår Gud och andliga världen och formar en evig relation med båda kan de ha evigt liv. Eftersom Gud har evigt liv, är det naturligt att hans söner och döttrar ska leva evigt. </w:t>
      </w:r>
      <w:r w:rsidR="00B247E1">
        <w:rPr>
          <w:rFonts w:ascii="Arial" w:hAnsi="Arial" w:cs="Arial"/>
          <w:color w:val="000000"/>
          <w:sz w:val="28"/>
          <w:szCs w:val="28"/>
        </w:rPr>
        <w:br/>
      </w:r>
      <w:r w:rsidRPr="003C2DE2">
        <w:rPr>
          <w:rFonts w:ascii="Arial" w:hAnsi="Arial" w:cs="Arial"/>
          <w:color w:val="000000"/>
          <w:sz w:val="28"/>
          <w:szCs w:val="28"/>
        </w:rPr>
        <w:t>(328-174, 2000.08.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3D3909" w:rsidRPr="003C2DE2">
        <w:rPr>
          <w:rFonts w:ascii="Arial" w:hAnsi="Arial" w:cs="Arial"/>
          <w:color w:val="000000"/>
          <w:sz w:val="28"/>
          <w:szCs w:val="28"/>
        </w:rPr>
        <w:t xml:space="preserve"> </w:t>
      </w:r>
      <w:r w:rsidRPr="003C2DE2">
        <w:rPr>
          <w:rFonts w:ascii="Arial" w:hAnsi="Arial" w:cs="Arial"/>
          <w:color w:val="000000"/>
          <w:sz w:val="28"/>
          <w:szCs w:val="28"/>
        </w:rPr>
        <w:t>Det allra viktigaste är evigt liv. Men människor vet inte om den andliga världen existerar eller inte. Om ni förstod att ni oundvikligen skulle leva evigt, skulle ni inte bara leva för er själva, eller begå någon synd under några omständigheter. Om</w:t>
      </w:r>
      <w:r w:rsidR="0099637D">
        <w:rPr>
          <w:rFonts w:ascii="Arial" w:hAnsi="Arial" w:cs="Arial"/>
          <w:color w:val="000000"/>
          <w:sz w:val="28"/>
          <w:szCs w:val="28"/>
        </w:rPr>
        <w:t xml:space="preserve"> ni </w:t>
      </w:r>
      <w:r w:rsidRPr="003C2DE2">
        <w:rPr>
          <w:rFonts w:ascii="Arial" w:hAnsi="Arial" w:cs="Arial"/>
          <w:color w:val="000000"/>
          <w:sz w:val="28"/>
          <w:szCs w:val="28"/>
        </w:rPr>
        <w:t>inte vet om det här kan</w:t>
      </w:r>
      <w:r w:rsidR="0099637D">
        <w:rPr>
          <w:rFonts w:ascii="Arial" w:hAnsi="Arial" w:cs="Arial"/>
          <w:color w:val="000000"/>
          <w:sz w:val="28"/>
          <w:szCs w:val="28"/>
        </w:rPr>
        <w:t xml:space="preserve"> ni </w:t>
      </w:r>
      <w:r w:rsidRPr="003C2DE2">
        <w:rPr>
          <w:rFonts w:ascii="Arial" w:hAnsi="Arial" w:cs="Arial"/>
          <w:color w:val="000000"/>
          <w:sz w:val="28"/>
          <w:szCs w:val="28"/>
        </w:rPr>
        <w:t>aldrig komma till himlen, oavsett vilken religion</w:t>
      </w:r>
      <w:r w:rsidR="0099637D">
        <w:rPr>
          <w:rFonts w:ascii="Arial" w:hAnsi="Arial" w:cs="Arial"/>
          <w:color w:val="000000"/>
          <w:sz w:val="28"/>
          <w:szCs w:val="28"/>
        </w:rPr>
        <w:t xml:space="preserve"> ni </w:t>
      </w:r>
      <w:r w:rsidRPr="003C2DE2">
        <w:rPr>
          <w:rFonts w:ascii="Arial" w:hAnsi="Arial" w:cs="Arial"/>
          <w:color w:val="000000"/>
          <w:sz w:val="28"/>
          <w:szCs w:val="28"/>
        </w:rPr>
        <w:t>tror på.</w:t>
      </w:r>
      <w:r w:rsidR="00236154">
        <w:rPr>
          <w:rFonts w:ascii="Arial" w:hAnsi="Arial" w:cs="Arial"/>
          <w:color w:val="000000"/>
          <w:sz w:val="28"/>
          <w:szCs w:val="28"/>
        </w:rPr>
        <w:t xml:space="preserve"> Ni </w:t>
      </w:r>
      <w:r w:rsidRPr="003C2DE2">
        <w:rPr>
          <w:rFonts w:ascii="Arial" w:hAnsi="Arial" w:cs="Arial"/>
          <w:color w:val="000000"/>
          <w:sz w:val="28"/>
          <w:szCs w:val="28"/>
        </w:rPr>
        <w:t xml:space="preserve">kan inte gå till Guds ideala värld. Därför måste ni investera i sann kärlek och sant liv. </w:t>
      </w:r>
      <w:r w:rsidR="00B247E1">
        <w:rPr>
          <w:rFonts w:ascii="Arial" w:hAnsi="Arial" w:cs="Arial"/>
          <w:color w:val="000000"/>
          <w:sz w:val="28"/>
          <w:szCs w:val="28"/>
        </w:rPr>
        <w:br/>
      </w:r>
      <w:r w:rsidRPr="003C2DE2">
        <w:rPr>
          <w:rFonts w:ascii="Arial" w:hAnsi="Arial" w:cs="Arial"/>
          <w:color w:val="000000"/>
          <w:sz w:val="28"/>
          <w:szCs w:val="28"/>
        </w:rPr>
        <w:t>(205-261, 1990.09.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3D3909" w:rsidRPr="003C2DE2">
        <w:rPr>
          <w:rFonts w:ascii="Arial" w:hAnsi="Arial" w:cs="Arial"/>
          <w:color w:val="000000"/>
          <w:sz w:val="28"/>
          <w:szCs w:val="28"/>
        </w:rPr>
        <w:t xml:space="preserve"> </w:t>
      </w:r>
      <w:r w:rsidRPr="003C2DE2">
        <w:rPr>
          <w:rFonts w:ascii="Arial" w:hAnsi="Arial" w:cs="Arial"/>
          <w:color w:val="000000"/>
          <w:sz w:val="28"/>
          <w:szCs w:val="28"/>
        </w:rPr>
        <w:t>Om det finns en varelse som för evigt lever för andra i den eviga världen, kommer den varelsen att bli den eviga ägaren. Vem är en sådan varelse? Det är Gud. Eftersom Gud är vår fader, attraheras hela universum till oss. Evigt liv kan hittas här. Evigt liv finns inte på en plats som inte är så här. Det är därför Bibeln säger: "Den som vill rädda sitt liv skall mista det, och den som mister sitt liv för min skull skall finna det." (Matt. 16:25) Detta betyder att ni måste övervinna döden, för utan att övervinna döden</w:t>
      </w:r>
      <w:r w:rsidR="0099637D">
        <w:rPr>
          <w:rFonts w:ascii="Arial" w:hAnsi="Arial" w:cs="Arial"/>
          <w:color w:val="000000"/>
          <w:sz w:val="28"/>
          <w:szCs w:val="28"/>
        </w:rPr>
        <w:t xml:space="preserve"> ni </w:t>
      </w:r>
      <w:r w:rsidRPr="003C2DE2">
        <w:rPr>
          <w:rFonts w:ascii="Arial" w:hAnsi="Arial" w:cs="Arial"/>
          <w:color w:val="000000"/>
          <w:sz w:val="28"/>
          <w:szCs w:val="28"/>
        </w:rPr>
        <w:t>kan inte leva. (205-259, 1990.09.09)</w:t>
      </w:r>
      <w:r w:rsidR="003D3909" w:rsidRPr="003C2DE2">
        <w:rPr>
          <w:rFonts w:ascii="Arial" w:hAnsi="Arial" w:cs="Arial"/>
          <w:color w:val="000000"/>
          <w:sz w:val="28"/>
          <w:szCs w:val="28"/>
        </w:rPr>
        <w:t xml:space="preserve">                                         .</w:t>
      </w:r>
      <w:r w:rsidR="003D3909"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Vårt eviga liv bestäms genom att praktisera sann kärlek</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3D3909" w:rsidRPr="003C2DE2">
        <w:rPr>
          <w:rFonts w:ascii="Arial" w:hAnsi="Arial" w:cs="Arial"/>
          <w:color w:val="000000"/>
          <w:sz w:val="28"/>
          <w:szCs w:val="28"/>
        </w:rPr>
        <w:t xml:space="preserve"> </w:t>
      </w:r>
      <w:r w:rsidRPr="003C2DE2">
        <w:rPr>
          <w:rFonts w:ascii="Arial" w:hAnsi="Arial" w:cs="Arial"/>
          <w:color w:val="000000"/>
          <w:sz w:val="28"/>
          <w:szCs w:val="28"/>
        </w:rPr>
        <w:t>När Gud söker ett absolut kärleksobjekt, kan det objektet bara vara människor. Därför har vi i Korea ett uttryck: "Bland alla skapat, är det mest värdefulla människor." Om vi konstaterar att vi är skaparens objekt för evig kärlek, kan vi logiskt sett säga att, såsom objekt och partners förenade med den kärleken, lever vi också för evigt. Därmed är evigt liv det automatiska resultat. En viktig religiös fråga är hur logiken av evigt liv baserat på en relation i kärlek. Evigt liv är inte inuti en man eller inuti en kvinna, det är inte heller inuti Gud. Evigt liv är i Guds kärlek. (218-211, 1991.07.2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Oavsett vem det är, alla människor vill ha det bästa. När ni uppnår den högsta positionen, tillhör Gud er och ni tillhör honom. Då blir ni Guds barn och ni blir även Gud själv, och universum tillhör er. Om det var något som Gud skapade att vara älskade och värdefulla, skulle han kasta bort det efter en dag, tio år eller hundra år, eller skulle han vilja behålla det i all evighet? Gud skulle vilja att det var med honom för evigt. Så är det med mänskligheten. Skulle det vara bra om vi föddes och sedan dog och att det var allt, eller borde vi leva för evigt? Människor bör leva för evigt. Detta eftersom vi är objekt och partner som den absoluta Gud kan uppskatta och älska absolut. Om Gud älskat oss bara en eller två dagar, tio år eller hundra år, och sedan kastade iväg oss, skulle det inte vara kärlek. Kärlek är sådan att ju mer ni älskar ju mer vill ni vara tillsammans. </w:t>
      </w:r>
      <w:r w:rsidR="00B247E1">
        <w:rPr>
          <w:rFonts w:ascii="Arial" w:hAnsi="Arial" w:cs="Arial"/>
          <w:color w:val="000000"/>
          <w:sz w:val="28"/>
          <w:szCs w:val="28"/>
        </w:rPr>
        <w:br/>
      </w:r>
      <w:r w:rsidRPr="003C2DE2">
        <w:rPr>
          <w:rFonts w:ascii="Arial" w:hAnsi="Arial" w:cs="Arial"/>
          <w:color w:val="000000"/>
          <w:sz w:val="28"/>
          <w:szCs w:val="28"/>
        </w:rPr>
        <w:t>(39-342, 1971.01.16)</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lastRenderedPageBreak/>
        <w:t>13</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Vad måste vi göra? Vi måste leva evigt. Är inte det bra? Vi bor ungefär åttio år i denna onda värld. Ni kan säga att det inte är någon skillnad mellan död en myra och en död människa, men det är skillnad. Vi är olika på grund av att vi är andliga varelser. Hur kommer det sig att vi kan bli herrar över skapelsen? Det är därför att våra andar </w:t>
      </w:r>
      <w:r w:rsidR="00F838D7" w:rsidRPr="003C2DE2">
        <w:rPr>
          <w:rFonts w:ascii="Arial" w:hAnsi="Arial" w:cs="Arial"/>
          <w:color w:val="000000"/>
          <w:sz w:val="28"/>
          <w:szCs w:val="28"/>
        </w:rPr>
        <w:t>inte åldras</w:t>
      </w:r>
      <w:r w:rsidRPr="003C2DE2">
        <w:rPr>
          <w:rFonts w:ascii="Arial" w:hAnsi="Arial" w:cs="Arial"/>
          <w:color w:val="000000"/>
          <w:sz w:val="28"/>
          <w:szCs w:val="28"/>
        </w:rPr>
        <w:t>. Alla saker kan förändras. Till och med rent guld kan förändras. Effekterna av vittring sliter gradvis bort det. Det enda som inte är så är sinnet. När det gäller att vara oförändrad, håller sinnet högsta auktoritet. (159-278, 1968.05.1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3D3909" w:rsidRPr="003C2DE2">
        <w:rPr>
          <w:rFonts w:ascii="Arial" w:hAnsi="Arial" w:cs="Arial"/>
          <w:color w:val="000000"/>
          <w:sz w:val="28"/>
          <w:szCs w:val="28"/>
        </w:rPr>
        <w:t xml:space="preserve"> </w:t>
      </w:r>
      <w:r w:rsidRPr="003C2DE2">
        <w:rPr>
          <w:rFonts w:ascii="Arial" w:hAnsi="Arial" w:cs="Arial"/>
          <w:color w:val="000000"/>
          <w:sz w:val="28"/>
          <w:szCs w:val="28"/>
        </w:rPr>
        <w:t xml:space="preserve">Evigt liv blir möjligt genom sann kärlek. Detta eftersom det startmotiv, processen och syftet med skapelsen fullkomnas genom kärlek. Resultaten kommer till stånd genom en process. En perfekt kropp och ett perfekt sinne är endast möjligt genom sann kärlek. Kärlek är det enda som kan få till stånd ett ideal av den oändliga ursprung, orsak och process. Endast sann kärlek kan göra det. Gud finns för evigt, inte genom pengar, makt eller kunskap, utan utifrån hans inneboende kärlek. Han kan inte uppleva glädje ensam. Han behöver en partner. Även den allsmäktige </w:t>
      </w:r>
      <w:r w:rsidR="00F838D7">
        <w:rPr>
          <w:rFonts w:ascii="Arial" w:hAnsi="Arial" w:cs="Arial"/>
          <w:color w:val="000000"/>
          <w:sz w:val="28"/>
          <w:szCs w:val="28"/>
        </w:rPr>
        <w:t>G</w:t>
      </w:r>
      <w:r w:rsidRPr="003C2DE2">
        <w:rPr>
          <w:rFonts w:ascii="Arial" w:hAnsi="Arial" w:cs="Arial"/>
          <w:color w:val="000000"/>
          <w:sz w:val="28"/>
          <w:szCs w:val="28"/>
        </w:rPr>
        <w:t>ud är ensam med sig själv. Han önskar vertikal, horisontell och framför-och-bakom objekt partners. Därför är det omöjligt att gå vägen mot evigt liv utan sann kärlek, den kärlek som leder till Gud. (218-134, 1991.07.1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3D3909" w:rsidRPr="003C2DE2">
        <w:rPr>
          <w:rFonts w:ascii="Arial" w:hAnsi="Arial" w:cs="Arial"/>
          <w:color w:val="000000"/>
          <w:sz w:val="28"/>
          <w:szCs w:val="28"/>
        </w:rPr>
        <w:t xml:space="preserve"> </w:t>
      </w:r>
      <w:r w:rsidRPr="003C2DE2">
        <w:rPr>
          <w:rFonts w:ascii="Arial" w:hAnsi="Arial" w:cs="Arial"/>
          <w:color w:val="000000"/>
          <w:sz w:val="28"/>
          <w:szCs w:val="28"/>
        </w:rPr>
        <w:t>Vad är viktigt för evigt liv? Det är kärlek, kärlek. Ni kan inte leva evigt ensamma. Bara kärlek kan vara grunden för evigt liv. Samtidigt är det också en grund för att utföra ett syfte. Eftersom himmel och jord skapades genom kärlek, startar vi med kärlek, lever i kärlek och till sist, måste fullständig kärlek måste utvecklas. Vi vet att härlighet kommer från kärlek. (25-260, 1969.10.0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3D3909" w:rsidRPr="003C2DE2">
        <w:rPr>
          <w:rFonts w:ascii="Arial" w:hAnsi="Arial" w:cs="Arial"/>
          <w:color w:val="000000"/>
          <w:sz w:val="28"/>
          <w:szCs w:val="28"/>
        </w:rPr>
        <w:t xml:space="preserve"> </w:t>
      </w:r>
      <w:r w:rsidRPr="003C2DE2">
        <w:rPr>
          <w:rFonts w:ascii="Arial" w:hAnsi="Arial" w:cs="Arial"/>
          <w:color w:val="000000"/>
          <w:sz w:val="28"/>
          <w:szCs w:val="28"/>
        </w:rPr>
        <w:t>När</w:t>
      </w:r>
      <w:r w:rsidR="0099637D">
        <w:rPr>
          <w:rFonts w:ascii="Arial" w:hAnsi="Arial" w:cs="Arial"/>
          <w:color w:val="000000"/>
          <w:sz w:val="28"/>
          <w:szCs w:val="28"/>
        </w:rPr>
        <w:t xml:space="preserve"> ni </w:t>
      </w:r>
      <w:r w:rsidRPr="003C2DE2">
        <w:rPr>
          <w:rFonts w:ascii="Arial" w:hAnsi="Arial" w:cs="Arial"/>
          <w:color w:val="000000"/>
          <w:sz w:val="28"/>
          <w:szCs w:val="28"/>
        </w:rPr>
        <w:t>bor i sfären av sann kärlek kan</w:t>
      </w:r>
      <w:r w:rsidR="0099637D">
        <w:rPr>
          <w:rFonts w:ascii="Arial" w:hAnsi="Arial" w:cs="Arial"/>
          <w:color w:val="000000"/>
          <w:sz w:val="28"/>
          <w:szCs w:val="28"/>
        </w:rPr>
        <w:t xml:space="preserve"> ni </w:t>
      </w:r>
      <w:r w:rsidRPr="003C2DE2">
        <w:rPr>
          <w:rFonts w:ascii="Arial" w:hAnsi="Arial" w:cs="Arial"/>
          <w:color w:val="000000"/>
          <w:sz w:val="28"/>
          <w:szCs w:val="28"/>
        </w:rPr>
        <w:t>gå fritt till Guds boning, tronen i den himmelska nationen.</w:t>
      </w:r>
      <w:r w:rsidR="00236154">
        <w:rPr>
          <w:rFonts w:ascii="Arial" w:hAnsi="Arial" w:cs="Arial"/>
          <w:color w:val="000000"/>
          <w:sz w:val="28"/>
          <w:szCs w:val="28"/>
        </w:rPr>
        <w:t xml:space="preserve"> Ni </w:t>
      </w:r>
      <w:r w:rsidRPr="003C2DE2">
        <w:rPr>
          <w:rFonts w:ascii="Arial" w:hAnsi="Arial" w:cs="Arial"/>
          <w:color w:val="000000"/>
          <w:sz w:val="28"/>
          <w:szCs w:val="28"/>
        </w:rPr>
        <w:t>kan bli Guds vän. Gud skapade mänskligheten på grund av kärlek. Eftersom han är evige, absoluta, och odödlige Gud, har människor som lever i harmoni med kärlek evigt liv. Detta är helt logiskt. Därför är sann kärlek evig. För att uppnå evigt liv</w:t>
      </w:r>
      <w:r w:rsidR="0099637D">
        <w:rPr>
          <w:rFonts w:ascii="Arial" w:hAnsi="Arial" w:cs="Arial"/>
          <w:color w:val="000000"/>
          <w:sz w:val="28"/>
          <w:szCs w:val="28"/>
        </w:rPr>
        <w:t xml:space="preserve"> ni </w:t>
      </w:r>
      <w:r w:rsidRPr="003C2DE2">
        <w:rPr>
          <w:rFonts w:ascii="Arial" w:hAnsi="Arial" w:cs="Arial"/>
          <w:color w:val="000000"/>
          <w:sz w:val="28"/>
          <w:szCs w:val="28"/>
        </w:rPr>
        <w:t>behöver för att leva i denna värld av sann kärlek. (211-273, 1990.12.3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3D3909" w:rsidRPr="003C2DE2">
        <w:rPr>
          <w:rFonts w:ascii="Arial" w:hAnsi="Arial" w:cs="Arial"/>
          <w:color w:val="000000"/>
          <w:sz w:val="28"/>
          <w:szCs w:val="28"/>
        </w:rPr>
        <w:t xml:space="preserve"> </w:t>
      </w:r>
      <w:r w:rsidRPr="003C2DE2">
        <w:rPr>
          <w:rFonts w:ascii="Arial" w:hAnsi="Arial" w:cs="Arial"/>
          <w:color w:val="000000"/>
          <w:sz w:val="28"/>
          <w:szCs w:val="28"/>
        </w:rPr>
        <w:t>Hur kan</w:t>
      </w:r>
      <w:r w:rsidR="0099637D">
        <w:rPr>
          <w:rFonts w:ascii="Arial" w:hAnsi="Arial" w:cs="Arial"/>
          <w:color w:val="000000"/>
          <w:sz w:val="28"/>
          <w:szCs w:val="28"/>
        </w:rPr>
        <w:t xml:space="preserve"> ni </w:t>
      </w:r>
      <w:r w:rsidRPr="003C2DE2">
        <w:rPr>
          <w:rFonts w:ascii="Arial" w:hAnsi="Arial" w:cs="Arial"/>
          <w:color w:val="000000"/>
          <w:sz w:val="28"/>
          <w:szCs w:val="28"/>
        </w:rPr>
        <w:t>leva evigt? Kristna säger att</w:t>
      </w:r>
      <w:r w:rsidR="0099637D">
        <w:rPr>
          <w:rFonts w:ascii="Arial" w:hAnsi="Arial" w:cs="Arial"/>
          <w:color w:val="000000"/>
          <w:sz w:val="28"/>
          <w:szCs w:val="28"/>
        </w:rPr>
        <w:t xml:space="preserve"> ni </w:t>
      </w:r>
      <w:r w:rsidRPr="003C2DE2">
        <w:rPr>
          <w:rFonts w:ascii="Arial" w:hAnsi="Arial" w:cs="Arial"/>
          <w:color w:val="000000"/>
          <w:sz w:val="28"/>
          <w:szCs w:val="28"/>
        </w:rPr>
        <w:t>kan uppnå evigt liv och frälsas genom att tro på Jesus, men det är långt ifrån hela sanningen. Ni kan bara frälsas genom kärlek. Med tanke på Guds princip i skapelsen, kan endast en person vara Guds partner i kärlek, om ni därför har sann kärlek kan ni ha evigt liv. När ni träder in i den sfären av kärlek, redan på jorden kan ni föreställa ert framtida hem i den andan världen. (215-053, 1991.02.0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3D3909" w:rsidRPr="003C2DE2">
        <w:rPr>
          <w:rFonts w:ascii="Arial" w:hAnsi="Arial" w:cs="Arial"/>
          <w:color w:val="000000"/>
          <w:sz w:val="28"/>
          <w:szCs w:val="28"/>
        </w:rPr>
        <w:t xml:space="preserve"> </w:t>
      </w:r>
      <w:r w:rsidRPr="003C2DE2">
        <w:rPr>
          <w:rFonts w:ascii="Arial" w:hAnsi="Arial" w:cs="Arial"/>
          <w:color w:val="000000"/>
          <w:sz w:val="28"/>
          <w:szCs w:val="28"/>
        </w:rPr>
        <w:t>Vi måste vara medvetna om att vi alla lever evigt. Dessutom, är vi människor som praktiserar sann kärlek; vi övar den kärleken på jorden. Allt vi gör på jorden, även arbetar i en fabrik, är kopplat till vårt eviga liv. Därför bör vi tänka "Det arbete jag gör är träning för evigt liv och ger möjligheter att utveckla det evigt livet." Ni kommer alltid att behöva evigt liv och sann kärlek. Ni kommer att evigt behöva dem. (216-127, 1991.03.3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3D3909" w:rsidRPr="003C2DE2">
        <w:rPr>
          <w:rFonts w:ascii="Arial" w:hAnsi="Arial" w:cs="Arial"/>
          <w:color w:val="000000"/>
          <w:sz w:val="28"/>
          <w:szCs w:val="28"/>
        </w:rPr>
        <w:t xml:space="preserve"> </w:t>
      </w:r>
      <w:r w:rsidRPr="003C2DE2">
        <w:rPr>
          <w:rFonts w:ascii="Arial" w:hAnsi="Arial" w:cs="Arial"/>
          <w:color w:val="000000"/>
          <w:sz w:val="28"/>
          <w:szCs w:val="28"/>
        </w:rPr>
        <w:t>Alla människor existerar i par för kärlek. Detta för att uppnå kärlekens harmoni. Gud behöver främst evigt liv, evig kärlek. Från detta perspektiv, om Gud är evig, så behöver han en evig partner. Var i universum finns denna eviga partner? Vi drar naturligtvis slutsatsen att människor lever evigt baserat på parsystem. Vi behöver evigt liv. Varför måste vi leva för evigt? Eftersom vi förväntas fullkomna kärlekens ideal genom parsystem, och eftersom vi behöver Guds kärlek och perfekta kärlek genom ömsesidig relation med honom, så lever vi oundvikligen evigt. (111-109, 1981.02.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20</w:t>
      </w:r>
      <w:r w:rsidR="00F11189" w:rsidRPr="003C2DE2">
        <w:rPr>
          <w:rFonts w:ascii="Arial" w:hAnsi="Arial" w:cs="Arial"/>
          <w:color w:val="000000"/>
          <w:sz w:val="28"/>
          <w:szCs w:val="28"/>
        </w:rPr>
        <w:t xml:space="preserve"> </w:t>
      </w:r>
      <w:r w:rsidRPr="003C2DE2">
        <w:rPr>
          <w:rFonts w:ascii="Arial" w:hAnsi="Arial" w:cs="Arial"/>
          <w:color w:val="000000"/>
          <w:sz w:val="28"/>
          <w:szCs w:val="28"/>
        </w:rPr>
        <w:t>När solen går upp, vänds alla knoppar mot den. Knopparna på växter, buskar, till och med stora träd, alla vänder sig mot solens ljus. Människor är födda av kärlek, de växer upp i kärlek, de lever i kärlek och de dör i kärlek. Men de försvinner inte bara. Eftersom Gud, som är subjektet, är evig, oföränderlig och unik, när vi blir hans objekt partner i kärlek, lever vi också för evigt. Teorin om evigt liv beror på denna punkt. Det startar inte från livet. (142-145, 1986.03.0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F11189" w:rsidRPr="003C2DE2">
        <w:rPr>
          <w:rFonts w:ascii="Arial" w:hAnsi="Arial" w:cs="Arial"/>
          <w:color w:val="000000"/>
          <w:sz w:val="28"/>
          <w:szCs w:val="28"/>
        </w:rPr>
        <w:t xml:space="preserve"> </w:t>
      </w:r>
      <w:r w:rsidRPr="003C2DE2">
        <w:rPr>
          <w:rFonts w:ascii="Arial" w:hAnsi="Arial" w:cs="Arial"/>
          <w:color w:val="000000"/>
          <w:sz w:val="28"/>
          <w:szCs w:val="28"/>
        </w:rPr>
        <w:t>Era söner och döttrar är frukten som representerar er. Det är därför ni inte kan låta bli att älska dem. Eftersom Gud älskar oss, som hans söner och döttrar representerar vi också honom. Evigt liv är förenat genom kärlek. Därför måste ni leva i en kärleksfull miljö i syfte att skapa en miljö som är gynnsam för evigt liv. För att uppnå den påtagliga sfären av kärlek, måste vi ha en påtaglig upplevelse av kärlek. (218-135, 1991.07.14)</w:t>
      </w:r>
      <w:r w:rsidR="00F11189" w:rsidRPr="003C2DE2">
        <w:rPr>
          <w:rFonts w:ascii="Arial" w:hAnsi="Arial" w:cs="Arial"/>
          <w:color w:val="000000"/>
          <w:sz w:val="28"/>
          <w:szCs w:val="28"/>
        </w:rPr>
        <w:t xml:space="preserve">                 .</w:t>
      </w:r>
      <w:r w:rsidR="00F11189" w:rsidRPr="003C2DE2">
        <w:rPr>
          <w:rFonts w:ascii="Arial" w:hAnsi="Arial" w:cs="Arial"/>
          <w:color w:val="000000"/>
          <w:sz w:val="28"/>
          <w:szCs w:val="28"/>
        </w:rPr>
        <w:br/>
      </w:r>
    </w:p>
    <w:p w:rsidR="00D72DA1" w:rsidRPr="003C2DE2" w:rsidRDefault="006460F4" w:rsidP="00416B95">
      <w:pPr>
        <w:widowControl w:val="0"/>
        <w:spacing w:after="120"/>
        <w:rPr>
          <w:rFonts w:ascii="Arial" w:eastAsia="Times New Roman" w:hAnsi="Arial" w:cs="Arial"/>
          <w:color w:val="C00000"/>
          <w:sz w:val="28"/>
          <w:szCs w:val="28"/>
        </w:rPr>
      </w:pPr>
      <w:r>
        <w:rPr>
          <w:rFonts w:ascii="Arial" w:hAnsi="Arial" w:cs="Arial"/>
          <w:b/>
          <w:color w:val="C00000"/>
          <w:sz w:val="28"/>
          <w:szCs w:val="28"/>
        </w:rPr>
        <w:t xml:space="preserve">Avsnitt 2 </w:t>
      </w:r>
      <w:r w:rsidR="003A4420" w:rsidRPr="003C2DE2">
        <w:rPr>
          <w:rFonts w:ascii="Arial" w:hAnsi="Arial" w:cs="Arial"/>
          <w:b/>
          <w:color w:val="C00000"/>
          <w:sz w:val="28"/>
          <w:szCs w:val="28"/>
        </w:rPr>
        <w:t xml:space="preserve"> Förberedelse för den andliga värl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Även om vi lever i den här världen, så vet vi att den </w:t>
      </w:r>
      <w:r w:rsidR="00F838D7" w:rsidRPr="003C2DE2">
        <w:rPr>
          <w:rFonts w:ascii="Arial" w:hAnsi="Arial" w:cs="Arial"/>
          <w:color w:val="000000"/>
          <w:sz w:val="28"/>
          <w:szCs w:val="28"/>
        </w:rPr>
        <w:t>andliga</w:t>
      </w:r>
      <w:r w:rsidRPr="003C2DE2">
        <w:rPr>
          <w:rFonts w:ascii="Arial" w:hAnsi="Arial" w:cs="Arial"/>
          <w:color w:val="000000"/>
          <w:sz w:val="28"/>
          <w:szCs w:val="28"/>
        </w:rPr>
        <w:t xml:space="preserve"> världen också existerar. Vi vet också att denna världen och den andliga världen </w:t>
      </w:r>
      <w:r w:rsidR="00F838D7" w:rsidRPr="003C2DE2">
        <w:rPr>
          <w:rFonts w:ascii="Arial" w:hAnsi="Arial" w:cs="Arial"/>
          <w:color w:val="000000"/>
          <w:sz w:val="28"/>
          <w:szCs w:val="28"/>
        </w:rPr>
        <w:t>inte är</w:t>
      </w:r>
      <w:r w:rsidRPr="003C2DE2">
        <w:rPr>
          <w:rFonts w:ascii="Arial" w:hAnsi="Arial" w:cs="Arial"/>
          <w:color w:val="000000"/>
          <w:sz w:val="28"/>
          <w:szCs w:val="28"/>
        </w:rPr>
        <w:t xml:space="preserve"> separerade; de måste vara förenade. Vart går vi när vi lämnar den fysiska världen? Vi lever på denna </w:t>
      </w:r>
      <w:r w:rsidR="00F838D7" w:rsidRPr="003C2DE2">
        <w:rPr>
          <w:rFonts w:ascii="Arial" w:hAnsi="Arial" w:cs="Arial"/>
          <w:color w:val="000000"/>
          <w:sz w:val="28"/>
          <w:szCs w:val="28"/>
        </w:rPr>
        <w:t>jord</w:t>
      </w:r>
      <w:r w:rsidRPr="003C2DE2">
        <w:rPr>
          <w:rFonts w:ascii="Arial" w:hAnsi="Arial" w:cs="Arial"/>
          <w:color w:val="000000"/>
          <w:sz w:val="28"/>
          <w:szCs w:val="28"/>
        </w:rPr>
        <w:t xml:space="preserve"> medan vi lever i köttet, men fortsätter mot den eviga världen. Människor föds, gå genom våren av tiden i tonåren, tjugo- och </w:t>
      </w:r>
      <w:r w:rsidR="00F838D7" w:rsidRPr="003C2DE2">
        <w:rPr>
          <w:rFonts w:ascii="Arial" w:hAnsi="Arial" w:cs="Arial"/>
          <w:color w:val="000000"/>
          <w:sz w:val="28"/>
          <w:szCs w:val="28"/>
        </w:rPr>
        <w:t>trettioårsåldern</w:t>
      </w:r>
      <w:r w:rsidRPr="003C2DE2">
        <w:rPr>
          <w:rFonts w:ascii="Arial" w:hAnsi="Arial" w:cs="Arial"/>
          <w:color w:val="000000"/>
          <w:sz w:val="28"/>
          <w:szCs w:val="28"/>
        </w:rPr>
        <w:t>, når höjdpunkten, och fortsätter mot ålderdomen. Därefter tar deras liv slut, så som solen går ner. Men de som känner till att det finns en andlig värld vet att livet på jorden bara är en övergående ögonblick, och att den eviga världen väntar dem efter döden. Vår livstid är bara förberedelse för evigheten. (140-121, 1986.02.09)</w:t>
      </w:r>
    </w:p>
    <w:p w:rsidR="00D72DA1" w:rsidRPr="003C2DE2" w:rsidRDefault="002C2936"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Betydelsen och syftet med vårt fysiska liv på jor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F11189" w:rsidRPr="003C2DE2">
        <w:rPr>
          <w:rFonts w:ascii="Arial" w:hAnsi="Arial" w:cs="Arial"/>
          <w:color w:val="000000"/>
          <w:sz w:val="28"/>
          <w:szCs w:val="28"/>
        </w:rPr>
        <w:t xml:space="preserve"> </w:t>
      </w:r>
      <w:r w:rsidRPr="003C2DE2">
        <w:rPr>
          <w:rFonts w:ascii="Arial" w:hAnsi="Arial" w:cs="Arial"/>
          <w:color w:val="000000"/>
          <w:sz w:val="28"/>
          <w:szCs w:val="28"/>
        </w:rPr>
        <w:t>Förr eller senare kommer ni inför Gud. Den väg som leder till att Guds närvaro, vägen till ert mål, är en väg ni vandrar ensam. Har ni någonsin funderat på vad ni skulle göra om, efter att ha vandrat vägen, ni inte välkomnades av Gud? Skulle ni önska att födas som enda barn, eller som son eller dotter till en person som äger ingenting? Vill ni bli födda i en sådan bedrövlig situation? Det vill ni inte. Alla skulle föredra att födas i en välbärgad miljö, i en rik familj och en rik nation. Ni föredrar att en nation välkomnar er och leder er in från ögonblicket av er födelse. I ljuset av detta, i vilken situation skulle ni vilja födas, när ni träder in i den andliga världen? Ert öde - oavsett om ni kommer att födas i en välbärgad miljö eller välkomnas överallt i himlen eller på jorden -- bestäms av den korta resan av era liv på jorden. (22-318, 1969.05.1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I framtiden kommer vi ansikte mot ansikte med nästa värld; detta är vårt slutliga mål. Vi måste födas på nytt in i den världen. Oavsett om ni finner er i den situation av endast ett ensamt barn, eller i en välmående miljö där ni är välkommen, bestäms av hur ni lever era nuvarande liv. </w:t>
      </w:r>
      <w:r w:rsidR="00B247E1">
        <w:rPr>
          <w:rFonts w:ascii="Arial" w:hAnsi="Arial" w:cs="Arial"/>
          <w:color w:val="000000"/>
          <w:sz w:val="28"/>
          <w:szCs w:val="28"/>
        </w:rPr>
        <w:br/>
      </w:r>
      <w:r w:rsidRPr="003C2DE2">
        <w:rPr>
          <w:rFonts w:ascii="Arial" w:hAnsi="Arial" w:cs="Arial"/>
          <w:color w:val="000000"/>
          <w:sz w:val="28"/>
          <w:szCs w:val="28"/>
        </w:rPr>
        <w:t>(22-319, 1969.05.1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Liv på jorden och evigt liv i den andan världen är inte separata; de är anslutna. De är båda viktiga, men människor på dagens jord är inte medvetna om begreppet evigt liv. De tänker att bara livet på jorden är viktigt. Även Enighetskyrkans medlemmar förstår inte att livet vi lever på jorden bestämmer vårt eviga liv. Evigt liv börjar i nuet. Därför måste ni vara ständigt medvetna om det, i förhållande till himmelriket. Om ni inte förstår detta, kommer ni att gå vilse. Allt ni gör nu bestämmer ert värde i den </w:t>
      </w:r>
      <w:r w:rsidRPr="003C2DE2">
        <w:rPr>
          <w:rFonts w:ascii="Arial" w:hAnsi="Arial" w:cs="Arial"/>
          <w:color w:val="000000"/>
          <w:sz w:val="28"/>
          <w:szCs w:val="28"/>
        </w:rPr>
        <w:lastRenderedPageBreak/>
        <w:t xml:space="preserve">andliga världen. De två världarna rör sig mot varandra. Om den fysiska världen stiger, så stiger andliga världen, och om den fysiska världen sjunker så sjunker också andliga världen. Om en svänger, svänger den andra likadant. Ni måste förstå detta under era liv på jorden och (hela tiden) leva på ett sätt som förbättrar era eviga liv. Evigt liv och nuets värld är inte separata. Ni kan inte förstå detta om ni inte tydligt kan skilja mellan himmel och helvete. Därför </w:t>
      </w:r>
      <w:r w:rsidR="00F838D7" w:rsidRPr="003C2DE2">
        <w:rPr>
          <w:rFonts w:ascii="Arial" w:hAnsi="Arial" w:cs="Arial"/>
          <w:color w:val="000000"/>
          <w:sz w:val="28"/>
          <w:szCs w:val="28"/>
        </w:rPr>
        <w:t>miste</w:t>
      </w:r>
      <w:r w:rsidRPr="003C2DE2">
        <w:rPr>
          <w:rFonts w:ascii="Arial" w:hAnsi="Arial" w:cs="Arial"/>
          <w:color w:val="000000"/>
          <w:sz w:val="28"/>
          <w:szCs w:val="28"/>
        </w:rPr>
        <w:t xml:space="preserve"> ni känna till betydelsen av både evigt liv och liv på jorden medan ni arbetar. (217-085, 1991.04.16)</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Ni skall veta hur värdefulla era fysiska liv är. Bara under denna period i er fysiska kropp kan ni återupprätta universum och förena hela </w:t>
      </w:r>
      <w:r w:rsidR="00F838D7" w:rsidRPr="003C2DE2">
        <w:rPr>
          <w:rFonts w:ascii="Arial" w:hAnsi="Arial" w:cs="Arial"/>
          <w:color w:val="000000"/>
          <w:sz w:val="28"/>
          <w:szCs w:val="28"/>
        </w:rPr>
        <w:t>himmeln</w:t>
      </w:r>
      <w:r w:rsidRPr="003C2DE2">
        <w:rPr>
          <w:rFonts w:ascii="Arial" w:hAnsi="Arial" w:cs="Arial"/>
          <w:color w:val="000000"/>
          <w:sz w:val="28"/>
          <w:szCs w:val="28"/>
        </w:rPr>
        <w:t xml:space="preserve"> och jord. Inte ens Gud och alla saker tillsammans kan utbytas mot den fysiska världen. Gud och universum kan inte fullkomnas utan en människa i en fysisk kropp. (återkomsten av Messias) Därför kan inte hela kosmos </w:t>
      </w:r>
      <w:r w:rsidR="004773A0" w:rsidRPr="003C2DE2">
        <w:rPr>
          <w:rFonts w:ascii="Arial" w:hAnsi="Arial" w:cs="Arial"/>
          <w:color w:val="000000"/>
          <w:sz w:val="28"/>
          <w:szCs w:val="28"/>
        </w:rPr>
        <w:t>kunna</w:t>
      </w:r>
      <w:r w:rsidRPr="003C2DE2">
        <w:rPr>
          <w:rFonts w:ascii="Arial" w:hAnsi="Arial" w:cs="Arial"/>
          <w:color w:val="000000"/>
          <w:sz w:val="28"/>
          <w:szCs w:val="28"/>
        </w:rPr>
        <w:t xml:space="preserve"> bytas ut mot en fysisk kropp. (91-192, 1977.02.1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Vår tid i den fysiska världen är mycket kort. När ni inser detta, kommer ni inte att vilja slösa bort tid med att sova eller äter. Ni kommer att äta medan ni går och sova medan ni går och leka medan ni går. Ju mer ni gör så, desto mer välsignelser får ni ta emot -- välsignelser som ingen någonsin har fått förut. Att ärva guds välsignelse är en historisk sak. När ni gör detta för nationen, kommer ert namn att bli ihågkommet av den nationen. </w:t>
      </w:r>
      <w:r w:rsidR="003940D3">
        <w:rPr>
          <w:rFonts w:ascii="Arial" w:hAnsi="Arial" w:cs="Arial"/>
          <w:color w:val="000000"/>
          <w:sz w:val="28"/>
          <w:szCs w:val="28"/>
        </w:rPr>
        <w:br/>
      </w:r>
      <w:r w:rsidRPr="003C2DE2">
        <w:rPr>
          <w:rFonts w:ascii="Arial" w:hAnsi="Arial" w:cs="Arial"/>
          <w:color w:val="000000"/>
          <w:sz w:val="28"/>
          <w:szCs w:val="28"/>
        </w:rPr>
        <w:t>(80-226, 1975.10.2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F11189" w:rsidRPr="003C2DE2">
        <w:rPr>
          <w:rFonts w:ascii="Arial" w:hAnsi="Arial" w:cs="Arial"/>
          <w:color w:val="000000"/>
          <w:sz w:val="28"/>
          <w:szCs w:val="28"/>
        </w:rPr>
        <w:t xml:space="preserve"> </w:t>
      </w:r>
      <w:r w:rsidRPr="003C2DE2">
        <w:rPr>
          <w:rFonts w:ascii="Arial" w:hAnsi="Arial" w:cs="Arial"/>
          <w:color w:val="000000"/>
          <w:sz w:val="28"/>
          <w:szCs w:val="28"/>
        </w:rPr>
        <w:t>Människor på jorden har kroppar, men de möter begränsningar i sina fysiska liv. Andar å andra sidan, har inte fysiska kroppar, men de lever i e</w:t>
      </w:r>
      <w:r w:rsidR="00F11189" w:rsidRPr="003C2DE2">
        <w:rPr>
          <w:rFonts w:ascii="Arial" w:hAnsi="Arial" w:cs="Arial"/>
          <w:color w:val="000000"/>
          <w:sz w:val="28"/>
          <w:szCs w:val="28"/>
        </w:rPr>
        <w:t xml:space="preserve">n värld utan gränser. Folk har </w:t>
      </w:r>
      <w:r w:rsidRPr="003C2DE2">
        <w:rPr>
          <w:rFonts w:ascii="Arial" w:hAnsi="Arial" w:cs="Arial"/>
          <w:color w:val="000000"/>
          <w:sz w:val="28"/>
          <w:szCs w:val="28"/>
        </w:rPr>
        <w:t>kroppar på jorden, men jorden är inte deras eviga boning. Andar har inga (fysisk</w:t>
      </w:r>
      <w:r w:rsidR="00F11189" w:rsidRPr="003C2DE2">
        <w:rPr>
          <w:rFonts w:ascii="Arial" w:hAnsi="Arial" w:cs="Arial"/>
          <w:color w:val="000000"/>
          <w:sz w:val="28"/>
          <w:szCs w:val="28"/>
        </w:rPr>
        <w:t>a</w:t>
      </w:r>
      <w:r w:rsidRPr="003C2DE2">
        <w:rPr>
          <w:rFonts w:ascii="Arial" w:hAnsi="Arial" w:cs="Arial"/>
          <w:color w:val="000000"/>
          <w:sz w:val="28"/>
          <w:szCs w:val="28"/>
        </w:rPr>
        <w:t>) kroppar, men de är bosatta i deras eviga boning. Om ni skulle räkna upp skillnaderna mellan jordiska människor och andar, skulle det bara fortsätta och fortsätta. Och om vi skulle titta på de aspekter som jordiska människor och andar har gemensamt, skulle vi se att livet på jorden och livet i andliga världen var och en utgör ena halvan av det hela, och bara hälften av det. Vad behöver då kropp och ande för att bära fullkomlig frukt? Ni kan bara bära fullkomlig frukt när ni avslutar era liv på jorden före era fysiska och andliga jag separerar. Å andra sidan, när en omogen ande går till andliga världen, uppstår problem. (293-256, 1998.06.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F11189" w:rsidRPr="003C2DE2">
        <w:rPr>
          <w:rFonts w:ascii="Arial" w:hAnsi="Arial" w:cs="Arial"/>
          <w:color w:val="000000"/>
          <w:sz w:val="28"/>
          <w:szCs w:val="28"/>
        </w:rPr>
        <w:t xml:space="preserve"> </w:t>
      </w:r>
      <w:r w:rsidRPr="003C2DE2">
        <w:rPr>
          <w:rFonts w:ascii="Arial" w:hAnsi="Arial" w:cs="Arial"/>
          <w:color w:val="000000"/>
          <w:sz w:val="28"/>
          <w:szCs w:val="28"/>
        </w:rPr>
        <w:t>Hur viktigt är era liv på jorden? Ni lever bara en gång. Det är ett kort ögonblick och det kommer bara en gång. Jämfört med evigt liv, är era jordiska liv bara en punkt i tiden. Ett ögonblick. Ni måste stiga över era liv i köttet och förbereda er för andliga världen. Genom att alltid hålla detta i åtanke, måste ni stå i centrum och leda allt och erövra allt i era liv. Annars kan ni inte uppnå fullkomlighet i era individuella jag. (207-100, 1990.11.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F11189" w:rsidRPr="003C2DE2">
        <w:rPr>
          <w:rFonts w:ascii="Arial" w:hAnsi="Arial" w:cs="Arial"/>
          <w:color w:val="000000"/>
          <w:sz w:val="28"/>
          <w:szCs w:val="28"/>
        </w:rPr>
        <w:t xml:space="preserve"> </w:t>
      </w:r>
      <w:r w:rsidRPr="003C2DE2">
        <w:rPr>
          <w:rFonts w:ascii="Arial" w:hAnsi="Arial" w:cs="Arial"/>
          <w:color w:val="000000"/>
          <w:sz w:val="28"/>
          <w:szCs w:val="28"/>
        </w:rPr>
        <w:t>Om något hade gått fel under er tid i moderlivet, så skulle era liv på jorden ha varit helt förstört. PÅ liknande sätt, om något skulle gå fel i (livet i) den fysiska världen, så skulle era liv i andliga världen, där ni lever med den eviga föräldern vara förstört. Därför måste ni veta hur värdefulla den jordiska världen är. Det är här ni måste älska, älska under era liv på jorden genom att tjäna era föräldrar, era syskon, er nation. Vad för slags person kan leda andra och få dem i harmoni i den jordiska världen? Den som stegar fram på uppdrag av föräldrar för att ha omsorg om andra, och frivilligt är beredd att göra de svåra uppgifterna, är den som kan bli en centralperson. De som har uppfyllt ansvaret av en äldre son eller dotter går till en högre himmel i andliga världen. (306-220, 1998.09.2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10</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Saker händer inte av en slump. När det gäller att förbereda framtiden finns inget enkelt sätt. Men, med tanke på hur hans eller hennes liv skulle levas, den människa som känner att ungdomen är den tid det dags att förbereda för vuxenlivet har en ljus framtid. Livets höjdpunkt är när </w:t>
      </w:r>
      <w:r w:rsidR="004773A0" w:rsidRPr="003C2DE2">
        <w:rPr>
          <w:rFonts w:ascii="Arial" w:hAnsi="Arial" w:cs="Arial"/>
          <w:color w:val="000000"/>
          <w:sz w:val="28"/>
          <w:szCs w:val="28"/>
        </w:rPr>
        <w:t>den</w:t>
      </w:r>
      <w:r w:rsidRPr="003C2DE2">
        <w:rPr>
          <w:rFonts w:ascii="Arial" w:hAnsi="Arial" w:cs="Arial"/>
          <w:color w:val="000000"/>
          <w:sz w:val="28"/>
          <w:szCs w:val="28"/>
        </w:rPr>
        <w:t xml:space="preserve"> dags att förbereda sig för ålderdom och i ålderdomen är det dags att förbereda sig för att gå till andliga världen. Vår livstid är en period av träning och förberedelse, ett liv som disciplinerar oss att skapa en stor universell karaktär. (147-188, 1986.09.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F11189" w:rsidRPr="003C2DE2">
        <w:rPr>
          <w:rFonts w:ascii="Arial" w:hAnsi="Arial" w:cs="Arial"/>
          <w:color w:val="000000"/>
          <w:sz w:val="28"/>
          <w:szCs w:val="28"/>
        </w:rPr>
        <w:t xml:space="preserve"> </w:t>
      </w:r>
      <w:r w:rsidRPr="003C2DE2">
        <w:rPr>
          <w:rFonts w:ascii="Arial" w:hAnsi="Arial" w:cs="Arial"/>
          <w:color w:val="000000"/>
          <w:sz w:val="28"/>
          <w:szCs w:val="28"/>
        </w:rPr>
        <w:t xml:space="preserve">Era eviga liv börjar inte när ni dör. Det börjar i det ögonblick ni lär er om Guds vilja. Om det fanns en lucka i era liv, eller ni blev fastlåsta på ett ställe, även bara för ett ögonblick, så skulle er väg till evighet stoppa. När ni därför går trons väg i era liv, borde ni inte skjuta upp att gå denna väg och skjuta upp det till nästa år, eller året därpå. Om ni lever på ett sådant sätt, kommer ni att dö utan att ha levt en enda dag i enlighet med Viljan. Om ni lever så kan ni inte komma till himmelriket. Oavsett hur bra er nation är, om ni inte har levat ens en dag segerrikt, hur kan ni komma in i det himmelska kungadömet? Ni har inte haft ett enda segerrikt år, hur kan ni gå till den eviga världen? Det är dessa frågor vi måste ta itu med. </w:t>
      </w:r>
      <w:r w:rsidR="003940D3">
        <w:rPr>
          <w:rFonts w:ascii="Arial" w:hAnsi="Arial" w:cs="Arial"/>
          <w:color w:val="000000"/>
          <w:sz w:val="28"/>
          <w:szCs w:val="28"/>
        </w:rPr>
        <w:br/>
      </w:r>
      <w:r w:rsidRPr="003C2DE2">
        <w:rPr>
          <w:rFonts w:ascii="Arial" w:hAnsi="Arial" w:cs="Arial"/>
          <w:color w:val="000000"/>
          <w:sz w:val="28"/>
          <w:szCs w:val="28"/>
        </w:rPr>
        <w:t>(37-220, 1970.12.27)</w:t>
      </w:r>
    </w:p>
    <w:p w:rsidR="00D72DA1" w:rsidRPr="003C2DE2" w:rsidRDefault="00A30A21"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Träning för himmelriket.</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A30A21" w:rsidRPr="003C2DE2">
        <w:rPr>
          <w:rFonts w:ascii="Arial" w:hAnsi="Arial" w:cs="Arial"/>
          <w:color w:val="000000"/>
          <w:sz w:val="28"/>
          <w:szCs w:val="28"/>
        </w:rPr>
        <w:t xml:space="preserve"> </w:t>
      </w:r>
      <w:r w:rsidRPr="003C2DE2">
        <w:rPr>
          <w:rFonts w:ascii="Arial" w:hAnsi="Arial" w:cs="Arial"/>
          <w:color w:val="000000"/>
          <w:sz w:val="28"/>
          <w:szCs w:val="28"/>
        </w:rPr>
        <w:t>Livet på jorden är en utbildning för att anpassa er till ert eviga hemland. Detta liv på jorden är inte evigt. Det är bara en period</w:t>
      </w:r>
      <w:r w:rsidR="0099637D">
        <w:rPr>
          <w:rFonts w:ascii="Arial" w:hAnsi="Arial" w:cs="Arial"/>
          <w:color w:val="000000"/>
          <w:sz w:val="28"/>
          <w:szCs w:val="28"/>
        </w:rPr>
        <w:t xml:space="preserve"> ni </w:t>
      </w:r>
      <w:r w:rsidRPr="003C2DE2">
        <w:rPr>
          <w:rFonts w:ascii="Arial" w:hAnsi="Arial" w:cs="Arial"/>
          <w:color w:val="000000"/>
          <w:sz w:val="28"/>
          <w:szCs w:val="28"/>
        </w:rPr>
        <w:t xml:space="preserve">passerar, som dagarna i skolan. Om ni misslyckas under denna period, är ni i stora svårigheter. Bli inte ett misslyckande. Lyckas istället i er familj, i er nation och i världen. </w:t>
      </w:r>
      <w:r w:rsidR="004773A0" w:rsidRPr="003C2DE2">
        <w:rPr>
          <w:rFonts w:ascii="Arial" w:hAnsi="Arial" w:cs="Arial"/>
          <w:color w:val="000000"/>
          <w:sz w:val="28"/>
          <w:szCs w:val="28"/>
        </w:rPr>
        <w:t>När ni vinner f</w:t>
      </w:r>
      <w:r w:rsidR="004773A0">
        <w:rPr>
          <w:rFonts w:ascii="Arial" w:hAnsi="Arial" w:cs="Arial"/>
          <w:color w:val="000000"/>
          <w:sz w:val="28"/>
          <w:szCs w:val="28"/>
        </w:rPr>
        <w:t>ramgång i världen, kan ni träda</w:t>
      </w:r>
      <w:r w:rsidR="004773A0" w:rsidRPr="003C2DE2">
        <w:rPr>
          <w:rFonts w:ascii="Arial" w:hAnsi="Arial" w:cs="Arial"/>
          <w:color w:val="000000"/>
          <w:sz w:val="28"/>
          <w:szCs w:val="28"/>
        </w:rPr>
        <w:t xml:space="preserve"> in i himmelriket på jorden. </w:t>
      </w:r>
      <w:r w:rsidRPr="003C2DE2">
        <w:rPr>
          <w:rFonts w:ascii="Arial" w:hAnsi="Arial" w:cs="Arial"/>
          <w:color w:val="000000"/>
          <w:sz w:val="28"/>
          <w:szCs w:val="28"/>
        </w:rPr>
        <w:t>Den som bott i himmelriket på jorden, och uppskattades av allt där, kommer också att välkomnas av allt i himmelriket i himlen. Någon som upprepade gånger har investerat för andra med kärlek, och har glömt investeringen kommer att vara nära Guds höga tron. Eftersom den personens personlighet är som Guds, kommer han eller hon att stå i positionen som hans barn och kommer automatiskt att vara nära honom. Den andliga världen är världen av det ursprungliga hemlandet, det ursprungliga hemmet, där Gud existerar för evigt. Eftersom vi började från denna plats, återvänder vi dit. (257-052, 1994.03.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A30A21" w:rsidRPr="003C2DE2">
        <w:rPr>
          <w:rFonts w:ascii="Arial" w:hAnsi="Arial" w:cs="Arial"/>
          <w:color w:val="000000"/>
          <w:sz w:val="28"/>
          <w:szCs w:val="28"/>
        </w:rPr>
        <w:t xml:space="preserve"> </w:t>
      </w:r>
      <w:r w:rsidRPr="003C2DE2">
        <w:rPr>
          <w:rFonts w:ascii="Arial" w:hAnsi="Arial" w:cs="Arial"/>
          <w:color w:val="000000"/>
          <w:sz w:val="28"/>
          <w:szCs w:val="28"/>
        </w:rPr>
        <w:t xml:space="preserve">Vid tiden för skapelsen, så var Guds sinne tillfreds i det himmelska kungariket, eftersom han hade lämnat människan med formeln för att uppnå jämställdhet i kärlek. Därför kan Gud inte </w:t>
      </w:r>
      <w:r w:rsidR="004773A0" w:rsidRPr="003C2DE2">
        <w:rPr>
          <w:rFonts w:ascii="Arial" w:hAnsi="Arial" w:cs="Arial"/>
          <w:color w:val="000000"/>
          <w:sz w:val="28"/>
          <w:szCs w:val="28"/>
        </w:rPr>
        <w:t>kunna</w:t>
      </w:r>
      <w:r w:rsidRPr="003C2DE2">
        <w:rPr>
          <w:rFonts w:ascii="Arial" w:hAnsi="Arial" w:cs="Arial"/>
          <w:color w:val="000000"/>
          <w:sz w:val="28"/>
          <w:szCs w:val="28"/>
        </w:rPr>
        <w:t xml:space="preserve"> anklagas. Samma formel gäller fortfarande. Vem är kärlekens lärobok? Ni själva skall vara perfekta fäder, makar, barn och ledare. Därför utbildar jag mödrar och fäder, familjemedlemmar och därefter nationen. Ni utbildas för att leva i himmelriket. Den här utbildningen ansluter individen, familjen, samhället, nationen och världen. (102-125, 1978.11.2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A30A21" w:rsidRPr="003C2DE2">
        <w:rPr>
          <w:rFonts w:ascii="Arial" w:hAnsi="Arial" w:cs="Arial"/>
          <w:sz w:val="28"/>
          <w:szCs w:val="28"/>
        </w:rPr>
        <w:t xml:space="preserve"> </w:t>
      </w:r>
      <w:r w:rsidRPr="003C2DE2">
        <w:rPr>
          <w:rFonts w:ascii="Arial" w:hAnsi="Arial" w:cs="Arial"/>
          <w:color w:val="000000"/>
          <w:sz w:val="28"/>
          <w:szCs w:val="28"/>
        </w:rPr>
        <w:t>Ni måste vara utbildade för att kvalificera er för att träda in i himlen i nästa värld, den andliga världen, som är det ursprungliga hemlandet. För att vara kvalificerad, måste en individ, en familj och en släkt bli en modell av fullständig förening, som sju generationer i rakt nedstigande led kan följa. Det skulle inte finnas några strider bland dem. De skulle inte kämpa med varandra över personliga ägodelar. (310-110, 1999.06.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A30A21" w:rsidRPr="003C2DE2">
        <w:rPr>
          <w:rFonts w:ascii="Arial" w:hAnsi="Arial" w:cs="Arial"/>
          <w:color w:val="000000"/>
          <w:sz w:val="28"/>
          <w:szCs w:val="28"/>
        </w:rPr>
        <w:t xml:space="preserve"> </w:t>
      </w:r>
      <w:r w:rsidRPr="003C2DE2">
        <w:rPr>
          <w:rFonts w:ascii="Arial" w:hAnsi="Arial" w:cs="Arial"/>
          <w:color w:val="000000"/>
          <w:sz w:val="28"/>
          <w:szCs w:val="28"/>
        </w:rPr>
        <w:t xml:space="preserve">Om det finns en familj skulle det vara en lycklig familj och även nationen skulle vara lycklig. Där skulle inte finnas något begrepp av strid, bara </w:t>
      </w:r>
      <w:r w:rsidRPr="003C2DE2">
        <w:rPr>
          <w:rFonts w:ascii="Arial" w:hAnsi="Arial" w:cs="Arial"/>
          <w:color w:val="000000"/>
          <w:sz w:val="28"/>
          <w:szCs w:val="28"/>
        </w:rPr>
        <w:lastRenderedPageBreak/>
        <w:t xml:space="preserve">harmoni. I det himmelska kungadömet i andliga världen, harmoni når upp till den högsta standarden och ni måste matcha den. Den andliga världen sträcker sig bortom tid och rum, lika snabbt som ni tänker på den, ni kan resa från ena änden av världen till den andra och tillbaka igen. Ni kan inte föreställa er hur snabbt det är. Ljuset färdas </w:t>
      </w:r>
      <w:r w:rsidRPr="003C2DE2">
        <w:rPr>
          <w:rFonts w:ascii="Arial" w:hAnsi="Arial" w:cs="Arial"/>
          <w:sz w:val="28"/>
          <w:szCs w:val="28"/>
        </w:rPr>
        <w:tab/>
      </w:r>
      <w:r w:rsidRPr="003C2DE2">
        <w:rPr>
          <w:rFonts w:ascii="Arial" w:hAnsi="Arial" w:cs="Arial"/>
          <w:color w:val="000000"/>
          <w:sz w:val="28"/>
          <w:szCs w:val="28"/>
        </w:rPr>
        <w:t>300 000 kilometer på en sekund. Om era liv på jorden inte kan hålla takt med den världen kommer ni att bli efter när ni går där. Från och med nu, de som inte vet om den andliga världen kan inte bli medborgare i det himmelska kungadömet när de går där. (519-213, 2006.03.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A30A21" w:rsidRPr="003C2DE2">
        <w:rPr>
          <w:rFonts w:ascii="Arial" w:hAnsi="Arial" w:cs="Arial"/>
          <w:color w:val="000000"/>
          <w:sz w:val="28"/>
          <w:szCs w:val="28"/>
        </w:rPr>
        <w:t xml:space="preserve"> </w:t>
      </w:r>
      <w:r w:rsidRPr="003C2DE2">
        <w:rPr>
          <w:rFonts w:ascii="Arial" w:hAnsi="Arial" w:cs="Arial"/>
          <w:color w:val="000000"/>
          <w:sz w:val="28"/>
          <w:szCs w:val="28"/>
        </w:rPr>
        <w:t xml:space="preserve">Om ni vill gå till himlen, måste ni kvalificeras. Ni behöver en biljett för att träda in i himmelriket.  I den andliga världen, är allt om era liv omedelbart uppenbarat. Det finns en dator i andliga världen. Tillverkade datorer är fantastiska, men datorerna i den andliga världen kan visa hela era liv på en minut med en knapptryckning. Ni kan inte ljuga. Varje detalj i hur ni föddes som någons son eller dotter och hur ni levde era liv avslöjas. </w:t>
      </w:r>
      <w:r w:rsidR="003940D3">
        <w:rPr>
          <w:rFonts w:ascii="Arial" w:hAnsi="Arial" w:cs="Arial"/>
          <w:color w:val="000000"/>
          <w:sz w:val="28"/>
          <w:szCs w:val="28"/>
        </w:rPr>
        <w:br/>
      </w:r>
      <w:r w:rsidRPr="003C2DE2">
        <w:rPr>
          <w:rFonts w:ascii="Arial" w:hAnsi="Arial" w:cs="Arial"/>
          <w:color w:val="000000"/>
          <w:sz w:val="28"/>
          <w:szCs w:val="28"/>
        </w:rPr>
        <w:t>(250-110, 1993.10.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710E8F" w:rsidRPr="003C2DE2">
        <w:rPr>
          <w:rFonts w:ascii="Arial" w:hAnsi="Arial" w:cs="Arial"/>
          <w:sz w:val="28"/>
          <w:szCs w:val="28"/>
        </w:rPr>
        <w:t xml:space="preserve"> </w:t>
      </w:r>
      <w:r w:rsidRPr="003C2DE2">
        <w:rPr>
          <w:rFonts w:ascii="Arial" w:hAnsi="Arial" w:cs="Arial"/>
          <w:color w:val="000000"/>
          <w:sz w:val="28"/>
          <w:szCs w:val="28"/>
        </w:rPr>
        <w:t>Precis som ert samvete vet allt om era liv, så är varje detalj av era liv inspelade i en dator i andliga världen. När ni går till den andliga världen, kommer hela era liv att uppenbaras i ett enda ögonblick, bara genom att skriva in ditt namn i datorn. Eftersom andliga världen sträcker sig över tid och rum, så kan ni omedelbart se en förteckning av varje detalj av era liv, just då och där. Därför är samvete startknappen på datorn i den eviga världen. Registreringar görs på grundval av vad den vet. Alla de gärningar som har orsakat er samvetskval registreras precis som de är. Ett liv, som har inga sådana farhågor registrerade är ett rent liv. Därför kan</w:t>
      </w:r>
      <w:r w:rsidR="0099637D">
        <w:rPr>
          <w:rFonts w:ascii="Arial" w:hAnsi="Arial" w:cs="Arial"/>
          <w:color w:val="000000"/>
          <w:sz w:val="28"/>
          <w:szCs w:val="28"/>
        </w:rPr>
        <w:t xml:space="preserve"> ni </w:t>
      </w:r>
      <w:r w:rsidRPr="003C2DE2">
        <w:rPr>
          <w:rFonts w:ascii="Arial" w:hAnsi="Arial" w:cs="Arial"/>
          <w:color w:val="000000"/>
          <w:sz w:val="28"/>
          <w:szCs w:val="28"/>
        </w:rPr>
        <w:t>inte komma med bortförklaringar när ni går till andliga världen. Ni kommer att tydligt se hur</w:t>
      </w:r>
      <w:r w:rsidR="0099637D">
        <w:rPr>
          <w:rFonts w:ascii="Arial" w:hAnsi="Arial" w:cs="Arial"/>
          <w:color w:val="000000"/>
          <w:sz w:val="28"/>
          <w:szCs w:val="28"/>
        </w:rPr>
        <w:t xml:space="preserve"> ni </w:t>
      </w:r>
      <w:r w:rsidRPr="003C2DE2">
        <w:rPr>
          <w:rFonts w:ascii="Arial" w:hAnsi="Arial" w:cs="Arial"/>
          <w:color w:val="000000"/>
          <w:sz w:val="28"/>
          <w:szCs w:val="28"/>
        </w:rPr>
        <w:t>har levt hela ert liv. Den jordiska världen är centrum för träning där, med kännedom om att andliga världen existerar, ni förbereder er för att gå till den världen och välkomnas. (256-250, 1994.03.1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För att kunna gå till himmelriket bör ni kunna säga, "jag är en företrädare för det Gamla testamentets tidsålder i vilken Adam misslyckades, en företrädare för Jesu tidsålder, som är centrum i det Nya testamentet ålder, och en representant för det Fullbordade testamentet ålder, som representerar fullkomnandets tidsålder." När föräldrarnas sfär har skapats för var och en av dessa tre tidsåldrar, kan satan inte längre vara kvar. På </w:t>
      </w:r>
      <w:r w:rsidR="004773A0" w:rsidRPr="003C2DE2">
        <w:rPr>
          <w:rFonts w:ascii="Arial" w:hAnsi="Arial" w:cs="Arial"/>
          <w:color w:val="000000"/>
          <w:sz w:val="28"/>
          <w:szCs w:val="28"/>
        </w:rPr>
        <w:t>en</w:t>
      </w:r>
      <w:r w:rsidRPr="003C2DE2">
        <w:rPr>
          <w:rFonts w:ascii="Arial" w:hAnsi="Arial" w:cs="Arial"/>
          <w:color w:val="000000"/>
          <w:sz w:val="28"/>
          <w:szCs w:val="28"/>
        </w:rPr>
        <w:t xml:space="preserve"> sådan plats finns det inga fler hinder. När dessa tre tidsåldrar är fullbordade, kommer världen inte att ha några problem. </w:t>
      </w:r>
      <w:r w:rsidR="004773A0">
        <w:rPr>
          <w:rFonts w:ascii="Arial" w:hAnsi="Arial" w:cs="Arial"/>
          <w:color w:val="000000"/>
          <w:sz w:val="28"/>
          <w:szCs w:val="28"/>
        </w:rPr>
        <w:t>Satan kommer att försvinna och helvetets portar öppnas.</w:t>
      </w:r>
      <w:r w:rsidRPr="003C2DE2">
        <w:rPr>
          <w:rFonts w:ascii="Arial" w:hAnsi="Arial" w:cs="Arial"/>
          <w:color w:val="000000"/>
          <w:sz w:val="28"/>
          <w:szCs w:val="28"/>
        </w:rPr>
        <w:t xml:space="preserve"> En motorväg till himmelriket kommer att rullas ut. Då kommer familjer automatiskt att kopplas till det eviga himmelriket. Det kommer att vara ett frihetens land. (302-290, 1999.06.2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710E8F" w:rsidRPr="003C2DE2">
        <w:rPr>
          <w:rFonts w:ascii="Arial" w:hAnsi="Arial" w:cs="Arial"/>
          <w:color w:val="000000"/>
          <w:sz w:val="28"/>
          <w:szCs w:val="28"/>
        </w:rPr>
        <w:t xml:space="preserve"> </w:t>
      </w:r>
      <w:r w:rsidRPr="003C2DE2">
        <w:rPr>
          <w:rFonts w:ascii="Arial" w:hAnsi="Arial" w:cs="Arial"/>
          <w:color w:val="000000"/>
          <w:sz w:val="28"/>
          <w:szCs w:val="28"/>
        </w:rPr>
        <w:t>Om ert sinne och kropp inte är förenade, så kan ni inte komma in i himmelriket. Eftersom ni har lärt känna denna princip måste ni underkuva er kropp, även om det innebär att sitta på den och tvinga den att göra vad sinnet vill att den skall göra. Ni måste uppnå perfekt herravälde över er själva innan ni försöker ha herravälde över universum. Ni har ingen aning om hur svårt detta är. Kroppen är stark, och så är satans värld. Jag har kämpat denna svåra kamp. I denna strid måste ni ge upp allt -- er nation och er klan, er moder och fader, er make eller maka, till och med er egen kropp. Ni måste falla ner i helvetet av fängelse. Om Gud säger åt er att gå ut och vittna, skall ni gå hela vägen till helvetet och starta er väg tillbaka upp. Bara då kan</w:t>
      </w:r>
      <w:r w:rsidR="0099637D">
        <w:rPr>
          <w:rFonts w:ascii="Arial" w:hAnsi="Arial" w:cs="Arial"/>
          <w:color w:val="000000"/>
          <w:sz w:val="28"/>
          <w:szCs w:val="28"/>
        </w:rPr>
        <w:t xml:space="preserve"> ni </w:t>
      </w:r>
      <w:r w:rsidRPr="003C2DE2">
        <w:rPr>
          <w:rFonts w:ascii="Arial" w:hAnsi="Arial" w:cs="Arial"/>
          <w:color w:val="000000"/>
          <w:sz w:val="28"/>
          <w:szCs w:val="28"/>
        </w:rPr>
        <w:t>bli en person som Gud behöver. (412-307, 2003.07.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20</w:t>
      </w:r>
      <w:r w:rsidR="00710E8F" w:rsidRPr="003C2DE2">
        <w:rPr>
          <w:rFonts w:ascii="Arial" w:hAnsi="Arial" w:cs="Arial"/>
          <w:color w:val="000000"/>
          <w:sz w:val="28"/>
          <w:szCs w:val="28"/>
        </w:rPr>
        <w:t xml:space="preserve"> </w:t>
      </w:r>
      <w:r w:rsidRPr="003C2DE2">
        <w:rPr>
          <w:rFonts w:ascii="Arial" w:hAnsi="Arial" w:cs="Arial"/>
          <w:color w:val="000000"/>
          <w:sz w:val="28"/>
          <w:szCs w:val="28"/>
        </w:rPr>
        <w:t>När ni jobbar hårt att vittna och samla kapital, varför förföljs och anklagas ni? Det är för att hjälpa er att hitta det hjärta som ni saknar. Det är för att hjälpa er att hitta kärleken. Det är för att hjälpa er bli människor som kan älska andra. Utan att genomgå en sådan utbildning, kan ni inte bli himmelska människor, oavsett hur mycket ni försöker. Med andra ord ni måste finna en större kärlek än i satans värld. Annars kan</w:t>
      </w:r>
      <w:r w:rsidR="0099637D">
        <w:rPr>
          <w:rFonts w:ascii="Arial" w:hAnsi="Arial" w:cs="Arial"/>
          <w:color w:val="000000"/>
          <w:sz w:val="28"/>
          <w:szCs w:val="28"/>
        </w:rPr>
        <w:t xml:space="preserve"> ni </w:t>
      </w:r>
      <w:r w:rsidRPr="003C2DE2">
        <w:rPr>
          <w:rFonts w:ascii="Arial" w:hAnsi="Arial" w:cs="Arial"/>
          <w:color w:val="000000"/>
          <w:sz w:val="28"/>
          <w:szCs w:val="28"/>
        </w:rPr>
        <w:t>inte gå till det himmelska kungadömet. Bara de som blivit kärlekens människor kan gå till himmelriket. Då kommer Gud att vara domens Herre, Jesus kommer att vara domens Herre, och jag kommer att vara domens Herre. Därför måste ni praktisera kärlek. Detta är den uppgift vi står inför. Det är uppgiften och uppdraget som utfärdats i enlighet med Guds lag. (103-238, 1979.03.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Ni är föremål för dom genom ordet. Om ni inte lyssnar, kommer ni att hållas ansvariga. Så ni måste förverkliga Ordet. Om ni misslyckas med att förverkliga Ordet kommer ni att möta dom genom personlighet. Det finns dom i Ord, personlighet och hjärta. Ni måste möta dessa tre viktiga processer. Först kommer ni att dömas enligt Ordet i </w:t>
      </w:r>
      <w:r w:rsidR="003940D3">
        <w:rPr>
          <w:rFonts w:ascii="Arial" w:hAnsi="Arial" w:cs="Arial"/>
          <w:color w:val="000000"/>
          <w:sz w:val="28"/>
          <w:szCs w:val="28"/>
        </w:rPr>
        <w:t>Principen</w:t>
      </w:r>
      <w:r w:rsidRPr="003C2DE2">
        <w:rPr>
          <w:rFonts w:ascii="Arial" w:hAnsi="Arial" w:cs="Arial"/>
          <w:color w:val="000000"/>
          <w:sz w:val="28"/>
          <w:szCs w:val="28"/>
        </w:rPr>
        <w:t xml:space="preserve">. </w:t>
      </w:r>
      <w:r w:rsidR="003940D3">
        <w:rPr>
          <w:rFonts w:ascii="Arial" w:hAnsi="Arial" w:cs="Arial"/>
          <w:color w:val="000000"/>
          <w:sz w:val="28"/>
          <w:szCs w:val="28"/>
        </w:rPr>
        <w:br/>
      </w:r>
      <w:r w:rsidRPr="003C2DE2">
        <w:rPr>
          <w:rFonts w:ascii="Arial" w:hAnsi="Arial" w:cs="Arial"/>
          <w:color w:val="000000"/>
          <w:sz w:val="28"/>
          <w:szCs w:val="28"/>
        </w:rPr>
        <w:t>(103-236, 1979.03.01)</w:t>
      </w:r>
      <w:r w:rsidR="00710E8F" w:rsidRPr="003C2DE2">
        <w:rPr>
          <w:rFonts w:ascii="Arial" w:hAnsi="Arial" w:cs="Arial"/>
          <w:color w:val="000000"/>
          <w:sz w:val="28"/>
          <w:szCs w:val="28"/>
        </w:rPr>
        <w:t xml:space="preserve">                                          .</w:t>
      </w:r>
      <w:r w:rsidR="00710E8F"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Vi måste rensa bort våra synder</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710E8F" w:rsidRPr="003C2DE2">
        <w:rPr>
          <w:rFonts w:ascii="Arial" w:hAnsi="Arial" w:cs="Arial"/>
          <w:color w:val="000000"/>
          <w:sz w:val="28"/>
          <w:szCs w:val="28"/>
        </w:rPr>
        <w:t xml:space="preserve"> </w:t>
      </w:r>
      <w:r w:rsidRPr="003C2DE2">
        <w:rPr>
          <w:rFonts w:ascii="Arial" w:hAnsi="Arial" w:cs="Arial"/>
          <w:color w:val="000000"/>
          <w:sz w:val="28"/>
          <w:szCs w:val="28"/>
        </w:rPr>
        <w:t>Enighetskyrkan säger att frälsningsarbetet är återupprättelsearbete, men finns det något sätt vi kan undvika att ta den vägen? Vi kan inte undvika den. Vi bär bördan av syndafallet på våra axlar. Hur stor är den bördan? Det är lika stor som världen och universum. Därför, borde ni när ni lever ert dagliga liv tänka "jag kommer ändå att dö en dag." När ni föddes tänkte ni inte "jag skall född</w:t>
      </w:r>
      <w:r w:rsidR="004773A0" w:rsidRPr="003C2DE2">
        <w:rPr>
          <w:rFonts w:ascii="Arial" w:hAnsi="Arial" w:cs="Arial"/>
          <w:color w:val="000000"/>
          <w:sz w:val="28"/>
          <w:szCs w:val="28"/>
        </w:rPr>
        <w:t xml:space="preserve">”, </w:t>
      </w:r>
      <w:r w:rsidRPr="003C2DE2">
        <w:rPr>
          <w:rFonts w:ascii="Arial" w:hAnsi="Arial" w:cs="Arial"/>
          <w:color w:val="000000"/>
          <w:sz w:val="28"/>
          <w:szCs w:val="28"/>
        </w:rPr>
        <w:t>utan ni föddes ändå. Även när det gäller att dö, oavsett om ni tycker om det eller inte, vare sig ni vill dö eller inte, om ni försöker att dö kan ni inte dö och om ni försöker att inte dö dör ni ändå. Detta är inte något ni kan göra av egen vilja. Den tiden skall oundvikligen komma -- det sista ödesdigra ögonblick. Det kan inte ändras. Är det därför något ni behöver gottgöra måste det ske innan</w:t>
      </w:r>
      <w:r w:rsidR="0099637D">
        <w:rPr>
          <w:rFonts w:ascii="Arial" w:hAnsi="Arial" w:cs="Arial"/>
          <w:color w:val="000000"/>
          <w:sz w:val="28"/>
          <w:szCs w:val="28"/>
        </w:rPr>
        <w:t xml:space="preserve"> ni </w:t>
      </w:r>
      <w:r w:rsidRPr="003C2DE2">
        <w:rPr>
          <w:rFonts w:ascii="Arial" w:hAnsi="Arial" w:cs="Arial"/>
          <w:color w:val="000000"/>
          <w:sz w:val="28"/>
          <w:szCs w:val="28"/>
        </w:rPr>
        <w:t xml:space="preserve">dör. Detta är utmaningen. Eftersom fallet skedde på jorden, måste det klaras upp på jorden. Denna fråga måste lösas på jorden innan vi går till andliga världen. Det kommer att vara omöjligt efter vi </w:t>
      </w:r>
      <w:r w:rsidR="004773A0" w:rsidRPr="003C2DE2">
        <w:rPr>
          <w:rFonts w:ascii="Arial" w:hAnsi="Arial" w:cs="Arial"/>
          <w:color w:val="000000"/>
          <w:sz w:val="28"/>
          <w:szCs w:val="28"/>
        </w:rPr>
        <w:t>gått</w:t>
      </w:r>
      <w:r w:rsidRPr="003C2DE2">
        <w:rPr>
          <w:rFonts w:ascii="Arial" w:hAnsi="Arial" w:cs="Arial"/>
          <w:color w:val="000000"/>
          <w:sz w:val="28"/>
          <w:szCs w:val="28"/>
        </w:rPr>
        <w:t xml:space="preserve"> till andliga världen. (165-061, 1987.05.2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710E8F" w:rsidRPr="003C2DE2">
        <w:rPr>
          <w:rFonts w:ascii="Arial" w:hAnsi="Arial" w:cs="Arial"/>
          <w:color w:val="000000"/>
          <w:sz w:val="28"/>
          <w:szCs w:val="28"/>
        </w:rPr>
        <w:t xml:space="preserve"> </w:t>
      </w:r>
      <w:r w:rsidRPr="003C2DE2">
        <w:rPr>
          <w:rFonts w:ascii="Arial" w:hAnsi="Arial" w:cs="Arial"/>
          <w:color w:val="000000"/>
          <w:sz w:val="28"/>
          <w:szCs w:val="28"/>
        </w:rPr>
        <w:t>Om Gud mål är vår fullständiga frälsning, måste han kunna kapa våra ruttna delar. Bara då kan han vara en stor Gud. Vad för slags Gud önskar ni? Vill ni ha</w:t>
      </w:r>
      <w:r w:rsidR="0099637D">
        <w:rPr>
          <w:rFonts w:ascii="Arial" w:hAnsi="Arial" w:cs="Arial"/>
          <w:color w:val="000000"/>
          <w:sz w:val="28"/>
          <w:szCs w:val="28"/>
        </w:rPr>
        <w:t xml:space="preserve"> ni </w:t>
      </w:r>
      <w:r w:rsidRPr="003C2DE2">
        <w:rPr>
          <w:rFonts w:ascii="Arial" w:hAnsi="Arial" w:cs="Arial"/>
          <w:color w:val="000000"/>
          <w:sz w:val="28"/>
          <w:szCs w:val="28"/>
        </w:rPr>
        <w:t>en Gud som klappar er på ryggen och säger, "stackars kropp, född i denna syndiga värld,</w:t>
      </w:r>
      <w:r w:rsidR="0099637D">
        <w:rPr>
          <w:rFonts w:ascii="Arial" w:hAnsi="Arial" w:cs="Arial"/>
          <w:color w:val="000000"/>
          <w:sz w:val="28"/>
          <w:szCs w:val="28"/>
        </w:rPr>
        <w:t xml:space="preserve"> ni </w:t>
      </w:r>
      <w:r w:rsidRPr="003C2DE2">
        <w:rPr>
          <w:rFonts w:ascii="Arial" w:hAnsi="Arial" w:cs="Arial"/>
          <w:color w:val="000000"/>
          <w:sz w:val="28"/>
          <w:szCs w:val="28"/>
        </w:rPr>
        <w:t>har lidit så mycket och behövt stå ut här länge.</w:t>
      </w:r>
      <w:r w:rsidR="0099637D">
        <w:rPr>
          <w:rFonts w:ascii="Arial" w:hAnsi="Arial" w:cs="Arial"/>
          <w:color w:val="000000"/>
          <w:sz w:val="28"/>
          <w:szCs w:val="28"/>
        </w:rPr>
        <w:t xml:space="preserve"> ni </w:t>
      </w:r>
      <w:r w:rsidRPr="003C2DE2">
        <w:rPr>
          <w:rFonts w:ascii="Arial" w:hAnsi="Arial" w:cs="Arial"/>
          <w:color w:val="000000"/>
          <w:sz w:val="28"/>
          <w:szCs w:val="28"/>
        </w:rPr>
        <w:t>har gjort bra ifrån dig"? Eller vill ha en Gud som skulle ta itu med er kropp utan medlidande? Vilken Gud föredrar ni? I sitt hjärta, vill Gud göra sig av med våra döda kroppar omedelbart. Kroppen är som en antenn som vi kommunicerar med den fallna världen med. Ursprunglig synd kom in i den mänskliga världen genom kroppen. När</w:t>
      </w:r>
      <w:r w:rsidR="0099637D">
        <w:rPr>
          <w:rFonts w:ascii="Arial" w:hAnsi="Arial" w:cs="Arial"/>
          <w:color w:val="000000"/>
          <w:sz w:val="28"/>
          <w:szCs w:val="28"/>
        </w:rPr>
        <w:t xml:space="preserve"> ni </w:t>
      </w:r>
      <w:r w:rsidRPr="003C2DE2">
        <w:rPr>
          <w:rFonts w:ascii="Arial" w:hAnsi="Arial" w:cs="Arial"/>
          <w:color w:val="000000"/>
          <w:sz w:val="28"/>
          <w:szCs w:val="28"/>
        </w:rPr>
        <w:t xml:space="preserve">hör detta, kan ni känna er förolämpade. Men de som känner sig förolämpade måste göra avbön för sina synder. När försoning sker på jorden, kommer enighet att ske automatiskt. Därför är </w:t>
      </w:r>
      <w:r w:rsidR="004773A0" w:rsidRPr="003C2DE2">
        <w:rPr>
          <w:rFonts w:ascii="Arial" w:hAnsi="Arial" w:cs="Arial"/>
          <w:color w:val="000000"/>
          <w:sz w:val="28"/>
          <w:szCs w:val="28"/>
        </w:rPr>
        <w:t>enighet</w:t>
      </w:r>
      <w:r w:rsidRPr="003C2DE2">
        <w:rPr>
          <w:rFonts w:ascii="Arial" w:hAnsi="Arial" w:cs="Arial"/>
          <w:color w:val="000000"/>
          <w:sz w:val="28"/>
          <w:szCs w:val="28"/>
        </w:rPr>
        <w:t xml:space="preserve"> inte en så svår sak. Allt som behöver göras är att tukta kroppen. (18-319, 1967.08.13)</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t>24</w:t>
      </w:r>
      <w:r w:rsidR="00710E8F" w:rsidRPr="003C2DE2">
        <w:rPr>
          <w:rFonts w:ascii="Arial" w:hAnsi="Arial" w:cs="Arial"/>
          <w:color w:val="000000"/>
          <w:sz w:val="28"/>
          <w:szCs w:val="28"/>
        </w:rPr>
        <w:t xml:space="preserve"> </w:t>
      </w:r>
      <w:r w:rsidRPr="003C2DE2">
        <w:rPr>
          <w:rFonts w:ascii="Arial" w:hAnsi="Arial" w:cs="Arial"/>
          <w:color w:val="000000"/>
          <w:sz w:val="28"/>
          <w:szCs w:val="28"/>
        </w:rPr>
        <w:t>Allt kommer att vara helt avslöjat i andliga världen. Det dåliga avslöjas först. Endast efter att ni har rensat upp allt det kan ni träda in i himlen i den andliga världen. Annars kan ni inte träda in. Även om era ögon är stängda, kommer sådana saker att avslöjas och bestraffas. Följaktligen, tills</w:t>
      </w:r>
      <w:r w:rsidR="0099637D">
        <w:rPr>
          <w:rFonts w:ascii="Arial" w:hAnsi="Arial" w:cs="Arial"/>
          <w:color w:val="000000"/>
          <w:sz w:val="28"/>
          <w:szCs w:val="28"/>
        </w:rPr>
        <w:t xml:space="preserve"> ni </w:t>
      </w:r>
      <w:r w:rsidRPr="003C2DE2">
        <w:rPr>
          <w:rFonts w:ascii="Arial" w:hAnsi="Arial" w:cs="Arial"/>
          <w:color w:val="000000"/>
          <w:sz w:val="28"/>
          <w:szCs w:val="28"/>
        </w:rPr>
        <w:t xml:space="preserve">har rett ut alla dåliga saker, måste ni fortsätta att utbilda er. Ni måste utbildas. </w:t>
      </w:r>
      <w:r w:rsidRPr="003C2DE2">
        <w:rPr>
          <w:rFonts w:ascii="Arial" w:hAnsi="Arial" w:cs="Arial"/>
          <w:color w:val="000000"/>
          <w:sz w:val="28"/>
          <w:szCs w:val="28"/>
        </w:rPr>
        <w:lastRenderedPageBreak/>
        <w:t>Ni behöver genomgå intensiv utbildning. (287-204, 1997.10.3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5</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För att triumfera över er kropp måste ni helt utrota och övervinna satan. Ni kan bara gå till himmelriket efter att ni har övervunnit satan. Ni kan inte besegra satan efter att ni lämnat er fysiska kropp. Eftersom </w:t>
      </w:r>
      <w:r w:rsidR="004773A0" w:rsidRPr="003C2DE2">
        <w:rPr>
          <w:rFonts w:ascii="Arial" w:hAnsi="Arial" w:cs="Arial"/>
          <w:color w:val="000000"/>
          <w:sz w:val="28"/>
          <w:szCs w:val="28"/>
        </w:rPr>
        <w:t>det</w:t>
      </w:r>
      <w:r w:rsidRPr="003C2DE2">
        <w:rPr>
          <w:rFonts w:ascii="Arial" w:hAnsi="Arial" w:cs="Arial"/>
          <w:color w:val="000000"/>
          <w:sz w:val="28"/>
          <w:szCs w:val="28"/>
        </w:rPr>
        <w:t xml:space="preserve"> fysiska fallet inträffade på jorden måste</w:t>
      </w:r>
      <w:r w:rsidR="0099637D">
        <w:rPr>
          <w:rFonts w:ascii="Arial" w:hAnsi="Arial" w:cs="Arial"/>
          <w:color w:val="000000"/>
          <w:sz w:val="28"/>
          <w:szCs w:val="28"/>
        </w:rPr>
        <w:t xml:space="preserve"> ni </w:t>
      </w:r>
      <w:r w:rsidRPr="003C2DE2">
        <w:rPr>
          <w:rFonts w:ascii="Arial" w:hAnsi="Arial" w:cs="Arial"/>
          <w:color w:val="000000"/>
          <w:sz w:val="28"/>
          <w:szCs w:val="28"/>
        </w:rPr>
        <w:t>korrigeras på jorden, medan ni fortfarande har er fysiska kropp. Om ni misslyckas med att uppfylla allt som ni behöver medan ni är på jorden, kommer ni för evigt att gå till helvetet. Därför när ni segrar på jorden och står i positionen av godhet på himlens sida, kommer ni att gå till himmelriket för all evighet. (65-294, 1973.01.01)</w:t>
      </w:r>
    </w:p>
    <w:p w:rsidR="00D72DA1" w:rsidRPr="003940D3"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26</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Det felaktiga och syndiga resultat åstadkoms när våra mänskliga förfäder misslyckades att bli sanna föräldrar -- den felaktiga synden som begicks genom underlåtenhet att bilda ett sant folk, en sann nation och en sann värld -- kvarstår fortfarande inför Gud och mänskligheten. Vem kan ta ansvar för denna synd? Människor som har gått till andliga världen kan inte lösa de synder de begått på jorden. Om därför inte någon på jorden tar ansvar, kan människor i den andliga världen inte befrias. Alla människor som lever på jorden måste sona de synder de begått innan de kan gå till det himmelska kungadömet. Vem kan då på jorden, som en representant för historien, lösa upp den synd som fördärvat allt? Detta måste göras av en person, en religion eller organisation, men de religioner och människor som lever på denna jord i dag försåt inte detta uppdrag. Eftersom endast Enighetskyrkan vet om detta, skulle vi som vet ta ansvar. </w:t>
      </w:r>
      <w:r w:rsidR="003940D3">
        <w:rPr>
          <w:rFonts w:ascii="Arial" w:hAnsi="Arial" w:cs="Arial"/>
          <w:color w:val="000000"/>
          <w:sz w:val="28"/>
          <w:szCs w:val="28"/>
        </w:rPr>
        <w:br/>
      </w:r>
      <w:r w:rsidRPr="003C2DE2">
        <w:rPr>
          <w:rFonts w:ascii="Arial" w:hAnsi="Arial" w:cs="Arial"/>
          <w:color w:val="000000"/>
          <w:sz w:val="28"/>
          <w:szCs w:val="28"/>
        </w:rPr>
        <w:t>(79-068, 1975.06.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7</w:t>
      </w:r>
      <w:r w:rsidR="00710E8F" w:rsidRPr="003C2DE2">
        <w:rPr>
          <w:rFonts w:ascii="Arial" w:hAnsi="Arial" w:cs="Arial"/>
          <w:color w:val="000000"/>
          <w:sz w:val="28"/>
          <w:szCs w:val="28"/>
        </w:rPr>
        <w:t xml:space="preserve"> </w:t>
      </w:r>
      <w:r w:rsidRPr="003C2DE2">
        <w:rPr>
          <w:rFonts w:ascii="Arial" w:hAnsi="Arial" w:cs="Arial"/>
          <w:color w:val="000000"/>
          <w:sz w:val="28"/>
          <w:szCs w:val="28"/>
        </w:rPr>
        <w:t>Syndens historia borde rensas upp med början hos oss själva. Om ni står i en position som erbjuder ett minus till historien, kommer ni att hamna i helvetet, men om ni står i en position som erbjuder ett plus, kommer ni att hamna i himmelriket. När ni jämför denna erans standard med er egen standard , om denna eras är större än er, kommer ni att gå till helvetet, men om er överträffar denna, kommer ni att gå till himmelriket. Så är det. Vi som bara har följt lyckan av himmel och jord fram till denna dag, borde återskapa den dag då vi tar kontroll över himlens och jordens lycka. Gud har fortsatt sitt arbete under sextusen långa år, längtar efter den dagen. Under återupprättelsens sextusen år, har Gud vandrat runt i jakt på en hjälte som kan skaka av den historiska sorg som har följt himlens och jordens lycka, och ta herravälde över denna lycka. (5-272, 1959.02.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8</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Helvetet kom att existera på grund av mig, och himmelriket existerar också på grund av mig. De två är delade. Om vi ursprungligen inte hade fallit, skulle en separation inte  existera. Sinnet är till höger och kroppen är till vänster. De människor som följer kroppen går till helvetet och de människor som följer sinnet kommer till himlen. Det finns två vägar. Alla våra fem sinnen har två tendenser. Vad måste vi då göra? Vi måste klippa av en helt. Våra kroppar innehåller satans blod, satans liv, och satans kärlek. Hur kan vi ta bort dem? Vi måste dra ut alla som såtts av historien. Därefter måste vi </w:t>
      </w:r>
      <w:r w:rsidR="004773A0" w:rsidRPr="003C2DE2">
        <w:rPr>
          <w:rFonts w:ascii="Arial" w:hAnsi="Arial" w:cs="Arial"/>
          <w:color w:val="000000"/>
          <w:sz w:val="28"/>
          <w:szCs w:val="28"/>
        </w:rPr>
        <w:t>implantera</w:t>
      </w:r>
      <w:r w:rsidRPr="003C2DE2">
        <w:rPr>
          <w:rFonts w:ascii="Arial" w:hAnsi="Arial" w:cs="Arial"/>
          <w:color w:val="000000"/>
          <w:sz w:val="28"/>
          <w:szCs w:val="28"/>
        </w:rPr>
        <w:t xml:space="preserve"> Guds kärlek, Guds liv och Guds släktlinje i oss ännu en gång. Då startar vårt eviga liv av hopp och eviga lycka. Det finns ingen annan väg. Detta är inte mina ord, detta är hur </w:t>
      </w:r>
      <w:r w:rsidR="003940D3">
        <w:rPr>
          <w:rFonts w:ascii="Arial" w:hAnsi="Arial" w:cs="Arial"/>
          <w:color w:val="000000"/>
          <w:sz w:val="28"/>
          <w:szCs w:val="28"/>
        </w:rPr>
        <w:t>Principen</w:t>
      </w:r>
      <w:r w:rsidRPr="003C2DE2">
        <w:rPr>
          <w:rFonts w:ascii="Arial" w:hAnsi="Arial" w:cs="Arial"/>
          <w:color w:val="000000"/>
          <w:sz w:val="28"/>
          <w:szCs w:val="28"/>
        </w:rPr>
        <w:t xml:space="preserve"> fungerar. Det är därför vi behöver sanna föräldrar. Sanna föräldrar är roten. Från dem kommer den sanna stammen, sanna grenar och sanna löv, och från dessa bildas en skog. Det finns ingen annan väg, och det är inte lätt. </w:t>
      </w:r>
      <w:r w:rsidR="003940D3">
        <w:rPr>
          <w:rFonts w:ascii="Arial" w:hAnsi="Arial" w:cs="Arial"/>
          <w:color w:val="000000"/>
          <w:sz w:val="28"/>
          <w:szCs w:val="28"/>
        </w:rPr>
        <w:br/>
      </w:r>
      <w:r w:rsidRPr="003C2DE2">
        <w:rPr>
          <w:rFonts w:ascii="Arial" w:hAnsi="Arial" w:cs="Arial"/>
          <w:color w:val="000000"/>
          <w:sz w:val="28"/>
          <w:szCs w:val="28"/>
        </w:rPr>
        <w:t>(207-023, 1990.10.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9</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Himmelriket börjar i hjärtat. Vilken typ av hjärta? Det börjar med hjärtat </w:t>
      </w:r>
      <w:r w:rsidRPr="003C2DE2">
        <w:rPr>
          <w:rFonts w:ascii="Arial" w:hAnsi="Arial" w:cs="Arial"/>
          <w:color w:val="000000"/>
          <w:sz w:val="28"/>
          <w:szCs w:val="28"/>
        </w:rPr>
        <w:lastRenderedPageBreak/>
        <w:t>som har segrat över världen. Även om himmelriket var runt omkring mig, om mitt hjärta var ont och jag inte kunde skapa en bild himmelriket eller påverkas av det, skulle det kungariket vara värdelöst för mig. Kapaciteten att ta emot himmelriket kommer inte från min omgivning. Istället är det inom mig. Jag är själv problemet. (46-024, 1971.07.1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0</w:t>
      </w:r>
      <w:r w:rsidR="00710E8F" w:rsidRPr="003C2DE2">
        <w:rPr>
          <w:rFonts w:ascii="Arial" w:hAnsi="Arial" w:cs="Arial"/>
          <w:color w:val="000000"/>
          <w:sz w:val="28"/>
          <w:szCs w:val="28"/>
        </w:rPr>
        <w:t xml:space="preserve"> </w:t>
      </w:r>
      <w:r w:rsidRPr="003C2DE2">
        <w:rPr>
          <w:rFonts w:ascii="Arial" w:hAnsi="Arial" w:cs="Arial"/>
          <w:color w:val="000000"/>
          <w:sz w:val="28"/>
          <w:szCs w:val="28"/>
        </w:rPr>
        <w:t>Var finns stödbalken som kan upprätthålla himmelriket? Det är i miljön omkring oss, men framför allt i våra hjärtan. Om</w:t>
      </w:r>
      <w:r w:rsidR="0099637D">
        <w:rPr>
          <w:rFonts w:ascii="Arial" w:hAnsi="Arial" w:cs="Arial"/>
          <w:color w:val="000000"/>
          <w:sz w:val="28"/>
          <w:szCs w:val="28"/>
        </w:rPr>
        <w:t xml:space="preserve"> ni </w:t>
      </w:r>
      <w:r w:rsidRPr="003C2DE2">
        <w:rPr>
          <w:rFonts w:ascii="Arial" w:hAnsi="Arial" w:cs="Arial"/>
          <w:color w:val="000000"/>
          <w:sz w:val="28"/>
          <w:szCs w:val="28"/>
        </w:rPr>
        <w:t>inte kan beskriva himmelriket i ditt hjärta, kan</w:t>
      </w:r>
      <w:r w:rsidR="0099637D">
        <w:rPr>
          <w:rFonts w:ascii="Arial" w:hAnsi="Arial" w:cs="Arial"/>
          <w:color w:val="000000"/>
          <w:sz w:val="28"/>
          <w:szCs w:val="28"/>
        </w:rPr>
        <w:t xml:space="preserve"> ni </w:t>
      </w:r>
      <w:r w:rsidRPr="003C2DE2">
        <w:rPr>
          <w:rFonts w:ascii="Arial" w:hAnsi="Arial" w:cs="Arial"/>
          <w:color w:val="000000"/>
          <w:sz w:val="28"/>
          <w:szCs w:val="28"/>
        </w:rPr>
        <w:t>inte vara en del av kungariket, även 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är i dess miljö. Utan vilja kan vi inte uppnå perfekt agerande. Perfekt agerande uppstår endast från perfekt beslutsamhet. Frågan är därför hur mycket vårt sinne längtar efter godhet? Vår längtan är kopplad till historisk godhet, oavsett hur blodigt eller tårfylld situation vi står inför, måste vi övervinna den genom godhet. Även om vi måste kämpa i en ensam situation vid slutet av historien, kommer vi inte att försöka undvika den utan kommer att kämpa oss igenom den. Himmelriket börjar i vår lösning och beslutsamhet att vara pionjärer för ett evigt sätt och att skapa en miljö där våra kroppar förenas med våra sinnen. I himmelriket, är sinne och kropp inte </w:t>
      </w:r>
      <w:r w:rsidR="004773A0" w:rsidRPr="003C2DE2">
        <w:rPr>
          <w:rFonts w:ascii="Arial" w:hAnsi="Arial" w:cs="Arial"/>
          <w:color w:val="000000"/>
          <w:sz w:val="28"/>
          <w:szCs w:val="28"/>
        </w:rPr>
        <w:t>sparade</w:t>
      </w:r>
      <w:r w:rsidRPr="003C2DE2">
        <w:rPr>
          <w:rFonts w:ascii="Arial" w:hAnsi="Arial" w:cs="Arial"/>
          <w:color w:val="000000"/>
          <w:sz w:val="28"/>
          <w:szCs w:val="28"/>
        </w:rPr>
        <w:t>. Vi kan endast avancera mot det kungariket när våra sinnen och kroppar är förenade. (46-024, 1971.07.1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1</w:t>
      </w:r>
      <w:r w:rsidR="00710E8F" w:rsidRPr="003C2DE2">
        <w:rPr>
          <w:rFonts w:ascii="Arial" w:hAnsi="Arial" w:cs="Arial"/>
          <w:color w:val="000000"/>
          <w:sz w:val="28"/>
          <w:szCs w:val="28"/>
        </w:rPr>
        <w:t xml:space="preserve"> </w:t>
      </w:r>
      <w:r w:rsidRPr="003C2DE2">
        <w:rPr>
          <w:rFonts w:ascii="Arial" w:hAnsi="Arial" w:cs="Arial"/>
          <w:color w:val="000000"/>
          <w:sz w:val="28"/>
          <w:szCs w:val="28"/>
        </w:rPr>
        <w:t>Det är mycket svårt att bryta en vana. Detta innebär att eftersom vi har levt i satans värld fram till nu har vi hyllat den självcentrerande ovanan att tänka "Jag är bättre än andra." Den vanan har fastnat. Den är djupare rotad än era matvanor. Den är baserad på historien. Sedan dagen för uppkomsten av djävulen, har våra vanor blivit djupt rotade. Så hur ska vi utrota dem? Om ni försökte gräva en grop och begrava dem alla, skulle den aldrig vara tillräckligt stor. Detta är ett allvarligt problem. För att nå himlen, måste ni ha Guds-centrerade vanor. (213-020, 1991.01.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2</w:t>
      </w:r>
      <w:r w:rsidR="00710E8F" w:rsidRPr="003C2DE2">
        <w:rPr>
          <w:rFonts w:ascii="Arial" w:hAnsi="Arial" w:cs="Arial"/>
          <w:color w:val="000000"/>
          <w:sz w:val="28"/>
          <w:szCs w:val="28"/>
        </w:rPr>
        <w:t xml:space="preserve"> </w:t>
      </w:r>
      <w:r w:rsidRPr="003C2DE2">
        <w:rPr>
          <w:rFonts w:ascii="Arial" w:hAnsi="Arial" w:cs="Arial"/>
          <w:color w:val="000000"/>
          <w:sz w:val="28"/>
          <w:szCs w:val="28"/>
        </w:rPr>
        <w:t>Om ert inre var fyllt till brädden med vatten, skulle det vara rent vatten eller grumligt vatten? Det skulle innehålla smuts och stenar. Om</w:t>
      </w:r>
      <w:r w:rsidR="0099637D">
        <w:rPr>
          <w:rFonts w:ascii="Arial" w:hAnsi="Arial" w:cs="Arial"/>
          <w:color w:val="000000"/>
          <w:sz w:val="28"/>
          <w:szCs w:val="28"/>
        </w:rPr>
        <w:t xml:space="preserve"> ni </w:t>
      </w:r>
      <w:r w:rsidRPr="003C2DE2">
        <w:rPr>
          <w:rFonts w:ascii="Arial" w:hAnsi="Arial" w:cs="Arial"/>
          <w:color w:val="000000"/>
          <w:sz w:val="28"/>
          <w:szCs w:val="28"/>
        </w:rPr>
        <w:t>tittar på vattnet efter ett kraftigt regn, hur smutsigt är inte vattnet? All slags smuts flyter nedför floder. Vattnet inuti er skulle vara smutsigare än så. Fundera på om ni är annorlunda. Därför måste ni röras om och filtreras. Ni måste gå igenom ett filtreringssystem. Oavsett hur svårt det är, måste ni se åt höger och vänster och skapa er väg genom grövre smuts. Kommer detta att fungera om ni är egoistisk? Om ni är kommer ni att få filtret igensatt. Om vattnet innehåller klumpar av smuts, kommer det att stoppas upp och inte flyta längre. (97-061, 1978.02.26)</w:t>
      </w:r>
    </w:p>
    <w:p w:rsidR="00D72DA1" w:rsidRPr="003C2DE2" w:rsidRDefault="00C53FE8"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bsolut lydnad inför Sanna föräldrar</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3</w:t>
      </w:r>
      <w:r w:rsidR="00710E8F" w:rsidRPr="003C2DE2">
        <w:rPr>
          <w:rFonts w:ascii="Arial" w:hAnsi="Arial" w:cs="Arial"/>
          <w:sz w:val="28"/>
          <w:szCs w:val="28"/>
        </w:rPr>
        <w:t xml:space="preserve"> </w:t>
      </w:r>
      <w:r w:rsidRPr="003C2DE2">
        <w:rPr>
          <w:rFonts w:ascii="Arial" w:hAnsi="Arial" w:cs="Arial"/>
          <w:color w:val="000000"/>
          <w:sz w:val="28"/>
          <w:szCs w:val="28"/>
        </w:rPr>
        <w:t xml:space="preserve">Det finns bara en uppsättning av Sanna föräldrar på jorden och i den andliga världen. Det kan inte finnas två av något som är absoluta, unikt, oföränderligt och evigt; det finns bara ett par. De är unika i hela universum. Allt är förenat med det stället. Därför är de centrum. Ni behöver absolut tro, absolut kärlek och absolut lydnad med detta centrum, som är Sanna föräldrar. Om Adams familj hade uppnått fullkomlighet under Gud, skulle det ha varit hela mänsklighetens första fullkomnade förfäder. När därefter den andliga och fysiska världen var förenade med Adams familj i centrum, skulle det ha varit utgångspunkten för Sanna föräldrar. </w:t>
      </w:r>
      <w:r w:rsidR="003940D3">
        <w:rPr>
          <w:rFonts w:ascii="Arial" w:hAnsi="Arial" w:cs="Arial"/>
          <w:color w:val="000000"/>
          <w:sz w:val="28"/>
          <w:szCs w:val="28"/>
        </w:rPr>
        <w:br/>
      </w:r>
      <w:r w:rsidRPr="003C2DE2">
        <w:rPr>
          <w:rFonts w:ascii="Arial" w:hAnsi="Arial" w:cs="Arial"/>
          <w:color w:val="000000"/>
          <w:sz w:val="28"/>
          <w:szCs w:val="28"/>
        </w:rPr>
        <w:t>(344-307, 2001.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4</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Varför behöver ni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 xml:space="preserve">Sanna föräldrar? Därför de representerar andliga världen och Gud. Eftersom de första föräldrarna, de andra </w:t>
      </w:r>
      <w:r w:rsidRPr="003C2DE2">
        <w:rPr>
          <w:rFonts w:ascii="Arial" w:hAnsi="Arial" w:cs="Arial"/>
          <w:color w:val="000000"/>
          <w:sz w:val="28"/>
          <w:szCs w:val="28"/>
        </w:rPr>
        <w:lastRenderedPageBreak/>
        <w:t xml:space="preserve">föräldrarna och de tredje föräldrarna har bildat hjärtats band och har finnas förenats i kärlek, genom att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 xml:space="preserve">Sanna föräldrar kan ni kvalificera i att ta del i deras hjärtas seger. På grund av fallet, delades allt upp. Vi har inte blivit vördnadsfulla barn till skaparen av universum, till de föräldrar som har fött oss, och till andliga världen. Men genom att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Sanna Föräldrar, kan vi anses ha kvalifikationer som vördnadsfulla barn. Det är därför ni måste följa med uthållighet. (105-113, 1997.09.3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5</w:t>
      </w:r>
      <w:r w:rsidR="00710E8F" w:rsidRPr="003C2DE2">
        <w:rPr>
          <w:rFonts w:ascii="Arial" w:hAnsi="Arial" w:cs="Arial"/>
          <w:color w:val="000000"/>
          <w:sz w:val="28"/>
          <w:szCs w:val="28"/>
        </w:rPr>
        <w:t xml:space="preserve"> </w:t>
      </w:r>
      <w:r w:rsidRPr="003C2DE2">
        <w:rPr>
          <w:rFonts w:ascii="Arial" w:hAnsi="Arial" w:cs="Arial"/>
          <w:color w:val="000000"/>
          <w:sz w:val="28"/>
          <w:szCs w:val="28"/>
        </w:rPr>
        <w:t>Det enda sättet att få privilegiet att ärva allt från Gud är genom vägen genom kärlek. Om en person av sann kärlek stötte till er, skulle ni inte bli upprörda, utan bli mycket glada. Alla välkomnar en sådan person. Anledningen jag lär er dessa saker är för att forma er som människor som kan gå till den himmelska världen, människor som kan andas med och passa rytmen i den himmelska världen. Därför behöver ni få den här typen av utbildning medan ni är på jorden. Först då kommer</w:t>
      </w:r>
      <w:r w:rsidR="0099637D">
        <w:rPr>
          <w:rFonts w:ascii="Arial" w:hAnsi="Arial" w:cs="Arial"/>
          <w:color w:val="000000"/>
          <w:sz w:val="28"/>
          <w:szCs w:val="28"/>
        </w:rPr>
        <w:t xml:space="preserve"> ni </w:t>
      </w:r>
      <w:r w:rsidRPr="003C2DE2">
        <w:rPr>
          <w:rFonts w:ascii="Arial" w:hAnsi="Arial" w:cs="Arial"/>
          <w:color w:val="000000"/>
          <w:sz w:val="28"/>
          <w:szCs w:val="28"/>
        </w:rPr>
        <w:t xml:space="preserve">att kunna dansa på den plats ni är tänkta att dansa på. Annars blir det omöjligt. Även jag kommer också att gå till andliga världen vid någon tidpunkt, eller hur? </w:t>
      </w:r>
      <w:r w:rsidR="003940D3">
        <w:rPr>
          <w:rFonts w:ascii="Arial" w:hAnsi="Arial" w:cs="Arial"/>
          <w:color w:val="000000"/>
          <w:sz w:val="28"/>
          <w:szCs w:val="28"/>
        </w:rPr>
        <w:t>S</w:t>
      </w:r>
      <w:r w:rsidR="00550C04">
        <w:rPr>
          <w:rFonts w:ascii="Arial" w:hAnsi="Arial" w:cs="Arial"/>
          <w:color w:val="000000"/>
          <w:sz w:val="28"/>
          <w:szCs w:val="28"/>
        </w:rPr>
        <w:t xml:space="preserve">atan </w:t>
      </w:r>
      <w:r w:rsidRPr="003C2DE2">
        <w:rPr>
          <w:rFonts w:ascii="Arial" w:hAnsi="Arial" w:cs="Arial"/>
          <w:color w:val="000000"/>
          <w:sz w:val="28"/>
          <w:szCs w:val="28"/>
        </w:rPr>
        <w:t>kommer inte att kunna följa. (147-117, 1986.08.3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6</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När ni hör om andliga världen skall ni omedelbart lyssna uppmärksamt. Ni måste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 xml:space="preserve">Gud och följa i Sanna föräldrars fotspår, som har banat väg för att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Gud. Den väg jag har skapat åstadkoms under stora svårigheter. Jag lade den grunden från den desperata situation som ett levande offer. Ni har ingen aning om hur svårt det var för mig att fastställa varje fundament, ett efter ett. Det är därför Gud och hela andliga världen säger till er att absolut följa mig. Jag är inte någon vem som helst på jorden kan forma en relation till. Ni har funnit mig genom en särskild nåd. Jag gör detta för att frälsa världen. (329-264, 2000.08.1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7</w:t>
      </w:r>
      <w:r w:rsidR="00710E8F" w:rsidRPr="003C2DE2">
        <w:rPr>
          <w:rFonts w:ascii="Arial" w:hAnsi="Arial" w:cs="Arial"/>
          <w:color w:val="000000"/>
          <w:sz w:val="28"/>
          <w:szCs w:val="28"/>
        </w:rPr>
        <w:t xml:space="preserve"> </w:t>
      </w:r>
      <w:r w:rsidRPr="003C2DE2">
        <w:rPr>
          <w:rFonts w:ascii="Arial" w:hAnsi="Arial" w:cs="Arial"/>
          <w:color w:val="000000"/>
          <w:sz w:val="28"/>
          <w:szCs w:val="28"/>
        </w:rPr>
        <w:t>Jag har varit konsekvent i allt jag har gjort under hela mitt liv av lidande. De ord jag uttalade för femtio år sedan är de samma som de ord jag talar idag. Vad jag nu berättar om andliga världen började jag tala om för femtio år sedan. Alltsedan dess har jag fortsatt att följa denna formel. Därför kommer dessa ord att förbli eviga i nästa värld.</w:t>
      </w:r>
      <w:r w:rsidR="00236154">
        <w:rPr>
          <w:rFonts w:ascii="Arial" w:hAnsi="Arial" w:cs="Arial"/>
          <w:color w:val="000000"/>
          <w:sz w:val="28"/>
          <w:szCs w:val="28"/>
        </w:rPr>
        <w:t xml:space="preserve"> Ni </w:t>
      </w:r>
      <w:r w:rsidRPr="003C2DE2">
        <w:rPr>
          <w:rFonts w:ascii="Arial" w:hAnsi="Arial" w:cs="Arial"/>
          <w:color w:val="000000"/>
          <w:sz w:val="28"/>
          <w:szCs w:val="28"/>
        </w:rPr>
        <w:t>måste fokusera på dessa ord och passera över toppen av lidande. Det är därför jag säger till er att utöva absolut tro, absolut kärlek och absolut lydnad. I satans värld, var kan ni hitta ett sådant uttryck som absolut tro? Absolut tro, absolut kärlek och absolut lydnad är det jag lovade Gud. Ni måste hålla fast i mig. Om ni överger er nation och allt annat så måste ni ändå klamra er  fast vid mig. Ni behöver utöva absolut tro. (330-032, 2000.08.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8</w:t>
      </w:r>
      <w:r w:rsidR="00710E8F" w:rsidRPr="003C2DE2">
        <w:rPr>
          <w:rFonts w:ascii="Arial" w:hAnsi="Arial" w:cs="Arial"/>
          <w:color w:val="000000"/>
          <w:sz w:val="28"/>
          <w:szCs w:val="28"/>
        </w:rPr>
        <w:t xml:space="preserve"> </w:t>
      </w:r>
      <w:r w:rsidRPr="003C2DE2">
        <w:rPr>
          <w:rFonts w:ascii="Arial" w:hAnsi="Arial" w:cs="Arial"/>
          <w:color w:val="000000"/>
          <w:sz w:val="28"/>
          <w:szCs w:val="28"/>
        </w:rPr>
        <w:t>Gud behöver Sanna föräldrar och ni behöver också sanna föräldrar. Vi kommer att gå in i eran av bosättning vid zenit bara efter att ha skapat ett globalt nät av enade familjer som har släktlinjen av sann kärlek, som centrum av välsignad släkt av den andliga och fysiska världen. Vi måste helt utplåna den plats där satan står. Vi måste leva våra liv utan skuggor tjugofyra timmar om dygnet. Om ni lever och dör på det sättet för skapelsens ideal, även om ni dör någonstans långt hemifrån, kommer ett Guds torn att byggas på den plats där ni dör. (418-182, 2003.09.19)</w:t>
      </w:r>
      <w:r w:rsidR="00710E8F" w:rsidRPr="003C2DE2">
        <w:rPr>
          <w:rFonts w:ascii="Arial" w:hAnsi="Arial" w:cs="Arial"/>
          <w:color w:val="000000"/>
          <w:sz w:val="28"/>
          <w:szCs w:val="28"/>
        </w:rPr>
        <w:t xml:space="preserve">                                         .</w:t>
      </w:r>
      <w:r w:rsidR="00710E8F" w:rsidRPr="003C2DE2">
        <w:rPr>
          <w:rFonts w:ascii="Arial" w:hAnsi="Arial" w:cs="Arial"/>
          <w:color w:val="000000"/>
          <w:sz w:val="28"/>
          <w:szCs w:val="28"/>
        </w:rPr>
        <w:br/>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Att leva med kunskap om andliga världens verklighet</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9</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Vi måste känna till om Gud, och därefter behöver vi känna till om andliga världen. Genom Guds släktlinje måste vi förneka allt av satans härstamning som pågått fram till nu. Vi måste helt vända den och skapa en </w:t>
      </w:r>
      <w:r w:rsidRPr="003C2DE2">
        <w:rPr>
          <w:rFonts w:ascii="Arial" w:hAnsi="Arial" w:cs="Arial"/>
          <w:color w:val="000000"/>
          <w:sz w:val="28"/>
          <w:szCs w:val="28"/>
        </w:rPr>
        <w:lastRenderedPageBreak/>
        <w:t xml:space="preserve">annan värld. Vi måste leva våra liv med en tydlig förståelse av att, precis som dag och natt är varandras motsatser, om satans släktlinjes värld är natt, så är Guds släktlinje dagen. Det är viktigt att vi inte är okunniga om Gud och andliga världen. Vi måste förstå att som söner och döttrar till Gud, är vi alla en del av ett träd med en enda släktlinje. Detta är viktigt. Därför måste vi klart känna till alla fakta om andliga världen. Vi måste bestämma vilken del av andliga världen vi kommer att gå till. Om det är en högre nivå av den andliga världen, så måste vi ha kunskaper om denna del. Då måste vi leva våra liv på dess sätt,  och passa till rytmen av den platsen. </w:t>
      </w:r>
      <w:r w:rsidR="003940D3">
        <w:rPr>
          <w:rFonts w:ascii="Arial" w:hAnsi="Arial" w:cs="Arial"/>
          <w:color w:val="000000"/>
          <w:sz w:val="28"/>
          <w:szCs w:val="28"/>
        </w:rPr>
        <w:br/>
      </w:r>
      <w:r w:rsidRPr="003C2DE2">
        <w:rPr>
          <w:rFonts w:ascii="Arial" w:hAnsi="Arial" w:cs="Arial"/>
          <w:color w:val="000000"/>
          <w:sz w:val="28"/>
          <w:szCs w:val="28"/>
        </w:rPr>
        <w:t>(338-182, 2000.10.29)</w:t>
      </w:r>
    </w:p>
    <w:p w:rsidR="003940D3"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40</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Vi kommer alla att gå till den andliga världen i framtiden. Trots att livet på jorden varar bara ett ögonblick, är den andliga världen evig och oföränderlig. När ni därför går till den oföränderliga världen, kommer ni inte att vara stolta över er själva om ni är föränderliga. Varför är det så att Enighetskyrkan nu undervisar om alla människors inre tillstånd från synvinkeln av en förälders hjärta? Det är eftersom broderlig kärlek eller </w:t>
      </w:r>
      <w:r w:rsidR="00710E8F" w:rsidRPr="003C2DE2">
        <w:rPr>
          <w:rFonts w:ascii="Arial" w:hAnsi="Arial" w:cs="Arial"/>
          <w:color w:val="000000"/>
          <w:sz w:val="28"/>
          <w:szCs w:val="28"/>
        </w:rPr>
        <w:t>nationell</w:t>
      </w:r>
      <w:r w:rsidRPr="003C2DE2">
        <w:rPr>
          <w:rFonts w:ascii="Arial" w:hAnsi="Arial" w:cs="Arial"/>
          <w:color w:val="000000"/>
          <w:sz w:val="28"/>
          <w:szCs w:val="28"/>
        </w:rPr>
        <w:t xml:space="preserve"> kärlek kan ändras när förhållandena ändras. Bara hjärtat av en förälder är oföränderligt. Det är därför som en förälders oföränderliga hjärta kan kvarstå som hjärtat a</w:t>
      </w:r>
      <w:r w:rsidR="00710E8F" w:rsidRPr="003C2DE2">
        <w:rPr>
          <w:rFonts w:ascii="Arial" w:hAnsi="Arial" w:cs="Arial"/>
          <w:color w:val="000000"/>
          <w:sz w:val="28"/>
          <w:szCs w:val="28"/>
        </w:rPr>
        <w:t>v en objekt</w:t>
      </w:r>
      <w:r w:rsidRPr="003C2DE2">
        <w:rPr>
          <w:rFonts w:ascii="Arial" w:hAnsi="Arial" w:cs="Arial"/>
          <w:color w:val="000000"/>
          <w:sz w:val="28"/>
          <w:szCs w:val="28"/>
        </w:rPr>
        <w:t xml:space="preserve"> partner när ni går vidare till nästa värld, och kan matcha rytmen av den eviga världen.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Om det dessutom finns en naturlig miljö som ni har älskat med sådant hjärta, då kommer även den miljön att finnas kvar som ett oföränderligt objekt för hjärtat. Om det fanns en plats där ni aldrig kan glömma, så skulle det inte vara en naturskön plats, utan snarare en plats som är kopplade till ert hjärta, med en oförglömlig historia bakom det. Ni kommer att sakna den platsen hela era liv, och kommer att komma ihåg den hela ditt liv. Detta eftersom det oföränderliga hjärtat med sann kärlek är förenat med den platsen. (23-204, 1969.05.2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1</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Ni får inte vara okunniga om den andliga världen. Först när ni har kunskap om den andliga världen kan ni simma genom den här världens grumliga vatten, och överleva. Heung Jin är i positionen av äldste broder till alla medlemmar i Enighetskyrka, samt till alla i himlen och på jorden. Allt som Heung Jin har givit den andliga och den fysiska världen har möjliggjorts genom Heung Jin och Sanna föräldrar. Endast när ni använder Sanna föräldrars och Heung Jins ord som absolut norm för att </w:t>
      </w:r>
      <w:r w:rsidR="004773A0" w:rsidRPr="003C2DE2">
        <w:rPr>
          <w:rFonts w:ascii="Arial" w:hAnsi="Arial" w:cs="Arial"/>
          <w:color w:val="000000"/>
          <w:sz w:val="28"/>
          <w:szCs w:val="28"/>
        </w:rPr>
        <w:t>vägleda</w:t>
      </w:r>
      <w:r w:rsidRPr="003C2DE2">
        <w:rPr>
          <w:rFonts w:ascii="Arial" w:hAnsi="Arial" w:cs="Arial"/>
          <w:color w:val="000000"/>
          <w:sz w:val="28"/>
          <w:szCs w:val="28"/>
        </w:rPr>
        <w:t xml:space="preserve"> era liv kan ni deltaga i befrielsen av den himmelska och den jordiska världen och därmed bli ägare av Cheon II Guk. Om ni inte tror på fakta om nästa </w:t>
      </w:r>
      <w:r w:rsidR="004773A0" w:rsidRPr="003C2DE2">
        <w:rPr>
          <w:rFonts w:ascii="Arial" w:hAnsi="Arial" w:cs="Arial"/>
          <w:color w:val="000000"/>
          <w:sz w:val="28"/>
          <w:szCs w:val="28"/>
        </w:rPr>
        <w:t>värld</w:t>
      </w:r>
      <w:r w:rsidRPr="003C2DE2">
        <w:rPr>
          <w:rFonts w:ascii="Arial" w:hAnsi="Arial" w:cs="Arial"/>
          <w:color w:val="000000"/>
          <w:sz w:val="28"/>
          <w:szCs w:val="28"/>
        </w:rPr>
        <w:t xml:space="preserve"> även efter det att de har lagt ut inför er, har ni ingen ursäkt. Heung Jin offrade sitt liv och gick till andliga världen för att ta fullt ansvar för att mobilisera det fullständiga Cheon II Guk i det befriade riket av himmel och jord. Därför skall ni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honom som er storebror och följa honom i stället för föräldrarna, kungen och till och med Gud själv. På så sätt kan ni få veta om den andliga världens organisation. Om ni gör det kommer ni inte att stöta på allvarliga problem. (398-183, 2002.12.1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2</w:t>
      </w:r>
      <w:r w:rsidR="00710E8F" w:rsidRPr="003C2DE2">
        <w:rPr>
          <w:rFonts w:ascii="Arial" w:hAnsi="Arial" w:cs="Arial"/>
          <w:color w:val="000000"/>
          <w:sz w:val="28"/>
          <w:szCs w:val="28"/>
        </w:rPr>
        <w:t xml:space="preserve"> </w:t>
      </w:r>
      <w:r w:rsidRPr="003C2DE2">
        <w:rPr>
          <w:rFonts w:ascii="Arial" w:hAnsi="Arial" w:cs="Arial"/>
          <w:color w:val="000000"/>
          <w:sz w:val="28"/>
          <w:szCs w:val="28"/>
        </w:rPr>
        <w:t>Den andliga världen är vårt hemland. Samtidigt på jorden,</w:t>
      </w:r>
      <w:r w:rsidR="0099637D">
        <w:rPr>
          <w:rFonts w:ascii="Arial" w:hAnsi="Arial" w:cs="Arial"/>
          <w:color w:val="000000"/>
          <w:sz w:val="28"/>
          <w:szCs w:val="28"/>
        </w:rPr>
        <w:t xml:space="preserve"> ni </w:t>
      </w:r>
      <w:r w:rsidRPr="003C2DE2">
        <w:rPr>
          <w:rFonts w:ascii="Arial" w:hAnsi="Arial" w:cs="Arial"/>
          <w:color w:val="000000"/>
          <w:sz w:val="28"/>
          <w:szCs w:val="28"/>
        </w:rPr>
        <w:t>måste leva i enlighet med den standard s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kan återvända till hemlandet och leva evigt. Ni kan inte leva era liv på jorden som ni vill, som människor har gjort fram tills nu, i okunskap om den andliga världen. Genom att känna till om andliga världen och lever därefter, när ni lämnar denna världen kan ni stå inför Gud och ansluta till himmelriket. Annars blir det omöjligt att göra det. Därför måste ni klart känna till alla fakta om den andliga världen. </w:t>
      </w:r>
      <w:r w:rsidR="003940D3">
        <w:rPr>
          <w:rFonts w:ascii="Arial" w:hAnsi="Arial" w:cs="Arial"/>
          <w:color w:val="000000"/>
          <w:sz w:val="28"/>
          <w:szCs w:val="28"/>
        </w:rPr>
        <w:br/>
      </w:r>
      <w:r w:rsidRPr="003C2DE2">
        <w:rPr>
          <w:rFonts w:ascii="Arial" w:hAnsi="Arial" w:cs="Arial"/>
          <w:color w:val="000000"/>
          <w:sz w:val="28"/>
          <w:szCs w:val="28"/>
        </w:rPr>
        <w:t>(295-122, 1998.03.0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lastRenderedPageBreak/>
        <w:t>43</w:t>
      </w:r>
      <w:r w:rsidR="00710E8F" w:rsidRPr="003C2DE2">
        <w:rPr>
          <w:rFonts w:ascii="Arial" w:hAnsi="Arial" w:cs="Arial"/>
          <w:color w:val="000000"/>
          <w:sz w:val="28"/>
          <w:szCs w:val="28"/>
        </w:rPr>
        <w:t xml:space="preserve"> </w:t>
      </w:r>
      <w:r w:rsidRPr="003C2DE2">
        <w:rPr>
          <w:rFonts w:ascii="Arial" w:hAnsi="Arial" w:cs="Arial"/>
          <w:color w:val="000000"/>
          <w:sz w:val="28"/>
          <w:szCs w:val="28"/>
        </w:rPr>
        <w:t>Vad måste ni göra i era liv? Ni bör lämna ett arv av kärlek bakom der när ni går vidare. Detta är slutsatsen. Även om ni bodde i centrum av en grav av kärlek, skulle ni inte klaga. Oavsett hur trist era liv i graven är, skulle ni inte klaga om ni levde i kärlek. Om vi säger, "Låt oss lämna ett arv av kärlek bakom oss!" så kommer vår livsstil att fortsätta i all evighet. Om ni dör efter att ha levt så här, kommer Gud att välsigna er, och i den andliga världen kommer Guds söner och döttrar att välkomna er. Om det då inte finns några ringar på din hand, kommer Gud att sätta en himmelrikets diamantring på ditt finger och om</w:t>
      </w:r>
      <w:r w:rsidR="0099637D">
        <w:rPr>
          <w:rFonts w:ascii="Arial" w:hAnsi="Arial" w:cs="Arial"/>
          <w:color w:val="000000"/>
          <w:sz w:val="28"/>
          <w:szCs w:val="28"/>
        </w:rPr>
        <w:t xml:space="preserve"> ni </w:t>
      </w:r>
      <w:r w:rsidRPr="003C2DE2">
        <w:rPr>
          <w:rFonts w:ascii="Arial" w:hAnsi="Arial" w:cs="Arial"/>
          <w:color w:val="000000"/>
          <w:sz w:val="28"/>
          <w:szCs w:val="28"/>
        </w:rPr>
        <w:t>inte är välklädd, så kommer Gud att klä</w:t>
      </w:r>
      <w:r w:rsidR="00236154">
        <w:rPr>
          <w:rFonts w:ascii="Arial" w:hAnsi="Arial" w:cs="Arial"/>
          <w:color w:val="000000"/>
          <w:sz w:val="28"/>
          <w:szCs w:val="28"/>
        </w:rPr>
        <w:t xml:space="preserve"> er </w:t>
      </w:r>
      <w:r w:rsidRPr="003C2DE2">
        <w:rPr>
          <w:rFonts w:ascii="Arial" w:hAnsi="Arial" w:cs="Arial"/>
          <w:color w:val="000000"/>
          <w:sz w:val="28"/>
          <w:szCs w:val="28"/>
        </w:rPr>
        <w:t>i de dyraste kläder som bärs av den kungliga familjen i det himmelska kungariket. (97-169, 1978.03.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4</w:t>
      </w:r>
      <w:r w:rsidR="00710E8F" w:rsidRPr="003C2DE2">
        <w:rPr>
          <w:rFonts w:ascii="Arial" w:hAnsi="Arial" w:cs="Arial"/>
          <w:color w:val="000000"/>
          <w:sz w:val="28"/>
          <w:szCs w:val="28"/>
        </w:rPr>
        <w:t xml:space="preserve"> </w:t>
      </w:r>
      <w:r w:rsidRPr="003C2DE2">
        <w:rPr>
          <w:rFonts w:ascii="Arial" w:hAnsi="Arial" w:cs="Arial"/>
          <w:color w:val="000000"/>
          <w:sz w:val="28"/>
          <w:szCs w:val="28"/>
        </w:rPr>
        <w:t>Om ert liv med ert andliga och fysiska jag är lika klart som kristall, har ni inga problem när ni går till andliga världen. Ni kan inte träda in i himlen om det finns någon form av brist. Därför är era liv på jorden så viktiga. När ni går till andliga världen är ni precis som ni var när ni levde på denna jord. Det finns inga undantag. Hela er varelse kommer att vara genomskinlig. Det är därför</w:t>
      </w:r>
      <w:r w:rsidR="0099637D">
        <w:rPr>
          <w:rFonts w:ascii="Arial" w:hAnsi="Arial" w:cs="Arial"/>
          <w:color w:val="000000"/>
          <w:sz w:val="28"/>
          <w:szCs w:val="28"/>
        </w:rPr>
        <w:t xml:space="preserve"> ni</w:t>
      </w:r>
      <w:r w:rsidRPr="003C2DE2">
        <w:rPr>
          <w:rFonts w:ascii="Arial" w:hAnsi="Arial" w:cs="Arial"/>
          <w:color w:val="000000"/>
          <w:sz w:val="28"/>
          <w:szCs w:val="28"/>
        </w:rPr>
        <w:t xml:space="preserve"> måste göra bra ifrån er under era jordiska liv. Ni måste offra hängivenhet och delta i själv-reflektion många gånger per dag, enligt en principiell standard, och leva tjugofyra timmar om dygnet, från morgon till kväll i enlighet med himmelsk lag. (294-027, 1998.06.0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5</w:t>
      </w:r>
      <w:r w:rsidR="00710E8F" w:rsidRPr="003C2DE2">
        <w:rPr>
          <w:rFonts w:ascii="Arial" w:hAnsi="Arial" w:cs="Arial"/>
          <w:color w:val="000000"/>
          <w:sz w:val="28"/>
          <w:szCs w:val="28"/>
        </w:rPr>
        <w:t xml:space="preserve"> </w:t>
      </w:r>
      <w:r w:rsidRPr="003C2DE2">
        <w:rPr>
          <w:rFonts w:ascii="Arial" w:hAnsi="Arial" w:cs="Arial"/>
          <w:color w:val="000000"/>
          <w:sz w:val="28"/>
          <w:szCs w:val="28"/>
        </w:rPr>
        <w:t>Den högre andliga världen är en plats där människor som levt för Gud och hela världen kan gå. Den platsen är himmelriket. Den andliga världens kättare är människor som bara tänker på sig själva. För sådana människor finns ingen framtid. Detta är också sant i den här världen. Om ni bara tänker på er själva idag, kan ni finna lycka imorgon? För att lyckas måste ni övervinna dagens smärta och förbereda er för morgondagen. Endast de som övar och gå igenom förberedande utbildning i dag kan fånga morgondagen. De som är nöjda med att bara leva för idag har ingen framtid. Med tanke på framtiden, är det självklart att de som kommer att ärade imorgon är inte de som bara roar sig i dag. Det är de som ger av sig själva här och nu. (66-100, 1973.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6</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De himmelska sfärerna är där man lever ett liv i kärlek för andra, där ett liv inte är själviskt, men för det större goda. En som endast söker efter personliga vinster ser alla andra som en fiende, detta är sant även i andliga världen. En som lever för en större sak, för den goda sakens skull, kan naturligtvis gå var som helst. En som lever för världen behöver inte leva för Amerika. Amerika ingår i världen, även Korea ingår. Alla nationer ingår. I vår livsväg, vilken riktning kan familjer gå för att välkomnas av alla? Det kan endast vara i kärlek för andra. Vår väg kan inte blockeras ens i satans värld på jorden, även den världen måste ta emot oss längs vägen. </w:t>
      </w:r>
      <w:r w:rsidR="003940D3">
        <w:rPr>
          <w:rFonts w:ascii="Arial" w:hAnsi="Arial" w:cs="Arial"/>
          <w:color w:val="000000"/>
          <w:sz w:val="28"/>
          <w:szCs w:val="28"/>
        </w:rPr>
        <w:br/>
      </w:r>
      <w:r w:rsidRPr="003C2DE2">
        <w:rPr>
          <w:rFonts w:ascii="Arial" w:hAnsi="Arial" w:cs="Arial"/>
          <w:color w:val="000000"/>
          <w:sz w:val="28"/>
          <w:szCs w:val="28"/>
        </w:rPr>
        <w:t>(215-175, 1991.02.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7</w:t>
      </w:r>
      <w:r w:rsidR="00710E8F" w:rsidRPr="003C2DE2">
        <w:rPr>
          <w:rFonts w:ascii="Arial" w:hAnsi="Arial" w:cs="Arial"/>
          <w:color w:val="000000"/>
          <w:sz w:val="28"/>
          <w:szCs w:val="28"/>
        </w:rPr>
        <w:t xml:space="preserve"> </w:t>
      </w:r>
      <w:r w:rsidRPr="003C2DE2">
        <w:rPr>
          <w:rFonts w:ascii="Arial" w:hAnsi="Arial" w:cs="Arial"/>
          <w:color w:val="000000"/>
          <w:sz w:val="28"/>
          <w:szCs w:val="28"/>
        </w:rPr>
        <w:t>Varför måste vi gifta oss? Det är för att uppleva en förälders kärlek, ett pars kärlek, och kärleken från barn. Varför är detta viktigt? Andliga världen är en plats riklig med sådana typer av kärlek. Ni måste gifta er och bilda familj för att träna er att harmonisera med den andliga världen. Vad ni äger är inte ert. Den tillhör Gud. Ni måste uppfostra era barn som Guds barn och barn i universum. Man och hustru existerar inte endast som två jag. De representerar himmel och jord. I denna position, oavsett var ni befinner er, era söner och döttrar kommer att följa er, allt annat kommer att följa er och även Gud följer er. När ni kan säga, "jag har blivit en segrande person med ingenting att skämmas över inför detta universum</w:t>
      </w:r>
      <w:r w:rsidR="00B45325" w:rsidRPr="003C2DE2">
        <w:rPr>
          <w:rFonts w:ascii="Arial" w:hAnsi="Arial" w:cs="Arial"/>
          <w:color w:val="000000"/>
          <w:sz w:val="28"/>
          <w:szCs w:val="28"/>
        </w:rPr>
        <w:t xml:space="preserve">”, </w:t>
      </w:r>
      <w:r w:rsidRPr="003C2DE2">
        <w:rPr>
          <w:rFonts w:ascii="Arial" w:hAnsi="Arial" w:cs="Arial"/>
          <w:color w:val="000000"/>
          <w:sz w:val="28"/>
          <w:szCs w:val="28"/>
        </w:rPr>
        <w:t>Gud kommer att svara, "ja! Eftersom</w:t>
      </w:r>
      <w:r w:rsidR="0099637D">
        <w:rPr>
          <w:rFonts w:ascii="Arial" w:hAnsi="Arial" w:cs="Arial"/>
          <w:color w:val="000000"/>
          <w:sz w:val="28"/>
          <w:szCs w:val="28"/>
        </w:rPr>
        <w:t xml:space="preserve"> ni </w:t>
      </w:r>
      <w:r w:rsidRPr="003C2DE2">
        <w:rPr>
          <w:rFonts w:ascii="Arial" w:hAnsi="Arial" w:cs="Arial"/>
          <w:color w:val="000000"/>
          <w:sz w:val="28"/>
          <w:szCs w:val="28"/>
        </w:rPr>
        <w:t>segrat, kommer jag att ge</w:t>
      </w:r>
      <w:r w:rsidR="00236154">
        <w:rPr>
          <w:rFonts w:ascii="Arial" w:hAnsi="Arial" w:cs="Arial"/>
          <w:color w:val="000000"/>
          <w:sz w:val="28"/>
          <w:szCs w:val="28"/>
        </w:rPr>
        <w:t xml:space="preserve"> er </w:t>
      </w:r>
      <w:r w:rsidRPr="003C2DE2">
        <w:rPr>
          <w:rFonts w:ascii="Arial" w:hAnsi="Arial" w:cs="Arial"/>
          <w:color w:val="000000"/>
          <w:sz w:val="28"/>
          <w:szCs w:val="28"/>
        </w:rPr>
        <w:t xml:space="preserve">min kärlek som present." </w:t>
      </w:r>
      <w:r w:rsidR="003940D3">
        <w:rPr>
          <w:rFonts w:ascii="Arial" w:hAnsi="Arial" w:cs="Arial"/>
          <w:color w:val="000000"/>
          <w:sz w:val="28"/>
          <w:szCs w:val="28"/>
        </w:rPr>
        <w:br/>
      </w:r>
      <w:r w:rsidRPr="003C2DE2">
        <w:rPr>
          <w:rFonts w:ascii="Arial" w:hAnsi="Arial" w:cs="Arial"/>
          <w:color w:val="000000"/>
          <w:sz w:val="28"/>
          <w:szCs w:val="28"/>
        </w:rPr>
        <w:lastRenderedPageBreak/>
        <w:t>(92-182, 1977.04.0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8</w:t>
      </w:r>
      <w:r w:rsidR="00710E8F" w:rsidRPr="003C2DE2">
        <w:rPr>
          <w:rFonts w:ascii="Arial" w:hAnsi="Arial" w:cs="Arial"/>
          <w:color w:val="000000"/>
          <w:sz w:val="28"/>
          <w:szCs w:val="28"/>
        </w:rPr>
        <w:t xml:space="preserve"> </w:t>
      </w:r>
      <w:r w:rsidRPr="003C2DE2">
        <w:rPr>
          <w:rFonts w:ascii="Arial" w:hAnsi="Arial" w:cs="Arial"/>
          <w:color w:val="000000"/>
          <w:sz w:val="28"/>
          <w:szCs w:val="28"/>
        </w:rPr>
        <w:t>Hur kan vi komma till himlen? Vi måste leva i nedsänkta i Guds kärlek. Vi måste älska honom mer än Adam och Eva gjorde, och vi måste älska Jesus mer än Petrus, Jakob och Johannes gjorde. Annars kan vi återställa objekt-sfären av sann kärlek genom vilken Gud kan älska oss. Endast när denna återställs kommer allt att gå bra. Bekymra inte om inte ha pengar och bry er inte om ni inte har söner och döttrar. Bara fortsätta att följa denna väg under tio eller tjugo år. På vägen kommer ni att bestiga höga och branta berg. Ni känner kanske att ni gradvis sjunker, och bara går igenom svårigheter, men ni stiger faktiskt successivt. Enighetskyrkan växer genom att ta emot slag. Om det finns tio personer som i ett hushåll, den som står ut igen och igen trots motstånd från de andra, och som lever för helheten, blir mästaren i den familjen. Med andra ord, så kommer han snart blir mästaren av den himmelska nationen. (142-289, 1986.03.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9</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ut i dagens värld, kommer ni att möta människor som är som er far </w:t>
      </w:r>
      <w:r w:rsidR="00B45325">
        <w:rPr>
          <w:rFonts w:ascii="Arial" w:hAnsi="Arial" w:cs="Arial"/>
          <w:color w:val="000000"/>
          <w:sz w:val="28"/>
          <w:szCs w:val="28"/>
        </w:rPr>
        <w:t>o</w:t>
      </w:r>
      <w:r w:rsidR="00B45325" w:rsidRPr="003C2DE2">
        <w:rPr>
          <w:rFonts w:ascii="Arial" w:hAnsi="Arial" w:cs="Arial"/>
          <w:color w:val="000000"/>
          <w:sz w:val="28"/>
          <w:szCs w:val="28"/>
        </w:rPr>
        <w:t>ch</w:t>
      </w:r>
      <w:r w:rsidRPr="003C2DE2">
        <w:rPr>
          <w:rFonts w:ascii="Arial" w:hAnsi="Arial" w:cs="Arial"/>
          <w:color w:val="000000"/>
          <w:sz w:val="28"/>
          <w:szCs w:val="28"/>
        </w:rPr>
        <w:t xml:space="preserve"> mors föräldrar, er far och er mor och era bröder och systrar. Så älska alla människor i världen med samma kärlek som ni har för er egen familj. De är inga främlingar. Bli människor som kan mata andra när de är hungriga och hjälpa dem när de ställs inför svårigheter. Ni är födda in i denna världen, och ni behöver för att förbereda er för att leva i enlighet med den rytm av kärlek som finns i nästa värld. (132-273, 1984.06.2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0</w:t>
      </w:r>
      <w:r w:rsidR="00710E8F" w:rsidRPr="003C2DE2">
        <w:rPr>
          <w:rFonts w:ascii="Arial" w:hAnsi="Arial" w:cs="Arial"/>
          <w:color w:val="000000"/>
          <w:sz w:val="28"/>
          <w:szCs w:val="28"/>
        </w:rPr>
        <w:t xml:space="preserve"> </w:t>
      </w:r>
      <w:r w:rsidRPr="003C2DE2">
        <w:rPr>
          <w:rFonts w:ascii="Arial" w:hAnsi="Arial" w:cs="Arial"/>
          <w:color w:val="000000"/>
          <w:sz w:val="28"/>
          <w:szCs w:val="28"/>
        </w:rPr>
        <w:t>Himmelriket är den plats där ofallna människor som har fått en välsignelse på jorden i Guds famn av kärlek, får söner och döttrar som Gud tycker om och barnbarn i vilka Gud kan glädja oss åt, och som har tagit emot Guds kärlek, går vidare tillsammans som en familj. Himmelriket är inte en plats ni kan gå till utan era barn. Paradiset, å andra sidan, är en plats där alla går in separat, oberoende av den kärlek de delade som par eller ens om de är föräldrar och barn. Paradiset har ingenting att göra med familjen. Skulle en sådan plats vara himmelriket? Himmelriket är den plats där familjen tjänar föräldrarna och där all interaktion är centrerad på Gud. Kan föräldrar leva lyckliga i himlen om deras barn gjorde uppror i helvetet och skrek att de skulle dö? Är en sådan plats i himmelriket? Det är inte vad Enighetskyrkan lär ut. Den lär ut hur vi befria helvetet. (19-105, 1967.12.31)</w:t>
      </w:r>
    </w:p>
    <w:p w:rsidR="00D72DA1" w:rsidRPr="003940D3"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51</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Era liv i tro blir lättare om ni förstår att Gud frälsningsarbete lever, flytta med jordens historia att bana vägen mot evigheten. Annars är det inte lätt att få frälsningsarbetet ner till jorden och skapa en trons grund i våra liv. Genom att tydligt förstå gränserna för vår tid, kan vi ta ned och etablera vår tro på jorden. Eftersom jag samarbetar med Gud i detta arbete på jorden, kan den andliga världen, där Guds vilja inväntar uppfyllelse, interagera med oss idag, så att vi kan förstå begreppet att leva för evigt med Gud. I vårt jordiska liv förbereder vi  oss för våra eviga liv. De är direkt förenade. Om de inte är förenade, kan ni inte upprätthålla era liv i tro. </w:t>
      </w:r>
      <w:r w:rsidR="003940D3">
        <w:rPr>
          <w:rFonts w:ascii="Arial" w:hAnsi="Arial" w:cs="Arial"/>
          <w:color w:val="000000"/>
          <w:sz w:val="28"/>
          <w:szCs w:val="28"/>
        </w:rPr>
        <w:br/>
      </w:r>
      <w:r w:rsidRPr="003C2DE2">
        <w:rPr>
          <w:rFonts w:ascii="Arial" w:hAnsi="Arial" w:cs="Arial"/>
          <w:color w:val="000000"/>
          <w:sz w:val="28"/>
          <w:szCs w:val="28"/>
        </w:rPr>
        <w:t>(198-008, 1990.01.2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2</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Vilken typ av människor är de som kan träda in i himmelriket? Först och främst skulle vi vara människor vars hjärtan är i linje med Guds hjärta. Om Gud längtar efter för det eviga fullkomliga centrerad på hans eviga mål, så måste våra hjärtan vara ett med honom i all evighet. Det räcker inte om våra hjärtan är i linje med honom i tio år men sedan förlorar riktningen. Våra hjärtan måste för evigt vara i linje med den eviga Gud. För att uppnå detta, vad måste vi göra? Vi måste bli barn som Gud kan vara förtjust i, i all evighet. Som sådana barn, ska vi inte uppträda som objekt av sorg. </w:t>
      </w:r>
      <w:r w:rsidRPr="003C2DE2">
        <w:rPr>
          <w:rFonts w:ascii="Arial" w:hAnsi="Arial" w:cs="Arial"/>
          <w:color w:val="000000"/>
          <w:sz w:val="28"/>
          <w:szCs w:val="28"/>
        </w:rPr>
        <w:lastRenderedPageBreak/>
        <w:t xml:space="preserve">Därefter måste vi vara i harmoni med Guds kropp. Här betyder kropp vår inriktning. Medan våra tankar utgör en central punkt för de fyra riktningarna, är vår kropp ett uttryck för den riktning som vi är på väg mot. </w:t>
      </w:r>
      <w:r w:rsidR="003940D3">
        <w:rPr>
          <w:rFonts w:ascii="Arial" w:hAnsi="Arial" w:cs="Arial"/>
          <w:color w:val="000000"/>
          <w:sz w:val="28"/>
          <w:szCs w:val="28"/>
        </w:rPr>
        <w:br/>
      </w:r>
      <w:r w:rsidRPr="003C2DE2">
        <w:rPr>
          <w:rFonts w:ascii="Arial" w:hAnsi="Arial" w:cs="Arial"/>
          <w:color w:val="000000"/>
          <w:sz w:val="28"/>
          <w:szCs w:val="28"/>
        </w:rPr>
        <w:t>(47-257, 1971.08.2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3</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Innan ni önskar himlen, skulle vi söka Guds hjärta, och innan vi önskar Guds hjärta, vi bör fundera över hur vi ska leva våra liv. Först behöver vi ett tjänande hjärta. Vår ursprungliga natur älskar och längtar efter för det sublima och dyrbara. Trots att vi är fallna människor har vi skapats med det ursprungliga hjärtat att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Guds storslagna och värdefulla hjärta. Om vi inte levt ett liv av tjänande baserat på hjärtat, har vi ingenting att göra med himmelen. För att leva ett liv av tjänande måste vi göra förberedelser. Efter att ha passerat genom en process av förberedelser, behöver vi öva tjänande. Platsen vi går till, efter förberedelse och övning i ett liv av tjänande, är himmelriket. Målet för personer som har tjänat Gud i sina hjärtan är himmelriket. Himlen är där ens liv av tjänande prisas och är mycket uppskattat. Det är vårt öde att gå dit. (8-291, 1960.02.14)</w:t>
      </w:r>
    </w:p>
    <w:p w:rsidR="00D72DA1" w:rsidRPr="003C2DE2" w:rsidRDefault="00710E8F"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6460F4">
        <w:rPr>
          <w:rFonts w:ascii="Arial" w:hAnsi="Arial" w:cs="Arial"/>
          <w:b/>
          <w:color w:val="C00000"/>
          <w:sz w:val="28"/>
          <w:szCs w:val="28"/>
        </w:rPr>
        <w:t xml:space="preserve">Avsnitt 3 </w:t>
      </w:r>
      <w:r w:rsidR="003A4420" w:rsidRPr="003C2DE2">
        <w:rPr>
          <w:rFonts w:ascii="Arial" w:hAnsi="Arial" w:cs="Arial"/>
          <w:b/>
          <w:color w:val="C00000"/>
          <w:sz w:val="28"/>
          <w:szCs w:val="28"/>
        </w:rPr>
        <w:t xml:space="preserve"> Att utveckla vår andlighet</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710E8F" w:rsidRPr="003C2DE2">
        <w:rPr>
          <w:rFonts w:ascii="Arial" w:hAnsi="Arial" w:cs="Arial"/>
          <w:color w:val="000000"/>
          <w:sz w:val="28"/>
          <w:szCs w:val="28"/>
        </w:rPr>
        <w:t xml:space="preserve"> </w:t>
      </w:r>
      <w:r w:rsidRPr="003C2DE2">
        <w:rPr>
          <w:rFonts w:ascii="Arial" w:hAnsi="Arial" w:cs="Arial"/>
          <w:color w:val="000000"/>
          <w:sz w:val="28"/>
          <w:szCs w:val="28"/>
        </w:rPr>
        <w:t xml:space="preserve">Ni vet inte vilken stor nåd och välsignelse det är att jag i detalj har avslöjat roten av den andliga världen. För närvarande är det inte alla som tror på en andlig värld. Eftersom det finns många icke troende, får de som tror ta emot välsignelser. De kan bli stammen och de första grenarna som växer ut ur stammen. När väl den centrala stammen och trädets första grenar utvecklas, även om trädet lever i tusen år, kommer det att växa och utvecklas på grundval av den stammen och de grenarna. </w:t>
      </w:r>
      <w:r w:rsidR="003940D3">
        <w:rPr>
          <w:rFonts w:ascii="Arial" w:hAnsi="Arial" w:cs="Arial"/>
          <w:color w:val="000000"/>
          <w:sz w:val="28"/>
          <w:szCs w:val="28"/>
        </w:rPr>
        <w:br/>
      </w:r>
      <w:r w:rsidRPr="003C2DE2">
        <w:rPr>
          <w:rFonts w:ascii="Arial" w:hAnsi="Arial" w:cs="Arial"/>
          <w:color w:val="000000"/>
          <w:sz w:val="28"/>
          <w:szCs w:val="28"/>
        </w:rPr>
        <w:t>(392-243, 2002.09.22)</w:t>
      </w:r>
    </w:p>
    <w:p w:rsidR="00D72DA1" w:rsidRPr="003C2DE2" w:rsidRDefault="00367208"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tt uppleva den andliga världen genom bön och hängivet offer</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367208" w:rsidRPr="003C2DE2">
        <w:rPr>
          <w:rFonts w:ascii="Arial" w:hAnsi="Arial" w:cs="Arial"/>
          <w:color w:val="000000"/>
          <w:sz w:val="28"/>
          <w:szCs w:val="28"/>
        </w:rPr>
        <w:t xml:space="preserve"> </w:t>
      </w:r>
      <w:r w:rsidRPr="003C2DE2">
        <w:rPr>
          <w:rFonts w:ascii="Arial" w:hAnsi="Arial" w:cs="Arial"/>
          <w:color w:val="000000"/>
          <w:sz w:val="28"/>
          <w:szCs w:val="28"/>
        </w:rPr>
        <w:t>Det finns något som kallas porten till sinnet. Ni kommer att förstå detta när ni ber. Ni har olika känsla beroende på tidpunkten ni ber. Att be klockan ett på morgonen är mycket olika från bön klockan tre. Ni kommer själva att uppleva detta. När ni går in i ett djupt, mystiskt tillstånd och ber, kommer ni att se att ni känner er annorlunda beroende på tidpunkten för er bön. Vad ni känner på morgonen, vid lunchtid, på kvällen och på natten är alla olika. Känslan inom vårt sinne skiljer sig på samma sätt som våra fysiska sinnen reagerar olika på förändringar i de fyra årstiderna. Därför vid bön, borde ni veta vid vilken tid ni kan bedja bäst. Den tid när ni kan be bäst är tiden när er grad av kontakt med Gud är den högsta. Då kommer ni att upptäcka sinnets port. När porten till ert sinne är i perfekt harmoni med Guds, så kretsar de kring varandra och uppnår en viss nivå. Då öppnar sig vägen för er att uppleva vad Gud upplever. För att uppnå en sådan position måste ni förfina ert sinne. (76-127, 1975.02.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367208" w:rsidRPr="003C2DE2">
        <w:rPr>
          <w:rFonts w:ascii="Arial" w:hAnsi="Arial" w:cs="Arial"/>
          <w:color w:val="000000"/>
          <w:sz w:val="28"/>
          <w:szCs w:val="28"/>
        </w:rPr>
        <w:t xml:space="preserve"> </w:t>
      </w:r>
      <w:r w:rsidRPr="003C2DE2">
        <w:rPr>
          <w:rFonts w:ascii="Arial" w:hAnsi="Arial" w:cs="Arial"/>
          <w:color w:val="000000"/>
          <w:sz w:val="28"/>
          <w:szCs w:val="28"/>
        </w:rPr>
        <w:t xml:space="preserve">I allmänhet har människor som är andligt kunniga inte en tydlig uppfattning om sanningen. De börjar starkt med en sida, men är svaga på den andra sidan. Eftersom de inte är konsekventa hela vägen, kan de inte bana sin väg framåt. Vid ett eller annat tillfälle, rullar de över och faller ner. Omvänt, om sanningen är stor men den andliga sidan är liten, kan personen inte fortsätta. Därför måste ni göra en ansträngning för att balansera dessa två aspekter i ert dagliga liv. Bibeln säger att tillbe i ande och sanning", det är, med bön och med sanning. Det innebär att ni måste uppnå en nivå där ni kan balansera två aspekter och harmonisera dem. </w:t>
      </w:r>
      <w:r w:rsidRPr="003C2DE2">
        <w:rPr>
          <w:rFonts w:ascii="Arial" w:hAnsi="Arial" w:cs="Arial"/>
          <w:color w:val="000000"/>
          <w:sz w:val="28"/>
          <w:szCs w:val="28"/>
        </w:rPr>
        <w:lastRenderedPageBreak/>
        <w:t>Människor är skapade att medla mellan den andliga och den fysiska världen. Ni måste därför bli människor som kan medla genom att stå i centrum av den andliga världen och världens centrum av sanning. Om ni inte blir sådana människor, kan ni inte uppnå positionen av fullkomlighet. (76-137, 1975.02.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367208" w:rsidRPr="003C2DE2">
        <w:rPr>
          <w:rFonts w:ascii="Arial" w:hAnsi="Arial" w:cs="Arial"/>
          <w:color w:val="000000"/>
          <w:sz w:val="28"/>
          <w:szCs w:val="28"/>
        </w:rPr>
        <w:t xml:space="preserve"> </w:t>
      </w:r>
      <w:r w:rsidRPr="003C2DE2">
        <w:rPr>
          <w:rFonts w:ascii="Arial" w:hAnsi="Arial" w:cs="Arial"/>
          <w:color w:val="000000"/>
          <w:sz w:val="28"/>
          <w:szCs w:val="28"/>
        </w:rPr>
        <w:t xml:space="preserve">När ni offrar hängivelse, så kommer Guds nåd till er. De som har utövat ett liv i bön kommer att veta detta. När ni ber, kommer en stort och mäktig kraft till er. Genom den kraften, kommer därför ögonen på en person som ber att se både den fysiska och den andliga världen. Gud har utfört sitt frälsningsarbete genom det religiösa </w:t>
      </w:r>
      <w:r w:rsidR="00B45325" w:rsidRPr="003C2DE2">
        <w:rPr>
          <w:rFonts w:ascii="Arial" w:hAnsi="Arial" w:cs="Arial"/>
          <w:color w:val="000000"/>
          <w:sz w:val="28"/>
          <w:szCs w:val="28"/>
        </w:rPr>
        <w:t>fundamentet</w:t>
      </w:r>
      <w:r w:rsidRPr="003C2DE2">
        <w:rPr>
          <w:rFonts w:ascii="Arial" w:hAnsi="Arial" w:cs="Arial"/>
          <w:color w:val="000000"/>
          <w:sz w:val="28"/>
          <w:szCs w:val="28"/>
        </w:rPr>
        <w:t xml:space="preserve"> för att skapa en koppling mellan den övernaturliga sfären av påtaglig ideologi och mänskligheten. Genom att stimulera människors grundläggande känslor, får han dem att önska att gå till ett sådant rike. Genom att göra </w:t>
      </w:r>
      <w:r w:rsidR="00B45325">
        <w:rPr>
          <w:rFonts w:ascii="Arial" w:hAnsi="Arial" w:cs="Arial"/>
          <w:color w:val="000000"/>
          <w:sz w:val="28"/>
          <w:szCs w:val="28"/>
        </w:rPr>
        <w:t>så försöker Gud ansluta oss på</w:t>
      </w:r>
      <w:r w:rsidRPr="003C2DE2">
        <w:rPr>
          <w:rFonts w:ascii="Arial" w:hAnsi="Arial" w:cs="Arial"/>
          <w:color w:val="000000"/>
          <w:sz w:val="28"/>
          <w:szCs w:val="28"/>
        </w:rPr>
        <w:t xml:space="preserve"> </w:t>
      </w:r>
      <w:r w:rsidR="00B45325" w:rsidRPr="003C2DE2">
        <w:rPr>
          <w:rFonts w:ascii="Arial" w:hAnsi="Arial" w:cs="Arial"/>
          <w:color w:val="000000"/>
          <w:sz w:val="28"/>
          <w:szCs w:val="28"/>
        </w:rPr>
        <w:t>den</w:t>
      </w:r>
      <w:r w:rsidRPr="003C2DE2">
        <w:rPr>
          <w:rFonts w:ascii="Arial" w:hAnsi="Arial" w:cs="Arial"/>
          <w:color w:val="000000"/>
          <w:sz w:val="28"/>
          <w:szCs w:val="28"/>
        </w:rPr>
        <w:t xml:space="preserve"> transcendentala planet. (18-067, 1967.05.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367208" w:rsidRPr="003C2DE2">
        <w:rPr>
          <w:rFonts w:ascii="Arial" w:hAnsi="Arial" w:cs="Arial"/>
          <w:color w:val="000000"/>
          <w:sz w:val="28"/>
          <w:szCs w:val="28"/>
        </w:rPr>
        <w:t xml:space="preserve"> </w:t>
      </w:r>
      <w:r w:rsidRPr="003C2DE2">
        <w:rPr>
          <w:rFonts w:ascii="Arial" w:hAnsi="Arial" w:cs="Arial"/>
          <w:color w:val="000000"/>
          <w:sz w:val="28"/>
          <w:szCs w:val="28"/>
        </w:rPr>
        <w:t>Vad aposteln Paulus såg och upplevde, i den andliga världens tredje himmel, blev den drivande kraft som gjort det möjligt för honom att outtröttligt genomföra sitt uppdrag i fjorton år. Ni behöver ha en sådan upplevelse. Detta gäller även för mig. Även jag har en standard som jag strävar efter. Jag har inte berättat det för er, men jag har en icke-förhandlingsbar standard som dikterar, "jag kommer att göra så och så." Med en sådan övertygelse, plöjer jag på till slutet. Med denna orubbliga övertygelse kommer jag att plöja min väg framåt oavsett vilka vedermödor och besvär jag möter. (27-128, 1969.11.30)</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367208" w:rsidRPr="003C2DE2">
        <w:rPr>
          <w:rFonts w:ascii="Arial" w:hAnsi="Arial" w:cs="Arial"/>
          <w:color w:val="000000"/>
          <w:sz w:val="28"/>
          <w:szCs w:val="28"/>
        </w:rPr>
        <w:t xml:space="preserve"> </w:t>
      </w:r>
      <w:r w:rsidRPr="003C2DE2">
        <w:rPr>
          <w:rFonts w:ascii="Arial" w:hAnsi="Arial" w:cs="Arial"/>
          <w:color w:val="000000"/>
          <w:sz w:val="28"/>
          <w:szCs w:val="28"/>
        </w:rPr>
        <w:t>Vi talar om Guds hjärta. Om ni undrar var hans hjärta är och ni lyssnar medan ni ber, kommer ni att höra hans röst säga "lyssna noga till vad pastor Moon säger er. Göra honom inte ledsen. Göra honom istället lycklig." Det är vad ni kommer att få höra, och detta är vad han kommer att lära er att göra. Och om ni inte kan somna därför att ni saknar mig så mycket, kommer ni att finna att den andliga världen öppnas upp framför er. Den andliga världen öppnas, så att ni kan sitta där ni är och se vad jag gör i Amerika. Sådana saker kommer att ske. Det betyder att ni har nått en sfär där</w:t>
      </w:r>
      <w:r w:rsidR="0099637D">
        <w:rPr>
          <w:rFonts w:ascii="Arial" w:hAnsi="Arial" w:cs="Arial"/>
          <w:color w:val="000000"/>
          <w:sz w:val="28"/>
          <w:szCs w:val="28"/>
        </w:rPr>
        <w:t xml:space="preserve"> ni </w:t>
      </w:r>
      <w:r w:rsidRPr="003C2DE2">
        <w:rPr>
          <w:rFonts w:ascii="Arial" w:hAnsi="Arial" w:cs="Arial"/>
          <w:color w:val="000000"/>
          <w:sz w:val="28"/>
          <w:szCs w:val="28"/>
        </w:rPr>
        <w:t>kan uppleva en högre nivå av tro, där det tidigare var oklart blir verkligt och påtagligt på det fysiska planet. Detta faktum kommer att innebära en stor revolution i den religiösa världen. Det är därför ni måste ha sådana upplevelser. (76-152, 1975.02.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367208" w:rsidRPr="003C2DE2">
        <w:rPr>
          <w:rFonts w:ascii="Arial" w:hAnsi="Arial" w:cs="Arial"/>
          <w:color w:val="000000"/>
          <w:sz w:val="28"/>
          <w:szCs w:val="28"/>
        </w:rPr>
        <w:t xml:space="preserve"> </w:t>
      </w:r>
      <w:r w:rsidRPr="003C2DE2">
        <w:rPr>
          <w:rFonts w:ascii="Arial" w:hAnsi="Arial" w:cs="Arial"/>
          <w:color w:val="000000"/>
          <w:sz w:val="28"/>
          <w:szCs w:val="28"/>
        </w:rPr>
        <w:t xml:space="preserve">Ni har fortsatt att arbeta från den tid ni anslöt er till Enighetskyrkan tills nu, men ni borde tänka på i vilken position ni arbetar. Ni bör fundera över er riktning och plats vid alla tidpunkter, och fundera över om ni lever ett självcentrerat liv eller arbetar för att harmonisera världen centrerat på himlen. Genom er bön kommer ni således att veta att Gud är med er. Ni kommer att veta detta så snart ni stänger ögonen. Ni kommer att veta det även om ni inte ber. När ni går någonstans och håller tal, kommer ni att finna att ni talar </w:t>
      </w:r>
      <w:r w:rsidR="00B45325" w:rsidRPr="003C2DE2">
        <w:rPr>
          <w:rFonts w:ascii="Arial" w:hAnsi="Arial" w:cs="Arial"/>
          <w:color w:val="000000"/>
          <w:sz w:val="28"/>
          <w:szCs w:val="28"/>
        </w:rPr>
        <w:t>mycket</w:t>
      </w:r>
      <w:r w:rsidRPr="003C2DE2">
        <w:rPr>
          <w:rFonts w:ascii="Arial" w:hAnsi="Arial" w:cs="Arial"/>
          <w:color w:val="000000"/>
          <w:sz w:val="28"/>
          <w:szCs w:val="28"/>
        </w:rPr>
        <w:t xml:space="preserve"> bra. 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möter en samvetsgrann person, kommer ni att omedelbart dras till den personen. Allting är </w:t>
      </w:r>
      <w:r w:rsidR="00B45325" w:rsidRPr="003C2DE2">
        <w:rPr>
          <w:rFonts w:ascii="Arial" w:hAnsi="Arial" w:cs="Arial"/>
          <w:color w:val="000000"/>
          <w:sz w:val="28"/>
          <w:szCs w:val="28"/>
        </w:rPr>
        <w:t>reciprokt</w:t>
      </w:r>
      <w:r w:rsidRPr="003C2DE2">
        <w:rPr>
          <w:rFonts w:ascii="Arial" w:hAnsi="Arial" w:cs="Arial"/>
          <w:color w:val="000000"/>
          <w:sz w:val="28"/>
          <w:szCs w:val="28"/>
        </w:rPr>
        <w:t xml:space="preserve">. Om någon blir ditt subjekt eller objekt partner, kommer en av er att lockas av den andra. Även om ni möter någon för första gången, kan den personen bli </w:t>
      </w:r>
      <w:r w:rsidR="00B45325" w:rsidRPr="003C2DE2">
        <w:rPr>
          <w:rFonts w:ascii="Arial" w:hAnsi="Arial" w:cs="Arial"/>
          <w:color w:val="000000"/>
          <w:sz w:val="28"/>
          <w:szCs w:val="28"/>
        </w:rPr>
        <w:t>ert</w:t>
      </w:r>
      <w:r w:rsidRPr="003C2DE2">
        <w:rPr>
          <w:rFonts w:ascii="Arial" w:hAnsi="Arial" w:cs="Arial"/>
          <w:color w:val="000000"/>
          <w:sz w:val="28"/>
          <w:szCs w:val="28"/>
        </w:rPr>
        <w:t xml:space="preserve"> objekt partner. Kärnan i denna princip är evig och oföränderlig. På samma sätt, om ni går till en plats med mottagliga personer, kommer ni att känna er nöjda och tvungna att tala. Även om ni inte hade tänkt tala, kommer munnen att öppna sig. (230-030, 1992.04.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367208" w:rsidRPr="003C2DE2">
        <w:rPr>
          <w:rFonts w:ascii="Arial" w:hAnsi="Arial" w:cs="Arial"/>
          <w:color w:val="000000"/>
          <w:sz w:val="28"/>
          <w:szCs w:val="28"/>
        </w:rPr>
        <w:t xml:space="preserve"> </w:t>
      </w:r>
      <w:r w:rsidRPr="003C2DE2">
        <w:rPr>
          <w:rFonts w:ascii="Arial" w:hAnsi="Arial" w:cs="Arial"/>
          <w:color w:val="000000"/>
          <w:sz w:val="28"/>
          <w:szCs w:val="28"/>
        </w:rPr>
        <w:t xml:space="preserve">Ni måste tänka på vem som ni kommer att möta i dag längs er väg. </w:t>
      </w:r>
      <w:r w:rsidRPr="003C2DE2">
        <w:rPr>
          <w:rFonts w:ascii="Arial" w:hAnsi="Arial" w:cs="Arial"/>
          <w:color w:val="000000"/>
          <w:sz w:val="28"/>
          <w:szCs w:val="28"/>
        </w:rPr>
        <w:lastRenderedPageBreak/>
        <w:t xml:space="preserve">Undrande vilken slags person den första ni möter kommer att vara, vad </w:t>
      </w:r>
      <w:r w:rsidR="00B45325" w:rsidRPr="003C2DE2">
        <w:rPr>
          <w:rFonts w:ascii="Arial" w:hAnsi="Arial" w:cs="Arial"/>
          <w:color w:val="000000"/>
          <w:sz w:val="28"/>
          <w:szCs w:val="28"/>
        </w:rPr>
        <w:t>de</w:t>
      </w:r>
      <w:r w:rsidRPr="003C2DE2">
        <w:rPr>
          <w:rFonts w:ascii="Arial" w:hAnsi="Arial" w:cs="Arial"/>
          <w:color w:val="000000"/>
          <w:sz w:val="28"/>
          <w:szCs w:val="28"/>
        </w:rPr>
        <w:t xml:space="preserve"> andra och tredje </w:t>
      </w:r>
      <w:r w:rsidR="00B45325" w:rsidRPr="003C2DE2">
        <w:rPr>
          <w:rFonts w:ascii="Arial" w:hAnsi="Arial" w:cs="Arial"/>
          <w:color w:val="000000"/>
          <w:sz w:val="28"/>
          <w:szCs w:val="28"/>
        </w:rPr>
        <w:t>personer</w:t>
      </w:r>
      <w:r w:rsidRPr="003C2DE2">
        <w:rPr>
          <w:rFonts w:ascii="Arial" w:hAnsi="Arial" w:cs="Arial"/>
          <w:color w:val="000000"/>
          <w:sz w:val="28"/>
          <w:szCs w:val="28"/>
        </w:rPr>
        <w:t xml:space="preserve"> ni möter kommer att vara, bör ni be, "Fader, vad slags person blir det? Jag vill möta en person som är så här, men vad för slags person kommer det i verkligheten att bli?" När personen ni möter är precis den person ni trodde i er bön, då ni kommer att känna er nöjda. Genom sådana erfarenheter, kommer era andliga sinnen att utvecklas. Så fort ni går ut på gatan, kommer ni att känna på er att möta en sådan och en sådan person i dag. Den mänskliga anden går över alla gränser. Om ni tänker "jag kommer att möta en sådan och en sådan person i dag</w:t>
      </w:r>
      <w:r w:rsidR="00B45325" w:rsidRPr="003C2DE2">
        <w:rPr>
          <w:rFonts w:ascii="Arial" w:hAnsi="Arial" w:cs="Arial"/>
          <w:color w:val="000000"/>
          <w:sz w:val="28"/>
          <w:szCs w:val="28"/>
        </w:rPr>
        <w:t xml:space="preserve">”, </w:t>
      </w:r>
      <w:r w:rsidRPr="003C2DE2">
        <w:rPr>
          <w:rFonts w:ascii="Arial" w:hAnsi="Arial" w:cs="Arial"/>
          <w:color w:val="000000"/>
          <w:sz w:val="28"/>
          <w:szCs w:val="28"/>
        </w:rPr>
        <w:t>och ni verkligen möta en sådan person, kommer ni att bli överraskade och utbrista "Oj då!" På detta sätt finns det många fall där era tankar och intuition från andliga världen faktiskt blir verkliga i perfekt harmoni med varandra. Ni behöver samla sådana upplevelser. (30-151, 1970.03.2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367208" w:rsidRPr="003C2DE2">
        <w:rPr>
          <w:rFonts w:ascii="Arial" w:hAnsi="Arial" w:cs="Arial"/>
          <w:color w:val="000000"/>
          <w:sz w:val="28"/>
          <w:szCs w:val="28"/>
        </w:rPr>
        <w:t xml:space="preserve"> </w:t>
      </w:r>
      <w:r w:rsidRPr="003C2DE2">
        <w:rPr>
          <w:rFonts w:ascii="Arial" w:hAnsi="Arial" w:cs="Arial"/>
          <w:color w:val="000000"/>
          <w:sz w:val="28"/>
          <w:szCs w:val="28"/>
        </w:rPr>
        <w:t>Livselementet i den andliga världen är kärlek. Det kan jämföras med vatten som upprätthåller fiskarnas liv och den luft som upprätthåller våra liv i den mänskliga världen. Kärlek är som luften. När er fysiska kropp och alla fem sinnen är i harmoni, får ni en motsvarande relation med den andliga världen, genom vilka era celler andas kärlek, rör sig i takt med himmel och andas tillsammans med Gud. Ni måste ha tro baserat på erfarenhet och verklig känsla. Som en man varje dag älskar och respekterar sin hustru genom verkliga livsupplevelse varje dag, så skulle gudomlig och mänsklig kärlek harmoniseras genom verkliga livsupplevelser. (211-065, 1990.12.2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367208" w:rsidRPr="003C2DE2">
        <w:rPr>
          <w:rFonts w:ascii="Arial" w:hAnsi="Arial" w:cs="Arial"/>
          <w:color w:val="000000"/>
          <w:sz w:val="28"/>
          <w:szCs w:val="28"/>
        </w:rPr>
        <w:t xml:space="preserve"> </w:t>
      </w:r>
      <w:r w:rsidRPr="003C2DE2">
        <w:rPr>
          <w:rFonts w:ascii="Arial" w:hAnsi="Arial" w:cs="Arial"/>
          <w:color w:val="000000"/>
          <w:sz w:val="28"/>
          <w:szCs w:val="28"/>
        </w:rPr>
        <w:t xml:space="preserve">När sinnet rör på sig och kroppen återspeglar denna rörelse, finns där ingen energiförbrukning. Om vår kropp skulle blockera vågorna av energi från andliga världen, skulle den inte svara. Men om dessa vågor fritt kunde passera genom våra kroppar skulle dom svara med en typ av vibration och andliga upplevelser skulle automatiskt komma till oss. Om ni alltför plötsligt får en andlig upplevelse, kommer ni att drabbas av biverkningar. Därför måste ni uppleva dessa saker naturligt. På våren blommar blommor naturligt på träden, men för att ett träd skall kunna blomma, måste det växa sig tillräckligt stort. Om ett träd just har grott, kan det blomma? Skulle det fungera om ni drog i det för att få det att växa snabbare, med önskan att ni vill se blommor? Om ett träd rycktes upp skulle vara slutet. Blommor måste blomma naturligt. Därför säger jag er att ni </w:t>
      </w:r>
      <w:r w:rsidR="00B45325" w:rsidRPr="003C2DE2">
        <w:rPr>
          <w:rFonts w:ascii="Arial" w:hAnsi="Arial" w:cs="Arial"/>
          <w:color w:val="000000"/>
          <w:sz w:val="28"/>
          <w:szCs w:val="28"/>
        </w:rPr>
        <w:t>inte skall</w:t>
      </w:r>
      <w:r w:rsidRPr="003C2DE2">
        <w:rPr>
          <w:rFonts w:ascii="Arial" w:hAnsi="Arial" w:cs="Arial"/>
          <w:color w:val="000000"/>
          <w:sz w:val="28"/>
          <w:szCs w:val="28"/>
        </w:rPr>
        <w:t xml:space="preserve"> ha bråttom på trons väg. Eftersom historiens väg tusentals år kan ni inte klampa in på den hastigt. (37-123, 1970.12.2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i måste utveckla ert sinne i linje med porten till ert sinne. För att utveckla detta sinnets fält och vara pionjär i dess riktning, måste ni upptäcka Gud. Men ni kanske tycker att Gud, subjektet, är oklart. Om ni vill ansluta till Gud måste ni fokusera ert sinne och starta </w:t>
      </w:r>
      <w:r w:rsidR="00B45325" w:rsidRPr="003C2DE2">
        <w:rPr>
          <w:rFonts w:ascii="Arial" w:hAnsi="Arial" w:cs="Arial"/>
          <w:color w:val="000000"/>
          <w:sz w:val="28"/>
          <w:szCs w:val="28"/>
        </w:rPr>
        <w:t>från</w:t>
      </w:r>
      <w:r w:rsidRPr="003C2DE2">
        <w:rPr>
          <w:rFonts w:ascii="Arial" w:hAnsi="Arial" w:cs="Arial"/>
          <w:color w:val="000000"/>
          <w:sz w:val="28"/>
          <w:szCs w:val="28"/>
        </w:rPr>
        <w:t xml:space="preserve"> ert sinne, därför det finns ingen annan väg. Om ni lyser upp ert sinne inifrån, kan ni komma att klart förstå dess riktning. Då kommer ni att följa det naturligt. Ni kan ha bett mot öster, men när ni uppnår ett mystiskt tillstånd, har riktningen redan ändrats. Baserat på detta, finns verkligen </w:t>
      </w:r>
      <w:r w:rsidR="00580B33" w:rsidRPr="003C2DE2">
        <w:rPr>
          <w:rFonts w:ascii="Arial" w:hAnsi="Arial" w:cs="Arial"/>
          <w:color w:val="000000"/>
          <w:sz w:val="28"/>
          <w:szCs w:val="28"/>
        </w:rPr>
        <w:t>ett</w:t>
      </w:r>
      <w:r w:rsidRPr="003C2DE2">
        <w:rPr>
          <w:rFonts w:ascii="Arial" w:hAnsi="Arial" w:cs="Arial"/>
          <w:color w:val="000000"/>
          <w:sz w:val="28"/>
          <w:szCs w:val="28"/>
        </w:rPr>
        <w:t xml:space="preserve"> sinnets port. </w:t>
      </w:r>
      <w:r w:rsidR="003940D3">
        <w:rPr>
          <w:rFonts w:ascii="Arial" w:hAnsi="Arial" w:cs="Arial"/>
          <w:color w:val="000000"/>
          <w:sz w:val="28"/>
          <w:szCs w:val="28"/>
        </w:rPr>
        <w:br/>
      </w:r>
      <w:r w:rsidRPr="003C2DE2">
        <w:rPr>
          <w:rFonts w:ascii="Arial" w:hAnsi="Arial" w:cs="Arial"/>
          <w:color w:val="000000"/>
          <w:sz w:val="28"/>
          <w:szCs w:val="28"/>
        </w:rPr>
        <w:t>(76-144,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För att ha andliga upplevelser, måste ni börja med att bedja. Ni måste fokusera ert sinne. Om ni klarar det måste ni sjunka ner till nollpunkten. Vilket är det snabbaste sättet att uppnå detta? För att komma till nollpunkten, är det snabbaste sättet att ödmjuka sig. Det är därför människor som praktiserar Zen-meditation fokuserar på frågan "Vad är sinnet?" Svaret är mycket enkelt. Eftersom Gud är evigt, perfekt godhetens perfekta subjekt, så kan sinnet när som helst uppnå position av </w:t>
      </w:r>
      <w:r w:rsidRPr="003C2DE2">
        <w:rPr>
          <w:rFonts w:ascii="Arial" w:hAnsi="Arial" w:cs="Arial"/>
          <w:color w:val="000000"/>
          <w:sz w:val="28"/>
          <w:szCs w:val="28"/>
        </w:rPr>
        <w:lastRenderedPageBreak/>
        <w:t xml:space="preserve">oföränderligt objekt partner inför denna subjekt varelse. Detta kallas i Enighetskyrkan det andliga sinnet. Om ni uppnår ett mystiskt tillstånd i bön och deltar i ett ömsesidigt förhållande med Gud, så kommer transcendental kraft att uppvisas i dig. Det är när han uppnådde tillståndet nirvana som Gauthama Buddha sa, "i himmel och jord, bara jag är den hedrade." </w:t>
      </w:r>
      <w:r w:rsidR="003940D3">
        <w:rPr>
          <w:rFonts w:ascii="Arial" w:hAnsi="Arial" w:cs="Arial"/>
          <w:color w:val="000000"/>
          <w:sz w:val="28"/>
          <w:szCs w:val="28"/>
        </w:rPr>
        <w:br/>
      </w:r>
      <w:r w:rsidRPr="003C2DE2">
        <w:rPr>
          <w:rFonts w:ascii="Arial" w:hAnsi="Arial" w:cs="Arial"/>
          <w:color w:val="000000"/>
          <w:sz w:val="28"/>
          <w:szCs w:val="28"/>
        </w:rPr>
        <w:t>(76-143, 1975.02.02)</w:t>
      </w:r>
    </w:p>
    <w:p w:rsidR="00D72DA1" w:rsidRPr="003C2DE2" w:rsidRDefault="00D00EA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2B3855" w:rsidRPr="003C2DE2">
        <w:rPr>
          <w:rFonts w:ascii="Arial" w:hAnsi="Arial" w:cs="Arial"/>
          <w:b/>
          <w:color w:val="C00000"/>
          <w:sz w:val="28"/>
          <w:szCs w:val="28"/>
        </w:rPr>
        <w:t>Ignorera inte er</w:t>
      </w:r>
      <w:r w:rsidR="003A4420" w:rsidRPr="003C2DE2">
        <w:rPr>
          <w:rFonts w:ascii="Arial" w:hAnsi="Arial" w:cs="Arial"/>
          <w:b/>
          <w:color w:val="C00000"/>
          <w:sz w:val="28"/>
          <w:szCs w:val="28"/>
        </w:rPr>
        <w:t xml:space="preserve"> </w:t>
      </w:r>
      <w:r w:rsidR="002B3855" w:rsidRPr="003C2DE2">
        <w:rPr>
          <w:rFonts w:ascii="Arial" w:hAnsi="Arial" w:cs="Arial"/>
          <w:b/>
          <w:color w:val="C00000"/>
          <w:sz w:val="28"/>
          <w:szCs w:val="28"/>
        </w:rPr>
        <w:t xml:space="preserve">intuition </w:t>
      </w:r>
      <w:r w:rsidR="003A4420" w:rsidRPr="003C2DE2">
        <w:rPr>
          <w:rFonts w:ascii="Arial" w:hAnsi="Arial" w:cs="Arial"/>
          <w:b/>
          <w:color w:val="C00000"/>
          <w:sz w:val="28"/>
          <w:szCs w:val="28"/>
        </w:rPr>
        <w:t>eller uppenbarelser i drömmar</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Det finns tider då vi finner det lätt att be. Det finns även tillfällen när vi finner att vi kan inte be, även efter att vi har renat oss och offrat hängivelse. Ibland varierar det beroende på rummet. Det varierar också beroende var rummet ligger. Detta är oundvikligt. Det varierar beroende på vilken plats eftersom nord, syd, öst och väst existerar på grundval av en central punkt. Dessutom varierar det beroende på riktningen. Även i bergen finns det platser där ni lätt kan be. Det finns också platser där onda andar samlas. Det är de skuggiga platserna. Andligt, finns det skuggiga och soliga platser. Efter flera erfarenheter kommer ni att ha möjlighet att veta </w:t>
      </w:r>
      <w:r w:rsidR="00B45325" w:rsidRPr="003C2DE2">
        <w:rPr>
          <w:rFonts w:ascii="Arial" w:hAnsi="Arial" w:cs="Arial"/>
          <w:color w:val="000000"/>
          <w:sz w:val="28"/>
          <w:szCs w:val="28"/>
        </w:rPr>
        <w:t>vilka</w:t>
      </w:r>
      <w:r w:rsidRPr="003C2DE2">
        <w:rPr>
          <w:rFonts w:ascii="Arial" w:hAnsi="Arial" w:cs="Arial"/>
          <w:color w:val="000000"/>
          <w:sz w:val="28"/>
          <w:szCs w:val="28"/>
        </w:rPr>
        <w:t xml:space="preserve"> som är </w:t>
      </w:r>
      <w:r w:rsidR="00B45325" w:rsidRPr="003C2DE2">
        <w:rPr>
          <w:rFonts w:ascii="Arial" w:hAnsi="Arial" w:cs="Arial"/>
          <w:color w:val="000000"/>
          <w:sz w:val="28"/>
          <w:szCs w:val="28"/>
        </w:rPr>
        <w:t>vilka</w:t>
      </w:r>
      <w:r w:rsidRPr="003C2DE2">
        <w:rPr>
          <w:rFonts w:ascii="Arial" w:hAnsi="Arial" w:cs="Arial"/>
          <w:color w:val="000000"/>
          <w:sz w:val="28"/>
          <w:szCs w:val="28"/>
        </w:rPr>
        <w:t xml:space="preserve">. Intuitioner, drömmar, uppenbarelser och visioner är oundvikliga fenomen när vi öppnar oss och utvecklar en relation med Gud. Därför bör vi inte bortse från dem, utan sträva efter att tillämpa dem i våra liv. </w:t>
      </w:r>
      <w:r w:rsidR="003940D3">
        <w:rPr>
          <w:rFonts w:ascii="Arial" w:hAnsi="Arial" w:cs="Arial"/>
          <w:color w:val="000000"/>
          <w:sz w:val="28"/>
          <w:szCs w:val="28"/>
        </w:rPr>
        <w:br/>
      </w:r>
      <w:r w:rsidRPr="003C2DE2">
        <w:rPr>
          <w:rFonts w:ascii="Arial" w:hAnsi="Arial" w:cs="Arial"/>
          <w:color w:val="000000"/>
          <w:sz w:val="28"/>
          <w:szCs w:val="28"/>
        </w:rPr>
        <w:t>(76-144,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D00EAC" w:rsidRPr="003C2DE2">
        <w:rPr>
          <w:rFonts w:ascii="Arial" w:hAnsi="Arial" w:cs="Arial"/>
          <w:color w:val="000000"/>
          <w:sz w:val="28"/>
          <w:szCs w:val="28"/>
        </w:rPr>
        <w:t xml:space="preserve"> </w:t>
      </w:r>
      <w:r w:rsidRPr="003C2DE2">
        <w:rPr>
          <w:rFonts w:ascii="Arial" w:hAnsi="Arial" w:cs="Arial"/>
          <w:color w:val="000000"/>
          <w:sz w:val="28"/>
          <w:szCs w:val="28"/>
        </w:rPr>
        <w:t>Vad är viktigt i era familjeliv? Om jag uppenbarar mig i er frus eller barns dröm och lär er något, måste ni tro det. Om er dotter tar emot min undervisning skulle ni tro på hennes ord som om de vore Guds ord. Ni skulle behandla denna undervisning som absolut, skapa en familjemiljö där ni kan bli ett med den och följa den. Om en man misslyckas med att ta emot denna undervisning, då kommer Gud helt säkert ge undervisningen till hustrun istället. När detta händer skulle ni förstå att Gud är nära er familj och betrakta er hustrus ord som Guds ord. Tids nog kommer ni att förstå att göra så var bra eller dåligt. (31-287, 1970.06.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I Korea finns ordet </w:t>
      </w:r>
      <w:r w:rsidRPr="00B45325">
        <w:rPr>
          <w:rFonts w:ascii="Arial" w:hAnsi="Arial" w:cs="Arial"/>
          <w:i/>
          <w:color w:val="000000"/>
          <w:sz w:val="28"/>
          <w:szCs w:val="28"/>
        </w:rPr>
        <w:t>ahmshi</w:t>
      </w:r>
      <w:r w:rsidRPr="003C2DE2">
        <w:rPr>
          <w:rFonts w:ascii="Arial" w:hAnsi="Arial" w:cs="Arial"/>
          <w:color w:val="000000"/>
          <w:sz w:val="28"/>
          <w:szCs w:val="28"/>
        </w:rPr>
        <w:t>, en slags intuition om något. Vad menar jag med det? Ni kan till exempel gå längs gatan och plötsligt råkar ni se en fågel som hade suttit på ett staket flyga bort. Det faktum att fågeln flög bort får er att känna något intuitivt. Dessa kommer att börja hända i era dagliga liv. Och antalet av dessa antydningar kommer att öka. Någon kan säga något som förefaller vara slumpmässigt för er, ändå kan det orsaka att ni får en insikt om något annat. Antalet sådana upplevelser kommer successivt att öka. (76-130,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D00EAC" w:rsidRPr="003C2DE2">
        <w:rPr>
          <w:rFonts w:ascii="Arial" w:hAnsi="Arial" w:cs="Arial"/>
          <w:color w:val="000000"/>
          <w:sz w:val="28"/>
          <w:szCs w:val="28"/>
        </w:rPr>
        <w:t xml:space="preserve"> </w:t>
      </w:r>
      <w:r w:rsidRPr="003C2DE2">
        <w:rPr>
          <w:rFonts w:ascii="Arial" w:hAnsi="Arial" w:cs="Arial"/>
          <w:color w:val="000000"/>
          <w:sz w:val="28"/>
          <w:szCs w:val="28"/>
        </w:rPr>
        <w:t>När ni passerar stadiet av mottagande av antydningar, vilka typer av fenomen kommer då att äga rum? Ni kommer att börja ta emot uppenbarelser i era drömmar. Sådana drömmar är inte de ni har när ni sover djupt. Paulus upplevde den tredje himlen medan han var halvvaken. Medan ni är halvt vakna och halvt sovande, kommer ni att känna hur förnimmelser av fenomen eller röster kommer genom era fem sinnen. Ni skulle inte låta sådana fenomen bara passera. I stället bör ni sammanställa dem och analysera dem vetenskapligt för att förstå vilken typ av förbindelse de försöker att upprätta med er. Genom att göra så, kommer ni säkert förstå d</w:t>
      </w:r>
      <w:r w:rsidR="00B45325">
        <w:rPr>
          <w:rFonts w:ascii="Arial" w:hAnsi="Arial" w:cs="Arial"/>
          <w:color w:val="000000"/>
          <w:sz w:val="28"/>
          <w:szCs w:val="28"/>
        </w:rPr>
        <w:t>eras innebörd. Det är därför era</w:t>
      </w:r>
      <w:r w:rsidRPr="003C2DE2">
        <w:rPr>
          <w:rFonts w:ascii="Arial" w:hAnsi="Arial" w:cs="Arial"/>
          <w:color w:val="000000"/>
          <w:sz w:val="28"/>
          <w:szCs w:val="28"/>
        </w:rPr>
        <w:t xml:space="preserve"> oförglömliga avslöjanden genom drömmar eller andra fenomen, blir sanna till ett hundra procent. </w:t>
      </w:r>
      <w:r w:rsidR="003940D3">
        <w:rPr>
          <w:rFonts w:ascii="Arial" w:hAnsi="Arial" w:cs="Arial"/>
          <w:color w:val="000000"/>
          <w:sz w:val="28"/>
          <w:szCs w:val="28"/>
        </w:rPr>
        <w:br/>
      </w:r>
      <w:r w:rsidRPr="003C2DE2">
        <w:rPr>
          <w:rFonts w:ascii="Arial" w:hAnsi="Arial" w:cs="Arial"/>
          <w:color w:val="000000"/>
          <w:sz w:val="28"/>
          <w:szCs w:val="28"/>
        </w:rPr>
        <w:t>(76-131,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Oavsett människor eller saker ni är förbundna med under halvt sovande </w:t>
      </w:r>
      <w:r w:rsidRPr="003C2DE2">
        <w:rPr>
          <w:rFonts w:ascii="Arial" w:hAnsi="Arial" w:cs="Arial"/>
          <w:color w:val="000000"/>
          <w:sz w:val="28"/>
          <w:szCs w:val="28"/>
        </w:rPr>
        <w:lastRenderedPageBreak/>
        <w:t>kommer att kontakta er påtagligt, i verkligheten.</w:t>
      </w:r>
      <w:r w:rsidR="00236154">
        <w:rPr>
          <w:rFonts w:ascii="Arial" w:hAnsi="Arial" w:cs="Arial"/>
          <w:color w:val="000000"/>
          <w:sz w:val="28"/>
          <w:szCs w:val="28"/>
        </w:rPr>
        <w:t xml:space="preserve"> Ni </w:t>
      </w:r>
      <w:r w:rsidRPr="003C2DE2">
        <w:rPr>
          <w:rFonts w:ascii="Arial" w:hAnsi="Arial" w:cs="Arial"/>
          <w:color w:val="000000"/>
          <w:sz w:val="28"/>
          <w:szCs w:val="28"/>
        </w:rPr>
        <w:t>kanske sjunger med någon i din dröm och den sången</w:t>
      </w:r>
      <w:r w:rsidR="0099637D">
        <w:rPr>
          <w:rFonts w:ascii="Arial" w:hAnsi="Arial" w:cs="Arial"/>
          <w:color w:val="000000"/>
          <w:sz w:val="28"/>
          <w:szCs w:val="28"/>
        </w:rPr>
        <w:t xml:space="preserve"> ni </w:t>
      </w:r>
      <w:r w:rsidRPr="003C2DE2">
        <w:rPr>
          <w:rFonts w:ascii="Arial" w:hAnsi="Arial" w:cs="Arial"/>
          <w:color w:val="000000"/>
          <w:sz w:val="28"/>
          <w:szCs w:val="28"/>
        </w:rPr>
        <w:t>sjunger skall inte bara vara en sång i drömmen utan kommer verkligen att sjungas med någon nära dig. Sådana fenomen kommer att ske. Vad betyder det? Betyder det att ni har gått in i en domän där ert sinnestillstånd kan resonera på det andliga planet. Ni borde se på sådana saker som något mycket värdefullt. Vad kommer då att hända härnäst? Om Gud existerar, var visar han sig? Han visar sig inte i luften utan genom ert sinne. Varför kan ni då inte uppleva något sådant? Det är därför era sinnen ännu inte har etablerat dess existens och ni är människor som dras runt av era kroppar. När väl era sinnen har etablerat dess existens och en position i en högre dimension av personlighet har bildats, kommer situationen säkert vara olika. (76-131,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är ni  passerar genom stadium </w:t>
      </w:r>
      <w:r w:rsidR="00B45325">
        <w:rPr>
          <w:rFonts w:ascii="Arial" w:hAnsi="Arial" w:cs="Arial"/>
          <w:color w:val="000000"/>
          <w:sz w:val="28"/>
          <w:szCs w:val="28"/>
        </w:rPr>
        <w:t>av uppenbarelser, kommer stadiet</w:t>
      </w:r>
      <w:r w:rsidRPr="003C2DE2">
        <w:rPr>
          <w:rFonts w:ascii="Arial" w:hAnsi="Arial" w:cs="Arial"/>
          <w:color w:val="000000"/>
          <w:sz w:val="28"/>
          <w:szCs w:val="28"/>
        </w:rPr>
        <w:t xml:space="preserve"> av visioner. I detta stadie går ni i den andliga världen och har olika </w:t>
      </w:r>
      <w:r w:rsidR="00B45325" w:rsidRPr="003C2DE2">
        <w:rPr>
          <w:rFonts w:ascii="Arial" w:hAnsi="Arial" w:cs="Arial"/>
          <w:color w:val="000000"/>
          <w:sz w:val="28"/>
          <w:szCs w:val="28"/>
        </w:rPr>
        <w:t>upplevelser</w:t>
      </w:r>
      <w:r w:rsidRPr="003C2DE2">
        <w:rPr>
          <w:rFonts w:ascii="Arial" w:hAnsi="Arial" w:cs="Arial"/>
          <w:color w:val="000000"/>
          <w:sz w:val="28"/>
          <w:szCs w:val="28"/>
        </w:rPr>
        <w:t xml:space="preserve"> under hela dagen. Ni är anslutna till en sådan värld. Ni kan uppnå ett tillstånd där ni upplever Gud i era dagliga liv. Om er tro inte är baserad på sådana upplevelser kan ni inte tillämpa  Guds stora vilja på ert dagliga liv. Alltså, kan trons människor utan sådana upplevelser inte litas på. Ni måste veta hur dyrbar tro är som grundas på erfarenheter och utveckla den. Då kommer andliga världen att arbeta genom er. </w:t>
      </w:r>
      <w:r w:rsidR="00B45325" w:rsidRPr="003C2DE2">
        <w:rPr>
          <w:rFonts w:ascii="Arial" w:hAnsi="Arial" w:cs="Arial"/>
          <w:color w:val="000000"/>
          <w:sz w:val="28"/>
          <w:szCs w:val="28"/>
        </w:rPr>
        <w:t>Andlig kraft</w:t>
      </w:r>
      <w:r w:rsidRPr="003C2DE2">
        <w:rPr>
          <w:rFonts w:ascii="Arial" w:hAnsi="Arial" w:cs="Arial"/>
          <w:color w:val="000000"/>
          <w:sz w:val="28"/>
          <w:szCs w:val="28"/>
        </w:rPr>
        <w:t xml:space="preserve"> kommer att hitta vägen in i er kropp som en elektrisk ström. När denna kraft finner sin väg in i er, vilket är ungefär detsamma som att komma i kontakt med högspänning, alltså en kraft kommer in i din kropp, som är starkare än ert medvetande, dvs. medvetenhet om en annan värld. (76-134, 1975.02.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D00EAC" w:rsidRPr="003C2DE2">
        <w:rPr>
          <w:rFonts w:ascii="Arial" w:hAnsi="Arial" w:cs="Arial"/>
          <w:color w:val="000000"/>
          <w:sz w:val="28"/>
          <w:szCs w:val="28"/>
        </w:rPr>
        <w:t xml:space="preserve"> </w:t>
      </w:r>
      <w:r w:rsidRPr="003C2DE2">
        <w:rPr>
          <w:rFonts w:ascii="Arial" w:hAnsi="Arial" w:cs="Arial"/>
          <w:color w:val="000000"/>
          <w:sz w:val="28"/>
          <w:szCs w:val="28"/>
        </w:rPr>
        <w:t>För att kunna ha andliga upplevelser, måste ni erbjuda böner och hängivenhet. Ni skulle aldrig ignorera visioner eller drömmar som visar sig för er. Hur ni kan styra och tillämpa dem i ert verkliga liv, sfären där ni skulle tillämpa dem, är en viktig del av era liv i tro. (76-153, 1975.02.02)</w:t>
      </w:r>
    </w:p>
    <w:p w:rsidR="00D72DA1" w:rsidRPr="003C2DE2" w:rsidRDefault="00D00EAC"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6460F4">
        <w:rPr>
          <w:rFonts w:ascii="Arial" w:hAnsi="Arial" w:cs="Arial"/>
          <w:b/>
          <w:color w:val="C00000"/>
          <w:sz w:val="28"/>
          <w:szCs w:val="28"/>
        </w:rPr>
        <w:t xml:space="preserve">Avsnitt 4 </w:t>
      </w:r>
      <w:r w:rsidR="003A4420" w:rsidRPr="003C2DE2">
        <w:rPr>
          <w:rFonts w:ascii="Arial" w:hAnsi="Arial" w:cs="Arial"/>
          <w:b/>
          <w:color w:val="C00000"/>
          <w:sz w:val="28"/>
          <w:szCs w:val="28"/>
        </w:rPr>
        <w:t xml:space="preserve"> Välsignade familjer och evigt liv</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älsignade äktenskap och evigt liv börjar från Sanna föräldrar. De kan inte existera utan Sanna föräldrar. Sanna föräldrar måste lösa dessa häpnadsväckande saker och förena den andliga och den fysiska världen, liksom enighet i den jordiska världen. Denna världen är tvungen att först motsätta sig mig och därefter följa mig. Utan att komma inför Gud och ta emot det kungliga sigillet, kan inte föreningen av den andliga och den fysiska världen uppnås. Oavsett hur mycket jorden går emot mig, kan den inte blockera vägen jag måste gå. Den tiden kommer när änglavärlden och den andliga världen kommer att mobiliseras. Förfäder kommer att mobiliseras för att skapa förlamande mardrömmar och att ta tag i nacken på dem som inte följer mig, liknande vad satan har gjort. </w:t>
      </w:r>
      <w:r w:rsidR="003940D3">
        <w:rPr>
          <w:rFonts w:ascii="Arial" w:hAnsi="Arial" w:cs="Arial"/>
          <w:color w:val="000000"/>
          <w:sz w:val="28"/>
          <w:szCs w:val="28"/>
        </w:rPr>
        <w:br/>
      </w:r>
      <w:r w:rsidRPr="003C2DE2">
        <w:rPr>
          <w:rFonts w:ascii="Arial" w:hAnsi="Arial" w:cs="Arial"/>
          <w:color w:val="000000"/>
          <w:sz w:val="28"/>
          <w:szCs w:val="28"/>
        </w:rPr>
        <w:t>(467-121, 2004.09.03)</w:t>
      </w:r>
    </w:p>
    <w:p w:rsidR="00D72DA1" w:rsidRPr="003C2DE2" w:rsidRDefault="00D00EA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Välsignade familjer är nyckeln till himmelrikets portar</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D00EAC" w:rsidRPr="003C2DE2">
        <w:rPr>
          <w:rFonts w:ascii="Arial" w:hAnsi="Arial" w:cs="Arial"/>
          <w:color w:val="000000"/>
          <w:sz w:val="28"/>
          <w:szCs w:val="28"/>
        </w:rPr>
        <w:t xml:space="preserve"> </w:t>
      </w:r>
      <w:r w:rsidRPr="003C2DE2">
        <w:rPr>
          <w:rFonts w:ascii="Arial" w:hAnsi="Arial" w:cs="Arial"/>
          <w:color w:val="000000"/>
          <w:sz w:val="28"/>
          <w:szCs w:val="28"/>
        </w:rPr>
        <w:t>Efter giftermål, i det ögonblick när ett par första gången upplever äktenskaplig kärlek är ögonblicket för fullkomnande som en man och en kvinna. De är allenarådande. Mannen är den antenn som representerar Guds hela plusvärld, alla m</w:t>
      </w:r>
      <w:r w:rsidR="00580B33">
        <w:rPr>
          <w:rFonts w:ascii="Arial" w:hAnsi="Arial" w:cs="Arial"/>
          <w:color w:val="000000"/>
          <w:sz w:val="28"/>
          <w:szCs w:val="28"/>
        </w:rPr>
        <w:t>anliga egenskaper och högersid</w:t>
      </w:r>
      <w:r w:rsidRPr="003C2DE2">
        <w:rPr>
          <w:rFonts w:ascii="Arial" w:hAnsi="Arial" w:cs="Arial"/>
          <w:color w:val="000000"/>
          <w:sz w:val="28"/>
          <w:szCs w:val="28"/>
        </w:rPr>
        <w:t>an av allt. Kvinnan är den antenn som representerar Guds hela minusvärld, alla kvinn</w:t>
      </w:r>
      <w:r w:rsidR="00580B33">
        <w:rPr>
          <w:rFonts w:ascii="Arial" w:hAnsi="Arial" w:cs="Arial"/>
          <w:color w:val="000000"/>
          <w:sz w:val="28"/>
          <w:szCs w:val="28"/>
        </w:rPr>
        <w:t>liga egenskaper och vänstersid</w:t>
      </w:r>
      <w:r w:rsidRPr="003C2DE2">
        <w:rPr>
          <w:rFonts w:ascii="Arial" w:hAnsi="Arial" w:cs="Arial"/>
          <w:color w:val="000000"/>
          <w:sz w:val="28"/>
          <w:szCs w:val="28"/>
        </w:rPr>
        <w:t xml:space="preserve">an av allt. Deras förening är som den punkt där en negativ laddning och en positiv laddning möts, i toppen av </w:t>
      </w:r>
      <w:r w:rsidRPr="003C2DE2">
        <w:rPr>
          <w:rFonts w:ascii="Arial" w:hAnsi="Arial" w:cs="Arial"/>
          <w:color w:val="000000"/>
          <w:sz w:val="28"/>
          <w:szCs w:val="28"/>
        </w:rPr>
        <w:lastRenderedPageBreak/>
        <w:t>antennen. Den plats där en man och en kvinna älskar är när de uppnår fullkomlighet som en man och en kvinna. Kärlekens kungliga palats kan etableras på jorden som centrum för himmel och jord startar från denna punkt. Då kan slutligen ursprunget av kärlek uppstå och ansluta till våra liv. Vår släktlinje förenas på denna plats. Samtidigt föds en nation därifrån. Himmelriket på jorden och i himlen börjar från den plats där portarna till den första kärleken öppnas. (261-017, 1994.05.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D00EAC" w:rsidRPr="003C2DE2">
        <w:rPr>
          <w:rFonts w:ascii="Arial" w:hAnsi="Arial" w:cs="Arial"/>
          <w:color w:val="000000"/>
          <w:sz w:val="28"/>
          <w:szCs w:val="28"/>
        </w:rPr>
        <w:t xml:space="preserve"> </w:t>
      </w:r>
      <w:r w:rsidRPr="003C2DE2">
        <w:rPr>
          <w:rFonts w:ascii="Arial" w:hAnsi="Arial" w:cs="Arial"/>
          <w:color w:val="000000"/>
          <w:sz w:val="28"/>
          <w:szCs w:val="28"/>
        </w:rPr>
        <w:t>Enighetskyrkans välsignelse öppnar vägen som fallna människor måste följa till varje pris. Oavsett hur mycket människor motsätter sig det, så är välsignelsen av stor betydelse eftersom den gör det möjligt för oss att ansluta den andliga världen med den fysiska världen. De flesta av dagens troende människor tror att frälsning innebär individuell frälsning. De tror att om de utövar sin tro, kommer de att gå till himmelriket. Men baserat på Guds ursprungliga ideal, är människor inte avsedda att gå ensamma till himmelriket. De är snarare tänkta att gå tillsammans med sin älskade make/maka och sin älskade familj. (143-235, 1986.03.19)</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em har nyckeln till himmelrikets portar? Adam och Eva skulle ha haft nyckeln till himlen och de borde ha öppnat portarna på nivåerna för individen, familjen, släkten, folket och nation. Nu när välsignade familjer har organiserats, bör de föras samman så att portarna till himmelriket kan öppnas med nyckeln. Detta kan ske fundamentet av förenad välsignelse av den andliga och den fysiska världen i fullständig enighet och förening, som har upprättats på den globala nivån. Därmed kan himmelriket, som har varit tomt under miljontals år alltsedan Adam och Eva, fyllas på en gång. </w:t>
      </w:r>
      <w:r w:rsidR="003940D3">
        <w:rPr>
          <w:rFonts w:ascii="Arial" w:hAnsi="Arial" w:cs="Arial"/>
          <w:color w:val="000000"/>
          <w:sz w:val="28"/>
          <w:szCs w:val="28"/>
        </w:rPr>
        <w:br/>
      </w:r>
      <w:r w:rsidRPr="003C2DE2">
        <w:rPr>
          <w:rFonts w:ascii="Arial" w:hAnsi="Arial" w:cs="Arial"/>
          <w:color w:val="000000"/>
          <w:sz w:val="28"/>
          <w:szCs w:val="28"/>
        </w:rPr>
        <w:t>(316-213, 2000.02.1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i kan inte gå in i himmelriket ensam. Ni kan bara träda in genom himlens portar efter att ni har </w:t>
      </w:r>
      <w:r w:rsidR="0046537F" w:rsidRPr="003C2DE2">
        <w:rPr>
          <w:rFonts w:ascii="Arial" w:hAnsi="Arial" w:cs="Arial"/>
          <w:color w:val="000000"/>
          <w:sz w:val="28"/>
          <w:szCs w:val="28"/>
        </w:rPr>
        <w:t>ert</w:t>
      </w:r>
      <w:r w:rsidRPr="003C2DE2">
        <w:rPr>
          <w:rFonts w:ascii="Arial" w:hAnsi="Arial" w:cs="Arial"/>
          <w:color w:val="000000"/>
          <w:sz w:val="28"/>
          <w:szCs w:val="28"/>
        </w:rPr>
        <w:t xml:space="preserve"> ideala objekt partner. För fallna människor skall få tillträde måste de gå igenom historien återupprättelse, uppståndelse och </w:t>
      </w:r>
      <w:r w:rsidR="0046537F" w:rsidRPr="003C2DE2">
        <w:rPr>
          <w:rFonts w:ascii="Arial" w:hAnsi="Arial" w:cs="Arial"/>
          <w:color w:val="000000"/>
          <w:sz w:val="28"/>
          <w:szCs w:val="28"/>
        </w:rPr>
        <w:t>återskapelse</w:t>
      </w:r>
      <w:r w:rsidRPr="003C2DE2">
        <w:rPr>
          <w:rFonts w:ascii="Arial" w:hAnsi="Arial" w:cs="Arial"/>
          <w:color w:val="000000"/>
          <w:sz w:val="28"/>
          <w:szCs w:val="28"/>
        </w:rPr>
        <w:t>. Jag ger er välsignelsen för att öppna portarna till himlen. Genom att etablera Välsignelsen, har jag vidöppnat alla himlens portar, som var stängda för er. Även om portarna är öppna, kan ni inte gå in ensamma. Bara familjer kan komma in. Med andra ord, ni behöver söner och döttrar och komma in tillsammans med dem. Er familj är historisk med historiska frukter och prestationer. Eftersom Guds sex tusen år av återupprättelse-historia gick genom epokerna i den första Adam, den andra Adam och den tredje Adam, behöver ni gå igenom tre söner, och de tre sönerna måste ha sina egna objekt partners. Då kan ni gå in genom portarna till himlen som en familj. (152-240, 1963.05.2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Himmelriket är en plats som folk från både andliga och fysiska världen kan träda in genom portarna till Sanna föräldrars kärlek. Om Adam och Eva inte hade fallit och hade inträtt i himlen som älskande sanna föräldrar, skulle deras familj </w:t>
      </w:r>
      <w:r w:rsidR="0046537F" w:rsidRPr="003C2DE2">
        <w:rPr>
          <w:rFonts w:ascii="Arial" w:hAnsi="Arial" w:cs="Arial"/>
          <w:color w:val="000000"/>
          <w:sz w:val="28"/>
          <w:szCs w:val="28"/>
        </w:rPr>
        <w:t>ha blivit</w:t>
      </w:r>
      <w:r w:rsidRPr="003C2DE2">
        <w:rPr>
          <w:rFonts w:ascii="Arial" w:hAnsi="Arial" w:cs="Arial"/>
          <w:color w:val="000000"/>
          <w:sz w:val="28"/>
          <w:szCs w:val="28"/>
        </w:rPr>
        <w:t xml:space="preserve"> modellen för alla familjer. Därmed skulle Guds ursprungliga modellfamilj ha inträtt i himlen. I så fall, skulle alla familjer som var kopplade till kärleken i riket av den kungliga familjen, ärva denna tradition genom historien, och bli grenar som växte åt norr, söder, öst och väst på den centrala stammen. Det är därför de alla skulle ha gått in i himlen enligt lagen om integration. Endast på detta sätt kan en enad värld skapas. (231-077, 1992.05.3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Enligt universums princip, är de tre stadierna av föräldrar, par och barn är tänkta att förenas och bilda en fyra-positioners grundval. De som misslyckas med att uppnå denna standard utvisas från riket av </w:t>
      </w:r>
      <w:r w:rsidR="0046537F" w:rsidRPr="003C2DE2">
        <w:rPr>
          <w:rFonts w:ascii="Arial" w:hAnsi="Arial" w:cs="Arial"/>
          <w:color w:val="000000"/>
          <w:sz w:val="28"/>
          <w:szCs w:val="28"/>
        </w:rPr>
        <w:t>dem</w:t>
      </w:r>
      <w:r w:rsidRPr="003C2DE2">
        <w:rPr>
          <w:rFonts w:ascii="Arial" w:hAnsi="Arial" w:cs="Arial"/>
          <w:color w:val="000000"/>
          <w:sz w:val="28"/>
          <w:szCs w:val="28"/>
        </w:rPr>
        <w:t xml:space="preserve"> som </w:t>
      </w:r>
      <w:r w:rsidRPr="003C2DE2">
        <w:rPr>
          <w:rFonts w:ascii="Arial" w:hAnsi="Arial" w:cs="Arial"/>
          <w:color w:val="000000"/>
          <w:sz w:val="28"/>
          <w:szCs w:val="28"/>
        </w:rPr>
        <w:lastRenderedPageBreak/>
        <w:t xml:space="preserve">godkänns, och därför känner de ångest. Baserat på dessa tre stadier, och centrerat på Gud, Adam och Eva, kan den vertikala och den horisontella världen vecklas ut. Detta visa Principen. Det är därför den horisontella världen kan bara vecklas ut när Adam och Eva får söner och döttrar. När den horisontella världen växer, skapas den vertikala världen naturligt. Kroppens horisontella fundament är sönerna och döttrarna och sinnets horisontella fundament är andliga världen. Därifrån kan Gud äntligen </w:t>
      </w:r>
      <w:r w:rsidR="0046537F" w:rsidRPr="003C2DE2">
        <w:rPr>
          <w:rFonts w:ascii="Arial" w:hAnsi="Arial" w:cs="Arial"/>
          <w:color w:val="000000"/>
          <w:sz w:val="28"/>
          <w:szCs w:val="28"/>
        </w:rPr>
        <w:t>kunna</w:t>
      </w:r>
      <w:r w:rsidRPr="003C2DE2">
        <w:rPr>
          <w:rFonts w:ascii="Arial" w:hAnsi="Arial" w:cs="Arial"/>
          <w:color w:val="000000"/>
          <w:sz w:val="28"/>
          <w:szCs w:val="28"/>
        </w:rPr>
        <w:t xml:space="preserve"> gå till både andliga och den fysiska världen för första gången och därmed kan himmelriket på jorden förverkligas. (96-030, 1978.01.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ad är det Fullbordade Testamentets tidsålder? Det är tidsåldern för familjens bosättning, och sträcker sig till släktens, folkets och nationens bosättning. Det är därför jag har deklarerat den fullständiga bosättningen av Cheon Il Guk. Allt är nu utfört. Den andliga och fysiska världen kommer att bli en. I den andliga världen, har vägarna från helvetet till paradiset och himmelriket även öppnats. Men den avgörande omorganisation av dessa platser kan endast utföras på jorden; det kan inte göras i den andliga världen. Finns det ett sådant uttryck i Bibeln som etableringen av kungadöme? Kan ni hitta ordet hemland där? Bibeln nämner riket av utvalda personer. Alla måste gå igenom välsignelsens portar. Inte ens det utvalda folket kan gå till himmelriket utan att få Välsignelsen. Trons väg måste vara helt fokuserad på att ta emot Välsignelsen. </w:t>
      </w:r>
      <w:r w:rsidR="003940D3">
        <w:rPr>
          <w:rFonts w:ascii="Arial" w:hAnsi="Arial" w:cs="Arial"/>
          <w:color w:val="000000"/>
          <w:sz w:val="28"/>
          <w:szCs w:val="28"/>
        </w:rPr>
        <w:br/>
      </w:r>
      <w:r w:rsidRPr="003C2DE2">
        <w:rPr>
          <w:rFonts w:ascii="Arial" w:hAnsi="Arial" w:cs="Arial"/>
          <w:color w:val="000000"/>
          <w:sz w:val="28"/>
          <w:szCs w:val="28"/>
        </w:rPr>
        <w:t>(367-237, 2002.01.22)</w:t>
      </w:r>
    </w:p>
    <w:p w:rsidR="00D72DA1" w:rsidRPr="003C2DE2" w:rsidRDefault="00D00EA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Välsignade familjer och andliga värl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D00EAC" w:rsidRPr="003C2DE2">
        <w:rPr>
          <w:rFonts w:ascii="Arial" w:hAnsi="Arial" w:cs="Arial"/>
          <w:color w:val="000000"/>
          <w:sz w:val="28"/>
          <w:szCs w:val="28"/>
        </w:rPr>
        <w:t xml:space="preserve"> </w:t>
      </w:r>
      <w:r w:rsidRPr="003C2DE2">
        <w:rPr>
          <w:rFonts w:ascii="Arial" w:hAnsi="Arial" w:cs="Arial"/>
          <w:color w:val="000000"/>
          <w:sz w:val="28"/>
          <w:szCs w:val="28"/>
        </w:rPr>
        <w:t>När ni får en välsignelse, öppnas vägen till himmelriket inför er. Men även bland välsignade familjer finns det personer som har utfört fallna gärningar, så paradis och helvete uppstår i den andliga världen av välsignad familj. Dessa världar är inom området för Guds välde. Precis som goda änglar hjälpte Gud i hans arbete, eftersom hela andliga världen är avsedd att ta emot Välsignelsen, hjälper dessa välsignade andar, i position av förfäder, hjälpa dem på jorden. Därför, när avkomma till sådana förfäder föds på jorden, är förfäderna tänkta att vägleda dem att ta emot Välsignelsen och skydda sina barn av direkt härstamning. Genom att göra detta, kan de tillsammans med sina ättlingar, gå över till en ny värld som har ingenting att göra med satan. (342-011, 2001.01.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Par som var välsignade på jorden kommer att vara tillsammans även när de går till andliga världen, som är en evig värld. Oavsett hur många par och barn det finns i denna fallna värld, är de utspridda och separerade i den andliga världen. De är separerade, och de vet inte vart de andra har gått. Utan ett ömsesidigt samband, kan de inte ens träffa varandra. De är alla åtskilda i den andliga världen baserat på deras andlighet. Men som jag har sagt, om de är förenade med kärlek i centrum genom välsignelsen, så kommer hela familjen att bo tillsammans i andliga </w:t>
      </w:r>
      <w:r w:rsidR="0046537F" w:rsidRPr="003C2DE2">
        <w:rPr>
          <w:rFonts w:ascii="Arial" w:hAnsi="Arial" w:cs="Arial"/>
          <w:color w:val="000000"/>
          <w:sz w:val="28"/>
          <w:szCs w:val="28"/>
        </w:rPr>
        <w:t>världen</w:t>
      </w:r>
      <w:r w:rsidRPr="003C2DE2">
        <w:rPr>
          <w:rFonts w:ascii="Arial" w:hAnsi="Arial" w:cs="Arial"/>
          <w:color w:val="000000"/>
          <w:sz w:val="28"/>
          <w:szCs w:val="28"/>
        </w:rPr>
        <w:t xml:space="preserve">. </w:t>
      </w:r>
      <w:r w:rsidR="003940D3">
        <w:rPr>
          <w:rFonts w:ascii="Arial" w:hAnsi="Arial" w:cs="Arial"/>
          <w:color w:val="000000"/>
          <w:sz w:val="28"/>
          <w:szCs w:val="28"/>
        </w:rPr>
        <w:br/>
      </w:r>
      <w:r w:rsidRPr="003C2DE2">
        <w:rPr>
          <w:rFonts w:ascii="Arial" w:hAnsi="Arial" w:cs="Arial"/>
          <w:color w:val="000000"/>
          <w:sz w:val="28"/>
          <w:szCs w:val="28"/>
        </w:rPr>
        <w:t>(250-335, 1993.10.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andliga världen, talar ingen om för er att gå till helvetet. Ni går dit på egen hand. Ni går till den plats som passar er egen nivå. Även för Enighetskyrkans medlemmar, även om målet är att gå till samma rike, dit ni kommer att bo beror på er andliga status. På vilket sätt är då välsignade familjer annorlunda? Medlemmarna i en välsignad familj kan inte separeras från varandra oavsett hur mycket de än försöker. När ni går till den andliga världen, om hustrun inte uppfyllt sitt ansvar, måste mannen </w:t>
      </w:r>
      <w:r w:rsidRPr="003C2DE2">
        <w:rPr>
          <w:rFonts w:ascii="Arial" w:hAnsi="Arial" w:cs="Arial"/>
          <w:color w:val="000000"/>
          <w:sz w:val="28"/>
          <w:szCs w:val="28"/>
        </w:rPr>
        <w:lastRenderedPageBreak/>
        <w:t>ta ansvar och lösa detta. Om hustrun har gjort fel eller om mannen har gjort fel, eller om det är sönerna och döttrarna som har gjort fel, är de alla involverade. Eftersom himmelriket är en plats där familjen måste gå in tillsammans, måste familjen vara förenad. Om en medlem av familjen har gjort fel, måste hela familjen vänta tills de missgärningar som den familjemedlemmen utfört kan lösas och gottgjorts. Det är därför, på ett eller annat sätt, måste varje familjemedlem nå fullkomlighet på denna jord innan den passerar in i andliga världen. (242-110, 1993.0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2B3855" w:rsidRPr="003C2DE2">
        <w:rPr>
          <w:rFonts w:ascii="Arial" w:hAnsi="Arial" w:cs="Arial"/>
          <w:color w:val="000000"/>
          <w:sz w:val="28"/>
          <w:szCs w:val="28"/>
        </w:rPr>
        <w:t xml:space="preserve"> </w:t>
      </w:r>
      <w:r w:rsidRPr="003C2DE2">
        <w:rPr>
          <w:rFonts w:ascii="Arial" w:hAnsi="Arial" w:cs="Arial"/>
          <w:color w:val="000000"/>
          <w:sz w:val="28"/>
          <w:szCs w:val="28"/>
        </w:rPr>
        <w:t>När ni går till andliga världen, måste ni leva i en skyddande inneslutning. Ni måste vänta i tusentals år. Även för de som är välsignade, tror ni inte att era söner och döttrar kommer inte att fråga, "Mamma, varför skapade</w:t>
      </w:r>
      <w:r w:rsidR="0099637D">
        <w:rPr>
          <w:rFonts w:ascii="Arial" w:hAnsi="Arial" w:cs="Arial"/>
          <w:color w:val="000000"/>
          <w:sz w:val="28"/>
          <w:szCs w:val="28"/>
        </w:rPr>
        <w:t xml:space="preserve"> ni </w:t>
      </w:r>
      <w:r w:rsidRPr="003C2DE2">
        <w:rPr>
          <w:rFonts w:ascii="Arial" w:hAnsi="Arial" w:cs="Arial"/>
          <w:color w:val="000000"/>
          <w:sz w:val="28"/>
          <w:szCs w:val="28"/>
        </w:rPr>
        <w:t>mig så här? Varför släpade</w:t>
      </w:r>
      <w:r w:rsidR="0099637D">
        <w:rPr>
          <w:rFonts w:ascii="Arial" w:hAnsi="Arial" w:cs="Arial"/>
          <w:color w:val="000000"/>
          <w:sz w:val="28"/>
          <w:szCs w:val="28"/>
        </w:rPr>
        <w:t xml:space="preserve"> ni </w:t>
      </w:r>
      <w:r w:rsidRPr="003C2DE2">
        <w:rPr>
          <w:rFonts w:ascii="Arial" w:hAnsi="Arial" w:cs="Arial"/>
          <w:color w:val="000000"/>
          <w:sz w:val="28"/>
          <w:szCs w:val="28"/>
        </w:rPr>
        <w:t xml:space="preserve">mig hit?" Tror ni era söner och döttrar kommer att bara vara tysta? Era familjer är på olika nivåer. Så ni kommer att gå till den plats som är lämplig för er nivå och bo där för en längre tid. Därefter kommer era förfäder, och era söner och döttrar att anklaga er: "Titta </w:t>
      </w:r>
      <w:r w:rsidR="0046537F" w:rsidRPr="003C2DE2">
        <w:rPr>
          <w:rFonts w:ascii="Arial" w:hAnsi="Arial" w:cs="Arial"/>
          <w:color w:val="000000"/>
          <w:sz w:val="28"/>
          <w:szCs w:val="28"/>
        </w:rPr>
        <w:t>vilka</w:t>
      </w:r>
      <w:r w:rsidRPr="003C2DE2">
        <w:rPr>
          <w:rFonts w:ascii="Arial" w:hAnsi="Arial" w:cs="Arial"/>
          <w:color w:val="000000"/>
          <w:sz w:val="28"/>
          <w:szCs w:val="28"/>
        </w:rPr>
        <w:t xml:space="preserve"> problem</w:t>
      </w:r>
      <w:r w:rsidR="0099637D">
        <w:rPr>
          <w:rFonts w:ascii="Arial" w:hAnsi="Arial" w:cs="Arial"/>
          <w:color w:val="000000"/>
          <w:sz w:val="28"/>
          <w:szCs w:val="28"/>
        </w:rPr>
        <w:t xml:space="preserve"> ni </w:t>
      </w:r>
      <w:r w:rsidRPr="003C2DE2">
        <w:rPr>
          <w:rFonts w:ascii="Arial" w:hAnsi="Arial" w:cs="Arial"/>
          <w:color w:val="000000"/>
          <w:sz w:val="28"/>
          <w:szCs w:val="28"/>
        </w:rPr>
        <w:t>har orsakat. Varför kunde</w:t>
      </w:r>
      <w:r w:rsidR="0099637D">
        <w:rPr>
          <w:rFonts w:ascii="Arial" w:hAnsi="Arial" w:cs="Arial"/>
          <w:color w:val="000000"/>
          <w:sz w:val="28"/>
          <w:szCs w:val="28"/>
        </w:rPr>
        <w:t xml:space="preserve"> ni </w:t>
      </w:r>
      <w:r w:rsidRPr="003C2DE2">
        <w:rPr>
          <w:rFonts w:ascii="Arial" w:hAnsi="Arial" w:cs="Arial"/>
          <w:color w:val="000000"/>
          <w:sz w:val="28"/>
          <w:szCs w:val="28"/>
        </w:rPr>
        <w:t xml:space="preserve">inte göra bättre?" Ni måste stanna där så länge dessa anklagelser varar. Detta är inte lätt. Så ni bör göra väl på jorden. Ni bör göra allt vad jag begär av er. </w:t>
      </w:r>
      <w:r w:rsidR="003940D3">
        <w:rPr>
          <w:rFonts w:ascii="Arial" w:hAnsi="Arial" w:cs="Arial"/>
          <w:color w:val="000000"/>
          <w:sz w:val="28"/>
          <w:szCs w:val="28"/>
        </w:rPr>
        <w:br/>
      </w:r>
      <w:r w:rsidRPr="003C2DE2">
        <w:rPr>
          <w:rFonts w:ascii="Arial" w:hAnsi="Arial" w:cs="Arial"/>
          <w:color w:val="000000"/>
          <w:sz w:val="28"/>
          <w:szCs w:val="28"/>
        </w:rPr>
        <w:t>(207-099, 1990.1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D00EAC" w:rsidRPr="003C2DE2">
        <w:rPr>
          <w:rFonts w:ascii="Arial" w:hAnsi="Arial" w:cs="Arial"/>
          <w:color w:val="000000"/>
          <w:sz w:val="28"/>
          <w:szCs w:val="28"/>
        </w:rPr>
        <w:t xml:space="preserve"> </w:t>
      </w:r>
      <w:r w:rsidRPr="003C2DE2">
        <w:rPr>
          <w:rFonts w:ascii="Arial" w:hAnsi="Arial" w:cs="Arial"/>
          <w:color w:val="000000"/>
          <w:sz w:val="28"/>
          <w:szCs w:val="28"/>
        </w:rPr>
        <w:t>Om ni inte går steg för steg på vägen jag tagit till sfären som är befriad och fri, och rapporterar för min räkning, kommer ni att fastna. Annars kommer ni inte att kunna träda in i himmelriket. Grupper av Kain och Abel-typ människor som kämpar vid grindarna kan inte träda in i den goda andliga världen. Himlen begränsar dem. Det är därför, även om medlemmarna i Enighetskyrkan har fått Välsignelsen, om de misslyckas med att öppna portarna till himmelriket på grund av deras överträdelser, kommer ett paradis och ett helvete för välsignade familjer att skapas i den andliga världen. (469-307, 2004.09.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D00EAC" w:rsidRPr="003C2DE2">
        <w:rPr>
          <w:rFonts w:ascii="Arial" w:hAnsi="Arial" w:cs="Arial"/>
          <w:color w:val="000000"/>
          <w:sz w:val="28"/>
          <w:szCs w:val="28"/>
        </w:rPr>
        <w:t xml:space="preserve"> </w:t>
      </w:r>
      <w:r w:rsidRPr="003C2DE2">
        <w:rPr>
          <w:rFonts w:ascii="Arial" w:hAnsi="Arial" w:cs="Arial"/>
          <w:color w:val="000000"/>
          <w:sz w:val="28"/>
          <w:szCs w:val="28"/>
        </w:rPr>
        <w:t>Om ni går till den andliga världen efter tio år eller hundra år, och ni säger, "himmelske Far! Jag har kommit hit. Eftersom jag känner Sanna föräldrar, kommer jag att gå där de är</w:t>
      </w:r>
      <w:r w:rsidR="0046537F" w:rsidRPr="003C2DE2">
        <w:rPr>
          <w:rFonts w:ascii="Arial" w:hAnsi="Arial" w:cs="Arial"/>
          <w:color w:val="000000"/>
          <w:sz w:val="28"/>
          <w:szCs w:val="28"/>
        </w:rPr>
        <w:t xml:space="preserve">”, </w:t>
      </w:r>
      <w:r w:rsidRPr="003C2DE2">
        <w:rPr>
          <w:rFonts w:ascii="Arial" w:hAnsi="Arial" w:cs="Arial"/>
          <w:color w:val="000000"/>
          <w:sz w:val="28"/>
          <w:szCs w:val="28"/>
        </w:rPr>
        <w:t>tror ni att ni verkligen kan? Om n</w:t>
      </w:r>
      <w:r w:rsidR="0046537F">
        <w:rPr>
          <w:rFonts w:ascii="Arial" w:hAnsi="Arial" w:cs="Arial"/>
          <w:color w:val="000000"/>
          <w:sz w:val="28"/>
          <w:szCs w:val="28"/>
        </w:rPr>
        <w:t>i inte är förenade med stam-</w:t>
      </w:r>
      <w:r w:rsidRPr="003C2DE2">
        <w:rPr>
          <w:rFonts w:ascii="Arial" w:hAnsi="Arial" w:cs="Arial"/>
          <w:color w:val="000000"/>
          <w:sz w:val="28"/>
          <w:szCs w:val="28"/>
        </w:rPr>
        <w:t xml:space="preserve">messias mission, nationella messias, den globala och kosmiska messias, kan ni inte komma in i himmelriket och leva fritt. Vilken fruktad och allvarlig position detta är! När ni tänker på nuvarande situationen, hur kan ni neka och ignorera det? </w:t>
      </w:r>
      <w:r w:rsidR="0046537F">
        <w:rPr>
          <w:rFonts w:ascii="Arial" w:hAnsi="Arial" w:cs="Arial"/>
          <w:color w:val="000000"/>
          <w:sz w:val="28"/>
          <w:szCs w:val="28"/>
        </w:rPr>
        <w:br/>
      </w:r>
      <w:r w:rsidRPr="003C2DE2">
        <w:rPr>
          <w:rFonts w:ascii="Arial" w:hAnsi="Arial" w:cs="Arial"/>
          <w:color w:val="000000"/>
          <w:sz w:val="28"/>
          <w:szCs w:val="28"/>
        </w:rPr>
        <w:t>(491-323, 2005.03.2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D00EAC" w:rsidRPr="003C2DE2">
        <w:rPr>
          <w:rFonts w:ascii="Arial" w:hAnsi="Arial" w:cs="Arial"/>
          <w:color w:val="000000"/>
          <w:sz w:val="28"/>
          <w:szCs w:val="28"/>
        </w:rPr>
        <w:t xml:space="preserve"> </w:t>
      </w:r>
      <w:r w:rsidRPr="003C2DE2">
        <w:rPr>
          <w:rFonts w:ascii="Arial" w:hAnsi="Arial" w:cs="Arial"/>
          <w:color w:val="000000"/>
          <w:sz w:val="28"/>
          <w:szCs w:val="28"/>
        </w:rPr>
        <w:t>Om ni lever som ni vill efter att ha tagit emot Välsignelsen, är ni utkastade</w:t>
      </w:r>
      <w:r w:rsidR="0046537F">
        <w:rPr>
          <w:rFonts w:ascii="Arial" w:hAnsi="Arial" w:cs="Arial"/>
          <w:color w:val="000000"/>
          <w:sz w:val="28"/>
          <w:szCs w:val="28"/>
        </w:rPr>
        <w:t>. Ni har då endast ett dokument,</w:t>
      </w:r>
      <w:r w:rsidRPr="003C2DE2">
        <w:rPr>
          <w:rFonts w:ascii="Arial" w:hAnsi="Arial" w:cs="Arial"/>
          <w:color w:val="000000"/>
          <w:sz w:val="28"/>
          <w:szCs w:val="28"/>
        </w:rPr>
        <w:t xml:space="preserve"> inte substansen. Himmelriket är en påtaglig värld, så när ni kommer till andliga världen räcker det inte om ni bara har ett intyg utan substans. Detta gäller även för mig. Även om jag är Återkomstens Herre, utan det påtagliga riket i andliga världen, kan jag inte hävda det påtagliga riket på jorden. Det är därför den andliga världen måste befrias. (362-038, 2001.12.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arje dag måste ni känna verkligheten av den andliga världen, vilken är subjekt-världen. I våra dagliga liv, medan vi äter eller undervisar våra barn, är det beklagligt att vi inte känner till verkligheten hos den andliga världen. Detta är viktigare än våra förfäders historia eller vår nations traditioner. Vi lever tillsammans med Sanna föräldrar, Föräldrarna över himmel och jord, och känner deras faktiska omständigheter. Vi känner till den himmelska och den jordiska världen. Det åligger alla våra familjer att undanröja allt som hindrar oss från att uppnå denna ideala standard, oavsett vilka </w:t>
      </w:r>
      <w:r w:rsidRPr="003C2DE2">
        <w:rPr>
          <w:rFonts w:ascii="Arial" w:hAnsi="Arial" w:cs="Arial"/>
          <w:color w:val="000000"/>
          <w:sz w:val="28"/>
          <w:szCs w:val="28"/>
        </w:rPr>
        <w:lastRenderedPageBreak/>
        <w:t>uppoffringar man måste göra. Ni har ännu inte blivit befriade centrala familjer. Ni är i en position där ni måste gå bortom er nation och världen. Om ni inte gör så, måste ni stanna på er nuvarande nivå i den andliga världen. (382-141, 2002.06.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D00EAC" w:rsidRPr="003C2DE2">
        <w:rPr>
          <w:rFonts w:ascii="Arial" w:hAnsi="Arial" w:cs="Arial"/>
          <w:color w:val="000000"/>
          <w:sz w:val="28"/>
          <w:szCs w:val="28"/>
        </w:rPr>
        <w:t xml:space="preserve"> </w:t>
      </w:r>
      <w:r w:rsidRPr="003C2DE2">
        <w:rPr>
          <w:rFonts w:ascii="Arial" w:hAnsi="Arial" w:cs="Arial"/>
          <w:color w:val="000000"/>
          <w:sz w:val="28"/>
          <w:szCs w:val="28"/>
        </w:rPr>
        <w:t>Paradiset och helvetet skapades på grund av satans släktlinje kommer att rensas på en gång. Därefter kommer baserat på de bästa, ideala välsignade familjer som är närmast Gud, himmelriket av högsta klass att bildas. Nedanför detta, kommer ett paradis för välsignade familjer att formas. Dessutom, precis som det finns en mellan-andlig värld för buddhism och konfucianism, kommer en mellan-andlig värld för välsignade familjer att skapas. I själva verket kommer många nivåer att skapas. Därefter kommer ett fängelse för välsignade familjer. Men det fängelset kommer inte att bli ett fängelse i helvetet under satans välde. Fram tills nu, har saker skett på ett sådant sätt att ättlingar frälste sina förfäder. Nu när principernas första sons position har upprättats och ingen gottgörelse finns mer som behöver betalas, kan äldre bröder eller föräldrar som har söner och döttrar eller släktingar i helvetet, eller någon de känner i lägre regioner, gå dit och hjälpa dem när de vill. De kan lägga ut en bro. På så sätt kan människor snabbt återupprättas. (329-256, 2000.08.1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D00EAC" w:rsidRPr="003C2DE2">
        <w:rPr>
          <w:rFonts w:ascii="Arial" w:hAnsi="Arial" w:cs="Arial"/>
          <w:color w:val="000000"/>
          <w:sz w:val="28"/>
          <w:szCs w:val="28"/>
        </w:rPr>
        <w:t xml:space="preserve"> </w:t>
      </w:r>
      <w:r w:rsidRPr="003C2DE2">
        <w:rPr>
          <w:rFonts w:ascii="Arial" w:hAnsi="Arial" w:cs="Arial"/>
          <w:color w:val="000000"/>
          <w:sz w:val="28"/>
          <w:szCs w:val="28"/>
        </w:rPr>
        <w:t>Himmelriket är ursprungligen en plats för familjer att gå till. Har välsignade familjer uppnått den högsta positionen i andliga världen? Även när det gäller välsignade familjer, om de inte kan övervinna sfären av åtta nivåer inom den fallna sfären, måste de stanna där de är. Det är därför som även om alla välsignade familjer har befriats, kommer himmelriket för familjer, paradis för familjer, mitten ande världen för familjer, och helvetet för familjer skapats. Men trots att denna jord är under satans herravälde, är den inte evig, och era förfäder som har gått före er rycker i era ben för att få er att gå framåt. De drar er uppåt. Därför kan återupprättelse gå mycket snabbare. För närvarande undervisar vi människor att återigen leva ett religiöst liv. (326-307, 2000.07.16)</w:t>
      </w:r>
    </w:p>
    <w:p w:rsidR="00D72DA1" w:rsidRPr="003C2DE2" w:rsidRDefault="00D00EA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 xml:space="preserve">Den bästa gåvan att ta </w:t>
      </w:r>
      <w:r w:rsidR="002F5D33" w:rsidRPr="003C2DE2">
        <w:rPr>
          <w:rFonts w:ascii="Arial" w:hAnsi="Arial" w:cs="Arial"/>
          <w:b/>
          <w:color w:val="C00000"/>
          <w:sz w:val="28"/>
          <w:szCs w:val="28"/>
        </w:rPr>
        <w:t xml:space="preserve">med </w:t>
      </w:r>
      <w:r w:rsidR="003A4420" w:rsidRPr="003C2DE2">
        <w:rPr>
          <w:rFonts w:ascii="Arial" w:hAnsi="Arial" w:cs="Arial"/>
          <w:b/>
          <w:color w:val="C00000"/>
          <w:sz w:val="28"/>
          <w:szCs w:val="28"/>
        </w:rPr>
        <w:t>till andliga världen</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ilken gåva kan ni erbjuda när ni står inför Gud i andliga världen? Det är varken pengar eller prestigen i en akademisk titel. Det är inte heller den kärlek ni har för er älskande make/maka eller ett väl levt liv, eller något annat liknande. Sådana saker kan inte bli gåvor. Ni måste ta er kärlek till Gud och er kärlek till världen. Det är vad som återstår. I Johannes 3:16 står det att Gud så älskade världen, med det visande sin kärlek. Det är därför han sände sin enfödde son. Hans enfödde son är den person som kom för att älska världen. Av denna anledning, om er tro är baserad på kärlek, kommer ni inte att förgås. Ni kommer att frälsas. Eftersom Herren älskar världen, bör ni älska världen tillsammans med honom. </w:t>
      </w:r>
      <w:r w:rsidR="003940D3">
        <w:rPr>
          <w:rFonts w:ascii="Arial" w:hAnsi="Arial" w:cs="Arial"/>
          <w:color w:val="000000"/>
          <w:sz w:val="28"/>
          <w:szCs w:val="28"/>
        </w:rPr>
        <w:br/>
      </w:r>
      <w:r w:rsidRPr="003C2DE2">
        <w:rPr>
          <w:rFonts w:ascii="Arial" w:hAnsi="Arial" w:cs="Arial"/>
          <w:color w:val="000000"/>
          <w:sz w:val="28"/>
          <w:szCs w:val="28"/>
        </w:rPr>
        <w:t>(98-330, 1978.08.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0</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Har ni en särskild gåva ni kan ta till himmelriket? När ni går till andliga världen kommer ni att se martyrer, Guds lojala tjänare uppradade inför er. Inför dem, tror ni att ni kommer att kunna öppna upp de gåvor ni har med er? Vilken typ av lidande har Enighetskyrkan gått igenom och vad för slags svårigheter har ni gått igenom? Utan att gå genom alla små plågor ni har haft, hur kan ni säga att ni har levt för nationen och världen? Det borde vara naturligt för er att säga, "även men jag har lidit, tänker jag inte på det som lidande." Men ni har fortfarande en bit kvar att gå. Ni borde kunna gå </w:t>
      </w:r>
      <w:r w:rsidRPr="003C2DE2">
        <w:rPr>
          <w:rFonts w:ascii="Arial" w:hAnsi="Arial" w:cs="Arial"/>
          <w:color w:val="000000"/>
          <w:sz w:val="28"/>
          <w:szCs w:val="28"/>
        </w:rPr>
        <w:lastRenderedPageBreak/>
        <w:t>till andliga världen, öppna upp ditt paket, och säga, "Detta är de gåvor jag har förberett genom hela mitt liv, så vänligen acceptera dem!" Med tanke på det faktum att när kvinnor gifter sig tar de hemgift med sig till deras nya hem, skulle ni gå tomhänta med bara ert andliga jag när ni går till himmelriket? (32-071, 1970.06.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D00EAC" w:rsidRPr="003C2DE2">
        <w:rPr>
          <w:rFonts w:ascii="Arial" w:hAnsi="Arial" w:cs="Arial"/>
          <w:color w:val="000000"/>
          <w:sz w:val="28"/>
          <w:szCs w:val="28"/>
        </w:rPr>
        <w:t xml:space="preserve"> </w:t>
      </w:r>
      <w:r w:rsidRPr="003C2DE2">
        <w:rPr>
          <w:rFonts w:ascii="Arial" w:hAnsi="Arial" w:cs="Arial"/>
          <w:color w:val="000000"/>
          <w:sz w:val="28"/>
          <w:szCs w:val="28"/>
        </w:rPr>
        <w:t>Denna jord är den oändliga producenten av himlens medborgare. Ingen har förstått detta. Livet för det ursprungliga par som levde på denna jord borde ha varit att  de födde söner och döttrar som medborgare för himmelriket och fostrat upp dem att bli fullkomliga människor. När därför ett barn var fött, skulle det barnet ha blivit en gåva de tillsammans kunde ta när det var dags att gå inför Gud. Utan sådana gåvor, kan ni inte stolt hålla upp era huvuden. När ni återvänder till er hemort, vad kan ni skryta med inför era föräldrar? På samma sätt som ni vill skryta med hur väl ni uppfostrat era söner och döttrar, gäller detsamma när</w:t>
      </w:r>
      <w:r w:rsidR="0099637D">
        <w:rPr>
          <w:rFonts w:ascii="Arial" w:hAnsi="Arial" w:cs="Arial"/>
          <w:color w:val="000000"/>
          <w:sz w:val="28"/>
          <w:szCs w:val="28"/>
        </w:rPr>
        <w:t xml:space="preserve"> ni </w:t>
      </w:r>
      <w:r w:rsidRPr="003C2DE2">
        <w:rPr>
          <w:rFonts w:ascii="Arial" w:hAnsi="Arial" w:cs="Arial"/>
          <w:color w:val="000000"/>
          <w:sz w:val="28"/>
          <w:szCs w:val="28"/>
        </w:rPr>
        <w:t>går till andliga världen. När ni står inför Gud, finns ingen bättre present än att föra Guds barn, himlens medborgare, som ni har undervisat på denna jord. Sådant som pengar, makt och kunskap är inte viktigt. (229-015, 1992.04.0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Föräldrar med många söner och döttrar har många objekt partners i kärlek, så när de går till andliga världen kan de fritt </w:t>
      </w:r>
      <w:r w:rsidR="0046537F" w:rsidRPr="003C2DE2">
        <w:rPr>
          <w:rFonts w:ascii="Arial" w:hAnsi="Arial" w:cs="Arial"/>
          <w:color w:val="000000"/>
          <w:sz w:val="28"/>
          <w:szCs w:val="28"/>
        </w:rPr>
        <w:t>kunna</w:t>
      </w:r>
      <w:r w:rsidRPr="003C2DE2">
        <w:rPr>
          <w:rFonts w:ascii="Arial" w:hAnsi="Arial" w:cs="Arial"/>
          <w:color w:val="000000"/>
          <w:sz w:val="28"/>
          <w:szCs w:val="28"/>
        </w:rPr>
        <w:t xml:space="preserve"> möta vem som helst i alla riktningar. Det finns inga onda kvinnor bland dem som har fött många barn. Varför är det så? Det beror på att de har sinnet av en moder som vill fostra sina barn. När de går till en by, jämför de andra barn med sina söner och döttrar. Om de inte är lika bra som sina egna barn, tänker de , "jag önskar att jag kunde hjälpa dem." Mödrar stiger naturligt till en högre nivå av kärlek i riket av dagligt liv. De som fostrat många barn är således på högsta stället i andliga världen. (239-156, 1992.11.2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Vilken slags plats är jorden? Det är en fabrik för att producera medborgare i det himmelska kungariket. Himlen är enorm och oföränderlig. Den är oändlig. Så även om varje person föder etthundra barn, finns det ingen överbefolkning eftersom himlen är så oändlig. Det är en värld som kan rymma </w:t>
      </w:r>
      <w:r w:rsidR="0046537F" w:rsidRPr="003C2DE2">
        <w:rPr>
          <w:rFonts w:ascii="Arial" w:hAnsi="Arial" w:cs="Arial"/>
          <w:color w:val="000000"/>
          <w:sz w:val="28"/>
          <w:szCs w:val="28"/>
        </w:rPr>
        <w:t>oändligt</w:t>
      </w:r>
      <w:r w:rsidRPr="003C2DE2">
        <w:rPr>
          <w:rFonts w:ascii="Arial" w:hAnsi="Arial" w:cs="Arial"/>
          <w:color w:val="000000"/>
          <w:sz w:val="28"/>
          <w:szCs w:val="28"/>
        </w:rPr>
        <w:t xml:space="preserve"> </w:t>
      </w:r>
      <w:r w:rsidR="0046537F" w:rsidRPr="003C2DE2">
        <w:rPr>
          <w:rFonts w:ascii="Arial" w:hAnsi="Arial" w:cs="Arial"/>
          <w:color w:val="000000"/>
          <w:sz w:val="28"/>
          <w:szCs w:val="28"/>
        </w:rPr>
        <w:t>antal</w:t>
      </w:r>
      <w:r w:rsidRPr="003C2DE2">
        <w:rPr>
          <w:rFonts w:ascii="Arial" w:hAnsi="Arial" w:cs="Arial"/>
          <w:color w:val="000000"/>
          <w:sz w:val="28"/>
          <w:szCs w:val="28"/>
        </w:rPr>
        <w:t xml:space="preserve"> människor. Därför bör</w:t>
      </w:r>
      <w:r w:rsidR="0099637D">
        <w:rPr>
          <w:rFonts w:ascii="Arial" w:hAnsi="Arial" w:cs="Arial"/>
          <w:color w:val="000000"/>
          <w:sz w:val="28"/>
          <w:szCs w:val="28"/>
        </w:rPr>
        <w:t xml:space="preserve"> ni </w:t>
      </w:r>
      <w:r w:rsidRPr="003C2DE2">
        <w:rPr>
          <w:rFonts w:ascii="Arial" w:hAnsi="Arial" w:cs="Arial"/>
          <w:color w:val="000000"/>
          <w:sz w:val="28"/>
          <w:szCs w:val="28"/>
        </w:rPr>
        <w:t xml:space="preserve">inte använda preventivmetoder. När ni går till nästa </w:t>
      </w:r>
      <w:r w:rsidR="0046537F" w:rsidRPr="003C2DE2">
        <w:rPr>
          <w:rFonts w:ascii="Arial" w:hAnsi="Arial" w:cs="Arial"/>
          <w:color w:val="000000"/>
          <w:sz w:val="28"/>
          <w:szCs w:val="28"/>
        </w:rPr>
        <w:t>värld</w:t>
      </w:r>
      <w:r w:rsidRPr="003C2DE2">
        <w:rPr>
          <w:rFonts w:ascii="Arial" w:hAnsi="Arial" w:cs="Arial"/>
          <w:color w:val="000000"/>
          <w:sz w:val="28"/>
          <w:szCs w:val="28"/>
        </w:rPr>
        <w:t xml:space="preserve">, vad som betyder något kommer att vara hur många medborgare i det himmelska kungariket ni skapat och tagit med er. Ni skulle förstå att när ni tar med många sanna söner och döttrar till </w:t>
      </w:r>
      <w:r w:rsidR="0046537F" w:rsidRPr="003C2DE2">
        <w:rPr>
          <w:rFonts w:ascii="Arial" w:hAnsi="Arial" w:cs="Arial"/>
          <w:color w:val="000000"/>
          <w:sz w:val="28"/>
          <w:szCs w:val="28"/>
        </w:rPr>
        <w:t>det</w:t>
      </w:r>
      <w:r w:rsidRPr="003C2DE2">
        <w:rPr>
          <w:rFonts w:ascii="Arial" w:hAnsi="Arial" w:cs="Arial"/>
          <w:color w:val="000000"/>
          <w:sz w:val="28"/>
          <w:szCs w:val="28"/>
        </w:rPr>
        <w:t xml:space="preserve"> himmelska riket, är de till er fördel, för de kommer att tjäna som data i att bestämma er rangordning i den himmelska världen, som grunden på vilken</w:t>
      </w:r>
      <w:r w:rsidR="0099637D">
        <w:rPr>
          <w:rFonts w:ascii="Arial" w:hAnsi="Arial" w:cs="Arial"/>
          <w:color w:val="000000"/>
          <w:sz w:val="28"/>
          <w:szCs w:val="28"/>
        </w:rPr>
        <w:t xml:space="preserve"> ni </w:t>
      </w:r>
      <w:r w:rsidRPr="003C2DE2">
        <w:rPr>
          <w:rFonts w:ascii="Arial" w:hAnsi="Arial" w:cs="Arial"/>
          <w:color w:val="000000"/>
          <w:sz w:val="28"/>
          <w:szCs w:val="28"/>
        </w:rPr>
        <w:t>kan vinna lovord. (202-040, 1990.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4</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andliga världen i framtiden, vad ska ni ta med er? Ni går inte dit med pengar. Ni går inte dit i Enighetskyrkans namn heller. Vad ni alltså bör göra från och med nu är att se hur många söner och döttrar kan skapa för Gud att älska innan ni går dit. Alla kan göra detta. När människor föder barn, kan de endast ha ett begränsat antal barn. Vad måste ni gå igenom i processen av återuppståndelse? När ni skapar många andliga söner och döttrar från de i satans värld, för Gud att älska förenar ni er med era förfäder och öppnar vägen för att befria dem. Detta är den största gåvan ni kan ge i samband med </w:t>
      </w:r>
      <w:r w:rsidR="0046537F" w:rsidRPr="003C2DE2">
        <w:rPr>
          <w:rFonts w:ascii="Arial" w:hAnsi="Arial" w:cs="Arial"/>
          <w:color w:val="000000"/>
          <w:sz w:val="28"/>
          <w:szCs w:val="28"/>
        </w:rPr>
        <w:t>återupprättelsens</w:t>
      </w:r>
      <w:r w:rsidRPr="003C2DE2">
        <w:rPr>
          <w:rFonts w:ascii="Arial" w:hAnsi="Arial" w:cs="Arial"/>
          <w:color w:val="000000"/>
          <w:sz w:val="28"/>
          <w:szCs w:val="28"/>
        </w:rPr>
        <w:t xml:space="preserve"> väg. </w:t>
      </w:r>
      <w:r w:rsidR="003940D3">
        <w:rPr>
          <w:rFonts w:ascii="Arial" w:hAnsi="Arial" w:cs="Arial"/>
          <w:color w:val="000000"/>
          <w:sz w:val="28"/>
          <w:szCs w:val="28"/>
        </w:rPr>
        <w:br/>
      </w:r>
      <w:r w:rsidRPr="003C2DE2">
        <w:rPr>
          <w:rFonts w:ascii="Arial" w:hAnsi="Arial" w:cs="Arial"/>
          <w:color w:val="000000"/>
          <w:sz w:val="28"/>
          <w:szCs w:val="28"/>
        </w:rPr>
        <w:t>(230-025, 1992.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5</w:t>
      </w:r>
      <w:r w:rsidR="00D00EAC" w:rsidRPr="003C2DE2">
        <w:rPr>
          <w:rFonts w:ascii="Arial" w:hAnsi="Arial" w:cs="Arial"/>
          <w:color w:val="000000"/>
          <w:sz w:val="28"/>
          <w:szCs w:val="28"/>
        </w:rPr>
        <w:t xml:space="preserve"> </w:t>
      </w:r>
      <w:r w:rsidRPr="003C2DE2">
        <w:rPr>
          <w:rFonts w:ascii="Arial" w:hAnsi="Arial" w:cs="Arial"/>
          <w:color w:val="000000"/>
          <w:sz w:val="28"/>
          <w:szCs w:val="28"/>
        </w:rPr>
        <w:t xml:space="preserve">När ni går till andliga världen, tar ni inga pengar med er. Varje person behöver återupprätta mer än 120 personer. Medborgarna i himmelriket blev alla förlorade. Genom att inympa dem kan vi få dem tillbaka på </w:t>
      </w:r>
      <w:r w:rsidR="0046537F" w:rsidRPr="003C2DE2">
        <w:rPr>
          <w:rFonts w:ascii="Arial" w:hAnsi="Arial" w:cs="Arial"/>
          <w:color w:val="000000"/>
          <w:sz w:val="28"/>
          <w:szCs w:val="28"/>
        </w:rPr>
        <w:t>sina</w:t>
      </w:r>
      <w:r w:rsidRPr="003C2DE2">
        <w:rPr>
          <w:rFonts w:ascii="Arial" w:hAnsi="Arial" w:cs="Arial"/>
          <w:color w:val="000000"/>
          <w:sz w:val="28"/>
          <w:szCs w:val="28"/>
        </w:rPr>
        <w:t xml:space="preserve"> rätta </w:t>
      </w:r>
      <w:r w:rsidR="0046537F" w:rsidRPr="003C2DE2">
        <w:rPr>
          <w:rFonts w:ascii="Arial" w:hAnsi="Arial" w:cs="Arial"/>
          <w:color w:val="000000"/>
          <w:sz w:val="28"/>
          <w:szCs w:val="28"/>
        </w:rPr>
        <w:t>platser</w:t>
      </w:r>
      <w:r w:rsidRPr="003C2DE2">
        <w:rPr>
          <w:rFonts w:ascii="Arial" w:hAnsi="Arial" w:cs="Arial"/>
          <w:color w:val="000000"/>
          <w:sz w:val="28"/>
          <w:szCs w:val="28"/>
        </w:rPr>
        <w:t xml:space="preserve">. För er att gå igenom de tolv pärleportarna i den andliga världen, </w:t>
      </w:r>
      <w:r w:rsidRPr="003C2DE2">
        <w:rPr>
          <w:rFonts w:ascii="Arial" w:hAnsi="Arial" w:cs="Arial"/>
          <w:color w:val="000000"/>
          <w:sz w:val="28"/>
          <w:szCs w:val="28"/>
        </w:rPr>
        <w:lastRenderedPageBreak/>
        <w:t xml:space="preserve">det som räknas är hur många medborgare i himmelriket ni har återtagit från satan och återupprättat medan ni fortfarande var på jorden. För att göra detta måste ni utgjuta tårar, svett och blod. Med ett hjärta av </w:t>
      </w:r>
      <w:r w:rsidR="0046537F" w:rsidRPr="003C2DE2">
        <w:rPr>
          <w:rFonts w:ascii="Arial" w:hAnsi="Arial" w:cs="Arial"/>
          <w:color w:val="000000"/>
          <w:sz w:val="28"/>
          <w:szCs w:val="28"/>
        </w:rPr>
        <w:t>återskapande</w:t>
      </w:r>
      <w:r w:rsidRPr="003C2DE2">
        <w:rPr>
          <w:rFonts w:ascii="Arial" w:hAnsi="Arial" w:cs="Arial"/>
          <w:color w:val="000000"/>
          <w:sz w:val="28"/>
          <w:szCs w:val="28"/>
        </w:rPr>
        <w:t>, måste ni investera ert hjärta mer än fäder och mödrar, män och hustrur och söner och döttrar i satans värld, investera era hjärtan och gråta tårar, utgjuta svett och blod. Annars kan ni inte göra anspråk på några medborgare i det himmelska kungadömet som era. Er position av ära och närheten till Gud i nästa värld kommer att fastställas enligt detta antal. (211-352, 1991.01.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6</w:t>
      </w:r>
      <w:r w:rsidR="002B3855" w:rsidRPr="003C2DE2">
        <w:rPr>
          <w:rFonts w:ascii="Arial" w:hAnsi="Arial" w:cs="Arial"/>
          <w:color w:val="000000"/>
          <w:sz w:val="28"/>
          <w:szCs w:val="28"/>
        </w:rPr>
        <w:t xml:space="preserve"> </w:t>
      </w:r>
      <w:r w:rsidRPr="003C2DE2">
        <w:rPr>
          <w:rFonts w:ascii="Arial" w:hAnsi="Arial" w:cs="Arial"/>
          <w:color w:val="000000"/>
          <w:sz w:val="28"/>
          <w:szCs w:val="28"/>
        </w:rPr>
        <w:t>Vad kan ni skryta över när ni går till den andliga världen? Ni kan skryta över det antal liv</w:t>
      </w:r>
      <w:r w:rsidR="0099637D">
        <w:rPr>
          <w:rFonts w:ascii="Arial" w:hAnsi="Arial" w:cs="Arial"/>
          <w:color w:val="000000"/>
          <w:sz w:val="28"/>
          <w:szCs w:val="28"/>
        </w:rPr>
        <w:t xml:space="preserve"> ni </w:t>
      </w:r>
      <w:r w:rsidRPr="003C2DE2">
        <w:rPr>
          <w:rFonts w:ascii="Arial" w:hAnsi="Arial" w:cs="Arial"/>
          <w:color w:val="000000"/>
          <w:sz w:val="28"/>
          <w:szCs w:val="28"/>
        </w:rPr>
        <w:t xml:space="preserve">har räddat. Den första person som ni frälste, den andra, hur många utanför er egen släkt, hur många människor från så många nationer har ni anslutet till nytt liv, detta är er rikedom. Detta, och endast detta, är er rikedom. Ni kommer inte att sakna någonting i den andliga världen eftersom ingenting saknas där. Skulle ni sakna något, skulle det vara sanna människor. Därför kommer de som arbetat hårt för att fostra sanna människor kommer naturligtvis </w:t>
      </w:r>
      <w:r w:rsidR="0046537F" w:rsidRPr="003C2DE2">
        <w:rPr>
          <w:rFonts w:ascii="Arial" w:hAnsi="Arial" w:cs="Arial"/>
          <w:color w:val="000000"/>
          <w:sz w:val="28"/>
          <w:szCs w:val="28"/>
        </w:rPr>
        <w:t>att bli</w:t>
      </w:r>
      <w:r w:rsidRPr="003C2DE2">
        <w:rPr>
          <w:rFonts w:ascii="Arial" w:hAnsi="Arial" w:cs="Arial"/>
          <w:color w:val="000000"/>
          <w:sz w:val="28"/>
          <w:szCs w:val="28"/>
        </w:rPr>
        <w:t xml:space="preserve"> prisade söner och döttrar i den himmelska världen. (30-148, 1970.03.2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7</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Det är viktigare att skörda medborgare för Guds rike än att äta. Men, människor förstår inte detta tydligt. Detta skulle vara deras huvudsakliga arbete. Det är det </w:t>
      </w:r>
      <w:r w:rsidR="0046537F" w:rsidRPr="003C2DE2">
        <w:rPr>
          <w:rFonts w:ascii="Arial" w:hAnsi="Arial" w:cs="Arial"/>
          <w:color w:val="000000"/>
          <w:sz w:val="28"/>
          <w:szCs w:val="28"/>
        </w:rPr>
        <w:t>viktigaste</w:t>
      </w:r>
      <w:r w:rsidRPr="003C2DE2">
        <w:rPr>
          <w:rFonts w:ascii="Arial" w:hAnsi="Arial" w:cs="Arial"/>
          <w:color w:val="000000"/>
          <w:sz w:val="28"/>
          <w:szCs w:val="28"/>
        </w:rPr>
        <w:t xml:space="preserve"> arbetet för människor som lever på jorden. Bland de saker som ni måste göra i era liv, finns det ingenting som är viktigare än detta. I den här världen, att ha ett jobb och en framgångsrik karriär och spara pengar glider allt bort. Oavsett hur mycket pengar ni samlar, gör de ingen nytta i den andra världen. Materiella ting är inte nödvändiga där. Det finns inget behov av kunskap. Även om det är något ni aldrig har lärt er, vet ert sinne det redan. Ni kommer att veta allt inom en vecka. (230-030, 1992.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8</w:t>
      </w:r>
      <w:r w:rsidR="002B3855" w:rsidRPr="003C2DE2">
        <w:rPr>
          <w:rFonts w:ascii="Arial" w:hAnsi="Arial" w:cs="Arial"/>
          <w:color w:val="000000"/>
          <w:sz w:val="28"/>
          <w:szCs w:val="28"/>
        </w:rPr>
        <w:t xml:space="preserve"> </w:t>
      </w:r>
      <w:r w:rsidRPr="003C2DE2">
        <w:rPr>
          <w:rFonts w:ascii="Arial" w:hAnsi="Arial" w:cs="Arial"/>
          <w:color w:val="000000"/>
          <w:sz w:val="28"/>
          <w:szCs w:val="28"/>
        </w:rPr>
        <w:t>När ni går till den andliga världen, himmelriket, vad ni behöver är andliga söner och döttrar.</w:t>
      </w:r>
      <w:r w:rsidR="00236154">
        <w:rPr>
          <w:rFonts w:ascii="Arial" w:hAnsi="Arial" w:cs="Arial"/>
          <w:color w:val="000000"/>
          <w:sz w:val="28"/>
          <w:szCs w:val="28"/>
        </w:rPr>
        <w:t xml:space="preserve"> Ni </w:t>
      </w:r>
      <w:r w:rsidRPr="003C2DE2">
        <w:rPr>
          <w:rFonts w:ascii="Arial" w:hAnsi="Arial" w:cs="Arial"/>
          <w:color w:val="000000"/>
          <w:sz w:val="28"/>
          <w:szCs w:val="28"/>
        </w:rPr>
        <w:t>behöver andliga barn. Genom att vittna kan ni återuppliva andar. Därför påverkar det arbete som ni utför på jorden inte bara jorden. Ni utför detta arbete för att få ett slut på allt som blev orenat via syndafallet. (362-303, 2001.12.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9</w:t>
      </w:r>
      <w:r w:rsidR="002B3855" w:rsidRPr="003C2DE2">
        <w:rPr>
          <w:rFonts w:ascii="Arial" w:hAnsi="Arial" w:cs="Arial"/>
          <w:color w:val="000000"/>
          <w:sz w:val="28"/>
          <w:szCs w:val="28"/>
        </w:rPr>
        <w:t xml:space="preserve"> </w:t>
      </w:r>
      <w:r w:rsidRPr="003C2DE2">
        <w:rPr>
          <w:rFonts w:ascii="Arial" w:hAnsi="Arial" w:cs="Arial"/>
          <w:color w:val="000000"/>
          <w:sz w:val="28"/>
          <w:szCs w:val="28"/>
        </w:rPr>
        <w:t>Himlen är en oändlig värld där allt är förenat genom broar av kärlek. Om de personer som</w:t>
      </w:r>
      <w:r w:rsidR="0099637D">
        <w:rPr>
          <w:rFonts w:ascii="Arial" w:hAnsi="Arial" w:cs="Arial"/>
          <w:color w:val="000000"/>
          <w:sz w:val="28"/>
          <w:szCs w:val="28"/>
        </w:rPr>
        <w:t xml:space="preserve"> ni </w:t>
      </w:r>
      <w:r w:rsidRPr="003C2DE2">
        <w:rPr>
          <w:rFonts w:ascii="Arial" w:hAnsi="Arial" w:cs="Arial"/>
          <w:color w:val="000000"/>
          <w:sz w:val="28"/>
          <w:szCs w:val="28"/>
        </w:rPr>
        <w:t>har vittnat till är utspridda över världen, kommer genom dem vägar att bildas över vilka ni</w:t>
      </w:r>
      <w:r w:rsidR="0099637D">
        <w:rPr>
          <w:rFonts w:ascii="Arial" w:hAnsi="Arial" w:cs="Arial"/>
          <w:color w:val="000000"/>
          <w:sz w:val="28"/>
          <w:szCs w:val="28"/>
        </w:rPr>
        <w:t xml:space="preserve"> </w:t>
      </w:r>
      <w:r w:rsidRPr="003C2DE2">
        <w:rPr>
          <w:rFonts w:ascii="Arial" w:hAnsi="Arial" w:cs="Arial"/>
          <w:color w:val="000000"/>
          <w:sz w:val="28"/>
          <w:szCs w:val="28"/>
        </w:rPr>
        <w:t>kan resa fram och tillbaka, omfattande ett mycket större område när ni går till andliga världen. Alla kommer att vilja ha kontakt och relatera till er. Precis som på jorden där ni varit förenade med andra genom ideologi, kommer en liknande struktur att organiseras kring er i himlen. Det är som att ha många studenter ni utbildat. När ni går över till nästa värld efter att ha löst allt här på jorden, kommer ni att kunna lösa saker i andliga världen genom era relationer i en mycket större värld av aktiviteter. (230-026, 1992.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0</w:t>
      </w:r>
      <w:r w:rsidR="002B3855" w:rsidRPr="003C2DE2">
        <w:rPr>
          <w:rFonts w:ascii="Arial" w:hAnsi="Arial" w:cs="Arial"/>
          <w:color w:val="000000"/>
          <w:sz w:val="28"/>
          <w:szCs w:val="28"/>
        </w:rPr>
        <w:t xml:space="preserve"> </w:t>
      </w:r>
      <w:r w:rsidRPr="003C2DE2">
        <w:rPr>
          <w:rFonts w:ascii="Arial" w:hAnsi="Arial" w:cs="Arial"/>
          <w:color w:val="000000"/>
          <w:sz w:val="28"/>
          <w:szCs w:val="28"/>
        </w:rPr>
        <w:t>Ni skulle inte låta tiden flyga bort mållöst. Bara när ni har fött upp söner och döttrar under era</w:t>
      </w:r>
      <w:r w:rsidR="00236154">
        <w:rPr>
          <w:rFonts w:ascii="Arial" w:hAnsi="Arial" w:cs="Arial"/>
          <w:color w:val="000000"/>
          <w:sz w:val="28"/>
          <w:szCs w:val="28"/>
        </w:rPr>
        <w:t xml:space="preserve"> </w:t>
      </w:r>
      <w:r w:rsidRPr="003C2DE2">
        <w:rPr>
          <w:rFonts w:ascii="Arial" w:hAnsi="Arial" w:cs="Arial"/>
          <w:color w:val="000000"/>
          <w:sz w:val="28"/>
          <w:szCs w:val="28"/>
        </w:rPr>
        <w:t xml:space="preserve">yngre år kan ni lämna bakom er en grund som ni kan vara stolta över inför era efterkommande. Endast när dessa barn blivit bra människor kan ni vara stolta inför historien. Om ni inte har historiska framgångar som ni kan vara stolta över, kommer det kanske vara möjligt för er att förena er med er familj och er stad, men ni kommer inte att kunna sälla er till skaran av er nation. För att nå den nationella nivån måste ni ha framgångar som kan finnas kvar i den historiska traditionen. Alla önskar </w:t>
      </w:r>
      <w:r w:rsidRPr="003C2DE2">
        <w:rPr>
          <w:rFonts w:ascii="Arial" w:hAnsi="Arial" w:cs="Arial"/>
          <w:color w:val="000000"/>
          <w:sz w:val="28"/>
          <w:szCs w:val="28"/>
        </w:rPr>
        <w:lastRenderedPageBreak/>
        <w:t>lämna efter sig någonting för nationen, för världen och för himmel och jord. Därför måste ni klart veta att syftet med era liv är att fastställa er sfär av ägande. När ni följer Guds vilja, vare sig man vill det eller inte, kan ni aldrig ge upp. (230-027, 1992.04.15)</w:t>
      </w:r>
    </w:p>
    <w:p w:rsidR="002B3855" w:rsidRPr="003C2DE2" w:rsidRDefault="002B3855" w:rsidP="00416B95">
      <w:pPr>
        <w:widowControl w:val="0"/>
        <w:spacing w:after="120"/>
        <w:rPr>
          <w:rFonts w:ascii="Arial" w:hAnsi="Arial" w:cs="Arial"/>
          <w:b/>
          <w:color w:val="000000"/>
          <w:sz w:val="28"/>
          <w:szCs w:val="28"/>
        </w:rPr>
      </w:pPr>
      <w:bookmarkStart w:id="2" w:name="bookmark07-4"/>
      <w:bookmarkEnd w:id="2"/>
    </w:p>
    <w:p w:rsidR="00EA30C3" w:rsidRPr="003C2DE2" w:rsidRDefault="00EA30C3" w:rsidP="00EA30C3">
      <w:pPr>
        <w:spacing w:after="200" w:line="276" w:lineRule="auto"/>
        <w:rPr>
          <w:rFonts w:ascii="Arial" w:eastAsia="Calibri" w:hAnsi="Arial" w:cs="Arial"/>
          <w:b/>
          <w:color w:val="auto"/>
          <w:sz w:val="28"/>
          <w:szCs w:val="28"/>
          <w:lang w:eastAsia="en-US"/>
        </w:rPr>
      </w:pPr>
      <w:r>
        <w:rPr>
          <w:rFonts w:ascii="Arial" w:eastAsia="Calibri" w:hAnsi="Arial" w:cs="Arial"/>
          <w:b/>
          <w:color w:val="auto"/>
          <w:sz w:val="28"/>
          <w:szCs w:val="28"/>
          <w:lang w:eastAsia="en-US"/>
        </w:rPr>
        <w:t xml:space="preserve">Kapitel 4 </w:t>
      </w:r>
      <w:r w:rsidRPr="003C2DE2">
        <w:rPr>
          <w:rFonts w:ascii="Arial" w:eastAsia="Calibri" w:hAnsi="Arial" w:cs="Arial"/>
          <w:b/>
          <w:color w:val="auto"/>
          <w:sz w:val="28"/>
          <w:szCs w:val="28"/>
          <w:lang w:eastAsia="en-US"/>
        </w:rPr>
        <w:t xml:space="preserve"> </w:t>
      </w:r>
      <w:r w:rsidR="0031079C" w:rsidRPr="003C2DE2">
        <w:rPr>
          <w:rFonts w:ascii="Arial" w:eastAsia="Calibri" w:hAnsi="Arial" w:cs="Arial"/>
          <w:b/>
          <w:color w:val="auto"/>
          <w:sz w:val="28"/>
          <w:szCs w:val="28"/>
          <w:lang w:eastAsia="en-US"/>
        </w:rPr>
        <w:t>Återvändan</w:t>
      </w:r>
      <w:r w:rsidR="0031079C">
        <w:rPr>
          <w:rFonts w:ascii="Arial" w:eastAsia="Calibri" w:hAnsi="Arial" w:cs="Arial"/>
          <w:b/>
          <w:color w:val="auto"/>
          <w:sz w:val="28"/>
          <w:szCs w:val="28"/>
          <w:lang w:eastAsia="en-US"/>
        </w:rPr>
        <w:t>de uppståndelse och gudomliga andars arbete</w:t>
      </w:r>
    </w:p>
    <w:p w:rsidR="002B3855" w:rsidRPr="003C2DE2" w:rsidRDefault="002B3855" w:rsidP="00416B95">
      <w:pPr>
        <w:widowControl w:val="0"/>
        <w:spacing w:after="120"/>
        <w:rPr>
          <w:rFonts w:ascii="Arial" w:hAnsi="Arial" w:cs="Arial"/>
          <w:b/>
          <w:color w:val="000000"/>
          <w:sz w:val="28"/>
          <w:szCs w:val="28"/>
        </w:rPr>
      </w:pPr>
    </w:p>
    <w:p w:rsidR="00D72DA1" w:rsidRPr="003C2DE2" w:rsidRDefault="003A4420" w:rsidP="00416B95">
      <w:pPr>
        <w:widowControl w:val="0"/>
        <w:spacing w:after="120"/>
        <w:rPr>
          <w:rFonts w:ascii="Arial" w:eastAsia="Times New Roman" w:hAnsi="Arial" w:cs="Arial"/>
          <w:color w:val="C00000"/>
          <w:sz w:val="28"/>
          <w:szCs w:val="28"/>
        </w:rPr>
      </w:pPr>
      <w:r w:rsidRPr="003C2DE2">
        <w:rPr>
          <w:rFonts w:ascii="Arial" w:hAnsi="Arial" w:cs="Arial"/>
          <w:b/>
          <w:color w:val="C00000"/>
          <w:sz w:val="28"/>
          <w:szCs w:val="28"/>
        </w:rPr>
        <w:t>Återvändande uppståndelse och gudomliga andliga fenomen</w:t>
      </w:r>
      <w:r w:rsidRPr="003C2DE2">
        <w:rPr>
          <w:rFonts w:ascii="Arial" w:eastAsia="Times New Roman" w:hAnsi="Arial" w:cs="Arial"/>
          <w:b/>
          <w:bCs/>
          <w:color w:val="C00000"/>
          <w:sz w:val="28"/>
          <w:szCs w:val="28"/>
        </w:rPr>
        <w:br/>
      </w:r>
      <w:r w:rsidR="002B3855" w:rsidRPr="003C2DE2">
        <w:rPr>
          <w:rFonts w:ascii="Arial" w:hAnsi="Arial" w:cs="Arial"/>
          <w:b/>
          <w:color w:val="C00000"/>
          <w:sz w:val="28"/>
          <w:szCs w:val="28"/>
        </w:rPr>
        <w:br/>
      </w:r>
      <w:r w:rsidRPr="003C2DE2">
        <w:rPr>
          <w:rFonts w:ascii="Arial" w:hAnsi="Arial" w:cs="Arial"/>
          <w:b/>
          <w:color w:val="C00000"/>
          <w:sz w:val="28"/>
          <w:szCs w:val="28"/>
        </w:rPr>
        <w:t>Avsnitt 1</w:t>
      </w:r>
      <w:r w:rsidR="006460F4">
        <w:rPr>
          <w:rFonts w:ascii="Arial" w:hAnsi="Arial" w:cs="Arial"/>
          <w:b/>
          <w:color w:val="C00000"/>
          <w:sz w:val="28"/>
          <w:szCs w:val="28"/>
        </w:rPr>
        <w:t xml:space="preserve"> </w:t>
      </w:r>
      <w:r w:rsidRPr="003C2DE2">
        <w:rPr>
          <w:rFonts w:ascii="Arial" w:hAnsi="Arial" w:cs="Arial"/>
          <w:b/>
          <w:color w:val="C00000"/>
          <w:sz w:val="28"/>
          <w:szCs w:val="28"/>
        </w:rPr>
        <w:t xml:space="preserve"> De yttersta dagarna och återvändande uppståndelse</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Hur ska vi karakterisera den tid vi lever i? När vi ser oss omkring i världen, ser vi många människor som lider av psykisk sjukdom. Detta beror på att den andliga och fysiska världen möts. När två </w:t>
      </w:r>
      <w:r w:rsidR="0046537F" w:rsidRPr="003C2DE2">
        <w:rPr>
          <w:rFonts w:ascii="Arial" w:hAnsi="Arial" w:cs="Arial"/>
          <w:color w:val="000000"/>
          <w:sz w:val="28"/>
          <w:szCs w:val="28"/>
        </w:rPr>
        <w:t>världar</w:t>
      </w:r>
      <w:r w:rsidRPr="003C2DE2">
        <w:rPr>
          <w:rFonts w:ascii="Arial" w:hAnsi="Arial" w:cs="Arial"/>
          <w:color w:val="000000"/>
          <w:sz w:val="28"/>
          <w:szCs w:val="28"/>
        </w:rPr>
        <w:t xml:space="preserve"> möts, är det inte goda människor märker detta först. Vem vet detta snabbast? Det är inte de goda människor som märker detta först, utan det är snarare deras fiender som motsätter sig dem. Detta eftersom fienden alltid omedelbart strävar efter att fånga upp nyheter för den goda sidan. På samma sätt, när den andliga världen kommer ner till jorden, är det inte goda andar som kommer först utan de onda andarna. (75-251, 1975.01.05)</w:t>
      </w:r>
    </w:p>
    <w:p w:rsidR="00D72DA1" w:rsidRPr="003C2DE2" w:rsidRDefault="002B3855"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Fenomen i de yttersta dagarna</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2B3855" w:rsidRPr="003C2DE2">
        <w:rPr>
          <w:rFonts w:ascii="Arial" w:hAnsi="Arial" w:cs="Arial"/>
          <w:b/>
          <w:color w:val="C00000"/>
          <w:sz w:val="28"/>
          <w:szCs w:val="28"/>
        </w:rPr>
        <w:t xml:space="preserve"> </w:t>
      </w:r>
      <w:r w:rsidRPr="003C2DE2">
        <w:rPr>
          <w:rFonts w:ascii="Arial" w:hAnsi="Arial" w:cs="Arial"/>
          <w:color w:val="000000"/>
          <w:sz w:val="28"/>
          <w:szCs w:val="28"/>
        </w:rPr>
        <w:t>Som en följd av fallet i Edens lustgård, blev Eva en fiende på grund av ärkeängeln, och Adam blev en fiende på grund av Eva. De blev fiender till varandra. Nu är alla fiender. Därför är även era barn era fiender. Ni kan inte lita på dem. När de yttersta dagarna kommer, kommer även er mor och far  att vara era fiender. Era syskon kommer att vara era fiender. En tid kommer när nationer blir sådana fiender att deras relationer slås i tusen bitar. När så en tid kommer, var hittar vi etik och moral? När den tid kommer då globala trender flyger omkring som om i en rasande storm och vi kan inte heller urskilja vår riktning inte heller skilja mellan vad som är gott och vad som är falskt, så vet vi  att det är de yttersta dagarna. Nu är den tiden. (50-213, 1971.11.0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2B3855" w:rsidRPr="003C2DE2">
        <w:rPr>
          <w:rFonts w:ascii="Arial" w:hAnsi="Arial" w:cs="Arial"/>
          <w:color w:val="000000"/>
          <w:sz w:val="28"/>
          <w:szCs w:val="28"/>
        </w:rPr>
        <w:t xml:space="preserve"> </w:t>
      </w:r>
      <w:r w:rsidRPr="003C2DE2">
        <w:rPr>
          <w:rFonts w:ascii="Arial" w:hAnsi="Arial" w:cs="Arial"/>
          <w:color w:val="000000"/>
          <w:sz w:val="28"/>
          <w:szCs w:val="28"/>
        </w:rPr>
        <w:t>Vad kännetecknar eran av de yttersta dagarna i världen? När alla världens folk högst värderar individuell kärlek, har de yttersta dagarna kommit. Detta uttalande kommer från vår förståelse av fallen kärlek. Den globala eran som förhärligar individuell kärlek är den eran av de yttersta dagarna. Det är en epok där folk går sin egen väg, söker kärlek fast enbart för sig själva medan de förnekar kärlek till sin nation, kärlek för sitt eget folk och kärlek för sin familj. De står inte på sidan av mänsklig etik eller moral utan följa snarare köttets begär. (130-171, 1984.01.15)</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Er kropp och sinne är i konflikt, man och hustru är i konflikt och föräldrar och barn är i konflikt. Allt störtar in i kaos under de yttersta dagarna. Inför min förkunnelse, faller folk i den andliga världen i förvirring när de försöker klamra sig fast vid </w:t>
      </w:r>
      <w:r w:rsidR="0046537F" w:rsidRPr="003C2DE2">
        <w:rPr>
          <w:rFonts w:ascii="Arial" w:hAnsi="Arial" w:cs="Arial"/>
          <w:color w:val="000000"/>
          <w:sz w:val="28"/>
          <w:szCs w:val="28"/>
        </w:rPr>
        <w:t>de</w:t>
      </w:r>
      <w:r w:rsidRPr="003C2DE2">
        <w:rPr>
          <w:rFonts w:ascii="Arial" w:hAnsi="Arial" w:cs="Arial"/>
          <w:color w:val="000000"/>
          <w:sz w:val="28"/>
          <w:szCs w:val="28"/>
        </w:rPr>
        <w:t xml:space="preserve"> religiösa </w:t>
      </w:r>
      <w:r w:rsidR="0046537F" w:rsidRPr="003C2DE2">
        <w:rPr>
          <w:rFonts w:ascii="Arial" w:hAnsi="Arial" w:cs="Arial"/>
          <w:color w:val="000000"/>
          <w:sz w:val="28"/>
          <w:szCs w:val="28"/>
        </w:rPr>
        <w:t>åsikter</w:t>
      </w:r>
      <w:r w:rsidRPr="003C2DE2">
        <w:rPr>
          <w:rFonts w:ascii="Arial" w:hAnsi="Arial" w:cs="Arial"/>
          <w:color w:val="000000"/>
          <w:sz w:val="28"/>
          <w:szCs w:val="28"/>
        </w:rPr>
        <w:t xml:space="preserve"> de haft fram tills nu. För att kunna återvända till jorden, måste andarna ha faktiska prestationer de kan visa inför Enighetskyrkans medlemmar och deras ättlingar. De kan inte återvända till jorden utan verkliga resultat. Jag har vandrat hela vägen av gottgörelse som skapar möjligheten att återvända till jorden. Jag är Ablarnas konung på uppdrag av Gud. I Adams ursprungliga familj, dödade </w:t>
      </w:r>
      <w:r w:rsidRPr="003C2DE2">
        <w:rPr>
          <w:rFonts w:ascii="Arial" w:hAnsi="Arial" w:cs="Arial"/>
          <w:color w:val="000000"/>
          <w:sz w:val="28"/>
          <w:szCs w:val="28"/>
        </w:rPr>
        <w:lastRenderedPageBreak/>
        <w:t>Kain Abel, och denna gärning har upprepats under hela den mänskliga historien fram tills idag. I denna värld av satans blodslinje, kan Gud inte ingripa. Varför vill plötsligt, i de yttersta dagarna, helgonen och de äldste i andliga världen helt omkasta sina positioner? Det är oundvikligt och andliga världen måste skakas om på en enda gång. (556-160, 2007.02.18)</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2B3855" w:rsidRPr="003C2DE2">
        <w:rPr>
          <w:rFonts w:ascii="Arial" w:hAnsi="Arial" w:cs="Arial"/>
          <w:color w:val="000000"/>
          <w:sz w:val="28"/>
          <w:szCs w:val="28"/>
        </w:rPr>
        <w:t xml:space="preserve"> </w:t>
      </w:r>
      <w:r w:rsidRPr="003C2DE2">
        <w:rPr>
          <w:rFonts w:ascii="Arial" w:hAnsi="Arial" w:cs="Arial"/>
          <w:color w:val="000000"/>
          <w:sz w:val="28"/>
          <w:szCs w:val="28"/>
        </w:rPr>
        <w:t>Just nu i vår tid, manifesteras Guds vilja på jorden. Idag på jorden existerar både Kain och Abel. Som är skrivet i kapitel 13 av Matteus evangelium, på denna jord finns både vete och agnar. Och som Johannes evangelium, hävdar i kapitel 10, finns det en god herde som går in genom porten, och på samma gång är en falsk herde som inte går genom porten, utan klättrar in en annan väg. Vi måste inse att om vi gör fel, kan just dessa fenomen inträffa i vår kyrka. (3-207, 1957.11.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2B3855" w:rsidRPr="003C2DE2">
        <w:rPr>
          <w:rFonts w:ascii="Arial" w:hAnsi="Arial" w:cs="Arial"/>
          <w:color w:val="000000"/>
          <w:sz w:val="28"/>
          <w:szCs w:val="28"/>
        </w:rPr>
        <w:t xml:space="preserve"> </w:t>
      </w:r>
      <w:r w:rsidRPr="003C2DE2">
        <w:rPr>
          <w:rFonts w:ascii="Arial" w:hAnsi="Arial" w:cs="Arial"/>
          <w:color w:val="000000"/>
          <w:sz w:val="28"/>
          <w:szCs w:val="28"/>
        </w:rPr>
        <w:t>Bibeln lär att Messias skall komma i de yttersta dagarna. Termen "Messias" avser en person som måste återupprätta tre saker: evig sanning, evig karaktär och den kärlek som sanna föräldrar ger sina barn. Det är därför Jesus sa att han var brudgummen som kom för att finna sin brud. I de yttersta dagar, måste Återkomstens herre gå en väg rakt motsatt fallets. (52-092, 1971.12.14)</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2B3855" w:rsidRPr="003C2DE2">
        <w:rPr>
          <w:rFonts w:ascii="Arial" w:hAnsi="Arial" w:cs="Arial"/>
          <w:color w:val="000000"/>
          <w:sz w:val="28"/>
          <w:szCs w:val="28"/>
        </w:rPr>
        <w:t xml:space="preserve"> </w:t>
      </w:r>
      <w:r w:rsidRPr="003C2DE2">
        <w:rPr>
          <w:rFonts w:ascii="Arial" w:hAnsi="Arial" w:cs="Arial"/>
          <w:color w:val="000000"/>
          <w:sz w:val="28"/>
          <w:szCs w:val="28"/>
        </w:rPr>
        <w:t>Herren är subjekt. När han därför kommer till den fallna världen, måste han tala sanningen. När folk hör den sanningen, kommer både deras kropp och sinne att vara förbundna med honom. När människan föll, grät de, de grät tårar av sorg då de släpades bort av satan. Men för att återvända till Gud, måste de dras till Herren med glädje. En sådan omvänd förflyttning skall ske i de yttersta dagarna. Eftersom människan gick över till andr</w:t>
      </w:r>
      <w:r w:rsidR="0046537F">
        <w:rPr>
          <w:rFonts w:ascii="Arial" w:hAnsi="Arial" w:cs="Arial"/>
          <w:color w:val="000000"/>
          <w:sz w:val="28"/>
          <w:szCs w:val="28"/>
        </w:rPr>
        <w:t>a sidan efter att ha blivit vägledd</w:t>
      </w:r>
      <w:r w:rsidRPr="003C2DE2">
        <w:rPr>
          <w:rFonts w:ascii="Arial" w:hAnsi="Arial" w:cs="Arial"/>
          <w:color w:val="000000"/>
          <w:sz w:val="28"/>
          <w:szCs w:val="28"/>
        </w:rPr>
        <w:t xml:space="preserve">a av satans ord, kan alla människor i den fallna världen föras tillbaka till denna sida ledda av ord, budskapet, av Återkomstens Herre. Det är anledningen till att hans ord måste överstiga ärkeängelns och han har att stå i en position där Gud erkänner honom. På den grunden kan han leda hela mänskligheten med auktoritet. </w:t>
      </w:r>
      <w:r w:rsidR="003940D3">
        <w:rPr>
          <w:rFonts w:ascii="Arial" w:hAnsi="Arial" w:cs="Arial"/>
          <w:color w:val="000000"/>
          <w:sz w:val="28"/>
          <w:szCs w:val="28"/>
        </w:rPr>
        <w:br/>
      </w:r>
      <w:r w:rsidRPr="003C2DE2">
        <w:rPr>
          <w:rFonts w:ascii="Arial" w:hAnsi="Arial" w:cs="Arial"/>
          <w:color w:val="000000"/>
          <w:sz w:val="28"/>
          <w:szCs w:val="28"/>
        </w:rPr>
        <w:t>(52-092, 1971.12.14)</w:t>
      </w:r>
    </w:p>
    <w:p w:rsidR="007004A5"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8</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Vi har fått veta att i de yttersta dagarna skulle vi smörja våra huvuden med olja, gå in i ett stängt rum och bedja. Det är en tid då vi inte skulle lyssna på vad andra säger. Det är en tid då vi endast skulle lyssna till orden från brudgummen. Inte ens min pastor eller min följeslagare i tro kan hjälpa mig när jag når den slutliga toppen. Om jag är på väg mot himlen och han är på väg till helvetet, kommer han att klamra sig fast vid mig och hålla mig tillbaka. Det är samma sak som om min älskade vän håller på att drunkna och när jag går i för att rädda honom, klamrar sig min vän fast vid mig och drar ner mig. Vid en sådan tidpunkt kan jag inte känna medlidande med honom.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Det finns ingen ledare som kan rädda mitt liv. En sådan tid kommer. I distrikten, nationerna, religiösa organisationer och samhällen som upplever en sådan tid före andra, kommer kaos att uppstå. Människor kommer inte att kunna lita på varandra. En pastor kommer inte att kunna lita på en äldste, och inte heller den äldste på pastorn. En vanlig kyrkomedlem kommer inte att kunna lita på kyrkan, sekter kommer inte att lita på varandra och föreningar och politiska partier kommer inte att lita på varandra. Medborgarna litar inte på presidenten, presidenten kommer inte </w:t>
      </w:r>
      <w:r w:rsidR="0046537F" w:rsidRPr="003C2DE2">
        <w:rPr>
          <w:rFonts w:ascii="Arial" w:hAnsi="Arial" w:cs="Arial"/>
          <w:color w:val="000000"/>
          <w:sz w:val="28"/>
          <w:szCs w:val="28"/>
        </w:rPr>
        <w:t>att lita</w:t>
      </w:r>
      <w:r w:rsidRPr="003C2DE2">
        <w:rPr>
          <w:rFonts w:ascii="Arial" w:hAnsi="Arial" w:cs="Arial"/>
          <w:color w:val="000000"/>
          <w:sz w:val="28"/>
          <w:szCs w:val="28"/>
        </w:rPr>
        <w:t xml:space="preserve"> på medborgarna, folket kommer inte </w:t>
      </w:r>
      <w:r w:rsidR="007004A5">
        <w:rPr>
          <w:rFonts w:ascii="Arial" w:hAnsi="Arial" w:cs="Arial"/>
          <w:color w:val="000000"/>
          <w:sz w:val="28"/>
          <w:szCs w:val="28"/>
        </w:rPr>
        <w:t>att lita</w:t>
      </w:r>
      <w:r w:rsidRPr="003C2DE2">
        <w:rPr>
          <w:rFonts w:ascii="Arial" w:hAnsi="Arial" w:cs="Arial"/>
          <w:color w:val="000000"/>
          <w:sz w:val="28"/>
          <w:szCs w:val="28"/>
        </w:rPr>
        <w:t xml:space="preserve"> på deras land, och de kommer att omstörta det. Allt kommer att uppsl</w:t>
      </w:r>
      <w:r w:rsidR="007004A5">
        <w:rPr>
          <w:rFonts w:ascii="Arial" w:hAnsi="Arial" w:cs="Arial"/>
          <w:color w:val="000000"/>
          <w:sz w:val="28"/>
          <w:szCs w:val="28"/>
        </w:rPr>
        <w:t>ukas i ett virrvarr av misstro.</w:t>
      </w:r>
      <w:r w:rsidRPr="003C2DE2">
        <w:rPr>
          <w:rFonts w:ascii="Arial" w:hAnsi="Arial" w:cs="Arial"/>
          <w:color w:val="000000"/>
          <w:sz w:val="28"/>
          <w:szCs w:val="28"/>
        </w:rPr>
        <w:t xml:space="preserve"> I en värld där vi inte kan lita på någon, kommer kaos att råda i alla </w:t>
      </w:r>
      <w:r w:rsidRPr="003C2DE2">
        <w:rPr>
          <w:rFonts w:ascii="Arial" w:hAnsi="Arial" w:cs="Arial"/>
          <w:color w:val="000000"/>
          <w:sz w:val="28"/>
          <w:szCs w:val="28"/>
        </w:rPr>
        <w:lastRenderedPageBreak/>
        <w:t>riktningar. På en sådan plats, är allt vi kan göra a</w:t>
      </w:r>
      <w:r w:rsidR="007004A5">
        <w:rPr>
          <w:rFonts w:ascii="Arial" w:hAnsi="Arial" w:cs="Arial"/>
          <w:color w:val="000000"/>
          <w:sz w:val="28"/>
          <w:szCs w:val="28"/>
        </w:rPr>
        <w:t xml:space="preserve">tt lita på oss själva och söka </w:t>
      </w:r>
      <w:r w:rsidRPr="003C2DE2">
        <w:rPr>
          <w:rFonts w:ascii="Arial" w:hAnsi="Arial" w:cs="Arial"/>
          <w:color w:val="000000"/>
          <w:sz w:val="28"/>
          <w:szCs w:val="28"/>
        </w:rPr>
        <w:t xml:space="preserve">efter tron </w:t>
      </w:r>
      <w:r w:rsidR="007004A5">
        <w:rPr>
          <w:rFonts w:ascii="Arial" w:hAnsi="Arial" w:cs="Arial"/>
          <w:color w:val="000000"/>
          <w:sz w:val="28"/>
          <w:szCs w:val="28"/>
        </w:rPr>
        <w:t>s</w:t>
      </w:r>
      <w:r w:rsidRPr="003C2DE2">
        <w:rPr>
          <w:rFonts w:ascii="Arial" w:hAnsi="Arial" w:cs="Arial"/>
          <w:color w:val="000000"/>
          <w:sz w:val="28"/>
          <w:szCs w:val="28"/>
        </w:rPr>
        <w:t>om himlen kan bekräfta. (10-203, 1960.10.02)</w:t>
      </w:r>
    </w:p>
    <w:p w:rsidR="007004A5"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9</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Nu kommer från andliga världen att utvecklas på jorden. Den kaotiska andliga världen attackerar jorden. Det är därför många av vår tids människor lider av psykisk sjukdom och har blivit halvt galna. Antalet personer som muttrar för sig själva, till exempel, kommer att successivt öka. Från andliga världen kommer miljarder andar att invadera jorden. Varför gör de det? Det är därför religion har inte kunnat uppfylla sin roll.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Religion kunde inte stå upp så som Gud ville. Den var tänkt att stå vertikalt, med ögonen mot himlen, i förhållande till människor på det horisontella planet, men det har helt kollapsat. Detta är därför den andliga världen invaderar jorden. Anser vi inte en galen person vara besatt av en ande? Varför besätter andar människor? Det är för att kunna utnyttja dem. Samvetsgranna människor, särskilt dem som är litterära eller som är verksamma i områden med anknytning till konst, är mer känsliga än vanliga människor. De har högre antenner. Sådana människor drabbas av sådan påverkan först och psykisk ohälsa är ett globalt fenomen i dessa yttersta dagar. (155-190, 1965.10.27)</w:t>
      </w:r>
    </w:p>
    <w:p w:rsidR="00D72DA1"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0</w:t>
      </w:r>
      <w:r w:rsidR="002B3855" w:rsidRPr="003C2DE2">
        <w:rPr>
          <w:rFonts w:ascii="Arial" w:hAnsi="Arial" w:cs="Arial"/>
          <w:color w:val="000000"/>
          <w:sz w:val="28"/>
          <w:szCs w:val="28"/>
        </w:rPr>
        <w:t xml:space="preserve"> </w:t>
      </w:r>
      <w:r w:rsidRPr="003C2DE2">
        <w:rPr>
          <w:rFonts w:ascii="Arial" w:hAnsi="Arial" w:cs="Arial"/>
          <w:color w:val="000000"/>
          <w:sz w:val="28"/>
          <w:szCs w:val="28"/>
        </w:rPr>
        <w:t>Just nu, attackerar miljarder andar jorden för att ockupera den. Förekomsten av psykisk ohälsa är en aspekt av detta. Runt år 2000, kommer ni alla kanske att kommunicera andligt, med onda eller goda andar. Mot rådet att inte kriga, kanske vi inte har annat val än att kämpa. En sådan tid kommer. På Enighetsprincipen är till för att försvara oss mot detta. Från en hög radioantenn kommer ett ringande ljud. Detta är som fenomen av psykisk sjukdom. Den mest skrämmande sak är om endast onda andar är mobiliserade och invaderar jorden. I en sådan situation, är frågan hur det kommer att sluta. Oavsett hur många människor det finns på jorden, kommer de att bli attackerade av onda andar. Det är därför Gud har förberett för detta. Centrerad på goda andar, utökar han kontinuerligt sin grund i andliga världen. (55-030, 1972.04.23)</w:t>
      </w:r>
    </w:p>
    <w:p w:rsidR="00E80CA6" w:rsidRPr="003C2DE2" w:rsidRDefault="00E80CA6" w:rsidP="00416B95">
      <w:pPr>
        <w:widowControl w:val="0"/>
        <w:spacing w:after="120"/>
        <w:rPr>
          <w:rFonts w:ascii="Arial" w:eastAsia="Times New Roman" w:hAnsi="Arial" w:cs="Arial"/>
          <w:color w:val="000000"/>
          <w:sz w:val="28"/>
          <w:szCs w:val="28"/>
        </w:rPr>
      </w:pP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Återvändande andars uppståndelse</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2B3855" w:rsidRPr="003C2DE2">
        <w:rPr>
          <w:rFonts w:ascii="Arial" w:hAnsi="Arial" w:cs="Arial"/>
          <w:color w:val="000000"/>
          <w:sz w:val="28"/>
          <w:szCs w:val="28"/>
        </w:rPr>
        <w:t xml:space="preserve"> </w:t>
      </w:r>
      <w:r w:rsidRPr="003C2DE2">
        <w:rPr>
          <w:rFonts w:ascii="Arial" w:hAnsi="Arial" w:cs="Arial"/>
          <w:color w:val="000000"/>
          <w:sz w:val="28"/>
          <w:szCs w:val="28"/>
        </w:rPr>
        <w:t>Om ni misslyckas med att utrusta er fullt ut under er tid på jorden och ni kommer till den andliga världen där satan kräver herravälde över ert sinne, hur kommer ni då att kunna manifestera Guds verk? Det kommer att bli mycket svårt. Om ni misslyckas med att uppfylla ert ansvar på jorden, måste ni sätta upp era ättlingar i ert ställe. Ni måste sätta upp dem i en position som en messias som kan frälsa er. Ni kommer att hjälpa dem och samarbeta med dem, ta deras omständigheter i beaktande. Ni har inget annat val än att samarbeta med dem så att genom dem ni kan uppfylla det ansvar ni underlåtit att utföra medan ni var vid liv. Detta är fenomenet av återvändande uppståndelse. (30-176, 1970.03.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2B3855" w:rsidRPr="003C2DE2">
        <w:rPr>
          <w:rFonts w:ascii="Arial" w:hAnsi="Arial" w:cs="Arial"/>
          <w:color w:val="000000"/>
          <w:sz w:val="28"/>
          <w:szCs w:val="28"/>
        </w:rPr>
        <w:t xml:space="preserve"> </w:t>
      </w:r>
      <w:r w:rsidRPr="003C2DE2">
        <w:rPr>
          <w:rFonts w:ascii="Arial" w:hAnsi="Arial" w:cs="Arial"/>
          <w:color w:val="000000"/>
          <w:sz w:val="28"/>
          <w:szCs w:val="28"/>
        </w:rPr>
        <w:t xml:space="preserve">Ursprungligen skulle människor aldrig ha varit under satans herravälde. De skulle ha levt i sfären för Guds direkta herravälde. Men som en följd av fallet, kom de att leva i den fallna sfären. För att fly från den sfären, måste de betala gottgörelse som individer och som familjer. Utan gottgörelse kan de inte fly. Därför kommer andar ofelbart tillbaka genom fenomenet av återvändande andar till jorden i varje historisk tidsålder. Vissa tolkar detta som reinkarnation. Detta andliga fenomen gäller även er. Om ni praktiserar er tro bara på den individuella nivån, och dog, eftersom ni aldrig haft en familj, måste ni gå igenom familjenivån och så småningom släkt, folk, </w:t>
      </w:r>
      <w:r w:rsidRPr="003C2DE2">
        <w:rPr>
          <w:rFonts w:ascii="Arial" w:hAnsi="Arial" w:cs="Arial"/>
          <w:color w:val="000000"/>
          <w:sz w:val="28"/>
          <w:szCs w:val="28"/>
        </w:rPr>
        <w:lastRenderedPageBreak/>
        <w:t>nation och världsnivåerna. Ni anar inte hur många miljarder år det skulle ta. Den tid som krävdes skulle likna oändlig. (54-279, 1972.03.26)</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2B3855" w:rsidRPr="003C2DE2">
        <w:rPr>
          <w:rFonts w:ascii="Arial" w:hAnsi="Arial" w:cs="Arial"/>
          <w:color w:val="000000"/>
          <w:sz w:val="28"/>
          <w:szCs w:val="28"/>
        </w:rPr>
        <w:t xml:space="preserve"> </w:t>
      </w:r>
      <w:r w:rsidRPr="003C2DE2">
        <w:rPr>
          <w:rFonts w:ascii="Arial" w:hAnsi="Arial" w:cs="Arial"/>
          <w:color w:val="000000"/>
          <w:sz w:val="28"/>
          <w:szCs w:val="28"/>
        </w:rPr>
        <w:t>Vi vet mycket väl att genom sin död vittnade Jesus om hela hans hopp för hela himmel och jord. På vägen mot korset bad han: " "Min Far! Om det är möjligt, så låt den här bägaren gå förbi mig. Men inte som jag vill, utan s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vill." (Matt. 26:39) Då han bad förstod han helt klart, att ju mer rädsla för döden som sköljde över hans hjärta ju närmare kom hoppets dag. Med andra ord, han förstod att bortom döden av hans fysiska kropp, skulle en ny värld av hopp vecklas upp framför honom och han längtade efter den världen. Eftersom han hoppades på uppståndelse i </w:t>
      </w:r>
      <w:r w:rsidR="0046537F" w:rsidRPr="003C2DE2">
        <w:rPr>
          <w:rFonts w:ascii="Arial" w:hAnsi="Arial" w:cs="Arial"/>
          <w:color w:val="000000"/>
          <w:sz w:val="28"/>
          <w:szCs w:val="28"/>
        </w:rPr>
        <w:t>en</w:t>
      </w:r>
      <w:r w:rsidRPr="003C2DE2">
        <w:rPr>
          <w:rFonts w:ascii="Arial" w:hAnsi="Arial" w:cs="Arial"/>
          <w:color w:val="000000"/>
          <w:sz w:val="28"/>
          <w:szCs w:val="28"/>
        </w:rPr>
        <w:t xml:space="preserve"> evigt befriad kropp efter hans fysiska död, och han längtade efter den, efter sin död kunde han återuppstå i härlighet. (6-047, 1959.03.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2B3855" w:rsidRPr="003C2DE2">
        <w:rPr>
          <w:rFonts w:ascii="Arial" w:hAnsi="Arial" w:cs="Arial"/>
          <w:color w:val="000000"/>
          <w:sz w:val="28"/>
          <w:szCs w:val="28"/>
        </w:rPr>
        <w:t xml:space="preserve"> </w:t>
      </w:r>
      <w:r w:rsidRPr="003C2DE2">
        <w:rPr>
          <w:rFonts w:ascii="Arial" w:hAnsi="Arial" w:cs="Arial"/>
          <w:color w:val="000000"/>
          <w:sz w:val="28"/>
          <w:szCs w:val="28"/>
        </w:rPr>
        <w:t>Den centrala roten, centrala stammen och centrala knoppen är anslutna till mig. Som en huvudström, är den centrala roten, centrala stammen, centrala grenen och centrala knoppen anslutna i ett konsekvent flöde från den individuella nivån och familjenivån. Kort sagt, de är levande. De har gått igenom återvändande uppståndelse. Alla de som ansluter sig som grenar till Återkomstens Herre kan leva. Genom att göra detta, kan alla från Adams familj upp till global nivå stå i positionen att återuppstå samtidigt. Det är ett arbete av att inympa och fullkomna på bara några få år vad som har förökats under tusentals av år, så att himmelriket för individer och familjer på jorden, och även i himmelriket i himlen, kan genomföras samtidigt. (243-217, 1993.01.1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2B3855" w:rsidRPr="003C2DE2">
        <w:rPr>
          <w:rFonts w:ascii="Arial" w:hAnsi="Arial" w:cs="Arial"/>
          <w:color w:val="000000"/>
          <w:sz w:val="28"/>
          <w:szCs w:val="28"/>
        </w:rPr>
        <w:t xml:space="preserve"> </w:t>
      </w:r>
      <w:r w:rsidRPr="003C2DE2">
        <w:rPr>
          <w:rFonts w:ascii="Arial" w:hAnsi="Arial" w:cs="Arial"/>
          <w:color w:val="000000"/>
          <w:sz w:val="28"/>
          <w:szCs w:val="28"/>
        </w:rPr>
        <w:t>Jag kunde inte göra två saker på en gång, så jag var tvungen att utföra dem var för sig. Av den anledningen, centrerat på den andliga standarden etablerade jag Heung Jin som överbefälhavare över den andliga världen. Återkomstens Herre kom till jorden, centrerad på Gud, och i motsatt riktning skickade jag Heung Jin från jorden, centrerat på mig, i position av Återkomstens Herre för det himmelska kungariket. Jag har förenat de splittrade andliga och fysiska världarna. Jag lät min son utföra återuppståndelsen i andliga världen i hans levande fars ställe, med Välsignelsens auktoritet, som grundar sig på det faktum att den andliga världen saknar anslutning till Sanna Föräldrars kärlek. Eftersom ceremonierna för pånyttfödelse, uppståndelse och evigt liv nu kan utföras, och baserat på att detta högsta fundament har lagts på jorden centrerat på det första Israel, det andra Israel, som är Förenta Staterna, och det tredje Israel, som är Korea, har gränslinjen som delar de andliga och fysiska världarna avskaffats. (441-244, 2004.03.05)</w:t>
      </w:r>
    </w:p>
    <w:p w:rsidR="00DA3937"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6</w:t>
      </w:r>
      <w:r w:rsidR="008D3F0C" w:rsidRPr="003C2DE2">
        <w:rPr>
          <w:rFonts w:ascii="Arial" w:hAnsi="Arial" w:cs="Arial"/>
          <w:color w:val="000000"/>
          <w:sz w:val="28"/>
          <w:szCs w:val="28"/>
        </w:rPr>
        <w:t xml:space="preserve"> </w:t>
      </w:r>
      <w:r w:rsidRPr="003C2DE2">
        <w:rPr>
          <w:rFonts w:ascii="Arial" w:hAnsi="Arial" w:cs="Arial"/>
          <w:color w:val="000000"/>
          <w:sz w:val="28"/>
          <w:szCs w:val="28"/>
        </w:rPr>
        <w:t>Nu finns det inget att oroa sig för. Vi kan bara låta saker och ting ha sin gång. Vad som kommer att hända är att andar från andliga världen kommer att återvända till jorden. Misslyckandet att uppfylla Guds frälsningsvilja att frälsa andliga världen genom tre tidsåldrar -- Gamla Testamentets tidsålder, Nya Testamentet tidsålder och det Fullbordade Testament</w:t>
      </w:r>
      <w:r w:rsidR="007004A5">
        <w:rPr>
          <w:rFonts w:ascii="Arial" w:hAnsi="Arial" w:cs="Arial"/>
          <w:color w:val="000000"/>
          <w:sz w:val="28"/>
          <w:szCs w:val="28"/>
        </w:rPr>
        <w:t>et</w:t>
      </w:r>
      <w:r w:rsidRPr="003C2DE2">
        <w:rPr>
          <w:rFonts w:ascii="Arial" w:hAnsi="Arial" w:cs="Arial"/>
          <w:color w:val="000000"/>
          <w:sz w:val="28"/>
          <w:szCs w:val="28"/>
        </w:rPr>
        <w:t xml:space="preserve">s tidsålder -- kommer att vara helt omvända och kommer därför att automatiskt genomföras. Genom fullbordandet av Gamla Testamentet, Nya Testamentet och det Fullbordade testamentet tidsåldrar, sätter frälsningsprocessen automatiskt sin riktning och rör sig framåt. Andliga världen ställer in sin riktning centrerat på Gud och centrerat på jorden, jorden kommer inte </w:t>
      </w:r>
      <w:r w:rsidR="0046537F" w:rsidRPr="003C2DE2">
        <w:rPr>
          <w:rFonts w:ascii="Arial" w:hAnsi="Arial" w:cs="Arial"/>
          <w:color w:val="000000"/>
          <w:sz w:val="28"/>
          <w:szCs w:val="28"/>
        </w:rPr>
        <w:t>att gå</w:t>
      </w:r>
      <w:r w:rsidRPr="003C2DE2">
        <w:rPr>
          <w:rFonts w:ascii="Arial" w:hAnsi="Arial" w:cs="Arial"/>
          <w:color w:val="000000"/>
          <w:sz w:val="28"/>
          <w:szCs w:val="28"/>
        </w:rPr>
        <w:t xml:space="preserve"> vidare före.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Äldste sonens rätt kommer att återupprättas baserat på den ursprungliga standarden, och Gud, </w:t>
      </w:r>
      <w:r w:rsidR="0046537F" w:rsidRPr="003C2DE2">
        <w:rPr>
          <w:rFonts w:ascii="Arial" w:hAnsi="Arial" w:cs="Arial"/>
          <w:color w:val="000000"/>
          <w:sz w:val="28"/>
          <w:szCs w:val="28"/>
        </w:rPr>
        <w:t>vår</w:t>
      </w:r>
      <w:r w:rsidRPr="003C2DE2">
        <w:rPr>
          <w:rFonts w:ascii="Arial" w:hAnsi="Arial" w:cs="Arial"/>
          <w:color w:val="000000"/>
          <w:sz w:val="28"/>
          <w:szCs w:val="28"/>
        </w:rPr>
        <w:t xml:space="preserve"> kosmiska </w:t>
      </w:r>
      <w:r w:rsidR="0046537F" w:rsidRPr="003C2DE2">
        <w:rPr>
          <w:rFonts w:ascii="Arial" w:hAnsi="Arial" w:cs="Arial"/>
          <w:color w:val="000000"/>
          <w:sz w:val="28"/>
          <w:szCs w:val="28"/>
        </w:rPr>
        <w:t>förälder</w:t>
      </w:r>
      <w:r w:rsidRPr="003C2DE2">
        <w:rPr>
          <w:rFonts w:ascii="Arial" w:hAnsi="Arial" w:cs="Arial"/>
          <w:color w:val="000000"/>
          <w:sz w:val="28"/>
          <w:szCs w:val="28"/>
        </w:rPr>
        <w:t xml:space="preserve">, och Återkomstens Herre på </w:t>
      </w:r>
      <w:r w:rsidRPr="003C2DE2">
        <w:rPr>
          <w:rFonts w:ascii="Arial" w:hAnsi="Arial" w:cs="Arial"/>
          <w:color w:val="000000"/>
          <w:sz w:val="28"/>
          <w:szCs w:val="28"/>
        </w:rPr>
        <w:lastRenderedPageBreak/>
        <w:t>jorden, dvs. föräldrarna över himmel och jord, kommer att fastställa släktlinjen genom en ny ideologi baserad på Välsignelse och de kommer att gå horisontellt framåt. Därför kommer portarna till himmelriket på jorden och i himmelen att öppnas automatiskt. Där kommer allt att vändas upp och ner och hela den andliga världen kommer ner. (402-289, 2003.01.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7</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Vi borde ivrigt invänta dagen för uppståndelse. Himlen måste återuppstå genom jorden. Vi tänker uppståndelsens bas är i himlen, men så är det inte. Den är på jorden. Jorden är centrum. Återuppståndelsens bas och lösning är på denna jord. Om uppståndelse inte sker på denna jord, så kommer uppståndelsen av himlen, </w:t>
      </w:r>
      <w:r w:rsidR="0046537F" w:rsidRPr="003C2DE2">
        <w:rPr>
          <w:rFonts w:ascii="Arial" w:hAnsi="Arial" w:cs="Arial"/>
          <w:color w:val="000000"/>
          <w:sz w:val="28"/>
          <w:szCs w:val="28"/>
        </w:rPr>
        <w:t>mänskligheten</w:t>
      </w:r>
      <w:r w:rsidRPr="003C2DE2">
        <w:rPr>
          <w:rFonts w:ascii="Arial" w:hAnsi="Arial" w:cs="Arial"/>
          <w:color w:val="000000"/>
          <w:sz w:val="28"/>
          <w:szCs w:val="28"/>
        </w:rPr>
        <w:t>, och av alla ting och människor i helvetet, att förbli tomma ord. Därför måste en återuppstådd person först visa sig på jorden. I den andliga världen, finns helvetet, mittenriket av andliga världen, paradiset och himlen. Fram till denna dag, har människor som visat lojalitet med himlen gått till paradiset. Även Jesus lever i paradiset. För att uppnå uppståndelsens mål, är det indirekta målet den andliga världen och det direkta målet är jorden. Den andliga världen är den plats som måste återuppstå, men jorden är där uppståndelsen först måste ske. Därför endast när vi först kan deklarera på jorden, "jag har återuppstått, jag har avslutat uppståndelsens mål</w:t>
      </w:r>
      <w:r w:rsidR="0046537F" w:rsidRPr="003C2DE2">
        <w:rPr>
          <w:rFonts w:ascii="Arial" w:hAnsi="Arial" w:cs="Arial"/>
          <w:color w:val="000000"/>
          <w:sz w:val="28"/>
          <w:szCs w:val="28"/>
        </w:rPr>
        <w:t xml:space="preserve">”, </w:t>
      </w:r>
      <w:r w:rsidRPr="003C2DE2">
        <w:rPr>
          <w:rFonts w:ascii="Arial" w:hAnsi="Arial" w:cs="Arial"/>
          <w:color w:val="000000"/>
          <w:sz w:val="28"/>
          <w:szCs w:val="28"/>
        </w:rPr>
        <w:t>kan vi gå till himmelriket i himlen. (9-085, 1960.04.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8D3F0C" w:rsidRPr="003C2DE2">
        <w:rPr>
          <w:rFonts w:ascii="Arial" w:hAnsi="Arial" w:cs="Arial"/>
          <w:color w:val="000000"/>
          <w:sz w:val="28"/>
          <w:szCs w:val="28"/>
        </w:rPr>
        <w:t xml:space="preserve"> </w:t>
      </w:r>
      <w:r w:rsidRPr="003C2DE2">
        <w:rPr>
          <w:rFonts w:ascii="Arial" w:hAnsi="Arial" w:cs="Arial"/>
          <w:color w:val="000000"/>
          <w:sz w:val="28"/>
          <w:szCs w:val="28"/>
        </w:rPr>
        <w:t>Vad är innebörden av frasen "öppningen av himmel och jord"? Vilka skulle vara berättigade att delta i den första uppståndelsen? Det är de som har passerat grindarna till Välsignelsen. Det är därför även äldre i deras åttioårsålder måste bli unga igen. Det kan låta märkligt, men även far- och morföräldrar måste gifta sig med sin make igen. Detta eftersom, för att etablera ett tredje Israel som nation och bli dess medborgare, måste vi passera genom Välsignelsens portar. (19-105, 1967.12.31)</w:t>
      </w:r>
    </w:p>
    <w:p w:rsidR="00D72DA1" w:rsidRPr="003C2DE2" w:rsidRDefault="008D3F0C"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6460F4">
        <w:rPr>
          <w:rFonts w:ascii="Arial" w:hAnsi="Arial" w:cs="Arial"/>
          <w:b/>
          <w:color w:val="C00000"/>
          <w:sz w:val="28"/>
          <w:szCs w:val="28"/>
        </w:rPr>
        <w:t xml:space="preserve">Avsnitt 2 </w:t>
      </w:r>
      <w:r w:rsidR="003A4420" w:rsidRPr="003C2DE2">
        <w:rPr>
          <w:rFonts w:ascii="Arial" w:hAnsi="Arial" w:cs="Arial"/>
          <w:b/>
          <w:color w:val="C00000"/>
          <w:sz w:val="28"/>
          <w:szCs w:val="28"/>
        </w:rPr>
        <w:t xml:space="preserve"> Gudomliga andars gärningar och andliga fenom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Den andliga och den jordiska världen är inte två skilda världar avskilda från varandra. Enligt den grundläggande principen om existens, har de en ömsesidig relation av givande och </w:t>
      </w:r>
      <w:r w:rsidR="0046537F" w:rsidRPr="003C2DE2">
        <w:rPr>
          <w:rFonts w:ascii="Arial" w:hAnsi="Arial" w:cs="Arial"/>
          <w:color w:val="000000"/>
          <w:sz w:val="28"/>
          <w:szCs w:val="28"/>
        </w:rPr>
        <w:t>mottagande</w:t>
      </w:r>
      <w:r w:rsidRPr="003C2DE2">
        <w:rPr>
          <w:rFonts w:ascii="Arial" w:hAnsi="Arial" w:cs="Arial"/>
          <w:color w:val="000000"/>
          <w:sz w:val="28"/>
          <w:szCs w:val="28"/>
        </w:rPr>
        <w:t xml:space="preserve">, dvs. ömsesidigt utbyte. Vi startade ursprungligen vår rörelse som Helig Andes organisation, med målet att uppnå enighet genom gudomlig andlig kraft. Vad är gudomlig ande? Den avser inte att fördela tillfällig andlig makt eller andlig aktivitet. Det är kraften i Guds kärlek genom vilken andliga världen och den mänskliga världen kan harmonisera och vibrera baserat på sann kärlek. Enighetskyrkan som rörelse påverkar naturligtvis människors hjärtan genom en livsstil av sann kärlek, att leva för andra och investerar sig själv för andra, men också genom att ta emot andliga världens samarbete. </w:t>
      </w:r>
      <w:r w:rsidR="00DA3937">
        <w:rPr>
          <w:rFonts w:ascii="Arial" w:hAnsi="Arial" w:cs="Arial"/>
          <w:color w:val="000000"/>
          <w:sz w:val="28"/>
          <w:szCs w:val="28"/>
        </w:rPr>
        <w:br/>
      </w:r>
      <w:r w:rsidRPr="003C2DE2">
        <w:rPr>
          <w:rFonts w:ascii="Arial" w:hAnsi="Arial" w:cs="Arial"/>
          <w:color w:val="000000"/>
          <w:sz w:val="28"/>
          <w:szCs w:val="28"/>
        </w:rPr>
        <w:t>(260-135, 1994.05.01)</w:t>
      </w:r>
    </w:p>
    <w:p w:rsidR="00D72DA1" w:rsidRPr="003C2DE2" w:rsidRDefault="008D3F0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Andliga fenomen och vår inställning till dem</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I den tidiga kristendomen, skedde alla typer av under, inklusive talande i tungor, arbete genom den helige anden och uttalande av profetior. Eftersom det var så många verk av den helige andan i den tidiga kyrkan, så blev okunniga människor, som inte förstod innehållet och som mötte andens verk här och där, förvirrade. För att övervinna denna förvirring, sa de, "orden i Bibeln är bäst." I Bibeln läser vi att "i de sista dagarna skall jag utgjuta min Ande över allt kött." (Joel 2:28) Denna förutspår att i de sista dagarna av kristen historia, återkommer den tidiga kyrkans fenomen i </w:t>
      </w:r>
      <w:r w:rsidRPr="003C2DE2">
        <w:rPr>
          <w:rFonts w:ascii="Arial" w:hAnsi="Arial" w:cs="Arial"/>
          <w:color w:val="000000"/>
          <w:sz w:val="28"/>
          <w:szCs w:val="28"/>
        </w:rPr>
        <w:lastRenderedPageBreak/>
        <w:t xml:space="preserve">världen. Många grupper kommer att uppstå, och de kommer att bli anklagade från alla håll för att vara galna eller </w:t>
      </w:r>
      <w:r w:rsidR="0046537F">
        <w:rPr>
          <w:rFonts w:ascii="Arial" w:hAnsi="Arial" w:cs="Arial"/>
          <w:color w:val="000000"/>
          <w:sz w:val="28"/>
          <w:szCs w:val="28"/>
        </w:rPr>
        <w:t xml:space="preserve">en </w:t>
      </w:r>
      <w:r w:rsidRPr="003C2DE2">
        <w:rPr>
          <w:rFonts w:ascii="Arial" w:hAnsi="Arial" w:cs="Arial"/>
          <w:color w:val="000000"/>
          <w:sz w:val="28"/>
          <w:szCs w:val="28"/>
        </w:rPr>
        <w:t>villolära. Enighetskyrkan är en sådan grupp. (6-184, 1959.04.26)</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3</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När de som har fått ta emot ett utgjutande av anden inte förstår anledningen till det, kommer himlen att upplysa dem. När de öppnar sina ögon, ser </w:t>
      </w:r>
      <w:r w:rsidR="00580B33" w:rsidRPr="003C2DE2">
        <w:rPr>
          <w:rFonts w:ascii="Arial" w:hAnsi="Arial" w:cs="Arial"/>
          <w:color w:val="000000"/>
          <w:sz w:val="28"/>
          <w:szCs w:val="28"/>
        </w:rPr>
        <w:t>den</w:t>
      </w:r>
      <w:r w:rsidRPr="003C2DE2">
        <w:rPr>
          <w:rFonts w:ascii="Arial" w:hAnsi="Arial" w:cs="Arial"/>
          <w:color w:val="000000"/>
          <w:sz w:val="28"/>
          <w:szCs w:val="28"/>
        </w:rPr>
        <w:t xml:space="preserve"> andliga </w:t>
      </w:r>
      <w:r w:rsidR="00580B33" w:rsidRPr="003C2DE2">
        <w:rPr>
          <w:rFonts w:ascii="Arial" w:hAnsi="Arial" w:cs="Arial"/>
          <w:color w:val="000000"/>
          <w:sz w:val="28"/>
          <w:szCs w:val="28"/>
        </w:rPr>
        <w:t>världen</w:t>
      </w:r>
      <w:r w:rsidRPr="003C2DE2">
        <w:rPr>
          <w:rFonts w:ascii="Arial" w:hAnsi="Arial" w:cs="Arial"/>
          <w:color w:val="000000"/>
          <w:sz w:val="28"/>
          <w:szCs w:val="28"/>
        </w:rPr>
        <w:t xml:space="preserve">, och när de agerar, beter de sig som människor i andliga världen. Deras ögon, hjärtan och beteende kan vara helt onormalt. De kan se ut som galningar. För länge sedan verkade Jesus vara en normal person? På den tiden, måste han i mångas ögon ha verkat som en dåre eller en slöfock. I framtiden kommer sådana andliga fenomen svepa genom oss, svepa genom samhällen och svep genom religiösa grupper. Därför runt om i världen ökar idag antalet patienter som lider av obegripliga psykiska sjukdomar och sjukdomar i nervsystemet. En värld av rädsla, en värld av ångest och fruktan, närmar sig snabbt.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Detta beror på att Jesus, Guds Son, levde hela sitt liv för Guds vilja, med irritation, ångest och ett upprört hjärta. Därför kommer liknande fenomen att svepa över världen. När detta sker, kommer människor inte att kunna finna deras riktning, även om de försöker, och</w:t>
      </w:r>
      <w:r w:rsidR="00DA3937">
        <w:rPr>
          <w:rFonts w:ascii="Arial" w:hAnsi="Arial" w:cs="Arial"/>
          <w:color w:val="000000"/>
          <w:sz w:val="28"/>
          <w:szCs w:val="28"/>
        </w:rPr>
        <w:t xml:space="preserve"> händelser kommer att passera dä</w:t>
      </w:r>
      <w:r w:rsidRPr="003C2DE2">
        <w:rPr>
          <w:rFonts w:ascii="Arial" w:hAnsi="Arial" w:cs="Arial"/>
          <w:color w:val="000000"/>
          <w:sz w:val="28"/>
          <w:szCs w:val="28"/>
        </w:rPr>
        <w:t>r vad som är sant verkar vara falskt och vad som är falskt verkar sant. En epok kommer då vad som är falskt får makt och vad som är sant kommer att förlora makten, där det falska blomstrar och vad som är sant förlorar sin röst. Vi måste gå igenom en sådan period. (6-184, 1959.04.26)</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4</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Ju mer de yttersta dagarna närmar sig, medan vissa människor grips av rädsla, kommer andra att gripas av glädje. En sådan utveckling kommer oundvikligen att ske. Även om det finns vissa människor som är extremt onda, kommer det att finnas andra som är extremt goda. Något som är extremt ont kan inte invadera en extremt god person och något som är extremt god kan inte ha något att göra med en extremt ond person. Inte ens Gud kommer att kunna hålla fast vid detta samhälle.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En tid kommer när även en andlig person, även en person som har fått nåd från himlen, inte kommer att kunna förena den här världen, även om han försöker. När den tiden kommer, kommer de människor som bor i den extremt onda världen, de människor som har misslyckats med att bilda en förbindelse med himlen, att finna sig bli dömda. En tid skall komma när ett tillstånd som detta kommer att utvecklas i ert hjärta: där sinnet önskar att gå en väg, men kroppen önskar att gå en annan väg. De som kämpar på grund av att de inte lagt villkoren att kunna förena sin kropp och sinne är säkert på väg mot helvetet. (7-237, 1959.09.20)</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5</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Gud genomför sitt frälsningsarbete centrerad på en specifik religiös grupp. På Jesu tid utvecklade Han sin försyn internt i förväg, utan att någon visste det, inriktad på Josefs och Sakarias familjer. På samma sätt, förberedde han, direkt efter befrielsen av Korea, innehållet i denna försyn okänd för alla. Således, måste det finnas en grupp som kunde uppfylla ärkeängelns uppdrag. Vad som förlorades andligt måste hittas påtagligt, och tiden att göra detta var tiden före befrielsen, så under denna </w:t>
      </w:r>
      <w:r w:rsidR="00580B33" w:rsidRPr="003C2DE2">
        <w:rPr>
          <w:rFonts w:ascii="Arial" w:hAnsi="Arial" w:cs="Arial"/>
          <w:color w:val="000000"/>
          <w:sz w:val="28"/>
          <w:szCs w:val="28"/>
        </w:rPr>
        <w:t>period</w:t>
      </w:r>
      <w:r w:rsidRPr="003C2DE2">
        <w:rPr>
          <w:rFonts w:ascii="Arial" w:hAnsi="Arial" w:cs="Arial"/>
          <w:color w:val="000000"/>
          <w:sz w:val="28"/>
          <w:szCs w:val="28"/>
        </w:rPr>
        <w:t xml:space="preserve"> måste en person som kunde utföra ärkeängelns uppdrag i köttet var tvungen att komma fram.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Det är därför, bland människor som kan kommunicera med andevärlden, några kom fram som hävdade att de var Petrus eller Paulus, eller hävdar, "Jag är Johannes döparen." De tolv lärjungarna hade inte tro på Jesus, så att sona för att ha misslyckats med att lägga grunden för honom, var deras </w:t>
      </w:r>
      <w:r w:rsidRPr="003C2DE2">
        <w:rPr>
          <w:rFonts w:ascii="Arial" w:hAnsi="Arial" w:cs="Arial"/>
          <w:color w:val="000000"/>
          <w:sz w:val="28"/>
          <w:szCs w:val="28"/>
        </w:rPr>
        <w:lastRenderedPageBreak/>
        <w:t>andar tvungna att komma ner för att lägga denna grund påtagligt på jorden. Sådant arbete har genomförts fram till denna dag. (50-207, 1971.11.07)</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6</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Vad är Jesus' största sorg? Det är att han inte kunde etablera ett påtagligt rike på jorden med sina lärjungar. De tolv lärjungarna kunde inte förena sig centrerat på Jesus, Josefs familj kunde inte heller bli en centrerad på Jesus, judendomen kunde inte enas och nationen Israel kunde inte enas. Jesus försökte hantera situationen med utgångspunkt från de tolv lärjungarna, men allt bröt samman. Jesus lämnade efter sig modellen för andlig standard, men eftersom han inte kunde etablera den påtagliga standarden, måste vi återskapa modellen av tolv lärjungar som etablerar basen av andlig seger och arbete tillsammans med Återkomstens Herre på jorden.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Efter det man lagt grunden - dvs. så snart de lärjungar som inte trodde på Jesus och förvisade honom kan tro på honom och arbete igen -- kan arbetet för Återkomsten börja. Det är därför vid tiden före befrielsen av Korea, bland dem som kunde kommunicera med andliga världen hävdade någon att vara Petrus, Johannes, Paulus eller Abraham, och personer som företräder många av de profeter som har kommit och gått under historiens gång uppträdde alla på en gång i andliga grupper i den horisontella världen av Korea. (50-208, 1971.11.07)</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8D3F0C" w:rsidRPr="003C2DE2">
        <w:rPr>
          <w:rFonts w:ascii="Arial" w:hAnsi="Arial" w:cs="Arial"/>
          <w:color w:val="000000"/>
          <w:sz w:val="28"/>
          <w:szCs w:val="28"/>
        </w:rPr>
        <w:t xml:space="preserve"> </w:t>
      </w:r>
      <w:r w:rsidRPr="003C2DE2">
        <w:rPr>
          <w:rFonts w:ascii="Arial" w:hAnsi="Arial" w:cs="Arial"/>
          <w:color w:val="000000"/>
          <w:sz w:val="28"/>
          <w:szCs w:val="28"/>
        </w:rPr>
        <w:t>Fram tills nu, eftersom onda andar har kommit ner på jorden och utfört sitt verk, har det varit fenomen såsom psykisk sjukdom och försämring av människors karaktär, men detta är inte fallet längre. Vi kommer att erövra våra kroppar, bilda en sfär av resonans och omedelbart uppnå en högre sfär av andliga erfarenheter. En sfär av nobla karaktärer kommer att bildas. (259-163, 1994.04.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8</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Det finns bara två typer av andliga fenomen: de som orsakas av Gud, och de som inte gör det. Vi kan säga direkt, det är när vi klassificerar andliga fenomen som goda eller onda, så har vi en standard som berättar vad som är ett bra fenomen. Vi borde inte gå vidare om vi inte kontrollera företeelser enligt denna standard. Vart hundrade år eller så, kommer en period av stora eller omfattande andliga fenomen. När detta sker, antingen förgås eller blomstrar en nation. Om onda andar mobiliseras, går den under. Om goda andar mobiliseras, blomstrar den stort. Hur kunde värdefullt i världen blandas upp med allt det här? Det är ingen enkel sak. Vad är då syftet med dessa andliga fenomen eller med religion? Anledningen att Himlen rör upp andliga fenomen i samband med försynen är att i slutändan för att </w:t>
      </w:r>
      <w:r w:rsidR="00580B33" w:rsidRPr="003C2DE2">
        <w:rPr>
          <w:rFonts w:ascii="Arial" w:hAnsi="Arial" w:cs="Arial"/>
          <w:color w:val="000000"/>
          <w:sz w:val="28"/>
          <w:szCs w:val="28"/>
        </w:rPr>
        <w:t>fullkomna</w:t>
      </w:r>
      <w:r w:rsidRPr="003C2DE2">
        <w:rPr>
          <w:rFonts w:ascii="Arial" w:hAnsi="Arial" w:cs="Arial"/>
          <w:color w:val="000000"/>
          <w:sz w:val="28"/>
          <w:szCs w:val="28"/>
        </w:rPr>
        <w:t xml:space="preserve"> mänskligheten. (227-117, 1992.02.11)</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9</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Verk av en ond ande och verk av en god ande börjar på samma sätt, men resultaten är olika. I båda fallen finns det darrning, en störning och vältning av saker. Det tycks inte finnas någon skillnad mellan de två. Men vad kommer av dessa verk till sist? Utfört av en ond ande, snarare än gynna världen eller gynna himmel och jord, är resultaten av sådana arbeten bara vinst för missdådaren. När ni gör något, bör det inte bara gynna er som individ eller en familj där ni står i centrum. Om det görs självcentrerat, oavsett de goda avsikterna, kommer det så småningom komma på skam.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Till viss del kan de andliga fenomenen av Guds försyn i början visa sig på samma sätt som den onda sidans. Men Guds försyn sätter sin standard på världsnivå. En kyrka med </w:t>
      </w:r>
      <w:r w:rsidR="00580B33" w:rsidRPr="003C2DE2">
        <w:rPr>
          <w:rFonts w:ascii="Arial" w:hAnsi="Arial" w:cs="Arial"/>
          <w:color w:val="000000"/>
          <w:sz w:val="28"/>
          <w:szCs w:val="28"/>
        </w:rPr>
        <w:t>ett</w:t>
      </w:r>
      <w:r w:rsidRPr="003C2DE2">
        <w:rPr>
          <w:rFonts w:ascii="Arial" w:hAnsi="Arial" w:cs="Arial"/>
          <w:color w:val="000000"/>
          <w:sz w:val="28"/>
          <w:szCs w:val="28"/>
        </w:rPr>
        <w:t xml:space="preserve"> annat syfte än befrielsen av Gud och befrielsen av mänskligheten kan inte uthärda de yttersta dagarna. Den </w:t>
      </w:r>
      <w:r w:rsidRPr="003C2DE2">
        <w:rPr>
          <w:rFonts w:ascii="Arial" w:hAnsi="Arial" w:cs="Arial"/>
          <w:color w:val="000000"/>
          <w:sz w:val="28"/>
          <w:szCs w:val="28"/>
        </w:rPr>
        <w:lastRenderedPageBreak/>
        <w:t>kyrkan kommer att gå sin väg baserad på girighet och på naturligt sätt kollapsa. Dess ledare kommer att tas bort. Och när det händer, kommer den kyrkan inte ansluta till ålderns miljö. Detta kommer att bero på att ledaren inte förstår situationen han placerades i. (163-134, 1987.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8D3F0C" w:rsidRPr="003C2DE2">
        <w:rPr>
          <w:rFonts w:ascii="Arial" w:hAnsi="Arial" w:cs="Arial"/>
          <w:color w:val="000000"/>
          <w:sz w:val="28"/>
          <w:szCs w:val="28"/>
        </w:rPr>
        <w:t xml:space="preserve"> </w:t>
      </w:r>
      <w:r w:rsidRPr="003C2DE2">
        <w:rPr>
          <w:rFonts w:ascii="Arial" w:hAnsi="Arial" w:cs="Arial"/>
          <w:color w:val="000000"/>
          <w:sz w:val="28"/>
          <w:szCs w:val="28"/>
        </w:rPr>
        <w:t>Vi som lever idag kan bevittna andliga fenomen i världen. Det är ett historiskt faktum att, oavsett ålder eller tid, livssfären för troende och icke-troende har samsats med andevärlden i enlighet med varje persons förhållande till andevärlden. Vi vet att människor har levt på detta sätt genom historien, genom drömmar och olika mystiska upplevelser, även om de inte trott på religion. Goda och onda andar lever i andliga världen och på grund av deras inflytande, har människor på jorden delats in i gott och ont. Detta är logiskt. Men vad är då vår uppfattning om en god och en ond människa? Det finns de som får hjälp av goda andar och andra som får hjälp av onda andar. Från dessa två källor av hjälp, kan vi bedöma om en person är god eller ond. (131-167, 1984.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Jag tror att en tidsålder kommer där vi även kan uppfinna instrument som kommer att hjälpa oss att se händelser i andliga världen. När den tiden kommer, kommer ingen att kunna säga att det inte finns någon andlig värld. När era andliga ögon öppnas, kan ni se andliga världen. Ni kommer att genom era sinnen kunna uppfatta alla fenomen, allt som finns i den världen. Om ni kunde se sådana saker som om det vore en väderprognos, så skulle ni inte säga, till exempel, att det inte finns någon Gud. Då skulle det vara naturligt för religion att försvinna. Om det hade funnits något syndafall, skulle detta ha varit en sådan värld. Saker och ting blev som de är på grund av fallet. I processen för återupprättelse, är jorden ett träningscenter för oss, att träna oss in i ömsesidig relation med den </w:t>
      </w:r>
      <w:r w:rsidR="00580B33" w:rsidRPr="003C2DE2">
        <w:rPr>
          <w:rFonts w:ascii="Arial" w:hAnsi="Arial" w:cs="Arial"/>
          <w:color w:val="000000"/>
          <w:sz w:val="28"/>
          <w:szCs w:val="28"/>
        </w:rPr>
        <w:t>världen</w:t>
      </w:r>
      <w:r w:rsidRPr="003C2DE2">
        <w:rPr>
          <w:rFonts w:ascii="Arial" w:hAnsi="Arial" w:cs="Arial"/>
          <w:color w:val="000000"/>
          <w:sz w:val="28"/>
          <w:szCs w:val="28"/>
        </w:rPr>
        <w:t>. (256-250, 1994.03.14)</w:t>
      </w:r>
    </w:p>
    <w:p w:rsidR="00D72DA1" w:rsidRPr="003C2DE2" w:rsidRDefault="008D3F0C"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Ni betalar priset för att mirakel och underverk skall ske</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8D3F0C" w:rsidRPr="003C2DE2">
        <w:rPr>
          <w:rFonts w:ascii="Arial" w:hAnsi="Arial" w:cs="Arial"/>
          <w:color w:val="000000"/>
          <w:sz w:val="28"/>
          <w:szCs w:val="28"/>
        </w:rPr>
        <w:t xml:space="preserve"> </w:t>
      </w:r>
      <w:r w:rsidRPr="003C2DE2">
        <w:rPr>
          <w:rFonts w:ascii="Arial" w:hAnsi="Arial" w:cs="Arial"/>
          <w:color w:val="000000"/>
          <w:sz w:val="28"/>
          <w:szCs w:val="28"/>
        </w:rPr>
        <w:t>Guds samarbete sker när vi tillämpar principer och regler i våra liv. Gud gillar inte själlös tro. Vad händer med människor som jagar efter mirakel och under och säger, "Bara tro och det kommer att ske"? När en person utför mirakler och under, vad händer med honom och hans klan? När det gäller väckelsepredikanter som var kända i Korea, vars namn var välkända i det förflutna, gick det går bra för dem och deras avkomma? Det gick inte bra. Varför? När ni blint ber om något och det uppfylls, måste ni oundvikligen  betala priset för vad ni blint bett om. Om ni utför mirakler trots att ni inte äger sådan förmåga, så utför ni sådana handlingar genom kraften som beviljats er av Gud. När ni gör sådana saker med Guds kraft, kommer satan att anklaga er för välsignelserna och vad ni tagit emot, men inte förtjänar. Det är samma sak som att allt sönder när det inte finns någon grund. (084-079, 1976.02.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3</w:t>
      </w:r>
      <w:r w:rsidR="008D3F0C" w:rsidRPr="003C2DE2">
        <w:rPr>
          <w:rFonts w:ascii="Arial" w:hAnsi="Arial" w:cs="Arial"/>
          <w:color w:val="000000"/>
          <w:sz w:val="28"/>
          <w:szCs w:val="28"/>
        </w:rPr>
        <w:t xml:space="preserve"> </w:t>
      </w:r>
      <w:r w:rsidRPr="003C2DE2">
        <w:rPr>
          <w:rFonts w:ascii="Arial" w:hAnsi="Arial" w:cs="Arial"/>
          <w:color w:val="000000"/>
          <w:sz w:val="28"/>
          <w:szCs w:val="28"/>
        </w:rPr>
        <w:t>Om Moses inte hade utfört mirakel och under, skulle han inte ha misslyckats. Det innebär att om Jesus inte hade utfört mirakel och underverk, skulle han inte ha dött på korset. Mirakel och underverk är inte bra. De drar ner en stor uppoffring för bara ett leende. I dag, var finns de befängda grupper av människor som tanklöst tror på mirakler och säger att genom mirakel och underverk kommer de att sortera ut himmel och jord och lösa alla världens problem? (136-285, 1985.12.2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4</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Jesus, som gick återupprättelsens väg, utför inte mirakel och underverk hur som helst. Om ni tror att han åstadkom mirakler och underverk </w:t>
      </w:r>
      <w:r w:rsidRPr="003C2DE2">
        <w:rPr>
          <w:rFonts w:ascii="Arial" w:hAnsi="Arial" w:cs="Arial"/>
          <w:color w:val="000000"/>
          <w:sz w:val="28"/>
          <w:szCs w:val="28"/>
        </w:rPr>
        <w:lastRenderedPageBreak/>
        <w:t>eftersom han var rolig och hjälpa, är det ett stort missförstånd. Eftersom han inte hade någon plats att lägga sin kropp på jorden för att sova och ingen plats där han kunde lita på i universum, var han i en situation där han inte hade något annat val än att vädja till himlen. Vi måste förstå beslutsamheten hos Jesus, som var i en desperat situation. När han var i sorgliga och ynkligt små omständigheter och lyft händerna och ropade: "Min fader!" inträffade mirakler där. Dessa mirakler och underverk skedde genom omständigheter som han utropade från en sådan extrem sorg att även hans ben och kött smälte av ren sorg. (5-227, 1959.02.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5</w:t>
      </w:r>
      <w:r w:rsidR="008D3F0C" w:rsidRPr="003C2DE2">
        <w:rPr>
          <w:rFonts w:ascii="Arial" w:hAnsi="Arial" w:cs="Arial"/>
          <w:color w:val="000000"/>
          <w:sz w:val="28"/>
          <w:szCs w:val="28"/>
        </w:rPr>
        <w:t xml:space="preserve"> </w:t>
      </w:r>
      <w:r w:rsidRPr="003C2DE2">
        <w:rPr>
          <w:rFonts w:ascii="Arial" w:hAnsi="Arial" w:cs="Arial"/>
          <w:color w:val="000000"/>
          <w:sz w:val="28"/>
          <w:szCs w:val="28"/>
        </w:rPr>
        <w:t>Om jag ber kan jag utföra hur många mirakler och underverk som helst. Men oavsett vilka omständigheter som uppstår, kommer jag inte att göra det. Vad är det för mening med att reparera tillfälliga problem? Även om jag fixar dem, är det av något värde för himlen? Det har ingen verkan. Ganska många har utfört många mirakler i Korea, men jag har aldrig gjort det offentligt. Även när jag till exempel blir förolämpad, förblir jag stilla. Eftersom jag går ensam, måste jag förbereda vägen jag skall gå. Jag tror att människor som inte förbereder bleknar bort. Efter att ha gjort alla förberedelser, jag gick upp på den stora scenen som är Amerika och skakade om den. Jag sa: kristendomen hade gjort fel och måste ångra sig. (237-291, 1992.11.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8D3F0C" w:rsidRPr="003C2DE2">
        <w:rPr>
          <w:rFonts w:ascii="Arial" w:hAnsi="Arial" w:cs="Arial"/>
          <w:color w:val="000000"/>
          <w:sz w:val="28"/>
          <w:szCs w:val="28"/>
        </w:rPr>
        <w:t xml:space="preserve"> </w:t>
      </w:r>
      <w:r w:rsidRPr="003C2DE2">
        <w:rPr>
          <w:rFonts w:ascii="Arial" w:hAnsi="Arial" w:cs="Arial"/>
          <w:color w:val="000000"/>
          <w:sz w:val="28"/>
          <w:szCs w:val="28"/>
        </w:rPr>
        <w:t xml:space="preserve">Om jag hade saknat visdom, jag skulle ha förstört allt. Om jag offrade böner för att bota sjukdomar, skulle tusen eller tiotusen människor ha helats. Men jag vill inte göra det. Istället måste vi utbilda människor. Andliga verk är tillfälliga, men sanningen varar i tio tusen år. Nu är det er tid. Ni kan göra vad som helst, till och med bota andras sjukdomar. Med bara en blick, kan ni bota spetälska och andra sjukdomar. Om er passion antänds och ni glömmer bort att äta eller sova på grund av er kärlek till Enighetskyrkans pastor Moon, kan alla sjukdomar botas. Ni till och med kommer att glömma att ni är sjuka. Och efter att ni har levt ett år och glömt ni varit sjuk, kommer er sjukdom faktiskt vara borta. Miraklen och undren i Bibeln är ingenting. Sett på detta </w:t>
      </w:r>
      <w:r w:rsidR="00580B33" w:rsidRPr="003C2DE2">
        <w:rPr>
          <w:rFonts w:ascii="Arial" w:hAnsi="Arial" w:cs="Arial"/>
          <w:color w:val="000000"/>
          <w:sz w:val="28"/>
          <w:szCs w:val="28"/>
        </w:rPr>
        <w:t>sätt</w:t>
      </w:r>
      <w:r w:rsidRPr="003C2DE2">
        <w:rPr>
          <w:rFonts w:ascii="Arial" w:hAnsi="Arial" w:cs="Arial"/>
          <w:color w:val="000000"/>
          <w:sz w:val="28"/>
          <w:szCs w:val="28"/>
        </w:rPr>
        <w:t>, har jag utfört otaliga sådana underverk. (299-285, 1999.02.18)</w:t>
      </w:r>
    </w:p>
    <w:p w:rsidR="00D72DA1" w:rsidRPr="003C2DE2" w:rsidRDefault="008D3F0C" w:rsidP="00416B95">
      <w:pPr>
        <w:widowControl w:val="0"/>
        <w:spacing w:after="120"/>
        <w:rPr>
          <w:rFonts w:ascii="Arial" w:eastAsia="Times New Roman" w:hAnsi="Arial" w:cs="Arial"/>
          <w:color w:val="C00000"/>
          <w:sz w:val="28"/>
          <w:szCs w:val="28"/>
        </w:rPr>
      </w:pPr>
      <w:r w:rsidRPr="003C2DE2">
        <w:rPr>
          <w:rFonts w:ascii="Arial" w:hAnsi="Arial" w:cs="Arial"/>
          <w:b/>
          <w:color w:val="000000"/>
          <w:sz w:val="28"/>
          <w:szCs w:val="28"/>
        </w:rPr>
        <w:br/>
      </w:r>
      <w:r w:rsidR="006460F4">
        <w:rPr>
          <w:rFonts w:ascii="Arial" w:hAnsi="Arial" w:cs="Arial"/>
          <w:b/>
          <w:color w:val="C00000"/>
          <w:sz w:val="28"/>
          <w:szCs w:val="28"/>
        </w:rPr>
        <w:t xml:space="preserve">Avsnitt 3 </w:t>
      </w:r>
      <w:r w:rsidR="003A4420" w:rsidRPr="003C2DE2">
        <w:rPr>
          <w:rFonts w:ascii="Arial" w:hAnsi="Arial" w:cs="Arial"/>
          <w:b/>
          <w:color w:val="C00000"/>
          <w:sz w:val="28"/>
          <w:szCs w:val="28"/>
        </w:rPr>
        <w:t xml:space="preserve"> Återvändande uppståndelse av människor i den andliga världen</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Jag skänkte vissa individer på jorden en särskild äktenskapsvälsignelse med andar som levt och dött för tusentals år sedan. Dessa människor lever nu med dessa andar. De ville gifta sig dem eftersom de räknade med att chansen för dem att gå till himmelriket genom giftermål med en ande i andliga världen var bättre än genom giftermål med en person som för närvarande lever i den här världen. Parens kroppar och sinnen är alltid förenade, precis som Guds, så de slåss inte. Därför är kropparna och sinnena hos dem som gifter sig med sådana andar medan de lever på denna jord slåss inte med varandra. Och om maken på jorden kommer att vara bunden till helvetet, kan maken i andevärlden säga "Följ mig! jag skall vägleda dig." Sedan går de automatiskt in i det himmelska riket. Om folk känner till denna bakgrund, vill kanske alla gifta sig med en ande. </w:t>
      </w:r>
      <w:r w:rsidR="00E80CA6">
        <w:rPr>
          <w:rFonts w:ascii="Arial" w:hAnsi="Arial" w:cs="Arial"/>
          <w:color w:val="000000"/>
          <w:sz w:val="28"/>
          <w:szCs w:val="28"/>
        </w:rPr>
        <w:br/>
      </w:r>
      <w:r w:rsidRPr="003C2DE2">
        <w:rPr>
          <w:rFonts w:ascii="Arial" w:hAnsi="Arial" w:cs="Arial"/>
          <w:color w:val="000000"/>
          <w:sz w:val="28"/>
          <w:szCs w:val="28"/>
        </w:rPr>
        <w:t>(337-071, 2000.10.22)</w:t>
      </w:r>
    </w:p>
    <w:p w:rsidR="00D72DA1" w:rsidRPr="003C2DE2" w:rsidRDefault="003A4420" w:rsidP="00416B95">
      <w:pPr>
        <w:widowControl w:val="0"/>
        <w:spacing w:after="120"/>
        <w:rPr>
          <w:rFonts w:ascii="Arial" w:eastAsia="Times New Roman" w:hAnsi="Arial" w:cs="Arial"/>
          <w:b/>
          <w:color w:val="C00000"/>
          <w:sz w:val="28"/>
          <w:szCs w:val="28"/>
        </w:rPr>
      </w:pPr>
      <w:r w:rsidRPr="003C2DE2">
        <w:rPr>
          <w:rFonts w:ascii="Arial" w:hAnsi="Arial" w:cs="Arial"/>
          <w:b/>
          <w:color w:val="C00000"/>
          <w:sz w:val="28"/>
          <w:szCs w:val="28"/>
        </w:rPr>
        <w:t>Anledningen andar återvänder och samarbetar</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w:t>
      </w:r>
      <w:r w:rsidR="005F2C3D" w:rsidRPr="003C2DE2">
        <w:rPr>
          <w:rFonts w:ascii="Arial" w:hAnsi="Arial" w:cs="Arial"/>
          <w:color w:val="000000"/>
          <w:sz w:val="28"/>
          <w:szCs w:val="28"/>
        </w:rPr>
        <w:t xml:space="preserve"> Ni kä</w:t>
      </w:r>
      <w:r w:rsidRPr="003C2DE2">
        <w:rPr>
          <w:rFonts w:ascii="Arial" w:hAnsi="Arial" w:cs="Arial"/>
          <w:color w:val="000000"/>
          <w:sz w:val="28"/>
          <w:szCs w:val="28"/>
        </w:rPr>
        <w:t xml:space="preserve">nner till om himmel och jord välsignelse, eller hur? Genom den, förenas de splittrade andliga och fysiska världarna , och de människor som </w:t>
      </w:r>
      <w:r w:rsidRPr="003C2DE2">
        <w:rPr>
          <w:rFonts w:ascii="Arial" w:hAnsi="Arial" w:cs="Arial"/>
          <w:color w:val="000000"/>
          <w:sz w:val="28"/>
          <w:szCs w:val="28"/>
        </w:rPr>
        <w:lastRenderedPageBreak/>
        <w:t>nu är i helvetet kan sökas upp och välsignas. Efter att ni gått med i Enighetskyrka, måste ni stiga över nationen. Eftersom er mission är på global nivå kan ni dra ut och välsigna dem som är i helvetet för brott som begåtts mot en nation. Ni kan utföra en befrielserörelse med er mor, eller era släktingar, eller någon på jorden relaterad till er genom blod, i centrum. (342-191, 2001.01.1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w:t>
      </w:r>
      <w:r w:rsidR="005F2C3D" w:rsidRPr="003C2DE2">
        <w:rPr>
          <w:rFonts w:ascii="Arial" w:hAnsi="Arial" w:cs="Arial"/>
          <w:color w:val="000000"/>
          <w:sz w:val="28"/>
          <w:szCs w:val="28"/>
        </w:rPr>
        <w:t xml:space="preserve"> </w:t>
      </w:r>
      <w:r w:rsidRPr="003C2DE2">
        <w:rPr>
          <w:rFonts w:ascii="Arial" w:hAnsi="Arial" w:cs="Arial"/>
          <w:color w:val="000000"/>
          <w:sz w:val="28"/>
          <w:szCs w:val="28"/>
        </w:rPr>
        <w:t>Tror</w:t>
      </w:r>
      <w:r w:rsidR="0099637D">
        <w:rPr>
          <w:rFonts w:ascii="Arial" w:hAnsi="Arial" w:cs="Arial"/>
          <w:color w:val="000000"/>
          <w:sz w:val="28"/>
          <w:szCs w:val="28"/>
        </w:rPr>
        <w:t xml:space="preserve"> ni </w:t>
      </w:r>
      <w:r w:rsidRPr="003C2DE2">
        <w:rPr>
          <w:rFonts w:ascii="Arial" w:hAnsi="Arial" w:cs="Arial"/>
          <w:color w:val="000000"/>
          <w:sz w:val="28"/>
          <w:szCs w:val="28"/>
        </w:rPr>
        <w:t>att jag har bittra känslor nu? Jag har lagt mina händer på allt som jag kallats för. Nu är det tid för att kämpa. Efter att ha mobiliserat de osynliga andarna att komma ner på jorden, måste vi agera som deras ledare. Eftersom vi inte kunde agera som ledare i den här världen, bör vi åtminstone bli ledare för de personer som har passerat in i andliga världen, bli ledarna för våra förfäder, borde vi inte? Alla önskar det. Jag har skänkt välsignelsen till oräkneligt antal människor från den religiösa sfären, och tillåtit välsignelsen av deras söner och döttrar och välsignelsen av den andliga världen. Jag ber er, leta upp platser där ni har en anslutning till hjärtat. Gå ut och välsigna generationer av människor i din religiösa församling, även utan att sova. (365-287, 2002.01.1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4</w:t>
      </w:r>
      <w:r w:rsidR="005F2C3D" w:rsidRPr="003C2DE2">
        <w:rPr>
          <w:rFonts w:ascii="Arial" w:hAnsi="Arial" w:cs="Arial"/>
          <w:color w:val="000000"/>
          <w:sz w:val="28"/>
          <w:szCs w:val="28"/>
        </w:rPr>
        <w:t xml:space="preserve"> </w:t>
      </w:r>
      <w:r w:rsidRPr="003C2DE2">
        <w:rPr>
          <w:rFonts w:ascii="Arial" w:hAnsi="Arial" w:cs="Arial"/>
          <w:color w:val="000000"/>
          <w:sz w:val="28"/>
          <w:szCs w:val="28"/>
        </w:rPr>
        <w:t>Frågan är om vi har lagt en standard som gör det möjligt för folk i andliga världen, okänt för mänskligheten, att mobilisera och vittna för oss. Andliga världen kräver också sådan standard. Eftersom den ande världen känner Guds hjärta, om personer med den standarden på jorden tilltalar dem, kommer andliga människor att mobilisera för att hjälpa till med arbetet på jorden som förverkligar idealet av det himmelska kungadömet. Anledningen till att andliga människor inte kan komma till jorden är att vi har varit med och byggt staket av klagomål. (4-060, 1958.03.02)</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5</w:t>
      </w:r>
      <w:r w:rsidR="005F2C3D" w:rsidRPr="003C2DE2">
        <w:rPr>
          <w:rFonts w:ascii="Arial" w:hAnsi="Arial" w:cs="Arial"/>
          <w:color w:val="000000"/>
          <w:sz w:val="28"/>
          <w:szCs w:val="28"/>
        </w:rPr>
        <w:t xml:space="preserve"> </w:t>
      </w:r>
      <w:r w:rsidRPr="003C2DE2">
        <w:rPr>
          <w:rFonts w:ascii="Arial" w:hAnsi="Arial" w:cs="Arial"/>
          <w:color w:val="000000"/>
          <w:sz w:val="28"/>
          <w:szCs w:val="28"/>
        </w:rPr>
        <w:t>Alla andar i den himmelska världen tar emot välsignelsen som äldre syskon och ättlingar, och de skyddar dem på jorden från alla håll - öst, väst, nord och syd -- så att de på jorden kan fullkomna den ideala familjen av Abel-sfären. Med andra ord, hela andliga världen återvänder till jorden och samarbetar med dem på jorden genom att skydda, vårda och åtfölja dem så att de kan träda in i det himmelska kungadömet på ett tillfredsställande sätt. Dessa andar är blodssläktingar som äger Guds kärlek, liv och släktlinje. De delar det enade hjärtat som går utanför gränserna av by, nation, ras och religion. De är alla av samma universella blodslinje. Deras färg är universell. (375-094, 2002.04.1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6</w:t>
      </w:r>
      <w:r w:rsidR="005F2C3D" w:rsidRPr="003C2DE2">
        <w:rPr>
          <w:rFonts w:ascii="Arial" w:hAnsi="Arial" w:cs="Arial"/>
          <w:color w:val="000000"/>
          <w:sz w:val="28"/>
          <w:szCs w:val="28"/>
        </w:rPr>
        <w:t xml:space="preserve"> </w:t>
      </w:r>
      <w:r w:rsidRPr="003C2DE2">
        <w:rPr>
          <w:rFonts w:ascii="Arial" w:hAnsi="Arial" w:cs="Arial"/>
          <w:color w:val="000000"/>
          <w:sz w:val="28"/>
          <w:szCs w:val="28"/>
        </w:rPr>
        <w:t>I den andliga världen finns det inga sådana begrepp som långt och nära. Eftersom världen sträcker sig bortom tid och rum, oavsett var ert hem är, ligger det inom synhåll. Det är därför andar kan hjälpa er när som helst och på alla avstånd. På ett sådant sätt, kommer andar ofta ned till jorden, följande sitt nätverk. Eftersom antalet andar som kommer ner till en by ökar gradvis och de börjar avlösa varandra, kan de genomföra en mission för att utrota de onda andarna i byn. På detta sätt blir omgivningen naturligt renad. De utför denna typ av arbete. De kommer ner på jorden och skapar anknytningar centrerat på sina släktingar. När de återvänder till andliga världen, blir deras insatser gottgörelse och bildar en proportionell grund för dem att gå till en bättre plats. Därför kommer även andliga världen att träda in i en tid av tävling. (251-280, 1993.11.01)</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7</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Nu måste förfäderna i andliga världen sättas in på jorden, och vem är den person som kan sprida dem? Gud kan inte sätta in dem, det skulle bryta mot </w:t>
      </w:r>
      <w:r w:rsidR="003940D3">
        <w:rPr>
          <w:rFonts w:ascii="Arial" w:hAnsi="Arial" w:cs="Arial"/>
          <w:color w:val="000000"/>
          <w:sz w:val="28"/>
          <w:szCs w:val="28"/>
        </w:rPr>
        <w:t>Principen</w:t>
      </w:r>
      <w:r w:rsidRPr="003C2DE2">
        <w:rPr>
          <w:rFonts w:ascii="Arial" w:hAnsi="Arial" w:cs="Arial"/>
          <w:color w:val="000000"/>
          <w:sz w:val="28"/>
          <w:szCs w:val="28"/>
        </w:rPr>
        <w:t xml:space="preserve">. Jag är den som måste sätta in dom. Oavsett var de var födda, måste de att gå tillbaka till sin födelseplats, deras hemort. Alla </w:t>
      </w:r>
      <w:r w:rsidRPr="003C2DE2">
        <w:rPr>
          <w:rFonts w:ascii="Arial" w:hAnsi="Arial" w:cs="Arial"/>
          <w:color w:val="000000"/>
          <w:sz w:val="28"/>
          <w:szCs w:val="28"/>
        </w:rPr>
        <w:lastRenderedPageBreak/>
        <w:t>kommer att återvända. Ni aktiverar era förfäder att stiga över paradiset och gå till himmelriket genom att låta dem delta i välsignelsens aktiviteter. Detta är logiskt korrekt. Vet ni vilka goda människor som levt i er hemort och gått vidare? Ni måste överträffa dem. När vi tänker på de andar som dog med sorg och beklagande återvänder till jorden och att de kommer dit vi bor för att samarbeta med oss och tjäna oss som om vi var deras äldre syskon och deras ledare, så borde vi bli de bästa som finns. (355-041, 2001.10.03)</w:t>
      </w:r>
    </w:p>
    <w:p w:rsidR="00DA3937" w:rsidRDefault="004A6E73" w:rsidP="00416B95">
      <w:pPr>
        <w:widowControl w:val="0"/>
        <w:spacing w:after="120"/>
        <w:rPr>
          <w:rFonts w:ascii="Arial" w:hAnsi="Arial" w:cs="Arial"/>
          <w:color w:val="000000"/>
          <w:sz w:val="28"/>
          <w:szCs w:val="28"/>
        </w:rPr>
      </w:pPr>
      <w:r w:rsidRPr="003C2DE2">
        <w:rPr>
          <w:rFonts w:ascii="Arial" w:hAnsi="Arial" w:cs="Arial"/>
          <w:b/>
          <w:color w:val="C00000"/>
          <w:sz w:val="28"/>
          <w:szCs w:val="28"/>
        </w:rPr>
        <w:t>8</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Om Gud skulle se ner på det här området, kunde han inte hjälpa utan fälla tårar eftersom folk här är avsedda för helvetet. Eftersom detta är sant borde ni av egen vilja önska att gråta i hans ställe. När strömmen av resonans når er, så att ni kan gråta med Guds tårar, mobiliseras hela andliga världen. Som människor, borde ni börja gråta i Guds närvaro. </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Ni kan inte kommunicera med den andliga världen om ni inte uppnår en position där Gud kan säga "Tack! Ättlingarna till fallna Adam och Eva är mycket bättre än de ursprungliga Adam och Eva</w:t>
      </w:r>
      <w:r w:rsidR="00580B33" w:rsidRPr="003C2DE2">
        <w:rPr>
          <w:rFonts w:ascii="Arial" w:hAnsi="Arial" w:cs="Arial"/>
          <w:color w:val="000000"/>
          <w:sz w:val="28"/>
          <w:szCs w:val="28"/>
        </w:rPr>
        <w:t xml:space="preserve">”, </w:t>
      </w:r>
      <w:r w:rsidRPr="003C2DE2">
        <w:rPr>
          <w:rFonts w:ascii="Arial" w:hAnsi="Arial" w:cs="Arial"/>
          <w:color w:val="000000"/>
          <w:sz w:val="28"/>
          <w:szCs w:val="28"/>
        </w:rPr>
        <w:t xml:space="preserve">och </w:t>
      </w:r>
      <w:r w:rsidR="00580B33" w:rsidRPr="003C2DE2">
        <w:rPr>
          <w:rFonts w:ascii="Arial" w:hAnsi="Arial" w:cs="Arial"/>
          <w:color w:val="000000"/>
          <w:sz w:val="28"/>
          <w:szCs w:val="28"/>
        </w:rPr>
        <w:t>börja</w:t>
      </w:r>
      <w:r w:rsidR="00580B33">
        <w:rPr>
          <w:rFonts w:ascii="Arial" w:hAnsi="Arial" w:cs="Arial"/>
          <w:color w:val="000000"/>
          <w:sz w:val="28"/>
          <w:szCs w:val="28"/>
        </w:rPr>
        <w:t>r</w:t>
      </w:r>
      <w:r w:rsidR="00580B33" w:rsidRPr="003C2DE2">
        <w:rPr>
          <w:rFonts w:ascii="Arial" w:hAnsi="Arial" w:cs="Arial"/>
          <w:color w:val="000000"/>
          <w:sz w:val="28"/>
          <w:szCs w:val="28"/>
        </w:rPr>
        <w:t xml:space="preserve"> </w:t>
      </w:r>
      <w:r w:rsidRPr="003C2DE2">
        <w:rPr>
          <w:rFonts w:ascii="Arial" w:hAnsi="Arial" w:cs="Arial"/>
          <w:color w:val="000000"/>
          <w:sz w:val="28"/>
          <w:szCs w:val="28"/>
        </w:rPr>
        <w:t xml:space="preserve">därefter själv gråta. Bara när Gud gråtande frågar: "Hur kunde ättlingar till fallna Adam och Eva, ättlingar till förrädare, kunna bli så här?" kommer andliga världen att komma till er hjälp. Det är från där som andliga världen öppnas. Något mindre än det kommer aldrig att fungera. Detta är Principen. </w:t>
      </w:r>
      <w:r w:rsidR="00E80CA6">
        <w:rPr>
          <w:rFonts w:ascii="Arial" w:hAnsi="Arial" w:cs="Arial"/>
          <w:color w:val="000000"/>
          <w:sz w:val="28"/>
          <w:szCs w:val="28"/>
        </w:rPr>
        <w:br/>
      </w:r>
      <w:r w:rsidRPr="003C2DE2">
        <w:rPr>
          <w:rFonts w:ascii="Arial" w:hAnsi="Arial" w:cs="Arial"/>
          <w:color w:val="000000"/>
          <w:sz w:val="28"/>
          <w:szCs w:val="28"/>
        </w:rPr>
        <w:t>(96-282, 1978.02.13)</w:t>
      </w:r>
    </w:p>
    <w:p w:rsidR="00D72DA1" w:rsidRPr="003C2DE2" w:rsidRDefault="004A6E73"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9</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Vi måste mobilisera den andliga världen. Hur kan himlen byggas utan att mobilisera andliga världen? Det går inte. Himlen är tänkt att börja från Sanna Föräldrar, inte från de fallna avkomlingar som har funnits fram tills nu. Precis som den änglalika världen hjälpte till när Adam skapades, kommer andliga världen ner på jorden för att hjälpa till vid </w:t>
      </w:r>
      <w:r w:rsidR="00580B33" w:rsidRPr="003C2DE2">
        <w:rPr>
          <w:rFonts w:ascii="Arial" w:hAnsi="Arial" w:cs="Arial"/>
          <w:color w:val="000000"/>
          <w:sz w:val="28"/>
          <w:szCs w:val="28"/>
        </w:rPr>
        <w:t>återskapelsen</w:t>
      </w:r>
      <w:r w:rsidRPr="003C2DE2">
        <w:rPr>
          <w:rFonts w:ascii="Arial" w:hAnsi="Arial" w:cs="Arial"/>
          <w:color w:val="000000"/>
          <w:sz w:val="28"/>
          <w:szCs w:val="28"/>
        </w:rPr>
        <w:t>. Annars är det omöjligt. (162-115, 1987.03.30)</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0</w:t>
      </w:r>
      <w:r w:rsidR="005F2C3D" w:rsidRPr="003C2DE2">
        <w:rPr>
          <w:rFonts w:ascii="Arial" w:hAnsi="Arial" w:cs="Arial"/>
          <w:color w:val="000000"/>
          <w:sz w:val="28"/>
          <w:szCs w:val="28"/>
        </w:rPr>
        <w:t xml:space="preserve"> </w:t>
      </w:r>
      <w:r w:rsidRPr="003C2DE2">
        <w:rPr>
          <w:rFonts w:ascii="Arial" w:hAnsi="Arial" w:cs="Arial"/>
          <w:color w:val="000000"/>
          <w:sz w:val="28"/>
          <w:szCs w:val="28"/>
        </w:rPr>
        <w:t>När hela er familj kommer att tro på Gud, och far- och morföräldrar, söner och döttrar och barnbarn tar hand om detta  ansvar, kan familjen fungera som tre generationer. När detta händer måste ni återupprätta era föräldrar och därmed en gång för alla, era far- och morföräldrar och deras föräldrar och föräldrars föräldrar -- kort sagt, era förfäder från tusentals och tiotusentals generationer tillbaka. Tidsåldern kommer när andliga världen kan återvända till jorden. Systemet på jorden bestämmer systemet i andliga världen. De blir en. När en sådan fantastisk sak äger rum, kommer inte andliga världen vara överlycklig? Därför har nu segern i religion kommit. Med andra ord, andliga världens seger har kommit. (96-251, 1978.01.2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1</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Tack vare att Jesus kom till jorden, kunde de goda förfäder som föregick honom förvandlas från form-andar till livs-andar. På liknande sätt har era förfäder kommit in i en sfär av särskilda privilegier där de kan återvända till jorden genom de villkor ni sätter upp på jorden. Om ni förstår att den här aspekten av Viljan och blir en gren av segern, då står ni i en position där ni kan bli en livsande och era förfäder kommer att samarbeta. På samma sätt borde ni bli den bas på vilken tusentals generationer av era goda förfäder kan återvända till jorden. Jesu tidsålder var en där andliga världen villkorligt bidragit till uppståndelse till </w:t>
      </w:r>
      <w:r w:rsidR="00580B33" w:rsidRPr="003C2DE2">
        <w:rPr>
          <w:rFonts w:ascii="Arial" w:hAnsi="Arial" w:cs="Arial"/>
          <w:color w:val="000000"/>
          <w:sz w:val="28"/>
          <w:szCs w:val="28"/>
        </w:rPr>
        <w:t>livsandars</w:t>
      </w:r>
      <w:r w:rsidRPr="003C2DE2">
        <w:rPr>
          <w:rFonts w:ascii="Arial" w:hAnsi="Arial" w:cs="Arial"/>
          <w:color w:val="000000"/>
          <w:sz w:val="28"/>
          <w:szCs w:val="28"/>
        </w:rPr>
        <w:t xml:space="preserve"> nivå, men nu är den tidsålder där ni kan uppnå gudomliga-andars nivå, där andliga världen villkorslöst hjälper till för uppståndelsens skull. Eftersom en sådan tid har kommit, finns ingen större välsignelse. Budskapet är att den andliga världen hjälper er. </w:t>
      </w:r>
      <w:r w:rsidR="00B93488">
        <w:rPr>
          <w:rFonts w:ascii="Arial" w:hAnsi="Arial" w:cs="Arial"/>
          <w:color w:val="000000"/>
          <w:sz w:val="28"/>
          <w:szCs w:val="28"/>
        </w:rPr>
        <w:br/>
      </w:r>
      <w:r w:rsidRPr="003C2DE2">
        <w:rPr>
          <w:rFonts w:ascii="Arial" w:hAnsi="Arial" w:cs="Arial"/>
          <w:color w:val="000000"/>
          <w:sz w:val="28"/>
          <w:szCs w:val="28"/>
        </w:rPr>
        <w:t>(14-022, 1964.04.19)</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2</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På jorden har vi överskridit Välsignelsen, världen och allt i den, och har kommit in i den miljö där alla kan erkänna den. Dessutom eftersom vi har </w:t>
      </w:r>
      <w:r w:rsidRPr="003C2DE2">
        <w:rPr>
          <w:rFonts w:ascii="Arial" w:hAnsi="Arial" w:cs="Arial"/>
          <w:color w:val="000000"/>
          <w:sz w:val="28"/>
          <w:szCs w:val="28"/>
        </w:rPr>
        <w:lastRenderedPageBreak/>
        <w:t xml:space="preserve">miljön alla behöver, är nu frågan hur vi kan skapa standarden för det fullbordandet av befrielsen och skapa glädje. Ni måste </w:t>
      </w:r>
      <w:r w:rsidR="00580B33" w:rsidRPr="003C2DE2">
        <w:rPr>
          <w:rFonts w:ascii="Arial" w:hAnsi="Arial" w:cs="Arial"/>
          <w:color w:val="000000"/>
          <w:sz w:val="28"/>
          <w:szCs w:val="28"/>
        </w:rPr>
        <w:t>alla</w:t>
      </w:r>
      <w:r w:rsidRPr="003C2DE2">
        <w:rPr>
          <w:rFonts w:ascii="Arial" w:hAnsi="Arial" w:cs="Arial"/>
          <w:color w:val="000000"/>
          <w:sz w:val="28"/>
          <w:szCs w:val="28"/>
        </w:rPr>
        <w:t xml:space="preserve"> utföra denna uppgift. Skulle ni inte först göra Gud lycklig? När Gud gläds tillsammans med era förfäder, kommer hela ansliga världen, tiotusentals generationer att glädjas. De är som en enda kropp. Därför måste ni känna Gud, och ni måste förstå andliga världen. Är det inte så människor måste leva? Vad betyder det att vi säger vi vill älska andra, göra ett bra intryck och vara enastående? Det betyder att vi vill skapa en miljö som kan vara bättre och lämna efter oss goda framtida generationer. Betyder det inte att vi vill skapa underbara avkomlingar i kommande generationer, som kommer att stå som kärnan och som kommer att påverka folk och få de mest framträdande positioner? Det är en mycket enkel oundviklig slutsats. Till vilken grad ni inte får detta, kommer ni att disciplineras både den himmelska och den jordiska världen. (338-279, 2000.11.30)</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t>13</w:t>
      </w:r>
      <w:r w:rsidR="005F2C3D" w:rsidRPr="003C2DE2">
        <w:rPr>
          <w:rFonts w:ascii="Arial" w:hAnsi="Arial" w:cs="Arial"/>
          <w:color w:val="000000"/>
          <w:sz w:val="28"/>
          <w:szCs w:val="28"/>
        </w:rPr>
        <w:t xml:space="preserve"> </w:t>
      </w:r>
      <w:r w:rsidRPr="003C2DE2">
        <w:rPr>
          <w:rFonts w:ascii="Arial" w:hAnsi="Arial" w:cs="Arial"/>
          <w:color w:val="000000"/>
          <w:sz w:val="28"/>
          <w:szCs w:val="28"/>
        </w:rPr>
        <w:t>I Enighetskyrkan har vi befrielseceremonin för andliga världen. Dessa är ceremonier för befrielse av förfader och förfäders välsignelse. Enighetskyrkans välsignade familjemedlemmar kan inte tjäna sina förfä</w:t>
      </w:r>
      <w:r w:rsidR="00B01FC1" w:rsidRPr="003C2DE2">
        <w:rPr>
          <w:rFonts w:ascii="Arial" w:hAnsi="Arial" w:cs="Arial"/>
          <w:color w:val="000000"/>
          <w:sz w:val="28"/>
          <w:szCs w:val="28"/>
        </w:rPr>
        <w:t>der precis som de är. Vi kan tjä</w:t>
      </w:r>
      <w:r w:rsidRPr="003C2DE2">
        <w:rPr>
          <w:rFonts w:ascii="Arial" w:hAnsi="Arial" w:cs="Arial"/>
          <w:color w:val="000000"/>
          <w:sz w:val="28"/>
          <w:szCs w:val="28"/>
        </w:rPr>
        <w:t>na dem som himmelska familjer som representerar Gud bara om vi välsignat våra äldre och yngre syskon, våra mammor och mostrar och andra i andliga världen. Nu har den tiden kommit. Det är inte idoldyrkan. (415-241, 2003.08.15)</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t>14</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Fram tills nu, har många barn gått till andliga världen. Existerar ordet "Välsignelse" för dem? Det gör den inte. Men Sanna Föräldrar kom till jorden, klippte av släktlinjen till satans värld och betalade alla villkor av gottgörelse. Som ett resultat, som bygger på välsignade familjer i andliga världen, har de som dog som spädbarn uppfostrat tills de är sexton år gamla, och därefter välsignade. Barn växer även i andliga världen. När föräldrarna vårdar barnet och familjen firar den dag då barnet föddes, växer barnet. När villkor offras på barnets vägnar, är sådan tillväxt möjlig. Och om det finns bra förfäder, förfäder från flera generationer, kan barn uppfostras i deras vård. Jag gav Välsignelsen till de barn som hade gått över till andliga världen och som har uppfostrat till en ålder av sexton år och mer. </w:t>
      </w:r>
      <w:r w:rsidR="00B93488">
        <w:rPr>
          <w:rFonts w:ascii="Arial" w:hAnsi="Arial" w:cs="Arial"/>
          <w:color w:val="000000"/>
          <w:sz w:val="28"/>
          <w:szCs w:val="28"/>
        </w:rPr>
        <w:br/>
      </w:r>
      <w:r w:rsidRPr="003C2DE2">
        <w:rPr>
          <w:rFonts w:ascii="Arial" w:hAnsi="Arial" w:cs="Arial"/>
          <w:color w:val="000000"/>
          <w:sz w:val="28"/>
          <w:szCs w:val="28"/>
        </w:rPr>
        <w:t>(374-023, 2002.04.04)</w:t>
      </w:r>
    </w:p>
    <w:p w:rsidR="00D72DA1" w:rsidRPr="003C2DE2" w:rsidRDefault="005F2C3D"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Etablerandet av den äldste sonens rätt i andliga världen</w:t>
      </w:r>
    </w:p>
    <w:p w:rsidR="00B93488"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5</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I den andliga världen, Heung Jin är den förstfödde sonen av kärlek, i kärlekens värld. Alla de andra i andliga världen står i position av hans yngre syskon. Positionerna är omkastade. Det är därför vi kan säga att </w:t>
      </w:r>
      <w:r w:rsidR="00580B33" w:rsidRPr="003C2DE2">
        <w:rPr>
          <w:rFonts w:ascii="Arial" w:hAnsi="Arial" w:cs="Arial"/>
          <w:color w:val="000000"/>
          <w:sz w:val="28"/>
          <w:szCs w:val="28"/>
        </w:rPr>
        <w:t>det</w:t>
      </w:r>
      <w:r w:rsidRPr="003C2DE2">
        <w:rPr>
          <w:rFonts w:ascii="Arial" w:hAnsi="Arial" w:cs="Arial"/>
          <w:color w:val="000000"/>
          <w:sz w:val="28"/>
          <w:szCs w:val="28"/>
        </w:rPr>
        <w:t xml:space="preserve"> hjärtats standard för den äldste sonen är etablerad i en principiell position. Med andra ord, med beaktande av hjärtats rike, är Heung Jin den förstfödde sonen framför alla människor i andliga världen, och inför Jesus och alla </w:t>
      </w:r>
      <w:r w:rsidR="00580B33" w:rsidRPr="003C2DE2">
        <w:rPr>
          <w:rFonts w:ascii="Arial" w:hAnsi="Arial" w:cs="Arial"/>
          <w:color w:val="000000"/>
          <w:sz w:val="28"/>
          <w:szCs w:val="28"/>
        </w:rPr>
        <w:t>helgonen</w:t>
      </w:r>
      <w:r w:rsidRPr="003C2DE2">
        <w:rPr>
          <w:rFonts w:ascii="Arial" w:hAnsi="Arial" w:cs="Arial"/>
          <w:color w:val="000000"/>
          <w:sz w:val="28"/>
          <w:szCs w:val="28"/>
        </w:rPr>
        <w:t xml:space="preserve">. Det är därför utifrån hjärtats rike, Heung Jin är den första sonen och personer som är födda efter honom är andra söner. Heung Jin kan således med den första sonens rätt till andra sonens värld. </w:t>
      </w:r>
    </w:p>
    <w:p w:rsidR="00B93488" w:rsidRDefault="003A4420" w:rsidP="00416B95">
      <w:pPr>
        <w:widowControl w:val="0"/>
        <w:spacing w:after="120"/>
        <w:rPr>
          <w:rFonts w:ascii="Arial" w:hAnsi="Arial" w:cs="Arial"/>
          <w:color w:val="000000"/>
          <w:sz w:val="28"/>
          <w:szCs w:val="28"/>
        </w:rPr>
      </w:pPr>
      <w:r w:rsidRPr="003C2DE2">
        <w:rPr>
          <w:rFonts w:ascii="Arial" w:hAnsi="Arial" w:cs="Arial"/>
          <w:color w:val="000000"/>
          <w:sz w:val="28"/>
          <w:szCs w:val="28"/>
        </w:rPr>
        <w:t xml:space="preserve">Men satan vill inte överlämna denna rätt. I själva verket gjorde han det inte, utan stal den. Å andra sidan ger Heung Jin, med den äldste sonens rätt, alla välsignelser han har till jorden. Det är därför han kan förena himlen till jorden. Heung Jin strävar oförtröttligt att ge välsignelser, medan satans värld har försökt att inte testamentera bort allt. Eftersom Heung Jin bildade ett äktenskapligt förhållande och etablerade fundamentet för ett gift par, är väggarna som har delat människor i den andan världen förstörda. Dessa </w:t>
      </w:r>
      <w:r w:rsidRPr="003C2DE2">
        <w:rPr>
          <w:rFonts w:ascii="Arial" w:hAnsi="Arial" w:cs="Arial"/>
          <w:color w:val="000000"/>
          <w:sz w:val="28"/>
          <w:szCs w:val="28"/>
        </w:rPr>
        <w:lastRenderedPageBreak/>
        <w:t xml:space="preserve">andliga jag kan möta och samarbeta med varandra. </w:t>
      </w:r>
    </w:p>
    <w:p w:rsidR="00D72DA1" w:rsidRPr="00DA3937" w:rsidRDefault="003A4420" w:rsidP="00416B95">
      <w:pPr>
        <w:widowControl w:val="0"/>
        <w:spacing w:after="120"/>
        <w:rPr>
          <w:rFonts w:ascii="Arial" w:hAnsi="Arial" w:cs="Arial"/>
          <w:color w:val="000000"/>
          <w:sz w:val="28"/>
          <w:szCs w:val="28"/>
        </w:rPr>
      </w:pPr>
      <w:r w:rsidRPr="003C2DE2">
        <w:rPr>
          <w:rFonts w:ascii="Arial" w:hAnsi="Arial" w:cs="Arial"/>
          <w:color w:val="000000"/>
          <w:sz w:val="28"/>
          <w:szCs w:val="28"/>
        </w:rPr>
        <w:t xml:space="preserve">Således </w:t>
      </w:r>
      <w:r w:rsidR="00DA3937">
        <w:rPr>
          <w:rFonts w:ascii="Arial" w:hAnsi="Arial" w:cs="Arial"/>
          <w:color w:val="000000"/>
          <w:sz w:val="28"/>
          <w:szCs w:val="28"/>
        </w:rPr>
        <w:t>kommer de att ha ett fundament</w:t>
      </w:r>
      <w:r w:rsidRPr="003C2DE2">
        <w:rPr>
          <w:rFonts w:ascii="Arial" w:hAnsi="Arial" w:cs="Arial"/>
          <w:color w:val="000000"/>
          <w:sz w:val="28"/>
          <w:szCs w:val="28"/>
        </w:rPr>
        <w:t xml:space="preserve"> på jorden genom vilken de kan samarbeta och uppfylla de förhoppningar de inte kunde uppfylla under deras liv på jorden i det förflutna. Detta är möjligt genom hjärtat. Tack vare Sanna Föräldrars fundament av betald gottgörelse, har den globala värld som de betalat gottgörelse för kommit under deras herravälde. Därför kan man säga att de som har kopplat sig till hjärtats värld, blivit ett med Heung Jin med Sanna Föräldrar i centrum, och kan delta i det herravälde som Sanna Föräldrar har upprättat på jorden. (131-054, 1984.04.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6</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På grund av Heung Jins övergång till andliga världen i sin ungdom, som Sanna Föräldrars älskade barn, är han och andliga världen positionerade i enighet. Den andliga världen är således kopplad till Sanna föräldrars familj. Han blir andliga världens första son. Han blir den äldsta brodern där. Följaktligen riket för Sanna Föräldrars kärlek är förlängd till andliga världen. Jesus skulle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Heung Jin som sin äldre bror. På det sättet kommer alla där att komma i kontakt med varandra. Därefter genom deras återvändande uppståndelse till jorden, med en storm av andligt stöd, kommer satans värld att börja minska. Den kommer att rasa ihop drastiskt. De hinder som uppfördes efter syndafallet mellan andliga och den fysiska världen kommer att elimineras. Genom Heung Jins övergång är den  andliga världen kopplad till jorden genom Sanna Föräldrars kärlek, därför har vi gått in i en tidsålder där murar mellan den jordiska och den himmelska världen har rasat och växelverkan mellan de två världarna är möjlig. (225-086, 1992.01.02)</w:t>
      </w:r>
    </w:p>
    <w:p w:rsidR="00B93488"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17</w:t>
      </w:r>
      <w:r w:rsidR="005F2C3D" w:rsidRPr="003C2DE2">
        <w:rPr>
          <w:rFonts w:ascii="Arial" w:hAnsi="Arial" w:cs="Arial"/>
          <w:color w:val="000000"/>
          <w:sz w:val="28"/>
          <w:szCs w:val="28"/>
        </w:rPr>
        <w:t xml:space="preserve"> </w:t>
      </w:r>
      <w:r w:rsidRPr="003C2DE2">
        <w:rPr>
          <w:rFonts w:ascii="Arial" w:hAnsi="Arial" w:cs="Arial"/>
          <w:color w:val="000000"/>
          <w:sz w:val="28"/>
          <w:szCs w:val="28"/>
        </w:rPr>
        <w:t>Människor i den fria världen skulle älska Heung Jin. Eftersom Heung Jin la villkoret att ha älskat alla världens folk mer  än sitt eget liv, är ni också andligt anslutna till kärleksbanden genom vilka ni kan älska andra snarare än era egna liv. Heung Jin gick över till andliga världen i sin faders ställe. Därför, när</w:t>
      </w:r>
      <w:r w:rsidR="0099637D">
        <w:rPr>
          <w:rFonts w:ascii="Arial" w:hAnsi="Arial" w:cs="Arial"/>
          <w:color w:val="000000"/>
          <w:sz w:val="28"/>
          <w:szCs w:val="28"/>
        </w:rPr>
        <w:t xml:space="preserve"> ni </w:t>
      </w:r>
      <w:r w:rsidRPr="003C2DE2">
        <w:rPr>
          <w:rFonts w:ascii="Arial" w:hAnsi="Arial" w:cs="Arial"/>
          <w:color w:val="000000"/>
          <w:sz w:val="28"/>
          <w:szCs w:val="28"/>
        </w:rPr>
        <w:t>älskar Heung Jin är det som 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älskar Sanne far. Ni kan lägga ett sådant villkor. Att älska Heung Jin </w:t>
      </w:r>
      <w:r w:rsidR="00580B33" w:rsidRPr="003C2DE2">
        <w:rPr>
          <w:rFonts w:ascii="Arial" w:hAnsi="Arial" w:cs="Arial"/>
          <w:color w:val="000000"/>
          <w:sz w:val="28"/>
          <w:szCs w:val="28"/>
        </w:rPr>
        <w:t>skapar</w:t>
      </w:r>
      <w:r w:rsidRPr="003C2DE2">
        <w:rPr>
          <w:rFonts w:ascii="Arial" w:hAnsi="Arial" w:cs="Arial"/>
          <w:color w:val="000000"/>
          <w:sz w:val="28"/>
          <w:szCs w:val="28"/>
        </w:rPr>
        <w:t xml:space="preserve"> en relation av kärlek med Sanne Far. Fram tills nu i den andan världen, har det inte funnits något center genom vilken den andliga världen kunde ansluta till Sanna Föräldrar. Genom Heung </w:t>
      </w:r>
      <w:r w:rsidR="00580B33">
        <w:rPr>
          <w:rFonts w:ascii="Arial" w:hAnsi="Arial" w:cs="Arial"/>
          <w:color w:val="000000"/>
          <w:sz w:val="28"/>
          <w:szCs w:val="28"/>
        </w:rPr>
        <w:t>Jin</w:t>
      </w:r>
      <w:r w:rsidR="00580B33" w:rsidRPr="003C2DE2">
        <w:rPr>
          <w:rFonts w:ascii="Arial" w:hAnsi="Arial" w:cs="Arial"/>
          <w:color w:val="000000"/>
          <w:sz w:val="28"/>
          <w:szCs w:val="28"/>
        </w:rPr>
        <w:t>s</w:t>
      </w:r>
      <w:r w:rsidRPr="003C2DE2">
        <w:rPr>
          <w:rFonts w:ascii="Arial" w:hAnsi="Arial" w:cs="Arial"/>
          <w:color w:val="000000"/>
          <w:sz w:val="28"/>
          <w:szCs w:val="28"/>
        </w:rPr>
        <w:t xml:space="preserve"> död anses alla andar som älskar honom att ha lagt villkoret att älska Sanne Far. De är dessutom anslutna till Enighetskyrkan. </w:t>
      </w:r>
    </w:p>
    <w:p w:rsidR="00B93488" w:rsidRDefault="003A4420" w:rsidP="00416B95">
      <w:pPr>
        <w:widowControl w:val="0"/>
        <w:spacing w:after="120"/>
        <w:rPr>
          <w:rFonts w:ascii="Arial" w:hAnsi="Arial" w:cs="Arial"/>
          <w:color w:val="000000"/>
          <w:sz w:val="28"/>
          <w:szCs w:val="28"/>
        </w:rPr>
      </w:pPr>
      <w:r w:rsidRPr="003C2DE2">
        <w:rPr>
          <w:rFonts w:ascii="Arial" w:hAnsi="Arial" w:cs="Arial"/>
          <w:color w:val="000000"/>
          <w:sz w:val="28"/>
          <w:szCs w:val="28"/>
        </w:rPr>
        <w:t xml:space="preserve">Enighetskyrkans medlemmar på jorden sätter standarden för att kämpa med risk för sina liv. I den andliga världen lägger Heung Jin villkoren att bli andliga världens representant som kan ansluta Sanna Föräldrars kärlek med jorden. Han står alltså i en position utan motstycke i historien. På jorden, visade han exempel för Enighetskyrkans medlemmar att de måste älska Gud Vilja till och med på bekostnad av sina liv. Hans budskap är "Älska Sanne Far."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För världens skull måste ni gå vägen av att älska Sanne Far. Som ett resultat av att Heung Jin gick till andliga världen, gavs andliga världen tillfälle att älska honom. Han skapade därigenom en kärleksrelation med Sanna Föräldrar på jorden. Därför för andliga världen, den dag han kom dit var den lyckligaste dagen i historien. Han är den som har öppnat portarna till andliga världen som kärlekens messias, medan han på jorden öppnade vägen för martyrskap. Det är därför Enighetskyrkans medlemmar skulle älska Heung Jin. (130-202, 1984.01.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8</w:t>
      </w:r>
      <w:r w:rsidR="005F2C3D" w:rsidRPr="003C2DE2">
        <w:rPr>
          <w:rFonts w:ascii="Arial" w:hAnsi="Arial" w:cs="Arial"/>
          <w:color w:val="000000"/>
          <w:sz w:val="28"/>
          <w:szCs w:val="28"/>
        </w:rPr>
        <w:t xml:space="preserve"> </w:t>
      </w:r>
      <w:r w:rsidRPr="003C2DE2">
        <w:rPr>
          <w:rFonts w:ascii="Arial" w:hAnsi="Arial" w:cs="Arial"/>
          <w:color w:val="000000"/>
          <w:sz w:val="28"/>
          <w:szCs w:val="28"/>
        </w:rPr>
        <w:t xml:space="preserve">Eftersom Heung Jin finns i andliga världen, är han beskyddaren, och tar </w:t>
      </w:r>
      <w:r w:rsidRPr="003C2DE2">
        <w:rPr>
          <w:rFonts w:ascii="Arial" w:hAnsi="Arial" w:cs="Arial"/>
          <w:color w:val="000000"/>
          <w:sz w:val="28"/>
          <w:szCs w:val="28"/>
        </w:rPr>
        <w:lastRenderedPageBreak/>
        <w:t>ansvaret att undervisa människor. De i den andliga världen borde göra ansträngningar och delta i hans undervisning för att ta bort deras skam över vad de inte kunde utföra på jorden. Sanna föräldrar är inte ett tomt skal. De rör sig framåt baserat på all påtaglig auktoritet centrerad på den andliga världen. Det är därför jag kan ge välsignelse till människorna i andliga världen. Eftersom Sanna Föräldrars påtagliga auktoritet finns i andliga världen, genom att välsigna i enighet de på jorden och i den andliga världen, välsignade människor är avsedda att gå till himmelriket. Himmelriket är tomt. För att befolka det, måste Välsignelsen ges på jorden. Utan Välsignelsen på jorden, finns det ingen Välsignelse i andliga världen. (304-307, 1999.11.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19</w:t>
      </w:r>
      <w:r w:rsidR="005F2C3D" w:rsidRPr="003C2DE2">
        <w:rPr>
          <w:rFonts w:ascii="Arial" w:hAnsi="Arial" w:cs="Arial"/>
          <w:color w:val="000000"/>
          <w:sz w:val="28"/>
          <w:szCs w:val="28"/>
        </w:rPr>
        <w:t xml:space="preserve"> </w:t>
      </w:r>
      <w:r w:rsidRPr="003C2DE2">
        <w:rPr>
          <w:rFonts w:ascii="Arial" w:hAnsi="Arial" w:cs="Arial"/>
          <w:color w:val="000000"/>
          <w:sz w:val="28"/>
          <w:szCs w:val="28"/>
        </w:rPr>
        <w:t>Jag kommer att åka till Chung Pyung, ta bra hand om Jesu familj, upprätta band av broderskap mellan Jesus och Heung Jin och välsigna alla de kristna apostlarna. Enighetskyrkan står i position av Abel och kristendomen står i position av Kain. Hur kan vi förena dem? De måste vara helt förenade, både andligt och fysiskt. Heung Jin, ett sant barn står i position av Abel. Han är i position av äldste son. Jesus är den äldste sonen på Kains sida. Genom att ansluta den jordiska världen med den andliga världen, kan Enighetskyrkan och den kristna världen välsignas samtidigt. Dessutom borde vita, svarta människor, människor av alla raser välsignas med varandra så att det i framtiden kommer att vara blandade rasättlingar. Då blir det inga mer strider. Vem som kommer att lösa de mycket oroande rasproblemen i Amerika? Vem kan få den konflikten att upphöra? Det här är något utöver vad någon person eller organisation i Amerika klarar av. Inte ens den religiösa gruppen kan lösa detta. Detta är endast möjligt genom mig. (292-314, 1998.04.27)</w:t>
      </w:r>
    </w:p>
    <w:p w:rsidR="00D72DA1" w:rsidRPr="003C2DE2" w:rsidRDefault="00F27A75"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0</w:t>
      </w:r>
      <w:r w:rsidRPr="003C2DE2">
        <w:rPr>
          <w:rFonts w:ascii="Arial" w:hAnsi="Arial" w:cs="Arial"/>
          <w:color w:val="000000"/>
          <w:sz w:val="28"/>
          <w:szCs w:val="28"/>
        </w:rPr>
        <w:t xml:space="preserve"> </w:t>
      </w:r>
      <w:r w:rsidR="003A4420" w:rsidRPr="003C2DE2">
        <w:rPr>
          <w:rFonts w:ascii="Arial" w:hAnsi="Arial" w:cs="Arial"/>
          <w:color w:val="000000"/>
          <w:sz w:val="28"/>
          <w:szCs w:val="28"/>
        </w:rPr>
        <w:t xml:space="preserve">Jag planerar att bygga ett centrum för experimentell utbildning, även i den andliga världen. Vi måste lära av traditionerna i världens trosinriktningar och religioner och andra sekulära filosofier relaterade till dem. Vi måste undervisa </w:t>
      </w:r>
      <w:r w:rsidR="003A4420" w:rsidRPr="007004A5">
        <w:rPr>
          <w:rFonts w:ascii="Arial" w:hAnsi="Arial" w:cs="Arial"/>
          <w:i/>
          <w:color w:val="000000"/>
          <w:sz w:val="28"/>
          <w:szCs w:val="28"/>
        </w:rPr>
        <w:t>Unification Thought</w:t>
      </w:r>
      <w:r w:rsidR="003A4420" w:rsidRPr="003C2DE2">
        <w:rPr>
          <w:rFonts w:ascii="Arial" w:hAnsi="Arial" w:cs="Arial"/>
          <w:color w:val="000000"/>
          <w:sz w:val="28"/>
          <w:szCs w:val="28"/>
        </w:rPr>
        <w:t xml:space="preserve">, som kan vinna över kommunismen. Eftersom andliga världen är uppdelad, vet människor där inte detta. Vi måste lära dem att Gud är deras förälder och lära dem att bli hans älskade söner och döttrar och skapa ideala familjer. </w:t>
      </w:r>
      <w:r w:rsidR="00B93488">
        <w:rPr>
          <w:rFonts w:ascii="Arial" w:hAnsi="Arial" w:cs="Arial"/>
          <w:color w:val="000000"/>
          <w:sz w:val="28"/>
          <w:szCs w:val="28"/>
        </w:rPr>
        <w:br/>
      </w:r>
      <w:r w:rsidR="003A4420" w:rsidRPr="003C2DE2">
        <w:rPr>
          <w:rFonts w:ascii="Arial" w:hAnsi="Arial" w:cs="Arial"/>
          <w:color w:val="000000"/>
          <w:sz w:val="28"/>
          <w:szCs w:val="28"/>
        </w:rPr>
        <w:t>(300-315, 1999.04.1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1</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Det pågår nu en grundlig upprensning sker i den andliga världen. Jag kommer troligen </w:t>
      </w:r>
      <w:r w:rsidR="00580B33" w:rsidRPr="003C2DE2">
        <w:rPr>
          <w:rFonts w:ascii="Arial" w:hAnsi="Arial" w:cs="Arial"/>
          <w:color w:val="000000"/>
          <w:sz w:val="28"/>
          <w:szCs w:val="28"/>
        </w:rPr>
        <w:t>att lämna</w:t>
      </w:r>
      <w:r w:rsidRPr="003C2DE2">
        <w:rPr>
          <w:rFonts w:ascii="Arial" w:hAnsi="Arial" w:cs="Arial"/>
          <w:color w:val="000000"/>
          <w:sz w:val="28"/>
          <w:szCs w:val="28"/>
        </w:rPr>
        <w:t xml:space="preserve"> jorden och gå över till den himmelska världen inom en inte alltför avlägsen framtid. Men medborgarna i dessa världar är ännu inte förberedda. De väntar på den tiden. Därför håller vi hundra dagars workshops för att skapa nya, goda andar som kan ta emot Välsignelsen genom deras ättlingar på jorden, och de väntar på dagen för min ankomst. Paradiset och helvetet skapades på grund av falska föräldrar, så det är Sanna Föräldrar som måste rätta till saker och bli de eviga och oföränderliga härskarna i all evighet, baserat på en </w:t>
      </w:r>
      <w:r w:rsidR="00580B33" w:rsidRPr="003C2DE2">
        <w:rPr>
          <w:rFonts w:ascii="Arial" w:hAnsi="Arial" w:cs="Arial"/>
          <w:color w:val="000000"/>
          <w:sz w:val="28"/>
          <w:szCs w:val="28"/>
        </w:rPr>
        <w:t>överhöghet</w:t>
      </w:r>
      <w:r w:rsidRPr="003C2DE2">
        <w:rPr>
          <w:rFonts w:ascii="Arial" w:hAnsi="Arial" w:cs="Arial"/>
          <w:color w:val="000000"/>
          <w:sz w:val="28"/>
          <w:szCs w:val="28"/>
        </w:rPr>
        <w:t xml:space="preserve"> av det renade himmelska Guds kungariket, på jorden och i himlen. Dvs. det förenade himmelriket. Guds ideal för skapelsen är att Sanna Föräldrar blir konungar av ära och prakt, regerande över alla folk i fred och välstånd för kommande tiotusentals generationer. Vi måste etablera den världen. </w:t>
      </w:r>
      <w:r w:rsidR="00B93488">
        <w:rPr>
          <w:rFonts w:ascii="Arial" w:hAnsi="Arial" w:cs="Arial"/>
          <w:color w:val="000000"/>
          <w:sz w:val="28"/>
          <w:szCs w:val="28"/>
        </w:rPr>
        <w:br/>
      </w:r>
      <w:r w:rsidRPr="003C2DE2">
        <w:rPr>
          <w:rFonts w:ascii="Arial" w:hAnsi="Arial" w:cs="Arial"/>
          <w:color w:val="000000"/>
          <w:sz w:val="28"/>
          <w:szCs w:val="28"/>
        </w:rPr>
        <w:t>(381-103, 2002.06.11)</w:t>
      </w:r>
    </w:p>
    <w:p w:rsidR="00D72DA1" w:rsidRPr="003C2DE2" w:rsidRDefault="00F27A75" w:rsidP="00416B95">
      <w:pPr>
        <w:widowControl w:val="0"/>
        <w:spacing w:after="120"/>
        <w:rPr>
          <w:rFonts w:ascii="Arial" w:eastAsia="Times New Roman" w:hAnsi="Arial" w:cs="Arial"/>
          <w:b/>
          <w:color w:val="C00000"/>
          <w:sz w:val="28"/>
          <w:szCs w:val="28"/>
        </w:rPr>
      </w:pPr>
      <w:r w:rsidRPr="003C2DE2">
        <w:rPr>
          <w:rFonts w:ascii="Arial" w:hAnsi="Arial" w:cs="Arial"/>
          <w:b/>
          <w:color w:val="000000"/>
          <w:sz w:val="28"/>
          <w:szCs w:val="28"/>
        </w:rPr>
        <w:br/>
      </w:r>
      <w:r w:rsidR="003A4420" w:rsidRPr="003C2DE2">
        <w:rPr>
          <w:rFonts w:ascii="Arial" w:hAnsi="Arial" w:cs="Arial"/>
          <w:b/>
          <w:color w:val="C00000"/>
          <w:sz w:val="28"/>
          <w:szCs w:val="28"/>
        </w:rPr>
        <w:t>Samarbetet med förfäder och ansvaret för kommande generationer</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2</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Ni måste veta sanningen om hur skrämmande och fruktansfylld </w:t>
      </w:r>
      <w:r w:rsidRPr="003C2DE2">
        <w:rPr>
          <w:rFonts w:ascii="Arial" w:hAnsi="Arial" w:cs="Arial"/>
          <w:color w:val="000000"/>
          <w:sz w:val="28"/>
          <w:szCs w:val="28"/>
        </w:rPr>
        <w:lastRenderedPageBreak/>
        <w:t>relationen mellan er och mig är. Om ni tar ett fel steg kommer ni att förstöra alla i er familj och klan och bland alla era släktingar. Om ni tar ett riktigt steg kommer alla, från era förfäder i den andliga världen till nuvarande medlemmarna i er stam och även framtida ättlingar, att leva. Med andra ord, ni står i den fantastiska positionen, där era handlingar avgör huruvida de kommer att leva. Det är fortfarande så att jag måste få helt okunniga människor med mig att gå över till den globala nivån, så även om ni inte kan bli mina påtagliga objekt partners, var åtminstone som min skugga och följ efter mig. (306-319, 1998.11.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3</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Ni måste befria era förfäder. För att befria dem måste ni älska era förfäder i andliga världen och investera i dem mer än i er familj och era släktingar på jorden. Annars kommer era förfäder som har gått till helvetet inte att kunna komma tillbaka till jorden. Därför måste ni kunna stå i centrum, samla dessa familjer och hjälpa dem. Endast då kan bli en med dem. De som investerar mer än andra blir centralpersoner. </w:t>
      </w:r>
      <w:r w:rsidR="00F77F0C">
        <w:rPr>
          <w:rFonts w:ascii="Arial" w:hAnsi="Arial" w:cs="Arial"/>
          <w:color w:val="000000"/>
          <w:sz w:val="28"/>
          <w:szCs w:val="28"/>
        </w:rPr>
        <w:br/>
      </w:r>
      <w:r w:rsidRPr="003C2DE2">
        <w:rPr>
          <w:rFonts w:ascii="Arial" w:hAnsi="Arial" w:cs="Arial"/>
          <w:color w:val="000000"/>
          <w:sz w:val="28"/>
          <w:szCs w:val="28"/>
        </w:rPr>
        <w:t>(307-190, 1998.11.08)</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4</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Vad borde ni anse viktigast i er familj? Ni skulle hålla hårt fast vid undervisningarna om andliga världen och om Sanna Föräldrar på jorden. Det är vägen genom vilken ni kan gå över murarna i den andliga världen och bege er mot det ursprungliga befriade himmelriket. Det är därför ni måste utföra Hoon Dok Hae. När ni gör ett misstag på jorden, vad kommer era förfäder att göra? Fram tills nu, har </w:t>
      </w:r>
      <w:r w:rsidR="00550C04">
        <w:rPr>
          <w:rFonts w:ascii="Arial" w:hAnsi="Arial" w:cs="Arial"/>
          <w:color w:val="000000"/>
          <w:sz w:val="28"/>
          <w:szCs w:val="28"/>
        </w:rPr>
        <w:t xml:space="preserve">satan </w:t>
      </w:r>
      <w:r w:rsidRPr="003C2DE2">
        <w:rPr>
          <w:rFonts w:ascii="Arial" w:hAnsi="Arial" w:cs="Arial"/>
          <w:color w:val="000000"/>
          <w:sz w:val="28"/>
          <w:szCs w:val="28"/>
        </w:rPr>
        <w:t>vält omkull Adams värld på jorden, och utdelat välsignelser eller förbannelser som han behagar. Faktiskt har han utdelat olyckor, inte välsignelser. Detta gör det nödvändigt för ättlingarna att offra hängivelse för att befrias från den olycka som ärkeängeln förde med sig. Detta är vad vi gör. I motsats till ärkeängelns gärningar, erbjuder de välsignade familjerna hängivelse till förmån för deras ättlingar. Att ta emot välsignelsen innebär att Sanna Föräldrars blod har testamenterats i andlig mening. Därför har välsignade familjer inga blodsband med satan. (333-089, 2000.09.2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5</w:t>
      </w:r>
      <w:r w:rsidR="00F27A75" w:rsidRPr="003C2DE2">
        <w:rPr>
          <w:rFonts w:ascii="Arial" w:hAnsi="Arial" w:cs="Arial"/>
          <w:color w:val="000000"/>
          <w:sz w:val="28"/>
          <w:szCs w:val="28"/>
        </w:rPr>
        <w:t xml:space="preserve"> </w:t>
      </w:r>
      <w:r w:rsidRPr="003C2DE2">
        <w:rPr>
          <w:rFonts w:ascii="Arial" w:hAnsi="Arial" w:cs="Arial"/>
          <w:color w:val="000000"/>
          <w:sz w:val="28"/>
          <w:szCs w:val="28"/>
        </w:rPr>
        <w:t>Från och med nu, när ni går till ert hem för Chuseok-helgen bör ni ha en fest för era förfäder, men inte bara med era egna släktingar. Om ni firar den dagen, tjäna</w:t>
      </w:r>
      <w:r w:rsidR="00B01FC1" w:rsidRPr="003C2DE2">
        <w:rPr>
          <w:rFonts w:ascii="Arial" w:hAnsi="Arial" w:cs="Arial"/>
          <w:color w:val="000000"/>
          <w:sz w:val="28"/>
          <w:szCs w:val="28"/>
        </w:rPr>
        <w:t>r er</w:t>
      </w:r>
      <w:r w:rsidRPr="003C2DE2">
        <w:rPr>
          <w:rFonts w:ascii="Arial" w:hAnsi="Arial" w:cs="Arial"/>
          <w:color w:val="000000"/>
          <w:sz w:val="28"/>
          <w:szCs w:val="28"/>
        </w:rPr>
        <w:t xml:space="preserve">a förfäder och offra det till Gud, så kommer det firandet att förenas med en fest i himlen. Det kommer inte att vara bara för er klan. När himmel och jord harmoniseras, blir denna värld en. När ni sedan går till nästa värld, hur mycket kommer inte de andar som deltog er fest välkomna er? De kommer att ta emot er som sin förfader. Genom detta arbete att befria andevärlden och hedra de andarna, som en kropp och en tanke i enlighet med instruktionerna från Sanna Föräldrar, kan andarna komma till jorden och samarbeta med er. Eftersom ni har testamenterat befrielsens nåd till dessa förfäder, kommer de alltid samlas omkring er och hjälpa er. Därmed kommer satans onda förbannelse, vilket leder till olycka, inte att kunna invadera och himmelsk lycka kommer att skydda er omgivning. </w:t>
      </w:r>
      <w:r w:rsidR="00F77F0C">
        <w:rPr>
          <w:rFonts w:ascii="Arial" w:hAnsi="Arial" w:cs="Arial"/>
          <w:color w:val="000000"/>
          <w:sz w:val="28"/>
          <w:szCs w:val="28"/>
        </w:rPr>
        <w:br/>
      </w:r>
      <w:r w:rsidRPr="003C2DE2">
        <w:rPr>
          <w:rFonts w:ascii="Arial" w:hAnsi="Arial" w:cs="Arial"/>
          <w:color w:val="000000"/>
          <w:sz w:val="28"/>
          <w:szCs w:val="28"/>
        </w:rPr>
        <w:t>(335-071, 2000.10.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6</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Genom Sanna Föräldrar har vi blivit förfäder som alstrar en ny blodslinje, och en välsignad stam genom vilken sfären av befrielsen kan utvecklas. Vår stam kommer att vara av Guds eviga och oföränderliga familj och släktlinje. När detta händer kommer vi att bjuda </w:t>
      </w:r>
      <w:r w:rsidR="00550C04">
        <w:rPr>
          <w:rFonts w:ascii="Arial" w:hAnsi="Arial" w:cs="Arial"/>
          <w:color w:val="000000"/>
          <w:sz w:val="28"/>
          <w:szCs w:val="28"/>
        </w:rPr>
        <w:t xml:space="preserve">satan </w:t>
      </w:r>
      <w:r w:rsidRPr="003C2DE2">
        <w:rPr>
          <w:rFonts w:ascii="Arial" w:hAnsi="Arial" w:cs="Arial"/>
          <w:color w:val="000000"/>
          <w:sz w:val="28"/>
          <w:szCs w:val="28"/>
        </w:rPr>
        <w:t xml:space="preserve">farväl för evigt. Det är därför vi i Enighetskyrkan hedra våra förfäder. Tillåter kristendomen minnesgudstjänster för förfäder? Enighetskyrkan har en sådan tradition. Det är inte en sekulär tradition. Riket för stammens messias som förbinder de kommande generationerna genom att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lastRenderedPageBreak/>
        <w:t xml:space="preserve">den himmelska föräldern, himmelriket och de himmelska förfäderna, blir den kungliga domänen där vi kan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 xml:space="preserve">våra förfäder i tusentals år. Det kommer att bli den nation där vi kan </w:t>
      </w:r>
      <w:r w:rsidR="00B01FC1" w:rsidRPr="003C2DE2">
        <w:rPr>
          <w:rFonts w:ascii="Arial" w:hAnsi="Arial" w:cs="Arial"/>
          <w:color w:val="000000"/>
          <w:sz w:val="28"/>
          <w:szCs w:val="28"/>
        </w:rPr>
        <w:t xml:space="preserve">leva med </w:t>
      </w:r>
      <w:r w:rsidRPr="003C2DE2">
        <w:rPr>
          <w:rFonts w:ascii="Arial" w:hAnsi="Arial" w:cs="Arial"/>
          <w:color w:val="000000"/>
          <w:sz w:val="28"/>
          <w:szCs w:val="28"/>
        </w:rPr>
        <w:t>kungen i den eviga fredens regeringstid. Först efter att ha bott i en sådan nation kan era föräldrar, familj och klan gå direkt till himlen. (220-222, 1991.10.19)</w:t>
      </w:r>
    </w:p>
    <w:p w:rsidR="000429A9"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27</w:t>
      </w:r>
      <w:r w:rsidR="00F27A75" w:rsidRPr="003C2DE2">
        <w:rPr>
          <w:rFonts w:ascii="Arial" w:hAnsi="Arial" w:cs="Arial"/>
          <w:color w:val="000000"/>
          <w:sz w:val="28"/>
          <w:szCs w:val="28"/>
        </w:rPr>
        <w:t xml:space="preserve">  </w:t>
      </w:r>
      <w:r w:rsidRPr="003C2DE2">
        <w:rPr>
          <w:rFonts w:ascii="Arial" w:hAnsi="Arial" w:cs="Arial"/>
          <w:color w:val="000000"/>
          <w:sz w:val="28"/>
          <w:szCs w:val="28"/>
        </w:rPr>
        <w:t>Nu uppstår stort kaos i andliga världen. Om</w:t>
      </w:r>
      <w:r w:rsidR="0099637D">
        <w:rPr>
          <w:rFonts w:ascii="Arial" w:hAnsi="Arial" w:cs="Arial"/>
          <w:color w:val="000000"/>
          <w:sz w:val="28"/>
          <w:szCs w:val="28"/>
        </w:rPr>
        <w:t xml:space="preserve"> ni </w:t>
      </w:r>
      <w:r w:rsidRPr="003C2DE2">
        <w:rPr>
          <w:rFonts w:ascii="Arial" w:hAnsi="Arial" w:cs="Arial"/>
          <w:color w:val="000000"/>
          <w:sz w:val="28"/>
          <w:szCs w:val="28"/>
        </w:rPr>
        <w:t>inte tar emot välsignelsen blir messias för er familj och er släkt, och befriar era förfäder upp till sju generationer, kommer problem att uppstå. Det finns ett talesätt: "Den som ger sjukdomen har botemedlet." Alla era förfäder ger er sjukdomar och erbjuder lösningar. Om</w:t>
      </w:r>
      <w:r w:rsidR="0099637D">
        <w:rPr>
          <w:rFonts w:ascii="Arial" w:hAnsi="Arial" w:cs="Arial"/>
          <w:color w:val="000000"/>
          <w:sz w:val="28"/>
          <w:szCs w:val="28"/>
        </w:rPr>
        <w:t xml:space="preserve"> ni </w:t>
      </w:r>
      <w:r w:rsidRPr="003C2DE2">
        <w:rPr>
          <w:rFonts w:ascii="Arial" w:hAnsi="Arial" w:cs="Arial"/>
          <w:color w:val="000000"/>
          <w:sz w:val="28"/>
          <w:szCs w:val="28"/>
        </w:rPr>
        <w:t xml:space="preserve">begår en felaktig gärning i satans värld måste ni betala gottgörelse, det är ett allvarligt problem. Återupprättelse genom gottgörelse inte är möjlig. Ni kommer att fångas och tas bort. Om ni fångas, är det snabbare att rätta till saker i andliga världen. En sådan tid kommer. Det blir ingen gottgörelseperiod. Straffades inte Adam och Eva omedelbart efter det att de föll? Det kommer att vara så. </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Era förfäder kommer att göra allt. Förr i tiden, försökte människor uppnå återupprättelse genom deras ättlingar, men nu kommer återupprättelse att ske genom förfäderna. Ogifta män och kvinnor på jorden har varit satans kroppar, men eftersom vi har välsignat våra förfäder i andliga världen, så existerar den "kroppen" inte längre. Vi måste omvandla dem till goda andar. Genom att välsigna även de onda andarna som är på jorden, omvandlar vi dem till goda andar. Allting vänds om. (301-214, 1999.05.01)</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8</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Om ni stå stilla i framtiden, kommer jag att använda alla metoder eller tryck som krävs för att vägleda er till himlen snarare än till helvetet. Jag kommer att göra detta även om jag måste vara hård mot er. I framtiden, när Guds vilja har slutförts och konstitutionen antagits, kommer resultat att visa sig omedelbart. Ni behöver inte göra ansträngningar för att älska er fiende, eftersom allt kommer att ske enligt lag. För närvarande försöker vi rädda satans värld och återställa äldste sonens rätt, så vi har inget annat val än att arbeta som vi gör. Men dessa villkor kommer inte att bestå; förändringar kommer att ske plötsligt. Det är en sådan tid vi lever i. </w:t>
      </w:r>
      <w:r w:rsidR="00F77F0C">
        <w:rPr>
          <w:rFonts w:ascii="Arial" w:hAnsi="Arial" w:cs="Arial"/>
          <w:color w:val="000000"/>
          <w:sz w:val="28"/>
          <w:szCs w:val="28"/>
        </w:rPr>
        <w:br/>
      </w:r>
      <w:r w:rsidRPr="003C2DE2">
        <w:rPr>
          <w:rFonts w:ascii="Arial" w:hAnsi="Arial" w:cs="Arial"/>
          <w:color w:val="000000"/>
          <w:sz w:val="28"/>
          <w:szCs w:val="28"/>
        </w:rPr>
        <w:t>(302-325, 1999/07/0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29</w:t>
      </w:r>
      <w:r w:rsidR="00F27A75" w:rsidRPr="003C2DE2">
        <w:rPr>
          <w:rFonts w:ascii="Arial" w:hAnsi="Arial" w:cs="Arial"/>
          <w:color w:val="000000"/>
          <w:sz w:val="28"/>
          <w:szCs w:val="28"/>
        </w:rPr>
        <w:t xml:space="preserve"> </w:t>
      </w:r>
      <w:r w:rsidRPr="003C2DE2">
        <w:rPr>
          <w:rFonts w:ascii="Arial" w:hAnsi="Arial" w:cs="Arial"/>
          <w:color w:val="000000"/>
          <w:sz w:val="28"/>
          <w:szCs w:val="28"/>
        </w:rPr>
        <w:t>Eftersom era förfäder kom ner från andliga världen att övervaka er, måste ni anpassa er till det. Om ni motsätter er dem ger de er ingen frid. Dina förfäder vet att om andliga världen blir negativt inställd till er eftersom ni bryter mot dess lagar, kommer vägen för er stam att blockeras. Så de arbetar för att förhindra att det händer. Om ni inte ändrar er, kommer de att ta bort er eller ta itu med er på många andra sätt. Fienden satan, som kommer från en annan blodslinje, har gjort detta tills nu, men från och med nu kommer era förfäder att göra detta. De vill samarbeta med er och hjälpa er, eftersom det är deras egen klan som kommer att gå framåt och dra nytta. De kommer att ge er välsignelser så att ni kan producera så många söner och döttrar som behövs. Å andra sidan, kommer förfäderna av onda människor, som bara bryter ned saker, att begränsa eller eliminera dem. (449-065, 2004.05.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0</w:t>
      </w:r>
      <w:r w:rsidR="00F27A75" w:rsidRPr="003C2DE2">
        <w:rPr>
          <w:rFonts w:ascii="Arial" w:hAnsi="Arial" w:cs="Arial"/>
          <w:color w:val="000000"/>
          <w:sz w:val="28"/>
          <w:szCs w:val="28"/>
        </w:rPr>
        <w:t xml:space="preserve"> </w:t>
      </w:r>
      <w:r w:rsidRPr="003C2DE2">
        <w:rPr>
          <w:rFonts w:ascii="Arial" w:hAnsi="Arial" w:cs="Arial"/>
          <w:color w:val="000000"/>
          <w:sz w:val="28"/>
          <w:szCs w:val="28"/>
        </w:rPr>
        <w:t xml:space="preserve">Er familj är den tredje generationen inför Gud. Er familj representerar Sanna Föräldrar. Därför skulle ni vara bättre än mig. Jag förföljdes men det gör inte ni. Er egen nation och världen välkomnar er; himmel och jord vittnar om er. Fram tills nu har de blockerades från att göra det. Men nu har allt öppnats upp, hela andliga världen, varje hörn av den, fungerar som en ström. Från och med nu, om ni inte gör vad ni skall på jorden, kommer </w:t>
      </w:r>
      <w:r w:rsidRPr="003C2DE2">
        <w:rPr>
          <w:rFonts w:ascii="Arial" w:hAnsi="Arial" w:cs="Arial"/>
          <w:color w:val="000000"/>
          <w:sz w:val="28"/>
          <w:szCs w:val="28"/>
        </w:rPr>
        <w:lastRenderedPageBreak/>
        <w:t>andarna och för bort er. Om jag säger till någons förfäder att ta bort den personen eftersom han eller hon inte arbetar, kommer de säkerligen att göra det; annars skulle de förfäder som övergavs falla i helvetets gropar. Det skulle vara ett allvarligt problem för dem som hade kommit ända upp till paradiset att falla hela vägen ner till helvetet. Förfäderna skulle fyllas med sådan sorg. Sådana svårigheter har uppstått i Guds frälsningsförsyn, och de kommer att uppstå igen. (361-252, 2001.11.25)</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1</w:t>
      </w:r>
      <w:r w:rsidR="006B711D" w:rsidRPr="003C2DE2">
        <w:rPr>
          <w:rFonts w:ascii="Arial" w:hAnsi="Arial" w:cs="Arial"/>
          <w:color w:val="000000"/>
          <w:sz w:val="28"/>
          <w:szCs w:val="28"/>
        </w:rPr>
        <w:t xml:space="preserve"> </w:t>
      </w:r>
      <w:r w:rsidRPr="003C2DE2">
        <w:rPr>
          <w:rFonts w:ascii="Arial" w:hAnsi="Arial" w:cs="Arial"/>
          <w:color w:val="000000"/>
          <w:sz w:val="28"/>
          <w:szCs w:val="28"/>
        </w:rPr>
        <w:t>När</w:t>
      </w:r>
      <w:r w:rsidR="0099637D">
        <w:rPr>
          <w:rFonts w:ascii="Arial" w:hAnsi="Arial" w:cs="Arial"/>
          <w:color w:val="000000"/>
          <w:sz w:val="28"/>
          <w:szCs w:val="28"/>
        </w:rPr>
        <w:t xml:space="preserve"> ni </w:t>
      </w:r>
      <w:r w:rsidRPr="003C2DE2">
        <w:rPr>
          <w:rFonts w:ascii="Arial" w:hAnsi="Arial" w:cs="Arial"/>
          <w:color w:val="000000"/>
          <w:sz w:val="28"/>
          <w:szCs w:val="28"/>
        </w:rPr>
        <w:t>går till nästa värld, kommer era förfäder tusentals generationer tillbaka att samlas där. Vissa generationer av förfäderna kommer att ha hamnat i helvetet, och andra kommer att finnas på olika platser. Varje förfader kommer att vara på olika nivå. Människor som lever för andra kommer att kunna gå till himmelriket. Det realiseras uttrycket, "Om det finns harmoni i familjen, är allt bra", genom mig. Live för er familjs skull. Om ni tjänar era far- och morföräldrar minst tre gånger, kommer de att inse vilka misstag de har gjort. (213-183, 1991.01.20)</w:t>
      </w:r>
    </w:p>
    <w:p w:rsidR="00D72DA1" w:rsidRPr="003C2DE2" w:rsidRDefault="003A4420" w:rsidP="00416B95">
      <w:pPr>
        <w:widowControl w:val="0"/>
        <w:spacing w:after="120"/>
        <w:rPr>
          <w:rFonts w:ascii="Arial" w:hAnsi="Arial" w:cs="Arial"/>
          <w:sz w:val="28"/>
          <w:szCs w:val="28"/>
        </w:rPr>
      </w:pPr>
      <w:r w:rsidRPr="003C2DE2">
        <w:rPr>
          <w:rFonts w:ascii="Arial" w:hAnsi="Arial" w:cs="Arial"/>
          <w:b/>
          <w:color w:val="C00000"/>
          <w:sz w:val="28"/>
          <w:szCs w:val="28"/>
        </w:rPr>
        <w:t>32</w:t>
      </w:r>
      <w:r w:rsidR="006B711D" w:rsidRPr="003C2DE2">
        <w:rPr>
          <w:rFonts w:ascii="Arial" w:hAnsi="Arial" w:cs="Arial"/>
          <w:color w:val="000000"/>
          <w:sz w:val="28"/>
          <w:szCs w:val="28"/>
        </w:rPr>
        <w:t xml:space="preserve"> </w:t>
      </w:r>
      <w:r w:rsidRPr="003C2DE2">
        <w:rPr>
          <w:rFonts w:ascii="Arial" w:hAnsi="Arial" w:cs="Arial"/>
          <w:color w:val="000000"/>
          <w:sz w:val="28"/>
          <w:szCs w:val="28"/>
        </w:rPr>
        <w:t>Idag borde vara bättre än i går. Vad utgör bättre? Det är att ge era förfäder välsignelsen. Ni måste välsigna era föräldrar och far- morföräldrar på jorden, era förfäder i andliga världen, och er familj och släkt. Centrerad på er klan, bör ni välsigna er avkomma och frälsa era förfäder, som är i Kains position. Om vägen till välsignelse är blockerad, kommer ingen att rädda dem. Om ni tydligt vet detta och ändå misslyckas med att genomföra det, vem kommer att ta ansvaret? Ingen. Ni måste ta hand om er klan. (402-025, 2003.01.12)</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3</w:t>
      </w:r>
      <w:r w:rsidR="006B711D" w:rsidRPr="003C2DE2">
        <w:rPr>
          <w:rFonts w:ascii="Arial" w:hAnsi="Arial" w:cs="Arial"/>
          <w:color w:val="000000"/>
          <w:sz w:val="28"/>
          <w:szCs w:val="28"/>
        </w:rPr>
        <w:t xml:space="preserve"> </w:t>
      </w:r>
      <w:r w:rsidRPr="003C2DE2">
        <w:rPr>
          <w:rFonts w:ascii="Arial" w:hAnsi="Arial" w:cs="Arial"/>
          <w:color w:val="000000"/>
          <w:sz w:val="28"/>
          <w:szCs w:val="28"/>
        </w:rPr>
        <w:t>Ni som är här på jorden skulle bli bröder till den äldste brodern i andliga världen. På jorden, måste ni samarbeta med och fullborda det arbete som utförts av den äldste brodern. Detta kan inte göras i andliga världen. Ni måste tänka på detta; ni bör be dagligen till era förfäder och be dem om hjälp. Först då kan ni uppfylla ert ansvar att ställa till rätta allt på jorden. När ni avslutar vad era förfäder inte slutförde på jorden, kan den himmelska världen befrias. Detta är avgörande; ni måste förstå det i detalj. Inte bara era liv, utan livet för alla era förfäder hänger på att ni löser detta.</w:t>
      </w:r>
      <w:r w:rsidR="00236154">
        <w:rPr>
          <w:rFonts w:ascii="Arial" w:hAnsi="Arial" w:cs="Arial"/>
          <w:color w:val="000000"/>
          <w:sz w:val="28"/>
          <w:szCs w:val="28"/>
        </w:rPr>
        <w:t xml:space="preserve"> Ni </w:t>
      </w:r>
      <w:r w:rsidRPr="003C2DE2">
        <w:rPr>
          <w:rFonts w:ascii="Arial" w:hAnsi="Arial" w:cs="Arial"/>
          <w:color w:val="000000"/>
          <w:sz w:val="28"/>
          <w:szCs w:val="28"/>
        </w:rPr>
        <w:t>måste slutföra på jorden, som det yngre syskonet, vad er äldste broder gör över hela andliga världen. Det slutliga ansvaret vilar inte med dem i andliga världen, utan hos er. (424-099, 2003.11.04)</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4</w:t>
      </w:r>
      <w:r w:rsidR="006B711D" w:rsidRPr="003C2DE2">
        <w:rPr>
          <w:rFonts w:ascii="Arial" w:hAnsi="Arial" w:cs="Arial"/>
          <w:color w:val="000000"/>
          <w:sz w:val="28"/>
          <w:szCs w:val="28"/>
        </w:rPr>
        <w:t xml:space="preserve"> </w:t>
      </w:r>
      <w:r w:rsidRPr="003C2DE2">
        <w:rPr>
          <w:rFonts w:ascii="Arial" w:hAnsi="Arial" w:cs="Arial"/>
          <w:color w:val="000000"/>
          <w:sz w:val="28"/>
          <w:szCs w:val="28"/>
        </w:rPr>
        <w:t xml:space="preserve">När vi går genom himmelrikets portar, kommer ett paradis för familjer och ett helvete för familjer att dyka upp. Våra förfäder måste gottgöra detta. Genom deras offer, offer från hundratals människor, måste våra förfäder inrätta en familj som representant för stammen. Enighetskyrkan på jorden skulle vara i centrum, inte helgonen eller kända förfäder i nästa värld. När Enighetskyrkan medlemmar stiga uppåt, borde de ansluta sig till de levande medlemmarna av sin stam och på den grundvalen till deras framtida ättlingar. Endast om de når fullkomlighet och går in i himmelriket kan andra följa dem. Det är därför vi nu förenar våra stammar. </w:t>
      </w:r>
      <w:r w:rsidR="00F77F0C">
        <w:rPr>
          <w:rFonts w:ascii="Arial" w:hAnsi="Arial" w:cs="Arial"/>
          <w:color w:val="000000"/>
          <w:sz w:val="28"/>
          <w:szCs w:val="28"/>
        </w:rPr>
        <w:br/>
      </w:r>
      <w:r w:rsidRPr="003C2DE2">
        <w:rPr>
          <w:rFonts w:ascii="Arial" w:hAnsi="Arial" w:cs="Arial"/>
          <w:color w:val="000000"/>
          <w:sz w:val="28"/>
          <w:szCs w:val="28"/>
        </w:rPr>
        <w:t>(475-063, 2004.11.0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5</w:t>
      </w:r>
      <w:r w:rsidR="006B711D" w:rsidRPr="003C2DE2">
        <w:rPr>
          <w:rFonts w:ascii="Arial" w:hAnsi="Arial" w:cs="Arial"/>
          <w:color w:val="000000"/>
          <w:sz w:val="28"/>
          <w:szCs w:val="28"/>
        </w:rPr>
        <w:t xml:space="preserve"> </w:t>
      </w:r>
      <w:r w:rsidRPr="003C2DE2">
        <w:rPr>
          <w:rFonts w:ascii="Arial" w:hAnsi="Arial" w:cs="Arial"/>
          <w:color w:val="000000"/>
          <w:sz w:val="28"/>
          <w:szCs w:val="28"/>
        </w:rPr>
        <w:t xml:space="preserve">Adam och Eva misslyckades med att stå i en offentlig ställning, och lämnade därför efter sig en förutsättning för anklagelse. Hade de stått i en offentlig position och lyckats med offret, så skulle de ha varit fria från anklagelser från deras efterkommande, hela mänskligheten. Ni står i en liknande situation. Därför skulle ni alltid tänka, "Jag representerar tre epoker." Andliga världen ligger i era händer; Med andra ord, era förfäders öde ligger på er nåd. Den andliga världen, era släktingar, och ert land är </w:t>
      </w:r>
      <w:r w:rsidRPr="003C2DE2">
        <w:rPr>
          <w:rFonts w:ascii="Arial" w:hAnsi="Arial" w:cs="Arial"/>
          <w:color w:val="000000"/>
          <w:sz w:val="28"/>
          <w:szCs w:val="28"/>
        </w:rPr>
        <w:lastRenderedPageBreak/>
        <w:t>alla i era händer. Även uppgiften att skapa rätt tradition för era framtida efterkommande är i</w:t>
      </w:r>
      <w:r w:rsidR="00236154">
        <w:rPr>
          <w:rFonts w:ascii="Arial" w:hAnsi="Arial" w:cs="Arial"/>
          <w:color w:val="000000"/>
          <w:sz w:val="28"/>
          <w:szCs w:val="28"/>
        </w:rPr>
        <w:t xml:space="preserve"> era </w:t>
      </w:r>
      <w:r w:rsidRPr="003C2DE2">
        <w:rPr>
          <w:rFonts w:ascii="Arial" w:hAnsi="Arial" w:cs="Arial"/>
          <w:color w:val="000000"/>
          <w:sz w:val="28"/>
          <w:szCs w:val="28"/>
        </w:rPr>
        <w:t xml:space="preserve">händer. Om ni som person gör bra eller dåligt ifrån er kommer att avgöra om era förfäder och släktingar i andliga världen kan befrias, och om era ättlingar kan bli det befriade utvalda folket. </w:t>
      </w:r>
      <w:r w:rsidR="004824E0">
        <w:rPr>
          <w:rFonts w:ascii="Arial" w:hAnsi="Arial" w:cs="Arial"/>
          <w:color w:val="000000"/>
          <w:sz w:val="28"/>
          <w:szCs w:val="28"/>
        </w:rPr>
        <w:br/>
      </w:r>
      <w:r w:rsidRPr="003C2DE2">
        <w:rPr>
          <w:rFonts w:ascii="Arial" w:hAnsi="Arial" w:cs="Arial"/>
          <w:color w:val="000000"/>
          <w:sz w:val="28"/>
          <w:szCs w:val="28"/>
        </w:rPr>
        <w:t>(66-076, 1973.03.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6</w:t>
      </w:r>
      <w:r w:rsidR="006B711D" w:rsidRPr="003C2DE2">
        <w:rPr>
          <w:rFonts w:ascii="Arial" w:hAnsi="Arial" w:cs="Arial"/>
          <w:color w:val="000000"/>
          <w:sz w:val="28"/>
          <w:szCs w:val="28"/>
        </w:rPr>
        <w:t xml:space="preserve"> </w:t>
      </w:r>
      <w:r w:rsidRPr="003C2DE2">
        <w:rPr>
          <w:rFonts w:ascii="Arial" w:hAnsi="Arial" w:cs="Arial"/>
          <w:color w:val="000000"/>
          <w:sz w:val="28"/>
          <w:szCs w:val="28"/>
        </w:rPr>
        <w:t>Tack vare hjälpen från era förfäder, kom</w:t>
      </w:r>
      <w:r w:rsidR="0099637D">
        <w:rPr>
          <w:rFonts w:ascii="Arial" w:hAnsi="Arial" w:cs="Arial"/>
          <w:color w:val="000000"/>
          <w:sz w:val="28"/>
          <w:szCs w:val="28"/>
        </w:rPr>
        <w:t xml:space="preserve"> ni </w:t>
      </w:r>
      <w:r w:rsidRPr="003C2DE2">
        <w:rPr>
          <w:rFonts w:ascii="Arial" w:hAnsi="Arial" w:cs="Arial"/>
          <w:color w:val="000000"/>
          <w:sz w:val="28"/>
          <w:szCs w:val="28"/>
        </w:rPr>
        <w:t>att bli medlem i Enighetskyrkan och lägga grunden fram till denna punkt. Men trots det, om ni bryter mot himlens lagar kommer de att ta bort allt, även era egna barn. Vidare, när ni kommer till andliga världen, kommer de att ta er till en annan plats i andliga världen och tvinga er att vänta vid himmelrikets portar. Ni kommer inte att kunna komma in. Även när er far- och morföräldrar och era vänner följer efter och går in i himmelrikets portar, de som skröt med sin kunskap, pengar eller makt, eller lurade kyrkan genom deras äktenskap, kommer inte att kunna komma in. De kommer att få vänta framför grindarna. (490-175, 2005.03.13)</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7</w:t>
      </w:r>
      <w:r w:rsidR="006B711D" w:rsidRPr="003C2DE2">
        <w:rPr>
          <w:rFonts w:ascii="Arial" w:hAnsi="Arial" w:cs="Arial"/>
          <w:color w:val="000000"/>
          <w:sz w:val="28"/>
          <w:szCs w:val="28"/>
        </w:rPr>
        <w:t xml:space="preserve"> </w:t>
      </w:r>
      <w:r w:rsidRPr="003C2DE2">
        <w:rPr>
          <w:rFonts w:ascii="Arial" w:hAnsi="Arial" w:cs="Arial"/>
          <w:color w:val="000000"/>
          <w:sz w:val="28"/>
          <w:szCs w:val="28"/>
        </w:rPr>
        <w:t>Eftersom vi har mobiliserat andliga världen, är de i ärkeängelns sfär som har fått Välsignelsen våra förfäder, och ändå inte förfäder. Det finns en sfär för ärkeänglar och det finns en välsignad sfär för ärkeänglar; denna uppdelning i två kom till på grund av syndafallet. Våra förfäder är i ärkeängelns sfär, och de som har välsignats kan komma ner på jorden och skydda medlemmar av sin klan -- de som redan är välsignade och de som skall bli välsignade - och tjäna dem som äldre bröder. Nationen och världen kan förenas baserat på enhet av dessa två. Därför får</w:t>
      </w:r>
      <w:r w:rsidR="0099637D">
        <w:rPr>
          <w:rFonts w:ascii="Arial" w:hAnsi="Arial" w:cs="Arial"/>
          <w:color w:val="000000"/>
          <w:sz w:val="28"/>
          <w:szCs w:val="28"/>
        </w:rPr>
        <w:t xml:space="preserve"> ni </w:t>
      </w:r>
      <w:r w:rsidRPr="003C2DE2">
        <w:rPr>
          <w:rFonts w:ascii="Arial" w:hAnsi="Arial" w:cs="Arial"/>
          <w:color w:val="000000"/>
          <w:sz w:val="28"/>
          <w:szCs w:val="28"/>
        </w:rPr>
        <w:t>inte hamna på efterkälken, ni måste inte förlora dem i andliga världen. Ni måste stolt arbeta, stående främst. (369-286, 2002.02.17)</w:t>
      </w:r>
    </w:p>
    <w:p w:rsidR="00D72DA1"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b/>
          <w:color w:val="C00000"/>
          <w:sz w:val="28"/>
          <w:szCs w:val="28"/>
        </w:rPr>
        <w:t>38</w:t>
      </w:r>
      <w:r w:rsidR="006B711D" w:rsidRPr="003C2DE2">
        <w:rPr>
          <w:rFonts w:ascii="Arial" w:hAnsi="Arial" w:cs="Arial"/>
          <w:color w:val="000000"/>
          <w:sz w:val="28"/>
          <w:szCs w:val="28"/>
        </w:rPr>
        <w:t xml:space="preserve"> </w:t>
      </w:r>
      <w:r w:rsidRPr="003C2DE2">
        <w:rPr>
          <w:rFonts w:ascii="Arial" w:hAnsi="Arial" w:cs="Arial"/>
          <w:color w:val="000000"/>
          <w:sz w:val="28"/>
          <w:szCs w:val="28"/>
        </w:rPr>
        <w:t xml:space="preserve">Familjer på jorden är i samma situation som Adams familj, den ursprungliga välsignade familjen, och i den äldre broderns position. Eftersom släktlinjen av de i andliga världen ändrades, måste de komma ner till jorden. Den yngre brodern måste inympas i den äldre brodern och bli ett med honom. Baserat på standarden som lades när den helige Ande och den påtagliga modern enades, på grundvalen av att den äldre brodern på jorden och den yngre brodern i andliga världen har förenats, måste modern uppnå enighet inom sig själv. Därefter, med modern som är enad i ande och kropp i centrum, kommer de familjer vars syskon är enade att samlas och tjäna föräldrarna. Därefter kan bröderna på jorden, vars relation inte hade baserats på deras koppling till föräldrarna, etablera deras relationer, uppnå fullkomlighet och bli ett med den himmelska världen. Då kan för första gången välsignade familjer i andliga världen tjäna välsignade familjer på jorden som sina äldre bröder. Eftersom de tjänar dem som sina äldre bröder, blir äldste sonens rätt äntligen återställd. När den äldsta sonens rätt återställts kommer andarna att vara i position ett med Gud. </w:t>
      </w:r>
      <w:r w:rsidR="004824E0">
        <w:rPr>
          <w:rFonts w:ascii="Arial" w:hAnsi="Arial" w:cs="Arial"/>
          <w:color w:val="000000"/>
          <w:sz w:val="28"/>
          <w:szCs w:val="28"/>
        </w:rPr>
        <w:br/>
      </w:r>
      <w:r w:rsidRPr="003C2DE2">
        <w:rPr>
          <w:rFonts w:ascii="Arial" w:hAnsi="Arial" w:cs="Arial"/>
          <w:color w:val="000000"/>
          <w:sz w:val="28"/>
          <w:szCs w:val="28"/>
        </w:rPr>
        <w:t>(356-089, 2001.10.09)</w:t>
      </w:r>
    </w:p>
    <w:p w:rsidR="004824E0" w:rsidRDefault="003A4420" w:rsidP="00416B95">
      <w:pPr>
        <w:widowControl w:val="0"/>
        <w:spacing w:after="120"/>
        <w:rPr>
          <w:rFonts w:ascii="Arial" w:hAnsi="Arial" w:cs="Arial"/>
          <w:color w:val="000000"/>
          <w:sz w:val="28"/>
          <w:szCs w:val="28"/>
        </w:rPr>
      </w:pPr>
      <w:r w:rsidRPr="003C2DE2">
        <w:rPr>
          <w:rFonts w:ascii="Arial" w:hAnsi="Arial" w:cs="Arial"/>
          <w:b/>
          <w:color w:val="C00000"/>
          <w:sz w:val="28"/>
          <w:szCs w:val="28"/>
        </w:rPr>
        <w:t>39</w:t>
      </w:r>
      <w:r w:rsidR="006B711D" w:rsidRPr="003C2DE2">
        <w:rPr>
          <w:rFonts w:ascii="Arial" w:hAnsi="Arial" w:cs="Arial"/>
          <w:color w:val="000000"/>
          <w:sz w:val="28"/>
          <w:szCs w:val="28"/>
        </w:rPr>
        <w:t xml:space="preserve"> </w:t>
      </w:r>
      <w:r w:rsidRPr="003C2DE2">
        <w:rPr>
          <w:rFonts w:ascii="Arial" w:hAnsi="Arial" w:cs="Arial"/>
          <w:color w:val="000000"/>
          <w:sz w:val="28"/>
          <w:szCs w:val="28"/>
        </w:rPr>
        <w:t xml:space="preserve">Eftersom vi proklamerade Sanna Föräldrar och det Fullbordade Testamentets tidsålder, kommer den goda änglavärlden ner och utvisar alla onda andar från den onda ärkeängelns rike. Detta återställer den andliga rätten för äldste sonen. Eftersom detta hade blivit omvänt, attackerade alla på satans sida Gud. Nu har eran kommit där Guds sida attacker, inte bara i andliga världen, utan även på jorden. </w:t>
      </w:r>
    </w:p>
    <w:p w:rsidR="00613B90" w:rsidRPr="003C2DE2" w:rsidRDefault="003A4420" w:rsidP="00416B95">
      <w:pPr>
        <w:widowControl w:val="0"/>
        <w:spacing w:after="120"/>
        <w:rPr>
          <w:rFonts w:ascii="Arial" w:eastAsia="Times New Roman" w:hAnsi="Arial" w:cs="Arial"/>
          <w:color w:val="000000"/>
          <w:sz w:val="28"/>
          <w:szCs w:val="28"/>
        </w:rPr>
      </w:pPr>
      <w:r w:rsidRPr="003C2DE2">
        <w:rPr>
          <w:rFonts w:ascii="Arial" w:hAnsi="Arial" w:cs="Arial"/>
          <w:color w:val="000000"/>
          <w:sz w:val="28"/>
          <w:szCs w:val="28"/>
        </w:rPr>
        <w:t xml:space="preserve">Eftersom jag visste att en sådan tid skulle komma, sa jag till er att uppfylla era ansvar som stam-messias. Stam-messias är sanna föräldrar i sin stam. De är förfäderna. När de har säkrat sin position som förfäder, kommer </w:t>
      </w:r>
      <w:r w:rsidRPr="003C2DE2">
        <w:rPr>
          <w:rFonts w:ascii="Arial" w:hAnsi="Arial" w:cs="Arial"/>
          <w:color w:val="000000"/>
          <w:sz w:val="28"/>
          <w:szCs w:val="28"/>
        </w:rPr>
        <w:lastRenderedPageBreak/>
        <w:t xml:space="preserve">deras ättlingar att följa dem automatiskt. Var djärva och självsäkra. Återupprättelsen av den äldsta sonens rätt, återupprättelsen av föräldrars rätt, återupprättelsen av kungamakten och återställande av sfären för den kungliga familjen kommer att avsluta historien. På denna grundval deklarerade jag Sanna Föräldrar och det Fullbordade Testamentets tidsålder. Vad betyder det? Det betyder att rätten till den äldste sonen nu hör till Gud och Sanna Föräldrar. </w:t>
      </w:r>
      <w:r w:rsidR="004824E0">
        <w:rPr>
          <w:rFonts w:ascii="Arial" w:hAnsi="Arial" w:cs="Arial"/>
          <w:color w:val="000000"/>
          <w:sz w:val="28"/>
          <w:szCs w:val="28"/>
        </w:rPr>
        <w:br/>
      </w:r>
      <w:r w:rsidRPr="003C2DE2">
        <w:rPr>
          <w:rFonts w:ascii="Arial" w:hAnsi="Arial" w:cs="Arial"/>
          <w:color w:val="000000"/>
          <w:sz w:val="28"/>
          <w:szCs w:val="28"/>
        </w:rPr>
        <w:t>(256-053, 1994.03.12)</w:t>
      </w:r>
    </w:p>
    <w:sectPr w:rsidR="00613B90" w:rsidRPr="003C2DE2" w:rsidSect="00D33F9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3A4420"/>
    <w:rsid w:val="00032798"/>
    <w:rsid w:val="000429A9"/>
    <w:rsid w:val="00074736"/>
    <w:rsid w:val="001033F5"/>
    <w:rsid w:val="0017760A"/>
    <w:rsid w:val="00207D9B"/>
    <w:rsid w:val="00236154"/>
    <w:rsid w:val="002B3855"/>
    <w:rsid w:val="002C2936"/>
    <w:rsid w:val="002D2727"/>
    <w:rsid w:val="002F5D33"/>
    <w:rsid w:val="0031079C"/>
    <w:rsid w:val="0032148B"/>
    <w:rsid w:val="00367208"/>
    <w:rsid w:val="003940D3"/>
    <w:rsid w:val="00397627"/>
    <w:rsid w:val="003A4420"/>
    <w:rsid w:val="003B0C60"/>
    <w:rsid w:val="003C2DE2"/>
    <w:rsid w:val="003D3909"/>
    <w:rsid w:val="003E1FA4"/>
    <w:rsid w:val="003F3B4B"/>
    <w:rsid w:val="00416B95"/>
    <w:rsid w:val="004259F4"/>
    <w:rsid w:val="00463CBC"/>
    <w:rsid w:val="0046537F"/>
    <w:rsid w:val="004773A0"/>
    <w:rsid w:val="004824E0"/>
    <w:rsid w:val="004A6E73"/>
    <w:rsid w:val="004F663D"/>
    <w:rsid w:val="00550C04"/>
    <w:rsid w:val="00580B33"/>
    <w:rsid w:val="005F2C3D"/>
    <w:rsid w:val="005F3057"/>
    <w:rsid w:val="005F7B1F"/>
    <w:rsid w:val="00613B90"/>
    <w:rsid w:val="00614B57"/>
    <w:rsid w:val="00625049"/>
    <w:rsid w:val="00626168"/>
    <w:rsid w:val="006460F4"/>
    <w:rsid w:val="006778A6"/>
    <w:rsid w:val="006B711D"/>
    <w:rsid w:val="006C1B21"/>
    <w:rsid w:val="006F13B8"/>
    <w:rsid w:val="007004A5"/>
    <w:rsid w:val="00710E8F"/>
    <w:rsid w:val="00713E41"/>
    <w:rsid w:val="0074749F"/>
    <w:rsid w:val="007771B8"/>
    <w:rsid w:val="007F0A1B"/>
    <w:rsid w:val="008476CD"/>
    <w:rsid w:val="00854934"/>
    <w:rsid w:val="008C339F"/>
    <w:rsid w:val="008C6ED7"/>
    <w:rsid w:val="008D3F0C"/>
    <w:rsid w:val="008E7870"/>
    <w:rsid w:val="00977DA7"/>
    <w:rsid w:val="0099637D"/>
    <w:rsid w:val="00997827"/>
    <w:rsid w:val="009A4943"/>
    <w:rsid w:val="009B7B6A"/>
    <w:rsid w:val="009D206E"/>
    <w:rsid w:val="009E413C"/>
    <w:rsid w:val="00A3086C"/>
    <w:rsid w:val="00A30A21"/>
    <w:rsid w:val="00A3219E"/>
    <w:rsid w:val="00A521C6"/>
    <w:rsid w:val="00A52441"/>
    <w:rsid w:val="00A5509B"/>
    <w:rsid w:val="00A57A89"/>
    <w:rsid w:val="00A8622E"/>
    <w:rsid w:val="00A947CA"/>
    <w:rsid w:val="00AB29EE"/>
    <w:rsid w:val="00AD5A5C"/>
    <w:rsid w:val="00AF60C2"/>
    <w:rsid w:val="00AF73ED"/>
    <w:rsid w:val="00B01FC1"/>
    <w:rsid w:val="00B247E1"/>
    <w:rsid w:val="00B432E9"/>
    <w:rsid w:val="00B45325"/>
    <w:rsid w:val="00B93488"/>
    <w:rsid w:val="00BD7D7A"/>
    <w:rsid w:val="00BF13BF"/>
    <w:rsid w:val="00BF452C"/>
    <w:rsid w:val="00C2063E"/>
    <w:rsid w:val="00C53FE8"/>
    <w:rsid w:val="00C64905"/>
    <w:rsid w:val="00CC0F87"/>
    <w:rsid w:val="00D00EAC"/>
    <w:rsid w:val="00D33F99"/>
    <w:rsid w:val="00D72DA1"/>
    <w:rsid w:val="00D81C57"/>
    <w:rsid w:val="00D82FDE"/>
    <w:rsid w:val="00D84C3B"/>
    <w:rsid w:val="00D925CE"/>
    <w:rsid w:val="00DA3937"/>
    <w:rsid w:val="00DB46C2"/>
    <w:rsid w:val="00DB5A29"/>
    <w:rsid w:val="00DD6D44"/>
    <w:rsid w:val="00E80CA6"/>
    <w:rsid w:val="00EA30C3"/>
    <w:rsid w:val="00EC27DA"/>
    <w:rsid w:val="00ED012C"/>
    <w:rsid w:val="00F11189"/>
    <w:rsid w:val="00F27A75"/>
    <w:rsid w:val="00F56258"/>
    <w:rsid w:val="00F61501"/>
    <w:rsid w:val="00F77F0C"/>
    <w:rsid w:val="00F838D7"/>
    <w:rsid w:val="00F93F89"/>
    <w:rsid w:val="00F97DFE"/>
    <w:rsid w:val="00FE13FD"/>
    <w:rsid w:val="00FF1C8A"/>
    <w:rsid w:val="00FF399A"/>
    <w:rsid w:val="00FF6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420"/>
    <w:pPr>
      <w:spacing w:before="100" w:beforeAutospacing="1" w:after="100" w:afterAutospacing="1"/>
    </w:pPr>
    <w:rPr>
      <w:rFonts w:eastAsia="Times New Roman" w:cs="Times New Roman"/>
      <w:color w:val="auto"/>
      <w:sz w:val="24"/>
      <w:szCs w:val="24"/>
    </w:rPr>
  </w:style>
  <w:style w:type="character" w:styleId="Hyperlink">
    <w:name w:val="Hyperlink"/>
    <w:basedOn w:val="DefaultParagraphFont"/>
    <w:uiPriority w:val="99"/>
    <w:semiHidden/>
    <w:unhideWhenUsed/>
    <w:rsid w:val="003A4420"/>
    <w:rPr>
      <w:color w:val="0000FF"/>
      <w:u w:val="single"/>
    </w:rPr>
  </w:style>
  <w:style w:type="character" w:customStyle="1" w:styleId="apple-converted-space">
    <w:name w:val="apple-converted-space"/>
    <w:basedOn w:val="DefaultParagraphFont"/>
    <w:rsid w:val="003A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420"/>
    <w:pPr>
      <w:spacing w:before="100" w:beforeAutospacing="1" w:after="100" w:afterAutospacing="1"/>
    </w:pPr>
    <w:rPr>
      <w:rFonts w:eastAsia="Times New Roman" w:cs="Times New Roman"/>
      <w:color w:val="auto"/>
      <w:sz w:val="24"/>
      <w:szCs w:val="24"/>
    </w:rPr>
  </w:style>
  <w:style w:type="character" w:styleId="Hyperlink">
    <w:name w:val="Hyperlink"/>
    <w:basedOn w:val="DefaultParagraphFont"/>
    <w:uiPriority w:val="99"/>
    <w:semiHidden/>
    <w:unhideWhenUsed/>
    <w:rsid w:val="003A4420"/>
    <w:rPr>
      <w:color w:val="0000FF"/>
      <w:u w:val="single"/>
    </w:rPr>
  </w:style>
  <w:style w:type="character" w:customStyle="1" w:styleId="apple-converted-space">
    <w:name w:val="apple-converted-space"/>
    <w:basedOn w:val="DefaultParagraphFont"/>
    <w:rsid w:val="003A4420"/>
  </w:style>
</w:styles>
</file>

<file path=word/webSettings.xml><?xml version="1.0" encoding="utf-8"?>
<w:webSettings xmlns:r="http://schemas.openxmlformats.org/officeDocument/2006/relationships" xmlns:w="http://schemas.openxmlformats.org/wordprocessingml/2006/main">
  <w:divs>
    <w:div w:id="1216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1EB8-1892-46D2-9C28-6471872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92</Pages>
  <Words>45920</Words>
  <Characters>261745</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ued Acer Customer</cp:lastModifiedBy>
  <cp:revision>84</cp:revision>
  <cp:lastPrinted>2015-02-19T16:32:00Z</cp:lastPrinted>
  <dcterms:created xsi:type="dcterms:W3CDTF">2015-02-13T16:16:00Z</dcterms:created>
  <dcterms:modified xsi:type="dcterms:W3CDTF">2017-12-11T08:34:00Z</dcterms:modified>
</cp:coreProperties>
</file>